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7CC3B" w14:textId="77777777" w:rsidR="00DA7B83" w:rsidRPr="001F1F19" w:rsidRDefault="00371C69" w:rsidP="001161BF">
      <w:pPr>
        <w:jc w:val="center"/>
        <w:rPr>
          <w:rFonts w:ascii="Arial Black" w:hAnsi="Arial Black" w:cs="Arial"/>
          <w:b/>
          <w:sz w:val="16"/>
          <w:szCs w:val="16"/>
        </w:rPr>
      </w:pPr>
      <w:r w:rsidRPr="001F1F19">
        <w:rPr>
          <w:rFonts w:ascii="Arial Black" w:hAnsi="Arial Black" w:cs="Arial"/>
          <w:b/>
          <w:sz w:val="12"/>
          <w:szCs w:val="12"/>
        </w:rPr>
        <w:t xml:space="preserve">   </w:t>
      </w:r>
      <w:r w:rsidR="00C939E8" w:rsidRPr="001F1F19">
        <w:rPr>
          <w:rFonts w:ascii="Arial Black" w:hAnsi="Arial Black" w:cs="Arial"/>
          <w:b/>
          <w:sz w:val="16"/>
          <w:szCs w:val="16"/>
        </w:rPr>
        <w:t>AKENTEN APPIAH-MENKA</w:t>
      </w:r>
    </w:p>
    <w:p w14:paraId="56F2DC42" w14:textId="77777777" w:rsidR="001A4F2D" w:rsidRPr="001F1F19" w:rsidRDefault="001A4F2D">
      <w:pPr>
        <w:jc w:val="center"/>
        <w:rPr>
          <w:b/>
          <w:sz w:val="12"/>
          <w:szCs w:val="12"/>
        </w:rPr>
      </w:pPr>
      <w:r w:rsidRPr="001F1F19">
        <w:rPr>
          <w:b/>
          <w:sz w:val="12"/>
          <w:szCs w:val="12"/>
        </w:rPr>
        <w:t xml:space="preserve">UNIVERSITY OF </w:t>
      </w:r>
      <w:r w:rsidR="00C939E8" w:rsidRPr="001F1F19">
        <w:rPr>
          <w:b/>
          <w:sz w:val="12"/>
          <w:szCs w:val="12"/>
        </w:rPr>
        <w:t>SKILLS TRAINING AND ENTREPRENEURIAL DEVELOPMENT</w:t>
      </w:r>
    </w:p>
    <w:p w14:paraId="3DF8AE3D" w14:textId="77777777" w:rsidR="001A4F2D" w:rsidRPr="001F1F19" w:rsidRDefault="003C6546" w:rsidP="00506E63">
      <w:pPr>
        <w:jc w:val="center"/>
        <w:rPr>
          <w:rFonts w:ascii="Arial Black" w:hAnsi="Arial Black" w:cs="Arial"/>
          <w:b/>
          <w:sz w:val="12"/>
          <w:szCs w:val="12"/>
        </w:rPr>
      </w:pPr>
      <w:bookmarkStart w:id="0" w:name="_Hlk106609510"/>
      <w:r>
        <w:rPr>
          <w:rFonts w:ascii="Arial Black" w:hAnsi="Arial Black" w:cs="Arial"/>
          <w:b/>
          <w:sz w:val="12"/>
          <w:szCs w:val="12"/>
        </w:rPr>
        <w:t>FNAL</w:t>
      </w:r>
      <w:r w:rsidR="00583224" w:rsidRPr="001F1F19">
        <w:rPr>
          <w:rFonts w:ascii="Arial Black" w:hAnsi="Arial Black" w:cs="Arial"/>
          <w:b/>
          <w:sz w:val="12"/>
          <w:szCs w:val="12"/>
        </w:rPr>
        <w:t xml:space="preserve"> </w:t>
      </w:r>
      <w:r w:rsidR="001A4F2D" w:rsidRPr="001F1F19">
        <w:rPr>
          <w:rFonts w:ascii="Arial Black" w:hAnsi="Arial Black" w:cs="Arial"/>
          <w:b/>
          <w:sz w:val="12"/>
          <w:szCs w:val="12"/>
        </w:rPr>
        <w:t>LECTURE</w:t>
      </w:r>
      <w:r w:rsidR="0034365D" w:rsidRPr="001F1F19">
        <w:rPr>
          <w:rFonts w:ascii="Arial Black" w:hAnsi="Arial Black" w:cs="Arial"/>
          <w:b/>
          <w:sz w:val="12"/>
          <w:szCs w:val="12"/>
        </w:rPr>
        <w:t xml:space="preserve"> TIMETABLE FOR</w:t>
      </w:r>
      <w:r w:rsidR="00C939E8" w:rsidRPr="001F1F19">
        <w:rPr>
          <w:rFonts w:ascii="Arial Black" w:hAnsi="Arial Black" w:cs="Arial"/>
          <w:b/>
          <w:sz w:val="12"/>
          <w:szCs w:val="12"/>
        </w:rPr>
        <w:t xml:space="preserve"> </w:t>
      </w:r>
      <w:r w:rsidR="00583224" w:rsidRPr="001F1F19">
        <w:rPr>
          <w:rFonts w:ascii="Arial Black" w:hAnsi="Arial Black" w:cs="Arial"/>
          <w:b/>
          <w:sz w:val="12"/>
          <w:szCs w:val="12"/>
        </w:rPr>
        <w:t>REGULAR PRORAMMES FOR SEMESTER 2</w:t>
      </w:r>
      <w:r w:rsidR="00C939E8" w:rsidRPr="001F1F19">
        <w:rPr>
          <w:rFonts w:ascii="Arial Black" w:hAnsi="Arial Black" w:cs="Arial"/>
          <w:b/>
          <w:sz w:val="12"/>
          <w:szCs w:val="12"/>
        </w:rPr>
        <w:t>, 202</w:t>
      </w:r>
      <w:r w:rsidR="00B23448" w:rsidRPr="001F1F19">
        <w:rPr>
          <w:rFonts w:ascii="Arial Black" w:hAnsi="Arial Black" w:cs="Arial"/>
          <w:b/>
          <w:sz w:val="12"/>
          <w:szCs w:val="12"/>
        </w:rPr>
        <w:t>2</w:t>
      </w:r>
      <w:r w:rsidR="00C939E8" w:rsidRPr="001F1F19">
        <w:rPr>
          <w:rFonts w:ascii="Arial Black" w:hAnsi="Arial Black" w:cs="Arial"/>
          <w:b/>
          <w:sz w:val="12"/>
          <w:szCs w:val="12"/>
        </w:rPr>
        <w:t>/202</w:t>
      </w:r>
      <w:r w:rsidR="00B23448" w:rsidRPr="001F1F19">
        <w:rPr>
          <w:rFonts w:ascii="Arial Black" w:hAnsi="Arial Black" w:cs="Arial"/>
          <w:b/>
          <w:sz w:val="12"/>
          <w:szCs w:val="12"/>
        </w:rPr>
        <w:t>3</w:t>
      </w:r>
      <w:r w:rsidR="001A4F2D" w:rsidRPr="001F1F19">
        <w:rPr>
          <w:rFonts w:ascii="Arial Black" w:hAnsi="Arial Black" w:cs="Arial"/>
          <w:b/>
          <w:sz w:val="12"/>
          <w:szCs w:val="12"/>
        </w:rPr>
        <w:t xml:space="preserve"> ACADEMIC </w:t>
      </w:r>
      <w:r w:rsidR="00037B99" w:rsidRPr="001F1F19">
        <w:rPr>
          <w:rFonts w:ascii="Arial Black" w:hAnsi="Arial Black" w:cs="Arial"/>
          <w:b/>
          <w:sz w:val="12"/>
          <w:szCs w:val="12"/>
        </w:rPr>
        <w:t>YEAR</w:t>
      </w:r>
    </w:p>
    <w:bookmarkEnd w:id="0"/>
    <w:p w14:paraId="084120F9" w14:textId="77777777" w:rsidR="001A4F2D" w:rsidRPr="001F1F19" w:rsidRDefault="001A4F2D" w:rsidP="005A0006">
      <w:pPr>
        <w:rPr>
          <w:rFonts w:ascii="Arial Black" w:hAnsi="Arial Black" w:cs="Arial"/>
          <w:b/>
          <w:sz w:val="12"/>
          <w:szCs w:val="12"/>
        </w:rPr>
      </w:pPr>
      <w:r w:rsidRPr="001F1F19">
        <w:rPr>
          <w:rFonts w:ascii="Arial Black" w:hAnsi="Arial Black" w:cs="Arial"/>
          <w:b/>
          <w:sz w:val="12"/>
          <w:szCs w:val="12"/>
        </w:rPr>
        <w:t>MONDAY</w:t>
      </w:r>
      <w:r w:rsidR="005E73C6" w:rsidRPr="001F1F19">
        <w:rPr>
          <w:rFonts w:ascii="Arial Black" w:hAnsi="Arial Black" w:cs="Arial"/>
          <w:b/>
          <w:sz w:val="12"/>
          <w:szCs w:val="12"/>
        </w:rPr>
        <w:tab/>
      </w:r>
      <w:r w:rsidR="005E73C6" w:rsidRPr="001F1F19">
        <w:rPr>
          <w:rFonts w:ascii="Arial Black" w:hAnsi="Arial Black" w:cs="Arial"/>
          <w:b/>
          <w:sz w:val="12"/>
          <w:szCs w:val="12"/>
        </w:rPr>
        <w:tab/>
      </w:r>
      <w:r w:rsidR="005E73C6" w:rsidRPr="001F1F19">
        <w:rPr>
          <w:rFonts w:ascii="Arial Black" w:hAnsi="Arial Black" w:cs="Arial"/>
          <w:b/>
          <w:sz w:val="12"/>
          <w:szCs w:val="12"/>
        </w:rPr>
        <w:tab/>
      </w:r>
      <w:r w:rsidR="005E73C6" w:rsidRPr="001F1F19">
        <w:rPr>
          <w:rFonts w:ascii="Arial Black" w:hAnsi="Arial Black" w:cs="Arial"/>
          <w:b/>
          <w:sz w:val="12"/>
          <w:szCs w:val="12"/>
        </w:rPr>
        <w:tab/>
      </w:r>
      <w:r w:rsidR="005E73C6" w:rsidRPr="001F1F19">
        <w:rPr>
          <w:rFonts w:ascii="Arial Black" w:hAnsi="Arial Black" w:cs="Arial"/>
          <w:b/>
          <w:sz w:val="12"/>
          <w:szCs w:val="12"/>
        </w:rPr>
        <w:tab/>
      </w:r>
      <w:r w:rsidR="005E73C6" w:rsidRPr="001F1F19">
        <w:rPr>
          <w:rFonts w:ascii="Arial Black" w:hAnsi="Arial Black" w:cs="Arial"/>
          <w:b/>
          <w:sz w:val="12"/>
          <w:szCs w:val="12"/>
        </w:rPr>
        <w:tab/>
      </w:r>
      <w:r w:rsidR="005E73C6" w:rsidRPr="001F1F19">
        <w:rPr>
          <w:rFonts w:ascii="Arial Black" w:hAnsi="Arial Black" w:cs="Arial"/>
          <w:b/>
          <w:sz w:val="12"/>
          <w:szCs w:val="12"/>
        </w:rPr>
        <w:tab/>
      </w:r>
      <w:r w:rsidR="005E73C6" w:rsidRPr="001F1F19">
        <w:rPr>
          <w:rFonts w:ascii="Arial Black" w:hAnsi="Arial Black" w:cs="Arial"/>
          <w:b/>
          <w:sz w:val="12"/>
          <w:szCs w:val="12"/>
        </w:rPr>
        <w:tab/>
      </w:r>
    </w:p>
    <w:tbl>
      <w:tblPr>
        <w:tblW w:w="15893" w:type="dxa"/>
        <w:tblInd w:w="-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900"/>
        <w:gridCol w:w="630"/>
        <w:gridCol w:w="990"/>
        <w:gridCol w:w="990"/>
        <w:gridCol w:w="810"/>
        <w:gridCol w:w="990"/>
        <w:gridCol w:w="1440"/>
        <w:gridCol w:w="1260"/>
        <w:gridCol w:w="1080"/>
        <w:gridCol w:w="900"/>
        <w:gridCol w:w="1170"/>
        <w:gridCol w:w="810"/>
        <w:gridCol w:w="990"/>
        <w:gridCol w:w="863"/>
      </w:tblGrid>
      <w:tr w:rsidR="00136E0E" w:rsidRPr="001F1F19" w14:paraId="13886F38" w14:textId="77777777" w:rsidTr="004D58F6">
        <w:trPr>
          <w:gridAfter w:val="1"/>
          <w:wAfter w:w="863" w:type="dxa"/>
          <w:cantSplit/>
          <w:trHeight w:val="153"/>
        </w:trPr>
        <w:tc>
          <w:tcPr>
            <w:tcW w:w="2070" w:type="dxa"/>
            <w:vMerge w:val="restart"/>
          </w:tcPr>
          <w:p w14:paraId="459A9685" w14:textId="06947BE0" w:rsidR="0015502A" w:rsidRPr="001F1F19" w:rsidRDefault="008C335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" w:hAnsi="Arial" w:cs="Arial"/>
                <w:b/>
                <w:noProof/>
                <w:sz w:val="12"/>
                <w:szCs w:val="1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DCECBFF" wp14:editId="3E5CBB91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15875</wp:posOffset>
                      </wp:positionV>
                      <wp:extent cx="1295400" cy="278765"/>
                      <wp:effectExtent l="19050" t="23495" r="19050" b="21590"/>
                      <wp:wrapNone/>
                      <wp:docPr id="1033552054" name="Lin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0" cy="27876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0A3F50" id="Line 12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.25pt" to="94.8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" strokeweight="2.25pt"/>
                  </w:pict>
                </mc:Fallback>
              </mc:AlternateContent>
            </w:r>
            <w:r w:rsidR="0015502A"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  PERIOD </w:t>
            </w:r>
          </w:p>
          <w:p w14:paraId="568D50A5" w14:textId="77777777" w:rsidR="0015502A" w:rsidRPr="001F1F19" w:rsidRDefault="0015502A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065BAC1A" w14:textId="77777777" w:rsidR="0015502A" w:rsidRPr="001F1F19" w:rsidRDefault="0015502A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VENUE</w:t>
            </w:r>
          </w:p>
        </w:tc>
        <w:tc>
          <w:tcPr>
            <w:tcW w:w="900" w:type="dxa"/>
          </w:tcPr>
          <w:p w14:paraId="05E612FA" w14:textId="77777777" w:rsidR="0015502A" w:rsidRPr="001F1F19" w:rsidRDefault="0015502A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ST</w:t>
            </w:r>
          </w:p>
        </w:tc>
        <w:tc>
          <w:tcPr>
            <w:tcW w:w="630" w:type="dxa"/>
          </w:tcPr>
          <w:p w14:paraId="6672B6C4" w14:textId="77777777" w:rsidR="0015502A" w:rsidRPr="001F1F19" w:rsidRDefault="0015502A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ND</w:t>
            </w:r>
          </w:p>
        </w:tc>
        <w:tc>
          <w:tcPr>
            <w:tcW w:w="990" w:type="dxa"/>
          </w:tcPr>
          <w:p w14:paraId="59DA7503" w14:textId="77777777" w:rsidR="0015502A" w:rsidRPr="001F1F19" w:rsidRDefault="0015502A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RD</w:t>
            </w:r>
          </w:p>
        </w:tc>
        <w:tc>
          <w:tcPr>
            <w:tcW w:w="990" w:type="dxa"/>
          </w:tcPr>
          <w:p w14:paraId="2CC7DEF0" w14:textId="77777777" w:rsidR="0015502A" w:rsidRPr="001F1F19" w:rsidRDefault="0015502A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TH</w:t>
            </w:r>
          </w:p>
        </w:tc>
        <w:tc>
          <w:tcPr>
            <w:tcW w:w="810" w:type="dxa"/>
          </w:tcPr>
          <w:p w14:paraId="0AC077C8" w14:textId="77777777" w:rsidR="0015502A" w:rsidRPr="001F1F19" w:rsidRDefault="0015502A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5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TH</w:t>
            </w:r>
          </w:p>
        </w:tc>
        <w:tc>
          <w:tcPr>
            <w:tcW w:w="990" w:type="dxa"/>
          </w:tcPr>
          <w:p w14:paraId="14BFD7ED" w14:textId="77777777" w:rsidR="0015502A" w:rsidRPr="001F1F19" w:rsidRDefault="0015502A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6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TH</w:t>
            </w:r>
          </w:p>
        </w:tc>
        <w:tc>
          <w:tcPr>
            <w:tcW w:w="1440" w:type="dxa"/>
          </w:tcPr>
          <w:p w14:paraId="1ECB4F47" w14:textId="77777777" w:rsidR="0015502A" w:rsidRPr="001F1F19" w:rsidRDefault="0015502A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7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TH</w:t>
            </w:r>
          </w:p>
        </w:tc>
        <w:tc>
          <w:tcPr>
            <w:tcW w:w="1260" w:type="dxa"/>
          </w:tcPr>
          <w:p w14:paraId="78AD28C3" w14:textId="77777777" w:rsidR="0015502A" w:rsidRPr="001F1F19" w:rsidRDefault="0015502A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8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TH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601B61B" w14:textId="77777777" w:rsidR="0015502A" w:rsidRPr="001F1F19" w:rsidRDefault="0015502A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9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TH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AB3E7A0" w14:textId="77777777" w:rsidR="0015502A" w:rsidRPr="001F1F19" w:rsidRDefault="0015502A" w:rsidP="00546E9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0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TH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52C9B958" w14:textId="77777777" w:rsidR="0015502A" w:rsidRPr="001F1F19" w:rsidRDefault="0015502A" w:rsidP="00546E9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1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TH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1FD8451B" w14:textId="77777777" w:rsidR="0015502A" w:rsidRPr="001F1F19" w:rsidRDefault="0015502A" w:rsidP="00546E9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2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TH</w:t>
            </w:r>
          </w:p>
        </w:tc>
        <w:tc>
          <w:tcPr>
            <w:tcW w:w="990" w:type="dxa"/>
            <w:tcBorders>
              <w:left w:val="single" w:sz="4" w:space="0" w:color="auto"/>
              <w:right w:val="double" w:sz="4" w:space="0" w:color="auto"/>
            </w:tcBorders>
          </w:tcPr>
          <w:p w14:paraId="46DFD202" w14:textId="77777777" w:rsidR="0015502A" w:rsidRPr="001F1F19" w:rsidRDefault="0015502A" w:rsidP="0015502A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3TH</w:t>
            </w:r>
          </w:p>
        </w:tc>
      </w:tr>
      <w:tr w:rsidR="00136E0E" w:rsidRPr="001F1F19" w14:paraId="12147F8B" w14:textId="77777777" w:rsidTr="004D58F6">
        <w:trPr>
          <w:gridAfter w:val="1"/>
          <w:wAfter w:w="863" w:type="dxa"/>
          <w:cantSplit/>
          <w:trHeight w:val="237"/>
        </w:trPr>
        <w:tc>
          <w:tcPr>
            <w:tcW w:w="2070" w:type="dxa"/>
            <w:vMerge/>
          </w:tcPr>
          <w:p w14:paraId="741F7EAC" w14:textId="77777777" w:rsidR="0015502A" w:rsidRPr="001F1F19" w:rsidRDefault="0015502A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900" w:type="dxa"/>
          </w:tcPr>
          <w:p w14:paraId="774B89B0" w14:textId="77777777" w:rsidR="0015502A" w:rsidRPr="001F1F19" w:rsidRDefault="0015502A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7:00</w:t>
            </w:r>
          </w:p>
          <w:p w14:paraId="27EE12DC" w14:textId="77777777" w:rsidR="0015502A" w:rsidRPr="001F1F19" w:rsidRDefault="0015502A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8:00</w:t>
            </w:r>
          </w:p>
        </w:tc>
        <w:tc>
          <w:tcPr>
            <w:tcW w:w="630" w:type="dxa"/>
          </w:tcPr>
          <w:p w14:paraId="73564761" w14:textId="77777777" w:rsidR="0015502A" w:rsidRPr="001F1F19" w:rsidRDefault="0015502A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8:00</w:t>
            </w:r>
          </w:p>
          <w:p w14:paraId="4FFD3CB0" w14:textId="77777777" w:rsidR="0015502A" w:rsidRPr="001F1F19" w:rsidRDefault="0015502A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9:00</w:t>
            </w:r>
          </w:p>
        </w:tc>
        <w:tc>
          <w:tcPr>
            <w:tcW w:w="990" w:type="dxa"/>
          </w:tcPr>
          <w:p w14:paraId="410E0DDE" w14:textId="77777777" w:rsidR="0015502A" w:rsidRPr="001F1F19" w:rsidRDefault="0015502A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9:00</w:t>
            </w:r>
          </w:p>
          <w:p w14:paraId="5336E6FF" w14:textId="77777777" w:rsidR="0015502A" w:rsidRPr="001F1F19" w:rsidRDefault="0015502A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0:00</w:t>
            </w:r>
          </w:p>
        </w:tc>
        <w:tc>
          <w:tcPr>
            <w:tcW w:w="990" w:type="dxa"/>
          </w:tcPr>
          <w:p w14:paraId="7C48AD4F" w14:textId="77777777" w:rsidR="0015502A" w:rsidRPr="001F1F19" w:rsidRDefault="0015502A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0:00</w:t>
            </w:r>
          </w:p>
          <w:p w14:paraId="0B2DA664" w14:textId="77777777" w:rsidR="0015502A" w:rsidRPr="001F1F19" w:rsidRDefault="0015502A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1:00</w:t>
            </w:r>
          </w:p>
        </w:tc>
        <w:tc>
          <w:tcPr>
            <w:tcW w:w="810" w:type="dxa"/>
          </w:tcPr>
          <w:p w14:paraId="7154F303" w14:textId="77777777" w:rsidR="0015502A" w:rsidRPr="001F1F19" w:rsidRDefault="0015502A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1:00</w:t>
            </w:r>
          </w:p>
          <w:p w14:paraId="62FBAC21" w14:textId="77777777" w:rsidR="0015502A" w:rsidRPr="001F1F19" w:rsidRDefault="0015502A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2:00</w:t>
            </w:r>
          </w:p>
        </w:tc>
        <w:tc>
          <w:tcPr>
            <w:tcW w:w="990" w:type="dxa"/>
          </w:tcPr>
          <w:p w14:paraId="6C075982" w14:textId="77777777" w:rsidR="0015502A" w:rsidRPr="001F1F19" w:rsidRDefault="0015502A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2:00</w:t>
            </w:r>
          </w:p>
          <w:p w14:paraId="7101C32A" w14:textId="77777777" w:rsidR="0015502A" w:rsidRPr="001F1F19" w:rsidRDefault="0015502A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:0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BA914AC" w14:textId="77777777" w:rsidR="0015502A" w:rsidRPr="001F1F19" w:rsidRDefault="0015502A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:00</w:t>
            </w:r>
          </w:p>
          <w:p w14:paraId="508AF269" w14:textId="77777777" w:rsidR="0015502A" w:rsidRPr="001F1F19" w:rsidRDefault="0015502A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2:0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7D827D95" w14:textId="77777777" w:rsidR="0015502A" w:rsidRPr="001F1F19" w:rsidRDefault="0015502A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2:00</w:t>
            </w:r>
          </w:p>
          <w:p w14:paraId="1218BC5C" w14:textId="77777777" w:rsidR="0015502A" w:rsidRPr="001F1F19" w:rsidRDefault="0015502A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3:0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59FED961" w14:textId="77777777" w:rsidR="0015502A" w:rsidRPr="001F1F19" w:rsidRDefault="0015502A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3:00</w:t>
            </w:r>
          </w:p>
          <w:p w14:paraId="20E654C7" w14:textId="77777777" w:rsidR="0015502A" w:rsidRPr="001F1F19" w:rsidRDefault="0015502A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4: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F4F1768" w14:textId="77777777" w:rsidR="0015502A" w:rsidRPr="001F1F19" w:rsidRDefault="0015502A" w:rsidP="00546E9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4:00</w:t>
            </w:r>
          </w:p>
          <w:p w14:paraId="5841C4B3" w14:textId="77777777" w:rsidR="0015502A" w:rsidRPr="001F1F19" w:rsidRDefault="0015502A" w:rsidP="00546E9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5:0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6E23F1A6" w14:textId="77777777" w:rsidR="0015502A" w:rsidRPr="001F1F19" w:rsidRDefault="0015502A" w:rsidP="00546E9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5:00</w:t>
            </w:r>
          </w:p>
          <w:p w14:paraId="73FA5959" w14:textId="77777777" w:rsidR="0015502A" w:rsidRPr="001F1F19" w:rsidRDefault="0015502A" w:rsidP="00546E9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6: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6642A8D6" w14:textId="77777777" w:rsidR="0015502A" w:rsidRPr="001F1F19" w:rsidRDefault="0015502A" w:rsidP="00546E9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6:00</w:t>
            </w:r>
          </w:p>
          <w:p w14:paraId="2653FD2D" w14:textId="77777777" w:rsidR="0015502A" w:rsidRPr="001F1F19" w:rsidRDefault="0015502A" w:rsidP="00546E9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7:00</w:t>
            </w:r>
          </w:p>
        </w:tc>
        <w:tc>
          <w:tcPr>
            <w:tcW w:w="990" w:type="dxa"/>
            <w:tcBorders>
              <w:left w:val="single" w:sz="4" w:space="0" w:color="auto"/>
              <w:right w:val="double" w:sz="4" w:space="0" w:color="auto"/>
            </w:tcBorders>
          </w:tcPr>
          <w:p w14:paraId="7F245C3E" w14:textId="77777777" w:rsidR="0015502A" w:rsidRPr="001F1F19" w:rsidRDefault="0015502A" w:rsidP="0015502A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7:00</w:t>
            </w:r>
          </w:p>
          <w:p w14:paraId="30F3BFDE" w14:textId="77777777" w:rsidR="0015502A" w:rsidRPr="001F1F19" w:rsidRDefault="0015502A" w:rsidP="0015502A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8:00</w:t>
            </w:r>
          </w:p>
        </w:tc>
      </w:tr>
      <w:tr w:rsidR="0068719B" w:rsidRPr="001F1F19" w14:paraId="2CB7B41A" w14:textId="77777777" w:rsidTr="004D58F6">
        <w:trPr>
          <w:gridAfter w:val="1"/>
          <w:wAfter w:w="863" w:type="dxa"/>
          <w:cantSplit/>
          <w:trHeight w:val="228"/>
        </w:trPr>
        <w:tc>
          <w:tcPr>
            <w:tcW w:w="2070" w:type="dxa"/>
          </w:tcPr>
          <w:p w14:paraId="376DAD72" w14:textId="77777777" w:rsidR="000562A9" w:rsidRPr="001F1F19" w:rsidRDefault="000562A9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1</w:t>
            </w:r>
          </w:p>
        </w:tc>
        <w:tc>
          <w:tcPr>
            <w:tcW w:w="2520" w:type="dxa"/>
            <w:gridSpan w:val="3"/>
          </w:tcPr>
          <w:p w14:paraId="05A3BFDD" w14:textId="77777777" w:rsidR="000562A9" w:rsidRPr="001F1F19" w:rsidRDefault="000562A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ACC 241 </w:t>
            </w:r>
          </w:p>
          <w:p w14:paraId="760445C4" w14:textId="77777777" w:rsidR="000562A9" w:rsidRPr="001F1F19" w:rsidRDefault="000562A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ACC 2 </w:t>
            </w:r>
            <w:r w:rsidR="00914450" w:rsidRPr="001F1F19">
              <w:rPr>
                <w:rFonts w:ascii="Arial Narrow" w:hAnsi="Arial Narrow" w:cs="Arial"/>
                <w:b/>
                <w:sz w:val="12"/>
                <w:szCs w:val="12"/>
              </w:rPr>
              <w:t>A &amp; B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(Ofori Debrah)</w:t>
            </w:r>
          </w:p>
        </w:tc>
        <w:tc>
          <w:tcPr>
            <w:tcW w:w="2790" w:type="dxa"/>
            <w:gridSpan w:val="3"/>
          </w:tcPr>
          <w:p w14:paraId="1CF57128" w14:textId="77777777" w:rsidR="002A29C5" w:rsidRPr="001F1F19" w:rsidRDefault="002A29C5" w:rsidP="002A29C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US 242</w:t>
            </w:r>
          </w:p>
          <w:p w14:paraId="0F02D63D" w14:textId="77777777" w:rsidR="000562A9" w:rsidRPr="001F1F19" w:rsidRDefault="002A29C5" w:rsidP="002A29C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PBB 2 (Francis O. Kessie)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AE1994E" w14:textId="77777777" w:rsidR="000562A9" w:rsidRPr="001F1F19" w:rsidRDefault="000562A9" w:rsidP="001F0ADA">
            <w:pPr>
              <w:ind w:left="113" w:right="113"/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1F1F19">
              <w:rPr>
                <w:rFonts w:ascii="Arial Narrow" w:hAnsi="Arial Narrow" w:cs="Arial"/>
                <w:b/>
                <w:sz w:val="36"/>
                <w:szCs w:val="36"/>
              </w:rPr>
              <w:t>B         R         E         A         K</w:t>
            </w:r>
          </w:p>
          <w:p w14:paraId="3BC3398D" w14:textId="77777777" w:rsidR="000562A9" w:rsidRPr="001F1F19" w:rsidRDefault="000562A9" w:rsidP="001F0ADA">
            <w:pPr>
              <w:ind w:left="113" w:right="113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83A592" w14:textId="77777777" w:rsidR="000562A9" w:rsidRPr="001F1F19" w:rsidRDefault="000562A9" w:rsidP="0007304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2</w:t>
            </w:r>
          </w:p>
          <w:p w14:paraId="1473B998" w14:textId="77777777" w:rsidR="000562A9" w:rsidRPr="001F1F19" w:rsidRDefault="000562A9" w:rsidP="006B10A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ACC 2 </w:t>
            </w:r>
            <w:r w:rsidR="00C86D48" w:rsidRPr="001F1F19">
              <w:rPr>
                <w:rFonts w:ascii="Arial Narrow" w:hAnsi="Arial Narrow" w:cs="Arial"/>
                <w:b/>
                <w:sz w:val="12"/>
                <w:szCs w:val="12"/>
              </w:rPr>
              <w:t>A &amp; B (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Dr. </w:t>
            </w:r>
            <w:r w:rsidR="00FF7C9E"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Yeboah </w:t>
            </w:r>
            <w:r w:rsidR="008F74D1" w:rsidRPr="001F1F19">
              <w:rPr>
                <w:rFonts w:ascii="Arial Narrow" w:hAnsi="Arial Narrow" w:cs="Arial"/>
                <w:b/>
                <w:sz w:val="12"/>
                <w:szCs w:val="12"/>
              </w:rPr>
              <w:t>Asiamah</w:t>
            </w:r>
            <w:r w:rsidR="00FF7C9E"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)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36A3B0BF" w14:textId="77777777" w:rsidR="00B51D50" w:rsidRPr="001F1F19" w:rsidRDefault="00B51D50" w:rsidP="00B51D50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CNS 244</w:t>
            </w:r>
          </w:p>
          <w:p w14:paraId="40C04F87" w14:textId="77777777" w:rsidR="000562A9" w:rsidRPr="001F1F19" w:rsidRDefault="00B51D50" w:rsidP="00B51D50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SS 2 (Dr. Joseph Antwi Baafi)</w:t>
            </w:r>
          </w:p>
        </w:tc>
      </w:tr>
      <w:tr w:rsidR="0068719B" w:rsidRPr="001F1F19" w14:paraId="4E4EEB4C" w14:textId="77777777" w:rsidTr="004D58F6">
        <w:trPr>
          <w:gridAfter w:val="1"/>
          <w:wAfter w:w="863" w:type="dxa"/>
          <w:cantSplit/>
          <w:trHeight w:val="237"/>
        </w:trPr>
        <w:tc>
          <w:tcPr>
            <w:tcW w:w="2070" w:type="dxa"/>
          </w:tcPr>
          <w:p w14:paraId="1E851CEB" w14:textId="77777777" w:rsidR="000562A9" w:rsidRPr="001F1F19" w:rsidRDefault="000562A9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2</w:t>
            </w:r>
          </w:p>
        </w:tc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73B3242E" w14:textId="77777777" w:rsidR="00D868BA" w:rsidRPr="001F1F19" w:rsidRDefault="00D868BA" w:rsidP="00D868BA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GDP 361</w:t>
            </w:r>
          </w:p>
          <w:p w14:paraId="3A7FFD7C" w14:textId="77777777" w:rsidR="000562A9" w:rsidRPr="001F1F19" w:rsidRDefault="00D868BA" w:rsidP="00D868BA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ASH  3 B  ( Dr. Isaac Abraham)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</w:tcPr>
          <w:p w14:paraId="5B2C52CA" w14:textId="77777777" w:rsidR="000562A9" w:rsidRPr="001F1F19" w:rsidRDefault="00984F1C" w:rsidP="00411F4C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245</w:t>
            </w:r>
          </w:p>
          <w:p w14:paraId="4E70F9EE" w14:textId="77777777" w:rsidR="000562A9" w:rsidRPr="001F1F19" w:rsidRDefault="000562A9" w:rsidP="00411F4C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MGT 2 </w:t>
            </w:r>
            <w:r w:rsidR="00FE7A27" w:rsidRPr="001F1F19">
              <w:rPr>
                <w:rFonts w:ascii="Arial Narrow" w:hAnsi="Arial Narrow" w:cs="Arial"/>
                <w:b/>
                <w:sz w:val="12"/>
                <w:szCs w:val="12"/>
              </w:rPr>
              <w:t>D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(A</w:t>
            </w:r>
            <w:r w:rsidR="00D94086" w:rsidRPr="001F1F19">
              <w:rPr>
                <w:rFonts w:ascii="Arial Narrow" w:hAnsi="Arial Narrow" w:cs="Arial"/>
                <w:b/>
                <w:sz w:val="12"/>
                <w:szCs w:val="12"/>
              </w:rPr>
              <w:t>s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hmond Ansere)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5F31048A" w14:textId="77777777" w:rsidR="000562A9" w:rsidRPr="001F1F19" w:rsidRDefault="000562A9" w:rsidP="00F201D0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87FD3E" w14:textId="77777777" w:rsidR="00062EB0" w:rsidRPr="001F1F19" w:rsidRDefault="00062EB0" w:rsidP="00062EB0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AT 129</w:t>
            </w:r>
          </w:p>
          <w:p w14:paraId="5A0B2EEE" w14:textId="77777777" w:rsidR="000562A9" w:rsidRPr="001F1F19" w:rsidRDefault="00062EB0" w:rsidP="00062EB0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 1 H Dr. Frank J Gordon)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7A144097" w14:textId="77777777" w:rsidR="00277B06" w:rsidRPr="001F1F19" w:rsidRDefault="00277B06" w:rsidP="00277B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245</w:t>
            </w:r>
          </w:p>
          <w:p w14:paraId="75FEE2C7" w14:textId="77777777" w:rsidR="000562A9" w:rsidRPr="001F1F19" w:rsidRDefault="00277B06" w:rsidP="00277B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ITE  </w:t>
            </w:r>
            <w:r w:rsidR="006A68A1" w:rsidRPr="001F1F19">
              <w:rPr>
                <w:rFonts w:ascii="Arial Narrow" w:hAnsi="Arial Narrow" w:cs="Arial"/>
                <w:b/>
                <w:sz w:val="12"/>
                <w:szCs w:val="12"/>
              </w:rPr>
              <w:t>2 F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(Jemima Saah)</w:t>
            </w:r>
          </w:p>
        </w:tc>
      </w:tr>
      <w:tr w:rsidR="0068719B" w:rsidRPr="001F1F19" w14:paraId="24C33B03" w14:textId="77777777" w:rsidTr="004D58F6">
        <w:trPr>
          <w:gridAfter w:val="1"/>
          <w:wAfter w:w="863" w:type="dxa"/>
          <w:cantSplit/>
          <w:trHeight w:val="255"/>
        </w:trPr>
        <w:tc>
          <w:tcPr>
            <w:tcW w:w="2070" w:type="dxa"/>
          </w:tcPr>
          <w:p w14:paraId="44A597F4" w14:textId="77777777" w:rsidR="000562A9" w:rsidRPr="001F1F19" w:rsidRDefault="000562A9">
            <w:pPr>
              <w:rPr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3</w:t>
            </w:r>
          </w:p>
        </w:tc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1FC34136" w14:textId="77777777" w:rsidR="000562A9" w:rsidRPr="001F1F19" w:rsidRDefault="000562A9" w:rsidP="007E605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481</w:t>
            </w:r>
          </w:p>
          <w:p w14:paraId="20A978BB" w14:textId="77777777" w:rsidR="000562A9" w:rsidRPr="001F1F19" w:rsidRDefault="000562A9" w:rsidP="007E605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ACC </w:t>
            </w:r>
            <w:r w:rsidR="005F0D29" w:rsidRPr="001F1F19">
              <w:rPr>
                <w:rFonts w:ascii="Arial Narrow" w:hAnsi="Arial Narrow" w:cs="Arial"/>
                <w:b/>
                <w:sz w:val="12"/>
                <w:szCs w:val="12"/>
              </w:rPr>
              <w:t>4 E</w:t>
            </w:r>
            <w:r w:rsidR="00234BD1"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&amp; 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 (Alfred Morrison)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</w:tcPr>
          <w:p w14:paraId="208955AF" w14:textId="77777777" w:rsidR="000562A9" w:rsidRPr="001F1F19" w:rsidRDefault="000562A9" w:rsidP="00A35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483</w:t>
            </w:r>
          </w:p>
          <w:p w14:paraId="4FA8D372" w14:textId="77777777" w:rsidR="000562A9" w:rsidRPr="001F1F19" w:rsidRDefault="000562A9" w:rsidP="00A35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ACC 4 </w:t>
            </w:r>
            <w:r w:rsidR="004B6C8B" w:rsidRPr="001F1F19">
              <w:rPr>
                <w:rFonts w:ascii="Arial Narrow" w:hAnsi="Arial Narrow" w:cs="Arial"/>
                <w:b/>
                <w:sz w:val="12"/>
                <w:szCs w:val="12"/>
              </w:rPr>
              <w:t>E &amp; F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(Ofori Debrah)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1AC49116" w14:textId="77777777" w:rsidR="000562A9" w:rsidRPr="001F1F19" w:rsidRDefault="000562A9" w:rsidP="00F201D0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FEB636" w14:textId="77777777" w:rsidR="00277B06" w:rsidRPr="001F1F19" w:rsidRDefault="00277B06" w:rsidP="00277B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245</w:t>
            </w:r>
          </w:p>
          <w:p w14:paraId="23A0F875" w14:textId="77777777" w:rsidR="000562A9" w:rsidRPr="001F1F19" w:rsidRDefault="00277B06" w:rsidP="00277B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ITE  </w:t>
            </w:r>
            <w:r w:rsidR="00D35E45" w:rsidRPr="001F1F19">
              <w:rPr>
                <w:rFonts w:ascii="Arial Narrow" w:hAnsi="Arial Narrow" w:cs="Arial"/>
                <w:b/>
                <w:sz w:val="12"/>
                <w:szCs w:val="12"/>
              </w:rPr>
              <w:t>2 G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(Jemima Saah)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716854E1" w14:textId="77777777" w:rsidR="000562A9" w:rsidRPr="001F1F19" w:rsidRDefault="000562A9" w:rsidP="007E605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481</w:t>
            </w:r>
          </w:p>
          <w:p w14:paraId="4A8D2B4E" w14:textId="77777777" w:rsidR="000562A9" w:rsidRPr="001F1F19" w:rsidRDefault="000562A9" w:rsidP="007E605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ACC 4 </w:t>
            </w:r>
            <w:r w:rsidR="005F0D29" w:rsidRPr="001F1F19">
              <w:rPr>
                <w:rFonts w:ascii="Arial Narrow" w:hAnsi="Arial Narrow" w:cs="Arial"/>
                <w:b/>
                <w:sz w:val="12"/>
                <w:szCs w:val="12"/>
              </w:rPr>
              <w:t>G &amp; H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(Alfred Morrison)</w:t>
            </w:r>
          </w:p>
        </w:tc>
      </w:tr>
      <w:tr w:rsidR="0068719B" w:rsidRPr="001F1F19" w14:paraId="16CF4D2A" w14:textId="77777777" w:rsidTr="004D58F6">
        <w:trPr>
          <w:gridAfter w:val="1"/>
          <w:wAfter w:w="863" w:type="dxa"/>
          <w:cantSplit/>
          <w:trHeight w:val="237"/>
        </w:trPr>
        <w:tc>
          <w:tcPr>
            <w:tcW w:w="2070" w:type="dxa"/>
          </w:tcPr>
          <w:p w14:paraId="70BB963D" w14:textId="77777777" w:rsidR="000562A9" w:rsidRPr="001F1F19" w:rsidRDefault="000562A9" w:rsidP="005F47BF">
            <w:pPr>
              <w:rPr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4</w:t>
            </w:r>
          </w:p>
        </w:tc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677F8C2E" w14:textId="77777777" w:rsidR="000562A9" w:rsidRPr="001F1F19" w:rsidRDefault="000562A9" w:rsidP="005F47B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</w:t>
            </w:r>
            <w:r w:rsidR="00D34108" w:rsidRPr="001F1F19">
              <w:rPr>
                <w:rFonts w:ascii="Arial Narrow" w:hAnsi="Arial Narrow" w:cs="Arial"/>
                <w:b/>
                <w:sz w:val="12"/>
                <w:szCs w:val="12"/>
              </w:rPr>
              <w:t>CT 122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</w:t>
            </w:r>
          </w:p>
          <w:p w14:paraId="2331C1D1" w14:textId="77777777" w:rsidR="000562A9" w:rsidRPr="001F1F19" w:rsidRDefault="000562A9" w:rsidP="005F47B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1</w:t>
            </w:r>
            <w:r w:rsidR="00D34108"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</w:t>
            </w:r>
            <w:r w:rsidR="00D34108"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&amp; B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(Dr. </w:t>
            </w:r>
            <w:r w:rsidR="00D34108" w:rsidRPr="001F1F19">
              <w:rPr>
                <w:rFonts w:ascii="Arial Narrow" w:hAnsi="Arial Narrow" w:cs="Arial"/>
                <w:b/>
                <w:sz w:val="12"/>
                <w:szCs w:val="12"/>
              </w:rPr>
              <w:t>William Asiedu)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</w:tcPr>
          <w:p w14:paraId="46E52121" w14:textId="77777777" w:rsidR="00E67C27" w:rsidRPr="001F1F19" w:rsidRDefault="00E67C27" w:rsidP="00E67C2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CT 123</w:t>
            </w:r>
          </w:p>
          <w:p w14:paraId="5F34BD49" w14:textId="77777777" w:rsidR="000562A9" w:rsidRPr="001F1F19" w:rsidRDefault="00E67C27" w:rsidP="00E67C2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 xml:space="preserve">ITE 1 G </w:t>
            </w:r>
            <w:r w:rsidR="003C6546" w:rsidRPr="001F1F19">
              <w:rPr>
                <w:rFonts w:ascii="Arial Narrow" w:hAnsi="Arial Narrow"/>
                <w:sz w:val="12"/>
                <w:szCs w:val="12"/>
              </w:rPr>
              <w:t>(Emmanuel</w:t>
            </w:r>
            <w:r w:rsidRPr="001F1F19">
              <w:rPr>
                <w:rFonts w:ascii="Arial Narrow" w:hAnsi="Arial Narrow"/>
                <w:sz w:val="12"/>
                <w:szCs w:val="12"/>
              </w:rPr>
              <w:t>. Abaidoo)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054E929C" w14:textId="77777777" w:rsidR="000562A9" w:rsidRPr="001F1F19" w:rsidRDefault="000562A9" w:rsidP="005F47B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5B0C2A" w14:textId="77777777" w:rsidR="000562A9" w:rsidRPr="001F1F19" w:rsidRDefault="000562A9" w:rsidP="005F47B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484</w:t>
            </w:r>
          </w:p>
          <w:p w14:paraId="69EE8883" w14:textId="77777777" w:rsidR="000562A9" w:rsidRPr="001F1F19" w:rsidRDefault="000562A9" w:rsidP="005F47B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4 A</w:t>
            </w:r>
            <w:r w:rsidR="00F3631A"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&amp; </w:t>
            </w:r>
            <w:r w:rsidR="00C86D48" w:rsidRPr="001F1F19">
              <w:rPr>
                <w:rFonts w:ascii="Arial Narrow" w:hAnsi="Arial Narrow" w:cs="Arial"/>
                <w:b/>
                <w:sz w:val="12"/>
                <w:szCs w:val="12"/>
              </w:rPr>
              <w:t>B (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r Kwame Ansong- Gyimah)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7EF800F2" w14:textId="77777777" w:rsidR="000562A9" w:rsidRPr="001F1F19" w:rsidRDefault="000562A9" w:rsidP="005F47B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484</w:t>
            </w:r>
          </w:p>
          <w:p w14:paraId="0B4951AF" w14:textId="77777777" w:rsidR="000562A9" w:rsidRPr="001F1F19" w:rsidRDefault="000562A9" w:rsidP="005F47B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ITE 4 </w:t>
            </w:r>
            <w:r w:rsidR="00F3631A"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C &amp; </w:t>
            </w:r>
            <w:r w:rsidR="00D35E45" w:rsidRPr="001F1F19">
              <w:rPr>
                <w:rFonts w:ascii="Arial Narrow" w:hAnsi="Arial Narrow" w:cs="Arial"/>
                <w:b/>
                <w:sz w:val="12"/>
                <w:szCs w:val="12"/>
              </w:rPr>
              <w:t>D (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r Kwame Ansong- Gyimah)</w:t>
            </w:r>
          </w:p>
        </w:tc>
      </w:tr>
      <w:tr w:rsidR="0068719B" w:rsidRPr="001F1F19" w14:paraId="1FAD5BA9" w14:textId="77777777" w:rsidTr="004D58F6">
        <w:trPr>
          <w:gridAfter w:val="1"/>
          <w:wAfter w:w="863" w:type="dxa"/>
          <w:cantSplit/>
          <w:trHeight w:val="255"/>
        </w:trPr>
        <w:tc>
          <w:tcPr>
            <w:tcW w:w="2070" w:type="dxa"/>
          </w:tcPr>
          <w:p w14:paraId="29D00CA4" w14:textId="77777777" w:rsidR="000562A9" w:rsidRPr="001F1F19" w:rsidRDefault="000562A9" w:rsidP="005F47BF">
            <w:pPr>
              <w:rPr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5</w:t>
            </w:r>
          </w:p>
        </w:tc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2D81B4E3" w14:textId="77777777" w:rsidR="006249A9" w:rsidRPr="001F1F19" w:rsidRDefault="006249A9" w:rsidP="006249A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HOS 242</w:t>
            </w:r>
          </w:p>
          <w:p w14:paraId="640542FA" w14:textId="77777777" w:rsidR="000562A9" w:rsidRPr="001F1F19" w:rsidRDefault="006249A9" w:rsidP="006249A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2 C (Dr. Doreen D. Adi)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</w:tcPr>
          <w:p w14:paraId="38E75AD8" w14:textId="77777777" w:rsidR="00AF71F4" w:rsidRPr="001F1F19" w:rsidRDefault="00AF71F4" w:rsidP="00AF71F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HOS 482</w:t>
            </w:r>
          </w:p>
          <w:p w14:paraId="1E94EB22" w14:textId="77777777" w:rsidR="000562A9" w:rsidRPr="001F1F19" w:rsidRDefault="00AF71F4" w:rsidP="00AF71F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4 B (Dr. Ellen Olu)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520D48F3" w14:textId="77777777" w:rsidR="000562A9" w:rsidRPr="001F1F19" w:rsidRDefault="000562A9" w:rsidP="005F47B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B464B2" w14:textId="77777777" w:rsidR="00685D76" w:rsidRPr="001F1F19" w:rsidRDefault="00685D76" w:rsidP="00685D7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367</w:t>
            </w:r>
          </w:p>
          <w:p w14:paraId="3D87F960" w14:textId="77777777" w:rsidR="000562A9" w:rsidRPr="001F1F19" w:rsidRDefault="00685D76" w:rsidP="00685D7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3 E &amp; F (Dr. Clement P Addo)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2476A341" w14:textId="77777777" w:rsidR="000562A9" w:rsidRPr="001F1F19" w:rsidRDefault="000562A9" w:rsidP="005F47B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366</w:t>
            </w:r>
          </w:p>
          <w:p w14:paraId="7661C41C" w14:textId="77777777" w:rsidR="000562A9" w:rsidRPr="001F1F19" w:rsidRDefault="000562A9" w:rsidP="005F47B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3 E</w:t>
            </w:r>
            <w:r w:rsidR="002C6C15"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&amp; F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(Dr. Joshua Dagadu)</w:t>
            </w:r>
          </w:p>
        </w:tc>
      </w:tr>
      <w:tr w:rsidR="0068719B" w:rsidRPr="001F1F19" w14:paraId="7640B055" w14:textId="77777777" w:rsidTr="004D58F6">
        <w:trPr>
          <w:gridAfter w:val="1"/>
          <w:wAfter w:w="863" w:type="dxa"/>
          <w:cantSplit/>
          <w:trHeight w:val="255"/>
        </w:trPr>
        <w:tc>
          <w:tcPr>
            <w:tcW w:w="2070" w:type="dxa"/>
          </w:tcPr>
          <w:p w14:paraId="58A2350A" w14:textId="77777777" w:rsidR="000562A9" w:rsidRPr="001F1F19" w:rsidRDefault="000562A9" w:rsidP="005F47BF">
            <w:pPr>
              <w:rPr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6</w:t>
            </w:r>
          </w:p>
        </w:tc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61D9A7E2" w14:textId="77777777" w:rsidR="000562A9" w:rsidRPr="001F1F19" w:rsidRDefault="000562A9" w:rsidP="007538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</w:tcPr>
          <w:p w14:paraId="760A6E7A" w14:textId="77777777" w:rsidR="009506E3" w:rsidRPr="001F1F19" w:rsidRDefault="009506E3" w:rsidP="009506E3">
            <w:pPr>
              <w:jc w:val="center"/>
              <w:rPr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FTE 481</w:t>
            </w:r>
          </w:p>
          <w:p w14:paraId="093D354F" w14:textId="77777777" w:rsidR="000562A9" w:rsidRPr="001F1F19" w:rsidRDefault="009506E3" w:rsidP="009506E3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FASH 4</w:t>
            </w:r>
            <w:r w:rsidR="00E01413" w:rsidRPr="001F1F19">
              <w:rPr>
                <w:b/>
                <w:sz w:val="12"/>
                <w:szCs w:val="12"/>
              </w:rPr>
              <w:t xml:space="preserve"> B</w:t>
            </w:r>
            <w:r w:rsidRPr="001F1F19">
              <w:rPr>
                <w:b/>
                <w:sz w:val="12"/>
                <w:szCs w:val="12"/>
              </w:rPr>
              <w:t xml:space="preserve"> ( Dr. Isaac Abraham)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0C32DC43" w14:textId="77777777" w:rsidR="000562A9" w:rsidRPr="001F1F19" w:rsidRDefault="000562A9" w:rsidP="005F47B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38B189" w14:textId="77777777" w:rsidR="000562A9" w:rsidRPr="001F1F19" w:rsidRDefault="000562A9" w:rsidP="00F65D17">
            <w:pPr>
              <w:ind w:left="113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6</w:t>
            </w:r>
            <w:r w:rsidR="002941E8" w:rsidRPr="001F1F19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  <w:p w14:paraId="17FF9B48" w14:textId="77777777" w:rsidR="000562A9" w:rsidRPr="001F1F19" w:rsidRDefault="000562A9" w:rsidP="00F65D1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 B (Dr. Masud Ibrahim)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43F4C9B6" w14:textId="77777777" w:rsidR="000562A9" w:rsidRPr="001F1F19" w:rsidRDefault="000562A9" w:rsidP="005F47B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122</w:t>
            </w:r>
          </w:p>
          <w:p w14:paraId="20EB1992" w14:textId="77777777" w:rsidR="000562A9" w:rsidRPr="001F1F19" w:rsidRDefault="000562A9" w:rsidP="005F47B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1</w:t>
            </w:r>
            <w:r w:rsidR="00B10D92" w:rsidRPr="001F1F19">
              <w:rPr>
                <w:rFonts w:ascii="Arial Narrow" w:hAnsi="Arial Narrow" w:cs="Arial"/>
                <w:b/>
                <w:sz w:val="12"/>
                <w:szCs w:val="12"/>
              </w:rPr>
              <w:t>C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(Prof.F.K Sarfo </w:t>
            </w:r>
            <w:r w:rsidR="00B10D92" w:rsidRPr="001F1F19">
              <w:rPr>
                <w:rFonts w:ascii="Arial Narrow" w:hAnsi="Arial Narrow" w:cs="Arial"/>
                <w:b/>
                <w:sz w:val="12"/>
                <w:szCs w:val="12"/>
              </w:rPr>
              <w:t>/ Daniel Konin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)</w:t>
            </w:r>
          </w:p>
        </w:tc>
      </w:tr>
      <w:tr w:rsidR="0068719B" w:rsidRPr="001F1F19" w14:paraId="753653C6" w14:textId="77777777" w:rsidTr="004D58F6">
        <w:trPr>
          <w:gridAfter w:val="1"/>
          <w:wAfter w:w="863" w:type="dxa"/>
          <w:cantSplit/>
          <w:trHeight w:val="273"/>
        </w:trPr>
        <w:tc>
          <w:tcPr>
            <w:tcW w:w="2070" w:type="dxa"/>
          </w:tcPr>
          <w:p w14:paraId="2AB992DC" w14:textId="77777777" w:rsidR="000562A9" w:rsidRPr="001F1F19" w:rsidRDefault="000562A9" w:rsidP="005F47BF">
            <w:pPr>
              <w:rPr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7</w:t>
            </w:r>
          </w:p>
        </w:tc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2C43BDA4" w14:textId="77777777" w:rsidR="00601C2E" w:rsidRPr="001F1F19" w:rsidRDefault="00601C2E" w:rsidP="00601C2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241</w:t>
            </w:r>
          </w:p>
          <w:p w14:paraId="3DCF0D80" w14:textId="77777777" w:rsidR="000562A9" w:rsidRPr="001F1F19" w:rsidRDefault="00601C2E" w:rsidP="00601C2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2</w:t>
            </w:r>
            <w:r w:rsidR="009E79C7"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C</w:t>
            </w:r>
            <w:r w:rsidR="009E79C7"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&amp; D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(Kwabena Boateng)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</w:tcPr>
          <w:p w14:paraId="4B45C7EF" w14:textId="77777777" w:rsidR="00321B2E" w:rsidRPr="001F1F19" w:rsidRDefault="00321B2E" w:rsidP="00321B2E">
            <w:pPr>
              <w:jc w:val="center"/>
              <w:rPr>
                <w:rStyle w:val="Strong"/>
                <w:sz w:val="12"/>
                <w:szCs w:val="12"/>
              </w:rPr>
            </w:pPr>
            <w:r w:rsidRPr="001F1F19">
              <w:rPr>
                <w:rStyle w:val="Strong"/>
                <w:sz w:val="12"/>
                <w:szCs w:val="12"/>
              </w:rPr>
              <w:t>MGT 123</w:t>
            </w:r>
          </w:p>
          <w:p w14:paraId="4F13ECE5" w14:textId="77777777" w:rsidR="000562A9" w:rsidRPr="001F1F19" w:rsidRDefault="00321B2E" w:rsidP="00321B2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Style w:val="Strong"/>
                <w:sz w:val="12"/>
                <w:szCs w:val="12"/>
              </w:rPr>
              <w:t>MGT 1C (Dr. G.J Amos)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4A73FB8F" w14:textId="77777777" w:rsidR="000562A9" w:rsidRPr="001F1F19" w:rsidRDefault="000562A9" w:rsidP="005F47B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868C24" w14:textId="77777777" w:rsidR="00FD64C7" w:rsidRPr="001F1F19" w:rsidRDefault="00FD64C7" w:rsidP="00FD64C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1</w:t>
            </w:r>
          </w:p>
          <w:p w14:paraId="6ABB3032" w14:textId="77777777" w:rsidR="000562A9" w:rsidRPr="001F1F19" w:rsidRDefault="00FD64C7" w:rsidP="00FD64C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ECO </w:t>
            </w:r>
            <w:r w:rsidR="00D35E45" w:rsidRPr="001F1F19">
              <w:rPr>
                <w:rFonts w:ascii="Arial Narrow" w:hAnsi="Arial Narrow" w:cs="Arial"/>
                <w:b/>
                <w:sz w:val="12"/>
                <w:szCs w:val="12"/>
              </w:rPr>
              <w:t>2 (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sare Kotor)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2A34D651" w14:textId="77777777" w:rsidR="006E2D6D" w:rsidRPr="001F1F19" w:rsidRDefault="006E2D6D" w:rsidP="006E2D6D">
            <w:pPr>
              <w:ind w:left="113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62</w:t>
            </w:r>
          </w:p>
          <w:p w14:paraId="480EA755" w14:textId="77777777" w:rsidR="000562A9" w:rsidRPr="001F1F19" w:rsidRDefault="006E2D6D" w:rsidP="006E2D6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 A &amp; C (Dr. Masud Ibrahim)</w:t>
            </w:r>
          </w:p>
        </w:tc>
      </w:tr>
      <w:tr w:rsidR="0068719B" w:rsidRPr="001F1F19" w14:paraId="13C25EA5" w14:textId="77777777" w:rsidTr="004D58F6">
        <w:trPr>
          <w:gridAfter w:val="1"/>
          <w:wAfter w:w="863" w:type="dxa"/>
          <w:cantSplit/>
          <w:trHeight w:val="237"/>
        </w:trPr>
        <w:tc>
          <w:tcPr>
            <w:tcW w:w="2070" w:type="dxa"/>
          </w:tcPr>
          <w:p w14:paraId="4038C259" w14:textId="77777777" w:rsidR="000562A9" w:rsidRPr="001F1F19" w:rsidRDefault="000562A9" w:rsidP="005F47BF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8</w:t>
            </w:r>
          </w:p>
        </w:tc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5C84AE11" w14:textId="77777777" w:rsidR="002C3E8E" w:rsidRPr="001F1F19" w:rsidRDefault="002C3E8E" w:rsidP="002C3E8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CE  24</w:t>
            </w:r>
            <w:r w:rsidR="003245BB" w:rsidRPr="001F1F19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  <w:p w14:paraId="6916A4EE" w14:textId="77777777" w:rsidR="000562A9" w:rsidRPr="001F1F19" w:rsidRDefault="002C3E8E" w:rsidP="002C3E8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SS 2</w:t>
            </w:r>
            <w:r w:rsidR="00E37FFD"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A &amp; B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(</w:t>
            </w:r>
            <w:r w:rsidR="003245BB"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)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</w:tcPr>
          <w:p w14:paraId="24C227BD" w14:textId="77777777" w:rsidR="00E37FFD" w:rsidRPr="001F1F19" w:rsidRDefault="00E37FFD" w:rsidP="00E37FF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CE  242</w:t>
            </w:r>
          </w:p>
          <w:p w14:paraId="477B3901" w14:textId="77777777" w:rsidR="000562A9" w:rsidRPr="001F1F19" w:rsidRDefault="00E37FFD" w:rsidP="00E37FF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SS 2 A &amp; B ( )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5D46AFCE" w14:textId="77777777" w:rsidR="000562A9" w:rsidRPr="001F1F19" w:rsidRDefault="000562A9" w:rsidP="005F47B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D366DF" w14:textId="77777777" w:rsidR="000562A9" w:rsidRPr="001F1F19" w:rsidRDefault="000562A9" w:rsidP="005F47B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24</w:t>
            </w:r>
            <w:r w:rsidR="009C78B7" w:rsidRPr="001F1F19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  <w:p w14:paraId="781E6E92" w14:textId="77777777" w:rsidR="000562A9" w:rsidRPr="001F1F19" w:rsidRDefault="000562A9" w:rsidP="005F47B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MGT 2 </w:t>
            </w:r>
            <w:r w:rsidR="006649FD" w:rsidRPr="001F1F19">
              <w:rPr>
                <w:rFonts w:ascii="Arial Narrow" w:hAnsi="Arial Narrow" w:cs="Arial"/>
                <w:b/>
                <w:sz w:val="12"/>
                <w:szCs w:val="12"/>
              </w:rPr>
              <w:t>C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(</w:t>
            </w:r>
            <w:r w:rsidR="008949EB" w:rsidRPr="001F1F19">
              <w:rPr>
                <w:rFonts w:ascii="Arial Narrow" w:hAnsi="Arial Narrow" w:cs="Arial"/>
                <w:b/>
                <w:sz w:val="12"/>
                <w:szCs w:val="12"/>
              </w:rPr>
              <w:t>Ohenewaa B. Newman)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4284D717" w14:textId="77777777" w:rsidR="00A62D9B" w:rsidRPr="001F1F19" w:rsidRDefault="00A62D9B" w:rsidP="00A62D9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EC 124</w:t>
            </w:r>
          </w:p>
          <w:p w14:paraId="7D3C7787" w14:textId="77777777" w:rsidR="000562A9" w:rsidRPr="001F1F19" w:rsidRDefault="00A62D9B" w:rsidP="00A62D9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ECO 1 (</w:t>
            </w:r>
            <w:r w:rsidR="006F595E" w:rsidRPr="001F1F19">
              <w:rPr>
                <w:rFonts w:ascii="Arial Narrow" w:hAnsi="Arial Narrow" w:cs="Arial"/>
                <w:b/>
                <w:sz w:val="12"/>
                <w:szCs w:val="12"/>
              </w:rPr>
              <w:t>Dr. Kwadwo Frimpong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)</w:t>
            </w:r>
          </w:p>
        </w:tc>
      </w:tr>
      <w:tr w:rsidR="007B6E06" w:rsidRPr="001F1F19" w14:paraId="7BD706B3" w14:textId="77777777" w:rsidTr="004D58F6">
        <w:trPr>
          <w:gridAfter w:val="1"/>
          <w:wAfter w:w="863" w:type="dxa"/>
          <w:cantSplit/>
          <w:trHeight w:val="300"/>
        </w:trPr>
        <w:tc>
          <w:tcPr>
            <w:tcW w:w="2070" w:type="dxa"/>
          </w:tcPr>
          <w:p w14:paraId="22B5A94C" w14:textId="77777777" w:rsidR="007B6E06" w:rsidRPr="001F1F19" w:rsidRDefault="007B6E06" w:rsidP="007B6E06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9</w:t>
            </w:r>
          </w:p>
        </w:tc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2E2C9BC8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245</w:t>
            </w:r>
          </w:p>
          <w:p w14:paraId="006112F7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2 E &amp; G (Ashmond Ansere)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</w:tcPr>
          <w:p w14:paraId="27212FE6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242</w:t>
            </w:r>
          </w:p>
          <w:p w14:paraId="3F375DCD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2 G (Dr George Asante)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4A166221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BF71F7" w14:textId="77777777" w:rsidR="004F2144" w:rsidRPr="001F1F19" w:rsidRDefault="004F2144" w:rsidP="004F214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HOS 246</w:t>
            </w:r>
          </w:p>
          <w:p w14:paraId="6683F2BC" w14:textId="77777777" w:rsidR="007B6E06" w:rsidRPr="001F1F19" w:rsidRDefault="004F2144" w:rsidP="004F214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CAT 2 </w:t>
            </w:r>
            <w:r w:rsidR="0053267C" w:rsidRPr="001F1F19">
              <w:rPr>
                <w:rFonts w:ascii="Arial Narrow" w:hAnsi="Arial Narrow" w:cs="Arial"/>
                <w:b/>
                <w:sz w:val="12"/>
                <w:szCs w:val="12"/>
              </w:rPr>
              <w:t>C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Vida G. Boadu)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6F04069D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NG 242</w:t>
            </w:r>
          </w:p>
          <w:p w14:paraId="087E9998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2 A &amp; B (Kingsley Ohene Adu)</w:t>
            </w:r>
          </w:p>
        </w:tc>
      </w:tr>
      <w:tr w:rsidR="007B6E06" w:rsidRPr="001F1F19" w14:paraId="7DEA4BE3" w14:textId="77777777" w:rsidTr="004D58F6">
        <w:trPr>
          <w:gridAfter w:val="1"/>
          <w:wAfter w:w="863" w:type="dxa"/>
          <w:cantSplit/>
          <w:trHeight w:val="228"/>
        </w:trPr>
        <w:tc>
          <w:tcPr>
            <w:tcW w:w="2070" w:type="dxa"/>
          </w:tcPr>
          <w:p w14:paraId="032900DC" w14:textId="77777777" w:rsidR="007B6E06" w:rsidRPr="001F1F19" w:rsidRDefault="007B6E06" w:rsidP="007B6E06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17</w:t>
            </w:r>
          </w:p>
        </w:tc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5712A6E7" w14:textId="77777777" w:rsidR="003C1B7D" w:rsidRPr="001F1F19" w:rsidRDefault="003C1B7D" w:rsidP="003C1B7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121</w:t>
            </w:r>
          </w:p>
          <w:p w14:paraId="0199C17E" w14:textId="77777777" w:rsidR="007B6E06" w:rsidRPr="001F1F19" w:rsidRDefault="003C1B7D" w:rsidP="003C1B7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1 C (Prince Gyimah)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</w:tcPr>
          <w:p w14:paraId="02A0B387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241</w:t>
            </w:r>
          </w:p>
          <w:p w14:paraId="6A13F0B9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KTE 2 ( Dr. Claudia N. Mensah)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1A06D4C4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1D2F7C" w14:textId="77777777" w:rsidR="00B60A34" w:rsidRPr="001F1F19" w:rsidRDefault="00B60A34" w:rsidP="00B60A3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CT 123</w:t>
            </w:r>
          </w:p>
          <w:p w14:paraId="61B35813" w14:textId="77777777" w:rsidR="007B6E06" w:rsidRPr="001F1F19" w:rsidRDefault="00B60A34" w:rsidP="00B60A3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 xml:space="preserve">ITE 1 </w:t>
            </w:r>
            <w:r w:rsidR="00D35E45" w:rsidRPr="001F1F19">
              <w:rPr>
                <w:rFonts w:ascii="Arial Narrow" w:hAnsi="Arial Narrow"/>
                <w:sz w:val="12"/>
                <w:szCs w:val="12"/>
              </w:rPr>
              <w:t>A (</w:t>
            </w:r>
            <w:r w:rsidRPr="001F1F19">
              <w:rPr>
                <w:rFonts w:ascii="Arial Narrow" w:hAnsi="Arial Narrow"/>
                <w:sz w:val="12"/>
                <w:szCs w:val="12"/>
              </w:rPr>
              <w:t>B.</w:t>
            </w:r>
            <w:r w:rsidR="00D83F63" w:rsidRPr="001F1F19">
              <w:rPr>
                <w:rFonts w:ascii="Arial Narrow" w:hAnsi="Arial Narrow"/>
                <w:sz w:val="12"/>
                <w:szCs w:val="12"/>
              </w:rPr>
              <w:t xml:space="preserve">enny </w:t>
            </w:r>
            <w:r w:rsidRPr="001F1F19">
              <w:rPr>
                <w:rFonts w:ascii="Arial Narrow" w:hAnsi="Arial Narrow"/>
                <w:sz w:val="12"/>
                <w:szCs w:val="12"/>
              </w:rPr>
              <w:t>Coffi/)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3846BB4D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NGL 124</w:t>
            </w:r>
          </w:p>
          <w:p w14:paraId="0C8C501E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LNG </w:t>
            </w:r>
            <w:r w:rsidR="00E67C27" w:rsidRPr="001F1F19">
              <w:rPr>
                <w:rFonts w:ascii="Arial Narrow" w:hAnsi="Arial Narrow" w:cs="Arial"/>
                <w:b/>
                <w:sz w:val="12"/>
                <w:szCs w:val="12"/>
              </w:rPr>
              <w:t>1 A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&amp; B (Jonatha Essuman)</w:t>
            </w:r>
          </w:p>
        </w:tc>
      </w:tr>
      <w:tr w:rsidR="007B6E06" w:rsidRPr="001F1F19" w14:paraId="0DA46EFF" w14:textId="77777777" w:rsidTr="004D58F6">
        <w:trPr>
          <w:gridAfter w:val="1"/>
          <w:wAfter w:w="863" w:type="dxa"/>
          <w:cantSplit/>
          <w:trHeight w:val="300"/>
        </w:trPr>
        <w:tc>
          <w:tcPr>
            <w:tcW w:w="2070" w:type="dxa"/>
          </w:tcPr>
          <w:p w14:paraId="206E3E20" w14:textId="77777777" w:rsidR="007B6E06" w:rsidRPr="001F1F19" w:rsidRDefault="007B6E06" w:rsidP="007B6E06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18</w:t>
            </w:r>
          </w:p>
        </w:tc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40521270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367</w:t>
            </w:r>
          </w:p>
          <w:p w14:paraId="279A3119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3 A &amp; B (Dr. Clement P Addo)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</w:tcPr>
          <w:p w14:paraId="615A60D3" w14:textId="77777777" w:rsidR="007B6E06" w:rsidRPr="001F1F19" w:rsidRDefault="00743170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362</w:t>
            </w:r>
          </w:p>
          <w:p w14:paraId="63416933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 A (</w:t>
            </w:r>
            <w:r w:rsidR="00BA034E" w:rsidRPr="001F1F19">
              <w:rPr>
                <w:rFonts w:ascii="Arial Narrow" w:hAnsi="Arial Narrow" w:cs="Arial"/>
                <w:b/>
                <w:sz w:val="12"/>
                <w:szCs w:val="12"/>
              </w:rPr>
              <w:t>Nathan Ohene Gyan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)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5F6DAE9B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D04B6D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CO 241</w:t>
            </w:r>
          </w:p>
          <w:p w14:paraId="0AEA4348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2 A &amp; B (Eric E. Sarkodie)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5823DADA" w14:textId="77777777" w:rsidR="00753806" w:rsidRPr="001F1F19" w:rsidRDefault="00753806" w:rsidP="007538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122</w:t>
            </w:r>
          </w:p>
          <w:p w14:paraId="728FB1C9" w14:textId="77777777" w:rsidR="007B6E06" w:rsidRPr="001F1F19" w:rsidRDefault="00753806" w:rsidP="007538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HRM 1 A ( ( Porscha Osei Afriyie ))</w:t>
            </w:r>
          </w:p>
        </w:tc>
      </w:tr>
      <w:tr w:rsidR="001F1F19" w:rsidRPr="001F1F19" w14:paraId="59D851F9" w14:textId="77777777" w:rsidTr="004D58F6">
        <w:trPr>
          <w:gridAfter w:val="1"/>
          <w:wAfter w:w="863" w:type="dxa"/>
          <w:cantSplit/>
          <w:trHeight w:val="300"/>
        </w:trPr>
        <w:tc>
          <w:tcPr>
            <w:tcW w:w="2070" w:type="dxa"/>
          </w:tcPr>
          <w:p w14:paraId="7842F397" w14:textId="77777777" w:rsidR="001F1F19" w:rsidRPr="001F1F19" w:rsidRDefault="001F1F19" w:rsidP="007B6E06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3B87E895" w14:textId="77777777" w:rsidR="001F1F19" w:rsidRPr="001F1F19" w:rsidRDefault="001F1F19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</w:tcPr>
          <w:p w14:paraId="67F2785D" w14:textId="77777777" w:rsidR="001F1F19" w:rsidRPr="001F1F19" w:rsidRDefault="001F1F19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5C0078A0" w14:textId="77777777" w:rsidR="001F1F19" w:rsidRPr="001F1F19" w:rsidRDefault="001F1F19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208119" w14:textId="77777777" w:rsidR="001F1F19" w:rsidRPr="001F1F19" w:rsidRDefault="001F1F19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0F054FF0" w14:textId="77777777" w:rsidR="001F1F19" w:rsidRPr="001F1F19" w:rsidRDefault="001F1F19" w:rsidP="007538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7B6E06" w:rsidRPr="001F1F19" w14:paraId="5AD5533D" w14:textId="77777777" w:rsidTr="004D58F6">
        <w:trPr>
          <w:gridAfter w:val="1"/>
          <w:wAfter w:w="863" w:type="dxa"/>
          <w:cantSplit/>
          <w:trHeight w:val="300"/>
        </w:trPr>
        <w:tc>
          <w:tcPr>
            <w:tcW w:w="2070" w:type="dxa"/>
          </w:tcPr>
          <w:p w14:paraId="5ACDA89A" w14:textId="77777777" w:rsidR="007B6E06" w:rsidRPr="001F1F19" w:rsidRDefault="007B6E06" w:rsidP="007B6E06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19</w:t>
            </w:r>
          </w:p>
        </w:tc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1ECA1269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244</w:t>
            </w:r>
          </w:p>
          <w:p w14:paraId="4931004A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2 G (Maxwell Dorgbefu Jnr)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</w:tcPr>
          <w:p w14:paraId="77E4EEEC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121</w:t>
            </w:r>
          </w:p>
          <w:p w14:paraId="24AEBDFC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ITE 1 A &amp; </w:t>
            </w:r>
            <w:r w:rsidR="004A512D" w:rsidRPr="001F1F19">
              <w:rPr>
                <w:rFonts w:ascii="Arial Narrow" w:hAnsi="Arial Narrow" w:cs="Arial"/>
                <w:b/>
                <w:sz w:val="12"/>
                <w:szCs w:val="12"/>
              </w:rPr>
              <w:t>B (Prince Gyimah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).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5EBB35E6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0FB216" w14:textId="77777777" w:rsidR="007B6E06" w:rsidRPr="001F1F19" w:rsidRDefault="00B73C3A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122</w:t>
            </w:r>
          </w:p>
          <w:p w14:paraId="282FE7A9" w14:textId="77777777" w:rsidR="00B73C3A" w:rsidRPr="001F1F19" w:rsidRDefault="00B73C3A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BBA SEC </w:t>
            </w:r>
            <w:r w:rsidR="00134437" w:rsidRPr="001F1F19">
              <w:rPr>
                <w:rFonts w:ascii="Arial Narrow" w:hAnsi="Arial Narrow" w:cs="Arial"/>
                <w:b/>
                <w:sz w:val="12"/>
                <w:szCs w:val="12"/>
              </w:rPr>
              <w:t>1(Francis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Amankwaah)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50D706ED" w14:textId="77777777" w:rsidR="002A29C5" w:rsidRPr="001F1F19" w:rsidRDefault="002A29C5" w:rsidP="002A29C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243</w:t>
            </w:r>
          </w:p>
          <w:p w14:paraId="64318557" w14:textId="77777777" w:rsidR="007B6E06" w:rsidRPr="001F1F19" w:rsidRDefault="002A29C5" w:rsidP="002A29C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HRM 2 (Ashmond Ansere )</w:t>
            </w:r>
          </w:p>
        </w:tc>
      </w:tr>
      <w:tr w:rsidR="007B6E06" w:rsidRPr="001F1F19" w14:paraId="527642D8" w14:textId="77777777" w:rsidTr="002B0CA0">
        <w:trPr>
          <w:cantSplit/>
          <w:trHeight w:val="196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4E735EF" w14:textId="77777777" w:rsidR="007B6E06" w:rsidRPr="001F1F19" w:rsidRDefault="007B6E06" w:rsidP="007B6E06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20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0CE571" w14:textId="77777777" w:rsidR="00BB1DD5" w:rsidRPr="001F1F19" w:rsidRDefault="00BB1DD5" w:rsidP="00BB1DD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1</w:t>
            </w:r>
          </w:p>
          <w:p w14:paraId="0ACB152B" w14:textId="77777777" w:rsidR="007B6E06" w:rsidRPr="001F1F19" w:rsidRDefault="00BB1DD5" w:rsidP="00BB1DD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D 2 E (Dr. Theresa D. Lawer)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7C280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NG 481</w:t>
            </w:r>
          </w:p>
          <w:p w14:paraId="5AED84F6" w14:textId="77777777" w:rsidR="007B6E06" w:rsidRPr="001F1F19" w:rsidRDefault="007B6E06" w:rsidP="007B6E06">
            <w:pPr>
              <w:tabs>
                <w:tab w:val="left" w:pos="1530"/>
              </w:tabs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4 C &amp; E (Dr. James N. Adogpa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6512B0C0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985C" w14:textId="77777777" w:rsidR="007B6E06" w:rsidRPr="001F1F19" w:rsidRDefault="00F07D88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EE 241</w:t>
            </w:r>
          </w:p>
          <w:p w14:paraId="1FC8B666" w14:textId="77777777" w:rsidR="00F07D88" w:rsidRPr="001F1F19" w:rsidRDefault="00F07D88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ELECT 1 (Walter Banuenumah)</w:t>
            </w:r>
          </w:p>
        </w:tc>
        <w:tc>
          <w:tcPr>
            <w:tcW w:w="2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0A2AA3" w14:textId="77777777" w:rsidR="00D83F63" w:rsidRPr="001F1F19" w:rsidRDefault="00D83F63" w:rsidP="00D83F6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CT 123</w:t>
            </w:r>
          </w:p>
          <w:p w14:paraId="0B12A947" w14:textId="77777777" w:rsidR="007B6E06" w:rsidRPr="001F1F19" w:rsidRDefault="00D83F63" w:rsidP="00D83F63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TE 1 B  (B.enny Coffi/)</w:t>
            </w:r>
          </w:p>
        </w:tc>
        <w:tc>
          <w:tcPr>
            <w:tcW w:w="863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65F4B838" w14:textId="77777777" w:rsidR="007B6E06" w:rsidRPr="001F1F19" w:rsidRDefault="007B6E06" w:rsidP="007B6E06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784C3BB8" w14:textId="77777777" w:rsidR="007B6E06" w:rsidRPr="001F1F19" w:rsidRDefault="007B6E06" w:rsidP="007B6E06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1F9BF9F5" w14:textId="77777777" w:rsidR="007B6E06" w:rsidRPr="001F1F19" w:rsidRDefault="007B6E06" w:rsidP="007B6E06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3DD0E613" w14:textId="77777777" w:rsidR="007B6E06" w:rsidRPr="001F1F19" w:rsidRDefault="007B6E06" w:rsidP="007B6E06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121737FA" w14:textId="77777777" w:rsidR="007B6E06" w:rsidRPr="001F1F19" w:rsidRDefault="007B6E06" w:rsidP="007B6E06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1FCB39D4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7B6E06" w:rsidRPr="001F1F19" w14:paraId="26A427B2" w14:textId="77777777" w:rsidTr="002B0CA0">
        <w:trPr>
          <w:cantSplit/>
          <w:trHeight w:val="327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DEF4797" w14:textId="77777777" w:rsidR="007B6E06" w:rsidRPr="001F1F19" w:rsidRDefault="007B6E06" w:rsidP="007B6E06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21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9A2DA4" w14:textId="77777777" w:rsidR="008C29B1" w:rsidRPr="001F1F19" w:rsidRDefault="008C29B1" w:rsidP="008C29B1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362</w:t>
            </w:r>
          </w:p>
          <w:p w14:paraId="58D5D8D9" w14:textId="77777777" w:rsidR="007B6E06" w:rsidRPr="001F1F19" w:rsidRDefault="008C29B1" w:rsidP="008C29B1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NST 3 A &amp; B (Nathan Ohene Gyan)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CE8CE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1</w:t>
            </w:r>
          </w:p>
          <w:p w14:paraId="01ABF6DD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D 2 A &amp; B (Dr. Theresa D. Lawer)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3D2A2F76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9E09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GDP 361</w:t>
            </w:r>
          </w:p>
          <w:p w14:paraId="399A736C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CAT 3 C (Dr. Ellen Olu / Abena Sekyere)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</w:tcBorders>
          </w:tcPr>
          <w:p w14:paraId="754AB9E4" w14:textId="77777777" w:rsidR="002A29C5" w:rsidRPr="001F1F19" w:rsidRDefault="002A29C5" w:rsidP="002A29C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362</w:t>
            </w:r>
          </w:p>
          <w:p w14:paraId="4ECA60DB" w14:textId="77777777" w:rsidR="007B6E06" w:rsidRPr="001F1F19" w:rsidRDefault="002A29C5" w:rsidP="002A29C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3 C &amp; D (Dr. Pearl Kumah)</w:t>
            </w:r>
          </w:p>
        </w:tc>
        <w:tc>
          <w:tcPr>
            <w:tcW w:w="8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4F2834E" w14:textId="77777777" w:rsidR="007B6E06" w:rsidRPr="001F1F19" w:rsidRDefault="007B6E06" w:rsidP="007B6E06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7B6E06" w:rsidRPr="001F1F19" w14:paraId="7414C621" w14:textId="77777777" w:rsidTr="002B0CA0">
        <w:trPr>
          <w:cantSplit/>
          <w:trHeight w:val="273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293A1C6" w14:textId="77777777" w:rsidR="007B6E06" w:rsidRPr="001F1F19" w:rsidRDefault="007B6E06" w:rsidP="007B6E06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22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B1CEB1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363</w:t>
            </w:r>
          </w:p>
          <w:p w14:paraId="64534B1F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3 C &amp; D (Eldad Antwi - Beko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5C78A" w14:textId="77777777" w:rsidR="008C475F" w:rsidRPr="001F1F19" w:rsidRDefault="008C475F" w:rsidP="008C475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2</w:t>
            </w:r>
          </w:p>
          <w:p w14:paraId="4374ECD2" w14:textId="77777777" w:rsidR="007B6E06" w:rsidRPr="001F1F19" w:rsidRDefault="008C475F" w:rsidP="008C475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2 B  (/ R.K Dzakpasu )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77AE1F82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BBA7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TE 363</w:t>
            </w:r>
          </w:p>
          <w:p w14:paraId="6D5AF891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NST 3 B (Prof. Humphrey Danso)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FEB91A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362</w:t>
            </w:r>
          </w:p>
          <w:p w14:paraId="280FFFFA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 C (</w:t>
            </w:r>
            <w:r w:rsidR="00BA034E" w:rsidRPr="001F1F19">
              <w:rPr>
                <w:rFonts w:ascii="Arial Narrow" w:hAnsi="Arial Narrow" w:cs="Arial"/>
                <w:b/>
                <w:sz w:val="12"/>
                <w:szCs w:val="12"/>
              </w:rPr>
              <w:t>Nathan Ohene Gyan)</w:t>
            </w:r>
          </w:p>
        </w:tc>
        <w:tc>
          <w:tcPr>
            <w:tcW w:w="86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08DBD205" w14:textId="77777777" w:rsidR="007B6E06" w:rsidRPr="001F1F19" w:rsidRDefault="007B6E06" w:rsidP="007B6E06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7B6E06" w:rsidRPr="001F1F19" w14:paraId="52F90BA1" w14:textId="77777777" w:rsidTr="004D58F6">
        <w:trPr>
          <w:gridAfter w:val="1"/>
          <w:wAfter w:w="863" w:type="dxa"/>
          <w:cantSplit/>
          <w:trHeight w:val="282"/>
        </w:trPr>
        <w:tc>
          <w:tcPr>
            <w:tcW w:w="2070" w:type="dxa"/>
          </w:tcPr>
          <w:p w14:paraId="5C01E8A8" w14:textId="77777777" w:rsidR="007B6E06" w:rsidRPr="001F1F19" w:rsidRDefault="00D56250" w:rsidP="007B6E06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</w:t>
            </w:r>
            <w:r w:rsidR="007B6E06" w:rsidRPr="001F1F19">
              <w:rPr>
                <w:rFonts w:ascii="Arial Narrow" w:hAnsi="Arial Narrow" w:cs="Arial"/>
                <w:b/>
                <w:sz w:val="12"/>
                <w:szCs w:val="12"/>
              </w:rPr>
              <w:t>OB ROOM 23</w:t>
            </w:r>
          </w:p>
        </w:tc>
        <w:tc>
          <w:tcPr>
            <w:tcW w:w="2520" w:type="dxa"/>
            <w:gridSpan w:val="3"/>
          </w:tcPr>
          <w:p w14:paraId="50475ADC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HOS 122</w:t>
            </w:r>
          </w:p>
          <w:p w14:paraId="5C757DFD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1B (Dr. G.O Sampson)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26F4B79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12</w:t>
            </w:r>
            <w:r w:rsidR="006B0BF8" w:rsidRPr="001F1F19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  <w:p w14:paraId="22AF1E66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1 A (Dr. Courage K. Dogbe)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332E06CC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78E7D" w14:textId="77777777" w:rsidR="00181D42" w:rsidRPr="001F1F19" w:rsidRDefault="00181D42" w:rsidP="00181D42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CTD 361</w:t>
            </w:r>
          </w:p>
          <w:p w14:paraId="0DB204BD" w14:textId="77777777" w:rsidR="007B6E06" w:rsidRPr="001F1F19" w:rsidRDefault="00181D42" w:rsidP="00181D42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MED 3 </w:t>
            </w:r>
            <w:r w:rsidR="00D35E45" w:rsidRPr="001F1F19">
              <w:rPr>
                <w:rFonts w:ascii="Arial Narrow" w:hAnsi="Arial Narrow" w:cs="Arial"/>
                <w:b/>
                <w:sz w:val="12"/>
                <w:szCs w:val="12"/>
              </w:rPr>
              <w:t>E (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.N Niikoi)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6C8A66" w14:textId="77777777" w:rsidR="00E93F53" w:rsidRPr="001F1F19" w:rsidRDefault="00E93F53" w:rsidP="00E93F5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CT 123</w:t>
            </w:r>
          </w:p>
          <w:p w14:paraId="3C062653" w14:textId="77777777" w:rsidR="007B6E06" w:rsidRPr="001F1F19" w:rsidRDefault="00E93F53" w:rsidP="00E93F53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 xml:space="preserve">ITE 1 </w:t>
            </w:r>
            <w:r w:rsidR="00DD72B0" w:rsidRPr="001F1F19">
              <w:rPr>
                <w:rFonts w:ascii="Arial Narrow" w:hAnsi="Arial Narrow"/>
                <w:sz w:val="12"/>
                <w:szCs w:val="12"/>
              </w:rPr>
              <w:t xml:space="preserve">H </w:t>
            </w:r>
            <w:r w:rsidR="00A547E8" w:rsidRPr="001F1F19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Pr="001F1F19">
              <w:rPr>
                <w:rFonts w:ascii="Arial Narrow" w:hAnsi="Arial Narrow"/>
                <w:sz w:val="12"/>
                <w:szCs w:val="12"/>
              </w:rPr>
              <w:t>( E</w:t>
            </w:r>
            <w:r w:rsidR="00EC6AF6" w:rsidRPr="001F1F19">
              <w:rPr>
                <w:rFonts w:ascii="Arial Narrow" w:hAnsi="Arial Narrow"/>
                <w:sz w:val="12"/>
                <w:szCs w:val="12"/>
              </w:rPr>
              <w:t>mmanuel</w:t>
            </w:r>
            <w:r w:rsidRPr="001F1F19">
              <w:rPr>
                <w:rFonts w:ascii="Arial Narrow" w:hAnsi="Arial Narrow"/>
                <w:sz w:val="12"/>
                <w:szCs w:val="12"/>
              </w:rPr>
              <w:t>. Abaidoo</w:t>
            </w:r>
            <w:r w:rsidR="00EC6AF6" w:rsidRPr="001F1F19">
              <w:rPr>
                <w:rFonts w:ascii="Arial Narrow" w:hAnsi="Arial Narrow"/>
                <w:sz w:val="12"/>
                <w:szCs w:val="12"/>
              </w:rPr>
              <w:t>)</w:t>
            </w:r>
          </w:p>
        </w:tc>
      </w:tr>
      <w:tr w:rsidR="007B6E06" w:rsidRPr="001F1F19" w14:paraId="5E40CDA7" w14:textId="77777777" w:rsidTr="004D58F6">
        <w:trPr>
          <w:gridAfter w:val="1"/>
          <w:wAfter w:w="863" w:type="dxa"/>
          <w:cantSplit/>
          <w:trHeight w:val="210"/>
        </w:trPr>
        <w:tc>
          <w:tcPr>
            <w:tcW w:w="2070" w:type="dxa"/>
          </w:tcPr>
          <w:p w14:paraId="373FFDC0" w14:textId="77777777" w:rsidR="007B6E06" w:rsidRPr="001F1F19" w:rsidRDefault="007B6E06" w:rsidP="007B6E06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24</w:t>
            </w:r>
          </w:p>
        </w:tc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2CF6758F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361</w:t>
            </w:r>
          </w:p>
          <w:p w14:paraId="0608BB61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3 A &amp; B (Prof. Joseph Mbawuni)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</w:tcPr>
          <w:p w14:paraId="18093635" w14:textId="77777777" w:rsidR="00A547F7" w:rsidRPr="001F1F19" w:rsidRDefault="00A547F7" w:rsidP="00A547F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485</w:t>
            </w:r>
          </w:p>
          <w:p w14:paraId="34714B0C" w14:textId="77777777" w:rsidR="007B6E06" w:rsidRPr="001F1F19" w:rsidRDefault="00A547F7" w:rsidP="00A547F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4 F &amp; G (Victor D. Tattrah)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7958E33F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240" w:type="dxa"/>
            <w:gridSpan w:val="3"/>
            <w:tcBorders>
              <w:right w:val="single" w:sz="4" w:space="0" w:color="auto"/>
            </w:tcBorders>
          </w:tcPr>
          <w:p w14:paraId="6212EA8F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CT 122</w:t>
            </w:r>
          </w:p>
          <w:p w14:paraId="0ABD67C3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1 C &amp; D (Dr. William Asiedu)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426854" w14:textId="77777777" w:rsidR="0079599C" w:rsidRPr="001F1F19" w:rsidRDefault="0079599C" w:rsidP="0079599C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62</w:t>
            </w:r>
          </w:p>
          <w:p w14:paraId="51A912BD" w14:textId="77777777" w:rsidR="007B6E06" w:rsidRPr="001F1F19" w:rsidRDefault="0079599C" w:rsidP="0079599C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3 E &amp;F  (A .F Mensah)</w:t>
            </w:r>
          </w:p>
        </w:tc>
      </w:tr>
      <w:tr w:rsidR="007B6E06" w:rsidRPr="001F1F19" w14:paraId="6AAFBA43" w14:textId="77777777" w:rsidTr="004D58F6">
        <w:trPr>
          <w:gridAfter w:val="1"/>
          <w:wAfter w:w="863" w:type="dxa"/>
          <w:cantSplit/>
          <w:trHeight w:val="255"/>
        </w:trPr>
        <w:tc>
          <w:tcPr>
            <w:tcW w:w="2070" w:type="dxa"/>
          </w:tcPr>
          <w:p w14:paraId="771E5635" w14:textId="77777777" w:rsidR="007B6E06" w:rsidRPr="001F1F19" w:rsidRDefault="007B6E06" w:rsidP="007B6E06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25</w:t>
            </w:r>
          </w:p>
        </w:tc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61DE2796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PMT 121</w:t>
            </w:r>
          </w:p>
          <w:p w14:paraId="22A19AE8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D 1 A &amp; B (Prof. Ebenezer Bonyah)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</w:tcPr>
          <w:p w14:paraId="2CC081F6" w14:textId="77777777" w:rsidR="00172A81" w:rsidRPr="001F1F19" w:rsidRDefault="00172A81" w:rsidP="00172A81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363</w:t>
            </w:r>
          </w:p>
          <w:p w14:paraId="70467F60" w14:textId="77777777" w:rsidR="007B6E06" w:rsidRPr="001F1F19" w:rsidRDefault="00172A81" w:rsidP="00172A81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3 L (Eldad Antwi Bekoe)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5B916AE1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BE0DE1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363</w:t>
            </w:r>
          </w:p>
          <w:p w14:paraId="3A277044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3 A &amp; B (Eldad Antwi - Bekoe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160AC08A" w14:textId="77777777" w:rsidR="00172A81" w:rsidRPr="001F1F19" w:rsidRDefault="00172A81" w:rsidP="00172A81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363</w:t>
            </w:r>
          </w:p>
          <w:p w14:paraId="35892DD3" w14:textId="77777777" w:rsidR="007B6E06" w:rsidRPr="001F1F19" w:rsidRDefault="00172A81" w:rsidP="00172A81">
            <w:pPr>
              <w:tabs>
                <w:tab w:val="left" w:pos="255"/>
                <w:tab w:val="center" w:pos="1422"/>
              </w:tabs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3 E &amp; F (Eldad Antwi - Bekoe</w:t>
            </w:r>
          </w:p>
        </w:tc>
      </w:tr>
      <w:tr w:rsidR="007510B8" w:rsidRPr="001F1F19" w14:paraId="7C038201" w14:textId="77777777" w:rsidTr="004D58F6">
        <w:trPr>
          <w:gridAfter w:val="1"/>
          <w:wAfter w:w="863" w:type="dxa"/>
          <w:cantSplit/>
          <w:trHeight w:val="273"/>
        </w:trPr>
        <w:tc>
          <w:tcPr>
            <w:tcW w:w="2070" w:type="dxa"/>
            <w:tcBorders>
              <w:top w:val="single" w:sz="4" w:space="0" w:color="auto"/>
            </w:tcBorders>
          </w:tcPr>
          <w:p w14:paraId="72898889" w14:textId="77777777" w:rsidR="007B6E06" w:rsidRPr="001F1F19" w:rsidRDefault="007B6E06" w:rsidP="007B6E06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UTONOMY HALL RM 1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</w:tcBorders>
          </w:tcPr>
          <w:p w14:paraId="2147D4B3" w14:textId="77777777" w:rsidR="00C71A8F" w:rsidRPr="001F1F19" w:rsidRDefault="00C71A8F" w:rsidP="00C71A8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CO 241</w:t>
            </w:r>
          </w:p>
          <w:p w14:paraId="5BB7A447" w14:textId="77777777" w:rsidR="007B6E06" w:rsidRPr="001F1F19" w:rsidRDefault="00C71A8F" w:rsidP="00C71A8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PBB 2 (Emmanuel K. Owusu)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nil"/>
            </w:tcBorders>
          </w:tcPr>
          <w:p w14:paraId="2F261C0C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PMT 241 </w:t>
            </w:r>
          </w:p>
          <w:p w14:paraId="640ED38C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MED 2 C &amp; D </w:t>
            </w:r>
            <w:r w:rsidR="00D35E45" w:rsidRPr="001F1F19">
              <w:rPr>
                <w:rFonts w:ascii="Arial Narrow" w:hAnsi="Arial Narrow" w:cs="Arial"/>
                <w:b/>
                <w:sz w:val="12"/>
                <w:szCs w:val="12"/>
              </w:rPr>
              <w:t>(Dr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Ernest Larbi)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27D67DE0" w14:textId="77777777" w:rsidR="007B6E06" w:rsidRPr="001F1F19" w:rsidRDefault="007B6E06" w:rsidP="007B6E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7AFF2" w14:textId="77777777" w:rsidR="00BB5131" w:rsidRPr="001F1F19" w:rsidRDefault="00BB5131" w:rsidP="00BB5131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NG 365</w:t>
            </w:r>
          </w:p>
          <w:p w14:paraId="3E15D23F" w14:textId="77777777" w:rsidR="007B6E06" w:rsidRPr="001F1F19" w:rsidRDefault="00BB5131" w:rsidP="00BB5131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3 D (Sylvester Anto)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662F93F9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12</w:t>
            </w:r>
            <w:r w:rsidR="00BA29A8" w:rsidRPr="001F1F19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  <w:p w14:paraId="4A4CB689" w14:textId="77777777" w:rsidR="007B6E06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ACC 1 A &amp; B </w:t>
            </w:r>
            <w:r w:rsidR="00D35E45" w:rsidRPr="001F1F19">
              <w:rPr>
                <w:rFonts w:ascii="Arial Narrow" w:hAnsi="Arial Narrow" w:cs="Arial"/>
                <w:b/>
                <w:sz w:val="12"/>
                <w:szCs w:val="12"/>
              </w:rPr>
              <w:t>(Evelyn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Asare)</w:t>
            </w:r>
          </w:p>
        </w:tc>
      </w:tr>
      <w:tr w:rsidR="002C2ABA" w:rsidRPr="001F1F19" w14:paraId="6BF8A19C" w14:textId="77777777">
        <w:trPr>
          <w:gridAfter w:val="1"/>
          <w:wAfter w:w="863" w:type="dxa"/>
          <w:cantSplit/>
          <w:trHeight w:val="273"/>
        </w:trPr>
        <w:tc>
          <w:tcPr>
            <w:tcW w:w="2070" w:type="dxa"/>
          </w:tcPr>
          <w:p w14:paraId="2D9F5135" w14:textId="77777777" w:rsidR="002C2ABA" w:rsidRPr="001F1F19" w:rsidRDefault="002C2ABA" w:rsidP="002C2ABA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UTONOMY HALL RM 2</w:t>
            </w:r>
          </w:p>
        </w:tc>
        <w:tc>
          <w:tcPr>
            <w:tcW w:w="2520" w:type="dxa"/>
            <w:gridSpan w:val="3"/>
          </w:tcPr>
          <w:p w14:paraId="53FB2702" w14:textId="77777777" w:rsidR="000F7355" w:rsidRPr="001F1F19" w:rsidRDefault="000F7355" w:rsidP="000F735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62</w:t>
            </w:r>
          </w:p>
          <w:p w14:paraId="65145FE0" w14:textId="77777777" w:rsidR="002C2ABA" w:rsidRPr="001F1F19" w:rsidRDefault="000F7355" w:rsidP="000F735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ACC 3 </w:t>
            </w:r>
            <w:r w:rsidR="00D35E45" w:rsidRPr="001F1F19">
              <w:rPr>
                <w:rFonts w:ascii="Arial Narrow" w:hAnsi="Arial Narrow" w:cs="Arial"/>
                <w:b/>
                <w:sz w:val="12"/>
                <w:szCs w:val="12"/>
              </w:rPr>
              <w:t>D (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 .F Mensah)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F00A5" w14:textId="77777777" w:rsidR="002C2ABA" w:rsidRPr="001F1F19" w:rsidRDefault="002C2ABA" w:rsidP="002C2ABA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2</w:t>
            </w:r>
          </w:p>
          <w:p w14:paraId="29B8A5D7" w14:textId="77777777" w:rsidR="002C2ABA" w:rsidRPr="001F1F19" w:rsidRDefault="002C2ABA" w:rsidP="002C2ABA">
            <w:pPr>
              <w:tabs>
                <w:tab w:val="left" w:pos="687"/>
                <w:tab w:val="center" w:pos="1512"/>
              </w:tabs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D 2 E (Rev. Fr. Dr. F.K Sam)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2BBEF22A" w14:textId="77777777" w:rsidR="002C2ABA" w:rsidRPr="001F1F19" w:rsidRDefault="002C2ABA" w:rsidP="002C2ABA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240" w:type="dxa"/>
            <w:gridSpan w:val="3"/>
          </w:tcPr>
          <w:p w14:paraId="575CEC8E" w14:textId="77777777" w:rsidR="002C2ABA" w:rsidRPr="001F1F19" w:rsidRDefault="002C2ABA" w:rsidP="002C2ABA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T 242</w:t>
            </w:r>
            <w:r w:rsidR="0032249F"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/ DMET 242</w:t>
            </w:r>
          </w:p>
          <w:p w14:paraId="22EBDF60" w14:textId="77777777" w:rsidR="002C2ABA" w:rsidRPr="001F1F19" w:rsidRDefault="0032249F" w:rsidP="002C2ABA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/WFT </w:t>
            </w:r>
            <w:r w:rsidR="002C2ABA" w:rsidRPr="001F1F19">
              <w:rPr>
                <w:rFonts w:ascii="Arial Narrow" w:hAnsi="Arial Narrow" w:cs="Arial"/>
                <w:b/>
                <w:sz w:val="12"/>
                <w:szCs w:val="12"/>
              </w:rPr>
              <w:t>MECH 2 /AUTO 2  (Dr. Enock A. Duodu)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4DE52CE8" w14:textId="77777777" w:rsidR="002C2ABA" w:rsidRPr="001F1F19" w:rsidRDefault="002C2ABA" w:rsidP="003E1D43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14542B" w:rsidRPr="001F1F19" w14:paraId="5984D692" w14:textId="77777777" w:rsidTr="004D58F6">
        <w:trPr>
          <w:gridAfter w:val="1"/>
          <w:wAfter w:w="863" w:type="dxa"/>
          <w:cantSplit/>
          <w:trHeight w:val="237"/>
        </w:trPr>
        <w:tc>
          <w:tcPr>
            <w:tcW w:w="2070" w:type="dxa"/>
          </w:tcPr>
          <w:p w14:paraId="3C5CDC00" w14:textId="77777777" w:rsidR="0014542B" w:rsidRPr="001F1F19" w:rsidRDefault="0014542B" w:rsidP="0014542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UTONOMY HALL RM 3</w:t>
            </w:r>
          </w:p>
        </w:tc>
        <w:tc>
          <w:tcPr>
            <w:tcW w:w="2520" w:type="dxa"/>
            <w:gridSpan w:val="3"/>
          </w:tcPr>
          <w:p w14:paraId="5170CF6E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HOS 245 (Practicals)</w:t>
            </w:r>
          </w:p>
          <w:p w14:paraId="6FD28A39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2 B Dr. Yaa Akubia)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D8FAF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EE 122</w:t>
            </w:r>
          </w:p>
          <w:p w14:paraId="524E2AD4" w14:textId="77777777" w:rsidR="0014542B" w:rsidRPr="001F1F19" w:rsidRDefault="0014542B" w:rsidP="0014542B">
            <w:pPr>
              <w:tabs>
                <w:tab w:val="left" w:pos="687"/>
                <w:tab w:val="center" w:pos="1512"/>
              </w:tabs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LECT 1 ( Dr. P. Ayambire)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1BCDE368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99BED5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AT 243</w:t>
            </w:r>
          </w:p>
          <w:p w14:paraId="593AD81B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D 2A &amp; B (Rev Dr B. Adu Obeng)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41815EC6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SCE 123 </w:t>
            </w:r>
          </w:p>
          <w:p w14:paraId="1B1D990A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SE1 C (  Dr. Simon Boateng))</w:t>
            </w:r>
          </w:p>
        </w:tc>
      </w:tr>
      <w:tr w:rsidR="0014542B" w:rsidRPr="001F1F19" w14:paraId="59C8505E" w14:textId="77777777" w:rsidTr="004D58F6">
        <w:trPr>
          <w:gridAfter w:val="1"/>
          <w:wAfter w:w="863" w:type="dxa"/>
          <w:cantSplit/>
          <w:trHeight w:val="95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82872E2" w14:textId="77777777" w:rsidR="0014542B" w:rsidRPr="001F1F19" w:rsidRDefault="0014542B" w:rsidP="0014542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UBS GF 7</w:t>
            </w:r>
          </w:p>
          <w:p w14:paraId="22CC2BC2" w14:textId="77777777" w:rsidR="0014542B" w:rsidRPr="001F1F19" w:rsidRDefault="0014542B" w:rsidP="0014542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B77B49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GE 122</w:t>
            </w:r>
          </w:p>
          <w:p w14:paraId="53014FC6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GE 1 (Dr. Samuel Adu Gyamfi)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E37DE" w14:textId="77777777" w:rsidR="0014542B" w:rsidRPr="001F1F19" w:rsidRDefault="0014542B" w:rsidP="0014542B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1F1F19">
              <w:rPr>
                <w:rFonts w:ascii="Arial Black" w:hAnsi="Arial Black"/>
                <w:b/>
                <w:sz w:val="12"/>
                <w:szCs w:val="12"/>
              </w:rPr>
              <w:t xml:space="preserve">POST-INTERNSHIP SEMINAR  </w:t>
            </w:r>
          </w:p>
          <w:p w14:paraId="5D9230CA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/>
                <w:bCs/>
                <w:sz w:val="12"/>
                <w:szCs w:val="12"/>
              </w:rPr>
              <w:t>English (Jonathan Essuman)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4C669A03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3CC2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EE 242</w:t>
            </w:r>
          </w:p>
          <w:p w14:paraId="0A3AA5E3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LECT 2 (F. Sekyere)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FAACEA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14542B" w:rsidRPr="001F1F19" w14:paraId="55B14D60" w14:textId="77777777" w:rsidTr="004D58F6">
        <w:trPr>
          <w:gridAfter w:val="1"/>
          <w:wAfter w:w="863" w:type="dxa"/>
          <w:cantSplit/>
          <w:trHeight w:val="228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4C00B4C" w14:textId="77777777" w:rsidR="0014542B" w:rsidRPr="001F1F19" w:rsidRDefault="0014542B" w:rsidP="0014542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UBS GF 8</w:t>
            </w:r>
          </w:p>
          <w:p w14:paraId="067E6B0F" w14:textId="77777777" w:rsidR="0014542B" w:rsidRPr="001F1F19" w:rsidRDefault="0014542B" w:rsidP="0014542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DDC916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GDP 361</w:t>
            </w:r>
          </w:p>
          <w:p w14:paraId="69781207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UTO/ MECH 3 (Dr. Martha Danso Mrs)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889DC" w14:textId="77777777" w:rsidR="0014542B" w:rsidRPr="001F1F19" w:rsidRDefault="0014542B" w:rsidP="0014542B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1F1F19">
              <w:rPr>
                <w:rFonts w:ascii="Arial Black" w:hAnsi="Arial Black"/>
                <w:b/>
                <w:sz w:val="12"/>
                <w:szCs w:val="12"/>
              </w:rPr>
              <w:t xml:space="preserve">POST-INTERNSHIP SEMINAR  </w:t>
            </w:r>
          </w:p>
          <w:p w14:paraId="65AD854D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/>
                <w:bCs/>
                <w:sz w:val="12"/>
                <w:szCs w:val="12"/>
              </w:rPr>
              <w:t>English (Aloysius Kuuning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4CDFC6A5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8275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T 481</w:t>
            </w:r>
          </w:p>
          <w:p w14:paraId="569D862A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CH 4 (Dr. Martha Danso )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30D3EB" w14:textId="77777777" w:rsidR="0014542B" w:rsidRPr="001F1F19" w:rsidRDefault="0014542B" w:rsidP="0014542B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1F1F19">
              <w:rPr>
                <w:rFonts w:ascii="Arial Black" w:hAnsi="Arial Black"/>
                <w:b/>
                <w:sz w:val="12"/>
                <w:szCs w:val="12"/>
              </w:rPr>
              <w:t xml:space="preserve">POST-INTERNSHIP SEMINAR  </w:t>
            </w:r>
          </w:p>
          <w:p w14:paraId="103ED656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/>
                <w:bCs/>
                <w:sz w:val="12"/>
                <w:szCs w:val="12"/>
              </w:rPr>
              <w:t>Construction (Dr. Jacob Ofori-Darko)</w:t>
            </w:r>
          </w:p>
        </w:tc>
      </w:tr>
      <w:tr w:rsidR="0014542B" w:rsidRPr="001F1F19" w14:paraId="67D29C23" w14:textId="77777777" w:rsidTr="004D58F6">
        <w:trPr>
          <w:gridAfter w:val="1"/>
          <w:wAfter w:w="863" w:type="dxa"/>
          <w:cantSplit/>
          <w:trHeight w:val="141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DF23531" w14:textId="77777777" w:rsidR="0014542B" w:rsidRPr="001F1F19" w:rsidRDefault="0014542B" w:rsidP="0014542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UBS GF 9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EF600F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4EF53" w14:textId="77777777" w:rsidR="0014542B" w:rsidRPr="001F1F19" w:rsidRDefault="0014542B" w:rsidP="0014542B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1F1F19">
              <w:rPr>
                <w:rFonts w:ascii="Arial Black" w:hAnsi="Arial Black"/>
                <w:b/>
                <w:sz w:val="12"/>
                <w:szCs w:val="12"/>
              </w:rPr>
              <w:t xml:space="preserve">PRE-INTERNSHIP SEMINAR  </w:t>
            </w:r>
          </w:p>
          <w:p w14:paraId="189E0EC2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/>
                <w:bCs/>
                <w:sz w:val="12"/>
                <w:szCs w:val="12"/>
              </w:rPr>
              <w:t>English (Youshau M. Abdallah)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02A8E685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3F14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HOS 121</w:t>
            </w:r>
          </w:p>
          <w:p w14:paraId="32A0B60A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1C (Claudia M. Pumpuni)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746AF5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HOS 121</w:t>
            </w:r>
          </w:p>
          <w:p w14:paraId="3F38243A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1B (Claudia M. Pumpuni)</w:t>
            </w:r>
          </w:p>
        </w:tc>
      </w:tr>
      <w:tr w:rsidR="0014542B" w:rsidRPr="001F1F19" w14:paraId="60C48549" w14:textId="77777777" w:rsidTr="004D58F6">
        <w:trPr>
          <w:gridAfter w:val="1"/>
          <w:wAfter w:w="863" w:type="dxa"/>
          <w:cantSplit/>
          <w:trHeight w:val="141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5BCC71B" w14:textId="77777777" w:rsidR="0014542B" w:rsidRPr="001F1F19" w:rsidRDefault="0014542B" w:rsidP="0014542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UBS SF 4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2F08DD" w14:textId="77777777" w:rsidR="00EC6AF6" w:rsidRPr="001F1F19" w:rsidRDefault="00EC6AF6" w:rsidP="00EC6AF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CT 123</w:t>
            </w:r>
          </w:p>
          <w:p w14:paraId="5573C6A6" w14:textId="77777777" w:rsidR="0014542B" w:rsidRPr="001F1F19" w:rsidRDefault="00EC6AF6" w:rsidP="00EC6AF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 xml:space="preserve">ITE 1 </w:t>
            </w:r>
            <w:r w:rsidR="00D35E45" w:rsidRPr="001F1F19">
              <w:rPr>
                <w:rFonts w:ascii="Arial Narrow" w:hAnsi="Arial Narrow"/>
                <w:sz w:val="12"/>
                <w:szCs w:val="12"/>
              </w:rPr>
              <w:t>C (</w:t>
            </w:r>
            <w:r w:rsidRPr="001F1F19">
              <w:rPr>
                <w:rFonts w:ascii="Arial Narrow" w:hAnsi="Arial Narrow"/>
                <w:sz w:val="12"/>
                <w:szCs w:val="12"/>
              </w:rPr>
              <w:t>B.enny Coffi/)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8A944" w14:textId="77777777" w:rsidR="00E67C27" w:rsidRPr="001F1F19" w:rsidRDefault="00E67C27" w:rsidP="00E67C2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CT 123</w:t>
            </w:r>
          </w:p>
          <w:p w14:paraId="5CA2832C" w14:textId="77777777" w:rsidR="0014542B" w:rsidRPr="001F1F19" w:rsidRDefault="00E67C27" w:rsidP="00E67C2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 xml:space="preserve">ITE 1 </w:t>
            </w:r>
            <w:r w:rsidR="00D35E45" w:rsidRPr="001F1F19">
              <w:rPr>
                <w:rFonts w:ascii="Arial Narrow" w:hAnsi="Arial Narrow"/>
                <w:sz w:val="12"/>
                <w:szCs w:val="12"/>
              </w:rPr>
              <w:t>I (Emmanuel</w:t>
            </w:r>
            <w:r w:rsidRPr="001F1F19">
              <w:rPr>
                <w:rFonts w:ascii="Arial Narrow" w:hAnsi="Arial Narrow"/>
                <w:sz w:val="12"/>
                <w:szCs w:val="12"/>
              </w:rPr>
              <w:t>. Abaidoo)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618F1748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1F5D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ET 241</w:t>
            </w:r>
          </w:p>
          <w:p w14:paraId="60291670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NST 2 A (K. B Owusu Akyaw &amp; Team)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4EB6DB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RC 242</w:t>
            </w:r>
          </w:p>
          <w:p w14:paraId="1DC9C62E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R  2 (Aloysius Kuuning)</w:t>
            </w:r>
          </w:p>
        </w:tc>
      </w:tr>
      <w:tr w:rsidR="0014542B" w:rsidRPr="001F1F19" w14:paraId="02979008" w14:textId="77777777" w:rsidTr="004D58F6">
        <w:trPr>
          <w:gridAfter w:val="1"/>
          <w:wAfter w:w="863" w:type="dxa"/>
          <w:cantSplit/>
          <w:trHeight w:val="210"/>
        </w:trPr>
        <w:tc>
          <w:tcPr>
            <w:tcW w:w="2070" w:type="dxa"/>
          </w:tcPr>
          <w:p w14:paraId="6E3A32A9" w14:textId="77777777" w:rsidR="0014542B" w:rsidRPr="001F1F19" w:rsidRDefault="0014542B" w:rsidP="0014542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UBS SF 2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B661E0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244</w:t>
            </w:r>
          </w:p>
          <w:p w14:paraId="74D5982D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HRM 2 ( Dr. Courage KDogbe )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BF354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33F2B675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7149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5CBBA3" w14:textId="77777777" w:rsidR="0014542B" w:rsidRPr="001F1F19" w:rsidRDefault="0014542B" w:rsidP="0014542B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1F1F19">
              <w:rPr>
                <w:rFonts w:ascii="Arial Black" w:hAnsi="Arial Black"/>
                <w:b/>
                <w:sz w:val="12"/>
                <w:szCs w:val="12"/>
              </w:rPr>
              <w:t xml:space="preserve">POST-INTERNSHIP SEMINAR  </w:t>
            </w:r>
          </w:p>
          <w:p w14:paraId="359725F2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/>
                <w:bCs/>
                <w:sz w:val="12"/>
                <w:szCs w:val="12"/>
              </w:rPr>
              <w:t>Construction (Dr. Frederick Simpeh</w:t>
            </w:r>
          </w:p>
        </w:tc>
      </w:tr>
      <w:tr w:rsidR="0014542B" w:rsidRPr="001F1F19" w14:paraId="31F9FAD1" w14:textId="77777777" w:rsidTr="004D58F6">
        <w:trPr>
          <w:gridAfter w:val="1"/>
          <w:wAfter w:w="863" w:type="dxa"/>
          <w:cantSplit/>
          <w:trHeight w:val="141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B7D3197" w14:textId="77777777" w:rsidR="0014542B" w:rsidRPr="001F1F19" w:rsidRDefault="0014542B" w:rsidP="0014542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UBS SF 5</w:t>
            </w:r>
          </w:p>
          <w:p w14:paraId="5CE4278D" w14:textId="77777777" w:rsidR="0014542B" w:rsidRPr="001F1F19" w:rsidRDefault="0014542B" w:rsidP="0014542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CE37D0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VE  124</w:t>
            </w:r>
          </w:p>
          <w:p w14:paraId="7D3FEAD2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E 1 Prof. P.P.K. Yalley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06657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GE 365</w:t>
            </w:r>
          </w:p>
          <w:p w14:paraId="2E02C863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GE 3 (Jonathan Essuman)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3BCE3AF5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9D4C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7753B6" w14:textId="77777777" w:rsidR="0014542B" w:rsidRPr="001F1F19" w:rsidRDefault="0014542B" w:rsidP="0014542B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1F1F19">
              <w:rPr>
                <w:rFonts w:ascii="Arial Black" w:hAnsi="Arial Black"/>
                <w:b/>
                <w:sz w:val="12"/>
                <w:szCs w:val="12"/>
              </w:rPr>
              <w:t xml:space="preserve">POST-INTERNSHIP SEMINAR  </w:t>
            </w:r>
          </w:p>
          <w:p w14:paraId="46D3448F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/>
                <w:bCs/>
                <w:sz w:val="12"/>
                <w:szCs w:val="12"/>
              </w:rPr>
              <w:t>Construction (Dr. Frederick Simpeh</w:t>
            </w:r>
          </w:p>
        </w:tc>
      </w:tr>
      <w:tr w:rsidR="0014542B" w:rsidRPr="001F1F19" w14:paraId="293A76FF" w14:textId="77777777" w:rsidTr="004D58F6">
        <w:trPr>
          <w:gridAfter w:val="1"/>
          <w:wAfter w:w="863" w:type="dxa"/>
          <w:cantSplit/>
          <w:trHeight w:val="141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E17E7BC" w14:textId="77777777" w:rsidR="0014542B" w:rsidRPr="001F1F19" w:rsidRDefault="0014542B" w:rsidP="0014542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UBS SF 6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21FFE5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PGT  121</w:t>
            </w:r>
          </w:p>
          <w:p w14:paraId="7162E3E8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PGT 1 Dr. Timothy Adu Gyamfi)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E34D0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76CD0160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BCC8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EC 126</w:t>
            </w:r>
          </w:p>
          <w:p w14:paraId="63E916B3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ECO 1 (Emmanuel K.Owusu)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18CD43" w14:textId="77777777" w:rsidR="0014542B" w:rsidRPr="001F1F19" w:rsidRDefault="0014542B" w:rsidP="0014542B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1F1F19">
              <w:rPr>
                <w:rFonts w:ascii="Arial Black" w:hAnsi="Arial Black"/>
                <w:b/>
                <w:sz w:val="12"/>
                <w:szCs w:val="12"/>
              </w:rPr>
              <w:t xml:space="preserve">POST-INTERNSHIP SEMINAR  </w:t>
            </w:r>
          </w:p>
          <w:p w14:paraId="52873CF5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/>
                <w:bCs/>
                <w:sz w:val="12"/>
                <w:szCs w:val="12"/>
              </w:rPr>
              <w:t>Construction (Dr. N.A Kheni)</w:t>
            </w:r>
          </w:p>
        </w:tc>
      </w:tr>
      <w:tr w:rsidR="0014542B" w:rsidRPr="001F1F19" w14:paraId="29D8F478" w14:textId="77777777">
        <w:trPr>
          <w:gridAfter w:val="1"/>
          <w:wAfter w:w="863" w:type="dxa"/>
          <w:cantSplit/>
          <w:trHeight w:val="141"/>
        </w:trPr>
        <w:tc>
          <w:tcPr>
            <w:tcW w:w="2070" w:type="dxa"/>
          </w:tcPr>
          <w:p w14:paraId="42F3DCA5" w14:textId="77777777" w:rsidR="0014542B" w:rsidRPr="001F1F19" w:rsidRDefault="0014542B" w:rsidP="0014542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UBS SF 5</w:t>
            </w:r>
          </w:p>
        </w:tc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20646EC6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CE 362</w:t>
            </w:r>
          </w:p>
          <w:p w14:paraId="47FA6AAF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SS 3 ( )</w:t>
            </w:r>
          </w:p>
        </w:tc>
        <w:tc>
          <w:tcPr>
            <w:tcW w:w="2790" w:type="dxa"/>
            <w:gridSpan w:val="3"/>
          </w:tcPr>
          <w:p w14:paraId="6CDBA3B9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4124DC7B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3240" w:type="dxa"/>
            <w:gridSpan w:val="3"/>
          </w:tcPr>
          <w:p w14:paraId="3E2B204B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FET 121  </w:t>
            </w:r>
          </w:p>
          <w:p w14:paraId="1782AD46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E/ DADC 1 (Prof. Humphrey Danso)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3E099C" w14:textId="77777777" w:rsidR="0014542B" w:rsidRPr="001F1F19" w:rsidRDefault="0014542B" w:rsidP="0014542B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1F1F19">
              <w:rPr>
                <w:rFonts w:ascii="Arial Black" w:hAnsi="Arial Black"/>
                <w:b/>
                <w:sz w:val="12"/>
                <w:szCs w:val="12"/>
              </w:rPr>
              <w:t xml:space="preserve">POST-INTERNSHIP SEMINAR  </w:t>
            </w:r>
          </w:p>
          <w:p w14:paraId="66035B78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/>
                <w:bCs/>
                <w:sz w:val="12"/>
                <w:szCs w:val="12"/>
              </w:rPr>
              <w:t>Construction (Dr. Bright Mark Donkoh)</w:t>
            </w:r>
          </w:p>
        </w:tc>
      </w:tr>
      <w:tr w:rsidR="0014542B" w:rsidRPr="001F1F19" w14:paraId="4AB5DD8D" w14:textId="77777777">
        <w:trPr>
          <w:gridAfter w:val="1"/>
          <w:wAfter w:w="863" w:type="dxa"/>
          <w:cantSplit/>
          <w:trHeight w:val="141"/>
        </w:trPr>
        <w:tc>
          <w:tcPr>
            <w:tcW w:w="2070" w:type="dxa"/>
          </w:tcPr>
          <w:p w14:paraId="03276C53" w14:textId="77777777" w:rsidR="0014542B" w:rsidRPr="001F1F19" w:rsidRDefault="0014542B" w:rsidP="0014542B">
            <w:pPr>
              <w:rPr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NLB GF 1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735FA1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AT 362</w:t>
            </w:r>
          </w:p>
          <w:p w14:paraId="57287529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D 3 C &amp; D (Dr. Ebenezer Appiagyei)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39649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362</w:t>
            </w:r>
          </w:p>
          <w:p w14:paraId="5E495A0A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3 A &amp; B (Abraham Yeboah)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3F102493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E74D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AT 124</w:t>
            </w:r>
          </w:p>
          <w:p w14:paraId="6C51753F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D 1 A &amp; B (Dr. Ernest Larbi)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0C0BF0E5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122</w:t>
            </w:r>
          </w:p>
          <w:p w14:paraId="4125302C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SS 2 A &amp; B (Francis Amankwaah)</w:t>
            </w:r>
          </w:p>
        </w:tc>
      </w:tr>
      <w:tr w:rsidR="0014542B" w:rsidRPr="001F1F19" w14:paraId="56CA94C3" w14:textId="77777777">
        <w:trPr>
          <w:gridAfter w:val="1"/>
          <w:wAfter w:w="863" w:type="dxa"/>
          <w:cantSplit/>
          <w:trHeight w:val="141"/>
        </w:trPr>
        <w:tc>
          <w:tcPr>
            <w:tcW w:w="2070" w:type="dxa"/>
          </w:tcPr>
          <w:p w14:paraId="3E0154B2" w14:textId="77777777" w:rsidR="0014542B" w:rsidRPr="001F1F19" w:rsidRDefault="0014542B" w:rsidP="0014542B">
            <w:pPr>
              <w:rPr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NLB GF 2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1B0EC6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122</w:t>
            </w:r>
          </w:p>
          <w:p w14:paraId="2D12A12A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1 A &amp; B (Francis Amankwaah)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D9CED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2</w:t>
            </w:r>
          </w:p>
          <w:p w14:paraId="0B3A13AE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D 2 A &amp; B (Rev. Fr. Dr. F.K Sam)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4E11BD0C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501A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1</w:t>
            </w:r>
          </w:p>
          <w:p w14:paraId="03A3A7A7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D 2 C &amp; D (Dr. Theresa D. Lawer)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3863599B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1</w:t>
            </w:r>
          </w:p>
          <w:p w14:paraId="56716207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ACC 2 C </w:t>
            </w:r>
            <w:r w:rsidR="00D35E45" w:rsidRPr="001F1F19">
              <w:rPr>
                <w:rFonts w:ascii="Arial Narrow" w:hAnsi="Arial Narrow" w:cs="Arial"/>
                <w:b/>
                <w:sz w:val="12"/>
                <w:szCs w:val="12"/>
              </w:rPr>
              <w:t>&amp; D(Dr.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Stephen Baffour Adjei</w:t>
            </w:r>
          </w:p>
        </w:tc>
      </w:tr>
      <w:tr w:rsidR="0014542B" w:rsidRPr="001F1F19" w14:paraId="7D3C4AFD" w14:textId="77777777" w:rsidTr="004D58F6">
        <w:trPr>
          <w:gridAfter w:val="1"/>
          <w:wAfter w:w="863" w:type="dxa"/>
          <w:cantSplit/>
          <w:trHeight w:val="141"/>
        </w:trPr>
        <w:tc>
          <w:tcPr>
            <w:tcW w:w="2070" w:type="dxa"/>
          </w:tcPr>
          <w:p w14:paraId="34B9DE19" w14:textId="77777777" w:rsidR="0014542B" w:rsidRPr="001F1F19" w:rsidRDefault="0014542B" w:rsidP="0014542B">
            <w:pPr>
              <w:rPr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NLB FF1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8A3614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1</w:t>
            </w:r>
          </w:p>
          <w:p w14:paraId="264984AB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SS 2 A &amp; B  (Asare Kotor)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36112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362</w:t>
            </w:r>
          </w:p>
          <w:p w14:paraId="7E5FDE48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3 A &amp; B (Dr. Pearl Kumah)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3EDF5BFA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6E59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NGL 123</w:t>
            </w:r>
          </w:p>
          <w:p w14:paraId="1F0E0EB9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1 A &amp; B (Victoria N.O Frimpong)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578022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CNS 244</w:t>
            </w:r>
          </w:p>
          <w:p w14:paraId="2CDB89A5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SS 2 A &amp; B (Dr. Joseph Antwi Baafi)</w:t>
            </w:r>
          </w:p>
        </w:tc>
      </w:tr>
      <w:tr w:rsidR="0014542B" w:rsidRPr="001F1F19" w14:paraId="24D3AFB7" w14:textId="77777777" w:rsidTr="004D58F6">
        <w:trPr>
          <w:gridAfter w:val="1"/>
          <w:wAfter w:w="863" w:type="dxa"/>
          <w:cantSplit/>
          <w:trHeight w:val="141"/>
        </w:trPr>
        <w:tc>
          <w:tcPr>
            <w:tcW w:w="2070" w:type="dxa"/>
            <w:tcBorders>
              <w:top w:val="single" w:sz="4" w:space="0" w:color="auto"/>
              <w:bottom w:val="double" w:sz="4" w:space="0" w:color="auto"/>
            </w:tcBorders>
          </w:tcPr>
          <w:p w14:paraId="0D15DA21" w14:textId="77777777" w:rsidR="0014542B" w:rsidRPr="001F1F19" w:rsidRDefault="0014542B" w:rsidP="0014542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UBS SF 9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1A5DCE2D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CNS 123</w:t>
            </w:r>
          </w:p>
          <w:p w14:paraId="1BBB51F1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SS 1 A (Dr. Kwame Acheampong)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7C4349DD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3C758FC8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19C619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8D169C6" w14:textId="77777777" w:rsidR="0014542B" w:rsidRPr="001F1F19" w:rsidRDefault="0014542B" w:rsidP="0014542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</w:tbl>
    <w:p w14:paraId="6808D0B3" w14:textId="77777777" w:rsidR="003237E1" w:rsidRPr="001F1F19" w:rsidRDefault="00AB7C50" w:rsidP="00327504">
      <w:pPr>
        <w:tabs>
          <w:tab w:val="left" w:pos="13410"/>
        </w:tabs>
        <w:rPr>
          <w:rFonts w:ascii="Arial Black" w:hAnsi="Arial Black" w:cs="Arial"/>
          <w:b/>
          <w:sz w:val="11"/>
          <w:szCs w:val="11"/>
        </w:rPr>
      </w:pPr>
      <w:r w:rsidRPr="001F1F19">
        <w:rPr>
          <w:rFonts w:ascii="Arial Black" w:hAnsi="Arial Black" w:cs="Arial"/>
          <w:b/>
          <w:sz w:val="11"/>
          <w:szCs w:val="11"/>
        </w:rPr>
        <w:lastRenderedPageBreak/>
        <w:t xml:space="preserve"> </w:t>
      </w:r>
    </w:p>
    <w:p w14:paraId="353B5F56" w14:textId="77777777" w:rsidR="00E04328" w:rsidRPr="001F1F19" w:rsidRDefault="00E04328" w:rsidP="00327504">
      <w:pPr>
        <w:tabs>
          <w:tab w:val="left" w:pos="13410"/>
        </w:tabs>
        <w:rPr>
          <w:rFonts w:ascii="Arial Black" w:hAnsi="Arial Black" w:cs="Arial"/>
          <w:b/>
          <w:sz w:val="11"/>
          <w:szCs w:val="11"/>
        </w:rPr>
      </w:pPr>
    </w:p>
    <w:p w14:paraId="41C526D5" w14:textId="77777777" w:rsidR="00E04328" w:rsidRPr="001F1F19" w:rsidRDefault="00E04328" w:rsidP="00327504">
      <w:pPr>
        <w:tabs>
          <w:tab w:val="left" w:pos="13410"/>
        </w:tabs>
        <w:rPr>
          <w:rFonts w:ascii="Arial Black" w:hAnsi="Arial Black" w:cs="Arial"/>
          <w:b/>
          <w:sz w:val="11"/>
          <w:szCs w:val="11"/>
        </w:rPr>
      </w:pPr>
    </w:p>
    <w:p w14:paraId="436F82E2" w14:textId="77777777" w:rsidR="00201111" w:rsidRPr="001F1F19" w:rsidRDefault="00201111" w:rsidP="00327504">
      <w:pPr>
        <w:tabs>
          <w:tab w:val="left" w:pos="13410"/>
        </w:tabs>
        <w:rPr>
          <w:rFonts w:ascii="Arial Black" w:hAnsi="Arial Black" w:cs="Arial"/>
          <w:b/>
          <w:sz w:val="11"/>
          <w:szCs w:val="11"/>
        </w:rPr>
      </w:pPr>
    </w:p>
    <w:p w14:paraId="27FCF936" w14:textId="77777777" w:rsidR="00E04328" w:rsidRPr="008C335E" w:rsidRDefault="00E04328" w:rsidP="00327504">
      <w:pPr>
        <w:tabs>
          <w:tab w:val="left" w:pos="13410"/>
        </w:tabs>
        <w:rPr>
          <w:rFonts w:ascii="Arial Black" w:hAnsi="Arial Black" w:cs="Arial"/>
          <w:b/>
          <w:i/>
          <w:iCs/>
          <w:sz w:val="11"/>
          <w:szCs w:val="11"/>
        </w:rPr>
      </w:pPr>
    </w:p>
    <w:tbl>
      <w:tblPr>
        <w:tblpPr w:leftFromText="180" w:rightFromText="180" w:vertAnchor="text" w:tblpX="-54" w:tblpY="1"/>
        <w:tblOverlap w:val="never"/>
        <w:tblW w:w="1599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610"/>
        <w:gridCol w:w="2880"/>
        <w:gridCol w:w="1440"/>
        <w:gridCol w:w="3150"/>
        <w:gridCol w:w="2970"/>
        <w:gridCol w:w="236"/>
        <w:gridCol w:w="710"/>
      </w:tblGrid>
      <w:tr w:rsidR="00C93E6F" w:rsidRPr="001F1F19" w14:paraId="450375AA" w14:textId="77777777" w:rsidTr="008319AF">
        <w:trPr>
          <w:gridAfter w:val="1"/>
          <w:wAfter w:w="710" w:type="dxa"/>
          <w:cantSplit/>
          <w:trHeight w:val="225"/>
        </w:trPr>
        <w:tc>
          <w:tcPr>
            <w:tcW w:w="1998" w:type="dxa"/>
          </w:tcPr>
          <w:p w14:paraId="2EF14FAE" w14:textId="77777777" w:rsidR="00C93E6F" w:rsidRPr="001F1F19" w:rsidRDefault="00C93E6F" w:rsidP="00637BDB">
            <w:pPr>
              <w:rPr>
                <w:rFonts w:ascii="Arial Narrow" w:hAnsi="Arial Narrow" w:cs="Arial"/>
                <w:b/>
                <w:sz w:val="11"/>
                <w:szCs w:val="11"/>
              </w:rPr>
            </w:pPr>
            <w:r w:rsidRPr="001F1F19">
              <w:rPr>
                <w:rFonts w:ascii="Arial Narrow" w:hAnsi="Arial Narrow" w:cs="Arial"/>
                <w:b/>
                <w:sz w:val="11"/>
                <w:szCs w:val="11"/>
              </w:rPr>
              <w:t>DRAWING STUDIO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7A8A8F7D" w14:textId="77777777" w:rsidR="00C93E6F" w:rsidRPr="001F1F19" w:rsidRDefault="00C93E6F" w:rsidP="00637BD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A0FA" w14:textId="77777777" w:rsidR="00B036F4" w:rsidRPr="001F1F19" w:rsidRDefault="00B036F4" w:rsidP="00B036F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TM 121</w:t>
            </w:r>
          </w:p>
          <w:p w14:paraId="5CBF6651" w14:textId="77777777" w:rsidR="00C93E6F" w:rsidRPr="001F1F19" w:rsidRDefault="00B036F4" w:rsidP="00B036F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NST 1 A (Elijah Kusi)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5C526EA" w14:textId="77777777" w:rsidR="00C93E6F" w:rsidRPr="001F1F19" w:rsidRDefault="00C93E6F" w:rsidP="00637BDB">
            <w:pPr>
              <w:ind w:left="113" w:right="113"/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1F1F19">
              <w:rPr>
                <w:rFonts w:ascii="Arial Narrow" w:hAnsi="Arial Narrow" w:cs="Arial"/>
                <w:b/>
                <w:sz w:val="36"/>
                <w:szCs w:val="36"/>
              </w:rPr>
              <w:t>B         R         E         A         K</w:t>
            </w:r>
          </w:p>
          <w:p w14:paraId="6772B1A7" w14:textId="77777777" w:rsidR="00C93E6F" w:rsidRPr="001F1F19" w:rsidRDefault="00C93E6F" w:rsidP="00637BDB">
            <w:pPr>
              <w:ind w:left="113" w:right="113"/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36163AEC" w14:textId="77777777" w:rsidR="00C93E6F" w:rsidRPr="001F1F19" w:rsidRDefault="00C93E6F" w:rsidP="00637BD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TE 3</w:t>
            </w:r>
            <w:r w:rsidR="00C04974" w:rsidRPr="001F1F19">
              <w:rPr>
                <w:rFonts w:ascii="Arial Narrow" w:hAnsi="Arial Narrow" w:cs="Arial"/>
                <w:b/>
                <w:sz w:val="12"/>
                <w:szCs w:val="12"/>
              </w:rPr>
              <w:t>64</w:t>
            </w:r>
          </w:p>
          <w:p w14:paraId="0DDF2EC1" w14:textId="77777777" w:rsidR="00C93E6F" w:rsidRPr="001F1F19" w:rsidRDefault="00C93E6F" w:rsidP="00637BD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CONST 3 </w:t>
            </w:r>
            <w:r w:rsidR="00C04974" w:rsidRPr="001F1F19">
              <w:rPr>
                <w:rFonts w:ascii="Arial Narrow" w:hAnsi="Arial Narrow" w:cs="Arial"/>
                <w:b/>
                <w:sz w:val="12"/>
                <w:szCs w:val="12"/>
              </w:rPr>
              <w:t>A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(</w:t>
            </w:r>
            <w:r w:rsidR="005053D5" w:rsidRPr="001F1F19">
              <w:rPr>
                <w:rFonts w:ascii="Arial Narrow" w:hAnsi="Arial Narrow" w:cs="Arial"/>
                <w:b/>
                <w:sz w:val="12"/>
                <w:szCs w:val="12"/>
              </w:rPr>
              <w:t>Dorothy Manu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46114C5F" w14:textId="77777777" w:rsidR="00C93E6F" w:rsidRPr="001F1F19" w:rsidRDefault="00C93E6F" w:rsidP="00637BD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14:paraId="20ABC370" w14:textId="77777777" w:rsidR="00C93E6F" w:rsidRPr="001F1F19" w:rsidRDefault="00C93E6F" w:rsidP="00637BDB">
            <w:pPr>
              <w:rPr>
                <w:rFonts w:ascii="Arial Narrow" w:hAnsi="Arial Narrow" w:cs="Arial"/>
                <w:b/>
                <w:sz w:val="11"/>
                <w:szCs w:val="11"/>
              </w:rPr>
            </w:pPr>
          </w:p>
          <w:p w14:paraId="78755AE1" w14:textId="77777777" w:rsidR="00C93E6F" w:rsidRPr="001F1F19" w:rsidRDefault="00C93E6F" w:rsidP="00637BDB">
            <w:pPr>
              <w:rPr>
                <w:rFonts w:ascii="Arial Narrow" w:hAnsi="Arial Narrow" w:cs="Arial"/>
                <w:b/>
                <w:sz w:val="11"/>
                <w:szCs w:val="11"/>
              </w:rPr>
            </w:pPr>
          </w:p>
          <w:p w14:paraId="492C569C" w14:textId="77777777" w:rsidR="00C93E6F" w:rsidRPr="001F1F19" w:rsidRDefault="00C93E6F" w:rsidP="00637BDB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</w:tr>
      <w:tr w:rsidR="00C93E6F" w:rsidRPr="001F1F19" w14:paraId="3E2FD5A2" w14:textId="77777777" w:rsidTr="00A15EB8">
        <w:trPr>
          <w:gridAfter w:val="1"/>
          <w:wAfter w:w="710" w:type="dxa"/>
          <w:cantSplit/>
          <w:trHeight w:val="147"/>
        </w:trPr>
        <w:tc>
          <w:tcPr>
            <w:tcW w:w="1998" w:type="dxa"/>
          </w:tcPr>
          <w:p w14:paraId="30C5D02D" w14:textId="77777777" w:rsidR="00C93E6F" w:rsidRPr="001F1F19" w:rsidRDefault="00C93E6F" w:rsidP="00637BDB">
            <w:pPr>
              <w:rPr>
                <w:rFonts w:ascii="Arial Narrow" w:hAnsi="Arial Narrow" w:cs="Arial"/>
                <w:b/>
                <w:sz w:val="11"/>
                <w:szCs w:val="11"/>
              </w:rPr>
            </w:pPr>
            <w:r w:rsidRPr="001F1F19">
              <w:rPr>
                <w:rFonts w:ascii="Arial Narrow" w:hAnsi="Arial Narrow" w:cs="Arial"/>
                <w:b/>
                <w:sz w:val="11"/>
                <w:szCs w:val="11"/>
              </w:rPr>
              <w:t>NEW BUILDING ROOM 1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2FD02AE3" w14:textId="77777777" w:rsidR="00C93E6F" w:rsidRPr="001F1F19" w:rsidRDefault="00C93E6F" w:rsidP="00637BD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PS 361</w:t>
            </w:r>
          </w:p>
          <w:p w14:paraId="600A0674" w14:textId="77777777" w:rsidR="00C93E6F" w:rsidRPr="001F1F19" w:rsidRDefault="00C93E6F" w:rsidP="00637BD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ACC 3 </w:t>
            </w:r>
            <w:r w:rsidR="006C1919"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C &amp; </w:t>
            </w:r>
            <w:r w:rsidR="003E78A9" w:rsidRPr="001F1F19">
              <w:rPr>
                <w:rFonts w:ascii="Arial Narrow" w:hAnsi="Arial Narrow" w:cs="Arial"/>
                <w:b/>
                <w:sz w:val="12"/>
                <w:szCs w:val="12"/>
              </w:rPr>
              <w:t>D (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ichmell B. Amanamah)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7BA66E9F" w14:textId="77777777" w:rsidR="00C93E6F" w:rsidRPr="001F1F19" w:rsidRDefault="00C93E6F" w:rsidP="00637BD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362</w:t>
            </w:r>
          </w:p>
          <w:p w14:paraId="3AEECBD6" w14:textId="77777777" w:rsidR="00C93E6F" w:rsidRPr="001F1F19" w:rsidRDefault="00C93E6F" w:rsidP="00637BD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ITE 3 </w:t>
            </w:r>
            <w:r w:rsidR="00E547A1" w:rsidRPr="001F1F19">
              <w:rPr>
                <w:rFonts w:ascii="Arial Narrow" w:hAnsi="Arial Narrow" w:cs="Arial"/>
                <w:b/>
                <w:sz w:val="12"/>
                <w:szCs w:val="12"/>
              </w:rPr>
              <w:t>E, F, &amp; G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(Abraham Yeboah)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760EB72B" w14:textId="77777777" w:rsidR="00C93E6F" w:rsidRPr="001F1F19" w:rsidRDefault="00C93E6F" w:rsidP="00637BDB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2D95D213" w14:textId="77777777" w:rsidR="00860641" w:rsidRPr="001F1F19" w:rsidRDefault="00860641" w:rsidP="00860641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122</w:t>
            </w:r>
          </w:p>
          <w:p w14:paraId="67A8FAA4" w14:textId="77777777" w:rsidR="00C93E6F" w:rsidRPr="001F1F19" w:rsidRDefault="00860641" w:rsidP="00860641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1 A &amp; B (Richmell B. Amanamah)</w:t>
            </w:r>
          </w:p>
        </w:tc>
        <w:tc>
          <w:tcPr>
            <w:tcW w:w="2970" w:type="dxa"/>
            <w:tcBorders>
              <w:left w:val="single" w:sz="4" w:space="0" w:color="auto"/>
              <w:right w:val="double" w:sz="4" w:space="0" w:color="auto"/>
            </w:tcBorders>
          </w:tcPr>
          <w:p w14:paraId="58A45A51" w14:textId="77777777" w:rsidR="00C93E6F" w:rsidRPr="001F1F19" w:rsidRDefault="00C93E6F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3429AF1E" w14:textId="77777777" w:rsidR="00C93E6F" w:rsidRPr="001F1F19" w:rsidRDefault="00C93E6F" w:rsidP="00637BDB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</w:tr>
      <w:tr w:rsidR="003E5C0B" w:rsidRPr="001F1F19" w14:paraId="0D2195B8" w14:textId="77777777" w:rsidTr="004536C6">
        <w:trPr>
          <w:cantSplit/>
          <w:trHeight w:val="177"/>
        </w:trPr>
        <w:tc>
          <w:tcPr>
            <w:tcW w:w="1998" w:type="dxa"/>
            <w:tcBorders>
              <w:top w:val="single" w:sz="4" w:space="0" w:color="auto"/>
            </w:tcBorders>
          </w:tcPr>
          <w:p w14:paraId="4C23897C" w14:textId="77777777" w:rsidR="003E5C0B" w:rsidRPr="001F1F19" w:rsidRDefault="003E5C0B" w:rsidP="003E5C0B">
            <w:pPr>
              <w:rPr>
                <w:rFonts w:ascii="Arial Narrow" w:hAnsi="Arial Narrow" w:cs="Arial"/>
                <w:b/>
                <w:sz w:val="11"/>
                <w:szCs w:val="11"/>
              </w:rPr>
            </w:pPr>
            <w:r w:rsidRPr="001F1F19">
              <w:rPr>
                <w:rFonts w:ascii="Arial Narrow" w:hAnsi="Arial Narrow" w:cs="Arial"/>
                <w:b/>
                <w:sz w:val="11"/>
                <w:szCs w:val="11"/>
              </w:rPr>
              <w:t>NEW LIBRARY GF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0A5E2787" w14:textId="77777777" w:rsidR="003E5C0B" w:rsidRPr="001F1F19" w:rsidRDefault="003E5C0B" w:rsidP="003E5C0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2</w:t>
            </w:r>
          </w:p>
          <w:p w14:paraId="591F1279" w14:textId="77777777" w:rsidR="003E5C0B" w:rsidRPr="001F1F19" w:rsidRDefault="003E5C0B" w:rsidP="003E5C0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2 A &amp; B  Dr. P.Oti Agyen/ R.K Dzakpasu )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814A126" w14:textId="77777777" w:rsidR="003E5C0B" w:rsidRPr="001F1F19" w:rsidRDefault="003E5C0B" w:rsidP="003E5C0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CNS 362</w:t>
            </w:r>
          </w:p>
          <w:p w14:paraId="6A76E593" w14:textId="77777777" w:rsidR="003E5C0B" w:rsidRPr="001F1F19" w:rsidRDefault="003E5C0B" w:rsidP="003E5C0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SE 3 A &amp; B (W.K Boachie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6E523023" w14:textId="77777777" w:rsidR="003E5C0B" w:rsidRPr="001F1F19" w:rsidRDefault="003E5C0B" w:rsidP="003E5C0B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D9298" w14:textId="77777777" w:rsidR="003E5C0B" w:rsidRPr="001F1F19" w:rsidRDefault="003E5C0B" w:rsidP="003E5C0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121</w:t>
            </w:r>
          </w:p>
          <w:p w14:paraId="3DBDB001" w14:textId="77777777" w:rsidR="003E5C0B" w:rsidRPr="001F1F19" w:rsidRDefault="003E5C0B" w:rsidP="003E5C0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1 E &amp; F (Prince Gyimah ).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15E796" w14:textId="77777777" w:rsidR="003E5C0B" w:rsidRPr="001F1F19" w:rsidRDefault="003E5C0B" w:rsidP="003E5C0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362</w:t>
            </w:r>
          </w:p>
          <w:p w14:paraId="30623B70" w14:textId="77777777" w:rsidR="003E5C0B" w:rsidRPr="001F1F19" w:rsidRDefault="003E5C0B" w:rsidP="003E5C0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3  A &amp; B (A.K Boakye/ F. Ofori)</w:t>
            </w:r>
          </w:p>
        </w:tc>
        <w:tc>
          <w:tcPr>
            <w:tcW w:w="94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38EF847" w14:textId="77777777" w:rsidR="003E5C0B" w:rsidRPr="001F1F19" w:rsidRDefault="003E5C0B" w:rsidP="003E5C0B">
            <w:pPr>
              <w:rPr>
                <w:rFonts w:ascii="Arial Narrow" w:hAnsi="Arial Narrow" w:cs="Arial"/>
                <w:b/>
                <w:sz w:val="11"/>
                <w:szCs w:val="11"/>
              </w:rPr>
            </w:pPr>
          </w:p>
          <w:p w14:paraId="5ED7854C" w14:textId="77777777" w:rsidR="003E5C0B" w:rsidRPr="001F1F19" w:rsidRDefault="003E5C0B" w:rsidP="003E5C0B">
            <w:pPr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</w:tr>
      <w:tr w:rsidR="003E5C0B" w:rsidRPr="001F1F19" w14:paraId="3FFF1C05" w14:textId="77777777" w:rsidTr="008319AF">
        <w:trPr>
          <w:gridAfter w:val="2"/>
          <w:wAfter w:w="946" w:type="dxa"/>
          <w:cantSplit/>
          <w:trHeight w:val="192"/>
        </w:trPr>
        <w:tc>
          <w:tcPr>
            <w:tcW w:w="1998" w:type="dxa"/>
          </w:tcPr>
          <w:p w14:paraId="5C7976E7" w14:textId="77777777" w:rsidR="003E5C0B" w:rsidRPr="001F1F19" w:rsidRDefault="003E5C0B" w:rsidP="003E5C0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1"/>
                <w:szCs w:val="11"/>
              </w:rPr>
              <w:t>NEW LIBRARY FF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3AD36B90" w14:textId="77777777" w:rsidR="003E5C0B" w:rsidRPr="001F1F19" w:rsidRDefault="003E5C0B" w:rsidP="003E5C0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TE 364</w:t>
            </w:r>
          </w:p>
          <w:p w14:paraId="5BD23F83" w14:textId="77777777" w:rsidR="003E5C0B" w:rsidRPr="001F1F19" w:rsidRDefault="003E5C0B" w:rsidP="003E5C0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NST 3 B (Dorothy Manu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14:paraId="2BDB7A61" w14:textId="77777777" w:rsidR="003E5C0B" w:rsidRPr="001F1F19" w:rsidRDefault="003E5C0B" w:rsidP="003E5C0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CE 361</w:t>
            </w:r>
          </w:p>
          <w:p w14:paraId="1DF2A366" w14:textId="77777777" w:rsidR="003E5C0B" w:rsidRPr="001F1F19" w:rsidRDefault="003E5C0B" w:rsidP="003E5C0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SS 3 ( )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00733076" w14:textId="77777777" w:rsidR="003E5C0B" w:rsidRPr="001F1F19" w:rsidRDefault="003E5C0B" w:rsidP="003E5C0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6DF61" w14:textId="77777777" w:rsidR="003E5C0B" w:rsidRPr="001F1F19" w:rsidRDefault="003E5C0B" w:rsidP="003E5C0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NGL 123</w:t>
            </w:r>
          </w:p>
          <w:p w14:paraId="2E847524" w14:textId="77777777" w:rsidR="003E5C0B" w:rsidRPr="001F1F19" w:rsidRDefault="003E5C0B" w:rsidP="003E5C0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1 C (Victoria N.O Frimpong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right w:val="double" w:sz="4" w:space="0" w:color="auto"/>
            </w:tcBorders>
          </w:tcPr>
          <w:p w14:paraId="2A8EB069" w14:textId="77777777" w:rsidR="003E5C0B" w:rsidRPr="001F1F19" w:rsidRDefault="003E5C0B" w:rsidP="003E5C0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362</w:t>
            </w:r>
          </w:p>
          <w:p w14:paraId="3F1266D0" w14:textId="77777777" w:rsidR="003E5C0B" w:rsidRPr="001F1F19" w:rsidRDefault="003E5C0B" w:rsidP="003E5C0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3 D (</w:t>
            </w:r>
            <w:r w:rsidR="00AD4E87" w:rsidRPr="001F1F19">
              <w:rPr>
                <w:rFonts w:ascii="Arial Narrow" w:hAnsi="Arial Narrow" w:cs="Arial"/>
                <w:b/>
                <w:sz w:val="12"/>
                <w:szCs w:val="12"/>
              </w:rPr>
              <w:t>Ato K. Arhin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)</w:t>
            </w:r>
          </w:p>
        </w:tc>
      </w:tr>
      <w:tr w:rsidR="003E5C0B" w:rsidRPr="001F1F19" w14:paraId="46C8CAA5" w14:textId="77777777" w:rsidTr="00637BDB">
        <w:trPr>
          <w:gridAfter w:val="2"/>
          <w:wAfter w:w="946" w:type="dxa"/>
          <w:cantSplit/>
          <w:trHeight w:val="237"/>
        </w:trPr>
        <w:tc>
          <w:tcPr>
            <w:tcW w:w="1998" w:type="dxa"/>
          </w:tcPr>
          <w:p w14:paraId="38E2B938" w14:textId="77777777" w:rsidR="003E5C0B" w:rsidRPr="001F1F19" w:rsidRDefault="003E5C0B" w:rsidP="003E5C0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TL 1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6CE8652B" w14:textId="77777777" w:rsidR="003E5C0B" w:rsidRPr="001F1F19" w:rsidRDefault="003E5C0B" w:rsidP="003E5C0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CT 122</w:t>
            </w:r>
          </w:p>
          <w:p w14:paraId="2A7E1BEF" w14:textId="77777777" w:rsidR="003E5C0B" w:rsidRPr="001F1F19" w:rsidRDefault="003E5C0B" w:rsidP="003E5C0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1 E &amp; F (Dr. William Asiedu)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4302564C" w14:textId="77777777" w:rsidR="003E5C0B" w:rsidRPr="001F1F19" w:rsidRDefault="003E5C0B" w:rsidP="003E5C0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362</w:t>
            </w:r>
          </w:p>
          <w:p w14:paraId="4BB57D79" w14:textId="77777777" w:rsidR="003E5C0B" w:rsidRPr="001F1F19" w:rsidRDefault="003E5C0B" w:rsidP="003E5C0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R  3 (Frank O. Sekyere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0C9B58F6" w14:textId="77777777" w:rsidR="003E5C0B" w:rsidRPr="001F1F19" w:rsidRDefault="003E5C0B" w:rsidP="003E5C0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8C37" w14:textId="77777777" w:rsidR="001725D4" w:rsidRPr="001F1F19" w:rsidRDefault="001725D4" w:rsidP="001725D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GDP 361</w:t>
            </w:r>
          </w:p>
          <w:p w14:paraId="15FFF253" w14:textId="77777777" w:rsidR="003E5C0B" w:rsidRPr="001F1F19" w:rsidRDefault="001725D4" w:rsidP="001725D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CAT 3 B (Dr. Ellen Olu / Abena Sekyere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00138D" w14:textId="77777777" w:rsidR="000F7355" w:rsidRPr="001F1F19" w:rsidRDefault="000F7355" w:rsidP="000F735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62</w:t>
            </w:r>
          </w:p>
          <w:p w14:paraId="78FAC0F1" w14:textId="77777777" w:rsidR="003E5C0B" w:rsidRPr="001F1F19" w:rsidRDefault="000F7355" w:rsidP="000F735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ACC 3 B &amp; </w:t>
            </w:r>
            <w:r w:rsidR="003E78A9" w:rsidRPr="001F1F19">
              <w:rPr>
                <w:rFonts w:ascii="Arial Narrow" w:hAnsi="Arial Narrow" w:cs="Arial"/>
                <w:b/>
                <w:sz w:val="12"/>
                <w:szCs w:val="12"/>
              </w:rPr>
              <w:t>C (A. F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Mensah)</w:t>
            </w:r>
          </w:p>
        </w:tc>
      </w:tr>
      <w:tr w:rsidR="003E5C0B" w:rsidRPr="001F1F19" w14:paraId="2A9A6358" w14:textId="77777777" w:rsidTr="00A15EB8">
        <w:trPr>
          <w:gridAfter w:val="2"/>
          <w:wAfter w:w="946" w:type="dxa"/>
          <w:cantSplit/>
        </w:trPr>
        <w:tc>
          <w:tcPr>
            <w:tcW w:w="1998" w:type="dxa"/>
          </w:tcPr>
          <w:p w14:paraId="201307C4" w14:textId="77777777" w:rsidR="003E5C0B" w:rsidRPr="001F1F19" w:rsidRDefault="003E5C0B" w:rsidP="003E5C0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TL 2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151DAC4B" w14:textId="77777777" w:rsidR="00557AB7" w:rsidRPr="001F1F19" w:rsidRDefault="00557AB7" w:rsidP="00557AB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CT 123</w:t>
            </w:r>
          </w:p>
          <w:p w14:paraId="2E6774AA" w14:textId="77777777" w:rsidR="003E5C0B" w:rsidRPr="001F1F19" w:rsidRDefault="00557AB7" w:rsidP="00557AB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 xml:space="preserve">ITE 1 D </w:t>
            </w:r>
            <w:r w:rsidR="003E78A9" w:rsidRPr="001F1F19">
              <w:rPr>
                <w:rFonts w:ascii="Arial Narrow" w:hAnsi="Arial Narrow"/>
                <w:sz w:val="12"/>
                <w:szCs w:val="12"/>
              </w:rPr>
              <w:t>(C.</w:t>
            </w:r>
            <w:r w:rsidRPr="001F1F19">
              <w:rPr>
                <w:rFonts w:ascii="Arial Narrow" w:hAnsi="Arial Narrow"/>
                <w:sz w:val="12"/>
                <w:szCs w:val="12"/>
              </w:rPr>
              <w:t xml:space="preserve"> Amo-Asuah)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51F3792B" w14:textId="77777777" w:rsidR="003E5C0B" w:rsidRPr="001F1F19" w:rsidRDefault="003E5C0B" w:rsidP="003E5C0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HOS 121</w:t>
            </w:r>
          </w:p>
          <w:p w14:paraId="047C578B" w14:textId="77777777" w:rsidR="003E5C0B" w:rsidRPr="001F1F19" w:rsidRDefault="003E5C0B" w:rsidP="003E5C0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1A (Claudia M. Pumpuni)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313718B5" w14:textId="77777777" w:rsidR="003E5C0B" w:rsidRPr="001F1F19" w:rsidRDefault="003E5C0B" w:rsidP="003E5C0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29BBADD9" w14:textId="77777777" w:rsidR="003E5C0B" w:rsidRPr="001F1F19" w:rsidRDefault="003E5C0B" w:rsidP="003E5C0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HOS 242</w:t>
            </w:r>
          </w:p>
          <w:p w14:paraId="20092C5C" w14:textId="77777777" w:rsidR="003E5C0B" w:rsidRPr="001F1F19" w:rsidRDefault="003E5C0B" w:rsidP="003E5C0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2 A (Dr. Doreen D. Adi)</w:t>
            </w:r>
          </w:p>
        </w:tc>
        <w:tc>
          <w:tcPr>
            <w:tcW w:w="2970" w:type="dxa"/>
            <w:tcBorders>
              <w:left w:val="single" w:sz="4" w:space="0" w:color="auto"/>
              <w:right w:val="double" w:sz="4" w:space="0" w:color="auto"/>
            </w:tcBorders>
          </w:tcPr>
          <w:p w14:paraId="1AF786B0" w14:textId="77777777" w:rsidR="003E5C0B" w:rsidRPr="001F1F19" w:rsidRDefault="003E5C0B" w:rsidP="003E5C0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VE  123</w:t>
            </w:r>
          </w:p>
          <w:p w14:paraId="24F6C96F" w14:textId="77777777" w:rsidR="003E5C0B" w:rsidRPr="001F1F19" w:rsidRDefault="003E5C0B" w:rsidP="003E5C0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E 1 (Dr. Emmanuel Appiah- Kubi)</w:t>
            </w:r>
          </w:p>
        </w:tc>
      </w:tr>
      <w:tr w:rsidR="004A3887" w:rsidRPr="001F1F19" w14:paraId="02D238DB" w14:textId="77777777">
        <w:trPr>
          <w:gridAfter w:val="2"/>
          <w:wAfter w:w="946" w:type="dxa"/>
          <w:cantSplit/>
        </w:trPr>
        <w:tc>
          <w:tcPr>
            <w:tcW w:w="1998" w:type="dxa"/>
          </w:tcPr>
          <w:p w14:paraId="7FE1ED66" w14:textId="77777777" w:rsidR="004A3887" w:rsidRPr="001F1F19" w:rsidRDefault="004A3887" w:rsidP="004A388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TL 3</w:t>
            </w:r>
          </w:p>
        </w:tc>
        <w:tc>
          <w:tcPr>
            <w:tcW w:w="2610" w:type="dxa"/>
          </w:tcPr>
          <w:p w14:paraId="195D585F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EC 125</w:t>
            </w:r>
          </w:p>
          <w:p w14:paraId="2D13E0CC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ECO 1 ( Porscha O. Afriyie)</w:t>
            </w:r>
          </w:p>
        </w:tc>
        <w:tc>
          <w:tcPr>
            <w:tcW w:w="2880" w:type="dxa"/>
            <w:tcBorders>
              <w:top w:val="single" w:sz="4" w:space="0" w:color="auto"/>
              <w:bottom w:val="nil"/>
            </w:tcBorders>
          </w:tcPr>
          <w:p w14:paraId="6EA3B2FF" w14:textId="77777777" w:rsidR="004A3887" w:rsidRPr="001F1F19" w:rsidRDefault="004A3887" w:rsidP="004A3887">
            <w:pPr>
              <w:tabs>
                <w:tab w:val="left" w:pos="396"/>
                <w:tab w:val="center" w:pos="1332"/>
              </w:tabs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HOS 121</w:t>
            </w:r>
          </w:p>
          <w:p w14:paraId="1916C604" w14:textId="77777777" w:rsidR="004A3887" w:rsidRPr="001F1F19" w:rsidRDefault="004A3887" w:rsidP="004A3887">
            <w:pPr>
              <w:tabs>
                <w:tab w:val="left" w:pos="396"/>
                <w:tab w:val="center" w:pos="1332"/>
              </w:tabs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CAT 1 Charlotte Caito)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19B75827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150" w:type="dxa"/>
          </w:tcPr>
          <w:p w14:paraId="29BD9BB3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EE 124</w:t>
            </w:r>
          </w:p>
          <w:p w14:paraId="6A0AD919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LECT 1 (Dr. P. Ayambire))</w:t>
            </w:r>
          </w:p>
        </w:tc>
        <w:tc>
          <w:tcPr>
            <w:tcW w:w="2970" w:type="dxa"/>
            <w:tcBorders>
              <w:left w:val="single" w:sz="4" w:space="0" w:color="auto"/>
              <w:right w:val="double" w:sz="4" w:space="0" w:color="auto"/>
            </w:tcBorders>
          </w:tcPr>
          <w:p w14:paraId="3D378154" w14:textId="77777777" w:rsidR="004A3887" w:rsidRPr="001F1F19" w:rsidRDefault="004A3887" w:rsidP="004A3887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1F1F19">
              <w:rPr>
                <w:rFonts w:ascii="Arial Black" w:hAnsi="Arial Black"/>
                <w:b/>
                <w:sz w:val="12"/>
                <w:szCs w:val="12"/>
              </w:rPr>
              <w:t xml:space="preserve">POST-INTERNSHIP SEMINAR  </w:t>
            </w:r>
          </w:p>
          <w:p w14:paraId="156946EA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/>
                <w:bCs/>
                <w:sz w:val="12"/>
                <w:szCs w:val="12"/>
              </w:rPr>
              <w:t>Mathematics (Emmanuel Akweittey)</w:t>
            </w:r>
          </w:p>
        </w:tc>
      </w:tr>
      <w:tr w:rsidR="004A3887" w:rsidRPr="001F1F19" w14:paraId="74453EB1" w14:textId="77777777" w:rsidTr="00A15EB8">
        <w:trPr>
          <w:gridAfter w:val="2"/>
          <w:wAfter w:w="946" w:type="dxa"/>
          <w:cantSplit/>
        </w:trPr>
        <w:tc>
          <w:tcPr>
            <w:tcW w:w="1998" w:type="dxa"/>
          </w:tcPr>
          <w:p w14:paraId="55DBE5BA" w14:textId="77777777" w:rsidR="004A3887" w:rsidRPr="001F1F19" w:rsidRDefault="004A3887" w:rsidP="004A388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TL4</w:t>
            </w:r>
          </w:p>
        </w:tc>
        <w:tc>
          <w:tcPr>
            <w:tcW w:w="2610" w:type="dxa"/>
          </w:tcPr>
          <w:p w14:paraId="7008E4F0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RE 121</w:t>
            </w:r>
          </w:p>
          <w:p w14:paraId="2043D043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R  1 (Dickson Pimpong)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64996498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121</w:t>
            </w:r>
          </w:p>
          <w:p w14:paraId="6BB4F548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HRM 1 B (A. F Mensah)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1832B1BC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6BD94665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VE  126</w:t>
            </w:r>
          </w:p>
          <w:p w14:paraId="096E8D60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E 1 (Prof. Humphrey Danso</w:t>
            </w:r>
          </w:p>
        </w:tc>
        <w:tc>
          <w:tcPr>
            <w:tcW w:w="2970" w:type="dxa"/>
            <w:tcBorders>
              <w:left w:val="single" w:sz="4" w:space="0" w:color="auto"/>
              <w:right w:val="double" w:sz="4" w:space="0" w:color="auto"/>
            </w:tcBorders>
          </w:tcPr>
          <w:p w14:paraId="713258F0" w14:textId="77777777" w:rsidR="004A3887" w:rsidRPr="001F1F19" w:rsidRDefault="004A3887" w:rsidP="004A3887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1F1F19">
              <w:rPr>
                <w:rFonts w:ascii="Arial Black" w:hAnsi="Arial Black"/>
                <w:b/>
                <w:sz w:val="12"/>
                <w:szCs w:val="12"/>
              </w:rPr>
              <w:t xml:space="preserve">POST-INTERNSHIP SEMINAR  </w:t>
            </w:r>
          </w:p>
          <w:p w14:paraId="338AF0D1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/>
                <w:bCs/>
                <w:sz w:val="12"/>
                <w:szCs w:val="12"/>
              </w:rPr>
              <w:t>Mathematics (Abraham Yeboah)</w:t>
            </w:r>
          </w:p>
        </w:tc>
      </w:tr>
      <w:tr w:rsidR="004A3887" w:rsidRPr="001F1F19" w14:paraId="6C906FA4" w14:textId="77777777" w:rsidTr="00A15EB8">
        <w:trPr>
          <w:gridAfter w:val="2"/>
          <w:wAfter w:w="946" w:type="dxa"/>
          <w:cantSplit/>
          <w:trHeight w:val="282"/>
        </w:trPr>
        <w:tc>
          <w:tcPr>
            <w:tcW w:w="1998" w:type="dxa"/>
          </w:tcPr>
          <w:p w14:paraId="1F82F20E" w14:textId="77777777" w:rsidR="004A3887" w:rsidRPr="001F1F19" w:rsidRDefault="004A3887" w:rsidP="004A388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EMINAR ROOM</w:t>
            </w:r>
          </w:p>
          <w:p w14:paraId="7D8CD055" w14:textId="77777777" w:rsidR="004A3887" w:rsidRPr="001F1F19" w:rsidRDefault="004A3887" w:rsidP="004A388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610" w:type="dxa"/>
          </w:tcPr>
          <w:p w14:paraId="1E215780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RB 122</w:t>
            </w:r>
          </w:p>
          <w:p w14:paraId="00267E7B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RB 1  (Dr. Abass) S. Ibrahim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FCED1E7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HRM 241</w:t>
            </w:r>
          </w:p>
          <w:p w14:paraId="1C5784FB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HRM 2 (Francis O. Kessie)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64954EEC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4F01A759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RB 242</w:t>
            </w:r>
          </w:p>
          <w:p w14:paraId="0D7DE597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RB  2 (Youshau Abdullah)</w:t>
            </w:r>
          </w:p>
        </w:tc>
        <w:tc>
          <w:tcPr>
            <w:tcW w:w="2970" w:type="dxa"/>
            <w:tcBorders>
              <w:left w:val="single" w:sz="4" w:space="0" w:color="auto"/>
              <w:right w:val="double" w:sz="4" w:space="0" w:color="auto"/>
            </w:tcBorders>
          </w:tcPr>
          <w:p w14:paraId="31DD86AE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2</w:t>
            </w:r>
          </w:p>
          <w:p w14:paraId="1A849D3A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CO 2 (Rev. Fr. Dr. F.K Sam)</w:t>
            </w:r>
          </w:p>
        </w:tc>
      </w:tr>
      <w:tr w:rsidR="004A3887" w:rsidRPr="001F1F19" w14:paraId="6475153F" w14:textId="77777777">
        <w:trPr>
          <w:gridAfter w:val="2"/>
          <w:wAfter w:w="946" w:type="dxa"/>
          <w:cantSplit/>
          <w:trHeight w:val="138"/>
        </w:trPr>
        <w:tc>
          <w:tcPr>
            <w:tcW w:w="1998" w:type="dxa"/>
          </w:tcPr>
          <w:p w14:paraId="7C17E1E8" w14:textId="77777777" w:rsidR="004A3887" w:rsidRPr="001F1F19" w:rsidRDefault="004A3887" w:rsidP="004A388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UTO LAB</w:t>
            </w:r>
          </w:p>
          <w:p w14:paraId="3B4280E2" w14:textId="77777777" w:rsidR="004A3887" w:rsidRPr="001F1F19" w:rsidRDefault="004A3887" w:rsidP="004A388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610" w:type="dxa"/>
          </w:tcPr>
          <w:p w14:paraId="015744D5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T 245</w:t>
            </w:r>
          </w:p>
          <w:p w14:paraId="0BF853FB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CH 2 / AUTO 2 (C.K Nworu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A8B4B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UT 242</w:t>
            </w:r>
          </w:p>
          <w:p w14:paraId="1F7E89B0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UTO 2 (Dr. Philip Baidoo)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5474E107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22E9BD4F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T 245</w:t>
            </w:r>
          </w:p>
          <w:p w14:paraId="7C104B86" w14:textId="77777777" w:rsidR="004A3887" w:rsidRPr="001F1F19" w:rsidRDefault="004A3887" w:rsidP="004A3887">
            <w:pPr>
              <w:jc w:val="center"/>
              <w:rPr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MECH  2 (C.K Nworu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2E4CFE" w14:textId="77777777" w:rsidR="004A3887" w:rsidRPr="001F1F19" w:rsidRDefault="004A3887" w:rsidP="004A3887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1F1F19">
              <w:rPr>
                <w:rFonts w:ascii="Arial Black" w:hAnsi="Arial Black"/>
                <w:b/>
                <w:sz w:val="12"/>
                <w:szCs w:val="12"/>
              </w:rPr>
              <w:t xml:space="preserve">POST-INTERNSHIP SEMINAR  </w:t>
            </w:r>
          </w:p>
          <w:p w14:paraId="434C62BF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/>
                <w:bCs/>
                <w:sz w:val="12"/>
                <w:szCs w:val="12"/>
              </w:rPr>
              <w:t>Auto/ Mechanical (Dr. Philip Baidoo)</w:t>
            </w:r>
          </w:p>
        </w:tc>
      </w:tr>
      <w:tr w:rsidR="004A3887" w:rsidRPr="001F1F19" w14:paraId="29529C4D" w14:textId="77777777">
        <w:trPr>
          <w:gridAfter w:val="2"/>
          <w:wAfter w:w="946" w:type="dxa"/>
          <w:cantSplit/>
          <w:trHeight w:val="192"/>
        </w:trPr>
        <w:tc>
          <w:tcPr>
            <w:tcW w:w="1998" w:type="dxa"/>
          </w:tcPr>
          <w:p w14:paraId="7ABD063F" w14:textId="77777777" w:rsidR="004A3887" w:rsidRPr="001F1F19" w:rsidRDefault="004A3887" w:rsidP="004A388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GRADUATE LECTURE ROOM 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0A5A276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AC 245</w:t>
            </w:r>
          </w:p>
          <w:p w14:paraId="2D566136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BAA 2 (. Dr. L.O Appiah)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C0E03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2</w:t>
            </w:r>
          </w:p>
          <w:p w14:paraId="4612682C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RB 2 ((Dr. Samuel Aboagye)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4B334D14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0A20E417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248</w:t>
            </w:r>
          </w:p>
          <w:p w14:paraId="2ADB0872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2 C (Dr. Victoria N. Mensah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DFB8D5" w14:textId="77777777" w:rsidR="004A3887" w:rsidRPr="001F1F19" w:rsidRDefault="004A3887" w:rsidP="004A3887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1F1F19">
              <w:rPr>
                <w:rFonts w:ascii="Arial Black" w:hAnsi="Arial Black"/>
                <w:b/>
                <w:sz w:val="12"/>
                <w:szCs w:val="12"/>
              </w:rPr>
              <w:t xml:space="preserve">POST-INTERNSHIP SEMINAR  </w:t>
            </w:r>
          </w:p>
          <w:p w14:paraId="34C29ECB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/>
                <w:bCs/>
                <w:sz w:val="12"/>
                <w:szCs w:val="12"/>
              </w:rPr>
              <w:t>Auto/ Mechanical (Dr. K.O Gyimah)</w:t>
            </w:r>
          </w:p>
        </w:tc>
      </w:tr>
      <w:tr w:rsidR="004A3887" w:rsidRPr="001F1F19" w14:paraId="022C9550" w14:textId="77777777" w:rsidTr="00A15EB8">
        <w:trPr>
          <w:gridAfter w:val="2"/>
          <w:wAfter w:w="946" w:type="dxa"/>
          <w:cantSplit/>
        </w:trPr>
        <w:tc>
          <w:tcPr>
            <w:tcW w:w="1998" w:type="dxa"/>
          </w:tcPr>
          <w:p w14:paraId="6143058B" w14:textId="77777777" w:rsidR="004A3887" w:rsidRPr="001F1F19" w:rsidRDefault="004A3887" w:rsidP="004A388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GRADUATE LECTURE ROOM 2</w:t>
            </w:r>
          </w:p>
        </w:tc>
        <w:tc>
          <w:tcPr>
            <w:tcW w:w="2610" w:type="dxa"/>
          </w:tcPr>
          <w:p w14:paraId="6338A1F3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EC 242</w:t>
            </w:r>
          </w:p>
          <w:p w14:paraId="0EA9DC2B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SEC 2  (Portia A  Darkwa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01EE3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HOS 245 </w:t>
            </w:r>
          </w:p>
          <w:p w14:paraId="595DA5F5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2 C Dr. Yaa Akubia)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78B48A62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412DBE66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485</w:t>
            </w:r>
          </w:p>
          <w:p w14:paraId="12EE1F02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4 C (Aaron Kumah)</w:t>
            </w:r>
          </w:p>
        </w:tc>
        <w:tc>
          <w:tcPr>
            <w:tcW w:w="2970" w:type="dxa"/>
            <w:tcBorders>
              <w:left w:val="single" w:sz="4" w:space="0" w:color="auto"/>
              <w:right w:val="double" w:sz="4" w:space="0" w:color="auto"/>
            </w:tcBorders>
          </w:tcPr>
          <w:p w14:paraId="54283BEF" w14:textId="77777777" w:rsidR="004A3887" w:rsidRPr="001F1F19" w:rsidRDefault="004A3887" w:rsidP="004A3887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1F1F19">
              <w:rPr>
                <w:rFonts w:ascii="Arial Black" w:hAnsi="Arial Black"/>
                <w:b/>
                <w:sz w:val="12"/>
                <w:szCs w:val="12"/>
              </w:rPr>
              <w:t xml:space="preserve">POST-INTERNSHIP SEMINAR  </w:t>
            </w:r>
          </w:p>
          <w:p w14:paraId="2690201C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/>
                <w:bCs/>
                <w:sz w:val="12"/>
                <w:szCs w:val="12"/>
              </w:rPr>
              <w:t>Mathematics (Rev. Dr. Benjamin Adu Obeng</w:t>
            </w:r>
          </w:p>
        </w:tc>
      </w:tr>
      <w:tr w:rsidR="004A3887" w:rsidRPr="001F1F19" w14:paraId="6000D003" w14:textId="77777777" w:rsidTr="00637BDB">
        <w:trPr>
          <w:gridAfter w:val="2"/>
          <w:wAfter w:w="946" w:type="dxa"/>
          <w:cantSplit/>
          <w:trHeight w:val="282"/>
        </w:trPr>
        <w:tc>
          <w:tcPr>
            <w:tcW w:w="1998" w:type="dxa"/>
          </w:tcPr>
          <w:p w14:paraId="0368C7F4" w14:textId="77777777" w:rsidR="004A3887" w:rsidRPr="001F1F19" w:rsidRDefault="004A3887" w:rsidP="004A388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GRADUATE LECTURE ROOM 3</w:t>
            </w:r>
          </w:p>
        </w:tc>
        <w:tc>
          <w:tcPr>
            <w:tcW w:w="2610" w:type="dxa"/>
          </w:tcPr>
          <w:p w14:paraId="65CB7D5C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HOS 121</w:t>
            </w:r>
          </w:p>
          <w:p w14:paraId="4A951937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1 B (Nafisatu Sala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525A0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HOS 121</w:t>
            </w:r>
          </w:p>
          <w:p w14:paraId="5BB15260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1 A (Nafisatu Salam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3CB21241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183D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KT 241</w:t>
            </w:r>
          </w:p>
          <w:p w14:paraId="5875A0B8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KTE 2 ( Dr. Claudia N. Mensah)</w:t>
            </w:r>
          </w:p>
        </w:tc>
        <w:tc>
          <w:tcPr>
            <w:tcW w:w="2970" w:type="dxa"/>
            <w:tcBorders>
              <w:left w:val="single" w:sz="4" w:space="0" w:color="auto"/>
              <w:right w:val="double" w:sz="4" w:space="0" w:color="auto"/>
            </w:tcBorders>
          </w:tcPr>
          <w:p w14:paraId="33A39467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2</w:t>
            </w:r>
          </w:p>
          <w:p w14:paraId="2580F9ED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CAT 2 </w:t>
            </w:r>
            <w:r w:rsidR="00D35E45" w:rsidRPr="001F1F19">
              <w:rPr>
                <w:rFonts w:ascii="Arial Narrow" w:hAnsi="Arial Narrow" w:cs="Arial"/>
                <w:b/>
                <w:sz w:val="12"/>
                <w:szCs w:val="12"/>
              </w:rPr>
              <w:t>B (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/ R.K Dzakpasu )</w:t>
            </w:r>
          </w:p>
        </w:tc>
      </w:tr>
      <w:tr w:rsidR="004A3887" w:rsidRPr="001F1F19" w14:paraId="0730FCAB" w14:textId="77777777">
        <w:trPr>
          <w:gridAfter w:val="2"/>
          <w:wAfter w:w="946" w:type="dxa"/>
          <w:cantSplit/>
          <w:trHeight w:val="273"/>
        </w:trPr>
        <w:tc>
          <w:tcPr>
            <w:tcW w:w="1998" w:type="dxa"/>
          </w:tcPr>
          <w:p w14:paraId="1A38F7E8" w14:textId="77777777" w:rsidR="004A3887" w:rsidRPr="001F1F19" w:rsidRDefault="004A3887" w:rsidP="004A388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TYPING POOL</w:t>
            </w:r>
          </w:p>
        </w:tc>
        <w:tc>
          <w:tcPr>
            <w:tcW w:w="2610" w:type="dxa"/>
          </w:tcPr>
          <w:p w14:paraId="168B3994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488</w:t>
            </w:r>
          </w:p>
          <w:p w14:paraId="762CA260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SEC 4 (Dr. Charles B. Campion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E453F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125</w:t>
            </w:r>
          </w:p>
          <w:p w14:paraId="20934BD8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HRM 1 A (  Ashmond Ansere)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4DD15BA9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63317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125</w:t>
            </w:r>
          </w:p>
          <w:p w14:paraId="2FD2EB3F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HRM 1 B (  Ashmond Ansere)</w:t>
            </w:r>
          </w:p>
        </w:tc>
        <w:tc>
          <w:tcPr>
            <w:tcW w:w="2970" w:type="dxa"/>
            <w:tcBorders>
              <w:left w:val="single" w:sz="4" w:space="0" w:color="auto"/>
              <w:right w:val="double" w:sz="4" w:space="0" w:color="auto"/>
            </w:tcBorders>
          </w:tcPr>
          <w:p w14:paraId="4997AD52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TEC 322</w:t>
            </w:r>
          </w:p>
          <w:p w14:paraId="5AE11008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3 A (Dr. G. O. Sampson)</w:t>
            </w:r>
          </w:p>
        </w:tc>
      </w:tr>
      <w:tr w:rsidR="004A3887" w:rsidRPr="001F1F19" w14:paraId="0D55C5BA" w14:textId="77777777">
        <w:trPr>
          <w:gridAfter w:val="2"/>
          <w:wAfter w:w="946" w:type="dxa"/>
          <w:cantSplit/>
          <w:trHeight w:val="282"/>
        </w:trPr>
        <w:tc>
          <w:tcPr>
            <w:tcW w:w="1998" w:type="dxa"/>
          </w:tcPr>
          <w:p w14:paraId="7D59E5F6" w14:textId="77777777" w:rsidR="004A3887" w:rsidRPr="001F1F19" w:rsidRDefault="004A3887" w:rsidP="004A388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MPUTER LAB 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81742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CT 122</w:t>
            </w:r>
          </w:p>
          <w:p w14:paraId="090139CA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1D(William Asiedu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2A2C6" w14:textId="77777777" w:rsidR="004A3887" w:rsidRPr="006A68A1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6A68A1">
              <w:rPr>
                <w:rFonts w:ascii="Arial Narrow" w:hAnsi="Arial Narrow" w:cs="Arial"/>
                <w:b/>
                <w:sz w:val="12"/>
                <w:szCs w:val="12"/>
              </w:rPr>
              <w:t>ICT 122</w:t>
            </w:r>
          </w:p>
          <w:p w14:paraId="58FB35BC" w14:textId="77777777" w:rsidR="004A3887" w:rsidRPr="006A68A1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6A68A1">
              <w:rPr>
                <w:rFonts w:ascii="Arial Narrow" w:hAnsi="Arial Narrow" w:cs="Arial"/>
                <w:b/>
                <w:sz w:val="12"/>
                <w:szCs w:val="12"/>
              </w:rPr>
              <w:t>ITE 1 C (William Asiedu)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42CA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422E3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CT 122</w:t>
            </w:r>
          </w:p>
          <w:p w14:paraId="670B40B2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1 A (William Asiedu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DCB99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CTD 361</w:t>
            </w:r>
          </w:p>
          <w:p w14:paraId="4D388BBE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D 3 C &amp; D (Anthony Kuadey)</w:t>
            </w:r>
          </w:p>
        </w:tc>
      </w:tr>
      <w:tr w:rsidR="004A3887" w:rsidRPr="001F1F19" w14:paraId="694EDF84" w14:textId="77777777">
        <w:trPr>
          <w:gridAfter w:val="2"/>
          <w:wAfter w:w="946" w:type="dxa"/>
          <w:cantSplit/>
          <w:trHeight w:val="255"/>
        </w:trPr>
        <w:tc>
          <w:tcPr>
            <w:tcW w:w="1998" w:type="dxa"/>
            <w:tcBorders>
              <w:bottom w:val="single" w:sz="4" w:space="0" w:color="auto"/>
            </w:tcBorders>
          </w:tcPr>
          <w:p w14:paraId="2E8F31E9" w14:textId="77777777" w:rsidR="004A3887" w:rsidRPr="001F1F19" w:rsidRDefault="004A3887" w:rsidP="004A388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COMPUTER LAB 2 </w:t>
            </w:r>
          </w:p>
          <w:p w14:paraId="467A7A1B" w14:textId="77777777" w:rsidR="004A3887" w:rsidRPr="001F1F19" w:rsidRDefault="004A3887" w:rsidP="004A388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B3C11" w14:textId="77777777" w:rsidR="004A3887" w:rsidRPr="001F1F19" w:rsidRDefault="004A3887" w:rsidP="004A3887">
            <w:pPr>
              <w:pStyle w:val="NoSpacing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TC 241</w:t>
            </w:r>
          </w:p>
          <w:p w14:paraId="3B2C4559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TE 2 B (Boansi Oliver Kufuor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D33C3" w14:textId="77777777" w:rsidR="004A3887" w:rsidRPr="006A68A1" w:rsidRDefault="004A3887" w:rsidP="004A3887">
            <w:pPr>
              <w:pStyle w:val="NoSpacing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A68A1">
              <w:rPr>
                <w:rFonts w:ascii="Arial Narrow" w:hAnsi="Arial Narrow"/>
                <w:sz w:val="12"/>
                <w:szCs w:val="12"/>
              </w:rPr>
              <w:t>ITC 241</w:t>
            </w:r>
          </w:p>
          <w:p w14:paraId="74677DCD" w14:textId="77777777" w:rsidR="004A3887" w:rsidRPr="006A68A1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6A68A1">
              <w:rPr>
                <w:rFonts w:ascii="Arial Narrow" w:hAnsi="Arial Narrow"/>
                <w:sz w:val="12"/>
                <w:szCs w:val="12"/>
              </w:rPr>
              <w:t>ITE 2 A (Boansi Oliver Kufuor)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29FE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1CD51" w14:textId="77777777" w:rsidR="004A3887" w:rsidRPr="001F1F19" w:rsidRDefault="004A3887" w:rsidP="004A3887">
            <w:pPr>
              <w:pStyle w:val="NoSpacing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TC 241</w:t>
            </w:r>
          </w:p>
          <w:p w14:paraId="13CE6050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TE 2C (Boansi Oliver Kufuor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1A644" w14:textId="77777777" w:rsidR="004A3887" w:rsidRPr="001F1F19" w:rsidRDefault="004A3887" w:rsidP="004A3887">
            <w:pPr>
              <w:pStyle w:val="NoSpacing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TC 241</w:t>
            </w:r>
          </w:p>
          <w:p w14:paraId="2A646A4D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TE 2 D (Boansi Oliver Kufuor)</w:t>
            </w:r>
          </w:p>
        </w:tc>
      </w:tr>
      <w:tr w:rsidR="004A3887" w:rsidRPr="001F1F19" w14:paraId="03052AE1" w14:textId="77777777">
        <w:trPr>
          <w:gridAfter w:val="2"/>
          <w:wAfter w:w="946" w:type="dxa"/>
          <w:cantSplit/>
          <w:trHeight w:val="120"/>
        </w:trPr>
        <w:tc>
          <w:tcPr>
            <w:tcW w:w="1998" w:type="dxa"/>
            <w:tcBorders>
              <w:top w:val="single" w:sz="4" w:space="0" w:color="auto"/>
            </w:tcBorders>
          </w:tcPr>
          <w:p w14:paraId="11E1B91A" w14:textId="77777777" w:rsidR="004A3887" w:rsidRPr="001F1F19" w:rsidRDefault="004A3887" w:rsidP="004A388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COMPUTER LAB</w:t>
            </w:r>
          </w:p>
          <w:p w14:paraId="1B86CE60" w14:textId="77777777" w:rsidR="004A3887" w:rsidRPr="001F1F19" w:rsidRDefault="004A3887" w:rsidP="004A388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7E7A2" w14:textId="77777777" w:rsidR="004A3887" w:rsidRPr="001F1F19" w:rsidRDefault="004A3887" w:rsidP="004A3887">
            <w:pPr>
              <w:pStyle w:val="NoSpacing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MGT 245</w:t>
            </w:r>
          </w:p>
          <w:p w14:paraId="4D6DF284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A(Ashmond Ansere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D826E" w14:textId="77777777" w:rsidR="004A3887" w:rsidRPr="006A68A1" w:rsidRDefault="004A3887" w:rsidP="004A3887">
            <w:pPr>
              <w:pStyle w:val="NoSpacing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A68A1">
              <w:rPr>
                <w:rFonts w:ascii="Arial Narrow" w:hAnsi="Arial Narrow"/>
                <w:sz w:val="12"/>
                <w:szCs w:val="12"/>
              </w:rPr>
              <w:t>MGT 245</w:t>
            </w:r>
          </w:p>
          <w:p w14:paraId="51816C95" w14:textId="77777777" w:rsidR="004A3887" w:rsidRPr="006A68A1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6A68A1">
              <w:rPr>
                <w:rFonts w:ascii="Arial Narrow" w:hAnsi="Arial Narrow"/>
                <w:sz w:val="12"/>
                <w:szCs w:val="12"/>
              </w:rPr>
              <w:t>B Ashmond Ansere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79ED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56538" w14:textId="77777777" w:rsidR="004A3887" w:rsidRPr="001F1F19" w:rsidRDefault="004A3887" w:rsidP="004A3887">
            <w:pPr>
              <w:pStyle w:val="NoSpacing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MGT 245</w:t>
            </w:r>
          </w:p>
          <w:p w14:paraId="39E8F361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C Ashmond Anser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DA881" w14:textId="77777777" w:rsidR="004A3887" w:rsidRPr="001F1F19" w:rsidRDefault="004A3887" w:rsidP="004A3887">
            <w:pPr>
              <w:pStyle w:val="NoSpacing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MGT 245</w:t>
            </w:r>
          </w:p>
          <w:p w14:paraId="44C635A7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D Ashmond Ansere</w:t>
            </w:r>
          </w:p>
        </w:tc>
      </w:tr>
      <w:tr w:rsidR="004A3887" w:rsidRPr="001F1F19" w14:paraId="3EAAF13E" w14:textId="77777777" w:rsidTr="00A15EB8">
        <w:trPr>
          <w:gridAfter w:val="2"/>
          <w:wAfter w:w="946" w:type="dxa"/>
          <w:cantSplit/>
          <w:trHeight w:val="120"/>
        </w:trPr>
        <w:tc>
          <w:tcPr>
            <w:tcW w:w="1998" w:type="dxa"/>
            <w:tcBorders>
              <w:top w:val="single" w:sz="4" w:space="0" w:color="auto"/>
            </w:tcBorders>
          </w:tcPr>
          <w:p w14:paraId="784A99BB" w14:textId="77777777" w:rsidR="004A3887" w:rsidRPr="001F1F19" w:rsidRDefault="004A3887" w:rsidP="004A388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BT COMPUTER LAB</w:t>
            </w:r>
          </w:p>
          <w:p w14:paraId="60F88A47" w14:textId="77777777" w:rsidR="004A3887" w:rsidRPr="001F1F19" w:rsidRDefault="004A3887" w:rsidP="004A388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39DDB390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TM 124</w:t>
            </w:r>
          </w:p>
          <w:p w14:paraId="093E7920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NST 1A (Dr. Jacob Ofori-Darko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983FC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34093FB3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D981B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TM 124/ DCT 125</w:t>
            </w:r>
          </w:p>
          <w:p w14:paraId="0D213B19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NST 1B (Dr. Jacob Ofori-Darko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4EE4E827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 xml:space="preserve"> </w:t>
            </w:r>
          </w:p>
        </w:tc>
      </w:tr>
      <w:tr w:rsidR="004A3887" w:rsidRPr="001F1F19" w14:paraId="1B1BC442" w14:textId="77777777" w:rsidTr="004B5314">
        <w:trPr>
          <w:gridAfter w:val="2"/>
          <w:wAfter w:w="946" w:type="dxa"/>
          <w:cantSplit/>
          <w:trHeight w:val="255"/>
        </w:trPr>
        <w:tc>
          <w:tcPr>
            <w:tcW w:w="1998" w:type="dxa"/>
          </w:tcPr>
          <w:p w14:paraId="3EF59F88" w14:textId="77777777" w:rsidR="004A3887" w:rsidRPr="001F1F19" w:rsidRDefault="004A3887" w:rsidP="004A388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NLB SF</w:t>
            </w:r>
          </w:p>
        </w:tc>
        <w:tc>
          <w:tcPr>
            <w:tcW w:w="2610" w:type="dxa"/>
          </w:tcPr>
          <w:p w14:paraId="6FF5ED3C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122</w:t>
            </w:r>
          </w:p>
          <w:p w14:paraId="489B05EA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1 A, B, C &amp; D (Prof.F.K Sarfo &amp; Team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ECA3B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61</w:t>
            </w:r>
          </w:p>
          <w:p w14:paraId="49E12CAC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 A &amp; B (Dr. V. Adu Brobbey)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5E7BAA69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49455583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NG 243</w:t>
            </w:r>
          </w:p>
          <w:p w14:paraId="03EE547E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2 A, B, C , D (Rita Ndonibi)</w:t>
            </w:r>
          </w:p>
        </w:tc>
        <w:tc>
          <w:tcPr>
            <w:tcW w:w="2970" w:type="dxa"/>
            <w:tcBorders>
              <w:left w:val="single" w:sz="4" w:space="0" w:color="auto"/>
              <w:right w:val="double" w:sz="4" w:space="0" w:color="auto"/>
            </w:tcBorders>
          </w:tcPr>
          <w:p w14:paraId="692C0757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2</w:t>
            </w:r>
          </w:p>
          <w:p w14:paraId="59227CD4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2 A, B, C &amp;, D ( Dr. Philip .Oti Agyen/ )</w:t>
            </w:r>
          </w:p>
        </w:tc>
      </w:tr>
      <w:tr w:rsidR="004A3887" w:rsidRPr="001F1F19" w14:paraId="4FA64621" w14:textId="77777777" w:rsidTr="007B05AE">
        <w:trPr>
          <w:gridAfter w:val="2"/>
          <w:wAfter w:w="946" w:type="dxa"/>
          <w:cantSplit/>
        </w:trPr>
        <w:tc>
          <w:tcPr>
            <w:tcW w:w="1998" w:type="dxa"/>
          </w:tcPr>
          <w:p w14:paraId="1344D964" w14:textId="77777777" w:rsidR="004A3887" w:rsidRPr="001F1F19" w:rsidRDefault="004A3887" w:rsidP="004A388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LEFT WING</w:t>
            </w:r>
          </w:p>
          <w:p w14:paraId="53549AC2" w14:textId="77777777" w:rsidR="004A3887" w:rsidRPr="001F1F19" w:rsidRDefault="004A3887" w:rsidP="004A388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610" w:type="dxa"/>
          </w:tcPr>
          <w:p w14:paraId="6FC1DE9D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RC 364</w:t>
            </w:r>
          </w:p>
          <w:p w14:paraId="7B861A94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R  3 (Justical Gya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68F2F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245</w:t>
            </w:r>
          </w:p>
          <w:p w14:paraId="109FDBD0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2 A, B &amp; C (Ashmond Ansere)-LAB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5FC076F4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057E9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PGT  122</w:t>
            </w:r>
          </w:p>
          <w:p w14:paraId="23598DB7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PGT 1 Dr. Timothy Adu Gyamfi)</w:t>
            </w:r>
          </w:p>
        </w:tc>
        <w:tc>
          <w:tcPr>
            <w:tcW w:w="2970" w:type="dxa"/>
            <w:tcBorders>
              <w:left w:val="single" w:sz="4" w:space="0" w:color="auto"/>
              <w:right w:val="double" w:sz="4" w:space="0" w:color="auto"/>
            </w:tcBorders>
          </w:tcPr>
          <w:p w14:paraId="3D9E79ED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484</w:t>
            </w:r>
          </w:p>
          <w:p w14:paraId="03B847C7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4 E (Dr Kwame Ansong- Gyimah)</w:t>
            </w:r>
          </w:p>
        </w:tc>
      </w:tr>
      <w:tr w:rsidR="008C5078" w:rsidRPr="001F1F19" w14:paraId="239D8370" w14:textId="77777777" w:rsidTr="00637BDB">
        <w:trPr>
          <w:gridAfter w:val="2"/>
          <w:wAfter w:w="946" w:type="dxa"/>
          <w:cantSplit/>
          <w:trHeight w:val="165"/>
        </w:trPr>
        <w:tc>
          <w:tcPr>
            <w:tcW w:w="1998" w:type="dxa"/>
          </w:tcPr>
          <w:p w14:paraId="38DD399A" w14:textId="77777777" w:rsidR="008C5078" w:rsidRPr="001F1F19" w:rsidRDefault="008C5078" w:rsidP="008C5078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ROB RIGHT WING</w:t>
            </w:r>
          </w:p>
          <w:p w14:paraId="19F7AC14" w14:textId="77777777" w:rsidR="008C5078" w:rsidRPr="001F1F19" w:rsidRDefault="008C5078" w:rsidP="008C5078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610" w:type="dxa"/>
          </w:tcPr>
          <w:p w14:paraId="4D913AA8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EE 122</w:t>
            </w:r>
          </w:p>
          <w:p w14:paraId="57840C22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ELECT 1 ( Dr. P. Ayambire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24AAA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4187658D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024FAD90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EC 122</w:t>
            </w:r>
          </w:p>
          <w:p w14:paraId="45C230E6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ECO 1 ( Dr. Joseph Antwi Baafi</w:t>
            </w:r>
          </w:p>
        </w:tc>
        <w:tc>
          <w:tcPr>
            <w:tcW w:w="2970" w:type="dxa"/>
            <w:tcBorders>
              <w:left w:val="single" w:sz="4" w:space="0" w:color="auto"/>
              <w:right w:val="double" w:sz="4" w:space="0" w:color="auto"/>
            </w:tcBorders>
          </w:tcPr>
          <w:p w14:paraId="45DABB40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HOS 122</w:t>
            </w:r>
          </w:p>
          <w:p w14:paraId="734E72F8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1D (Dr. G.O Sampson)</w:t>
            </w:r>
          </w:p>
        </w:tc>
      </w:tr>
      <w:tr w:rsidR="008C5078" w:rsidRPr="001F1F19" w14:paraId="491572B9" w14:textId="77777777" w:rsidTr="00A15EB8">
        <w:trPr>
          <w:gridAfter w:val="2"/>
          <w:wAfter w:w="946" w:type="dxa"/>
          <w:cantSplit/>
          <w:trHeight w:val="318"/>
        </w:trPr>
        <w:tc>
          <w:tcPr>
            <w:tcW w:w="1998" w:type="dxa"/>
          </w:tcPr>
          <w:p w14:paraId="6CC83687" w14:textId="77777777" w:rsidR="008C5078" w:rsidRPr="001F1F19" w:rsidRDefault="008C5078" w:rsidP="008C5078">
            <w:pPr>
              <w:rPr>
                <w:b/>
                <w:sz w:val="14"/>
                <w:szCs w:val="14"/>
              </w:rPr>
            </w:pPr>
            <w:r w:rsidRPr="001F1F19">
              <w:rPr>
                <w:b/>
                <w:sz w:val="12"/>
                <w:szCs w:val="12"/>
              </w:rPr>
              <w:t>UBS FF 5</w:t>
            </w:r>
          </w:p>
        </w:tc>
        <w:tc>
          <w:tcPr>
            <w:tcW w:w="2610" w:type="dxa"/>
          </w:tcPr>
          <w:p w14:paraId="57E0C6E3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AD764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122</w:t>
            </w:r>
          </w:p>
          <w:p w14:paraId="1D660ADF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SEC 1  (Evelyn Asare)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6EBBC3EE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34588722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HOS 125</w:t>
            </w:r>
          </w:p>
          <w:p w14:paraId="4344FEFD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1B (Vida G. Boadu/)</w:t>
            </w:r>
          </w:p>
        </w:tc>
        <w:tc>
          <w:tcPr>
            <w:tcW w:w="2970" w:type="dxa"/>
            <w:tcBorders>
              <w:left w:val="single" w:sz="4" w:space="0" w:color="auto"/>
              <w:right w:val="double" w:sz="4" w:space="0" w:color="auto"/>
            </w:tcBorders>
          </w:tcPr>
          <w:p w14:paraId="48F70F5E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8C5078" w:rsidRPr="001F1F19" w14:paraId="6CB60EE5" w14:textId="77777777" w:rsidTr="008319AF">
        <w:trPr>
          <w:gridAfter w:val="2"/>
          <w:wAfter w:w="946" w:type="dxa"/>
          <w:cantSplit/>
          <w:trHeight w:val="192"/>
        </w:trPr>
        <w:tc>
          <w:tcPr>
            <w:tcW w:w="1998" w:type="dxa"/>
          </w:tcPr>
          <w:p w14:paraId="56DEFA6C" w14:textId="77777777" w:rsidR="008C5078" w:rsidRPr="001F1F19" w:rsidRDefault="008C5078" w:rsidP="008C5078">
            <w:pPr>
              <w:rPr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UBS FF 4</w:t>
            </w:r>
          </w:p>
        </w:tc>
        <w:tc>
          <w:tcPr>
            <w:tcW w:w="2610" w:type="dxa"/>
          </w:tcPr>
          <w:p w14:paraId="4339EB8F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E9D20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EE 121</w:t>
            </w:r>
          </w:p>
          <w:p w14:paraId="6BAE95BC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ELECT 1 (W. Banuenumah )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23B34795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2FCDE364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AC 121</w:t>
            </w:r>
          </w:p>
          <w:p w14:paraId="08993904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ACC 1 (Boachie Danquah)</w:t>
            </w:r>
          </w:p>
        </w:tc>
        <w:tc>
          <w:tcPr>
            <w:tcW w:w="2970" w:type="dxa"/>
            <w:tcBorders>
              <w:left w:val="single" w:sz="4" w:space="0" w:color="auto"/>
              <w:right w:val="double" w:sz="4" w:space="0" w:color="auto"/>
            </w:tcBorders>
          </w:tcPr>
          <w:p w14:paraId="792CFF14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CNS 243</w:t>
            </w:r>
          </w:p>
          <w:p w14:paraId="4E429E0C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CO 2 (Eric E. Sarkodie)</w:t>
            </w:r>
          </w:p>
        </w:tc>
      </w:tr>
      <w:tr w:rsidR="008C5078" w:rsidRPr="001F1F19" w14:paraId="7C453818" w14:textId="77777777" w:rsidTr="004B5314">
        <w:trPr>
          <w:gridAfter w:val="2"/>
          <w:wAfter w:w="946" w:type="dxa"/>
          <w:cantSplit/>
          <w:trHeight w:val="228"/>
        </w:trPr>
        <w:tc>
          <w:tcPr>
            <w:tcW w:w="1998" w:type="dxa"/>
          </w:tcPr>
          <w:p w14:paraId="1F664D8C" w14:textId="77777777" w:rsidR="008C5078" w:rsidRPr="001F1F19" w:rsidRDefault="008C5078" w:rsidP="008C5078">
            <w:pPr>
              <w:rPr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UBS FF 5</w:t>
            </w:r>
          </w:p>
        </w:tc>
        <w:tc>
          <w:tcPr>
            <w:tcW w:w="2610" w:type="dxa"/>
          </w:tcPr>
          <w:p w14:paraId="32B9AC22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HOS 123</w:t>
            </w:r>
          </w:p>
          <w:p w14:paraId="180D57A4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1C (Nafisatu Salam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7E666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HOS 123</w:t>
            </w:r>
          </w:p>
          <w:p w14:paraId="257EBD42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1A (Nafisatu Salam)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0A2F5D87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5623C1A2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CNS 242</w:t>
            </w:r>
          </w:p>
          <w:p w14:paraId="34C84988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SS 2 A (Dr. Kwame Acheampong)</w:t>
            </w:r>
          </w:p>
        </w:tc>
        <w:tc>
          <w:tcPr>
            <w:tcW w:w="2970" w:type="dxa"/>
            <w:tcBorders>
              <w:left w:val="single" w:sz="4" w:space="0" w:color="auto"/>
              <w:right w:val="double" w:sz="4" w:space="0" w:color="auto"/>
            </w:tcBorders>
          </w:tcPr>
          <w:p w14:paraId="02B9AC8B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HOS 246</w:t>
            </w:r>
          </w:p>
          <w:p w14:paraId="281D0493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2 B Vida G. Boadu)</w:t>
            </w:r>
          </w:p>
        </w:tc>
      </w:tr>
      <w:tr w:rsidR="008C5078" w:rsidRPr="001F1F19" w14:paraId="06A96209" w14:textId="77777777" w:rsidTr="00637BDB">
        <w:trPr>
          <w:gridAfter w:val="2"/>
          <w:wAfter w:w="946" w:type="dxa"/>
          <w:cantSplit/>
          <w:trHeight w:val="210"/>
        </w:trPr>
        <w:tc>
          <w:tcPr>
            <w:tcW w:w="1998" w:type="dxa"/>
          </w:tcPr>
          <w:p w14:paraId="0685E683" w14:textId="77777777" w:rsidR="008C5078" w:rsidRPr="001F1F19" w:rsidRDefault="008C5078" w:rsidP="008C5078">
            <w:pPr>
              <w:rPr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UBS FF 6</w:t>
            </w:r>
          </w:p>
        </w:tc>
        <w:tc>
          <w:tcPr>
            <w:tcW w:w="2610" w:type="dxa"/>
          </w:tcPr>
          <w:p w14:paraId="59E8D162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121</w:t>
            </w:r>
          </w:p>
          <w:p w14:paraId="53B5735E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MKTE  1 (A.F Mensah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7C406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71C80314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212AFB7F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122</w:t>
            </w:r>
          </w:p>
          <w:p w14:paraId="08FEF9E7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MKTE  1 ( </w:t>
            </w:r>
            <w:r w:rsidR="006B15D9">
              <w:rPr>
                <w:rFonts w:ascii="Arial Narrow" w:hAnsi="Arial Narrow" w:cs="Arial"/>
                <w:b/>
                <w:sz w:val="12"/>
                <w:szCs w:val="12"/>
              </w:rPr>
              <w:t>Porcscha O. Afriyie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)</w:t>
            </w:r>
          </w:p>
        </w:tc>
        <w:tc>
          <w:tcPr>
            <w:tcW w:w="2970" w:type="dxa"/>
            <w:tcBorders>
              <w:left w:val="single" w:sz="4" w:space="0" w:color="auto"/>
              <w:right w:val="double" w:sz="4" w:space="0" w:color="auto"/>
            </w:tcBorders>
          </w:tcPr>
          <w:p w14:paraId="38C5C053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HOS 123</w:t>
            </w:r>
          </w:p>
          <w:p w14:paraId="15700CD7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1D (Nafisatu Salam)</w:t>
            </w:r>
          </w:p>
        </w:tc>
      </w:tr>
      <w:tr w:rsidR="008C5078" w:rsidRPr="001F1F19" w14:paraId="1BEEB6E6" w14:textId="77777777" w:rsidTr="004B5314">
        <w:trPr>
          <w:gridAfter w:val="2"/>
          <w:wAfter w:w="946" w:type="dxa"/>
          <w:cantSplit/>
          <w:trHeight w:val="183"/>
        </w:trPr>
        <w:tc>
          <w:tcPr>
            <w:tcW w:w="1998" w:type="dxa"/>
          </w:tcPr>
          <w:p w14:paraId="2B22A326" w14:textId="77777777" w:rsidR="008C5078" w:rsidRPr="001F1F19" w:rsidRDefault="008C5078" w:rsidP="008C5078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BT CONSTRUCTION LAB</w:t>
            </w:r>
          </w:p>
        </w:tc>
        <w:tc>
          <w:tcPr>
            <w:tcW w:w="2610" w:type="dxa"/>
          </w:tcPr>
          <w:p w14:paraId="6AD9C544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1A116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TE 362</w:t>
            </w:r>
          </w:p>
          <w:p w14:paraId="053DABAD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NST 3 A (Prof. I. Boateng/ K.B Owusu Akyaw)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29EFC7CB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6ED07635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TM 125</w:t>
            </w:r>
          </w:p>
          <w:p w14:paraId="4E53C9B0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NST 1A (W.K Adzraku)</w:t>
            </w:r>
          </w:p>
        </w:tc>
        <w:tc>
          <w:tcPr>
            <w:tcW w:w="2970" w:type="dxa"/>
            <w:tcBorders>
              <w:left w:val="single" w:sz="4" w:space="0" w:color="auto"/>
              <w:right w:val="double" w:sz="4" w:space="0" w:color="auto"/>
            </w:tcBorders>
          </w:tcPr>
          <w:p w14:paraId="7F6D3748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8C5078" w:rsidRPr="001F1F19" w14:paraId="10041C90" w14:textId="77777777" w:rsidTr="00A15EB8">
        <w:trPr>
          <w:gridAfter w:val="2"/>
          <w:wAfter w:w="946" w:type="dxa"/>
          <w:cantSplit/>
          <w:trHeight w:val="300"/>
        </w:trPr>
        <w:tc>
          <w:tcPr>
            <w:tcW w:w="1998" w:type="dxa"/>
          </w:tcPr>
          <w:p w14:paraId="2FEB6534" w14:textId="77777777" w:rsidR="008C5078" w:rsidRPr="001F1F19" w:rsidRDefault="008C5078" w:rsidP="008C5078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BT WOOD LAB</w:t>
            </w:r>
          </w:p>
        </w:tc>
        <w:tc>
          <w:tcPr>
            <w:tcW w:w="2610" w:type="dxa"/>
          </w:tcPr>
          <w:p w14:paraId="749658F3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ET 241</w:t>
            </w:r>
          </w:p>
          <w:p w14:paraId="46DF530B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WOOD 2 (K.B Owusu Akyaw &amp; Team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1B513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WTE 124</w:t>
            </w:r>
          </w:p>
          <w:p w14:paraId="0B0C58D8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WOOD 1( Dr. Kwaku Antwi)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73B9201F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20123FCF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double" w:sz="4" w:space="0" w:color="auto"/>
            </w:tcBorders>
          </w:tcPr>
          <w:p w14:paraId="7726B1B3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WTE 245</w:t>
            </w:r>
          </w:p>
          <w:p w14:paraId="227C2780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WOOD 2 (Dr. Mark Bright Donkoh)</w:t>
            </w:r>
          </w:p>
        </w:tc>
      </w:tr>
      <w:tr w:rsidR="008C5078" w:rsidRPr="001F1F19" w14:paraId="0AC91C9A" w14:textId="77777777" w:rsidTr="004B5314">
        <w:trPr>
          <w:gridAfter w:val="2"/>
          <w:wAfter w:w="946" w:type="dxa"/>
          <w:cantSplit/>
          <w:trHeight w:val="192"/>
        </w:trPr>
        <w:tc>
          <w:tcPr>
            <w:tcW w:w="1998" w:type="dxa"/>
          </w:tcPr>
          <w:p w14:paraId="08C88999" w14:textId="77777777" w:rsidR="008C5078" w:rsidRPr="001F1F19" w:rsidRDefault="008C5078" w:rsidP="008C5078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BT AUTO LAB</w:t>
            </w:r>
          </w:p>
        </w:tc>
        <w:tc>
          <w:tcPr>
            <w:tcW w:w="2610" w:type="dxa"/>
          </w:tcPr>
          <w:p w14:paraId="1053586D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PGT  123</w:t>
            </w:r>
          </w:p>
          <w:p w14:paraId="6873F6A8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PGT 1 Dr. Timothy Adu Gyamfi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A798D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T 247/ DMET 247</w:t>
            </w:r>
          </w:p>
          <w:p w14:paraId="49A5ECFD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CH 2 (Dr. Enock A. Duodu)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7D818CC9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6E02E3EB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T 482</w:t>
            </w:r>
          </w:p>
          <w:p w14:paraId="7FEE9398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CH 4 (C.K Nworu)</w:t>
            </w:r>
          </w:p>
        </w:tc>
        <w:tc>
          <w:tcPr>
            <w:tcW w:w="2970" w:type="dxa"/>
            <w:tcBorders>
              <w:left w:val="single" w:sz="4" w:space="0" w:color="auto"/>
              <w:right w:val="double" w:sz="4" w:space="0" w:color="auto"/>
            </w:tcBorders>
          </w:tcPr>
          <w:p w14:paraId="7EA13DB4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8C5078" w:rsidRPr="001F1F19" w14:paraId="299A8AF2" w14:textId="77777777">
        <w:trPr>
          <w:gridAfter w:val="2"/>
          <w:wAfter w:w="946" w:type="dxa"/>
          <w:cantSplit/>
          <w:trHeight w:val="273"/>
        </w:trPr>
        <w:tc>
          <w:tcPr>
            <w:tcW w:w="1998" w:type="dxa"/>
          </w:tcPr>
          <w:p w14:paraId="605AFD4F" w14:textId="77777777" w:rsidR="008C5078" w:rsidRPr="001F1F19" w:rsidRDefault="008C5078" w:rsidP="008C5078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NFB GF</w:t>
            </w:r>
          </w:p>
        </w:tc>
        <w:tc>
          <w:tcPr>
            <w:tcW w:w="2610" w:type="dxa"/>
          </w:tcPr>
          <w:p w14:paraId="1DB4B6D6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F 121</w:t>
            </w:r>
          </w:p>
          <w:p w14:paraId="38D7023D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1 A &amp; B (Ambrose Bagnia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DB77A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367</w:t>
            </w:r>
          </w:p>
          <w:p w14:paraId="10F48A95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3 C, D &amp; G (Dr. Clement P Addo)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10751FA4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784BA22D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362</w:t>
            </w:r>
          </w:p>
          <w:p w14:paraId="0899A31E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3 E, F, &amp; G (A.K Boakye/ F. Ofori)</w:t>
            </w:r>
          </w:p>
        </w:tc>
        <w:tc>
          <w:tcPr>
            <w:tcW w:w="2970" w:type="dxa"/>
            <w:tcBorders>
              <w:left w:val="single" w:sz="4" w:space="0" w:color="auto"/>
              <w:right w:val="double" w:sz="4" w:space="0" w:color="auto"/>
            </w:tcBorders>
          </w:tcPr>
          <w:p w14:paraId="091378AA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122</w:t>
            </w:r>
          </w:p>
          <w:p w14:paraId="4B08BF2A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D 1 A &amp; B (Prof.F.K Sarfo &amp; Daniel Konin)</w:t>
            </w:r>
          </w:p>
        </w:tc>
      </w:tr>
      <w:tr w:rsidR="008C5078" w:rsidRPr="001F1F19" w14:paraId="4F716D1B" w14:textId="77777777" w:rsidTr="00054B1D">
        <w:trPr>
          <w:gridAfter w:val="2"/>
          <w:wAfter w:w="946" w:type="dxa"/>
          <w:cantSplit/>
          <w:trHeight w:val="207"/>
        </w:trPr>
        <w:tc>
          <w:tcPr>
            <w:tcW w:w="1998" w:type="dxa"/>
          </w:tcPr>
          <w:p w14:paraId="28D133D7" w14:textId="77777777" w:rsidR="008C5078" w:rsidRPr="001F1F19" w:rsidRDefault="008C5078" w:rsidP="008C5078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NFB FF </w:t>
            </w:r>
          </w:p>
        </w:tc>
        <w:tc>
          <w:tcPr>
            <w:tcW w:w="2610" w:type="dxa"/>
          </w:tcPr>
          <w:p w14:paraId="7CBE9558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245</w:t>
            </w:r>
          </w:p>
          <w:p w14:paraId="367453CB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 2 D  (Prof. Yarhands D. Arthur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F7248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245</w:t>
            </w:r>
          </w:p>
          <w:p w14:paraId="768FFE55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 2 C (Prof. Yarhands D. Arthur)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0D1CFC57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2C095A04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SCE 123 </w:t>
            </w:r>
          </w:p>
          <w:p w14:paraId="7DCF1F12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SE 1 D &amp; E (  Dr. Simon Boateng))</w:t>
            </w:r>
          </w:p>
        </w:tc>
        <w:tc>
          <w:tcPr>
            <w:tcW w:w="2970" w:type="dxa"/>
            <w:tcBorders>
              <w:left w:val="single" w:sz="4" w:space="0" w:color="auto"/>
              <w:right w:val="double" w:sz="4" w:space="0" w:color="auto"/>
            </w:tcBorders>
          </w:tcPr>
          <w:p w14:paraId="0DE7EAA8" w14:textId="77777777" w:rsidR="008C5078" w:rsidRPr="001F1F19" w:rsidRDefault="008C5078" w:rsidP="008C507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CT 123</w:t>
            </w:r>
          </w:p>
          <w:p w14:paraId="1521DEEA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 xml:space="preserve">ITE 1 E </w:t>
            </w:r>
            <w:r w:rsidR="00407096" w:rsidRPr="001F1F19">
              <w:rPr>
                <w:rFonts w:ascii="Arial Narrow" w:hAnsi="Arial Narrow"/>
                <w:sz w:val="12"/>
                <w:szCs w:val="12"/>
              </w:rPr>
              <w:t>&amp; F</w:t>
            </w:r>
            <w:r w:rsidRPr="001F1F19">
              <w:rPr>
                <w:rFonts w:ascii="Arial Narrow" w:hAnsi="Arial Narrow"/>
                <w:sz w:val="12"/>
                <w:szCs w:val="12"/>
              </w:rPr>
              <w:t xml:space="preserve"> ( C. Amo-Asuah</w:t>
            </w:r>
            <w:r w:rsidR="00557AB7" w:rsidRPr="001F1F19">
              <w:rPr>
                <w:rFonts w:ascii="Arial Narrow" w:hAnsi="Arial Narrow"/>
                <w:sz w:val="12"/>
                <w:szCs w:val="12"/>
              </w:rPr>
              <w:t>)</w:t>
            </w:r>
          </w:p>
        </w:tc>
      </w:tr>
      <w:tr w:rsidR="008C5078" w:rsidRPr="001F1F19" w14:paraId="53E0D6FC" w14:textId="77777777" w:rsidTr="00A15EB8">
        <w:trPr>
          <w:gridAfter w:val="2"/>
          <w:wAfter w:w="946" w:type="dxa"/>
          <w:cantSplit/>
          <w:trHeight w:val="183"/>
        </w:trPr>
        <w:tc>
          <w:tcPr>
            <w:tcW w:w="1998" w:type="dxa"/>
          </w:tcPr>
          <w:p w14:paraId="4D738431" w14:textId="77777777" w:rsidR="008C5078" w:rsidRPr="001F1F19" w:rsidRDefault="008C5078" w:rsidP="008C5078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UBS FF 11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14:paraId="63A32E68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CNS 122</w:t>
            </w:r>
          </w:p>
          <w:p w14:paraId="0638271F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CO 1 A ( Dr. Joseph Antwi Baafi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193D9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CNS 243</w:t>
            </w:r>
          </w:p>
          <w:p w14:paraId="75D1BF86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SS 2 A &amp; B (Eric E. Sarkodie)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0AAD73C4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3B3ED1E3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483</w:t>
            </w:r>
          </w:p>
          <w:p w14:paraId="7406C754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4 C &amp; D ( Dr. Frank Gbadago</w:t>
            </w:r>
          </w:p>
        </w:tc>
        <w:tc>
          <w:tcPr>
            <w:tcW w:w="2970" w:type="dxa"/>
            <w:tcBorders>
              <w:left w:val="single" w:sz="4" w:space="0" w:color="auto"/>
              <w:right w:val="double" w:sz="4" w:space="0" w:color="auto"/>
            </w:tcBorders>
          </w:tcPr>
          <w:p w14:paraId="4319E7DD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8C5078" w:rsidRPr="001F1F19" w14:paraId="2E259671" w14:textId="77777777" w:rsidTr="007D4338">
        <w:trPr>
          <w:gridAfter w:val="2"/>
          <w:wAfter w:w="946" w:type="dxa"/>
          <w:cantSplit/>
          <w:trHeight w:val="216"/>
        </w:trPr>
        <w:tc>
          <w:tcPr>
            <w:tcW w:w="1998" w:type="dxa"/>
          </w:tcPr>
          <w:p w14:paraId="73A4693F" w14:textId="77777777" w:rsidR="008C5078" w:rsidRPr="001F1F19" w:rsidRDefault="008C5078" w:rsidP="008C5078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UBS GF 12</w:t>
            </w:r>
          </w:p>
        </w:tc>
        <w:tc>
          <w:tcPr>
            <w:tcW w:w="2610" w:type="dxa"/>
          </w:tcPr>
          <w:p w14:paraId="05667EB7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PMT 241 </w:t>
            </w:r>
          </w:p>
          <w:p w14:paraId="4817EA74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D 2 E ( Dr Ernest Larbi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A31EA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ARC 121  </w:t>
            </w:r>
          </w:p>
          <w:p w14:paraId="48A9CCAD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E 1 (Elijah Kusi)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351DED8D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582F18DB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double" w:sz="4" w:space="0" w:color="auto"/>
            </w:tcBorders>
          </w:tcPr>
          <w:p w14:paraId="21D97336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8C5078" w:rsidRPr="001F1F19" w14:paraId="1500A298" w14:textId="77777777" w:rsidTr="008319AF">
        <w:trPr>
          <w:gridAfter w:val="2"/>
          <w:wAfter w:w="946" w:type="dxa"/>
          <w:cantSplit/>
          <w:trHeight w:val="237"/>
        </w:trPr>
        <w:tc>
          <w:tcPr>
            <w:tcW w:w="1998" w:type="dxa"/>
          </w:tcPr>
          <w:p w14:paraId="73092CE3" w14:textId="77777777" w:rsidR="008C5078" w:rsidRPr="001F1F19" w:rsidRDefault="008C5078" w:rsidP="008C5078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UBS SF 1</w:t>
            </w:r>
          </w:p>
        </w:tc>
        <w:tc>
          <w:tcPr>
            <w:tcW w:w="2610" w:type="dxa"/>
          </w:tcPr>
          <w:p w14:paraId="420BF760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E01E7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VE  122</w:t>
            </w:r>
          </w:p>
          <w:p w14:paraId="7A3BE790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E 1 (Elijah Kusi)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672F67B0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20A9A5D4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double" w:sz="4" w:space="0" w:color="auto"/>
            </w:tcBorders>
          </w:tcPr>
          <w:p w14:paraId="274B7628" w14:textId="77777777" w:rsidR="008C5078" w:rsidRPr="001F1F19" w:rsidRDefault="008C5078" w:rsidP="008C507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</w:tbl>
    <w:p w14:paraId="546A4E53" w14:textId="77777777" w:rsidR="0082092E" w:rsidRPr="001F1F19" w:rsidRDefault="0082092E" w:rsidP="0082092E">
      <w:pPr>
        <w:jc w:val="center"/>
        <w:rPr>
          <w:rFonts w:ascii="Arial Black" w:hAnsi="Arial Black"/>
          <w:b/>
          <w:sz w:val="12"/>
          <w:szCs w:val="12"/>
        </w:rPr>
      </w:pPr>
      <w:r w:rsidRPr="001F1F19">
        <w:rPr>
          <w:rFonts w:ascii="Arial Black" w:hAnsi="Arial Black"/>
          <w:b/>
          <w:sz w:val="12"/>
          <w:szCs w:val="12"/>
        </w:rPr>
        <w:t>LECTURES BEGIN ON MONDAY JUNE 5 AND END ON FRIDAY AUGUST 18, 2023</w:t>
      </w:r>
    </w:p>
    <w:p w14:paraId="0D4BAD55" w14:textId="77777777" w:rsidR="00201111" w:rsidRPr="001F1F19" w:rsidRDefault="00201111" w:rsidP="00C939E8">
      <w:pPr>
        <w:jc w:val="center"/>
        <w:rPr>
          <w:rFonts w:ascii="Arial Black" w:hAnsi="Arial Black" w:cs="Arial"/>
          <w:b/>
          <w:sz w:val="16"/>
          <w:szCs w:val="16"/>
        </w:rPr>
      </w:pPr>
    </w:p>
    <w:p w14:paraId="2B454DED" w14:textId="77777777" w:rsidR="00201111" w:rsidRPr="001F1F19" w:rsidRDefault="00201111" w:rsidP="00C939E8">
      <w:pPr>
        <w:jc w:val="center"/>
        <w:rPr>
          <w:rFonts w:ascii="Arial Black" w:hAnsi="Arial Black" w:cs="Arial"/>
          <w:b/>
          <w:sz w:val="16"/>
          <w:szCs w:val="16"/>
        </w:rPr>
      </w:pPr>
    </w:p>
    <w:p w14:paraId="1CCB51D8" w14:textId="77777777" w:rsidR="00C939E8" w:rsidRPr="001F1F19" w:rsidRDefault="00C939E8" w:rsidP="00C939E8">
      <w:pPr>
        <w:jc w:val="center"/>
        <w:rPr>
          <w:rFonts w:ascii="Arial Black" w:hAnsi="Arial Black" w:cs="Arial"/>
          <w:b/>
          <w:sz w:val="16"/>
          <w:szCs w:val="16"/>
        </w:rPr>
      </w:pPr>
      <w:r w:rsidRPr="001F1F19">
        <w:rPr>
          <w:rFonts w:ascii="Arial Black" w:hAnsi="Arial Black" w:cs="Arial"/>
          <w:b/>
          <w:sz w:val="16"/>
          <w:szCs w:val="16"/>
        </w:rPr>
        <w:lastRenderedPageBreak/>
        <w:t>AKENTEN APPIAH-MENKA</w:t>
      </w:r>
    </w:p>
    <w:p w14:paraId="3F0F8FA7" w14:textId="77777777" w:rsidR="00C939E8" w:rsidRPr="001F1F19" w:rsidRDefault="00C939E8" w:rsidP="00C939E8">
      <w:pPr>
        <w:jc w:val="center"/>
        <w:rPr>
          <w:b/>
          <w:sz w:val="12"/>
          <w:szCs w:val="12"/>
        </w:rPr>
      </w:pPr>
      <w:r w:rsidRPr="001F1F19">
        <w:rPr>
          <w:b/>
          <w:sz w:val="12"/>
          <w:szCs w:val="12"/>
        </w:rPr>
        <w:t>UNIVERSITY OF SKILLS TRAINING AND ENTREPRENEURIAL DEVELOPMENT</w:t>
      </w:r>
    </w:p>
    <w:p w14:paraId="5306DEBF" w14:textId="77777777" w:rsidR="00B23448" w:rsidRPr="001F1F19" w:rsidRDefault="003C6546" w:rsidP="00B23448">
      <w:pPr>
        <w:jc w:val="center"/>
        <w:rPr>
          <w:rFonts w:ascii="Arial Black" w:hAnsi="Arial Black" w:cs="Arial"/>
          <w:b/>
          <w:sz w:val="12"/>
          <w:szCs w:val="12"/>
        </w:rPr>
      </w:pPr>
      <w:r>
        <w:rPr>
          <w:rFonts w:ascii="Arial Black" w:hAnsi="Arial Black" w:cs="Arial"/>
          <w:b/>
          <w:sz w:val="12"/>
          <w:szCs w:val="12"/>
        </w:rPr>
        <w:t>FINAL</w:t>
      </w:r>
      <w:r w:rsidR="00B23448" w:rsidRPr="001F1F19">
        <w:rPr>
          <w:rFonts w:ascii="Arial Black" w:hAnsi="Arial Black" w:cs="Arial"/>
          <w:b/>
          <w:sz w:val="12"/>
          <w:szCs w:val="12"/>
        </w:rPr>
        <w:t xml:space="preserve"> LECTURE TIMETABLE FOR REGULAR PRORAMMES FOR SEMESTER 2, 2022/2023 ACADEMIC YEAR</w:t>
      </w:r>
    </w:p>
    <w:p w14:paraId="499C2080" w14:textId="77777777" w:rsidR="00FF1F2B" w:rsidRPr="001F1F19" w:rsidRDefault="00FF1F2B" w:rsidP="00CB4E4A">
      <w:pPr>
        <w:rPr>
          <w:rFonts w:ascii="Arial Black" w:hAnsi="Arial Black" w:cs="Arial"/>
          <w:b/>
          <w:sz w:val="12"/>
          <w:szCs w:val="12"/>
        </w:rPr>
      </w:pPr>
      <w:r w:rsidRPr="001F1F19">
        <w:rPr>
          <w:rFonts w:ascii="Arial Black" w:hAnsi="Arial Black" w:cs="Arial"/>
          <w:b/>
          <w:noProof/>
          <w:sz w:val="12"/>
          <w:szCs w:val="12"/>
          <w:lang w:val="en-US"/>
        </w:rPr>
        <w:t>TUESDAY</w:t>
      </w:r>
    </w:p>
    <w:tbl>
      <w:tblPr>
        <w:tblW w:w="15356" w:type="dxa"/>
        <w:tblInd w:w="-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710"/>
        <w:gridCol w:w="1062"/>
        <w:gridCol w:w="785"/>
        <w:gridCol w:w="1163"/>
        <w:gridCol w:w="817"/>
        <w:gridCol w:w="630"/>
        <w:gridCol w:w="1710"/>
        <w:gridCol w:w="596"/>
        <w:gridCol w:w="1092"/>
        <w:gridCol w:w="1372"/>
        <w:gridCol w:w="969"/>
        <w:gridCol w:w="989"/>
        <w:gridCol w:w="1102"/>
        <w:gridCol w:w="326"/>
      </w:tblGrid>
      <w:tr w:rsidR="00083248" w:rsidRPr="001F1F19" w14:paraId="09923EEE" w14:textId="77777777" w:rsidTr="002A1CA5">
        <w:trPr>
          <w:gridAfter w:val="1"/>
          <w:wAfter w:w="326" w:type="dxa"/>
          <w:cantSplit/>
        </w:trPr>
        <w:tc>
          <w:tcPr>
            <w:tcW w:w="2033" w:type="dxa"/>
            <w:vMerge w:val="restart"/>
          </w:tcPr>
          <w:p w14:paraId="0597A38C" w14:textId="3C531E27" w:rsidR="00083248" w:rsidRPr="001F1F19" w:rsidRDefault="008C335E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" w:hAnsi="Arial" w:cs="Arial"/>
                <w:b/>
                <w:noProof/>
                <w:sz w:val="12"/>
                <w:szCs w:val="1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174E85A" wp14:editId="29B91479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8255</wp:posOffset>
                      </wp:positionV>
                      <wp:extent cx="1276350" cy="314325"/>
                      <wp:effectExtent l="19050" t="18415" r="19050" b="19685"/>
                      <wp:wrapNone/>
                      <wp:docPr id="2138989803" name="Lin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6350" cy="31432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C850FB" id="Line 12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-.65pt" to="95.5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" strokeweight="2.25pt"/>
                  </w:pict>
                </mc:Fallback>
              </mc:AlternateContent>
            </w:r>
            <w:r w:rsidR="00083248"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  PERIOD </w:t>
            </w:r>
          </w:p>
          <w:p w14:paraId="2569EB8E" w14:textId="77777777" w:rsidR="00083248" w:rsidRPr="001F1F19" w:rsidRDefault="00083248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6B7E7B2D" w14:textId="77777777" w:rsidR="00083248" w:rsidRPr="001F1F19" w:rsidRDefault="00083248" w:rsidP="00316169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VENUE</w:t>
            </w:r>
          </w:p>
        </w:tc>
        <w:tc>
          <w:tcPr>
            <w:tcW w:w="710" w:type="dxa"/>
          </w:tcPr>
          <w:p w14:paraId="6E487052" w14:textId="77777777" w:rsidR="00083248" w:rsidRPr="001F1F19" w:rsidRDefault="00083248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ST</w:t>
            </w:r>
          </w:p>
        </w:tc>
        <w:tc>
          <w:tcPr>
            <w:tcW w:w="1062" w:type="dxa"/>
          </w:tcPr>
          <w:p w14:paraId="6C09E71B" w14:textId="77777777" w:rsidR="00083248" w:rsidRPr="001F1F19" w:rsidRDefault="00083248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ND</w:t>
            </w:r>
          </w:p>
        </w:tc>
        <w:tc>
          <w:tcPr>
            <w:tcW w:w="785" w:type="dxa"/>
          </w:tcPr>
          <w:p w14:paraId="52F3F79C" w14:textId="77777777" w:rsidR="00083248" w:rsidRPr="001F1F19" w:rsidRDefault="00083248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RD</w:t>
            </w:r>
          </w:p>
        </w:tc>
        <w:tc>
          <w:tcPr>
            <w:tcW w:w="1163" w:type="dxa"/>
          </w:tcPr>
          <w:p w14:paraId="746EFECD" w14:textId="77777777" w:rsidR="00083248" w:rsidRPr="001F1F19" w:rsidRDefault="00083248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TH</w:t>
            </w:r>
          </w:p>
        </w:tc>
        <w:tc>
          <w:tcPr>
            <w:tcW w:w="817" w:type="dxa"/>
          </w:tcPr>
          <w:p w14:paraId="6131E439" w14:textId="77777777" w:rsidR="00083248" w:rsidRPr="001F1F19" w:rsidRDefault="00083248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5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TH</w:t>
            </w:r>
          </w:p>
        </w:tc>
        <w:tc>
          <w:tcPr>
            <w:tcW w:w="630" w:type="dxa"/>
          </w:tcPr>
          <w:p w14:paraId="520D5252" w14:textId="77777777" w:rsidR="00083248" w:rsidRPr="001F1F19" w:rsidRDefault="00083248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6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TH</w:t>
            </w:r>
          </w:p>
        </w:tc>
        <w:tc>
          <w:tcPr>
            <w:tcW w:w="1710" w:type="dxa"/>
          </w:tcPr>
          <w:p w14:paraId="641BF80B" w14:textId="77777777" w:rsidR="00083248" w:rsidRPr="001F1F19" w:rsidRDefault="00083248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7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TH</w:t>
            </w:r>
          </w:p>
        </w:tc>
        <w:tc>
          <w:tcPr>
            <w:tcW w:w="596" w:type="dxa"/>
          </w:tcPr>
          <w:p w14:paraId="20079930" w14:textId="77777777" w:rsidR="00083248" w:rsidRPr="001F1F19" w:rsidRDefault="00083248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8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TH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14:paraId="5E8C7C16" w14:textId="77777777" w:rsidR="00083248" w:rsidRPr="001F1F19" w:rsidRDefault="00083248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9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TH</w:t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</w:tcPr>
          <w:p w14:paraId="4E8133EE" w14:textId="77777777" w:rsidR="00083248" w:rsidRPr="001F1F19" w:rsidRDefault="00083248" w:rsidP="003E144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0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TH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4DB2066E" w14:textId="77777777" w:rsidR="00083248" w:rsidRPr="001F1F19" w:rsidRDefault="00083248" w:rsidP="003E144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1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TH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14:paraId="41AD830D" w14:textId="77777777" w:rsidR="00083248" w:rsidRPr="001F1F19" w:rsidRDefault="00083248" w:rsidP="003E144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2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TH</w:t>
            </w:r>
          </w:p>
        </w:tc>
        <w:tc>
          <w:tcPr>
            <w:tcW w:w="1102" w:type="dxa"/>
            <w:tcBorders>
              <w:left w:val="single" w:sz="4" w:space="0" w:color="auto"/>
              <w:right w:val="double" w:sz="4" w:space="0" w:color="auto"/>
            </w:tcBorders>
          </w:tcPr>
          <w:p w14:paraId="38896270" w14:textId="77777777" w:rsidR="00083248" w:rsidRPr="001F1F19" w:rsidRDefault="00083248" w:rsidP="0008324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3TH</w:t>
            </w:r>
          </w:p>
        </w:tc>
      </w:tr>
      <w:tr w:rsidR="00083248" w:rsidRPr="001F1F19" w14:paraId="1AF1C144" w14:textId="77777777" w:rsidTr="002A1CA5">
        <w:trPr>
          <w:gridAfter w:val="1"/>
          <w:wAfter w:w="326" w:type="dxa"/>
          <w:cantSplit/>
          <w:trHeight w:val="327"/>
        </w:trPr>
        <w:tc>
          <w:tcPr>
            <w:tcW w:w="2033" w:type="dxa"/>
            <w:vMerge/>
          </w:tcPr>
          <w:p w14:paraId="4A84D493" w14:textId="77777777" w:rsidR="00083248" w:rsidRPr="001F1F19" w:rsidRDefault="00083248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10" w:type="dxa"/>
          </w:tcPr>
          <w:p w14:paraId="64DBFA5F" w14:textId="77777777" w:rsidR="00083248" w:rsidRPr="001F1F19" w:rsidRDefault="00083248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7:00</w:t>
            </w:r>
          </w:p>
          <w:p w14:paraId="6620E8B9" w14:textId="77777777" w:rsidR="00083248" w:rsidRPr="001F1F19" w:rsidRDefault="00083248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8:00</w:t>
            </w:r>
          </w:p>
        </w:tc>
        <w:tc>
          <w:tcPr>
            <w:tcW w:w="1062" w:type="dxa"/>
          </w:tcPr>
          <w:p w14:paraId="178CF5B9" w14:textId="77777777" w:rsidR="00083248" w:rsidRPr="001F1F19" w:rsidRDefault="00083248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8:00</w:t>
            </w:r>
          </w:p>
          <w:p w14:paraId="15BB7EFE" w14:textId="77777777" w:rsidR="00083248" w:rsidRPr="001F1F19" w:rsidRDefault="00083248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9:00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14:paraId="5503A65F" w14:textId="77777777" w:rsidR="00083248" w:rsidRPr="001F1F19" w:rsidRDefault="00083248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9:00</w:t>
            </w:r>
          </w:p>
          <w:p w14:paraId="08126B06" w14:textId="77777777" w:rsidR="00083248" w:rsidRPr="001F1F19" w:rsidRDefault="00083248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0:0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45A076DB" w14:textId="77777777" w:rsidR="00083248" w:rsidRPr="001F1F19" w:rsidRDefault="00083248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0:00</w:t>
            </w:r>
          </w:p>
          <w:p w14:paraId="37FC99CF" w14:textId="77777777" w:rsidR="00083248" w:rsidRPr="001F1F19" w:rsidRDefault="00083248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1:00</w:t>
            </w:r>
          </w:p>
        </w:tc>
        <w:tc>
          <w:tcPr>
            <w:tcW w:w="817" w:type="dxa"/>
          </w:tcPr>
          <w:p w14:paraId="70A56367" w14:textId="77777777" w:rsidR="00083248" w:rsidRPr="001F1F19" w:rsidRDefault="00083248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1:00</w:t>
            </w:r>
          </w:p>
          <w:p w14:paraId="13E35205" w14:textId="77777777" w:rsidR="00083248" w:rsidRPr="001F1F19" w:rsidRDefault="00083248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2:00</w:t>
            </w:r>
          </w:p>
        </w:tc>
        <w:tc>
          <w:tcPr>
            <w:tcW w:w="630" w:type="dxa"/>
          </w:tcPr>
          <w:p w14:paraId="12CE3700" w14:textId="77777777" w:rsidR="00083248" w:rsidRPr="001F1F19" w:rsidRDefault="00083248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2:00</w:t>
            </w:r>
          </w:p>
          <w:p w14:paraId="0C20C2C9" w14:textId="77777777" w:rsidR="00083248" w:rsidRPr="001F1F19" w:rsidRDefault="00083248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:0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5FDD4CF1" w14:textId="77777777" w:rsidR="00083248" w:rsidRPr="001F1F19" w:rsidRDefault="00083248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:00</w:t>
            </w:r>
          </w:p>
          <w:p w14:paraId="47DDB508" w14:textId="77777777" w:rsidR="00083248" w:rsidRPr="001F1F19" w:rsidRDefault="00083248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2:00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14:paraId="1F76DAEF" w14:textId="77777777" w:rsidR="00083248" w:rsidRPr="001F1F19" w:rsidRDefault="00083248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2:00</w:t>
            </w:r>
          </w:p>
          <w:p w14:paraId="2DB9D34C" w14:textId="77777777" w:rsidR="00083248" w:rsidRPr="001F1F19" w:rsidRDefault="00083248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3:00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14:paraId="4CEBE798" w14:textId="77777777" w:rsidR="00083248" w:rsidRPr="001F1F19" w:rsidRDefault="00083248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3:00</w:t>
            </w:r>
          </w:p>
          <w:p w14:paraId="11209C05" w14:textId="77777777" w:rsidR="00083248" w:rsidRPr="001F1F19" w:rsidRDefault="00083248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4:00</w:t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</w:tcPr>
          <w:p w14:paraId="2B0E3194" w14:textId="77777777" w:rsidR="00083248" w:rsidRPr="001F1F19" w:rsidRDefault="00083248" w:rsidP="003E144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4:00</w:t>
            </w:r>
          </w:p>
          <w:p w14:paraId="5A90B25C" w14:textId="77777777" w:rsidR="00083248" w:rsidRPr="001F1F19" w:rsidRDefault="00083248" w:rsidP="003E144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5:0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7C176B14" w14:textId="77777777" w:rsidR="00083248" w:rsidRPr="001F1F19" w:rsidRDefault="00083248" w:rsidP="003E144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5:00</w:t>
            </w:r>
          </w:p>
          <w:p w14:paraId="2973E18B" w14:textId="77777777" w:rsidR="00083248" w:rsidRPr="001F1F19" w:rsidRDefault="00083248" w:rsidP="003E144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6:0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14:paraId="5DA04DF6" w14:textId="77777777" w:rsidR="00083248" w:rsidRPr="001F1F19" w:rsidRDefault="00083248" w:rsidP="003E144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6:00</w:t>
            </w:r>
          </w:p>
          <w:p w14:paraId="69DBC69C" w14:textId="77777777" w:rsidR="00083248" w:rsidRPr="001F1F19" w:rsidRDefault="00083248" w:rsidP="003E144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7:00</w:t>
            </w:r>
          </w:p>
        </w:tc>
        <w:tc>
          <w:tcPr>
            <w:tcW w:w="1102" w:type="dxa"/>
            <w:tcBorders>
              <w:left w:val="single" w:sz="4" w:space="0" w:color="auto"/>
              <w:right w:val="double" w:sz="4" w:space="0" w:color="auto"/>
            </w:tcBorders>
          </w:tcPr>
          <w:p w14:paraId="2F5F2C42" w14:textId="77777777" w:rsidR="00083248" w:rsidRPr="001F1F19" w:rsidRDefault="00083248" w:rsidP="0008324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7:00</w:t>
            </w:r>
          </w:p>
          <w:p w14:paraId="7131B4CB" w14:textId="77777777" w:rsidR="00083248" w:rsidRPr="001F1F19" w:rsidRDefault="00083248" w:rsidP="0008324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8:00</w:t>
            </w:r>
          </w:p>
        </w:tc>
      </w:tr>
      <w:tr w:rsidR="00FA2AAA" w:rsidRPr="001F1F19" w14:paraId="6A6E718B" w14:textId="77777777" w:rsidTr="00AB03B6">
        <w:trPr>
          <w:gridAfter w:val="1"/>
          <w:wAfter w:w="326" w:type="dxa"/>
          <w:cantSplit/>
          <w:trHeight w:val="318"/>
        </w:trPr>
        <w:tc>
          <w:tcPr>
            <w:tcW w:w="2033" w:type="dxa"/>
          </w:tcPr>
          <w:p w14:paraId="4790085F" w14:textId="77777777" w:rsidR="00FA2AAA" w:rsidRPr="001F1F19" w:rsidRDefault="00FA2AAA" w:rsidP="00316169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1</w:t>
            </w:r>
          </w:p>
        </w:tc>
        <w:tc>
          <w:tcPr>
            <w:tcW w:w="255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B9E06F7" w14:textId="77777777" w:rsidR="0031643B" w:rsidRPr="001F1F19" w:rsidRDefault="0031643B" w:rsidP="0031643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122</w:t>
            </w:r>
          </w:p>
          <w:p w14:paraId="787E257E" w14:textId="77777777" w:rsidR="00FA2AAA" w:rsidRPr="001F1F19" w:rsidRDefault="00C9223F" w:rsidP="0031643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SE</w:t>
            </w:r>
            <w:r w:rsidR="0031643B"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1 A &amp; B (Francis Amankwaah)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</w:tcBorders>
          </w:tcPr>
          <w:p w14:paraId="1A71450B" w14:textId="77777777" w:rsidR="00C9223F" w:rsidRPr="001F1F19" w:rsidRDefault="00C9223F" w:rsidP="00C9223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122</w:t>
            </w:r>
          </w:p>
          <w:p w14:paraId="06726AA0" w14:textId="77777777" w:rsidR="00FA2AAA" w:rsidRPr="001F1F19" w:rsidRDefault="00C9223F" w:rsidP="00C9223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SE 1 C &amp; D (Francis Amankwaah)</w:t>
            </w:r>
          </w:p>
        </w:tc>
        <w:tc>
          <w:tcPr>
            <w:tcW w:w="171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E71355E" w14:textId="77777777" w:rsidR="00FA2AAA" w:rsidRPr="001F1F19" w:rsidRDefault="00FA2AAA" w:rsidP="001F0ADA">
            <w:pPr>
              <w:ind w:left="113" w:right="113"/>
              <w:jc w:val="center"/>
              <w:rPr>
                <w:rFonts w:ascii="Arial Narrow" w:hAnsi="Arial Narrow" w:cs="Arial"/>
                <w:b/>
                <w:sz w:val="44"/>
                <w:szCs w:val="44"/>
              </w:rPr>
            </w:pPr>
            <w:r w:rsidRPr="001F1F19">
              <w:rPr>
                <w:rFonts w:ascii="Arial Narrow" w:hAnsi="Arial Narrow" w:cs="Arial"/>
                <w:b/>
                <w:sz w:val="44"/>
                <w:szCs w:val="44"/>
              </w:rPr>
              <w:t xml:space="preserve">B         R         E         A         K </w:t>
            </w:r>
          </w:p>
          <w:p w14:paraId="08194EAA" w14:textId="77777777" w:rsidR="00FA2AAA" w:rsidRPr="001F1F19" w:rsidRDefault="00FA2AAA" w:rsidP="001F0ADA">
            <w:pPr>
              <w:ind w:left="113" w:right="113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EB7871" w14:textId="77777777" w:rsidR="00F727DD" w:rsidRPr="001F1F19" w:rsidRDefault="00F727DD" w:rsidP="00F727D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NGL 121</w:t>
            </w:r>
          </w:p>
          <w:p w14:paraId="5D787917" w14:textId="77777777" w:rsidR="00FA2AAA" w:rsidRPr="001F1F19" w:rsidRDefault="00F727DD" w:rsidP="00F727D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1 C  (Sylvester K Anto)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71CA52BA" w14:textId="77777777" w:rsidR="00FA2AAA" w:rsidRPr="001F1F19" w:rsidRDefault="00FA2AAA" w:rsidP="003237E1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362</w:t>
            </w:r>
          </w:p>
          <w:p w14:paraId="79D48E92" w14:textId="77777777" w:rsidR="00FA2AAA" w:rsidRPr="001F1F19" w:rsidRDefault="00FA2AAA" w:rsidP="003237E1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D 3 E (Ato Kwamina Arhin)</w:t>
            </w:r>
          </w:p>
        </w:tc>
      </w:tr>
      <w:tr w:rsidR="001C52CF" w:rsidRPr="001F1F19" w14:paraId="50F2B84C" w14:textId="77777777" w:rsidTr="00AB03B6">
        <w:trPr>
          <w:gridAfter w:val="1"/>
          <w:wAfter w:w="326" w:type="dxa"/>
          <w:cantSplit/>
          <w:trHeight w:val="318"/>
        </w:trPr>
        <w:tc>
          <w:tcPr>
            <w:tcW w:w="2033" w:type="dxa"/>
          </w:tcPr>
          <w:p w14:paraId="2A06E11A" w14:textId="77777777" w:rsidR="001C52CF" w:rsidRPr="001F1F19" w:rsidRDefault="001C52CF" w:rsidP="001C52CF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2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4F662BB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123</w:t>
            </w:r>
          </w:p>
          <w:p w14:paraId="5B369A4A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1 A &amp; B (Dr. K. Acheampong/ Dr. L.O Appiah)</w:t>
            </w: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</w:tcPr>
          <w:p w14:paraId="58C9FA79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CT 122</w:t>
            </w:r>
          </w:p>
          <w:p w14:paraId="579ADBE2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1 G (Dr. William Asiedu)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6AF24477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B39817D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NG 242</w:t>
            </w:r>
          </w:p>
          <w:p w14:paraId="182986C8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2 E (Kingsley Ohene Adu)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0C246F91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NG 233</w:t>
            </w:r>
          </w:p>
          <w:p w14:paraId="6CD8B709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2 A &amp; B (Sylvester K. Anto)</w:t>
            </w:r>
          </w:p>
        </w:tc>
      </w:tr>
      <w:tr w:rsidR="001C52CF" w:rsidRPr="001F1F19" w14:paraId="183BFF96" w14:textId="77777777" w:rsidTr="00AB03B6">
        <w:trPr>
          <w:gridAfter w:val="1"/>
          <w:wAfter w:w="326" w:type="dxa"/>
          <w:cantSplit/>
        </w:trPr>
        <w:tc>
          <w:tcPr>
            <w:tcW w:w="2033" w:type="dxa"/>
          </w:tcPr>
          <w:p w14:paraId="0A952855" w14:textId="77777777" w:rsidR="001C52CF" w:rsidRPr="001F1F19" w:rsidRDefault="001C52CF" w:rsidP="001C52CF">
            <w:pPr>
              <w:rPr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3</w:t>
            </w:r>
          </w:p>
        </w:tc>
        <w:tc>
          <w:tcPr>
            <w:tcW w:w="2557" w:type="dxa"/>
            <w:gridSpan w:val="3"/>
            <w:tcBorders>
              <w:right w:val="single" w:sz="4" w:space="0" w:color="auto"/>
            </w:tcBorders>
          </w:tcPr>
          <w:p w14:paraId="17390DDD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AM  242</w:t>
            </w:r>
          </w:p>
          <w:p w14:paraId="02D5879E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BME 2 A &amp; B (Prince Gyimah)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</w:tcBorders>
          </w:tcPr>
          <w:p w14:paraId="54C071F1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NGL 125</w:t>
            </w:r>
          </w:p>
          <w:p w14:paraId="75E01792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1 A &amp; B (Rita Ndonibi)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30F537E6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2FC5" w14:textId="77777777" w:rsidR="00843521" w:rsidRPr="001F1F19" w:rsidRDefault="00843521" w:rsidP="00843521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CNS 242</w:t>
            </w:r>
          </w:p>
          <w:p w14:paraId="002B81C5" w14:textId="77777777" w:rsidR="001C52CF" w:rsidRPr="001F1F19" w:rsidRDefault="00843521" w:rsidP="00843521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CO 2 (Dr. Kwame Acheampong)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1E16F2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NGL 125</w:t>
            </w:r>
          </w:p>
          <w:p w14:paraId="3D62F41E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1 C (Rita Ndonibi)</w:t>
            </w:r>
          </w:p>
        </w:tc>
      </w:tr>
      <w:tr w:rsidR="001C52CF" w:rsidRPr="001F1F19" w14:paraId="0D02C435" w14:textId="77777777" w:rsidTr="00AB03B6">
        <w:trPr>
          <w:gridAfter w:val="1"/>
          <w:wAfter w:w="326" w:type="dxa"/>
          <w:cantSplit/>
        </w:trPr>
        <w:tc>
          <w:tcPr>
            <w:tcW w:w="2033" w:type="dxa"/>
          </w:tcPr>
          <w:p w14:paraId="50C8EB6B" w14:textId="77777777" w:rsidR="001C52CF" w:rsidRPr="001F1F19" w:rsidRDefault="001C52CF" w:rsidP="001C52CF">
            <w:pPr>
              <w:rPr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4</w:t>
            </w:r>
          </w:p>
        </w:tc>
        <w:tc>
          <w:tcPr>
            <w:tcW w:w="2557" w:type="dxa"/>
            <w:gridSpan w:val="3"/>
            <w:tcBorders>
              <w:right w:val="single" w:sz="4" w:space="0" w:color="auto"/>
            </w:tcBorders>
          </w:tcPr>
          <w:p w14:paraId="46FC3E1D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TE 123</w:t>
            </w:r>
          </w:p>
          <w:p w14:paraId="55E7BAFF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ASH 1B (/H.aruna Ibrahim)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</w:tcBorders>
          </w:tcPr>
          <w:p w14:paraId="35FDA805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HOS 364</w:t>
            </w:r>
          </w:p>
          <w:p w14:paraId="5F23AA6C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3 D (Dr. G.O Sampson)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764DCC92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ADE6FD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2</w:t>
            </w:r>
          </w:p>
          <w:p w14:paraId="27834BC2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SS 2 A &amp; B (Dr. / Dr. S. Aboagye)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72FE0EC4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121</w:t>
            </w:r>
          </w:p>
          <w:p w14:paraId="17896560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1 I (Prince Gyimah ).</w:t>
            </w:r>
          </w:p>
        </w:tc>
      </w:tr>
      <w:tr w:rsidR="001C52CF" w:rsidRPr="001F1F19" w14:paraId="60289EEB" w14:textId="77777777" w:rsidTr="00AB03B6">
        <w:trPr>
          <w:gridAfter w:val="1"/>
          <w:wAfter w:w="326" w:type="dxa"/>
          <w:cantSplit/>
          <w:trHeight w:val="237"/>
        </w:trPr>
        <w:tc>
          <w:tcPr>
            <w:tcW w:w="2033" w:type="dxa"/>
          </w:tcPr>
          <w:p w14:paraId="3E2DDECD" w14:textId="77777777" w:rsidR="001C52CF" w:rsidRPr="001F1F19" w:rsidRDefault="001C52CF" w:rsidP="001C52CF">
            <w:pPr>
              <w:rPr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5</w:t>
            </w:r>
          </w:p>
        </w:tc>
        <w:tc>
          <w:tcPr>
            <w:tcW w:w="2557" w:type="dxa"/>
            <w:gridSpan w:val="3"/>
            <w:tcBorders>
              <w:right w:val="single" w:sz="4" w:space="0" w:color="auto"/>
            </w:tcBorders>
          </w:tcPr>
          <w:p w14:paraId="00C92522" w14:textId="77777777" w:rsidR="001C52CF" w:rsidRPr="001F1F19" w:rsidRDefault="001C52CF" w:rsidP="008B0AD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610" w:type="dxa"/>
            <w:gridSpan w:val="3"/>
            <w:tcBorders>
              <w:left w:val="single" w:sz="4" w:space="0" w:color="auto"/>
            </w:tcBorders>
          </w:tcPr>
          <w:p w14:paraId="3FA247D8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RC 241</w:t>
            </w:r>
          </w:p>
          <w:p w14:paraId="4FAAEFAD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R  2 (Dickson Pimpong)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6BB9ACB7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23E5C3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2</w:t>
            </w:r>
          </w:p>
          <w:p w14:paraId="75323849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CONST 2 </w:t>
            </w:r>
            <w:r w:rsidR="0031140B" w:rsidRPr="001F1F19">
              <w:rPr>
                <w:rFonts w:ascii="Arial Narrow" w:hAnsi="Arial Narrow" w:cs="Arial"/>
                <w:b/>
                <w:sz w:val="12"/>
                <w:szCs w:val="12"/>
              </w:rPr>
              <w:t>B (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Rev Sr. Dr. Mary Assumpta/)) 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22A64F8B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1</w:t>
            </w:r>
          </w:p>
          <w:p w14:paraId="61464742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2 C   (Aare Kotor )</w:t>
            </w:r>
          </w:p>
        </w:tc>
      </w:tr>
      <w:tr w:rsidR="001C52CF" w:rsidRPr="001F1F19" w14:paraId="14A52E14" w14:textId="77777777" w:rsidTr="004B5314">
        <w:trPr>
          <w:gridAfter w:val="1"/>
          <w:wAfter w:w="326" w:type="dxa"/>
          <w:cantSplit/>
          <w:trHeight w:val="237"/>
        </w:trPr>
        <w:tc>
          <w:tcPr>
            <w:tcW w:w="2033" w:type="dxa"/>
          </w:tcPr>
          <w:p w14:paraId="11658573" w14:textId="77777777" w:rsidR="001C52CF" w:rsidRPr="001F1F19" w:rsidRDefault="001C52CF" w:rsidP="001C52CF">
            <w:pPr>
              <w:rPr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6</w:t>
            </w:r>
          </w:p>
        </w:tc>
        <w:tc>
          <w:tcPr>
            <w:tcW w:w="2557" w:type="dxa"/>
            <w:gridSpan w:val="3"/>
            <w:tcBorders>
              <w:right w:val="single" w:sz="4" w:space="0" w:color="auto"/>
            </w:tcBorders>
          </w:tcPr>
          <w:p w14:paraId="7EBD4BB7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NGL 124</w:t>
            </w:r>
          </w:p>
          <w:p w14:paraId="3F0E9B80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1 C (Jonatha Essuman)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</w:tcBorders>
          </w:tcPr>
          <w:p w14:paraId="2E704642" w14:textId="77777777" w:rsidR="00D0027E" w:rsidRPr="001F1F19" w:rsidRDefault="00D0027E" w:rsidP="00D0027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CNS 244</w:t>
            </w:r>
          </w:p>
          <w:p w14:paraId="244413C4" w14:textId="77777777" w:rsidR="001C52CF" w:rsidRPr="001F1F19" w:rsidRDefault="00D0027E" w:rsidP="00D0027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CO 2 (Dr. Joseph Antwi Baafi)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62B70C1C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587A12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124</w:t>
            </w:r>
          </w:p>
          <w:p w14:paraId="144FCD99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MKTE  1 </w:t>
            </w:r>
            <w:r w:rsidR="00D1198D" w:rsidRPr="001F1F19">
              <w:rPr>
                <w:rFonts w:ascii="Arial Narrow" w:hAnsi="Arial Narrow" w:cs="Arial"/>
                <w:b/>
                <w:sz w:val="12"/>
                <w:szCs w:val="12"/>
              </w:rPr>
              <w:t>(</w:t>
            </w:r>
            <w:r w:rsidR="008601BC"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)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548F1DE1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  <w:r w:rsidRPr="001F1F19">
              <w:rPr>
                <w:rFonts w:ascii="Arial Narrow" w:hAnsi="Arial Narrow" w:cs="Arial"/>
                <w:b/>
                <w:sz w:val="11"/>
                <w:szCs w:val="11"/>
              </w:rPr>
              <w:t>FRE 123</w:t>
            </w:r>
          </w:p>
          <w:p w14:paraId="117A1C87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1"/>
                <w:szCs w:val="11"/>
              </w:rPr>
              <w:t>FR  1 (Aloysius Kuuning)</w:t>
            </w:r>
          </w:p>
        </w:tc>
      </w:tr>
      <w:tr w:rsidR="001C52CF" w:rsidRPr="001F1F19" w14:paraId="07065F89" w14:textId="77777777" w:rsidTr="00887885">
        <w:trPr>
          <w:gridAfter w:val="1"/>
          <w:wAfter w:w="326" w:type="dxa"/>
          <w:cantSplit/>
          <w:trHeight w:val="200"/>
        </w:trPr>
        <w:tc>
          <w:tcPr>
            <w:tcW w:w="2033" w:type="dxa"/>
            <w:tcBorders>
              <w:bottom w:val="single" w:sz="4" w:space="0" w:color="auto"/>
            </w:tcBorders>
          </w:tcPr>
          <w:p w14:paraId="1FE5703D" w14:textId="77777777" w:rsidR="001C52CF" w:rsidRPr="001F1F19" w:rsidRDefault="001C52CF" w:rsidP="001C52CF">
            <w:pPr>
              <w:rPr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7</w:t>
            </w:r>
          </w:p>
        </w:tc>
        <w:tc>
          <w:tcPr>
            <w:tcW w:w="255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00F85C3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484</w:t>
            </w:r>
          </w:p>
          <w:p w14:paraId="2E8B6D1F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MGT 4 B (Dr. Evans Duah)</w:t>
            </w:r>
          </w:p>
        </w:tc>
        <w:tc>
          <w:tcPr>
            <w:tcW w:w="2610" w:type="dxa"/>
            <w:gridSpan w:val="3"/>
          </w:tcPr>
          <w:p w14:paraId="35E60B97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61</w:t>
            </w:r>
          </w:p>
          <w:p w14:paraId="555764B7" w14:textId="77777777" w:rsidR="001C52CF" w:rsidRPr="001F1F19" w:rsidRDefault="001C52CF" w:rsidP="001C52CF">
            <w:pPr>
              <w:jc w:val="center"/>
              <w:rPr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 C &amp; D (Dr. V. Adu Brobbey)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14BF978D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B240" w14:textId="77777777" w:rsidR="001C52CF" w:rsidRPr="001F1F19" w:rsidRDefault="001C52CF" w:rsidP="001C52CF">
            <w:pPr>
              <w:ind w:left="113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62</w:t>
            </w:r>
          </w:p>
          <w:p w14:paraId="6233F34D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 D (Dr. Masud Ibrahim)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09B7B2" w14:textId="77777777" w:rsidR="003516AB" w:rsidRPr="001F1F19" w:rsidRDefault="003516AB" w:rsidP="003516A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362</w:t>
            </w:r>
          </w:p>
          <w:p w14:paraId="55D928FD" w14:textId="77777777" w:rsidR="001C52CF" w:rsidRPr="001F1F19" w:rsidRDefault="003516AB" w:rsidP="003516A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3 E</w:t>
            </w:r>
            <w:r w:rsidR="00642222"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&amp; f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(Dr. Pearl Kumah)</w:t>
            </w:r>
          </w:p>
        </w:tc>
      </w:tr>
      <w:tr w:rsidR="001C52CF" w:rsidRPr="001F1F19" w14:paraId="0644E1DD" w14:textId="77777777" w:rsidTr="00AB03B6">
        <w:trPr>
          <w:gridAfter w:val="1"/>
          <w:wAfter w:w="326" w:type="dxa"/>
          <w:cantSplit/>
          <w:trHeight w:val="240"/>
        </w:trPr>
        <w:tc>
          <w:tcPr>
            <w:tcW w:w="2033" w:type="dxa"/>
            <w:tcBorders>
              <w:top w:val="single" w:sz="4" w:space="0" w:color="auto"/>
            </w:tcBorders>
          </w:tcPr>
          <w:p w14:paraId="1A8BB448" w14:textId="77777777" w:rsidR="001C52CF" w:rsidRPr="001F1F19" w:rsidRDefault="001C52CF" w:rsidP="001C52CF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8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C8FF9C1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1</w:t>
            </w:r>
          </w:p>
          <w:p w14:paraId="3A6D6BE2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RB 2 ((Dr. Theresa D Lawer)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2D07FDE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483</w:t>
            </w:r>
          </w:p>
          <w:p w14:paraId="63C6150E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4 I &amp; J (Kwadwo Asante)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412296C6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EF7DA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HOS 244</w:t>
            </w:r>
          </w:p>
          <w:p w14:paraId="5E7762CD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2 C (Claudia M. Pumpunii)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5162EF0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AT 126</w:t>
            </w:r>
          </w:p>
          <w:p w14:paraId="5F136635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DADC/ CIPA  1 (/Kwame. </w:t>
            </w:r>
            <w:r w:rsidR="0031140B" w:rsidRPr="001F1F19">
              <w:rPr>
                <w:rFonts w:ascii="Arial Narrow" w:hAnsi="Arial Narrow" w:cs="Arial"/>
                <w:b/>
                <w:sz w:val="12"/>
                <w:szCs w:val="12"/>
              </w:rPr>
              <w:t>Owusu Bempah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)</w:t>
            </w:r>
          </w:p>
        </w:tc>
      </w:tr>
      <w:tr w:rsidR="001C52CF" w:rsidRPr="001F1F19" w14:paraId="7B9D75B1" w14:textId="77777777" w:rsidTr="00AB03B6">
        <w:trPr>
          <w:gridAfter w:val="1"/>
          <w:wAfter w:w="326" w:type="dxa"/>
          <w:cantSplit/>
        </w:trPr>
        <w:tc>
          <w:tcPr>
            <w:tcW w:w="2033" w:type="dxa"/>
          </w:tcPr>
          <w:p w14:paraId="1B999043" w14:textId="77777777" w:rsidR="001C52CF" w:rsidRPr="001F1F19" w:rsidRDefault="001C52CF" w:rsidP="001C52CF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9</w:t>
            </w:r>
          </w:p>
        </w:tc>
        <w:tc>
          <w:tcPr>
            <w:tcW w:w="2557" w:type="dxa"/>
            <w:gridSpan w:val="3"/>
            <w:tcBorders>
              <w:right w:val="single" w:sz="4" w:space="0" w:color="auto"/>
            </w:tcBorders>
          </w:tcPr>
          <w:p w14:paraId="6D401DEC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ACC 241 </w:t>
            </w:r>
          </w:p>
          <w:p w14:paraId="4FC8E0CB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2 C &amp; D (Ofori Debrah)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</w:tcBorders>
          </w:tcPr>
          <w:p w14:paraId="6864A189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CNS 241</w:t>
            </w:r>
          </w:p>
          <w:p w14:paraId="77960425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SE 2 A (Eric Effah Sarkodie)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5129F78D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0ABCA8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362</w:t>
            </w:r>
          </w:p>
          <w:p w14:paraId="00F44A1C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3 C (</w:t>
            </w:r>
            <w:r w:rsidR="00AD4E87" w:rsidRPr="001F1F19">
              <w:rPr>
                <w:rFonts w:ascii="Arial Narrow" w:hAnsi="Arial Narrow" w:cs="Arial"/>
                <w:b/>
                <w:sz w:val="12"/>
                <w:szCs w:val="12"/>
              </w:rPr>
              <w:t>Ato K. Arhin)</w:t>
            </w:r>
          </w:p>
        </w:tc>
        <w:tc>
          <w:tcPr>
            <w:tcW w:w="3060" w:type="dxa"/>
            <w:gridSpan w:val="3"/>
            <w:tcBorders>
              <w:right w:val="single" w:sz="4" w:space="0" w:color="auto"/>
            </w:tcBorders>
          </w:tcPr>
          <w:p w14:paraId="36CBB5D1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CT 122</w:t>
            </w:r>
          </w:p>
          <w:p w14:paraId="400ADBC2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1 I (Dr. William Asiedu)</w:t>
            </w:r>
          </w:p>
        </w:tc>
      </w:tr>
      <w:tr w:rsidR="001C52CF" w:rsidRPr="001F1F19" w14:paraId="3F132C96" w14:textId="77777777" w:rsidTr="00D237CF">
        <w:trPr>
          <w:gridAfter w:val="1"/>
          <w:wAfter w:w="326" w:type="dxa"/>
          <w:cantSplit/>
          <w:trHeight w:val="228"/>
        </w:trPr>
        <w:tc>
          <w:tcPr>
            <w:tcW w:w="2033" w:type="dxa"/>
          </w:tcPr>
          <w:p w14:paraId="62B90DCC" w14:textId="77777777" w:rsidR="001C52CF" w:rsidRPr="001F1F19" w:rsidRDefault="001C52CF" w:rsidP="001C52CF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17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326BE" w14:textId="77777777" w:rsidR="009C02C8" w:rsidRPr="001F1F19" w:rsidRDefault="009C02C8" w:rsidP="009C02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CE 363</w:t>
            </w:r>
          </w:p>
          <w:p w14:paraId="41024CD8" w14:textId="77777777" w:rsidR="001C52CF" w:rsidRPr="001F1F19" w:rsidRDefault="009C02C8" w:rsidP="009C02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SE  3  (Sylv</w:t>
            </w:r>
            <w:r w:rsidR="00A358F6" w:rsidRPr="001F1F19">
              <w:rPr>
                <w:rFonts w:ascii="Arial Narrow" w:hAnsi="Arial Narrow" w:cs="Arial"/>
                <w:b/>
                <w:sz w:val="12"/>
                <w:szCs w:val="12"/>
              </w:rPr>
              <w:t>anus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Koffi</w:t>
            </w:r>
            <w:r w:rsidR="00A358F6" w:rsidRPr="001F1F19">
              <w:rPr>
                <w:rFonts w:ascii="Arial Narrow" w:hAnsi="Arial Narrow" w:cs="Arial"/>
                <w:b/>
                <w:sz w:val="12"/>
                <w:szCs w:val="12"/>
              </w:rPr>
              <w:t>)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</w:tcBorders>
          </w:tcPr>
          <w:p w14:paraId="104AE432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362</w:t>
            </w:r>
          </w:p>
          <w:p w14:paraId="242110F5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3 A &amp; B (</w:t>
            </w:r>
            <w:r w:rsidR="008B3065" w:rsidRPr="001F1F19">
              <w:rPr>
                <w:rFonts w:ascii="Arial Narrow" w:hAnsi="Arial Narrow" w:cs="Arial"/>
                <w:b/>
                <w:sz w:val="12"/>
                <w:szCs w:val="12"/>
              </w:rPr>
              <w:t>Ato K. Arhin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)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239442B9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3"/>
            <w:tcBorders>
              <w:right w:val="single" w:sz="4" w:space="0" w:color="auto"/>
            </w:tcBorders>
          </w:tcPr>
          <w:p w14:paraId="09D08422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CT 122</w:t>
            </w:r>
          </w:p>
          <w:p w14:paraId="1F69C66C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1 H (Dr. William Asiedu)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37EDEE4F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HOS 242</w:t>
            </w:r>
          </w:p>
          <w:p w14:paraId="3DDC14B5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2 B (Dr. Doreen D. Adi</w:t>
            </w:r>
          </w:p>
        </w:tc>
      </w:tr>
      <w:tr w:rsidR="001C52CF" w:rsidRPr="001F1F19" w14:paraId="657FF780" w14:textId="77777777">
        <w:trPr>
          <w:gridAfter w:val="1"/>
          <w:wAfter w:w="326" w:type="dxa"/>
          <w:cantSplit/>
        </w:trPr>
        <w:tc>
          <w:tcPr>
            <w:tcW w:w="2033" w:type="dxa"/>
          </w:tcPr>
          <w:p w14:paraId="5DA23F3F" w14:textId="77777777" w:rsidR="001C52CF" w:rsidRPr="001F1F19" w:rsidRDefault="001C52CF" w:rsidP="001C52CF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18</w:t>
            </w:r>
          </w:p>
        </w:tc>
        <w:tc>
          <w:tcPr>
            <w:tcW w:w="2557" w:type="dxa"/>
            <w:gridSpan w:val="3"/>
            <w:tcBorders>
              <w:right w:val="single" w:sz="4" w:space="0" w:color="auto"/>
            </w:tcBorders>
          </w:tcPr>
          <w:p w14:paraId="34613C0A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TE 242</w:t>
            </w:r>
          </w:p>
          <w:p w14:paraId="1149118B" w14:textId="77777777" w:rsidR="001C52CF" w:rsidRPr="001F1F19" w:rsidRDefault="001C52CF" w:rsidP="001C52CF">
            <w:pPr>
              <w:tabs>
                <w:tab w:val="center" w:pos="1692"/>
                <w:tab w:val="right" w:pos="3384"/>
              </w:tabs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ASH 2 B (Dr. D.K Danso)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</w:tcBorders>
          </w:tcPr>
          <w:p w14:paraId="3B32C708" w14:textId="77777777" w:rsidR="009C02C8" w:rsidRPr="001F1F19" w:rsidRDefault="009C02C8" w:rsidP="009C02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CE 123</w:t>
            </w:r>
          </w:p>
          <w:p w14:paraId="260A46F7" w14:textId="77777777" w:rsidR="001C52CF" w:rsidRPr="001F1F19" w:rsidRDefault="009C02C8" w:rsidP="009C02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SSE 1 A &amp; </w:t>
            </w:r>
            <w:r w:rsidR="00D35E45" w:rsidRPr="001F1F19">
              <w:rPr>
                <w:rFonts w:ascii="Arial Narrow" w:hAnsi="Arial Narrow" w:cs="Arial"/>
                <w:b/>
                <w:sz w:val="12"/>
                <w:szCs w:val="12"/>
              </w:rPr>
              <w:t>B (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(Dr.  Simon Boateng)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73512906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auto"/>
            </w:tcBorders>
          </w:tcPr>
          <w:p w14:paraId="0B9FCD55" w14:textId="77777777" w:rsidR="00FE2594" w:rsidRPr="001F1F19" w:rsidRDefault="00FE2594" w:rsidP="00FE259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EC 121</w:t>
            </w:r>
          </w:p>
          <w:p w14:paraId="0C94FCFD" w14:textId="77777777" w:rsidR="001C52CF" w:rsidRPr="001F1F19" w:rsidRDefault="00FE2594" w:rsidP="00FE259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PBB 1 (Dr. Kwadwo Ofori Frimpong)</w:t>
            </w:r>
          </w:p>
        </w:tc>
        <w:tc>
          <w:tcPr>
            <w:tcW w:w="3060" w:type="dxa"/>
            <w:gridSpan w:val="3"/>
          </w:tcPr>
          <w:p w14:paraId="4ABA37D9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AM 241</w:t>
            </w:r>
          </w:p>
          <w:p w14:paraId="64FD53AD" w14:textId="77777777" w:rsidR="001C52CF" w:rsidRPr="001F1F19" w:rsidRDefault="001C52CF" w:rsidP="001C52C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BME 2 A &amp; B (Aaron Kumah &amp; Team )</w:t>
            </w:r>
          </w:p>
        </w:tc>
      </w:tr>
      <w:tr w:rsidR="00ED3E26" w:rsidRPr="001F1F19" w14:paraId="14829A5A" w14:textId="77777777">
        <w:trPr>
          <w:gridAfter w:val="1"/>
          <w:wAfter w:w="326" w:type="dxa"/>
          <w:cantSplit/>
          <w:trHeight w:val="192"/>
        </w:trPr>
        <w:tc>
          <w:tcPr>
            <w:tcW w:w="2033" w:type="dxa"/>
          </w:tcPr>
          <w:p w14:paraId="7946D9AA" w14:textId="77777777" w:rsidR="00ED3E26" w:rsidRPr="001F1F19" w:rsidRDefault="00ED3E26" w:rsidP="00ED3E26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19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194BBD" w14:textId="77777777" w:rsidR="00ED3E26" w:rsidRPr="001F1F19" w:rsidRDefault="00ED3E26" w:rsidP="00ED3E2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123</w:t>
            </w:r>
          </w:p>
          <w:p w14:paraId="1B7B6A9A" w14:textId="77777777" w:rsidR="00ED3E26" w:rsidRPr="001F1F19" w:rsidRDefault="00ED3E26" w:rsidP="00ED3E2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SEC 1 (Dr. G.J Amos)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B560B9" w14:textId="77777777" w:rsidR="00ED3E26" w:rsidRPr="001F1F19" w:rsidRDefault="00ED3E26" w:rsidP="00ED3E2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242</w:t>
            </w:r>
          </w:p>
          <w:p w14:paraId="114C7DB0" w14:textId="77777777" w:rsidR="00ED3E26" w:rsidRPr="001F1F19" w:rsidRDefault="00ED3E26" w:rsidP="00ED3E2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HRM 2 (Dr. Claudia N. Mensah)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3E7E92AB" w14:textId="77777777" w:rsidR="00ED3E26" w:rsidRPr="001F1F19" w:rsidRDefault="00ED3E26" w:rsidP="00ED3E2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D79C6" w14:textId="77777777" w:rsidR="00ED3E26" w:rsidRPr="001F1F19" w:rsidRDefault="00ED3E26" w:rsidP="00ED3E2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AT 127</w:t>
            </w:r>
          </w:p>
          <w:p w14:paraId="1DC557A1" w14:textId="77777777" w:rsidR="00ED3E26" w:rsidRPr="001F1F19" w:rsidRDefault="00ED3E26" w:rsidP="00ED3E2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ASH 1 A (Enerst Larbi)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BF85E5" w14:textId="77777777" w:rsidR="00ED3E26" w:rsidRPr="001F1F19" w:rsidRDefault="00ED3E26" w:rsidP="00ED3E2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362</w:t>
            </w:r>
          </w:p>
          <w:p w14:paraId="6C8063D4" w14:textId="77777777" w:rsidR="00ED3E26" w:rsidRPr="001F1F19" w:rsidRDefault="00ED3E26" w:rsidP="00ED3E2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D 3 A &amp; B (Ato Kwamina Arhin)</w:t>
            </w:r>
          </w:p>
        </w:tc>
      </w:tr>
      <w:tr w:rsidR="00E447CB" w:rsidRPr="001F1F19" w14:paraId="6ACA146C" w14:textId="77777777">
        <w:trPr>
          <w:gridAfter w:val="1"/>
          <w:wAfter w:w="326" w:type="dxa"/>
          <w:cantSplit/>
        </w:trPr>
        <w:tc>
          <w:tcPr>
            <w:tcW w:w="2033" w:type="dxa"/>
          </w:tcPr>
          <w:p w14:paraId="71683C8B" w14:textId="77777777" w:rsidR="00E447CB" w:rsidRPr="001F1F19" w:rsidRDefault="00E447CB" w:rsidP="00E447C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20</w:t>
            </w:r>
          </w:p>
        </w:tc>
        <w:tc>
          <w:tcPr>
            <w:tcW w:w="2557" w:type="dxa"/>
            <w:gridSpan w:val="3"/>
            <w:tcBorders>
              <w:right w:val="single" w:sz="4" w:space="0" w:color="auto"/>
            </w:tcBorders>
          </w:tcPr>
          <w:p w14:paraId="46E79622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484</w:t>
            </w:r>
          </w:p>
          <w:p w14:paraId="3D777716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4  I &amp; J (Dr Kwame Ansong- Gyimah)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</w:tcBorders>
          </w:tcPr>
          <w:p w14:paraId="2B204D94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CE 123</w:t>
            </w:r>
          </w:p>
          <w:p w14:paraId="114CDE4A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SS   1 A &amp; B  ((Dr. Simon Boateng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4CF88736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6803A5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AM  245</w:t>
            </w:r>
          </w:p>
          <w:p w14:paraId="3260D9C3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BME 2 A &amp; B (  Ato Mackin)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488EDB64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12</w:t>
            </w:r>
            <w:r w:rsidR="00BA29A8" w:rsidRPr="001F1F19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  <w:p w14:paraId="2B836518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ACC 1 C &amp; D </w:t>
            </w:r>
            <w:r w:rsidR="00D35E45" w:rsidRPr="001F1F19">
              <w:rPr>
                <w:rFonts w:ascii="Arial Narrow" w:hAnsi="Arial Narrow" w:cs="Arial"/>
                <w:b/>
                <w:sz w:val="12"/>
                <w:szCs w:val="12"/>
              </w:rPr>
              <w:t>(Evelyn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Asare)</w:t>
            </w:r>
          </w:p>
        </w:tc>
      </w:tr>
      <w:tr w:rsidR="00E447CB" w:rsidRPr="001F1F19" w14:paraId="27FC63D3" w14:textId="77777777" w:rsidTr="00EF538D">
        <w:trPr>
          <w:gridAfter w:val="1"/>
          <w:wAfter w:w="326" w:type="dxa"/>
          <w:cantSplit/>
        </w:trPr>
        <w:tc>
          <w:tcPr>
            <w:tcW w:w="2033" w:type="dxa"/>
          </w:tcPr>
          <w:p w14:paraId="657E50BE" w14:textId="77777777" w:rsidR="00E447CB" w:rsidRPr="001F1F19" w:rsidRDefault="00E447CB" w:rsidP="00E447C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16</w:t>
            </w:r>
          </w:p>
        </w:tc>
        <w:tc>
          <w:tcPr>
            <w:tcW w:w="2557" w:type="dxa"/>
            <w:gridSpan w:val="3"/>
            <w:tcBorders>
              <w:right w:val="single" w:sz="4" w:space="0" w:color="auto"/>
            </w:tcBorders>
          </w:tcPr>
          <w:p w14:paraId="39EC7D3D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CNS 362</w:t>
            </w:r>
          </w:p>
          <w:p w14:paraId="408D5C6F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SS 3 (Eric E. Sarkodie)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</w:tcBorders>
          </w:tcPr>
          <w:p w14:paraId="0A1FEEE9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CTD 121</w:t>
            </w:r>
          </w:p>
          <w:p w14:paraId="061D194B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D 1 C (Nathaniel Frimpong)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25601203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9FC6AB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CNS 123</w:t>
            </w:r>
          </w:p>
          <w:p w14:paraId="19957633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SS 1 B (Dr. Kwame Acheampong)</w:t>
            </w:r>
          </w:p>
        </w:tc>
        <w:tc>
          <w:tcPr>
            <w:tcW w:w="3060" w:type="dxa"/>
            <w:gridSpan w:val="3"/>
          </w:tcPr>
          <w:p w14:paraId="15E4418C" w14:textId="77777777" w:rsidR="00733831" w:rsidRPr="001F1F19" w:rsidRDefault="00733831" w:rsidP="00733831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CNS 122</w:t>
            </w:r>
          </w:p>
          <w:p w14:paraId="70B3421E" w14:textId="77777777" w:rsidR="00E447CB" w:rsidRPr="001F1F19" w:rsidRDefault="00733831" w:rsidP="00733831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SE 1 B  (Dr. Joseph Antwi Baafi)</w:t>
            </w:r>
          </w:p>
        </w:tc>
      </w:tr>
      <w:tr w:rsidR="00E447CB" w:rsidRPr="001F1F19" w14:paraId="0E79B33C" w14:textId="77777777">
        <w:trPr>
          <w:gridAfter w:val="1"/>
          <w:wAfter w:w="326" w:type="dxa"/>
          <w:cantSplit/>
        </w:trPr>
        <w:tc>
          <w:tcPr>
            <w:tcW w:w="2033" w:type="dxa"/>
          </w:tcPr>
          <w:p w14:paraId="188E50EC" w14:textId="77777777" w:rsidR="00E447CB" w:rsidRPr="001F1F19" w:rsidRDefault="00E447CB" w:rsidP="00E447C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21</w:t>
            </w:r>
          </w:p>
        </w:tc>
        <w:tc>
          <w:tcPr>
            <w:tcW w:w="2557" w:type="dxa"/>
            <w:gridSpan w:val="3"/>
            <w:tcBorders>
              <w:right w:val="single" w:sz="4" w:space="0" w:color="auto"/>
            </w:tcBorders>
          </w:tcPr>
          <w:p w14:paraId="26C33B36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SCE 121 </w:t>
            </w:r>
          </w:p>
          <w:p w14:paraId="2AC3596A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SE  1 C (Sylvanus Koffie)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</w:tcBorders>
          </w:tcPr>
          <w:p w14:paraId="234A0656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NGL 122</w:t>
            </w:r>
          </w:p>
          <w:p w14:paraId="69E1C803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1 C (Dr. James N. Adogpa)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15C312D4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B60C87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123</w:t>
            </w:r>
          </w:p>
          <w:p w14:paraId="1E0B9C1E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1 D (Dr. G.J Amos)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70F527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E447CB" w:rsidRPr="001F1F19" w14:paraId="29372505" w14:textId="77777777" w:rsidTr="00AB03B6">
        <w:trPr>
          <w:gridAfter w:val="1"/>
          <w:wAfter w:w="326" w:type="dxa"/>
          <w:cantSplit/>
          <w:trHeight w:val="282"/>
        </w:trPr>
        <w:tc>
          <w:tcPr>
            <w:tcW w:w="2033" w:type="dxa"/>
          </w:tcPr>
          <w:p w14:paraId="6DDDC502" w14:textId="77777777" w:rsidR="00E447CB" w:rsidRPr="001F1F19" w:rsidRDefault="00E447CB" w:rsidP="00E447C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22</w:t>
            </w:r>
          </w:p>
        </w:tc>
        <w:tc>
          <w:tcPr>
            <w:tcW w:w="2557" w:type="dxa"/>
            <w:gridSpan w:val="3"/>
            <w:tcBorders>
              <w:right w:val="single" w:sz="4" w:space="0" w:color="auto"/>
            </w:tcBorders>
          </w:tcPr>
          <w:p w14:paraId="6FDBD11D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62</w:t>
            </w:r>
          </w:p>
          <w:p w14:paraId="5EF23B3F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3 A  (A .F Mensah)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DD7C784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366</w:t>
            </w:r>
          </w:p>
          <w:p w14:paraId="2A0DCE73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3 C &amp; D (Dr. Joshua Dagadu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6EB5CDCB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A4D18B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1</w:t>
            </w:r>
          </w:p>
          <w:p w14:paraId="01079173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2 D (Samuel Assoah)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1A6394FD" w14:textId="77777777" w:rsidR="003E1D43" w:rsidRPr="001F1F19" w:rsidRDefault="003E1D43" w:rsidP="003E1D43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CNS 122</w:t>
            </w:r>
          </w:p>
          <w:p w14:paraId="795767D4" w14:textId="77777777" w:rsidR="00E447CB" w:rsidRPr="001F1F19" w:rsidRDefault="003E1D43" w:rsidP="003E1D43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SE 1 C (Dr. Joseph Antwi Baafi)</w:t>
            </w:r>
          </w:p>
        </w:tc>
      </w:tr>
      <w:tr w:rsidR="00E447CB" w:rsidRPr="001F1F19" w14:paraId="7ABD7D1B" w14:textId="77777777" w:rsidTr="00D17C1C">
        <w:trPr>
          <w:gridAfter w:val="1"/>
          <w:wAfter w:w="326" w:type="dxa"/>
          <w:cantSplit/>
          <w:trHeight w:val="273"/>
        </w:trPr>
        <w:tc>
          <w:tcPr>
            <w:tcW w:w="2033" w:type="dxa"/>
            <w:tcBorders>
              <w:bottom w:val="single" w:sz="4" w:space="0" w:color="auto"/>
            </w:tcBorders>
          </w:tcPr>
          <w:p w14:paraId="4393E963" w14:textId="77777777" w:rsidR="00E447CB" w:rsidRPr="001F1F19" w:rsidRDefault="00E447CB" w:rsidP="00E447C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23</w:t>
            </w:r>
          </w:p>
        </w:tc>
        <w:tc>
          <w:tcPr>
            <w:tcW w:w="255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C6D5A20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242</w:t>
            </w:r>
          </w:p>
          <w:p w14:paraId="2A274B54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2 A &amp; B (George Asante)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8196DA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TM 122</w:t>
            </w:r>
          </w:p>
          <w:p w14:paraId="46851205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NST 1 B (Dr. N.A Kheni)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7A112813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4E12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1</w:t>
            </w:r>
          </w:p>
          <w:p w14:paraId="212EFB68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2 A &amp;  B ( Dr. Stephen Baffour Adjei)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6F89CB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485</w:t>
            </w:r>
          </w:p>
          <w:p w14:paraId="2C05EF63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4 D &amp; E (Dr. Claudia Mensah)</w:t>
            </w:r>
          </w:p>
        </w:tc>
      </w:tr>
      <w:tr w:rsidR="00E447CB" w:rsidRPr="001F1F19" w14:paraId="48B2F3CF" w14:textId="77777777" w:rsidTr="00864821">
        <w:trPr>
          <w:gridAfter w:val="1"/>
          <w:wAfter w:w="326" w:type="dxa"/>
          <w:cantSplit/>
          <w:trHeight w:val="237"/>
        </w:trPr>
        <w:tc>
          <w:tcPr>
            <w:tcW w:w="2033" w:type="dxa"/>
            <w:tcBorders>
              <w:top w:val="single" w:sz="4" w:space="0" w:color="auto"/>
            </w:tcBorders>
          </w:tcPr>
          <w:p w14:paraId="52757456" w14:textId="77777777" w:rsidR="00E447CB" w:rsidRPr="001F1F19" w:rsidRDefault="00E447CB" w:rsidP="00E447C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24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EFCE712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481</w:t>
            </w:r>
          </w:p>
          <w:p w14:paraId="4739A9F4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4 C &amp; D (Alfred Morrison)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A39DEC5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248</w:t>
            </w:r>
          </w:p>
          <w:p w14:paraId="6923D8F9" w14:textId="77777777" w:rsidR="00E447CB" w:rsidRPr="001F1F19" w:rsidRDefault="00E447CB" w:rsidP="00E447CB">
            <w:pPr>
              <w:tabs>
                <w:tab w:val="left" w:pos="1540"/>
              </w:tabs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2 C &amp; D (Dr. V.. N. Mensah)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1F47A525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4A5F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361</w:t>
            </w:r>
          </w:p>
          <w:p w14:paraId="390CCE64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3 C &amp; D (Prof Joseph Mbawuni)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56AECA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122</w:t>
            </w:r>
          </w:p>
          <w:p w14:paraId="077C5AC5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D 1 C (Prof.F.K Sarfo &amp; Daniel Konin)</w:t>
            </w:r>
          </w:p>
        </w:tc>
      </w:tr>
      <w:tr w:rsidR="00E447CB" w:rsidRPr="001F1F19" w14:paraId="75D2B0F0" w14:textId="77777777" w:rsidTr="00864821">
        <w:trPr>
          <w:cantSplit/>
          <w:trHeight w:val="165"/>
        </w:trPr>
        <w:tc>
          <w:tcPr>
            <w:tcW w:w="2033" w:type="dxa"/>
            <w:tcBorders>
              <w:bottom w:val="single" w:sz="4" w:space="0" w:color="auto"/>
            </w:tcBorders>
          </w:tcPr>
          <w:p w14:paraId="1440278A" w14:textId="77777777" w:rsidR="00E447CB" w:rsidRPr="001F1F19" w:rsidRDefault="00E447CB" w:rsidP="00E447C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25</w:t>
            </w:r>
          </w:p>
        </w:tc>
        <w:tc>
          <w:tcPr>
            <w:tcW w:w="255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C399CB7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AT 363</w:t>
            </w:r>
          </w:p>
          <w:p w14:paraId="493E128A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D 3 A &amp; B  (Kennedy Gyimah)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D5A0DEC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AT 362</w:t>
            </w:r>
          </w:p>
          <w:p w14:paraId="32D5161D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D 3 E (Dr. Ebenezer Appiagyei)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33BE2848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3284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AT 482</w:t>
            </w:r>
          </w:p>
          <w:p w14:paraId="51CABC0E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D 4 A &amp; B (Kenney Gyimah)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9D5793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366</w:t>
            </w:r>
          </w:p>
          <w:p w14:paraId="54359138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3 A &amp; B (Dr. Joshua Dagadu)</w:t>
            </w:r>
          </w:p>
        </w:tc>
        <w:tc>
          <w:tcPr>
            <w:tcW w:w="326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61103FC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</w:tr>
      <w:tr w:rsidR="00E447CB" w:rsidRPr="001F1F19" w14:paraId="7F0A9AB7" w14:textId="77777777" w:rsidTr="00AB03B6">
        <w:trPr>
          <w:cantSplit/>
          <w:trHeight w:val="228"/>
        </w:trPr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</w:tcPr>
          <w:p w14:paraId="2EDAD196" w14:textId="77777777" w:rsidR="00E447CB" w:rsidRPr="001F1F19" w:rsidRDefault="00E447CB" w:rsidP="00E447C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WOOD WORKSHOP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3EA3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AB034" w14:textId="77777777" w:rsidR="00E447CB" w:rsidRPr="001F1F19" w:rsidRDefault="00E447CB" w:rsidP="00E447CB">
            <w:pPr>
              <w:tabs>
                <w:tab w:val="left" w:pos="2560"/>
              </w:tabs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WTE 121</w:t>
            </w:r>
          </w:p>
          <w:p w14:paraId="6CE6B58C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WOOD 1 (Dr. Mark Bright Donkoh)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69CFA309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6EC1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DBBDD4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26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140E2E15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</w:tr>
      <w:tr w:rsidR="00E447CB" w:rsidRPr="001F1F19" w14:paraId="0F59EDA7" w14:textId="77777777" w:rsidTr="00AB03B6">
        <w:trPr>
          <w:cantSplit/>
          <w:trHeight w:val="150"/>
        </w:trPr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</w:tcPr>
          <w:p w14:paraId="54DE5C6F" w14:textId="77777777" w:rsidR="00E447CB" w:rsidRPr="001F1F19" w:rsidRDefault="00E447CB" w:rsidP="00E447C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UTONOMY HALL RM 1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F533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CNS 361</w:t>
            </w:r>
          </w:p>
          <w:p w14:paraId="47A78E6D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SS 3 (Dr. Kwame Acheampong)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FD0D4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PMT 241 </w:t>
            </w:r>
          </w:p>
          <w:p w14:paraId="33CB17B4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MED 2 A &amp; B </w:t>
            </w:r>
            <w:r w:rsidR="00D35E45" w:rsidRPr="001F1F19">
              <w:rPr>
                <w:rFonts w:ascii="Arial Narrow" w:hAnsi="Arial Narrow" w:cs="Arial"/>
                <w:b/>
                <w:sz w:val="12"/>
                <w:szCs w:val="12"/>
              </w:rPr>
              <w:t>(Dr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Ernest Larbi)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11592133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4C9D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AT 246</w:t>
            </w:r>
          </w:p>
          <w:p w14:paraId="0096E786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ELECT  2 </w:t>
            </w:r>
            <w:r w:rsidR="00751377" w:rsidRPr="001F1F19">
              <w:rPr>
                <w:rFonts w:ascii="Arial Narrow" w:hAnsi="Arial Narrow" w:cs="Arial"/>
                <w:b/>
                <w:sz w:val="12"/>
                <w:szCs w:val="12"/>
              </w:rPr>
              <w:t>(Prof.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Yarhands D. Arthur)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3CB3E8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26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0BCE95EA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</w:tr>
      <w:tr w:rsidR="00E447CB" w:rsidRPr="001F1F19" w14:paraId="47B851DB" w14:textId="77777777" w:rsidTr="00AB03B6">
        <w:trPr>
          <w:cantSplit/>
          <w:trHeight w:val="110"/>
        </w:trPr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</w:tcPr>
          <w:p w14:paraId="07FEE9A0" w14:textId="77777777" w:rsidR="00E447CB" w:rsidRPr="001F1F19" w:rsidRDefault="00E447CB" w:rsidP="00E447C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UTONOMY HALL RM 2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5D50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AC 243</w:t>
            </w:r>
          </w:p>
          <w:p w14:paraId="3AE9BD20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BAA 2 (Dr. Pearl E. Kumah))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94027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AT 482</w:t>
            </w:r>
          </w:p>
          <w:p w14:paraId="61EEF59A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D 4 C &amp; D (Kenney Gyimah)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27510231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E532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TM 243</w:t>
            </w:r>
          </w:p>
          <w:p w14:paraId="1ADE8F60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NST 2 A (P (P.K Yalley)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2F120A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26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13D4045E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</w:tr>
      <w:tr w:rsidR="00E447CB" w:rsidRPr="001F1F19" w14:paraId="0BDB7F3E" w14:textId="77777777" w:rsidTr="00AB03B6">
        <w:trPr>
          <w:cantSplit/>
          <w:trHeight w:val="219"/>
        </w:trPr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</w:tcPr>
          <w:p w14:paraId="052911E2" w14:textId="77777777" w:rsidR="00E447CB" w:rsidRPr="001F1F19" w:rsidRDefault="00E447CB" w:rsidP="00E447C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UTONOMY HALL RM 3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BDFB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HOS 121</w:t>
            </w:r>
          </w:p>
          <w:p w14:paraId="72480678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1 C &amp; D (Nafisatu Salam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D23F3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6EC912F1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9672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SCE 124 </w:t>
            </w:r>
          </w:p>
          <w:p w14:paraId="1FE066A9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ESS  1 </w:t>
            </w:r>
            <w:r w:rsidR="003E78A9" w:rsidRPr="001F1F19">
              <w:rPr>
                <w:rFonts w:ascii="Arial Narrow" w:hAnsi="Arial Narrow" w:cs="Arial"/>
                <w:b/>
                <w:sz w:val="12"/>
                <w:szCs w:val="12"/>
              </w:rPr>
              <w:t>B (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ylvanus Koffie)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CF33AA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AT 243</w:t>
            </w:r>
          </w:p>
          <w:p w14:paraId="6DFDEB87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D 2 C &amp; D (Rev Dr B. Adu Obeng)</w:t>
            </w:r>
          </w:p>
        </w:tc>
        <w:tc>
          <w:tcPr>
            <w:tcW w:w="326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141941A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</w:tr>
      <w:tr w:rsidR="00E447CB" w:rsidRPr="001F1F19" w14:paraId="7EA9E878" w14:textId="77777777" w:rsidTr="00AB03B6">
        <w:trPr>
          <w:cantSplit/>
          <w:trHeight w:val="111"/>
        </w:trPr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</w:tcPr>
          <w:p w14:paraId="7EAD202C" w14:textId="77777777" w:rsidR="00E447CB" w:rsidRPr="001F1F19" w:rsidRDefault="00E447CB" w:rsidP="00E447C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AWING STUDIO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3018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9E926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20124E3E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68AD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WTE 361</w:t>
            </w:r>
          </w:p>
          <w:p w14:paraId="1CCCB1FB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WOOD 3 (Joseph Asomani)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D4AAD8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26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0AB174E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</w:tr>
      <w:tr w:rsidR="00E447CB" w:rsidRPr="001F1F19" w14:paraId="3575E133" w14:textId="77777777" w:rsidTr="00AB03B6">
        <w:trPr>
          <w:cantSplit/>
          <w:trHeight w:val="300"/>
        </w:trPr>
        <w:tc>
          <w:tcPr>
            <w:tcW w:w="2033" w:type="dxa"/>
            <w:tcBorders>
              <w:top w:val="nil"/>
              <w:bottom w:val="single" w:sz="4" w:space="0" w:color="auto"/>
            </w:tcBorders>
          </w:tcPr>
          <w:p w14:paraId="57483B54" w14:textId="77777777" w:rsidR="00E447CB" w:rsidRPr="001F1F19" w:rsidRDefault="00E447CB" w:rsidP="00E447C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NEW BUILDING ROOM 1</w:t>
            </w:r>
          </w:p>
        </w:tc>
        <w:tc>
          <w:tcPr>
            <w:tcW w:w="2557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18E98C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AT 125</w:t>
            </w:r>
          </w:p>
          <w:p w14:paraId="1BC46625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D 1 B (Prof. Yarhands A. Arthur)</w:t>
            </w:r>
          </w:p>
        </w:tc>
        <w:tc>
          <w:tcPr>
            <w:tcW w:w="2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8F5B74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PS 361</w:t>
            </w:r>
          </w:p>
          <w:p w14:paraId="0EB44BF5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3 A &amp; B (Richmell B. Amanamah)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35D2AF2D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1B86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PS 361</w:t>
            </w:r>
          </w:p>
          <w:p w14:paraId="3607DD24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3 E &amp; F (Richmell B. Amanamah)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BB727C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122</w:t>
            </w:r>
          </w:p>
          <w:p w14:paraId="4023F908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1 C &amp; D (Richmell B. Amanamah)</w:t>
            </w:r>
          </w:p>
        </w:tc>
        <w:tc>
          <w:tcPr>
            <w:tcW w:w="326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F1576A8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</w:tr>
      <w:tr w:rsidR="00E447CB" w:rsidRPr="001F1F19" w14:paraId="05E55947" w14:textId="77777777" w:rsidTr="00AB03B6">
        <w:trPr>
          <w:cantSplit/>
          <w:trHeight w:val="273"/>
        </w:trPr>
        <w:tc>
          <w:tcPr>
            <w:tcW w:w="2033" w:type="dxa"/>
            <w:tcBorders>
              <w:top w:val="single" w:sz="4" w:space="0" w:color="auto"/>
            </w:tcBorders>
          </w:tcPr>
          <w:p w14:paraId="064D3706" w14:textId="77777777" w:rsidR="00E447CB" w:rsidRPr="001F1F19" w:rsidRDefault="00E447CB" w:rsidP="00E447C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NEW LIBRARY GF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B449E52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481</w:t>
            </w:r>
          </w:p>
          <w:p w14:paraId="727A9204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4 A &amp; B (Alfred Morrison)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340A8AC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NG 481</w:t>
            </w:r>
          </w:p>
          <w:p w14:paraId="4293CD30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4 A &amp; B (Dr. James N. Adogpa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3B338A32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97F40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NG 481</w:t>
            </w:r>
          </w:p>
          <w:p w14:paraId="75A380FB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4 C &amp; D (Dr. James N. Adogpa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1C980902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CNS 241</w:t>
            </w:r>
          </w:p>
          <w:p w14:paraId="0F9E53E4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CO 2 (W. K Boachie)</w:t>
            </w:r>
          </w:p>
        </w:tc>
        <w:tc>
          <w:tcPr>
            <w:tcW w:w="326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8051437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</w:tr>
      <w:tr w:rsidR="00E447CB" w:rsidRPr="001F1F19" w14:paraId="384B41EA" w14:textId="77777777" w:rsidTr="00864821">
        <w:trPr>
          <w:gridAfter w:val="1"/>
          <w:wAfter w:w="326" w:type="dxa"/>
          <w:cantSplit/>
          <w:trHeight w:val="273"/>
        </w:trPr>
        <w:tc>
          <w:tcPr>
            <w:tcW w:w="2033" w:type="dxa"/>
          </w:tcPr>
          <w:p w14:paraId="4A9E9D5C" w14:textId="77777777" w:rsidR="00E447CB" w:rsidRPr="001F1F19" w:rsidRDefault="00E447CB" w:rsidP="00E447C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NEW LIBRARY FF</w:t>
            </w:r>
          </w:p>
        </w:tc>
        <w:tc>
          <w:tcPr>
            <w:tcW w:w="2557" w:type="dxa"/>
            <w:gridSpan w:val="3"/>
          </w:tcPr>
          <w:p w14:paraId="42079E79" w14:textId="77777777" w:rsidR="00E447CB" w:rsidRPr="001F1F19" w:rsidRDefault="00E447CB" w:rsidP="00E447CB">
            <w:pPr>
              <w:tabs>
                <w:tab w:val="left" w:pos="396"/>
                <w:tab w:val="center" w:pos="1332"/>
              </w:tabs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HOS 122</w:t>
            </w:r>
          </w:p>
          <w:p w14:paraId="39576FCF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CAT 1 (Florence Breyah)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692898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RC 126</w:t>
            </w:r>
          </w:p>
          <w:p w14:paraId="5F474B99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ADC 1 W.K Adzraku/ (E. Kusi)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4D2C1A80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018C40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TE 124</w:t>
            </w:r>
          </w:p>
          <w:p w14:paraId="466E2E5E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ASH 1B (Haruna Ibrahim)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0BF5B20E" w14:textId="77777777" w:rsidR="00E447CB" w:rsidRPr="001F1F19" w:rsidRDefault="00E447CB" w:rsidP="00E447CB">
            <w:pPr>
              <w:ind w:left="113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62</w:t>
            </w:r>
          </w:p>
          <w:p w14:paraId="6BBC77C2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 F (Dr. Masud Ibrahim)</w:t>
            </w:r>
          </w:p>
        </w:tc>
      </w:tr>
      <w:tr w:rsidR="00E447CB" w:rsidRPr="001F1F19" w14:paraId="1B12BE15" w14:textId="77777777" w:rsidTr="00971302">
        <w:trPr>
          <w:gridAfter w:val="1"/>
          <w:wAfter w:w="326" w:type="dxa"/>
          <w:cantSplit/>
          <w:trHeight w:val="165"/>
        </w:trPr>
        <w:tc>
          <w:tcPr>
            <w:tcW w:w="2033" w:type="dxa"/>
          </w:tcPr>
          <w:p w14:paraId="3A2C9256" w14:textId="77777777" w:rsidR="00E447CB" w:rsidRPr="001F1F19" w:rsidRDefault="00E447CB" w:rsidP="00E447C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TL 1</w:t>
            </w:r>
          </w:p>
        </w:tc>
        <w:tc>
          <w:tcPr>
            <w:tcW w:w="2557" w:type="dxa"/>
            <w:gridSpan w:val="3"/>
          </w:tcPr>
          <w:p w14:paraId="5AF6CF66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1</w:t>
            </w:r>
          </w:p>
          <w:p w14:paraId="497F53F2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2 C, D &amp; E (Ficus Gyasi</w:t>
            </w:r>
          </w:p>
        </w:tc>
        <w:tc>
          <w:tcPr>
            <w:tcW w:w="2610" w:type="dxa"/>
            <w:gridSpan w:val="3"/>
          </w:tcPr>
          <w:p w14:paraId="34C4473A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TE 121</w:t>
            </w:r>
          </w:p>
          <w:p w14:paraId="68ED4D84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ASH 1B (Dr. Josephine Ntiri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72C3ABCC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A2B20F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TE 121</w:t>
            </w:r>
          </w:p>
          <w:p w14:paraId="1795DA85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ASH 1A (Dr. Josephine Ntiri)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6AECD776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E447CB" w:rsidRPr="001F1F19" w14:paraId="780E72EE" w14:textId="77777777">
        <w:trPr>
          <w:gridAfter w:val="1"/>
          <w:wAfter w:w="326" w:type="dxa"/>
          <w:cantSplit/>
        </w:trPr>
        <w:tc>
          <w:tcPr>
            <w:tcW w:w="2033" w:type="dxa"/>
            <w:tcBorders>
              <w:bottom w:val="single" w:sz="4" w:space="0" w:color="auto"/>
            </w:tcBorders>
          </w:tcPr>
          <w:p w14:paraId="3912FAFB" w14:textId="77777777" w:rsidR="00E447CB" w:rsidRPr="001F1F19" w:rsidRDefault="00E447CB" w:rsidP="00E447C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TL 2</w:t>
            </w:r>
          </w:p>
        </w:tc>
        <w:tc>
          <w:tcPr>
            <w:tcW w:w="2557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33305F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AT 125</w:t>
            </w:r>
          </w:p>
          <w:p w14:paraId="4ED38766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D 1 A  (Prof. Yarhands A. Arthur)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FE3A8F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HOS 245 </w:t>
            </w:r>
          </w:p>
          <w:p w14:paraId="6B194601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2 A Dr. Yaa Akubia)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439F8E32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</w:tcPr>
          <w:p w14:paraId="5B1EFB7D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HOS 245 </w:t>
            </w:r>
          </w:p>
          <w:p w14:paraId="4EA2D6C2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2 B Dr. Yaa Akubia)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159CFA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GDP 361</w:t>
            </w:r>
          </w:p>
          <w:p w14:paraId="50340E1E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CAT 3 A (Dr. Ellen Olu / Abena Sekyere)</w:t>
            </w:r>
          </w:p>
        </w:tc>
      </w:tr>
      <w:tr w:rsidR="00E447CB" w:rsidRPr="001F1F19" w14:paraId="6CD9614B" w14:textId="77777777" w:rsidTr="00AB03B6">
        <w:trPr>
          <w:gridAfter w:val="1"/>
          <w:wAfter w:w="326" w:type="dxa"/>
          <w:cantSplit/>
          <w:trHeight w:val="255"/>
        </w:trPr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</w:tcPr>
          <w:p w14:paraId="5D5C1317" w14:textId="77777777" w:rsidR="00E447CB" w:rsidRPr="001F1F19" w:rsidRDefault="00E447CB" w:rsidP="00E447C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TL 3</w:t>
            </w:r>
          </w:p>
        </w:tc>
        <w:tc>
          <w:tcPr>
            <w:tcW w:w="2557" w:type="dxa"/>
            <w:gridSpan w:val="3"/>
            <w:tcBorders>
              <w:left w:val="single" w:sz="4" w:space="0" w:color="auto"/>
            </w:tcBorders>
          </w:tcPr>
          <w:p w14:paraId="3055324C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1</w:t>
            </w:r>
          </w:p>
          <w:p w14:paraId="4F775863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2 D (Samuel Assoah)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86B272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GE 366</w:t>
            </w:r>
          </w:p>
          <w:p w14:paraId="3A788925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GE 3 (Asare Kotor/ Dr. M.O Aboagye)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3D322017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EF6B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485</w:t>
            </w:r>
          </w:p>
          <w:p w14:paraId="49BEA646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4 J (Victor D. Tattrah)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FDB36E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E447CB" w:rsidRPr="001F1F19" w14:paraId="5A5B99E2" w14:textId="77777777" w:rsidTr="00AB03B6">
        <w:trPr>
          <w:gridAfter w:val="1"/>
          <w:wAfter w:w="326" w:type="dxa"/>
          <w:cantSplit/>
          <w:trHeight w:val="165"/>
        </w:trPr>
        <w:tc>
          <w:tcPr>
            <w:tcW w:w="2033" w:type="dxa"/>
            <w:tcBorders>
              <w:top w:val="single" w:sz="4" w:space="0" w:color="auto"/>
            </w:tcBorders>
          </w:tcPr>
          <w:p w14:paraId="6A766E62" w14:textId="77777777" w:rsidR="00E447CB" w:rsidRPr="001F1F19" w:rsidRDefault="00E447CB" w:rsidP="00E447C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TL 4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</w:tcBorders>
          </w:tcPr>
          <w:p w14:paraId="5C75946B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63</w:t>
            </w:r>
          </w:p>
          <w:p w14:paraId="25CBBF83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 B (Portia A. Darkwa)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</w:tcBorders>
          </w:tcPr>
          <w:p w14:paraId="147EDAFC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MET 242</w:t>
            </w:r>
          </w:p>
          <w:p w14:paraId="61A3B994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MECH  2 (C.K Nworu)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61136045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11A6C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TEC 322</w:t>
            </w:r>
          </w:p>
          <w:p w14:paraId="0B3F7588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ASH 2 B ( Dr. Isaac Abraham)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1C8CA326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E447CB" w:rsidRPr="001F1F19" w14:paraId="5AFFD7C2" w14:textId="77777777" w:rsidTr="00AB03B6">
        <w:trPr>
          <w:gridAfter w:val="1"/>
          <w:wAfter w:w="326" w:type="dxa"/>
          <w:cantSplit/>
          <w:trHeight w:val="329"/>
        </w:trPr>
        <w:tc>
          <w:tcPr>
            <w:tcW w:w="2033" w:type="dxa"/>
          </w:tcPr>
          <w:p w14:paraId="072B4BF8" w14:textId="77777777" w:rsidR="00E447CB" w:rsidRPr="001F1F19" w:rsidRDefault="00E447CB" w:rsidP="00E447C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EMINAR ROOM</w:t>
            </w:r>
          </w:p>
          <w:p w14:paraId="230E2CE8" w14:textId="77777777" w:rsidR="00E447CB" w:rsidRPr="001F1F19" w:rsidRDefault="00E447CB" w:rsidP="00E447C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57" w:type="dxa"/>
            <w:gridSpan w:val="3"/>
          </w:tcPr>
          <w:p w14:paraId="71DD8284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RB 123</w:t>
            </w:r>
          </w:p>
          <w:p w14:paraId="59E4F1AC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RB 1  (Dr. Murtada M. Muaz</w:t>
            </w:r>
          </w:p>
        </w:tc>
        <w:tc>
          <w:tcPr>
            <w:tcW w:w="2610" w:type="dxa"/>
            <w:gridSpan w:val="3"/>
          </w:tcPr>
          <w:p w14:paraId="3F1826BB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RB 244</w:t>
            </w:r>
          </w:p>
          <w:p w14:paraId="1C92A635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RB 2 ( Youshau M. Abdullah)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40FF03AA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3C6462" w14:textId="77777777" w:rsidR="00E447CB" w:rsidRPr="001F1F19" w:rsidRDefault="00E447CB" w:rsidP="00C044B3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31E3ABFD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RB 121</w:t>
            </w:r>
          </w:p>
          <w:p w14:paraId="0649DF15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RB 1( Dr. Murtada Muaz)</w:t>
            </w:r>
          </w:p>
        </w:tc>
      </w:tr>
      <w:tr w:rsidR="00E447CB" w:rsidRPr="001F1F19" w14:paraId="6E18A323" w14:textId="77777777">
        <w:trPr>
          <w:gridAfter w:val="1"/>
          <w:wAfter w:w="326" w:type="dxa"/>
          <w:cantSplit/>
          <w:trHeight w:val="273"/>
        </w:trPr>
        <w:tc>
          <w:tcPr>
            <w:tcW w:w="2033" w:type="dxa"/>
          </w:tcPr>
          <w:p w14:paraId="240510FC" w14:textId="77777777" w:rsidR="00E447CB" w:rsidRPr="001F1F19" w:rsidRDefault="00E447CB" w:rsidP="00E447C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GRADUATE LECTURE ROOM 1</w:t>
            </w:r>
          </w:p>
        </w:tc>
        <w:tc>
          <w:tcPr>
            <w:tcW w:w="2557" w:type="dxa"/>
            <w:gridSpan w:val="3"/>
          </w:tcPr>
          <w:p w14:paraId="71694F69" w14:textId="77777777" w:rsidR="00E447CB" w:rsidRPr="001F1F19" w:rsidRDefault="00E447CB" w:rsidP="00E447CB">
            <w:pPr>
              <w:jc w:val="center"/>
              <w:rPr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FTE 481</w:t>
            </w:r>
          </w:p>
          <w:p w14:paraId="7018745D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FASH 4 ( Dr. Isaac Abraham)</w:t>
            </w:r>
          </w:p>
        </w:tc>
        <w:tc>
          <w:tcPr>
            <w:tcW w:w="2610" w:type="dxa"/>
            <w:gridSpan w:val="3"/>
          </w:tcPr>
          <w:p w14:paraId="7535127C" w14:textId="77777777" w:rsidR="00E447CB" w:rsidRPr="001F1F19" w:rsidRDefault="00E447CB" w:rsidP="007D7401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1013253F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3"/>
          </w:tcPr>
          <w:p w14:paraId="4988A1A7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AT 243</w:t>
            </w:r>
          </w:p>
          <w:p w14:paraId="19AE4D40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D 2 E (Rev Dr B. Adu Obeng)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D651F6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RB 122</w:t>
            </w:r>
          </w:p>
          <w:p w14:paraId="0F132FAC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ARB ENG 1 (  Dr. Murtada M. Muaz) </w:t>
            </w:r>
          </w:p>
        </w:tc>
      </w:tr>
      <w:tr w:rsidR="00E447CB" w:rsidRPr="001F1F19" w14:paraId="683A542C" w14:textId="77777777" w:rsidTr="00AB03B6">
        <w:trPr>
          <w:gridAfter w:val="1"/>
          <w:wAfter w:w="326" w:type="dxa"/>
          <w:cantSplit/>
          <w:trHeight w:val="210"/>
        </w:trPr>
        <w:tc>
          <w:tcPr>
            <w:tcW w:w="2033" w:type="dxa"/>
          </w:tcPr>
          <w:p w14:paraId="423764C2" w14:textId="77777777" w:rsidR="00E447CB" w:rsidRPr="001F1F19" w:rsidRDefault="00E447CB" w:rsidP="00E447C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GRADUATE LECTURE ROOM 2</w:t>
            </w:r>
          </w:p>
        </w:tc>
        <w:tc>
          <w:tcPr>
            <w:tcW w:w="2557" w:type="dxa"/>
            <w:gridSpan w:val="3"/>
          </w:tcPr>
          <w:p w14:paraId="622147CF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RB 243</w:t>
            </w:r>
          </w:p>
          <w:p w14:paraId="31CCA82B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RB 2 ( Dr. Abass Ibrahim)</w:t>
            </w:r>
          </w:p>
        </w:tc>
        <w:tc>
          <w:tcPr>
            <w:tcW w:w="2610" w:type="dxa"/>
            <w:gridSpan w:val="3"/>
          </w:tcPr>
          <w:p w14:paraId="135C368A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HOS 125</w:t>
            </w:r>
          </w:p>
          <w:p w14:paraId="53A51975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1D (Vida G. Boadu/)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7FCE88B9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1601EA3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AC 246</w:t>
            </w:r>
          </w:p>
          <w:p w14:paraId="4F842FC0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BAA 2 (. Dr. Frank Gbadago))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1D28BF1B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  <w:r w:rsidRPr="001F1F19">
              <w:rPr>
                <w:rFonts w:ascii="Arial Narrow" w:hAnsi="Arial Narrow" w:cs="Arial"/>
                <w:b/>
                <w:sz w:val="11"/>
                <w:szCs w:val="11"/>
              </w:rPr>
              <w:t>GDP 361</w:t>
            </w:r>
          </w:p>
          <w:p w14:paraId="3F3826EE" w14:textId="77777777" w:rsidR="00E447CB" w:rsidRPr="001F1F19" w:rsidRDefault="00E447CB" w:rsidP="00E447CB">
            <w:pPr>
              <w:ind w:firstLine="720"/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  <w:r w:rsidRPr="001F1F19">
              <w:rPr>
                <w:rFonts w:ascii="Arial Narrow" w:hAnsi="Arial Narrow" w:cs="Arial"/>
                <w:b/>
                <w:sz w:val="11"/>
                <w:szCs w:val="11"/>
              </w:rPr>
              <w:t xml:space="preserve">FASH  3 </w:t>
            </w:r>
            <w:r w:rsidR="00B26E17" w:rsidRPr="001F1F19">
              <w:rPr>
                <w:rFonts w:ascii="Arial Narrow" w:hAnsi="Arial Narrow" w:cs="Arial"/>
                <w:b/>
                <w:sz w:val="11"/>
                <w:szCs w:val="11"/>
              </w:rPr>
              <w:t>A (</w:t>
            </w:r>
            <w:r w:rsidRPr="001F1F19">
              <w:rPr>
                <w:rFonts w:ascii="Arial Narrow" w:hAnsi="Arial Narrow" w:cs="Arial"/>
                <w:b/>
                <w:sz w:val="11"/>
                <w:szCs w:val="11"/>
              </w:rPr>
              <w:t xml:space="preserve"> Dr. Isaac Abraham)</w:t>
            </w:r>
          </w:p>
        </w:tc>
      </w:tr>
      <w:tr w:rsidR="00E447CB" w:rsidRPr="001F1F19" w14:paraId="00731352" w14:textId="77777777" w:rsidTr="00AB03B6">
        <w:trPr>
          <w:gridAfter w:val="1"/>
          <w:wAfter w:w="326" w:type="dxa"/>
          <w:cantSplit/>
          <w:trHeight w:val="282"/>
        </w:trPr>
        <w:tc>
          <w:tcPr>
            <w:tcW w:w="2033" w:type="dxa"/>
          </w:tcPr>
          <w:p w14:paraId="20BC026A" w14:textId="77777777" w:rsidR="00E447CB" w:rsidRPr="001F1F19" w:rsidRDefault="00E447CB" w:rsidP="00E447C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lastRenderedPageBreak/>
              <w:t>GRADUATE LECTURE ROOM 3</w:t>
            </w:r>
          </w:p>
        </w:tc>
        <w:tc>
          <w:tcPr>
            <w:tcW w:w="2557" w:type="dxa"/>
            <w:gridSpan w:val="3"/>
          </w:tcPr>
          <w:p w14:paraId="67B55B98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ME 247</w:t>
            </w:r>
          </w:p>
          <w:p w14:paraId="3387D42D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MGT 2 ( Dr. Courage K. Dogbe )</w:t>
            </w:r>
          </w:p>
        </w:tc>
        <w:tc>
          <w:tcPr>
            <w:tcW w:w="2610" w:type="dxa"/>
            <w:gridSpan w:val="3"/>
          </w:tcPr>
          <w:p w14:paraId="7CE382C8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121</w:t>
            </w:r>
          </w:p>
          <w:p w14:paraId="3F1D3AF4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HRM 1 A (A. F Mensah)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5F6B65B3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2973AC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EC 481</w:t>
            </w:r>
          </w:p>
          <w:p w14:paraId="6F4759AF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SEC 4 (Portia A. Darkwah)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1F48845D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RC 243</w:t>
            </w:r>
          </w:p>
          <w:p w14:paraId="3C0AABF1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R  2 (Justical Gyan)</w:t>
            </w:r>
          </w:p>
        </w:tc>
      </w:tr>
      <w:tr w:rsidR="00E447CB" w:rsidRPr="001F1F19" w14:paraId="02F14CDE" w14:textId="77777777" w:rsidTr="00AB03B6">
        <w:trPr>
          <w:gridAfter w:val="1"/>
          <w:wAfter w:w="326" w:type="dxa"/>
          <w:cantSplit/>
          <w:trHeight w:val="255"/>
        </w:trPr>
        <w:tc>
          <w:tcPr>
            <w:tcW w:w="2033" w:type="dxa"/>
          </w:tcPr>
          <w:p w14:paraId="59B8F14D" w14:textId="77777777" w:rsidR="00E447CB" w:rsidRPr="001F1F19" w:rsidRDefault="00E447CB" w:rsidP="00E447CB">
            <w:pPr>
              <w:rPr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UBS SF 7</w:t>
            </w:r>
          </w:p>
        </w:tc>
        <w:tc>
          <w:tcPr>
            <w:tcW w:w="2557" w:type="dxa"/>
            <w:gridSpan w:val="3"/>
          </w:tcPr>
          <w:p w14:paraId="270DFFE0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TEC 322</w:t>
            </w:r>
          </w:p>
          <w:p w14:paraId="5F1DFEB4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2 B (Dr. G. O. Sampson)</w:t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14:paraId="1CC1206D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VE 113</w:t>
            </w:r>
          </w:p>
          <w:p w14:paraId="3805B1B1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ADC 1(Prof. P.P.K Yalley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4D7EA0B4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E539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EC 121</w:t>
            </w:r>
          </w:p>
          <w:p w14:paraId="1451684B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ECO 1 ( Dr. Kwadwo Ofori)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1ABBA6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CE 242</w:t>
            </w:r>
          </w:p>
          <w:p w14:paraId="269D7DD6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ESS   2 </w:t>
            </w:r>
            <w:r w:rsidR="00B26E17" w:rsidRPr="001F1F19">
              <w:rPr>
                <w:rFonts w:ascii="Arial Narrow" w:hAnsi="Arial Narrow" w:cs="Arial"/>
                <w:b/>
                <w:sz w:val="12"/>
                <w:szCs w:val="12"/>
              </w:rPr>
              <w:t>B (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(Dr. Eric Sekyi</w:t>
            </w:r>
          </w:p>
        </w:tc>
      </w:tr>
      <w:tr w:rsidR="00E447CB" w:rsidRPr="001F1F19" w14:paraId="2E448F82" w14:textId="77777777" w:rsidTr="00AB03B6">
        <w:trPr>
          <w:gridAfter w:val="1"/>
          <w:wAfter w:w="326" w:type="dxa"/>
          <w:cantSplit/>
          <w:trHeight w:val="246"/>
        </w:trPr>
        <w:tc>
          <w:tcPr>
            <w:tcW w:w="2033" w:type="dxa"/>
          </w:tcPr>
          <w:p w14:paraId="7E1E971E" w14:textId="77777777" w:rsidR="00E447CB" w:rsidRPr="001F1F19" w:rsidRDefault="00E447CB" w:rsidP="00E447CB">
            <w:pPr>
              <w:rPr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UBS SF 8</w:t>
            </w:r>
          </w:p>
        </w:tc>
        <w:tc>
          <w:tcPr>
            <w:tcW w:w="2557" w:type="dxa"/>
            <w:gridSpan w:val="3"/>
          </w:tcPr>
          <w:p w14:paraId="76985C20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</w:tcBorders>
          </w:tcPr>
          <w:p w14:paraId="4E131CB4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GE 127</w:t>
            </w:r>
          </w:p>
          <w:p w14:paraId="4E410094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GE 1 (Dr. M. O Aboagye/ Nathan O. Gyan)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2EC009C7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3F33C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01D6F368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E447CB" w:rsidRPr="001F1F19" w14:paraId="2C1A631D" w14:textId="77777777" w:rsidTr="00AB03B6">
        <w:trPr>
          <w:gridAfter w:val="1"/>
          <w:wAfter w:w="326" w:type="dxa"/>
          <w:cantSplit/>
          <w:trHeight w:val="300"/>
        </w:trPr>
        <w:tc>
          <w:tcPr>
            <w:tcW w:w="2033" w:type="dxa"/>
          </w:tcPr>
          <w:p w14:paraId="174246F2" w14:textId="77777777" w:rsidR="00E447CB" w:rsidRPr="001F1F19" w:rsidRDefault="00E447CB" w:rsidP="00E447CB">
            <w:pPr>
              <w:rPr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CBT FASHION RM 2</w:t>
            </w:r>
          </w:p>
        </w:tc>
        <w:tc>
          <w:tcPr>
            <w:tcW w:w="2557" w:type="dxa"/>
            <w:gridSpan w:val="3"/>
          </w:tcPr>
          <w:p w14:paraId="64A87ECA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610" w:type="dxa"/>
            <w:gridSpan w:val="3"/>
          </w:tcPr>
          <w:p w14:paraId="2F14F329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51C13553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278B4A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1417836E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HOS 125</w:t>
            </w:r>
          </w:p>
          <w:p w14:paraId="6519DC04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1C (Vida G. Boadu/)</w:t>
            </w:r>
          </w:p>
        </w:tc>
      </w:tr>
      <w:tr w:rsidR="00E447CB" w:rsidRPr="001F1F19" w14:paraId="103C6374" w14:textId="77777777" w:rsidTr="00AB03B6">
        <w:trPr>
          <w:gridAfter w:val="1"/>
          <w:wAfter w:w="326" w:type="dxa"/>
          <w:cantSplit/>
          <w:trHeight w:val="300"/>
        </w:trPr>
        <w:tc>
          <w:tcPr>
            <w:tcW w:w="2033" w:type="dxa"/>
          </w:tcPr>
          <w:p w14:paraId="0B592B53" w14:textId="77777777" w:rsidR="00E447CB" w:rsidRPr="001F1F19" w:rsidRDefault="00E447CB" w:rsidP="00E447CB">
            <w:pPr>
              <w:rPr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CBT Fashion Upstairs (Room 22)</w:t>
            </w:r>
          </w:p>
        </w:tc>
        <w:tc>
          <w:tcPr>
            <w:tcW w:w="2557" w:type="dxa"/>
            <w:gridSpan w:val="3"/>
          </w:tcPr>
          <w:p w14:paraId="76DFD62E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610" w:type="dxa"/>
            <w:gridSpan w:val="3"/>
          </w:tcPr>
          <w:p w14:paraId="0428AA69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111</w:t>
            </w:r>
          </w:p>
          <w:p w14:paraId="271E2FD3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CO 1 ( Rabiatu Kamil)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4C1D7589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32F857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3B6DE6D7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HOS 124</w:t>
            </w:r>
          </w:p>
          <w:p w14:paraId="023D99A8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1C (( Abena Sekyere</w:t>
            </w:r>
          </w:p>
        </w:tc>
      </w:tr>
      <w:tr w:rsidR="00E447CB" w:rsidRPr="001F1F19" w14:paraId="323CB83B" w14:textId="77777777" w:rsidTr="00AB03B6">
        <w:trPr>
          <w:gridAfter w:val="1"/>
          <w:wAfter w:w="326" w:type="dxa"/>
          <w:cantSplit/>
          <w:trHeight w:val="138"/>
        </w:trPr>
        <w:tc>
          <w:tcPr>
            <w:tcW w:w="2033" w:type="dxa"/>
          </w:tcPr>
          <w:p w14:paraId="77C00D11" w14:textId="77777777" w:rsidR="00E447CB" w:rsidRPr="001F1F19" w:rsidRDefault="00E447CB" w:rsidP="00E447C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TYPING POOL</w:t>
            </w:r>
          </w:p>
        </w:tc>
        <w:tc>
          <w:tcPr>
            <w:tcW w:w="2557" w:type="dxa"/>
            <w:gridSpan w:val="3"/>
          </w:tcPr>
          <w:p w14:paraId="1DC2314D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610" w:type="dxa"/>
            <w:gridSpan w:val="3"/>
          </w:tcPr>
          <w:p w14:paraId="3DEA0EA5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5740A835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81D20B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484</w:t>
            </w:r>
          </w:p>
          <w:p w14:paraId="1D63D334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MGT 4 A (Dr. Evans Duah)</w:t>
            </w:r>
          </w:p>
        </w:tc>
        <w:tc>
          <w:tcPr>
            <w:tcW w:w="3060" w:type="dxa"/>
            <w:gridSpan w:val="3"/>
          </w:tcPr>
          <w:p w14:paraId="19AA3840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E447CB" w:rsidRPr="001F1F19" w14:paraId="326D4412" w14:textId="77777777">
        <w:trPr>
          <w:gridAfter w:val="1"/>
          <w:wAfter w:w="326" w:type="dxa"/>
          <w:cantSplit/>
          <w:trHeight w:val="237"/>
        </w:trPr>
        <w:tc>
          <w:tcPr>
            <w:tcW w:w="2033" w:type="dxa"/>
          </w:tcPr>
          <w:p w14:paraId="5E748620" w14:textId="77777777" w:rsidR="00E447CB" w:rsidRPr="001F1F19" w:rsidRDefault="00E447CB" w:rsidP="00E447C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MPUTER LAB 1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A5989" w14:textId="77777777" w:rsidR="00E447CB" w:rsidRPr="00D95114" w:rsidRDefault="00E447CB" w:rsidP="00E447CB">
            <w:pPr>
              <w:pStyle w:val="NoSpacing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D95114">
              <w:rPr>
                <w:rFonts w:ascii="Arial Narrow" w:hAnsi="Arial Narrow"/>
                <w:sz w:val="12"/>
                <w:szCs w:val="12"/>
              </w:rPr>
              <w:t>ICT 122</w:t>
            </w:r>
          </w:p>
          <w:p w14:paraId="3A59A36D" w14:textId="77777777" w:rsidR="00E447CB" w:rsidRPr="00D95114" w:rsidRDefault="00E447CB" w:rsidP="00E447C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D95114">
              <w:rPr>
                <w:rFonts w:ascii="Arial Narrow" w:hAnsi="Arial Narrow"/>
                <w:sz w:val="12"/>
                <w:szCs w:val="12"/>
              </w:rPr>
              <w:t>ITE 1 B (William Asiedu)</w:t>
            </w:r>
          </w:p>
        </w:tc>
        <w:tc>
          <w:tcPr>
            <w:tcW w:w="2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F7174" w14:textId="77777777" w:rsidR="00E447CB" w:rsidRPr="00D95114" w:rsidRDefault="00E447CB" w:rsidP="00E447CB">
            <w:pPr>
              <w:pStyle w:val="NoSpacing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D95114">
              <w:rPr>
                <w:rFonts w:ascii="Arial Narrow" w:hAnsi="Arial Narrow"/>
                <w:sz w:val="12"/>
                <w:szCs w:val="12"/>
              </w:rPr>
              <w:t>ICT 122</w:t>
            </w:r>
          </w:p>
          <w:p w14:paraId="66103559" w14:textId="77777777" w:rsidR="00E447CB" w:rsidRPr="00D95114" w:rsidRDefault="00E447CB" w:rsidP="00E447C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D95114">
              <w:rPr>
                <w:rFonts w:ascii="Arial Narrow" w:hAnsi="Arial Narrow"/>
                <w:sz w:val="12"/>
                <w:szCs w:val="12"/>
              </w:rPr>
              <w:t>ITE 1 F(William Asiedu)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B78BE" w14:textId="77777777" w:rsidR="00E447CB" w:rsidRPr="00D95114" w:rsidRDefault="00E447CB" w:rsidP="00E447CB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3C997" w14:textId="77777777" w:rsidR="00E447CB" w:rsidRPr="00D95114" w:rsidRDefault="00E447CB" w:rsidP="00E447CB">
            <w:pPr>
              <w:pStyle w:val="NoSpacing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D95114">
              <w:rPr>
                <w:rFonts w:ascii="Arial Narrow" w:hAnsi="Arial Narrow"/>
                <w:sz w:val="12"/>
                <w:szCs w:val="12"/>
              </w:rPr>
              <w:t>CIT362</w:t>
            </w:r>
          </w:p>
          <w:p w14:paraId="1849AB61" w14:textId="77777777" w:rsidR="00E447CB" w:rsidRPr="00D95114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D95114">
              <w:rPr>
                <w:rFonts w:ascii="Arial Narrow" w:hAnsi="Arial Narrow"/>
                <w:sz w:val="12"/>
                <w:szCs w:val="12"/>
              </w:rPr>
              <w:t>Maxwell Dorgbefu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07616" w14:textId="77777777" w:rsidR="00E447CB" w:rsidRPr="00D95114" w:rsidRDefault="00E447CB" w:rsidP="00E447CB">
            <w:pPr>
              <w:pStyle w:val="NoSpacing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D95114">
              <w:rPr>
                <w:rFonts w:ascii="Arial Narrow" w:hAnsi="Arial Narrow"/>
                <w:sz w:val="12"/>
                <w:szCs w:val="12"/>
              </w:rPr>
              <w:t>ICT 122</w:t>
            </w:r>
          </w:p>
          <w:p w14:paraId="0CFF1FA2" w14:textId="77777777" w:rsidR="00E447CB" w:rsidRPr="00D95114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D95114">
              <w:rPr>
                <w:rFonts w:ascii="Arial Narrow" w:hAnsi="Arial Narrow"/>
                <w:sz w:val="12"/>
                <w:szCs w:val="12"/>
              </w:rPr>
              <w:t>ITE 1 B (William Asiedu)</w:t>
            </w:r>
          </w:p>
        </w:tc>
      </w:tr>
      <w:tr w:rsidR="00E447CB" w:rsidRPr="001F1F19" w14:paraId="5D0E1E00" w14:textId="77777777">
        <w:trPr>
          <w:gridAfter w:val="1"/>
          <w:wAfter w:w="326" w:type="dxa"/>
          <w:cantSplit/>
          <w:trHeight w:val="150"/>
        </w:trPr>
        <w:tc>
          <w:tcPr>
            <w:tcW w:w="2033" w:type="dxa"/>
            <w:tcBorders>
              <w:bottom w:val="single" w:sz="4" w:space="0" w:color="auto"/>
            </w:tcBorders>
          </w:tcPr>
          <w:p w14:paraId="24D9458D" w14:textId="77777777" w:rsidR="00E447CB" w:rsidRPr="001F1F19" w:rsidRDefault="00E447CB" w:rsidP="00E447C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COMPUTER LAB 2 </w:t>
            </w:r>
          </w:p>
          <w:p w14:paraId="3E4DF1FD" w14:textId="77777777" w:rsidR="00E447CB" w:rsidRPr="001F1F19" w:rsidRDefault="00E447CB" w:rsidP="00E447C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9407D" w14:textId="77777777" w:rsidR="00E447CB" w:rsidRPr="00D95114" w:rsidRDefault="00E447CB" w:rsidP="00E447CB">
            <w:pPr>
              <w:pStyle w:val="NoSpacing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D95114">
              <w:rPr>
                <w:rFonts w:ascii="Arial Narrow" w:hAnsi="Arial Narrow"/>
                <w:sz w:val="12"/>
                <w:szCs w:val="12"/>
              </w:rPr>
              <w:t>ITC 241</w:t>
            </w:r>
          </w:p>
          <w:p w14:paraId="483BE37C" w14:textId="77777777" w:rsidR="00E447CB" w:rsidRPr="00D95114" w:rsidRDefault="00E447CB" w:rsidP="00E447C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D95114">
              <w:rPr>
                <w:rFonts w:ascii="Arial Narrow" w:hAnsi="Arial Narrow"/>
                <w:sz w:val="12"/>
                <w:szCs w:val="12"/>
              </w:rPr>
              <w:t>ITE 2E (K.O. Boansi)</w:t>
            </w:r>
          </w:p>
        </w:tc>
        <w:tc>
          <w:tcPr>
            <w:tcW w:w="2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2F15A" w14:textId="77777777" w:rsidR="00E447CB" w:rsidRPr="00D95114" w:rsidRDefault="00E447CB" w:rsidP="00E447CB">
            <w:pPr>
              <w:pStyle w:val="NoSpacing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D95114">
              <w:rPr>
                <w:rFonts w:ascii="Arial Narrow" w:hAnsi="Arial Narrow"/>
                <w:sz w:val="12"/>
                <w:szCs w:val="12"/>
              </w:rPr>
              <w:t>ITC 241</w:t>
            </w:r>
          </w:p>
          <w:p w14:paraId="6C41D359" w14:textId="77777777" w:rsidR="00E447CB" w:rsidRPr="00D95114" w:rsidRDefault="00E447CB" w:rsidP="00E447C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D95114">
              <w:rPr>
                <w:rFonts w:ascii="Arial Narrow" w:hAnsi="Arial Narrow"/>
                <w:sz w:val="12"/>
                <w:szCs w:val="12"/>
              </w:rPr>
              <w:t>ITE 2 G (K.O. Boansi)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EC60" w14:textId="77777777" w:rsidR="00E447CB" w:rsidRPr="00D95114" w:rsidRDefault="00E447CB" w:rsidP="00E447CB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A0035" w14:textId="77777777" w:rsidR="00E447CB" w:rsidRPr="00D95114" w:rsidRDefault="00E447CB" w:rsidP="00E447CB">
            <w:pPr>
              <w:pStyle w:val="NoSpacing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D95114">
              <w:rPr>
                <w:rFonts w:ascii="Arial Narrow" w:hAnsi="Arial Narrow"/>
                <w:sz w:val="12"/>
                <w:szCs w:val="12"/>
              </w:rPr>
              <w:t>CIT 241</w:t>
            </w:r>
          </w:p>
          <w:p w14:paraId="1AC6C939" w14:textId="77777777" w:rsidR="00E447CB" w:rsidRPr="00D95114" w:rsidRDefault="00E447CB" w:rsidP="00E447C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D95114">
              <w:rPr>
                <w:rFonts w:ascii="Arial Narrow" w:hAnsi="Arial Narrow"/>
                <w:sz w:val="12"/>
                <w:szCs w:val="12"/>
              </w:rPr>
              <w:t>Mr. Boansi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24C9F" w14:textId="77777777" w:rsidR="00E447CB" w:rsidRPr="00D95114" w:rsidRDefault="00E447CB" w:rsidP="00E447CB">
            <w:pPr>
              <w:pStyle w:val="NoSpacing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D95114">
              <w:rPr>
                <w:rFonts w:ascii="Arial Narrow" w:hAnsi="Arial Narrow"/>
                <w:sz w:val="12"/>
                <w:szCs w:val="12"/>
              </w:rPr>
              <w:t>ITC 241</w:t>
            </w:r>
          </w:p>
          <w:p w14:paraId="59E26373" w14:textId="77777777" w:rsidR="00E447CB" w:rsidRPr="00D95114" w:rsidRDefault="00E447CB" w:rsidP="00E447C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D95114">
              <w:rPr>
                <w:rFonts w:ascii="Arial Narrow" w:hAnsi="Arial Narrow"/>
                <w:sz w:val="12"/>
                <w:szCs w:val="12"/>
              </w:rPr>
              <w:t>ITE 2F (Boansi Oliver Kufuor)</w:t>
            </w:r>
          </w:p>
        </w:tc>
      </w:tr>
      <w:tr w:rsidR="00E447CB" w:rsidRPr="001F1F19" w14:paraId="09F31F32" w14:textId="77777777">
        <w:trPr>
          <w:gridAfter w:val="1"/>
          <w:wAfter w:w="326" w:type="dxa"/>
          <w:cantSplit/>
          <w:trHeight w:val="150"/>
        </w:trPr>
        <w:tc>
          <w:tcPr>
            <w:tcW w:w="2033" w:type="dxa"/>
            <w:tcBorders>
              <w:bottom w:val="single" w:sz="4" w:space="0" w:color="auto"/>
            </w:tcBorders>
          </w:tcPr>
          <w:p w14:paraId="01A1BD12" w14:textId="77777777" w:rsidR="00E447CB" w:rsidRPr="001F1F19" w:rsidRDefault="00E447CB" w:rsidP="00E447C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COMPUTER LAB</w:t>
            </w:r>
          </w:p>
          <w:p w14:paraId="34DF1190" w14:textId="77777777" w:rsidR="00E447CB" w:rsidRPr="001F1F19" w:rsidRDefault="00E447CB" w:rsidP="00E447C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99BA" w14:textId="77777777" w:rsidR="00E447CB" w:rsidRPr="00D95114" w:rsidRDefault="00E447CB" w:rsidP="00E447CB">
            <w:pPr>
              <w:pStyle w:val="NoSpacing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D95114">
              <w:rPr>
                <w:rFonts w:ascii="Arial Narrow" w:hAnsi="Arial Narrow"/>
                <w:sz w:val="12"/>
                <w:szCs w:val="12"/>
              </w:rPr>
              <w:t>ITC 364</w:t>
            </w:r>
          </w:p>
          <w:p w14:paraId="746366CC" w14:textId="77777777" w:rsidR="00E447CB" w:rsidRPr="00D95114" w:rsidRDefault="00E447CB" w:rsidP="00E447C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D95114">
              <w:rPr>
                <w:rFonts w:ascii="Arial Narrow" w:hAnsi="Arial Narrow"/>
                <w:sz w:val="12"/>
                <w:szCs w:val="12"/>
              </w:rPr>
              <w:t>ITE 3A (Dr. A. Nkrumah)</w:t>
            </w:r>
          </w:p>
        </w:tc>
        <w:tc>
          <w:tcPr>
            <w:tcW w:w="2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B89D6" w14:textId="77777777" w:rsidR="00E447CB" w:rsidRPr="00D95114" w:rsidRDefault="00E447CB" w:rsidP="00E447CB">
            <w:pPr>
              <w:pStyle w:val="BalloonText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D95114">
              <w:rPr>
                <w:rFonts w:ascii="Arial Narrow" w:hAnsi="Arial Narrow"/>
                <w:sz w:val="12"/>
                <w:szCs w:val="12"/>
              </w:rPr>
              <w:t>ITC 364</w:t>
            </w:r>
          </w:p>
          <w:p w14:paraId="4C93959B" w14:textId="77777777" w:rsidR="00E447CB" w:rsidRPr="00D95114" w:rsidRDefault="00E447CB" w:rsidP="00E447C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D95114">
              <w:rPr>
                <w:rFonts w:ascii="Arial Narrow" w:hAnsi="Arial Narrow"/>
                <w:sz w:val="12"/>
                <w:szCs w:val="12"/>
              </w:rPr>
              <w:t>ITE 3B (Dr. A. Nkrumah)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F445B" w14:textId="77777777" w:rsidR="00E447CB" w:rsidRPr="00D95114" w:rsidRDefault="00E447CB" w:rsidP="00E447CB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E4A3A" w14:textId="77777777" w:rsidR="00E447CB" w:rsidRPr="00D95114" w:rsidRDefault="00E447CB" w:rsidP="00E447CB">
            <w:pPr>
              <w:pStyle w:val="BalloonText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D95114">
              <w:rPr>
                <w:rFonts w:ascii="Arial Narrow" w:hAnsi="Arial Narrow"/>
                <w:sz w:val="12"/>
                <w:szCs w:val="12"/>
              </w:rPr>
              <w:t>ITC 364</w:t>
            </w:r>
          </w:p>
          <w:p w14:paraId="1A824D84" w14:textId="77777777" w:rsidR="00E447CB" w:rsidRPr="00D95114" w:rsidRDefault="00E447CB" w:rsidP="00E447C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D95114">
              <w:rPr>
                <w:rFonts w:ascii="Arial Narrow" w:hAnsi="Arial Narrow"/>
                <w:sz w:val="12"/>
                <w:szCs w:val="12"/>
              </w:rPr>
              <w:t>ITE 3D (Dr. A. Nkrumah)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48E82" w14:textId="77777777" w:rsidR="00E447CB" w:rsidRPr="00D95114" w:rsidRDefault="00E447CB" w:rsidP="00E447CB">
            <w:pPr>
              <w:pStyle w:val="NoSpacing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D95114">
              <w:rPr>
                <w:rFonts w:ascii="Arial Narrow" w:hAnsi="Arial Narrow"/>
                <w:sz w:val="12"/>
                <w:szCs w:val="12"/>
              </w:rPr>
              <w:t>ITC 364</w:t>
            </w:r>
          </w:p>
          <w:p w14:paraId="423BC4A1" w14:textId="77777777" w:rsidR="00E447CB" w:rsidRPr="00D95114" w:rsidRDefault="00E447CB" w:rsidP="00E447C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D95114">
              <w:rPr>
                <w:rFonts w:ascii="Arial Narrow" w:hAnsi="Arial Narrow"/>
                <w:sz w:val="12"/>
                <w:szCs w:val="12"/>
              </w:rPr>
              <w:t>ITE 3A (Dr. A. Nkrumah)</w:t>
            </w:r>
          </w:p>
        </w:tc>
      </w:tr>
      <w:tr w:rsidR="00E447CB" w:rsidRPr="001F1F19" w14:paraId="30BED768" w14:textId="77777777" w:rsidTr="0055250A">
        <w:trPr>
          <w:gridAfter w:val="1"/>
          <w:wAfter w:w="326" w:type="dxa"/>
          <w:cantSplit/>
          <w:trHeight w:val="237"/>
        </w:trPr>
        <w:tc>
          <w:tcPr>
            <w:tcW w:w="2033" w:type="dxa"/>
          </w:tcPr>
          <w:p w14:paraId="4F007850" w14:textId="77777777" w:rsidR="00E447CB" w:rsidRPr="001F1F19" w:rsidRDefault="00E447CB" w:rsidP="00E447C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NLB SF</w:t>
            </w:r>
          </w:p>
        </w:tc>
        <w:tc>
          <w:tcPr>
            <w:tcW w:w="2557" w:type="dxa"/>
            <w:gridSpan w:val="3"/>
          </w:tcPr>
          <w:p w14:paraId="601462E9" w14:textId="77777777" w:rsidR="00E447CB" w:rsidRPr="00D95114" w:rsidRDefault="00E447CB" w:rsidP="00E447CB">
            <w:pPr>
              <w:ind w:left="113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D95114">
              <w:rPr>
                <w:rFonts w:ascii="Arial Narrow" w:hAnsi="Arial Narrow" w:cs="Arial"/>
                <w:b/>
                <w:sz w:val="12"/>
                <w:szCs w:val="12"/>
              </w:rPr>
              <w:t>MGT 365</w:t>
            </w:r>
          </w:p>
          <w:p w14:paraId="09237A49" w14:textId="77777777" w:rsidR="00E447CB" w:rsidRPr="00D95114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D95114">
              <w:rPr>
                <w:rFonts w:ascii="Arial Narrow" w:hAnsi="Arial Narrow" w:cs="Arial"/>
                <w:b/>
                <w:sz w:val="12"/>
                <w:szCs w:val="12"/>
              </w:rPr>
              <w:t>MGT 3 D &amp; E (Dr. Faisal Iddris)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FCBD" w14:textId="77777777" w:rsidR="00E447CB" w:rsidRPr="00D95114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D95114">
              <w:rPr>
                <w:rFonts w:ascii="Arial Narrow" w:hAnsi="Arial Narrow" w:cs="Arial"/>
                <w:b/>
                <w:sz w:val="12"/>
                <w:szCs w:val="12"/>
              </w:rPr>
              <w:t>MAT 129</w:t>
            </w:r>
          </w:p>
          <w:p w14:paraId="59EABDAB" w14:textId="77777777" w:rsidR="00E447CB" w:rsidRPr="00D95114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D95114">
              <w:rPr>
                <w:rFonts w:ascii="Arial Narrow" w:hAnsi="Arial Narrow" w:cs="Arial"/>
                <w:b/>
                <w:sz w:val="12"/>
                <w:szCs w:val="12"/>
              </w:rPr>
              <w:t xml:space="preserve">ITE  1 </w:t>
            </w:r>
            <w:r w:rsidR="00B26E17" w:rsidRPr="00D95114">
              <w:rPr>
                <w:rFonts w:ascii="Arial Narrow" w:hAnsi="Arial Narrow" w:cs="Arial"/>
                <w:b/>
                <w:sz w:val="12"/>
                <w:szCs w:val="12"/>
              </w:rPr>
              <w:t>E,</w:t>
            </w:r>
            <w:r w:rsidRPr="00D95114">
              <w:rPr>
                <w:rFonts w:ascii="Arial Narrow" w:hAnsi="Arial Narrow" w:cs="Arial"/>
                <w:b/>
                <w:sz w:val="12"/>
                <w:szCs w:val="12"/>
              </w:rPr>
              <w:t xml:space="preserve"> F  &amp; G Dr. Frank J Gordon)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1D7B2F40" w14:textId="77777777" w:rsidR="00E447CB" w:rsidRPr="00D95114" w:rsidRDefault="00E447CB" w:rsidP="00E447CB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D073D5" w14:textId="77777777" w:rsidR="00E447CB" w:rsidRPr="00D95114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D95114">
              <w:rPr>
                <w:rFonts w:ascii="Arial Narrow" w:hAnsi="Arial Narrow" w:cs="Arial"/>
                <w:b/>
                <w:sz w:val="12"/>
                <w:szCs w:val="12"/>
              </w:rPr>
              <w:t>MGT 482</w:t>
            </w:r>
          </w:p>
          <w:p w14:paraId="6CF87417" w14:textId="77777777" w:rsidR="00E447CB" w:rsidRPr="00D95114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D95114">
              <w:rPr>
                <w:rFonts w:ascii="Arial Narrow" w:hAnsi="Arial Narrow" w:cs="Arial"/>
                <w:b/>
                <w:sz w:val="12"/>
                <w:szCs w:val="12"/>
              </w:rPr>
              <w:t>MGT 4 A &amp; B (Dr. Lydia Takyi)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128A7BA9" w14:textId="77777777" w:rsidR="00E447CB" w:rsidRPr="00D95114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D95114">
              <w:rPr>
                <w:rFonts w:ascii="Arial Narrow" w:hAnsi="Arial Narrow" w:cs="Arial"/>
                <w:b/>
                <w:sz w:val="12"/>
                <w:szCs w:val="12"/>
              </w:rPr>
              <w:t>EDC 241</w:t>
            </w:r>
          </w:p>
          <w:p w14:paraId="65B6CC0C" w14:textId="77777777" w:rsidR="00E447CB" w:rsidRPr="00D95114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D95114">
              <w:rPr>
                <w:rFonts w:ascii="Arial Narrow" w:hAnsi="Arial Narrow" w:cs="Arial"/>
                <w:b/>
                <w:sz w:val="12"/>
                <w:szCs w:val="12"/>
              </w:rPr>
              <w:t>SSE 2 B &amp; C (Dr..Afua Ntoaduro)</w:t>
            </w:r>
          </w:p>
        </w:tc>
      </w:tr>
      <w:tr w:rsidR="00E447CB" w:rsidRPr="001F1F19" w14:paraId="748D11D3" w14:textId="77777777" w:rsidTr="00887885">
        <w:trPr>
          <w:gridAfter w:val="1"/>
          <w:wAfter w:w="326" w:type="dxa"/>
          <w:cantSplit/>
        </w:trPr>
        <w:tc>
          <w:tcPr>
            <w:tcW w:w="2033" w:type="dxa"/>
          </w:tcPr>
          <w:p w14:paraId="245A6B9A" w14:textId="77777777" w:rsidR="00E447CB" w:rsidRPr="001F1F19" w:rsidRDefault="00E447CB" w:rsidP="00E447C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LEFT WING</w:t>
            </w:r>
          </w:p>
          <w:p w14:paraId="3BDEBCFA" w14:textId="77777777" w:rsidR="00E447CB" w:rsidRPr="001F1F19" w:rsidRDefault="00E447CB" w:rsidP="00E447C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487FA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AT 127</w:t>
            </w:r>
          </w:p>
          <w:p w14:paraId="27E174C3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ASH 1 A (Enerst Larbi)</w:t>
            </w:r>
          </w:p>
        </w:tc>
        <w:tc>
          <w:tcPr>
            <w:tcW w:w="2610" w:type="dxa"/>
            <w:gridSpan w:val="3"/>
          </w:tcPr>
          <w:p w14:paraId="0F4928E5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1</w:t>
            </w:r>
          </w:p>
          <w:p w14:paraId="04B29AAF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RE 1  (Grace Yeboah)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52E4D59C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E397B1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AT 126</w:t>
            </w:r>
          </w:p>
          <w:p w14:paraId="493F28DB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NST 1 A Dr. Ebenezer Appiagyei)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170F454F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484</w:t>
            </w:r>
          </w:p>
          <w:p w14:paraId="3FE2A2D1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4 H (Dr Kwame Ansong- Gyimah)</w:t>
            </w:r>
          </w:p>
        </w:tc>
      </w:tr>
      <w:tr w:rsidR="00E447CB" w:rsidRPr="001F1F19" w14:paraId="3A897F28" w14:textId="77777777" w:rsidTr="00E1035E">
        <w:trPr>
          <w:gridAfter w:val="1"/>
          <w:wAfter w:w="326" w:type="dxa"/>
          <w:cantSplit/>
          <w:trHeight w:val="300"/>
        </w:trPr>
        <w:tc>
          <w:tcPr>
            <w:tcW w:w="2033" w:type="dxa"/>
          </w:tcPr>
          <w:p w14:paraId="62F1CD0D" w14:textId="77777777" w:rsidR="00E447CB" w:rsidRPr="001F1F19" w:rsidRDefault="00E447CB" w:rsidP="00E447C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IGHT WING</w:t>
            </w:r>
          </w:p>
          <w:p w14:paraId="7154603C" w14:textId="77777777" w:rsidR="00E447CB" w:rsidRPr="001F1F19" w:rsidRDefault="00E447CB" w:rsidP="00E447C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57" w:type="dxa"/>
            <w:gridSpan w:val="3"/>
          </w:tcPr>
          <w:p w14:paraId="4CFCC8F2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AT 126</w:t>
            </w:r>
          </w:p>
          <w:p w14:paraId="18B5BC2A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UTO/ MECH 1 (/Kwame. Owusu Bempah)</w:t>
            </w:r>
          </w:p>
        </w:tc>
        <w:tc>
          <w:tcPr>
            <w:tcW w:w="2610" w:type="dxa"/>
            <w:gridSpan w:val="3"/>
          </w:tcPr>
          <w:p w14:paraId="0F005F58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HOS 123</w:t>
            </w:r>
          </w:p>
          <w:p w14:paraId="1C565C68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1B (Nafisatu Salam)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3823C66B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7FB908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RE 122</w:t>
            </w:r>
          </w:p>
          <w:p w14:paraId="71EA50A7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FR </w:t>
            </w:r>
            <w:r w:rsidR="00B26E17" w:rsidRPr="001F1F19">
              <w:rPr>
                <w:rFonts w:ascii="Arial Narrow" w:hAnsi="Arial Narrow" w:cs="Arial"/>
                <w:b/>
                <w:sz w:val="12"/>
                <w:szCs w:val="12"/>
              </w:rPr>
              <w:t>1 (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Justical Gyan)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45251453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E447CB" w:rsidRPr="001F1F19" w14:paraId="4363482A" w14:textId="77777777" w:rsidTr="00AB03B6">
        <w:trPr>
          <w:gridAfter w:val="1"/>
          <w:wAfter w:w="326" w:type="dxa"/>
          <w:cantSplit/>
        </w:trPr>
        <w:tc>
          <w:tcPr>
            <w:tcW w:w="2033" w:type="dxa"/>
          </w:tcPr>
          <w:p w14:paraId="47DFF48D" w14:textId="77777777" w:rsidR="00E447CB" w:rsidRPr="001F1F19" w:rsidRDefault="00E447CB" w:rsidP="00E447C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BT CONSTRUCTION LAB</w:t>
            </w:r>
          </w:p>
        </w:tc>
        <w:tc>
          <w:tcPr>
            <w:tcW w:w="2557" w:type="dxa"/>
            <w:gridSpan w:val="3"/>
          </w:tcPr>
          <w:p w14:paraId="75B5A8F3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TM 242/ DCT 241</w:t>
            </w:r>
          </w:p>
          <w:p w14:paraId="551F696A" w14:textId="77777777" w:rsidR="00E447CB" w:rsidRPr="001F1F19" w:rsidRDefault="00E447CB" w:rsidP="00E447CB">
            <w:pPr>
              <w:tabs>
                <w:tab w:val="left" w:pos="915"/>
              </w:tabs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NST 2 B (Dr. n. a. Kheni)</w:t>
            </w:r>
          </w:p>
        </w:tc>
        <w:tc>
          <w:tcPr>
            <w:tcW w:w="2610" w:type="dxa"/>
            <w:gridSpan w:val="3"/>
          </w:tcPr>
          <w:p w14:paraId="311BDA28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GDP 361</w:t>
            </w:r>
          </w:p>
          <w:p w14:paraId="148CF16C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NST 3 A (Dr. Evans Duah)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7E167B3F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8316E0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1</w:t>
            </w:r>
          </w:p>
          <w:p w14:paraId="231153F0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NST 2 B (Rve. Sr. Dr. Mary Assumpta )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6ACDD961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1</w:t>
            </w:r>
          </w:p>
          <w:p w14:paraId="76194B1B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NST 2 B (Rve. Sr. Dr. Mary Assumpta )</w:t>
            </w:r>
          </w:p>
        </w:tc>
      </w:tr>
      <w:tr w:rsidR="00E447CB" w:rsidRPr="001F1F19" w14:paraId="1F1B7ABD" w14:textId="77777777" w:rsidTr="00AB03B6">
        <w:trPr>
          <w:gridAfter w:val="1"/>
          <w:wAfter w:w="326" w:type="dxa"/>
          <w:cantSplit/>
          <w:trHeight w:val="318"/>
        </w:trPr>
        <w:tc>
          <w:tcPr>
            <w:tcW w:w="2033" w:type="dxa"/>
          </w:tcPr>
          <w:p w14:paraId="52D448C0" w14:textId="77777777" w:rsidR="00E447CB" w:rsidRPr="001F1F19" w:rsidRDefault="00E447CB" w:rsidP="00E447C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BT WOOD LAB</w:t>
            </w:r>
          </w:p>
        </w:tc>
        <w:tc>
          <w:tcPr>
            <w:tcW w:w="2557" w:type="dxa"/>
            <w:gridSpan w:val="3"/>
          </w:tcPr>
          <w:p w14:paraId="34F7D141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WTE 241</w:t>
            </w:r>
          </w:p>
          <w:p w14:paraId="22238CD9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WOOD 2 (Joseph Asomani</w:t>
            </w:r>
          </w:p>
        </w:tc>
        <w:tc>
          <w:tcPr>
            <w:tcW w:w="2610" w:type="dxa"/>
            <w:gridSpan w:val="3"/>
          </w:tcPr>
          <w:p w14:paraId="48DF1954" w14:textId="77777777" w:rsidR="00E447CB" w:rsidRPr="001F1F19" w:rsidRDefault="00E447CB" w:rsidP="00E447CB">
            <w:pPr>
              <w:tabs>
                <w:tab w:val="left" w:pos="2560"/>
              </w:tabs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WTE 122</w:t>
            </w:r>
          </w:p>
          <w:p w14:paraId="31DB83B5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WOOD 1 (Elijah Kusi)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4D588893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7C56BA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TM 123</w:t>
            </w:r>
          </w:p>
          <w:p w14:paraId="351809EB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NST 1 A (M.K Tsorgali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764148DF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WTE 364</w:t>
            </w:r>
          </w:p>
          <w:p w14:paraId="41957E4F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WOOD 3(Dr. Kwaku Antwi)</w:t>
            </w:r>
          </w:p>
        </w:tc>
      </w:tr>
      <w:tr w:rsidR="00E447CB" w:rsidRPr="001F1F19" w14:paraId="16A70CB5" w14:textId="77777777" w:rsidTr="00AB03B6">
        <w:trPr>
          <w:gridAfter w:val="1"/>
          <w:wAfter w:w="326" w:type="dxa"/>
          <w:cantSplit/>
          <w:trHeight w:val="201"/>
        </w:trPr>
        <w:tc>
          <w:tcPr>
            <w:tcW w:w="2033" w:type="dxa"/>
          </w:tcPr>
          <w:p w14:paraId="7C40568F" w14:textId="77777777" w:rsidR="00E447CB" w:rsidRPr="001F1F19" w:rsidRDefault="00E447CB" w:rsidP="00E447C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BT AUTO LAB</w:t>
            </w:r>
          </w:p>
        </w:tc>
        <w:tc>
          <w:tcPr>
            <w:tcW w:w="2557" w:type="dxa"/>
            <w:gridSpan w:val="3"/>
          </w:tcPr>
          <w:p w14:paraId="4B45AB1A" w14:textId="77777777" w:rsidR="005B773B" w:rsidRPr="001F1F19" w:rsidRDefault="005B773B" w:rsidP="005B773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AT 246</w:t>
            </w:r>
          </w:p>
          <w:p w14:paraId="4AC1E7BA" w14:textId="77777777" w:rsidR="00E447CB" w:rsidRPr="001F1F19" w:rsidRDefault="005B773B" w:rsidP="005B773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NST 2 B (Rev. Dr. Benjamin Adu Obeng)</w:t>
            </w:r>
          </w:p>
        </w:tc>
        <w:tc>
          <w:tcPr>
            <w:tcW w:w="2610" w:type="dxa"/>
            <w:gridSpan w:val="3"/>
          </w:tcPr>
          <w:p w14:paraId="0BE397E6" w14:textId="77777777" w:rsidR="00360924" w:rsidRPr="001F1F19" w:rsidRDefault="00360924" w:rsidP="0036092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T 362</w:t>
            </w:r>
          </w:p>
          <w:p w14:paraId="3547176A" w14:textId="77777777" w:rsidR="00E447CB" w:rsidRPr="001F1F19" w:rsidRDefault="00360924" w:rsidP="0036092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CH 3 Dr. Enock A. Duodu)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035A1494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1D427CA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T 361</w:t>
            </w:r>
          </w:p>
          <w:p w14:paraId="330748CD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CH 3 (Dr K.O. Gyimah)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3980A0D6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E447CB" w:rsidRPr="001F1F19" w14:paraId="1114A647" w14:textId="77777777">
        <w:trPr>
          <w:gridAfter w:val="1"/>
          <w:wAfter w:w="326" w:type="dxa"/>
          <w:cantSplit/>
          <w:trHeight w:val="210"/>
        </w:trPr>
        <w:tc>
          <w:tcPr>
            <w:tcW w:w="2033" w:type="dxa"/>
          </w:tcPr>
          <w:p w14:paraId="219F42DD" w14:textId="77777777" w:rsidR="00E447CB" w:rsidRPr="001F1F19" w:rsidRDefault="00E447CB" w:rsidP="00E447C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BTWELDING LAB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D4DA38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</w:tcPr>
          <w:p w14:paraId="01C4908E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14:paraId="6CEA54F3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C9E56A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T 122</w:t>
            </w:r>
          </w:p>
          <w:p w14:paraId="0072FD16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CH 1/AUTO 1 (CK Nworu)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5663E5EB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T 121</w:t>
            </w:r>
          </w:p>
          <w:p w14:paraId="517859AA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CH/ AUTO 1 (W. Banuenumah)</w:t>
            </w:r>
          </w:p>
        </w:tc>
      </w:tr>
      <w:tr w:rsidR="00E447CB" w:rsidRPr="001F1F19" w14:paraId="720E10A0" w14:textId="77777777" w:rsidTr="00AB03B6">
        <w:trPr>
          <w:gridAfter w:val="1"/>
          <w:wAfter w:w="326" w:type="dxa"/>
          <w:cantSplit/>
          <w:trHeight w:val="147"/>
        </w:trPr>
        <w:tc>
          <w:tcPr>
            <w:tcW w:w="2033" w:type="dxa"/>
          </w:tcPr>
          <w:p w14:paraId="603BAB43" w14:textId="77777777" w:rsidR="00E447CB" w:rsidRPr="001F1F19" w:rsidRDefault="00E447CB" w:rsidP="00E447C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NFB GF</w:t>
            </w:r>
          </w:p>
        </w:tc>
        <w:tc>
          <w:tcPr>
            <w:tcW w:w="2557" w:type="dxa"/>
            <w:gridSpan w:val="3"/>
          </w:tcPr>
          <w:p w14:paraId="6C260F64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AT 241</w:t>
            </w:r>
          </w:p>
          <w:p w14:paraId="0B29584E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D 2 A, B (Dr. Frank. Gordon)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4C2D6E3E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363</w:t>
            </w:r>
          </w:p>
          <w:p w14:paraId="05EB2C6D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3 I &amp; J (Eldad Antwi Bekoe)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2A13F44B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8F988B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362</w:t>
            </w:r>
          </w:p>
          <w:p w14:paraId="51DBE848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3 H, I, &amp; J (A.K Boakye/ F. Ofori)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7C6AFF8C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AT 241</w:t>
            </w:r>
          </w:p>
          <w:p w14:paraId="2FDAA58E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D 2 C &amp; D (Dr. Frank. Gordon</w:t>
            </w:r>
          </w:p>
        </w:tc>
      </w:tr>
      <w:tr w:rsidR="00E447CB" w:rsidRPr="001F1F19" w14:paraId="7676BD70" w14:textId="77777777" w:rsidTr="00AB03B6">
        <w:trPr>
          <w:gridAfter w:val="1"/>
          <w:wAfter w:w="326" w:type="dxa"/>
          <w:cantSplit/>
          <w:trHeight w:val="237"/>
        </w:trPr>
        <w:tc>
          <w:tcPr>
            <w:tcW w:w="2033" w:type="dxa"/>
          </w:tcPr>
          <w:p w14:paraId="20A0B460" w14:textId="77777777" w:rsidR="00E447CB" w:rsidRPr="001F1F19" w:rsidRDefault="00E447CB" w:rsidP="00E447C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NFB FF</w:t>
            </w:r>
          </w:p>
        </w:tc>
        <w:tc>
          <w:tcPr>
            <w:tcW w:w="2557" w:type="dxa"/>
            <w:gridSpan w:val="3"/>
          </w:tcPr>
          <w:p w14:paraId="5034903B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NG 242</w:t>
            </w:r>
          </w:p>
          <w:p w14:paraId="0B8DFA9C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2 C &amp; D (Kingsley Ohene Adu)</w:t>
            </w:r>
          </w:p>
        </w:tc>
        <w:tc>
          <w:tcPr>
            <w:tcW w:w="2610" w:type="dxa"/>
            <w:gridSpan w:val="3"/>
          </w:tcPr>
          <w:p w14:paraId="60D3D79C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482</w:t>
            </w:r>
          </w:p>
          <w:p w14:paraId="3A036A91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4 C &amp; D (Dr. Lydia Takyi)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301C0FEC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9BA302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ECO 121  </w:t>
            </w:r>
          </w:p>
          <w:p w14:paraId="50C94823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1 C &amp; D (W.K Boachie)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54E13A55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12</w:t>
            </w:r>
            <w:r w:rsidR="006B0BF8" w:rsidRPr="001F1F19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  <w:p w14:paraId="5F87C3FD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1 C &amp; D (Dr Courage K. Dogbe)</w:t>
            </w:r>
          </w:p>
        </w:tc>
      </w:tr>
      <w:tr w:rsidR="00E447CB" w:rsidRPr="001F1F19" w14:paraId="34850F79" w14:textId="77777777" w:rsidTr="00AB03B6">
        <w:trPr>
          <w:gridAfter w:val="1"/>
          <w:wAfter w:w="326" w:type="dxa"/>
          <w:cantSplit/>
          <w:trHeight w:val="210"/>
        </w:trPr>
        <w:tc>
          <w:tcPr>
            <w:tcW w:w="2033" w:type="dxa"/>
          </w:tcPr>
          <w:p w14:paraId="444E6D8B" w14:textId="77777777" w:rsidR="00E447CB" w:rsidRPr="001F1F19" w:rsidRDefault="00E447CB" w:rsidP="00E447C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UBS FF 11</w:t>
            </w:r>
          </w:p>
        </w:tc>
        <w:tc>
          <w:tcPr>
            <w:tcW w:w="25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CD5114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HOS 364</w:t>
            </w:r>
          </w:p>
          <w:p w14:paraId="52AC2F1A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3 A &amp; B (Dr. G.O Sampson)</w:t>
            </w:r>
          </w:p>
        </w:tc>
        <w:tc>
          <w:tcPr>
            <w:tcW w:w="2610" w:type="dxa"/>
            <w:gridSpan w:val="3"/>
          </w:tcPr>
          <w:p w14:paraId="3297D32F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CNS 242</w:t>
            </w:r>
          </w:p>
          <w:p w14:paraId="058D8AA5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SS 2 B (Dr. Kwame Acheampong)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220C83E1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2C2175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NG 362</w:t>
            </w:r>
          </w:p>
          <w:p w14:paraId="190C73BA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3 C &amp; D (F.B Appiah)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0DC06178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AC 121</w:t>
            </w:r>
          </w:p>
          <w:p w14:paraId="2867E33B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ACC 1 (Porcha O. Afriyie)</w:t>
            </w:r>
          </w:p>
        </w:tc>
      </w:tr>
      <w:tr w:rsidR="00E447CB" w:rsidRPr="001F1F19" w14:paraId="26C6865D" w14:textId="77777777" w:rsidTr="00AB03B6">
        <w:trPr>
          <w:gridAfter w:val="1"/>
          <w:wAfter w:w="326" w:type="dxa"/>
          <w:cantSplit/>
          <w:trHeight w:val="255"/>
        </w:trPr>
        <w:tc>
          <w:tcPr>
            <w:tcW w:w="2033" w:type="dxa"/>
          </w:tcPr>
          <w:p w14:paraId="6FAF61E8" w14:textId="77777777" w:rsidR="00E447CB" w:rsidRPr="001F1F19" w:rsidRDefault="00E447CB" w:rsidP="00E447C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UBS GF 12</w:t>
            </w:r>
          </w:p>
        </w:tc>
        <w:tc>
          <w:tcPr>
            <w:tcW w:w="2557" w:type="dxa"/>
            <w:gridSpan w:val="3"/>
          </w:tcPr>
          <w:p w14:paraId="364BF007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AUT 241 </w:t>
            </w:r>
          </w:p>
          <w:p w14:paraId="1A440201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UTO 2  (Dr. K. O Gyimah)</w:t>
            </w:r>
          </w:p>
        </w:tc>
        <w:tc>
          <w:tcPr>
            <w:tcW w:w="2610" w:type="dxa"/>
            <w:gridSpan w:val="3"/>
          </w:tcPr>
          <w:p w14:paraId="3E0DA273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AC 241</w:t>
            </w:r>
          </w:p>
          <w:p w14:paraId="2C1DF78F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BAA 2 (Ofori Debrah)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14AF045D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472E57" w14:textId="77777777" w:rsidR="00E447CB" w:rsidRPr="001F1F19" w:rsidRDefault="00E447CB" w:rsidP="00E447CB">
            <w:pPr>
              <w:ind w:left="113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65</w:t>
            </w:r>
          </w:p>
          <w:p w14:paraId="5AC98F2E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 A (Dr. Faisal Iddris)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0186ADCF" w14:textId="77777777" w:rsidR="00E447CB" w:rsidRPr="001F1F19" w:rsidRDefault="00E447CB" w:rsidP="00E447C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773204" w:rsidRPr="001F1F19" w14:paraId="231BDB9E" w14:textId="77777777">
        <w:trPr>
          <w:gridAfter w:val="1"/>
          <w:wAfter w:w="326" w:type="dxa"/>
          <w:cantSplit/>
          <w:trHeight w:val="210"/>
        </w:trPr>
        <w:tc>
          <w:tcPr>
            <w:tcW w:w="2033" w:type="dxa"/>
          </w:tcPr>
          <w:p w14:paraId="291D5F0D" w14:textId="77777777" w:rsidR="00773204" w:rsidRPr="001F1F19" w:rsidRDefault="00773204" w:rsidP="00773204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UBS SF 3</w:t>
            </w:r>
          </w:p>
        </w:tc>
        <w:tc>
          <w:tcPr>
            <w:tcW w:w="2557" w:type="dxa"/>
            <w:gridSpan w:val="3"/>
          </w:tcPr>
          <w:p w14:paraId="66D43CB7" w14:textId="77777777" w:rsidR="00773204" w:rsidRPr="001F1F19" w:rsidRDefault="00773204" w:rsidP="0077320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EE 245</w:t>
            </w:r>
          </w:p>
          <w:p w14:paraId="772A2982" w14:textId="77777777" w:rsidR="00773204" w:rsidRPr="001F1F19" w:rsidRDefault="00773204" w:rsidP="0077320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ELECT 1 (W. Banuenumah)</w:t>
            </w:r>
          </w:p>
        </w:tc>
        <w:tc>
          <w:tcPr>
            <w:tcW w:w="2610" w:type="dxa"/>
            <w:gridSpan w:val="3"/>
          </w:tcPr>
          <w:p w14:paraId="27874D79" w14:textId="77777777" w:rsidR="00773204" w:rsidRPr="001F1F19" w:rsidRDefault="00773204" w:rsidP="0077320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ET 122</w:t>
            </w:r>
          </w:p>
          <w:p w14:paraId="0CB3EE81" w14:textId="77777777" w:rsidR="00773204" w:rsidRPr="001F1F19" w:rsidRDefault="00773204" w:rsidP="0077320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NST 1 B (K.B. Owusu Akyaw &amp; Team)</w:t>
            </w:r>
          </w:p>
        </w:tc>
        <w:tc>
          <w:tcPr>
            <w:tcW w:w="1710" w:type="dxa"/>
            <w:vMerge/>
            <w:tcBorders>
              <w:bottom w:val="nil"/>
              <w:right w:val="single" w:sz="4" w:space="0" w:color="auto"/>
            </w:tcBorders>
          </w:tcPr>
          <w:p w14:paraId="6DD192A4" w14:textId="77777777" w:rsidR="00773204" w:rsidRPr="001F1F19" w:rsidRDefault="00773204" w:rsidP="00773204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BF39E3C" w14:textId="77777777" w:rsidR="00773204" w:rsidRPr="001F1F19" w:rsidRDefault="00773204" w:rsidP="0077320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T 367</w:t>
            </w:r>
          </w:p>
          <w:p w14:paraId="6C0A12A0" w14:textId="77777777" w:rsidR="00773204" w:rsidRPr="001F1F19" w:rsidRDefault="00773204" w:rsidP="0077320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CH 3 (Dr. Enock A. Duodu)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5979721E" w14:textId="77777777" w:rsidR="00773204" w:rsidRPr="001F1F19" w:rsidRDefault="00773204" w:rsidP="0077320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773204" w:rsidRPr="001F1F19" w14:paraId="71ECA512" w14:textId="77777777" w:rsidTr="00AB03B6">
        <w:trPr>
          <w:gridAfter w:val="1"/>
          <w:wAfter w:w="326" w:type="dxa"/>
          <w:cantSplit/>
          <w:trHeight w:val="165"/>
        </w:trPr>
        <w:tc>
          <w:tcPr>
            <w:tcW w:w="2033" w:type="dxa"/>
            <w:tcBorders>
              <w:bottom w:val="single" w:sz="4" w:space="0" w:color="auto"/>
            </w:tcBorders>
          </w:tcPr>
          <w:p w14:paraId="7EC4F364" w14:textId="77777777" w:rsidR="00773204" w:rsidRPr="001F1F19" w:rsidRDefault="00773204" w:rsidP="00773204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UBS GF 1</w:t>
            </w:r>
          </w:p>
        </w:tc>
        <w:tc>
          <w:tcPr>
            <w:tcW w:w="2557" w:type="dxa"/>
            <w:gridSpan w:val="3"/>
            <w:tcBorders>
              <w:bottom w:val="single" w:sz="4" w:space="0" w:color="auto"/>
            </w:tcBorders>
          </w:tcPr>
          <w:p w14:paraId="64BA4FF7" w14:textId="77777777" w:rsidR="00773204" w:rsidRPr="001F1F19" w:rsidRDefault="00773204" w:rsidP="0077320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EE 241</w:t>
            </w:r>
          </w:p>
          <w:p w14:paraId="5A9AB4AF" w14:textId="77777777" w:rsidR="00773204" w:rsidRPr="001F1F19" w:rsidRDefault="00773204" w:rsidP="0077320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LECT 1 (Walter Banuenumah)</w:t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C12845F" w14:textId="77777777" w:rsidR="00773204" w:rsidRPr="001F1F19" w:rsidRDefault="00773204" w:rsidP="0077320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VE  121</w:t>
            </w:r>
          </w:p>
          <w:p w14:paraId="6D6D38CE" w14:textId="77777777" w:rsidR="00773204" w:rsidRPr="001F1F19" w:rsidRDefault="00773204" w:rsidP="0077320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E 1 Dr. Emmanuel Appiah- Kubi)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292043" w14:textId="77777777" w:rsidR="00773204" w:rsidRPr="001F1F19" w:rsidRDefault="00773204" w:rsidP="00773204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3B2" w14:textId="77777777" w:rsidR="00773204" w:rsidRPr="001F1F19" w:rsidRDefault="00773204" w:rsidP="0077320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2</w:t>
            </w:r>
          </w:p>
          <w:p w14:paraId="54AE46D5" w14:textId="77777777" w:rsidR="00773204" w:rsidRPr="001F1F19" w:rsidRDefault="00773204" w:rsidP="0077320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WEAM 2 E ( Dr.K. Y  Asiamah)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E04B0C" w14:textId="77777777" w:rsidR="00773204" w:rsidRPr="001F1F19" w:rsidRDefault="00773204" w:rsidP="0077320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2</w:t>
            </w:r>
          </w:p>
          <w:p w14:paraId="03ABD3E5" w14:textId="77777777" w:rsidR="00773204" w:rsidRPr="001F1F19" w:rsidRDefault="00773204" w:rsidP="0077320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R 2   Dr. Samuel. Aboagye)</w:t>
            </w:r>
          </w:p>
        </w:tc>
      </w:tr>
      <w:tr w:rsidR="00773204" w:rsidRPr="001F1F19" w14:paraId="17264919" w14:textId="77777777" w:rsidTr="00AB03B6">
        <w:trPr>
          <w:gridAfter w:val="1"/>
          <w:wAfter w:w="326" w:type="dxa"/>
          <w:cantSplit/>
          <w:trHeight w:val="65"/>
        </w:trPr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</w:tcPr>
          <w:p w14:paraId="1E859C2D" w14:textId="77777777" w:rsidR="00773204" w:rsidRPr="001F1F19" w:rsidRDefault="00773204" w:rsidP="00773204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UBS GF 7</w:t>
            </w:r>
          </w:p>
          <w:p w14:paraId="06C52EE9" w14:textId="77777777" w:rsidR="00773204" w:rsidRPr="001F1F19" w:rsidRDefault="00773204" w:rsidP="00773204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A55BD6" w14:textId="77777777" w:rsidR="008E6D71" w:rsidRPr="001F1F19" w:rsidRDefault="008E6D71" w:rsidP="008E6D71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CNS 122</w:t>
            </w:r>
          </w:p>
          <w:p w14:paraId="43C10D9D" w14:textId="77777777" w:rsidR="00773204" w:rsidRPr="001F1F19" w:rsidRDefault="008E6D71" w:rsidP="008E6D71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SE 1 A (Dr. Joseph Antwi Baafi)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16F3" w14:textId="77777777" w:rsidR="00773204" w:rsidRPr="001F1F19" w:rsidRDefault="00773204" w:rsidP="0077320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123</w:t>
            </w:r>
          </w:p>
          <w:p w14:paraId="49615D17" w14:textId="77777777" w:rsidR="00773204" w:rsidRPr="001F1F19" w:rsidRDefault="00773204" w:rsidP="0077320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MKTE  1 ( </w:t>
            </w:r>
            <w:r w:rsidR="009B639A">
              <w:rPr>
                <w:rFonts w:ascii="Arial Narrow" w:hAnsi="Arial Narrow" w:cs="Arial"/>
                <w:b/>
                <w:sz w:val="12"/>
                <w:szCs w:val="12"/>
              </w:rPr>
              <w:t>W.K Boachie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)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D1C04" w14:textId="77777777" w:rsidR="00773204" w:rsidRPr="001F1F19" w:rsidRDefault="00773204" w:rsidP="00773204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8511" w14:textId="77777777" w:rsidR="00773204" w:rsidRPr="001F1F19" w:rsidRDefault="00773204" w:rsidP="0077320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63</w:t>
            </w:r>
          </w:p>
          <w:p w14:paraId="4AC5BF2F" w14:textId="77777777" w:rsidR="00773204" w:rsidRPr="001F1F19" w:rsidRDefault="00773204" w:rsidP="0077320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SEC 3 (Portia A. Darkwa)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443808" w14:textId="77777777" w:rsidR="00773204" w:rsidRPr="001F1F19" w:rsidRDefault="00773204" w:rsidP="0077320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773204" w:rsidRPr="001F1F19" w14:paraId="16A809C3" w14:textId="77777777" w:rsidTr="00AB03B6">
        <w:trPr>
          <w:gridAfter w:val="1"/>
          <w:wAfter w:w="326" w:type="dxa"/>
          <w:cantSplit/>
          <w:trHeight w:val="183"/>
        </w:trPr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</w:tcPr>
          <w:p w14:paraId="32CF14C8" w14:textId="77777777" w:rsidR="00773204" w:rsidRPr="001F1F19" w:rsidRDefault="00773204" w:rsidP="00773204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UBS GF 8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5D082F" w14:textId="77777777" w:rsidR="00773204" w:rsidRPr="001F1F19" w:rsidRDefault="00773204" w:rsidP="0077320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ME 244</w:t>
            </w:r>
          </w:p>
          <w:p w14:paraId="050FD084" w14:textId="77777777" w:rsidR="00773204" w:rsidRPr="001F1F19" w:rsidRDefault="00773204" w:rsidP="0077320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MGT 2 ( Dr.Victoria N. Mensah )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F879" w14:textId="77777777" w:rsidR="00773204" w:rsidRPr="001F1F19" w:rsidRDefault="00773204" w:rsidP="0077320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122</w:t>
            </w:r>
          </w:p>
          <w:p w14:paraId="1B4F0D5B" w14:textId="77777777" w:rsidR="00773204" w:rsidRPr="001F1F19" w:rsidRDefault="00773204" w:rsidP="0077320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ECO 1 (Dr. Kwame Ansong - Gyimah) 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015E7" w14:textId="77777777" w:rsidR="00773204" w:rsidRPr="001F1F19" w:rsidRDefault="00773204" w:rsidP="00773204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2172" w14:textId="77777777" w:rsidR="00773204" w:rsidRPr="001F1F19" w:rsidRDefault="00773204" w:rsidP="0077320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EEE 244 </w:t>
            </w:r>
          </w:p>
          <w:p w14:paraId="6BB10D25" w14:textId="77777777" w:rsidR="00773204" w:rsidRPr="001F1F19" w:rsidRDefault="00773204" w:rsidP="0077320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LECT 2 (F. Sekyere)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523284" w14:textId="77777777" w:rsidR="00773204" w:rsidRPr="001F1F19" w:rsidRDefault="00773204" w:rsidP="0077320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123</w:t>
            </w:r>
          </w:p>
          <w:p w14:paraId="26689EFD" w14:textId="77777777" w:rsidR="00773204" w:rsidRPr="001F1F19" w:rsidRDefault="00773204" w:rsidP="0077320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HRM 1 A ( )</w:t>
            </w:r>
          </w:p>
        </w:tc>
      </w:tr>
      <w:tr w:rsidR="00773204" w:rsidRPr="001F1F19" w14:paraId="6F2E6AEA" w14:textId="77777777" w:rsidTr="00AB03B6">
        <w:trPr>
          <w:gridAfter w:val="1"/>
          <w:wAfter w:w="326" w:type="dxa"/>
          <w:cantSplit/>
          <w:trHeight w:val="125"/>
        </w:trPr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</w:tcPr>
          <w:p w14:paraId="478B2AA6" w14:textId="77777777" w:rsidR="00773204" w:rsidRPr="001F1F19" w:rsidRDefault="00773204" w:rsidP="00773204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UBS SF 4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EFED9C" w14:textId="77777777" w:rsidR="00773204" w:rsidRPr="001F1F19" w:rsidRDefault="00773204" w:rsidP="0077320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GE 241</w:t>
            </w:r>
          </w:p>
          <w:p w14:paraId="4F7B4234" w14:textId="77777777" w:rsidR="00773204" w:rsidRPr="001F1F19" w:rsidRDefault="00773204" w:rsidP="0077320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GE 2 (Dr. M.O Aboagye)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9823" w14:textId="77777777" w:rsidR="00773204" w:rsidRPr="001F1F19" w:rsidRDefault="00773204" w:rsidP="0077320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448FD" w14:textId="77777777" w:rsidR="00773204" w:rsidRPr="001F1F19" w:rsidRDefault="00773204" w:rsidP="00773204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D652" w14:textId="77777777" w:rsidR="00773204" w:rsidRPr="001F1F19" w:rsidRDefault="00773204" w:rsidP="0077320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AT 121</w:t>
            </w:r>
          </w:p>
          <w:p w14:paraId="215ADB69" w14:textId="77777777" w:rsidR="00773204" w:rsidRPr="001F1F19" w:rsidRDefault="00773204" w:rsidP="0077320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E 1 Dr. J. F. Gordon/ Kwame O. Bempeh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A019E5" w14:textId="77777777" w:rsidR="00773204" w:rsidRPr="001F1F19" w:rsidRDefault="00773204" w:rsidP="0077320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GE 242</w:t>
            </w:r>
          </w:p>
          <w:p w14:paraId="5A0E3C5C" w14:textId="77777777" w:rsidR="00773204" w:rsidRPr="001F1F19" w:rsidRDefault="00773204" w:rsidP="0077320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GE 2 (Dr. Michael O. Aboagye)</w:t>
            </w:r>
          </w:p>
        </w:tc>
      </w:tr>
      <w:tr w:rsidR="00681A4B" w:rsidRPr="001F1F19" w14:paraId="20E1C4A3" w14:textId="77777777">
        <w:trPr>
          <w:gridAfter w:val="1"/>
          <w:wAfter w:w="326" w:type="dxa"/>
          <w:cantSplit/>
          <w:trHeight w:val="318"/>
        </w:trPr>
        <w:tc>
          <w:tcPr>
            <w:tcW w:w="2033" w:type="dxa"/>
          </w:tcPr>
          <w:p w14:paraId="62C87683" w14:textId="77777777" w:rsidR="00681A4B" w:rsidRPr="001F1F19" w:rsidRDefault="00681A4B" w:rsidP="00681A4B">
            <w:pPr>
              <w:rPr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UBS SF 1</w:t>
            </w:r>
          </w:p>
        </w:tc>
        <w:tc>
          <w:tcPr>
            <w:tcW w:w="2557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3F7761D2" w14:textId="77777777" w:rsidR="00681A4B" w:rsidRPr="001F1F19" w:rsidRDefault="00681A4B" w:rsidP="00681A4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EE 123</w:t>
            </w:r>
          </w:p>
          <w:p w14:paraId="61F09426" w14:textId="77777777" w:rsidR="00681A4B" w:rsidRPr="001F1F19" w:rsidRDefault="00681A4B" w:rsidP="00681A4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ELECT 1 (B . I Majeed)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704DFE" w14:textId="77777777" w:rsidR="00681A4B" w:rsidRPr="001F1F19" w:rsidRDefault="00681A4B" w:rsidP="00681A4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GE 246</w:t>
            </w:r>
          </w:p>
          <w:p w14:paraId="206D0176" w14:textId="77777777" w:rsidR="00681A4B" w:rsidRPr="001F1F19" w:rsidRDefault="00681A4B" w:rsidP="00681A4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GE 2 (Julius Apidogo/Dr.M.O.Aboagye)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DCCD5" w14:textId="77777777" w:rsidR="00681A4B" w:rsidRPr="001F1F19" w:rsidRDefault="00681A4B" w:rsidP="00681A4B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07CD5D" w14:textId="77777777" w:rsidR="00681A4B" w:rsidRPr="001F1F19" w:rsidRDefault="00681A4B" w:rsidP="00681A4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HOS 125</w:t>
            </w:r>
          </w:p>
          <w:p w14:paraId="4E5E3549" w14:textId="77777777" w:rsidR="00681A4B" w:rsidRPr="001F1F19" w:rsidRDefault="00681A4B" w:rsidP="00681A4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1A (Vida G. Boadu/)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2F1CD2" w14:textId="77777777" w:rsidR="00681A4B" w:rsidRPr="001F1F19" w:rsidRDefault="00681A4B" w:rsidP="00681A4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TM 123/ DCT 125</w:t>
            </w:r>
          </w:p>
          <w:p w14:paraId="1D715BF7" w14:textId="77777777" w:rsidR="00681A4B" w:rsidRPr="001F1F19" w:rsidRDefault="00681A4B" w:rsidP="00681A4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NST/ DIP 1 B (M.K Tsorgali</w:t>
            </w:r>
          </w:p>
        </w:tc>
      </w:tr>
      <w:tr w:rsidR="00681A4B" w:rsidRPr="001F1F19" w14:paraId="5F4F5D2E" w14:textId="77777777" w:rsidTr="00AB03B6">
        <w:trPr>
          <w:gridAfter w:val="1"/>
          <w:wAfter w:w="326" w:type="dxa"/>
          <w:cantSplit/>
          <w:trHeight w:val="125"/>
        </w:trPr>
        <w:tc>
          <w:tcPr>
            <w:tcW w:w="2033" w:type="dxa"/>
          </w:tcPr>
          <w:p w14:paraId="104153A5" w14:textId="77777777" w:rsidR="00681A4B" w:rsidRPr="001F1F19" w:rsidRDefault="00681A4B" w:rsidP="00681A4B">
            <w:pPr>
              <w:rPr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UBS SF 2</w:t>
            </w:r>
          </w:p>
        </w:tc>
        <w:tc>
          <w:tcPr>
            <w:tcW w:w="2557" w:type="dxa"/>
            <w:gridSpan w:val="3"/>
          </w:tcPr>
          <w:p w14:paraId="35329DC9" w14:textId="77777777" w:rsidR="00681A4B" w:rsidRPr="001F1F19" w:rsidRDefault="00681A4B" w:rsidP="00681A4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NG 243</w:t>
            </w:r>
          </w:p>
          <w:p w14:paraId="71DBEE60" w14:textId="77777777" w:rsidR="00681A4B" w:rsidRPr="001F1F19" w:rsidRDefault="00681A4B" w:rsidP="00681A4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2 E (Rita Ndonibi)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</w:tcBorders>
          </w:tcPr>
          <w:p w14:paraId="1D54C839" w14:textId="77777777" w:rsidR="00681A4B" w:rsidRPr="001F1F19" w:rsidRDefault="00681A4B" w:rsidP="00681A4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1E32F" w14:textId="77777777" w:rsidR="00681A4B" w:rsidRPr="001F1F19" w:rsidRDefault="00681A4B" w:rsidP="00681A4B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C56FEB" w14:textId="77777777" w:rsidR="00681A4B" w:rsidRPr="001F1F19" w:rsidRDefault="00681A4B" w:rsidP="00681A4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RC 125</w:t>
            </w:r>
          </w:p>
          <w:p w14:paraId="04636F27" w14:textId="77777777" w:rsidR="00681A4B" w:rsidRPr="001F1F19" w:rsidRDefault="00681A4B" w:rsidP="00681A4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ADC 1(W.K Adraku/ E. Kusi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ABEA7B" w14:textId="77777777" w:rsidR="00681A4B" w:rsidRPr="001F1F19" w:rsidRDefault="00681A4B" w:rsidP="00681A4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681A4B" w:rsidRPr="001F1F19" w14:paraId="62A2710E" w14:textId="77777777" w:rsidTr="00AB03B6">
        <w:trPr>
          <w:gridAfter w:val="1"/>
          <w:wAfter w:w="326" w:type="dxa"/>
          <w:cantSplit/>
          <w:trHeight w:val="125"/>
        </w:trPr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</w:tcPr>
          <w:p w14:paraId="02B68827" w14:textId="77777777" w:rsidR="00681A4B" w:rsidRPr="001F1F19" w:rsidRDefault="00681A4B" w:rsidP="00681A4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UBS SF 5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91FCDC" w14:textId="77777777" w:rsidR="00681A4B" w:rsidRPr="001F1F19" w:rsidRDefault="00681A4B" w:rsidP="00681A4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62B6" w14:textId="77777777" w:rsidR="00681A4B" w:rsidRPr="001F1F19" w:rsidRDefault="00681A4B" w:rsidP="00681A4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GDP 361</w:t>
            </w:r>
          </w:p>
          <w:p w14:paraId="6D3DA1FA" w14:textId="77777777" w:rsidR="00681A4B" w:rsidRPr="001F1F19" w:rsidRDefault="00681A4B" w:rsidP="00681A4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LECT 3 (Dr. Marttha Danso)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BE70F" w14:textId="77777777" w:rsidR="00681A4B" w:rsidRPr="001F1F19" w:rsidRDefault="00681A4B" w:rsidP="00681A4B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1260" w14:textId="77777777" w:rsidR="00681A4B" w:rsidRPr="001F1F19" w:rsidRDefault="00681A4B" w:rsidP="00681A4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39C451" w14:textId="77777777" w:rsidR="00681A4B" w:rsidRPr="001F1F19" w:rsidRDefault="00681A4B" w:rsidP="00681A4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EE 366</w:t>
            </w:r>
          </w:p>
          <w:p w14:paraId="6A2D304A" w14:textId="77777777" w:rsidR="00681A4B" w:rsidRPr="001F1F19" w:rsidRDefault="00681A4B" w:rsidP="00681A4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ELECT </w:t>
            </w:r>
            <w:r w:rsidR="003E78A9" w:rsidRPr="001F1F19">
              <w:rPr>
                <w:rFonts w:ascii="Arial Narrow" w:hAnsi="Arial Narrow" w:cs="Arial"/>
                <w:b/>
                <w:sz w:val="12"/>
                <w:szCs w:val="12"/>
              </w:rPr>
              <w:t>3 Dr.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(P. Ayambire)</w:t>
            </w:r>
          </w:p>
        </w:tc>
      </w:tr>
      <w:tr w:rsidR="0042628E" w:rsidRPr="001F1F19" w14:paraId="01A13CEE" w14:textId="77777777">
        <w:trPr>
          <w:gridAfter w:val="1"/>
          <w:wAfter w:w="326" w:type="dxa"/>
          <w:cantSplit/>
          <w:trHeight w:val="125"/>
        </w:trPr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</w:tcPr>
          <w:p w14:paraId="0CD80EB0" w14:textId="77777777" w:rsidR="0042628E" w:rsidRPr="001F1F19" w:rsidRDefault="0042628E" w:rsidP="0042628E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UBS SF 6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B83F4B" w14:textId="77777777" w:rsidR="0042628E" w:rsidRPr="001F1F19" w:rsidRDefault="0042628E" w:rsidP="0042628E">
            <w:pPr>
              <w:tabs>
                <w:tab w:val="left" w:pos="2560"/>
              </w:tabs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WTE 123</w:t>
            </w:r>
          </w:p>
          <w:p w14:paraId="5260F36A" w14:textId="77777777" w:rsidR="0042628E" w:rsidRPr="001F1F19" w:rsidRDefault="0042628E" w:rsidP="0042628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WOOD 1 (Dr. Bright M. Donkor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1B2C" w14:textId="77777777" w:rsidR="0042628E" w:rsidRPr="001F1F19" w:rsidRDefault="0042628E" w:rsidP="0042628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A55E1" w14:textId="77777777" w:rsidR="0042628E" w:rsidRPr="001F1F19" w:rsidRDefault="0042628E" w:rsidP="0042628E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D6BFC" w14:textId="77777777" w:rsidR="0042628E" w:rsidRPr="001F1F19" w:rsidRDefault="0042628E" w:rsidP="0042628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DEE 125</w:t>
            </w:r>
          </w:p>
          <w:p w14:paraId="75F474D1" w14:textId="77777777" w:rsidR="0042628E" w:rsidRPr="001F1F19" w:rsidRDefault="0042628E" w:rsidP="0042628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ELECT 1. (B. I Majeed))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3260B3" w14:textId="77777777" w:rsidR="0042628E" w:rsidRPr="001F1F19" w:rsidRDefault="0042628E" w:rsidP="0042628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PGT  124</w:t>
            </w:r>
          </w:p>
          <w:p w14:paraId="2DB486B9" w14:textId="77777777" w:rsidR="0042628E" w:rsidRPr="001F1F19" w:rsidRDefault="0042628E" w:rsidP="0042628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PGT 1 Dr. Timothy Adu Gyamfi)</w:t>
            </w:r>
          </w:p>
        </w:tc>
      </w:tr>
      <w:tr w:rsidR="0042628E" w:rsidRPr="001F1F19" w14:paraId="5F0DCD31" w14:textId="77777777" w:rsidTr="00ED4763">
        <w:trPr>
          <w:gridAfter w:val="1"/>
          <w:wAfter w:w="326" w:type="dxa"/>
          <w:cantSplit/>
          <w:trHeight w:val="210"/>
        </w:trPr>
        <w:tc>
          <w:tcPr>
            <w:tcW w:w="2033" w:type="dxa"/>
          </w:tcPr>
          <w:p w14:paraId="21AB2225" w14:textId="77777777" w:rsidR="0042628E" w:rsidRPr="001F1F19" w:rsidRDefault="0042628E" w:rsidP="0042628E">
            <w:pPr>
              <w:rPr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UBS SF 3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49BB50" w14:textId="77777777" w:rsidR="0042628E" w:rsidRPr="001F1F19" w:rsidRDefault="0042628E" w:rsidP="0042628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RC 363</w:t>
            </w:r>
          </w:p>
          <w:p w14:paraId="50A3B12F" w14:textId="77777777" w:rsidR="0042628E" w:rsidRPr="001F1F19" w:rsidRDefault="0042628E" w:rsidP="0042628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R  3 (Aloysius Kuuning)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3463" w14:textId="77777777" w:rsidR="0042628E" w:rsidRPr="001F1F19" w:rsidRDefault="0042628E" w:rsidP="0042628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US 241</w:t>
            </w:r>
          </w:p>
          <w:p w14:paraId="1ED38B6A" w14:textId="77777777" w:rsidR="0042628E" w:rsidRPr="001F1F19" w:rsidRDefault="0042628E" w:rsidP="0042628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PBB 2 (Alfred Morrison)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825FE" w14:textId="77777777" w:rsidR="0042628E" w:rsidRPr="001F1F19" w:rsidRDefault="0042628E" w:rsidP="0042628E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65BDD" w14:textId="77777777" w:rsidR="0042628E" w:rsidRPr="001F1F19" w:rsidRDefault="0042628E" w:rsidP="0042628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2EF7EA" w14:textId="77777777" w:rsidR="0042628E" w:rsidRPr="001F1F19" w:rsidRDefault="0042628E" w:rsidP="0042628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KT 242</w:t>
            </w:r>
          </w:p>
          <w:p w14:paraId="35E9A28D" w14:textId="77777777" w:rsidR="0042628E" w:rsidRPr="001F1F19" w:rsidRDefault="0042628E" w:rsidP="0042628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KTE 2 ( )</w:t>
            </w:r>
          </w:p>
        </w:tc>
      </w:tr>
      <w:tr w:rsidR="0042628E" w:rsidRPr="001F1F19" w14:paraId="26DB70A1" w14:textId="77777777" w:rsidTr="00EF538D">
        <w:trPr>
          <w:gridAfter w:val="1"/>
          <w:wAfter w:w="326" w:type="dxa"/>
          <w:cantSplit/>
          <w:trHeight w:val="255"/>
        </w:trPr>
        <w:tc>
          <w:tcPr>
            <w:tcW w:w="2033" w:type="dxa"/>
          </w:tcPr>
          <w:p w14:paraId="2F85C611" w14:textId="77777777" w:rsidR="0042628E" w:rsidRPr="001F1F19" w:rsidRDefault="0042628E" w:rsidP="0042628E">
            <w:pPr>
              <w:rPr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NLB GF 1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0C37EB" w14:textId="77777777" w:rsidR="0042628E" w:rsidRPr="001F1F19" w:rsidRDefault="0042628E" w:rsidP="0042628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484</w:t>
            </w:r>
          </w:p>
          <w:p w14:paraId="01C9FFA0" w14:textId="77777777" w:rsidR="0042628E" w:rsidRPr="001F1F19" w:rsidRDefault="0042628E" w:rsidP="0042628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4 F &amp; G (Dr Kwame Ansong- Gyimah)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5B04" w14:textId="77777777" w:rsidR="0042628E" w:rsidRPr="001F1F19" w:rsidRDefault="0042628E" w:rsidP="0042628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AT 129</w:t>
            </w:r>
          </w:p>
          <w:p w14:paraId="349083A5" w14:textId="77777777" w:rsidR="0042628E" w:rsidRPr="001F1F19" w:rsidRDefault="0042628E" w:rsidP="0042628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 1 A &amp; B Dr. F.O. Boateng)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71D98" w14:textId="77777777" w:rsidR="0042628E" w:rsidRPr="001F1F19" w:rsidRDefault="0042628E" w:rsidP="0042628E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D72317" w14:textId="77777777" w:rsidR="0042628E" w:rsidRPr="001F1F19" w:rsidRDefault="0042628E" w:rsidP="0042628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241</w:t>
            </w:r>
          </w:p>
          <w:p w14:paraId="2469FF26" w14:textId="77777777" w:rsidR="0042628E" w:rsidRPr="001F1F19" w:rsidRDefault="0042628E" w:rsidP="0042628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2 A &amp; B (Kwabena Boateng)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6E2DD3" w14:textId="77777777" w:rsidR="0042628E" w:rsidRPr="001F1F19" w:rsidRDefault="0042628E" w:rsidP="0042628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241</w:t>
            </w:r>
          </w:p>
          <w:p w14:paraId="4AE0A309" w14:textId="77777777" w:rsidR="0042628E" w:rsidRPr="001F1F19" w:rsidRDefault="0042628E" w:rsidP="0042628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 2 A &amp; B (Ohenewaa B. Newman)</w:t>
            </w:r>
          </w:p>
        </w:tc>
      </w:tr>
      <w:tr w:rsidR="0042628E" w:rsidRPr="001F1F19" w14:paraId="6CA4DC82" w14:textId="77777777" w:rsidTr="00AB03B6">
        <w:trPr>
          <w:gridAfter w:val="1"/>
          <w:wAfter w:w="326" w:type="dxa"/>
          <w:cantSplit/>
          <w:trHeight w:val="165"/>
        </w:trPr>
        <w:tc>
          <w:tcPr>
            <w:tcW w:w="2033" w:type="dxa"/>
          </w:tcPr>
          <w:p w14:paraId="4B7C9A98" w14:textId="77777777" w:rsidR="0042628E" w:rsidRPr="001F1F19" w:rsidRDefault="0042628E" w:rsidP="0042628E">
            <w:pPr>
              <w:rPr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NLB GF 2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43855A" w14:textId="77777777" w:rsidR="0042628E" w:rsidRPr="001F1F19" w:rsidRDefault="0042628E" w:rsidP="0042628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485</w:t>
            </w:r>
          </w:p>
          <w:p w14:paraId="675F6FC9" w14:textId="77777777" w:rsidR="0042628E" w:rsidRPr="001F1F19" w:rsidRDefault="0042628E" w:rsidP="0042628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4 A &amp; B (Aaron Kumah)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64A9" w14:textId="77777777" w:rsidR="0042628E" w:rsidRPr="001F1F19" w:rsidRDefault="0042628E" w:rsidP="0042628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IT 363</w:t>
            </w:r>
          </w:p>
          <w:p w14:paraId="4E327DC9" w14:textId="77777777" w:rsidR="0042628E" w:rsidRPr="001F1F19" w:rsidRDefault="0042628E" w:rsidP="0042628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3 A &amp; B (Prof. Faith Ben – Daniels)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0726C" w14:textId="77777777" w:rsidR="0042628E" w:rsidRPr="001F1F19" w:rsidRDefault="0042628E" w:rsidP="0042628E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24A03" w14:textId="77777777" w:rsidR="0042628E" w:rsidRPr="001F1F19" w:rsidRDefault="0042628E" w:rsidP="0042628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122</w:t>
            </w:r>
          </w:p>
          <w:p w14:paraId="0EDE3873" w14:textId="77777777" w:rsidR="0042628E" w:rsidRPr="001F1F19" w:rsidRDefault="0042628E" w:rsidP="0042628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1 A &amp; B (Prof.F.K Sarfo / Daniel Konin)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2858B5" w14:textId="77777777" w:rsidR="0042628E" w:rsidRPr="001F1F19" w:rsidRDefault="0042628E" w:rsidP="0042628E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MGT 123</w:t>
            </w:r>
          </w:p>
          <w:p w14:paraId="6CE01C26" w14:textId="77777777" w:rsidR="0042628E" w:rsidRPr="001F1F19" w:rsidRDefault="0042628E" w:rsidP="0042628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MGT 1 A &amp; B (Dr. G.J Amos)</w:t>
            </w:r>
          </w:p>
        </w:tc>
      </w:tr>
      <w:tr w:rsidR="0042628E" w:rsidRPr="001F1F19" w14:paraId="724537C5" w14:textId="77777777" w:rsidTr="00AB03B6">
        <w:trPr>
          <w:gridAfter w:val="1"/>
          <w:wAfter w:w="326" w:type="dxa"/>
          <w:cantSplit/>
          <w:trHeight w:val="165"/>
        </w:trPr>
        <w:tc>
          <w:tcPr>
            <w:tcW w:w="2033" w:type="dxa"/>
          </w:tcPr>
          <w:p w14:paraId="0BAC4710" w14:textId="77777777" w:rsidR="0042628E" w:rsidRPr="001F1F19" w:rsidRDefault="0042628E" w:rsidP="0042628E">
            <w:pPr>
              <w:rPr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NLB FF 1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2EF093" w14:textId="77777777" w:rsidR="0042628E" w:rsidRPr="001F1F19" w:rsidRDefault="0042628E" w:rsidP="0042628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2</w:t>
            </w:r>
          </w:p>
          <w:p w14:paraId="02D02759" w14:textId="77777777" w:rsidR="0042628E" w:rsidRPr="001F1F19" w:rsidRDefault="0042628E" w:rsidP="0042628E">
            <w:pPr>
              <w:ind w:left="113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2 C &amp; D ( Dr. Yeboah Asiamah)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4333" w14:textId="77777777" w:rsidR="0042628E" w:rsidRPr="001F1F19" w:rsidRDefault="0042628E" w:rsidP="0042628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362</w:t>
            </w:r>
          </w:p>
          <w:p w14:paraId="4E58A20B" w14:textId="77777777" w:rsidR="0042628E" w:rsidRPr="001F1F19" w:rsidRDefault="0042628E" w:rsidP="0042628E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SS 3 (Frank Owusu Sekyere)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D5867" w14:textId="77777777" w:rsidR="0042628E" w:rsidRPr="001F1F19" w:rsidRDefault="0042628E" w:rsidP="0042628E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53EDB" w14:textId="77777777" w:rsidR="0042628E" w:rsidRPr="001F1F19" w:rsidRDefault="0042628E" w:rsidP="0042628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CO  241</w:t>
            </w:r>
          </w:p>
          <w:p w14:paraId="668956C9" w14:textId="77777777" w:rsidR="0042628E" w:rsidRPr="001F1F19" w:rsidRDefault="0042628E" w:rsidP="0042628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2 A &amp; B (Eric E. Sarkodie)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D34732" w14:textId="77777777" w:rsidR="0042628E" w:rsidRPr="001F1F19" w:rsidRDefault="0042628E" w:rsidP="0042628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122</w:t>
            </w:r>
          </w:p>
          <w:p w14:paraId="6D5F0B66" w14:textId="77777777" w:rsidR="0042628E" w:rsidRPr="001F1F19" w:rsidRDefault="0042628E" w:rsidP="0042628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1 C &amp; D (Francis Amankwaah)</w:t>
            </w:r>
          </w:p>
        </w:tc>
      </w:tr>
      <w:tr w:rsidR="0042628E" w:rsidRPr="001F1F19" w14:paraId="3182E282" w14:textId="77777777">
        <w:trPr>
          <w:gridAfter w:val="1"/>
          <w:wAfter w:w="326" w:type="dxa"/>
          <w:cantSplit/>
          <w:trHeight w:val="165"/>
        </w:trPr>
        <w:tc>
          <w:tcPr>
            <w:tcW w:w="2033" w:type="dxa"/>
          </w:tcPr>
          <w:p w14:paraId="64797A2C" w14:textId="77777777" w:rsidR="0042628E" w:rsidRPr="001F1F19" w:rsidRDefault="0042628E" w:rsidP="0042628E">
            <w:pPr>
              <w:rPr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NLB FF 2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50E2B2" w14:textId="77777777" w:rsidR="0042628E" w:rsidRPr="001F1F19" w:rsidRDefault="0042628E" w:rsidP="0042628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2</w:t>
            </w:r>
          </w:p>
          <w:p w14:paraId="7115920A" w14:textId="77777777" w:rsidR="0042628E" w:rsidRPr="001F1F19" w:rsidRDefault="0042628E" w:rsidP="0042628E">
            <w:pPr>
              <w:ind w:left="113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SS 2 A &amp; B  (Dr. Samuel Aboagye)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7F7E" w14:textId="77777777" w:rsidR="0042628E" w:rsidRPr="001F1F19" w:rsidRDefault="0042628E" w:rsidP="0042628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362</w:t>
            </w:r>
          </w:p>
          <w:p w14:paraId="3977FA56" w14:textId="77777777" w:rsidR="0042628E" w:rsidRPr="001F1F19" w:rsidRDefault="0042628E" w:rsidP="0042628E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3 I &amp; J (Abraham Yeboah)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B8EDB" w14:textId="77777777" w:rsidR="0042628E" w:rsidRPr="001F1F19" w:rsidRDefault="0042628E" w:rsidP="0042628E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4AAF" w14:textId="77777777" w:rsidR="0042628E" w:rsidRPr="001F1F19" w:rsidRDefault="0042628E" w:rsidP="0042628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362</w:t>
            </w:r>
          </w:p>
          <w:p w14:paraId="372227B1" w14:textId="77777777" w:rsidR="0042628E" w:rsidRPr="001F1F19" w:rsidRDefault="0042628E" w:rsidP="0042628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3 K &amp; L (Abraham Yeboah)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597E8E" w14:textId="77777777" w:rsidR="0042628E" w:rsidRPr="001F1F19" w:rsidRDefault="0042628E" w:rsidP="0042628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241</w:t>
            </w:r>
          </w:p>
          <w:p w14:paraId="6858CB79" w14:textId="77777777" w:rsidR="0042628E" w:rsidRPr="001F1F19" w:rsidRDefault="0042628E" w:rsidP="0042628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HRM 2 (Dr. Claudia N. Mensah)</w:t>
            </w:r>
          </w:p>
        </w:tc>
      </w:tr>
      <w:tr w:rsidR="0042628E" w:rsidRPr="001F1F19" w14:paraId="741E1F91" w14:textId="77777777" w:rsidTr="00AB03B6">
        <w:trPr>
          <w:gridAfter w:val="1"/>
          <w:wAfter w:w="326" w:type="dxa"/>
          <w:cantSplit/>
          <w:trHeight w:val="255"/>
        </w:trPr>
        <w:tc>
          <w:tcPr>
            <w:tcW w:w="2033" w:type="dxa"/>
            <w:tcBorders>
              <w:top w:val="single" w:sz="4" w:space="0" w:color="auto"/>
            </w:tcBorders>
          </w:tcPr>
          <w:p w14:paraId="0538713E" w14:textId="77777777" w:rsidR="0042628E" w:rsidRPr="001F1F19" w:rsidRDefault="0042628E" w:rsidP="0042628E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UBS GF 9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</w:tcBorders>
          </w:tcPr>
          <w:p w14:paraId="615D0D18" w14:textId="77777777" w:rsidR="0042628E" w:rsidRPr="001F1F19" w:rsidRDefault="0042628E" w:rsidP="0042628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9CC4D0D" w14:textId="77777777" w:rsidR="0042628E" w:rsidRPr="001F1F19" w:rsidRDefault="0042628E" w:rsidP="0042628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HOS 121</w:t>
            </w:r>
          </w:p>
          <w:p w14:paraId="3DB4C4D0" w14:textId="77777777" w:rsidR="0042628E" w:rsidRPr="001F1F19" w:rsidRDefault="0042628E" w:rsidP="0042628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1D (Claudia M. Pumpuni)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F3847" w14:textId="77777777" w:rsidR="0042628E" w:rsidRPr="001F1F19" w:rsidRDefault="0042628E" w:rsidP="0042628E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ED808" w14:textId="77777777" w:rsidR="0042628E" w:rsidRPr="001F1F19" w:rsidRDefault="0042628E" w:rsidP="0042628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9C27563" w14:textId="77777777" w:rsidR="0042628E" w:rsidRPr="001F1F19" w:rsidRDefault="0042628E" w:rsidP="0042628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</w:tbl>
    <w:p w14:paraId="42ADFE41" w14:textId="77777777" w:rsidR="002C5948" w:rsidRPr="001F1F19" w:rsidRDefault="007320FB" w:rsidP="00415BD8">
      <w:pPr>
        <w:jc w:val="center"/>
        <w:rPr>
          <w:rFonts w:ascii="Arial Black" w:hAnsi="Arial Black" w:cs="Arial"/>
          <w:b/>
          <w:sz w:val="16"/>
          <w:szCs w:val="16"/>
        </w:rPr>
      </w:pPr>
      <w:r w:rsidRPr="001F1F19">
        <w:rPr>
          <w:rFonts w:ascii="Arial Black" w:hAnsi="Arial Black"/>
          <w:b/>
          <w:sz w:val="12"/>
          <w:szCs w:val="12"/>
        </w:rPr>
        <w:t>LECTURES BEGIN ON MONDAY JUNE 5 AND END ON FRIDAY AUGUST 18, 2023</w:t>
      </w:r>
    </w:p>
    <w:p w14:paraId="27FFD1C4" w14:textId="77777777" w:rsidR="002C5948" w:rsidRPr="001F1F19" w:rsidRDefault="002C5948" w:rsidP="00415BD8">
      <w:pPr>
        <w:jc w:val="center"/>
        <w:rPr>
          <w:rFonts w:ascii="Arial Black" w:hAnsi="Arial Black" w:cs="Arial"/>
          <w:b/>
          <w:sz w:val="16"/>
          <w:szCs w:val="16"/>
        </w:rPr>
      </w:pPr>
    </w:p>
    <w:p w14:paraId="1C1F10FD" w14:textId="77777777" w:rsidR="002C5948" w:rsidRDefault="002C5948" w:rsidP="00415BD8">
      <w:pPr>
        <w:jc w:val="center"/>
        <w:rPr>
          <w:rFonts w:ascii="Arial Black" w:hAnsi="Arial Black" w:cs="Arial"/>
          <w:b/>
          <w:sz w:val="16"/>
          <w:szCs w:val="16"/>
        </w:rPr>
      </w:pPr>
    </w:p>
    <w:p w14:paraId="6EDB8A02" w14:textId="77777777" w:rsidR="00EE17E0" w:rsidRDefault="00EE17E0" w:rsidP="00415BD8">
      <w:pPr>
        <w:jc w:val="center"/>
        <w:rPr>
          <w:rFonts w:ascii="Arial Black" w:hAnsi="Arial Black" w:cs="Arial"/>
          <w:b/>
          <w:sz w:val="16"/>
          <w:szCs w:val="16"/>
        </w:rPr>
      </w:pPr>
    </w:p>
    <w:p w14:paraId="774A4F3B" w14:textId="77777777" w:rsidR="00EE17E0" w:rsidRPr="001F1F19" w:rsidRDefault="00EE17E0" w:rsidP="00415BD8">
      <w:pPr>
        <w:jc w:val="center"/>
        <w:rPr>
          <w:rFonts w:ascii="Arial Black" w:hAnsi="Arial Black" w:cs="Arial"/>
          <w:b/>
          <w:sz w:val="16"/>
          <w:szCs w:val="16"/>
        </w:rPr>
      </w:pPr>
    </w:p>
    <w:p w14:paraId="78CE88D6" w14:textId="77777777" w:rsidR="007320FB" w:rsidRPr="001F1F19" w:rsidRDefault="007320FB" w:rsidP="00415BD8">
      <w:pPr>
        <w:jc w:val="center"/>
        <w:rPr>
          <w:rFonts w:ascii="Arial Black" w:hAnsi="Arial Black" w:cs="Arial"/>
          <w:b/>
          <w:sz w:val="16"/>
          <w:szCs w:val="16"/>
        </w:rPr>
      </w:pPr>
    </w:p>
    <w:p w14:paraId="26646411" w14:textId="77777777" w:rsidR="00415BD8" w:rsidRPr="001F1F19" w:rsidRDefault="00415BD8" w:rsidP="00415BD8">
      <w:pPr>
        <w:jc w:val="center"/>
        <w:rPr>
          <w:rFonts w:ascii="Arial Black" w:hAnsi="Arial Black" w:cs="Arial"/>
          <w:b/>
          <w:sz w:val="16"/>
          <w:szCs w:val="16"/>
        </w:rPr>
      </w:pPr>
      <w:r w:rsidRPr="001F1F19">
        <w:rPr>
          <w:rFonts w:ascii="Arial Black" w:hAnsi="Arial Black" w:cs="Arial"/>
          <w:b/>
          <w:sz w:val="16"/>
          <w:szCs w:val="16"/>
        </w:rPr>
        <w:t>AKENTEN APPIAH-MENKA</w:t>
      </w:r>
    </w:p>
    <w:p w14:paraId="745FB06C" w14:textId="77777777" w:rsidR="00B23448" w:rsidRPr="001F1F19" w:rsidRDefault="003C6546" w:rsidP="00B23448">
      <w:pPr>
        <w:jc w:val="center"/>
        <w:rPr>
          <w:rFonts w:ascii="Arial Black" w:hAnsi="Arial Black" w:cs="Arial"/>
          <w:b/>
          <w:sz w:val="12"/>
          <w:szCs w:val="12"/>
        </w:rPr>
      </w:pPr>
      <w:r>
        <w:rPr>
          <w:rFonts w:ascii="Arial Black" w:hAnsi="Arial Black" w:cs="Arial"/>
          <w:b/>
          <w:sz w:val="12"/>
          <w:szCs w:val="12"/>
        </w:rPr>
        <w:t>FINAL</w:t>
      </w:r>
      <w:r w:rsidR="00B23448" w:rsidRPr="001F1F19">
        <w:rPr>
          <w:rFonts w:ascii="Arial Black" w:hAnsi="Arial Black" w:cs="Arial"/>
          <w:b/>
          <w:sz w:val="12"/>
          <w:szCs w:val="12"/>
        </w:rPr>
        <w:t xml:space="preserve"> LECTURE TIMETABLE FOR REGULAR PRORAMMES FOR SEMESTER 2, 2022/2023 ACADEMIC YEAR</w:t>
      </w:r>
    </w:p>
    <w:p w14:paraId="16000DAE" w14:textId="77777777" w:rsidR="00FF1F2B" w:rsidRPr="001F1F19" w:rsidRDefault="00FF1F2B" w:rsidP="0029639F">
      <w:pPr>
        <w:rPr>
          <w:rFonts w:ascii="Arial" w:hAnsi="Arial" w:cs="Arial"/>
          <w:b/>
          <w:sz w:val="12"/>
          <w:szCs w:val="12"/>
        </w:rPr>
      </w:pPr>
      <w:r w:rsidRPr="001F1F19">
        <w:rPr>
          <w:rFonts w:ascii="Arial Black" w:hAnsi="Arial Black" w:cs="Arial"/>
          <w:b/>
          <w:noProof/>
          <w:sz w:val="12"/>
          <w:szCs w:val="12"/>
          <w:lang w:val="en-US"/>
        </w:rPr>
        <w:t>WEDNESDAY</w:t>
      </w:r>
    </w:p>
    <w:tbl>
      <w:tblPr>
        <w:tblW w:w="15035" w:type="dxa"/>
        <w:tblInd w:w="-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630"/>
        <w:gridCol w:w="990"/>
        <w:gridCol w:w="1080"/>
        <w:gridCol w:w="1080"/>
        <w:gridCol w:w="1080"/>
        <w:gridCol w:w="720"/>
        <w:gridCol w:w="1890"/>
        <w:gridCol w:w="776"/>
        <w:gridCol w:w="1080"/>
        <w:gridCol w:w="664"/>
        <w:gridCol w:w="1436"/>
        <w:gridCol w:w="1005"/>
        <w:gridCol w:w="534"/>
      </w:tblGrid>
      <w:tr w:rsidR="004002DF" w:rsidRPr="001F1F19" w14:paraId="07FE8503" w14:textId="77777777" w:rsidTr="00AB03B6">
        <w:trPr>
          <w:cantSplit/>
        </w:trPr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1B199C29" w14:textId="5D98CC34" w:rsidR="002B636F" w:rsidRPr="001F1F19" w:rsidRDefault="008C335E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" w:hAnsi="Arial" w:cs="Arial"/>
                <w:b/>
                <w:noProof/>
                <w:sz w:val="12"/>
                <w:szCs w:val="1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02A20E" wp14:editId="0195743C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9845</wp:posOffset>
                      </wp:positionV>
                      <wp:extent cx="1295400" cy="238125"/>
                      <wp:effectExtent l="19050" t="17145" r="19050" b="20955"/>
                      <wp:wrapNone/>
                      <wp:docPr id="812240267" name="Lin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0" cy="23812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F5B2CA" id="Line 13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2.35pt" to="97.0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" strokeweight="2.25pt"/>
                  </w:pict>
                </mc:Fallback>
              </mc:AlternateContent>
            </w:r>
            <w:r w:rsidRPr="001F1F19">
              <w:rPr>
                <w:rFonts w:ascii="Arial" w:hAnsi="Arial" w:cs="Arial"/>
                <w:b/>
                <w:noProof/>
                <w:sz w:val="12"/>
                <w:szCs w:val="1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0FD95D" wp14:editId="11A71D0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9845</wp:posOffset>
                      </wp:positionV>
                      <wp:extent cx="1295400" cy="238125"/>
                      <wp:effectExtent l="19050" t="17145" r="19050" b="20955"/>
                      <wp:wrapNone/>
                      <wp:docPr id="255382891" name="Lin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0" cy="23812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710888" id="Line 1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2.35pt" to="97.0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" strokeweight="2.25pt"/>
                  </w:pict>
                </mc:Fallback>
              </mc:AlternateContent>
            </w:r>
            <w:r w:rsidR="002B636F" w:rsidRPr="001F1F19">
              <w:rPr>
                <w:rFonts w:ascii="Arial" w:hAnsi="Arial" w:cs="Arial"/>
                <w:b/>
                <w:noProof/>
                <w:sz w:val="12"/>
                <w:szCs w:val="12"/>
                <w:lang w:val="en-US"/>
              </w:rPr>
              <w:tab/>
            </w:r>
            <w:r w:rsidR="002B636F" w:rsidRPr="001F1F19">
              <w:rPr>
                <w:rFonts w:ascii="Arial" w:hAnsi="Arial" w:cs="Arial"/>
                <w:b/>
                <w:noProof/>
                <w:sz w:val="12"/>
                <w:szCs w:val="12"/>
                <w:lang w:val="en-US"/>
              </w:rPr>
              <w:tab/>
            </w:r>
            <w:r w:rsidR="002B636F"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PERIOD   </w:t>
            </w:r>
          </w:p>
          <w:p w14:paraId="4088A377" w14:textId="77777777" w:rsidR="002B636F" w:rsidRPr="001F1F19" w:rsidRDefault="002B636F" w:rsidP="00316169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VENUE</w:t>
            </w:r>
          </w:p>
        </w:tc>
        <w:tc>
          <w:tcPr>
            <w:tcW w:w="630" w:type="dxa"/>
            <w:tcBorders>
              <w:top w:val="double" w:sz="4" w:space="0" w:color="auto"/>
            </w:tcBorders>
          </w:tcPr>
          <w:p w14:paraId="54F3EC83" w14:textId="77777777" w:rsidR="002B636F" w:rsidRPr="001F1F19" w:rsidRDefault="002B636F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ST</w:t>
            </w: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2CC54717" w14:textId="77777777" w:rsidR="002B636F" w:rsidRPr="001F1F19" w:rsidRDefault="002B636F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ND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27450D9B" w14:textId="77777777" w:rsidR="002B636F" w:rsidRPr="001F1F19" w:rsidRDefault="002B636F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RD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1F27BB64" w14:textId="77777777" w:rsidR="002B636F" w:rsidRPr="001F1F19" w:rsidRDefault="002B636F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TH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524CBB20" w14:textId="77777777" w:rsidR="002B636F" w:rsidRPr="001F1F19" w:rsidRDefault="002B636F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5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TH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64B3A59F" w14:textId="77777777" w:rsidR="002B636F" w:rsidRPr="001F1F19" w:rsidRDefault="002B636F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6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TH</w:t>
            </w:r>
          </w:p>
        </w:tc>
        <w:tc>
          <w:tcPr>
            <w:tcW w:w="1890" w:type="dxa"/>
            <w:tcBorders>
              <w:top w:val="double" w:sz="4" w:space="0" w:color="auto"/>
            </w:tcBorders>
          </w:tcPr>
          <w:p w14:paraId="5AE5AD49" w14:textId="77777777" w:rsidR="002B636F" w:rsidRPr="001F1F19" w:rsidRDefault="002B636F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7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TH</w:t>
            </w:r>
          </w:p>
        </w:tc>
        <w:tc>
          <w:tcPr>
            <w:tcW w:w="776" w:type="dxa"/>
            <w:tcBorders>
              <w:top w:val="double" w:sz="4" w:space="0" w:color="auto"/>
            </w:tcBorders>
          </w:tcPr>
          <w:p w14:paraId="3835B245" w14:textId="77777777" w:rsidR="002B636F" w:rsidRPr="001F1F19" w:rsidRDefault="002B636F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8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TH</w:t>
            </w:r>
          </w:p>
        </w:tc>
        <w:tc>
          <w:tcPr>
            <w:tcW w:w="1080" w:type="dxa"/>
            <w:tcBorders>
              <w:top w:val="double" w:sz="4" w:space="0" w:color="auto"/>
              <w:right w:val="single" w:sz="4" w:space="0" w:color="auto"/>
            </w:tcBorders>
          </w:tcPr>
          <w:p w14:paraId="7F04D85B" w14:textId="77777777" w:rsidR="002B636F" w:rsidRPr="001F1F19" w:rsidRDefault="002B636F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9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TH</w:t>
            </w:r>
          </w:p>
        </w:tc>
        <w:tc>
          <w:tcPr>
            <w:tcW w:w="66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7ED0C59" w14:textId="77777777" w:rsidR="002B636F" w:rsidRPr="001F1F19" w:rsidRDefault="002B636F" w:rsidP="003E144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0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TH</w:t>
            </w:r>
          </w:p>
        </w:tc>
        <w:tc>
          <w:tcPr>
            <w:tcW w:w="14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BFFA4BF" w14:textId="77777777" w:rsidR="002B636F" w:rsidRPr="001F1F19" w:rsidRDefault="002B636F" w:rsidP="003E144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1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TH</w:t>
            </w:r>
          </w:p>
        </w:tc>
        <w:tc>
          <w:tcPr>
            <w:tcW w:w="100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9601B4F" w14:textId="77777777" w:rsidR="002B636F" w:rsidRPr="001F1F19" w:rsidRDefault="002B636F" w:rsidP="003E144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2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TH</w:t>
            </w:r>
          </w:p>
        </w:tc>
        <w:tc>
          <w:tcPr>
            <w:tcW w:w="5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704A36D" w14:textId="77777777" w:rsidR="002B636F" w:rsidRPr="001F1F19" w:rsidRDefault="002B636F" w:rsidP="00D60833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3TH</w:t>
            </w:r>
          </w:p>
        </w:tc>
      </w:tr>
      <w:tr w:rsidR="004002DF" w:rsidRPr="001F1F19" w14:paraId="21982659" w14:textId="77777777" w:rsidTr="00AB03B6">
        <w:trPr>
          <w:cantSplit/>
          <w:trHeight w:val="255"/>
        </w:trPr>
        <w:tc>
          <w:tcPr>
            <w:tcW w:w="2070" w:type="dxa"/>
            <w:vMerge/>
            <w:tcBorders>
              <w:left w:val="double" w:sz="4" w:space="0" w:color="auto"/>
            </w:tcBorders>
          </w:tcPr>
          <w:p w14:paraId="4A4173AB" w14:textId="77777777" w:rsidR="002B636F" w:rsidRPr="001F1F19" w:rsidRDefault="002B636F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630" w:type="dxa"/>
          </w:tcPr>
          <w:p w14:paraId="4BFF4E12" w14:textId="77777777" w:rsidR="002B636F" w:rsidRPr="001F1F19" w:rsidRDefault="002B636F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7:00</w:t>
            </w:r>
          </w:p>
          <w:p w14:paraId="1C62F869" w14:textId="77777777" w:rsidR="002B636F" w:rsidRPr="001F1F19" w:rsidRDefault="002B636F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8:00</w:t>
            </w:r>
          </w:p>
        </w:tc>
        <w:tc>
          <w:tcPr>
            <w:tcW w:w="990" w:type="dxa"/>
          </w:tcPr>
          <w:p w14:paraId="1BE08EE4" w14:textId="77777777" w:rsidR="002B636F" w:rsidRPr="001F1F19" w:rsidRDefault="002B636F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8:00</w:t>
            </w:r>
          </w:p>
          <w:p w14:paraId="10D683E4" w14:textId="77777777" w:rsidR="002B636F" w:rsidRPr="001F1F19" w:rsidRDefault="002B636F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9:0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108E8B1C" w14:textId="77777777" w:rsidR="002B636F" w:rsidRPr="001F1F19" w:rsidRDefault="002B636F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9:00</w:t>
            </w:r>
          </w:p>
          <w:p w14:paraId="477B7D60" w14:textId="77777777" w:rsidR="002B636F" w:rsidRPr="001F1F19" w:rsidRDefault="002B636F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0:0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67859B4C" w14:textId="77777777" w:rsidR="002B636F" w:rsidRPr="001F1F19" w:rsidRDefault="002B636F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0:00</w:t>
            </w:r>
          </w:p>
          <w:p w14:paraId="0BA3A122" w14:textId="77777777" w:rsidR="002B636F" w:rsidRPr="001F1F19" w:rsidRDefault="002B636F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1: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F6945C2" w14:textId="77777777" w:rsidR="002B636F" w:rsidRPr="001F1F19" w:rsidRDefault="002B636F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1:00</w:t>
            </w:r>
          </w:p>
          <w:p w14:paraId="24A5E3FE" w14:textId="77777777" w:rsidR="002B636F" w:rsidRPr="001F1F19" w:rsidRDefault="002B636F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2:0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B2849D0" w14:textId="77777777" w:rsidR="002B636F" w:rsidRPr="001F1F19" w:rsidRDefault="002B636F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2:00</w:t>
            </w:r>
          </w:p>
          <w:p w14:paraId="23A46F6E" w14:textId="77777777" w:rsidR="002B636F" w:rsidRPr="001F1F19" w:rsidRDefault="002B636F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: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765391A5" w14:textId="77777777" w:rsidR="002B636F" w:rsidRPr="001F1F19" w:rsidRDefault="002B636F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:00</w:t>
            </w:r>
          </w:p>
          <w:p w14:paraId="7F075A1A" w14:textId="77777777" w:rsidR="002B636F" w:rsidRPr="001F1F19" w:rsidRDefault="002B636F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2:0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14:paraId="58189EB1" w14:textId="77777777" w:rsidR="002B636F" w:rsidRPr="001F1F19" w:rsidRDefault="002B636F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2:00</w:t>
            </w:r>
          </w:p>
          <w:p w14:paraId="438CC0E5" w14:textId="77777777" w:rsidR="002B636F" w:rsidRPr="001F1F19" w:rsidRDefault="002B636F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3:0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09D0EDCE" w14:textId="77777777" w:rsidR="002B636F" w:rsidRPr="001F1F19" w:rsidRDefault="002B636F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3:00</w:t>
            </w:r>
          </w:p>
          <w:p w14:paraId="2F3FBECB" w14:textId="77777777" w:rsidR="002B636F" w:rsidRPr="001F1F19" w:rsidRDefault="002B636F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4:00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14:paraId="3B874C1C" w14:textId="77777777" w:rsidR="002B636F" w:rsidRPr="001F1F19" w:rsidRDefault="002B636F" w:rsidP="003E144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4:00</w:t>
            </w:r>
          </w:p>
          <w:p w14:paraId="507FAA42" w14:textId="77777777" w:rsidR="002B636F" w:rsidRPr="001F1F19" w:rsidRDefault="002B636F" w:rsidP="003E144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5:00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14:paraId="4CB388E2" w14:textId="77777777" w:rsidR="002B636F" w:rsidRPr="001F1F19" w:rsidRDefault="002B636F" w:rsidP="003E144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5:00</w:t>
            </w:r>
          </w:p>
          <w:p w14:paraId="1E9716F4" w14:textId="77777777" w:rsidR="002B636F" w:rsidRPr="001F1F19" w:rsidRDefault="002B636F" w:rsidP="003E144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6:0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14:paraId="255841BE" w14:textId="77777777" w:rsidR="002B636F" w:rsidRPr="001F1F19" w:rsidRDefault="002B636F" w:rsidP="003E144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6:00</w:t>
            </w:r>
          </w:p>
          <w:p w14:paraId="45DEEB38" w14:textId="77777777" w:rsidR="002B636F" w:rsidRPr="001F1F19" w:rsidRDefault="002B636F" w:rsidP="003E144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7:00</w:t>
            </w:r>
          </w:p>
        </w:tc>
        <w:tc>
          <w:tcPr>
            <w:tcW w:w="534" w:type="dxa"/>
            <w:tcBorders>
              <w:left w:val="single" w:sz="4" w:space="0" w:color="auto"/>
              <w:right w:val="double" w:sz="4" w:space="0" w:color="auto"/>
            </w:tcBorders>
          </w:tcPr>
          <w:p w14:paraId="13F28AFA" w14:textId="77777777" w:rsidR="002B636F" w:rsidRPr="001F1F19" w:rsidRDefault="002B636F" w:rsidP="00D60833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7:00</w:t>
            </w:r>
          </w:p>
          <w:p w14:paraId="5ACA652C" w14:textId="77777777" w:rsidR="002B636F" w:rsidRPr="001F1F19" w:rsidRDefault="002B636F" w:rsidP="00D60833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8:00</w:t>
            </w:r>
          </w:p>
        </w:tc>
      </w:tr>
      <w:tr w:rsidR="00C427F8" w:rsidRPr="001F1F19" w14:paraId="68CC6F02" w14:textId="77777777" w:rsidTr="00EF538D">
        <w:trPr>
          <w:cantSplit/>
          <w:trHeight w:val="219"/>
        </w:trPr>
        <w:tc>
          <w:tcPr>
            <w:tcW w:w="2070" w:type="dxa"/>
            <w:tcBorders>
              <w:left w:val="double" w:sz="4" w:space="0" w:color="auto"/>
            </w:tcBorders>
          </w:tcPr>
          <w:p w14:paraId="6503E43E" w14:textId="77777777" w:rsidR="00C427F8" w:rsidRPr="001F1F19" w:rsidRDefault="00C427F8" w:rsidP="00C427F8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1</w:t>
            </w:r>
          </w:p>
        </w:tc>
        <w:tc>
          <w:tcPr>
            <w:tcW w:w="2700" w:type="dxa"/>
            <w:gridSpan w:val="3"/>
            <w:vMerge w:val="restart"/>
            <w:tcBorders>
              <w:right w:val="single" w:sz="4" w:space="0" w:color="auto"/>
            </w:tcBorders>
          </w:tcPr>
          <w:p w14:paraId="61581C67" w14:textId="77777777" w:rsidR="00C427F8" w:rsidRPr="001F1F19" w:rsidRDefault="00C427F8" w:rsidP="00C427F8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  <w:p w14:paraId="0C467B41" w14:textId="77777777" w:rsidR="00C427F8" w:rsidRPr="001F1F19" w:rsidRDefault="00C427F8" w:rsidP="00C427F8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  <w:p w14:paraId="06F32C4E" w14:textId="77777777" w:rsidR="00C427F8" w:rsidRPr="001F1F19" w:rsidRDefault="00C427F8" w:rsidP="00C427F8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  <w:p w14:paraId="39F76EF3" w14:textId="77777777" w:rsidR="00C427F8" w:rsidRPr="001F1F19" w:rsidRDefault="00C427F8" w:rsidP="00C427F8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  <w:p w14:paraId="6468261C" w14:textId="77777777" w:rsidR="00C427F8" w:rsidRPr="001F1F19" w:rsidRDefault="00C427F8" w:rsidP="00C427F8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  <w:p w14:paraId="0A8AE51B" w14:textId="77777777" w:rsidR="00C427F8" w:rsidRPr="001F1F19" w:rsidRDefault="00C427F8" w:rsidP="00C427F8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  <w:p w14:paraId="0D83E3A0" w14:textId="77777777" w:rsidR="00C427F8" w:rsidRPr="001F1F19" w:rsidRDefault="00C427F8" w:rsidP="00C427F8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  <w:p w14:paraId="17C0280D" w14:textId="77777777" w:rsidR="00C427F8" w:rsidRPr="001F1F19" w:rsidRDefault="00C427F8" w:rsidP="00C427F8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  <w:p w14:paraId="41CD33AB" w14:textId="77777777" w:rsidR="00C427F8" w:rsidRPr="001F1F19" w:rsidRDefault="00C427F8" w:rsidP="00C427F8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  <w:p w14:paraId="784402C1" w14:textId="77777777" w:rsidR="00C427F8" w:rsidRPr="001F1F19" w:rsidRDefault="00C427F8" w:rsidP="00C427F8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  <w:p w14:paraId="642AABEF" w14:textId="77777777" w:rsidR="00C427F8" w:rsidRPr="001F1F19" w:rsidRDefault="00C427F8" w:rsidP="00C427F8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  <w:p w14:paraId="5412D98C" w14:textId="77777777" w:rsidR="00C427F8" w:rsidRPr="001F1F19" w:rsidRDefault="00C427F8" w:rsidP="00C427F8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  <w:p w14:paraId="7230B503" w14:textId="77777777" w:rsidR="00C427F8" w:rsidRPr="001F1F19" w:rsidRDefault="00C427F8" w:rsidP="00C427F8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  <w:p w14:paraId="519D162C" w14:textId="77777777" w:rsidR="00C427F8" w:rsidRPr="001F1F19" w:rsidRDefault="00C427F8" w:rsidP="00C427F8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  <w:p w14:paraId="126866FC" w14:textId="77777777" w:rsidR="00C427F8" w:rsidRPr="001F1F19" w:rsidRDefault="00C427F8" w:rsidP="00C427F8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  <w:p w14:paraId="4A439296" w14:textId="77777777" w:rsidR="00C427F8" w:rsidRPr="001F1F19" w:rsidRDefault="00C427F8" w:rsidP="00C427F8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  <w:p w14:paraId="1D5B5172" w14:textId="77777777" w:rsidR="00C427F8" w:rsidRPr="001F1F19" w:rsidRDefault="00C427F8" w:rsidP="00C427F8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  <w:p w14:paraId="53504ACB" w14:textId="77777777" w:rsidR="00C427F8" w:rsidRPr="001F1F19" w:rsidRDefault="00C427F8" w:rsidP="00C427F8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  <w:p w14:paraId="4A52396B" w14:textId="77777777" w:rsidR="00C427F8" w:rsidRPr="001F1F19" w:rsidRDefault="00C427F8" w:rsidP="00C427F8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  <w:p w14:paraId="4F719862" w14:textId="77777777" w:rsidR="00C427F8" w:rsidRPr="001F1F19" w:rsidRDefault="00C427F8" w:rsidP="00C427F8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  <w:p w14:paraId="53EFD1A0" w14:textId="77777777" w:rsidR="00C427F8" w:rsidRPr="001F1F19" w:rsidRDefault="00C427F8" w:rsidP="00C427F8">
            <w:pPr>
              <w:jc w:val="center"/>
              <w:rPr>
                <w:rFonts w:ascii="Arial Narrow" w:hAnsi="Arial Narrow" w:cs="Arial"/>
                <w:b/>
              </w:rPr>
            </w:pPr>
            <w:r w:rsidRPr="001F1F19">
              <w:rPr>
                <w:rFonts w:ascii="Arial Black" w:hAnsi="Arial Black"/>
                <w:b/>
              </w:rPr>
              <w:t>PRE-INTERNSHIP SEMINAR FOR ALL LEVEL 300 STUDENTS</w:t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49C1CA" w14:textId="77777777" w:rsidR="00C427F8" w:rsidRPr="001F1F19" w:rsidRDefault="00C427F8" w:rsidP="00C427F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6</w:t>
            </w:r>
            <w:r w:rsidR="00E2158B" w:rsidRPr="001F1F19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  <w:p w14:paraId="529C33FB" w14:textId="77777777" w:rsidR="00C427F8" w:rsidRPr="001F1F19" w:rsidRDefault="00C427F8" w:rsidP="00C427F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 E (Dr. V. Adu Brobbey)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82F69B" w14:textId="77777777" w:rsidR="00C427F8" w:rsidRPr="001F1F19" w:rsidRDefault="00C427F8" w:rsidP="00C427F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343B6AA8" w14:textId="77777777" w:rsidR="00C427F8" w:rsidRPr="001F1F19" w:rsidRDefault="00C427F8" w:rsidP="00C427F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66777A68" w14:textId="77777777" w:rsidR="00C427F8" w:rsidRPr="001F1F19" w:rsidRDefault="00C427F8" w:rsidP="00C427F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109FDDA6" w14:textId="77777777" w:rsidR="00C427F8" w:rsidRPr="001F1F19" w:rsidRDefault="00C427F8" w:rsidP="00C427F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6006D210" w14:textId="77777777" w:rsidR="00C427F8" w:rsidRPr="001F1F19" w:rsidRDefault="00C427F8" w:rsidP="00C427F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00B5A8D3" w14:textId="77777777" w:rsidR="00C427F8" w:rsidRPr="001F1F19" w:rsidRDefault="00C427F8" w:rsidP="00C427F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541A678A" w14:textId="77777777" w:rsidR="00C427F8" w:rsidRPr="001F1F19" w:rsidRDefault="00C427F8" w:rsidP="00C427F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1402FE84" w14:textId="77777777" w:rsidR="00C427F8" w:rsidRPr="001F1F19" w:rsidRDefault="00C427F8" w:rsidP="00C427F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51EAC3AD" w14:textId="77777777" w:rsidR="00C427F8" w:rsidRPr="001F1F19" w:rsidRDefault="00C427F8" w:rsidP="00C427F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3661A6C1" w14:textId="77777777" w:rsidR="00C427F8" w:rsidRPr="001F1F19" w:rsidRDefault="00C427F8" w:rsidP="00C427F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5B470AF6" w14:textId="77777777" w:rsidR="00C427F8" w:rsidRPr="001F1F19" w:rsidRDefault="00C427F8" w:rsidP="00C427F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4F7C58D5" w14:textId="77777777" w:rsidR="00C427F8" w:rsidRPr="001F1F19" w:rsidRDefault="00C427F8" w:rsidP="00C427F8">
            <w:pPr>
              <w:spacing w:line="360" w:lineRule="auto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  <w:p w14:paraId="7068B892" w14:textId="77777777" w:rsidR="00C427F8" w:rsidRPr="001F1F19" w:rsidRDefault="00C427F8" w:rsidP="00C427F8">
            <w:pPr>
              <w:spacing w:line="360" w:lineRule="auto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1F1F19">
              <w:rPr>
                <w:rFonts w:ascii="Arial Narrow" w:hAnsi="Arial Narrow" w:cs="Arial"/>
                <w:b/>
                <w:sz w:val="32"/>
                <w:szCs w:val="32"/>
              </w:rPr>
              <w:t>B</w:t>
            </w:r>
          </w:p>
          <w:p w14:paraId="7C7DA708" w14:textId="77777777" w:rsidR="00C427F8" w:rsidRPr="001F1F19" w:rsidRDefault="00C427F8" w:rsidP="00C427F8">
            <w:pPr>
              <w:spacing w:line="360" w:lineRule="auto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  <w:p w14:paraId="7B7DD09E" w14:textId="77777777" w:rsidR="00C427F8" w:rsidRPr="001F1F19" w:rsidRDefault="00C427F8" w:rsidP="00C427F8">
            <w:pPr>
              <w:spacing w:line="360" w:lineRule="auto"/>
              <w:ind w:left="68" w:right="113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1F1F19">
              <w:rPr>
                <w:rFonts w:ascii="Arial Narrow" w:hAnsi="Arial Narrow" w:cs="Arial"/>
                <w:b/>
                <w:sz w:val="32"/>
                <w:szCs w:val="32"/>
              </w:rPr>
              <w:t>R</w:t>
            </w:r>
          </w:p>
          <w:p w14:paraId="24B94133" w14:textId="77777777" w:rsidR="00C427F8" w:rsidRPr="001F1F19" w:rsidRDefault="00C427F8" w:rsidP="00C427F8">
            <w:pPr>
              <w:spacing w:line="360" w:lineRule="auto"/>
              <w:ind w:left="68" w:right="113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  <w:p w14:paraId="7207087B" w14:textId="77777777" w:rsidR="00C427F8" w:rsidRPr="001F1F19" w:rsidRDefault="00C427F8" w:rsidP="00C427F8">
            <w:pPr>
              <w:spacing w:line="360" w:lineRule="auto"/>
              <w:ind w:left="68" w:right="113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1F1F19">
              <w:rPr>
                <w:rFonts w:ascii="Arial Narrow" w:hAnsi="Arial Narrow" w:cs="Arial"/>
                <w:b/>
                <w:sz w:val="32"/>
                <w:szCs w:val="32"/>
              </w:rPr>
              <w:t>E</w:t>
            </w:r>
          </w:p>
          <w:p w14:paraId="12DD576A" w14:textId="77777777" w:rsidR="00C427F8" w:rsidRPr="001F1F19" w:rsidRDefault="00C427F8" w:rsidP="00C427F8">
            <w:pPr>
              <w:spacing w:line="360" w:lineRule="auto"/>
              <w:ind w:left="68" w:right="113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  <w:p w14:paraId="506F3361" w14:textId="77777777" w:rsidR="00C427F8" w:rsidRPr="001F1F19" w:rsidRDefault="00C427F8" w:rsidP="00C427F8">
            <w:pPr>
              <w:spacing w:line="360" w:lineRule="auto"/>
              <w:ind w:left="68" w:right="113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1F1F19">
              <w:rPr>
                <w:rFonts w:ascii="Arial Narrow" w:hAnsi="Arial Narrow" w:cs="Arial"/>
                <w:b/>
                <w:sz w:val="32"/>
                <w:szCs w:val="32"/>
              </w:rPr>
              <w:t>A</w:t>
            </w:r>
          </w:p>
          <w:p w14:paraId="55130114" w14:textId="77777777" w:rsidR="00C427F8" w:rsidRPr="001F1F19" w:rsidRDefault="00C427F8" w:rsidP="00C427F8">
            <w:pPr>
              <w:spacing w:line="360" w:lineRule="auto"/>
              <w:ind w:left="68" w:right="113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  <w:p w14:paraId="551D4B3C" w14:textId="77777777" w:rsidR="00C427F8" w:rsidRPr="001F1F19" w:rsidRDefault="00C427F8" w:rsidP="00C427F8">
            <w:pPr>
              <w:spacing w:line="360" w:lineRule="auto"/>
              <w:ind w:left="68" w:right="113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1F1F19">
              <w:rPr>
                <w:rFonts w:ascii="Arial Narrow" w:hAnsi="Arial Narrow" w:cs="Arial"/>
                <w:b/>
                <w:sz w:val="32"/>
                <w:szCs w:val="32"/>
              </w:rPr>
              <w:t>K</w:t>
            </w:r>
          </w:p>
          <w:p w14:paraId="5FDC1702" w14:textId="77777777" w:rsidR="00C427F8" w:rsidRPr="001F1F19" w:rsidRDefault="00C427F8" w:rsidP="00C427F8">
            <w:pPr>
              <w:spacing w:line="360" w:lineRule="auto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  <w:p w14:paraId="196B9C3E" w14:textId="77777777" w:rsidR="00C427F8" w:rsidRPr="001F1F19" w:rsidRDefault="00C427F8" w:rsidP="00C427F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</w:tcBorders>
          </w:tcPr>
          <w:p w14:paraId="5055BB4F" w14:textId="77777777" w:rsidR="00C427F8" w:rsidRPr="001F1F19" w:rsidRDefault="00C427F8" w:rsidP="00C427F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1</w:t>
            </w:r>
          </w:p>
          <w:p w14:paraId="03FF95CD" w14:textId="77777777" w:rsidR="00C427F8" w:rsidRPr="001F1F19" w:rsidRDefault="00C427F8" w:rsidP="00C427F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LNG 2 C &amp; </w:t>
            </w:r>
            <w:r w:rsidR="00E53571" w:rsidRPr="001F1F19">
              <w:rPr>
                <w:rFonts w:ascii="Arial Narrow" w:hAnsi="Arial Narrow" w:cs="Arial"/>
                <w:b/>
                <w:sz w:val="12"/>
                <w:szCs w:val="12"/>
              </w:rPr>
              <w:t>D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( Dr. S. B Adjei</w:t>
            </w:r>
          </w:p>
        </w:tc>
        <w:tc>
          <w:tcPr>
            <w:tcW w:w="2975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7F22939D" w14:textId="77777777" w:rsidR="00C427F8" w:rsidRPr="001F1F19" w:rsidRDefault="00C427F8" w:rsidP="00C427F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HOS 124</w:t>
            </w:r>
          </w:p>
          <w:p w14:paraId="6C85EC70" w14:textId="77777777" w:rsidR="00C427F8" w:rsidRPr="001F1F19" w:rsidRDefault="00C427F8" w:rsidP="00C427F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CAT 1B ( </w:t>
            </w:r>
            <w:r w:rsidR="003D4D5B" w:rsidRPr="001F1F19">
              <w:rPr>
                <w:rFonts w:ascii="Arial Narrow" w:hAnsi="Arial Narrow" w:cs="Arial"/>
                <w:b/>
                <w:sz w:val="12"/>
                <w:szCs w:val="12"/>
              </w:rPr>
              <w:t>Abena Sekyere</w:t>
            </w:r>
          </w:p>
        </w:tc>
      </w:tr>
      <w:tr w:rsidR="0031445B" w:rsidRPr="001F1F19" w14:paraId="46693F30" w14:textId="77777777">
        <w:trPr>
          <w:cantSplit/>
          <w:trHeight w:val="192"/>
        </w:trPr>
        <w:tc>
          <w:tcPr>
            <w:tcW w:w="2070" w:type="dxa"/>
            <w:tcBorders>
              <w:left w:val="double" w:sz="4" w:space="0" w:color="auto"/>
            </w:tcBorders>
          </w:tcPr>
          <w:p w14:paraId="05CB9658" w14:textId="77777777" w:rsidR="0031445B" w:rsidRPr="001F1F19" w:rsidRDefault="0031445B" w:rsidP="0031445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2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6E534FAF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0D24E2BD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121</w:t>
            </w:r>
          </w:p>
          <w:p w14:paraId="5B1B315E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1 G (Prince Gyimah ).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1D2A4" w14:textId="77777777" w:rsidR="0031445B" w:rsidRPr="001F1F19" w:rsidRDefault="0031445B" w:rsidP="0031445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3AC236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TE 361</w:t>
            </w:r>
          </w:p>
          <w:p w14:paraId="663942EB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ASH 3 A (Dr. Ninette A. Appiah))</w:t>
            </w:r>
          </w:p>
        </w:tc>
        <w:tc>
          <w:tcPr>
            <w:tcW w:w="2975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3DC91F24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CE 242</w:t>
            </w:r>
          </w:p>
          <w:p w14:paraId="67BC85E3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SS   2 A  ((Dr. Eric Sekyi</w:t>
            </w:r>
          </w:p>
        </w:tc>
      </w:tr>
      <w:tr w:rsidR="0031445B" w:rsidRPr="001F1F19" w14:paraId="1670128D" w14:textId="77777777" w:rsidTr="00AB03B6">
        <w:trPr>
          <w:cantSplit/>
        </w:trPr>
        <w:tc>
          <w:tcPr>
            <w:tcW w:w="2070" w:type="dxa"/>
            <w:tcBorders>
              <w:left w:val="double" w:sz="4" w:space="0" w:color="auto"/>
            </w:tcBorders>
          </w:tcPr>
          <w:p w14:paraId="4EA9F997" w14:textId="77777777" w:rsidR="0031445B" w:rsidRPr="001F1F19" w:rsidRDefault="0031445B" w:rsidP="0031445B">
            <w:pPr>
              <w:rPr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3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69D8F7EF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3AC831C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366</w:t>
            </w:r>
          </w:p>
          <w:p w14:paraId="4C2EA99B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3 G&amp; H (Dr. Joshua Dagadu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D7062" w14:textId="77777777" w:rsidR="0031445B" w:rsidRPr="001F1F19" w:rsidRDefault="0031445B" w:rsidP="0031445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3D279C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NG 362</w:t>
            </w:r>
          </w:p>
          <w:p w14:paraId="64255480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3 B (F.B Appiah)</w:t>
            </w:r>
          </w:p>
        </w:tc>
        <w:tc>
          <w:tcPr>
            <w:tcW w:w="2975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0727A19F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31445B" w:rsidRPr="001F1F19" w14:paraId="43225707" w14:textId="77777777" w:rsidTr="00AB03B6">
        <w:trPr>
          <w:cantSplit/>
        </w:trPr>
        <w:tc>
          <w:tcPr>
            <w:tcW w:w="2070" w:type="dxa"/>
            <w:tcBorders>
              <w:left w:val="double" w:sz="4" w:space="0" w:color="auto"/>
            </w:tcBorders>
          </w:tcPr>
          <w:p w14:paraId="64847121" w14:textId="77777777" w:rsidR="0031445B" w:rsidRPr="001F1F19" w:rsidRDefault="0031445B" w:rsidP="0031445B">
            <w:pPr>
              <w:rPr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4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47F4EAE3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</w:tcPr>
          <w:p w14:paraId="19E3CF86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CE 361</w:t>
            </w:r>
          </w:p>
          <w:p w14:paraId="539CFEFA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SE  3 (Dr. Isaac Addai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E989B" w14:textId="77777777" w:rsidR="0031445B" w:rsidRPr="001F1F19" w:rsidRDefault="0031445B" w:rsidP="0031445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615FB5" w14:textId="77777777" w:rsidR="0031445B" w:rsidRPr="001F1F19" w:rsidRDefault="0031445B" w:rsidP="0031445B">
            <w:pPr>
              <w:jc w:val="center"/>
              <w:rPr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TEC 321</w:t>
            </w:r>
          </w:p>
          <w:p w14:paraId="26A15DB9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FASH 3 B (Dorothy Manu)</w:t>
            </w:r>
          </w:p>
        </w:tc>
        <w:tc>
          <w:tcPr>
            <w:tcW w:w="2975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17955A2D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KTT 241</w:t>
            </w:r>
          </w:p>
          <w:p w14:paraId="57B12D43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2 C &amp;  D  (Dr. Masud Ibrahim)</w:t>
            </w:r>
          </w:p>
        </w:tc>
      </w:tr>
      <w:tr w:rsidR="0031445B" w:rsidRPr="001F1F19" w14:paraId="32C4C2A0" w14:textId="77777777" w:rsidTr="00BE4D53">
        <w:trPr>
          <w:cantSplit/>
          <w:trHeight w:val="210"/>
        </w:trPr>
        <w:tc>
          <w:tcPr>
            <w:tcW w:w="2070" w:type="dxa"/>
            <w:tcBorders>
              <w:left w:val="double" w:sz="4" w:space="0" w:color="auto"/>
            </w:tcBorders>
          </w:tcPr>
          <w:p w14:paraId="177192C5" w14:textId="77777777" w:rsidR="0031445B" w:rsidRPr="001F1F19" w:rsidRDefault="0031445B" w:rsidP="0031445B">
            <w:pPr>
              <w:rPr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5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7B184044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</w:tcBorders>
          </w:tcPr>
          <w:p w14:paraId="6C667373" w14:textId="77777777" w:rsidR="0031445B" w:rsidRPr="001F1F19" w:rsidRDefault="0031445B" w:rsidP="0031445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TC 241</w:t>
            </w:r>
          </w:p>
          <w:p w14:paraId="316801A2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TE 2 C (Oliver K. Boansi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36B41" w14:textId="77777777" w:rsidR="0031445B" w:rsidRPr="001F1F19" w:rsidRDefault="0031445B" w:rsidP="0031445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06A0C9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NGL 125</w:t>
            </w:r>
          </w:p>
          <w:p w14:paraId="7B5328BD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1 C (Rita  Ndonibi)</w:t>
            </w:r>
          </w:p>
        </w:tc>
        <w:tc>
          <w:tcPr>
            <w:tcW w:w="2975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404EE62D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243</w:t>
            </w:r>
          </w:p>
          <w:p w14:paraId="2DE12E94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KTE 2 ( Ashmond Ansere)</w:t>
            </w:r>
          </w:p>
        </w:tc>
      </w:tr>
      <w:tr w:rsidR="0031445B" w:rsidRPr="001F1F19" w14:paraId="1470A802" w14:textId="77777777" w:rsidTr="00AB03B6">
        <w:trPr>
          <w:cantSplit/>
          <w:trHeight w:val="327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</w:tcBorders>
          </w:tcPr>
          <w:p w14:paraId="416B4C51" w14:textId="77777777" w:rsidR="0031445B" w:rsidRPr="001F1F19" w:rsidRDefault="0031445B" w:rsidP="0031445B">
            <w:pPr>
              <w:rPr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6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4C5B913F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0536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HOS 362</w:t>
            </w:r>
          </w:p>
          <w:p w14:paraId="0034D4F8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3 C (Dr. Yaa Akubia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AD463" w14:textId="77777777" w:rsidR="0031445B" w:rsidRPr="001F1F19" w:rsidRDefault="0031445B" w:rsidP="0031445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128679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CNS 361</w:t>
            </w:r>
          </w:p>
          <w:p w14:paraId="5CBDB41F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SE 3 (Dr. Kwame Acheampong)</w:t>
            </w:r>
          </w:p>
        </w:tc>
        <w:tc>
          <w:tcPr>
            <w:tcW w:w="2975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74B3ECFD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122</w:t>
            </w:r>
          </w:p>
          <w:p w14:paraId="35979D0C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SE 1 E (Francis Amankwaah</w:t>
            </w:r>
          </w:p>
        </w:tc>
      </w:tr>
      <w:tr w:rsidR="0031445B" w:rsidRPr="001F1F19" w14:paraId="5C0D8562" w14:textId="77777777" w:rsidTr="00AB03B6">
        <w:trPr>
          <w:cantSplit/>
          <w:trHeight w:val="210"/>
        </w:trPr>
        <w:tc>
          <w:tcPr>
            <w:tcW w:w="2070" w:type="dxa"/>
            <w:tcBorders>
              <w:left w:val="double" w:sz="4" w:space="0" w:color="auto"/>
            </w:tcBorders>
          </w:tcPr>
          <w:p w14:paraId="40EA159D" w14:textId="77777777" w:rsidR="0031445B" w:rsidRPr="001F1F19" w:rsidRDefault="0031445B" w:rsidP="0031445B">
            <w:pPr>
              <w:rPr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7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6F4C0D69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B6C21" w14:textId="77777777" w:rsidR="0031445B" w:rsidRPr="001F1F19" w:rsidRDefault="0031445B" w:rsidP="0031445B">
            <w:pPr>
              <w:ind w:left="113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62</w:t>
            </w:r>
          </w:p>
          <w:p w14:paraId="726018E8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 F &amp; G (Dr. G.J Amos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88433" w14:textId="77777777" w:rsidR="0031445B" w:rsidRPr="001F1F19" w:rsidRDefault="0031445B" w:rsidP="0031445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E4858C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RC 362</w:t>
            </w:r>
          </w:p>
          <w:p w14:paraId="6BE430C9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R  3 (Aloysius Kuuning</w:t>
            </w:r>
          </w:p>
        </w:tc>
        <w:tc>
          <w:tcPr>
            <w:tcW w:w="2975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2C30828F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31445B" w:rsidRPr="001F1F19" w14:paraId="3475233C" w14:textId="77777777" w:rsidTr="00BE4D53">
        <w:trPr>
          <w:cantSplit/>
          <w:trHeight w:val="300"/>
        </w:trPr>
        <w:tc>
          <w:tcPr>
            <w:tcW w:w="2070" w:type="dxa"/>
            <w:tcBorders>
              <w:left w:val="double" w:sz="4" w:space="0" w:color="auto"/>
            </w:tcBorders>
          </w:tcPr>
          <w:p w14:paraId="0DC2EDDA" w14:textId="77777777" w:rsidR="0031445B" w:rsidRPr="001F1F19" w:rsidRDefault="0031445B" w:rsidP="0031445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8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0A2B713B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A39E47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64</w:t>
            </w:r>
          </w:p>
          <w:p w14:paraId="02FBEC54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 G (Aaron Kumah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60086" w14:textId="77777777" w:rsidR="0031445B" w:rsidRPr="001F1F19" w:rsidRDefault="0031445B" w:rsidP="0031445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6EDC64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HOS 364</w:t>
            </w:r>
          </w:p>
          <w:p w14:paraId="6409AC49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3 C (Dr. G.O Sampson)</w:t>
            </w:r>
          </w:p>
        </w:tc>
        <w:tc>
          <w:tcPr>
            <w:tcW w:w="2975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6223630E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121</w:t>
            </w:r>
          </w:p>
          <w:p w14:paraId="029BF791" w14:textId="77777777" w:rsidR="0031445B" w:rsidRPr="001F1F19" w:rsidRDefault="0031445B" w:rsidP="0031445B">
            <w:pPr>
              <w:tabs>
                <w:tab w:val="left" w:pos="645"/>
                <w:tab w:val="center" w:pos="1332"/>
              </w:tabs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1 H (Prince Gyimah ).</w:t>
            </w:r>
          </w:p>
        </w:tc>
      </w:tr>
      <w:tr w:rsidR="0031445B" w:rsidRPr="001F1F19" w14:paraId="08C49D7D" w14:textId="77777777" w:rsidTr="00AB03B6">
        <w:trPr>
          <w:cantSplit/>
          <w:trHeight w:val="65"/>
        </w:trPr>
        <w:tc>
          <w:tcPr>
            <w:tcW w:w="2070" w:type="dxa"/>
            <w:tcBorders>
              <w:left w:val="double" w:sz="4" w:space="0" w:color="auto"/>
            </w:tcBorders>
          </w:tcPr>
          <w:p w14:paraId="0CD57910" w14:textId="77777777" w:rsidR="0031445B" w:rsidRPr="001F1F19" w:rsidRDefault="0031445B" w:rsidP="0031445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9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74921122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A839A4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F 121</w:t>
            </w:r>
          </w:p>
          <w:p w14:paraId="2AB81ED2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1 D (Ambrose Bagnia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33ABF" w14:textId="77777777" w:rsidR="0031445B" w:rsidRPr="001F1F19" w:rsidRDefault="0031445B" w:rsidP="0031445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71B722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NG 361</w:t>
            </w:r>
          </w:p>
          <w:p w14:paraId="4A8B7608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3 A (Napoleon A. Yeboah)</w:t>
            </w:r>
          </w:p>
        </w:tc>
        <w:tc>
          <w:tcPr>
            <w:tcW w:w="2975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633BF336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NG 361</w:t>
            </w:r>
          </w:p>
          <w:p w14:paraId="0DEE4473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3 B (Napoleon A. Yeboah)</w:t>
            </w:r>
          </w:p>
        </w:tc>
      </w:tr>
      <w:tr w:rsidR="0031445B" w:rsidRPr="001F1F19" w14:paraId="5B7F22CE" w14:textId="77777777" w:rsidTr="00BE4D53">
        <w:trPr>
          <w:cantSplit/>
          <w:trHeight w:val="237"/>
        </w:trPr>
        <w:tc>
          <w:tcPr>
            <w:tcW w:w="2070" w:type="dxa"/>
            <w:tcBorders>
              <w:left w:val="double" w:sz="4" w:space="0" w:color="auto"/>
            </w:tcBorders>
          </w:tcPr>
          <w:p w14:paraId="79DA703D" w14:textId="77777777" w:rsidR="0031445B" w:rsidRPr="001F1F19" w:rsidRDefault="0031445B" w:rsidP="0031445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17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4C10DE54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2E1442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362</w:t>
            </w:r>
          </w:p>
          <w:p w14:paraId="08CBF65B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3 C Philip Boateng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6B463" w14:textId="77777777" w:rsidR="0031445B" w:rsidRPr="001F1F19" w:rsidRDefault="0031445B" w:rsidP="0031445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FDB3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483</w:t>
            </w:r>
          </w:p>
          <w:p w14:paraId="363B9DA9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4 A &amp; B (Kwadwo Asante)</w:t>
            </w:r>
          </w:p>
        </w:tc>
        <w:tc>
          <w:tcPr>
            <w:tcW w:w="297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1C29DF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31445B" w:rsidRPr="001F1F19" w14:paraId="2B80F795" w14:textId="77777777" w:rsidTr="00AB03B6">
        <w:trPr>
          <w:cantSplit/>
          <w:trHeight w:val="327"/>
        </w:trPr>
        <w:tc>
          <w:tcPr>
            <w:tcW w:w="2070" w:type="dxa"/>
            <w:tcBorders>
              <w:left w:val="double" w:sz="4" w:space="0" w:color="auto"/>
            </w:tcBorders>
          </w:tcPr>
          <w:p w14:paraId="37672E06" w14:textId="77777777" w:rsidR="0031445B" w:rsidRPr="001F1F19" w:rsidRDefault="0031445B" w:rsidP="0031445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18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0C5D7952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03E9CB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AT 242</w:t>
            </w:r>
          </w:p>
          <w:p w14:paraId="262D1AFE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D 2 E (Prof.  Ebenezer Bonyah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13AB2" w14:textId="77777777" w:rsidR="0031445B" w:rsidRPr="001F1F19" w:rsidRDefault="0031445B" w:rsidP="0031445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8FE3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EE 486</w:t>
            </w:r>
          </w:p>
          <w:p w14:paraId="4ECDCD68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LECT 3 (Dr. P. Ayambire)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4DF5BC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CE 361</w:t>
            </w:r>
          </w:p>
          <w:p w14:paraId="71D8F6CC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SS  3 (Dr. Isaac Addai</w:t>
            </w:r>
          </w:p>
        </w:tc>
      </w:tr>
      <w:tr w:rsidR="0031445B" w:rsidRPr="001F1F19" w14:paraId="707E85B9" w14:textId="77777777" w:rsidTr="00AB03B6">
        <w:trPr>
          <w:cantSplit/>
          <w:trHeight w:val="237"/>
        </w:trPr>
        <w:tc>
          <w:tcPr>
            <w:tcW w:w="2070" w:type="dxa"/>
            <w:tcBorders>
              <w:left w:val="double" w:sz="4" w:space="0" w:color="auto"/>
            </w:tcBorders>
          </w:tcPr>
          <w:p w14:paraId="0DA6D231" w14:textId="77777777" w:rsidR="0031445B" w:rsidRPr="001F1F19" w:rsidRDefault="0031445B" w:rsidP="0031445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19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53DA6B14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4AD0D4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IT 364</w:t>
            </w:r>
          </w:p>
          <w:p w14:paraId="3A3A4ACE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3 A &amp; B (Jonathan Essuman)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488FD" w14:textId="77777777" w:rsidR="0031445B" w:rsidRPr="001F1F19" w:rsidRDefault="0031445B" w:rsidP="0031445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4F0A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1</w:t>
            </w:r>
          </w:p>
          <w:p w14:paraId="1E9D1983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SE 2 A (Dr.Afua Ntoaduro)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E87934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31445B" w:rsidRPr="001F1F19" w14:paraId="09C2B835" w14:textId="77777777" w:rsidTr="00AB03B6">
        <w:trPr>
          <w:cantSplit/>
          <w:trHeight w:val="237"/>
        </w:trPr>
        <w:tc>
          <w:tcPr>
            <w:tcW w:w="2070" w:type="dxa"/>
            <w:tcBorders>
              <w:left w:val="double" w:sz="4" w:space="0" w:color="auto"/>
            </w:tcBorders>
          </w:tcPr>
          <w:p w14:paraId="40DCEF23" w14:textId="77777777" w:rsidR="0031445B" w:rsidRPr="001F1F19" w:rsidRDefault="0031445B" w:rsidP="0031445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20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76CEDEF7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4C8DFB" w14:textId="77777777" w:rsidR="0031445B" w:rsidRPr="001F1F19" w:rsidRDefault="0031445B" w:rsidP="0031445B">
            <w:pPr>
              <w:tabs>
                <w:tab w:val="left" w:pos="396"/>
                <w:tab w:val="center" w:pos="1332"/>
              </w:tabs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HOS 123</w:t>
            </w:r>
          </w:p>
          <w:p w14:paraId="08EFD7E3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CAT 1 Florence Brenya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9E31F" w14:textId="77777777" w:rsidR="0031445B" w:rsidRPr="001F1F19" w:rsidRDefault="0031445B" w:rsidP="0031445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1D49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TM 241</w:t>
            </w:r>
          </w:p>
          <w:p w14:paraId="6A2F71A1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NST 2 A ( Dr. Justice Williams)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270DEC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PEN  243</w:t>
            </w:r>
          </w:p>
          <w:p w14:paraId="2A4DE7CF" w14:textId="77777777" w:rsidR="0031445B" w:rsidRPr="001F1F19" w:rsidRDefault="0031445B" w:rsidP="0031445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2 E (Dr. James A. Adogpa)</w:t>
            </w:r>
          </w:p>
        </w:tc>
      </w:tr>
      <w:tr w:rsidR="00044445" w:rsidRPr="001F1F19" w14:paraId="357E9EA0" w14:textId="77777777">
        <w:trPr>
          <w:cantSplit/>
        </w:trPr>
        <w:tc>
          <w:tcPr>
            <w:tcW w:w="2070" w:type="dxa"/>
            <w:tcBorders>
              <w:left w:val="double" w:sz="4" w:space="0" w:color="auto"/>
            </w:tcBorders>
          </w:tcPr>
          <w:p w14:paraId="0E219216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21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38EE1EC0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1E6D8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2</w:t>
            </w:r>
          </w:p>
          <w:p w14:paraId="045D0D0B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2 A  (/ R.K Dzakpasu 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A2489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65E83E76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121</w:t>
            </w:r>
          </w:p>
          <w:p w14:paraId="19B11288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1 C (Prince Gyimah ).</w:t>
            </w:r>
          </w:p>
        </w:tc>
        <w:tc>
          <w:tcPr>
            <w:tcW w:w="29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20AC4B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44445" w:rsidRPr="001F1F19" w14:paraId="1A6B5C03" w14:textId="77777777" w:rsidTr="00AB03B6">
        <w:trPr>
          <w:cantSplit/>
          <w:trHeight w:val="264"/>
        </w:trPr>
        <w:tc>
          <w:tcPr>
            <w:tcW w:w="2070" w:type="dxa"/>
            <w:tcBorders>
              <w:left w:val="double" w:sz="4" w:space="0" w:color="auto"/>
            </w:tcBorders>
          </w:tcPr>
          <w:p w14:paraId="559830BF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22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4A92FA4F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998A43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EDC 362</w:t>
            </w:r>
          </w:p>
          <w:p w14:paraId="3459CC7C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 D Nathan Ohene Gyan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687F6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DD2E" w14:textId="77777777" w:rsidR="00044445" w:rsidRPr="001F1F19" w:rsidRDefault="00044445" w:rsidP="00044445">
            <w:pPr>
              <w:ind w:left="113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6\4</w:t>
            </w:r>
          </w:p>
          <w:p w14:paraId="05240E73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 D &amp; E (Aaron Kumah)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4AF1FF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248</w:t>
            </w:r>
          </w:p>
          <w:p w14:paraId="7D32A185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2 A &amp; B (Dr. Victoria N. Mensah)</w:t>
            </w:r>
          </w:p>
        </w:tc>
      </w:tr>
      <w:tr w:rsidR="00044445" w:rsidRPr="001F1F19" w14:paraId="6134AB30" w14:textId="77777777" w:rsidTr="00AB03B6">
        <w:trPr>
          <w:cantSplit/>
          <w:trHeight w:val="300"/>
        </w:trPr>
        <w:tc>
          <w:tcPr>
            <w:tcW w:w="2070" w:type="dxa"/>
            <w:tcBorders>
              <w:left w:val="double" w:sz="4" w:space="0" w:color="auto"/>
            </w:tcBorders>
          </w:tcPr>
          <w:p w14:paraId="23B599C3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23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08D889F0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306339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NGL 122</w:t>
            </w:r>
          </w:p>
          <w:p w14:paraId="395B73E6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1 A &amp; B (Dr. James N. Adogpa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A1181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3843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2</w:t>
            </w:r>
          </w:p>
          <w:p w14:paraId="08C1373D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NST 2 A  (Rev Sr. Dr. Mary Assumpta)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70CAE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485</w:t>
            </w:r>
          </w:p>
          <w:p w14:paraId="3D257635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4 H &amp; I (Victor D. Tattrah)</w:t>
            </w:r>
          </w:p>
        </w:tc>
      </w:tr>
      <w:tr w:rsidR="00044445" w:rsidRPr="001F1F19" w14:paraId="12E87A0F" w14:textId="77777777">
        <w:trPr>
          <w:cantSplit/>
          <w:trHeight w:val="282"/>
        </w:trPr>
        <w:tc>
          <w:tcPr>
            <w:tcW w:w="2070" w:type="dxa"/>
            <w:tcBorders>
              <w:left w:val="double" w:sz="4" w:space="0" w:color="auto"/>
            </w:tcBorders>
          </w:tcPr>
          <w:p w14:paraId="3C984BC5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24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399F9DA8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700EBF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361</w:t>
            </w:r>
          </w:p>
          <w:p w14:paraId="54F2919F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3 E &amp; F (Prof Joseph Mbawuni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9719A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0FE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AT 125</w:t>
            </w:r>
          </w:p>
          <w:p w14:paraId="2D275E4C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D 1 C (Prof. Yarhands A. Arthur)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595EB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362</w:t>
            </w:r>
          </w:p>
          <w:p w14:paraId="3193EC99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D 3 C &amp; D (Ato Kwamina Arhin)</w:t>
            </w:r>
          </w:p>
        </w:tc>
      </w:tr>
      <w:tr w:rsidR="00044445" w:rsidRPr="001F1F19" w14:paraId="6ACE575E" w14:textId="77777777" w:rsidTr="00AB03B6">
        <w:trPr>
          <w:cantSplit/>
          <w:trHeight w:val="183"/>
        </w:trPr>
        <w:tc>
          <w:tcPr>
            <w:tcW w:w="2070" w:type="dxa"/>
            <w:tcBorders>
              <w:left w:val="double" w:sz="4" w:space="0" w:color="auto"/>
            </w:tcBorders>
          </w:tcPr>
          <w:p w14:paraId="7B9F4812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25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289CC457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25035E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362</w:t>
            </w:r>
          </w:p>
          <w:p w14:paraId="23FEE4BF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SSE 3  (Frank O. Sekyere)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A44B0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CA7D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CTD 361</w:t>
            </w:r>
          </w:p>
          <w:p w14:paraId="02E9D9E2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D 3 A &amp; B (S.N Niikoi)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58569E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362</w:t>
            </w:r>
          </w:p>
          <w:p w14:paraId="37FFC8FD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SS 3  (Frank O. Sekyere)</w:t>
            </w:r>
          </w:p>
        </w:tc>
      </w:tr>
      <w:tr w:rsidR="00044445" w:rsidRPr="001F1F19" w14:paraId="2826396B" w14:textId="77777777">
        <w:trPr>
          <w:cantSplit/>
          <w:trHeight w:val="273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8FA999A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UTONOMY HALL RM 1</w:t>
            </w:r>
          </w:p>
          <w:p w14:paraId="10E36484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7E93DEEF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85DE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AC 242</w:t>
            </w:r>
          </w:p>
          <w:p w14:paraId="6C083FAE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PBB 2 (Rabiatu Kamil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FF298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78C7" w14:textId="77777777" w:rsidR="00044445" w:rsidRPr="001F1F19" w:rsidRDefault="00044445" w:rsidP="00044445">
            <w:pPr>
              <w:ind w:left="113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64</w:t>
            </w:r>
          </w:p>
          <w:p w14:paraId="11482FAE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 A &amp; B (Aaron Kumah</w:t>
            </w:r>
          </w:p>
        </w:tc>
        <w:tc>
          <w:tcPr>
            <w:tcW w:w="2975" w:type="dxa"/>
            <w:gridSpan w:val="3"/>
          </w:tcPr>
          <w:p w14:paraId="1959E155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44445" w:rsidRPr="001F1F19" w14:paraId="7225E4F7" w14:textId="77777777" w:rsidTr="00AB03B6">
        <w:trPr>
          <w:cantSplit/>
          <w:trHeight w:val="135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D7598E8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UTONOMY HALL RM 2</w:t>
            </w:r>
          </w:p>
          <w:p w14:paraId="0377F0B9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2B5AA706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6566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2</w:t>
            </w:r>
          </w:p>
          <w:p w14:paraId="092CDA31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SE 2 A (Dr. / Dr. S. Aboagye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B3F01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BB7D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CNS 124</w:t>
            </w:r>
          </w:p>
          <w:p w14:paraId="0061981C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CO 1 (Emmanuel K. Owusu)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151AA7" w14:textId="77777777" w:rsidR="00653462" w:rsidRPr="001F1F19" w:rsidRDefault="00653462" w:rsidP="00653462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EE 123</w:t>
            </w:r>
          </w:p>
          <w:p w14:paraId="33AC4027" w14:textId="77777777" w:rsidR="00044445" w:rsidRPr="001F1F19" w:rsidRDefault="00653462" w:rsidP="00653462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LECT 1. (B. I Majeed))</w:t>
            </w:r>
          </w:p>
        </w:tc>
      </w:tr>
      <w:tr w:rsidR="00044445" w:rsidRPr="001F1F19" w14:paraId="63980E82" w14:textId="77777777" w:rsidTr="00AB03B6">
        <w:trPr>
          <w:cantSplit/>
          <w:trHeight w:val="135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2CDDEE7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UTONOMY HALL RM 3</w:t>
            </w:r>
          </w:p>
          <w:p w14:paraId="1EED1179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07C4025D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4E21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NG 241</w:t>
            </w:r>
          </w:p>
          <w:p w14:paraId="3210FF23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2 E (Napoleon A. Yeboah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8AF91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1CF3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124</w:t>
            </w:r>
          </w:p>
          <w:p w14:paraId="0DA776DD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BBA HRM  1 A (Dr. </w:t>
            </w:r>
            <w:r w:rsidR="0047509C" w:rsidRPr="001F1F19">
              <w:rPr>
                <w:rFonts w:ascii="Arial Narrow" w:hAnsi="Arial Narrow" w:cs="Arial"/>
                <w:b/>
                <w:sz w:val="12"/>
                <w:szCs w:val="12"/>
              </w:rPr>
              <w:t>Listowel Owusu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Appiah)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87B4EE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AT 241</w:t>
            </w:r>
          </w:p>
          <w:p w14:paraId="2D34F497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D 2 E (Dr. Frank. Gordon)</w:t>
            </w:r>
          </w:p>
        </w:tc>
      </w:tr>
      <w:tr w:rsidR="00044445" w:rsidRPr="001F1F19" w14:paraId="2B1E8C72" w14:textId="77777777" w:rsidTr="00AB03B6">
        <w:trPr>
          <w:cantSplit/>
          <w:trHeight w:val="282"/>
        </w:trPr>
        <w:tc>
          <w:tcPr>
            <w:tcW w:w="2070" w:type="dxa"/>
            <w:tcBorders>
              <w:top w:val="single" w:sz="4" w:space="0" w:color="auto"/>
            </w:tcBorders>
          </w:tcPr>
          <w:p w14:paraId="5B718045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RAWING STUDIO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2C52B840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</w:tcBorders>
          </w:tcPr>
          <w:p w14:paraId="7C733947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AT 361</w:t>
            </w:r>
          </w:p>
          <w:p w14:paraId="6B694450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D 3 A &amp; B (Emmanuel Akweittey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EA414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96635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TM 241/ DCT 241</w:t>
            </w:r>
          </w:p>
          <w:p w14:paraId="6AF30260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NST 2 B ( DrJustice Williams)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07AF1849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TM  121</w:t>
            </w:r>
          </w:p>
          <w:p w14:paraId="6343624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PGT 1 (Elijah Kusi</w:t>
            </w:r>
          </w:p>
        </w:tc>
      </w:tr>
      <w:tr w:rsidR="00044445" w:rsidRPr="001F1F19" w14:paraId="2C4CCADC" w14:textId="77777777" w:rsidTr="00464BF3">
        <w:trPr>
          <w:cantSplit/>
          <w:trHeight w:val="255"/>
        </w:trPr>
        <w:tc>
          <w:tcPr>
            <w:tcW w:w="2070" w:type="dxa"/>
          </w:tcPr>
          <w:p w14:paraId="4DFEC9E7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NEW BUILDING ROOM 1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4294909D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7CADE0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CNS 121</w:t>
            </w:r>
          </w:p>
          <w:p w14:paraId="42275838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SS 1 A &amp; B (Eric Effah Sarkodie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0411E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7F27DD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1</w:t>
            </w:r>
          </w:p>
          <w:p w14:paraId="0C292ED1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2 A &amp; B  (Aare Kotor )</w:t>
            </w:r>
          </w:p>
        </w:tc>
        <w:tc>
          <w:tcPr>
            <w:tcW w:w="2975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22F5C020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NG 241</w:t>
            </w:r>
          </w:p>
          <w:p w14:paraId="48D847F1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2 A &amp; B (Napoleon A. Yeboah)</w:t>
            </w:r>
          </w:p>
        </w:tc>
      </w:tr>
      <w:tr w:rsidR="00044445" w:rsidRPr="001F1F19" w14:paraId="14C2FBB4" w14:textId="77777777" w:rsidTr="00AB03B6">
        <w:trPr>
          <w:cantSplit/>
          <w:trHeight w:val="237"/>
        </w:trPr>
        <w:tc>
          <w:tcPr>
            <w:tcW w:w="2070" w:type="dxa"/>
          </w:tcPr>
          <w:p w14:paraId="190F1964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NEW LIBRARY GF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734DBF08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A68E78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NG 361</w:t>
            </w:r>
          </w:p>
          <w:p w14:paraId="78B44F1B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3 C &amp; D (Napoleon A. Yeboah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BC3E2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A67F5B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EE 126</w:t>
            </w:r>
          </w:p>
          <w:p w14:paraId="0770A020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ELECT 1 (Dr. Albert Awopone)</w:t>
            </w:r>
          </w:p>
        </w:tc>
        <w:tc>
          <w:tcPr>
            <w:tcW w:w="2975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06BBABD8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1</w:t>
            </w:r>
          </w:p>
          <w:p w14:paraId="68BC2421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NST 2 A &amp; B  (Grace Yeboah)</w:t>
            </w:r>
          </w:p>
        </w:tc>
      </w:tr>
      <w:tr w:rsidR="00044445" w:rsidRPr="001F1F19" w14:paraId="4384AB13" w14:textId="77777777" w:rsidTr="00AB03B6">
        <w:trPr>
          <w:cantSplit/>
          <w:trHeight w:val="255"/>
        </w:trPr>
        <w:tc>
          <w:tcPr>
            <w:tcW w:w="2070" w:type="dxa"/>
          </w:tcPr>
          <w:p w14:paraId="173EE995" w14:textId="77777777" w:rsidR="00044445" w:rsidRPr="001F1F19" w:rsidRDefault="00044445" w:rsidP="00044445">
            <w:pPr>
              <w:tabs>
                <w:tab w:val="right" w:pos="1854"/>
              </w:tabs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NEW LIBRARY FF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ab/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6393ADA7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79C62C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RC 244</w:t>
            </w:r>
          </w:p>
          <w:p w14:paraId="61B44C0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R  2 (Justical Gyan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61577" w14:textId="77777777" w:rsidR="00044445" w:rsidRPr="001F1F19" w:rsidRDefault="00044445" w:rsidP="0004444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5D69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TE 123</w:t>
            </w:r>
          </w:p>
          <w:p w14:paraId="21C63D31" w14:textId="77777777" w:rsidR="00044445" w:rsidRPr="001F1F19" w:rsidRDefault="00044445" w:rsidP="0004444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ASH 1 a (/H.aruna Ibrahim)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D26558B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GDP 361</w:t>
            </w:r>
          </w:p>
          <w:p w14:paraId="52ACA00B" w14:textId="77777777" w:rsidR="00044445" w:rsidRPr="001F1F19" w:rsidRDefault="00044445" w:rsidP="0004444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CAT 3 D (Dr. Ellen Olu / Abena Sekyere)</w:t>
            </w:r>
          </w:p>
        </w:tc>
      </w:tr>
      <w:tr w:rsidR="00044445" w:rsidRPr="001F1F19" w14:paraId="19F11CC1" w14:textId="77777777" w:rsidTr="00AB03B6">
        <w:trPr>
          <w:cantSplit/>
          <w:trHeight w:val="210"/>
        </w:trPr>
        <w:tc>
          <w:tcPr>
            <w:tcW w:w="2070" w:type="dxa"/>
            <w:tcBorders>
              <w:bottom w:val="single" w:sz="4" w:space="0" w:color="auto"/>
            </w:tcBorders>
          </w:tcPr>
          <w:p w14:paraId="53A3D304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TL 1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4EE3157F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8931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TE 362</w:t>
            </w:r>
          </w:p>
          <w:p w14:paraId="73E817C1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ASH 3 A (Dr. Josephine Ntiri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44A2A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FB42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TE 362</w:t>
            </w:r>
          </w:p>
          <w:p w14:paraId="6B9CF02F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ASH 3 B (Dr. Josephine Ntiri)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EB739C6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TE 241</w:t>
            </w:r>
          </w:p>
          <w:p w14:paraId="56306720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ASH 2 A (Dr. Ninette A. Appiah)</w:t>
            </w:r>
          </w:p>
        </w:tc>
      </w:tr>
      <w:tr w:rsidR="00044445" w:rsidRPr="001F1F19" w14:paraId="16B81FEE" w14:textId="77777777" w:rsidTr="00AB03B6">
        <w:trPr>
          <w:cantSplit/>
          <w:trHeight w:val="213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1E8E1B1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TL 2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6E272B60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E72D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WET 121</w:t>
            </w:r>
          </w:p>
          <w:p w14:paraId="7D2C995D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WFT / W FT 1 (S.K Amoakohene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473E8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4D25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FT 125</w:t>
            </w:r>
          </w:p>
          <w:p w14:paraId="2D9F5152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FASH 1 (Dr. Ninette A. Appiah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FF7833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RC 245</w:t>
            </w:r>
          </w:p>
          <w:p w14:paraId="0AB32C53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R  2 (Aloysius Kuuning)</w:t>
            </w:r>
          </w:p>
        </w:tc>
      </w:tr>
      <w:tr w:rsidR="00044445" w:rsidRPr="001F1F19" w14:paraId="15E79032" w14:textId="77777777" w:rsidTr="00AB03B6">
        <w:trPr>
          <w:cantSplit/>
          <w:trHeight w:val="237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0ADB4A5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TL 3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12F7E6D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E28E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HOS 244</w:t>
            </w:r>
          </w:p>
          <w:p w14:paraId="3883459E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2 A (Claudia M. Pumpunii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284AF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78EF97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366</w:t>
            </w:r>
          </w:p>
          <w:p w14:paraId="4E8C284E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3 I (Dr. Joshua Dagadu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1F317DE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44445" w:rsidRPr="001F1F19" w14:paraId="51BB11C3" w14:textId="77777777" w:rsidTr="00AB03B6">
        <w:trPr>
          <w:cantSplit/>
          <w:trHeight w:val="165"/>
        </w:trPr>
        <w:tc>
          <w:tcPr>
            <w:tcW w:w="2070" w:type="dxa"/>
            <w:tcBorders>
              <w:bottom w:val="single" w:sz="4" w:space="0" w:color="auto"/>
            </w:tcBorders>
          </w:tcPr>
          <w:p w14:paraId="6F937B0B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TL4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07E44DA2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0469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TE 122</w:t>
            </w:r>
          </w:p>
          <w:p w14:paraId="294D11B4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ASH 1B (Dr. D.K Danso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CECE7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90A78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MET 246</w:t>
            </w:r>
          </w:p>
          <w:p w14:paraId="32E39268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MECH  2 (C.K woru)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F748070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RC 124</w:t>
            </w:r>
          </w:p>
          <w:p w14:paraId="13702EAB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ADC 1(Justice Williams)</w:t>
            </w:r>
          </w:p>
        </w:tc>
      </w:tr>
      <w:tr w:rsidR="00044445" w:rsidRPr="001F1F19" w14:paraId="6183BDAF" w14:textId="77777777" w:rsidTr="00BE4D53">
        <w:trPr>
          <w:cantSplit/>
          <w:trHeight w:val="210"/>
        </w:trPr>
        <w:tc>
          <w:tcPr>
            <w:tcW w:w="2070" w:type="dxa"/>
            <w:tcBorders>
              <w:top w:val="single" w:sz="4" w:space="0" w:color="auto"/>
            </w:tcBorders>
          </w:tcPr>
          <w:p w14:paraId="10A55629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ASHION LAB 1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31E72116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D19B2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TE 124</w:t>
            </w:r>
          </w:p>
          <w:p w14:paraId="44FF66D4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ASH 1A (Haruna Ibrahim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8B074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1905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96ACE94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44445" w:rsidRPr="001F1F19" w14:paraId="2FF58400" w14:textId="77777777" w:rsidTr="00AB03B6">
        <w:trPr>
          <w:cantSplit/>
          <w:trHeight w:val="177"/>
        </w:trPr>
        <w:tc>
          <w:tcPr>
            <w:tcW w:w="2070" w:type="dxa"/>
            <w:tcBorders>
              <w:bottom w:val="single" w:sz="4" w:space="0" w:color="auto"/>
            </w:tcBorders>
          </w:tcPr>
          <w:p w14:paraId="1610CC13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EMINAR ROOM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1D71C527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3140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RB 124</w:t>
            </w:r>
          </w:p>
          <w:p w14:paraId="4C5F340C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RB 1 (Youshau M. Abdullah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C9B5B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DA96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RB 361</w:t>
            </w:r>
          </w:p>
          <w:p w14:paraId="438E6EF4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ARB 3 ( Dr. Abass Ibrahim) 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A4364E6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GE 126</w:t>
            </w:r>
          </w:p>
          <w:p w14:paraId="1682B8B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GE 1 (Julius B. Apidogo)</w:t>
            </w:r>
          </w:p>
        </w:tc>
      </w:tr>
      <w:tr w:rsidR="00044445" w:rsidRPr="001F1F19" w14:paraId="7A193427" w14:textId="77777777" w:rsidTr="00015BE4">
        <w:trPr>
          <w:cantSplit/>
          <w:trHeight w:val="210"/>
        </w:trPr>
        <w:tc>
          <w:tcPr>
            <w:tcW w:w="2070" w:type="dxa"/>
          </w:tcPr>
          <w:p w14:paraId="78D5B1F6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GRADUATE LECTURE ROOM 1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391932E3" w14:textId="77777777" w:rsidR="00044445" w:rsidRPr="001F1F19" w:rsidRDefault="00044445" w:rsidP="00044445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C20682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RC 241</w:t>
            </w:r>
          </w:p>
          <w:p w14:paraId="2C806D1D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R  3 (Dickson Pimpong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6BABD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6D043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RB 124</w:t>
            </w:r>
          </w:p>
          <w:p w14:paraId="27C04786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RB ENG 1 (  Dr. Youshau M. Abdallah)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684A777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44445" w:rsidRPr="001F1F19" w14:paraId="1F98D1F3" w14:textId="77777777" w:rsidTr="00AB03B6">
        <w:trPr>
          <w:cantSplit/>
        </w:trPr>
        <w:tc>
          <w:tcPr>
            <w:tcW w:w="2070" w:type="dxa"/>
          </w:tcPr>
          <w:p w14:paraId="33F2B7A7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GRADUATE LECTURE ROOM 2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017C4256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09875B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RC 361</w:t>
            </w:r>
          </w:p>
          <w:p w14:paraId="639A64AE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R  2 (Aloysius Kuuning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55C83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E1F6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0B6212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  <w:r w:rsidRPr="001F1F19">
              <w:rPr>
                <w:rFonts w:ascii="Arial Narrow" w:hAnsi="Arial Narrow" w:cs="Arial"/>
                <w:b/>
                <w:sz w:val="11"/>
                <w:szCs w:val="11"/>
              </w:rPr>
              <w:t>EEE 126</w:t>
            </w:r>
          </w:p>
          <w:p w14:paraId="75BE4638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  <w:r w:rsidRPr="001F1F19">
              <w:rPr>
                <w:rFonts w:ascii="Arial Narrow" w:hAnsi="Arial Narrow" w:cs="Arial"/>
                <w:b/>
                <w:sz w:val="11"/>
                <w:szCs w:val="11"/>
              </w:rPr>
              <w:t>ELECT 1 (Dr. Albert Awopone)</w:t>
            </w:r>
          </w:p>
        </w:tc>
      </w:tr>
      <w:tr w:rsidR="00044445" w:rsidRPr="001F1F19" w14:paraId="6A3145EC" w14:textId="77777777" w:rsidTr="00AB03B6">
        <w:trPr>
          <w:cantSplit/>
          <w:trHeight w:val="210"/>
        </w:trPr>
        <w:tc>
          <w:tcPr>
            <w:tcW w:w="2070" w:type="dxa"/>
          </w:tcPr>
          <w:p w14:paraId="44BB17A4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GRADUATE LECTURE ROOM 3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5886C98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EEA09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241</w:t>
            </w:r>
          </w:p>
          <w:p w14:paraId="6E941C3E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2 B (Augustine Acheampong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C70BB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99A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245</w:t>
            </w:r>
          </w:p>
          <w:p w14:paraId="6F0CDF87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HRM 2 (Dr. Claudia N. Mensah)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BE836E7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  <w:r w:rsidRPr="001F1F19">
              <w:rPr>
                <w:rFonts w:ascii="Arial Narrow" w:hAnsi="Arial Narrow" w:cs="Arial"/>
                <w:b/>
                <w:sz w:val="11"/>
                <w:szCs w:val="11"/>
              </w:rPr>
              <w:t>EEE 367</w:t>
            </w:r>
          </w:p>
          <w:p w14:paraId="768F154E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  <w:r w:rsidRPr="001F1F19">
              <w:rPr>
                <w:rFonts w:ascii="Arial Narrow" w:hAnsi="Arial Narrow" w:cs="Arial"/>
                <w:b/>
                <w:sz w:val="11"/>
                <w:szCs w:val="11"/>
              </w:rPr>
              <w:t>ELECT 3 F. Sekyere)</w:t>
            </w:r>
          </w:p>
        </w:tc>
      </w:tr>
      <w:tr w:rsidR="00044445" w:rsidRPr="001F1F19" w14:paraId="3362DF70" w14:textId="77777777" w:rsidTr="00AB03B6">
        <w:trPr>
          <w:cantSplit/>
          <w:trHeight w:val="318"/>
        </w:trPr>
        <w:tc>
          <w:tcPr>
            <w:tcW w:w="2070" w:type="dxa"/>
          </w:tcPr>
          <w:p w14:paraId="7F5460D9" w14:textId="77777777" w:rsidR="00044445" w:rsidRPr="001F1F19" w:rsidRDefault="00044445" w:rsidP="00044445">
            <w:pPr>
              <w:rPr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lastRenderedPageBreak/>
              <w:t>UBS FF 5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6314572C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611405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T 121</w:t>
            </w:r>
          </w:p>
          <w:p w14:paraId="0D49BFE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W FT 1 (W. Banuenumah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41B0B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672F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E96F62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44445" w:rsidRPr="001F1F19" w14:paraId="1269EA50" w14:textId="77777777" w:rsidTr="00110728">
        <w:trPr>
          <w:cantSplit/>
          <w:trHeight w:val="255"/>
        </w:trPr>
        <w:tc>
          <w:tcPr>
            <w:tcW w:w="2070" w:type="dxa"/>
          </w:tcPr>
          <w:p w14:paraId="7322A78C" w14:textId="77777777" w:rsidR="00044445" w:rsidRPr="001F1F19" w:rsidRDefault="00044445" w:rsidP="00044445">
            <w:pPr>
              <w:rPr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UBS FF 4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13829A3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6359FF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GE 356</w:t>
            </w:r>
          </w:p>
          <w:p w14:paraId="42804495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GE 3 (Asare Aboagye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3E3C4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B5A9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6FDF8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44445" w:rsidRPr="001F1F19" w14:paraId="20DF2AA7" w14:textId="77777777" w:rsidTr="00AB03B6">
        <w:trPr>
          <w:cantSplit/>
          <w:trHeight w:val="237"/>
        </w:trPr>
        <w:tc>
          <w:tcPr>
            <w:tcW w:w="2070" w:type="dxa"/>
          </w:tcPr>
          <w:p w14:paraId="044EC307" w14:textId="77777777" w:rsidR="00044445" w:rsidRPr="001F1F19" w:rsidRDefault="00044445" w:rsidP="00044445">
            <w:pPr>
              <w:rPr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UBS FF 3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5C9C8D5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E79D2B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T 483</w:t>
            </w:r>
          </w:p>
          <w:p w14:paraId="5C8574E7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CH 4 (C. K. Nworu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2AC8B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2162E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T 363</w:t>
            </w:r>
          </w:p>
          <w:p w14:paraId="0819B9B5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CH 3 (Dr. Philip Baidoo)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F603CF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241</w:t>
            </w:r>
          </w:p>
          <w:p w14:paraId="41FCF8BC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SEC 2 (Francis O. Kesseh)</w:t>
            </w:r>
          </w:p>
        </w:tc>
      </w:tr>
      <w:tr w:rsidR="00044445" w:rsidRPr="001F1F19" w14:paraId="017C5053" w14:textId="77777777" w:rsidTr="00AB03B6">
        <w:trPr>
          <w:cantSplit/>
          <w:trHeight w:val="300"/>
        </w:trPr>
        <w:tc>
          <w:tcPr>
            <w:tcW w:w="2070" w:type="dxa"/>
          </w:tcPr>
          <w:p w14:paraId="2C7400CA" w14:textId="77777777" w:rsidR="00044445" w:rsidRPr="001F1F19" w:rsidRDefault="00044445" w:rsidP="00044445">
            <w:pPr>
              <w:rPr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UBS FF 2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794F2118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BB57C25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87CF9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14BB" w14:textId="77777777" w:rsidR="00044445" w:rsidRPr="001F1F19" w:rsidRDefault="00044445" w:rsidP="00044445">
            <w:pPr>
              <w:tabs>
                <w:tab w:val="left" w:pos="1072"/>
              </w:tabs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F1B0D37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GE 125</w:t>
            </w:r>
          </w:p>
          <w:p w14:paraId="7BD6FB86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GE 1 (Nathan Ohene Gyan)</w:t>
            </w:r>
          </w:p>
        </w:tc>
      </w:tr>
      <w:tr w:rsidR="00044445" w:rsidRPr="001F1F19" w14:paraId="20577FE8" w14:textId="77777777">
        <w:trPr>
          <w:cantSplit/>
          <w:trHeight w:val="65"/>
        </w:trPr>
        <w:tc>
          <w:tcPr>
            <w:tcW w:w="2070" w:type="dxa"/>
          </w:tcPr>
          <w:p w14:paraId="19223162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MPUTER LAB 1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4FCD3D0A" w14:textId="77777777" w:rsidR="00044445" w:rsidRPr="001F1F19" w:rsidRDefault="00044445" w:rsidP="00044445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B9612" w14:textId="77777777" w:rsidR="00044445" w:rsidRPr="001F1F19" w:rsidRDefault="00044445" w:rsidP="00044445">
            <w:pPr>
              <w:pStyle w:val="NoSpacing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CT 122</w:t>
            </w:r>
          </w:p>
          <w:p w14:paraId="44A8DBD9" w14:textId="77777777" w:rsidR="00044445" w:rsidRPr="001F1F19" w:rsidRDefault="00044445" w:rsidP="00044445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TE 1 I (William Asiedu)</w:t>
            </w: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6ED39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771EF" w14:textId="77777777" w:rsidR="00044445" w:rsidRPr="001F1F19" w:rsidRDefault="00044445" w:rsidP="00044445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CTM124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AA993" w14:textId="77777777" w:rsidR="00044445" w:rsidRPr="001F1F19" w:rsidRDefault="00044445" w:rsidP="00044445">
            <w:pPr>
              <w:pStyle w:val="NoSpacing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CT 122</w:t>
            </w:r>
          </w:p>
          <w:p w14:paraId="31F85EBE" w14:textId="77777777" w:rsidR="00044445" w:rsidRPr="001F1F19" w:rsidRDefault="00044445" w:rsidP="00044445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TE 1 I (William Asiedu)</w:t>
            </w:r>
          </w:p>
        </w:tc>
      </w:tr>
      <w:tr w:rsidR="00044445" w:rsidRPr="001F1F19" w14:paraId="01FCFFDC" w14:textId="77777777">
        <w:trPr>
          <w:cantSplit/>
          <w:trHeight w:val="125"/>
        </w:trPr>
        <w:tc>
          <w:tcPr>
            <w:tcW w:w="2070" w:type="dxa"/>
            <w:tcBorders>
              <w:bottom w:val="single" w:sz="4" w:space="0" w:color="auto"/>
            </w:tcBorders>
          </w:tcPr>
          <w:p w14:paraId="57D2BBCD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COMPUTER LAB 2 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4A7B7D1E" w14:textId="77777777" w:rsidR="00044445" w:rsidRPr="001F1F19" w:rsidRDefault="00044445" w:rsidP="00044445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BB2F9" w14:textId="77777777" w:rsidR="00044445" w:rsidRPr="001F1F19" w:rsidRDefault="00044445" w:rsidP="00044445">
            <w:pPr>
              <w:pStyle w:val="NoSpacing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CT 121</w:t>
            </w:r>
          </w:p>
          <w:p w14:paraId="6A8DFACF" w14:textId="77777777" w:rsidR="00044445" w:rsidRPr="001F1F19" w:rsidRDefault="00044445" w:rsidP="00044445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TE 1 E (Dr. S. Adu Gyamfi)</w:t>
            </w: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BB6E1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3D437" w14:textId="77777777" w:rsidR="00044445" w:rsidRPr="001F1F19" w:rsidRDefault="00044445" w:rsidP="00044445">
            <w:pPr>
              <w:pStyle w:val="NoSpacing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CT 121</w:t>
            </w:r>
          </w:p>
          <w:p w14:paraId="50F13332" w14:textId="77777777" w:rsidR="00044445" w:rsidRPr="001F1F19" w:rsidRDefault="00044445" w:rsidP="00044445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TE 1 E (Dr. S. Adu Gyamfi)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5F0AF" w14:textId="77777777" w:rsidR="00044445" w:rsidRPr="001F1F19" w:rsidRDefault="00044445" w:rsidP="00044445">
            <w:pPr>
              <w:pStyle w:val="NoSpacing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CT 121</w:t>
            </w:r>
          </w:p>
          <w:p w14:paraId="262F5C84" w14:textId="77777777" w:rsidR="00044445" w:rsidRPr="001F1F19" w:rsidRDefault="00044445" w:rsidP="00044445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TE 1 E (Dr. S. Adu Gyamfi)</w:t>
            </w:r>
          </w:p>
        </w:tc>
      </w:tr>
      <w:tr w:rsidR="00044445" w:rsidRPr="001F1F19" w14:paraId="25D4A21D" w14:textId="77777777">
        <w:trPr>
          <w:cantSplit/>
          <w:trHeight w:val="300"/>
        </w:trPr>
        <w:tc>
          <w:tcPr>
            <w:tcW w:w="2070" w:type="dxa"/>
            <w:tcBorders>
              <w:top w:val="single" w:sz="4" w:space="0" w:color="auto"/>
            </w:tcBorders>
          </w:tcPr>
          <w:p w14:paraId="61F04E79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COMPUTER LAB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5AFF5099" w14:textId="77777777" w:rsidR="00044445" w:rsidRPr="001F1F19" w:rsidRDefault="00044445" w:rsidP="00044445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3E9DB" w14:textId="77777777" w:rsidR="00044445" w:rsidRPr="001F1F19" w:rsidRDefault="00044445" w:rsidP="00044445">
            <w:pPr>
              <w:pStyle w:val="NoSpacing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MGTR 124</w:t>
            </w:r>
          </w:p>
          <w:p w14:paraId="69EF3C17" w14:textId="77777777" w:rsidR="00044445" w:rsidRPr="001F1F19" w:rsidRDefault="00044445" w:rsidP="00044445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MGT 1 F ()</w:t>
            </w: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12DC7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5E296" w14:textId="77777777" w:rsidR="00044445" w:rsidRPr="001F1F19" w:rsidRDefault="00044445" w:rsidP="00044445">
            <w:pPr>
              <w:pStyle w:val="BalloonText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BIT 241</w:t>
            </w:r>
          </w:p>
          <w:p w14:paraId="6CF296A4" w14:textId="77777777" w:rsidR="00044445" w:rsidRPr="001F1F19" w:rsidRDefault="00044445" w:rsidP="00044445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ACC 2H  ()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9FF0D" w14:textId="77777777" w:rsidR="00044445" w:rsidRPr="001F1F19" w:rsidRDefault="00044445" w:rsidP="00044445">
            <w:pPr>
              <w:pStyle w:val="NoSpacing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MGTR 124</w:t>
            </w:r>
          </w:p>
          <w:p w14:paraId="160A57BD" w14:textId="77777777" w:rsidR="00044445" w:rsidRPr="001F1F19" w:rsidRDefault="00044445" w:rsidP="00044445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MGT 1 F ()</w:t>
            </w:r>
          </w:p>
        </w:tc>
      </w:tr>
      <w:tr w:rsidR="00044445" w:rsidRPr="001F1F19" w14:paraId="53778A29" w14:textId="77777777" w:rsidTr="00AB03B6">
        <w:trPr>
          <w:cantSplit/>
          <w:trHeight w:val="65"/>
        </w:trPr>
        <w:tc>
          <w:tcPr>
            <w:tcW w:w="2070" w:type="dxa"/>
            <w:tcBorders>
              <w:top w:val="single" w:sz="4" w:space="0" w:color="auto"/>
            </w:tcBorders>
          </w:tcPr>
          <w:p w14:paraId="695BEBB4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BT COMPUTER LAB</w:t>
            </w:r>
          </w:p>
          <w:p w14:paraId="066E48F0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4FF0CBEB" w14:textId="77777777" w:rsidR="00044445" w:rsidRPr="001F1F19" w:rsidRDefault="00044445" w:rsidP="00044445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BE111" w14:textId="77777777" w:rsidR="00044445" w:rsidRPr="001F1F19" w:rsidRDefault="00044445" w:rsidP="00044445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63C31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F6AB" w14:textId="77777777" w:rsidR="00044445" w:rsidRPr="001F1F19" w:rsidRDefault="00044445" w:rsidP="00044445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CT 121</w:t>
            </w:r>
          </w:p>
          <w:p w14:paraId="0E66FA48" w14:textId="77777777" w:rsidR="00044445" w:rsidRPr="001F1F19" w:rsidRDefault="00044445" w:rsidP="00044445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TE 1 E &amp; F (Dr. S. Adu GYamfi)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4EE3" w14:textId="77777777" w:rsidR="00044445" w:rsidRPr="001F1F19" w:rsidRDefault="00044445" w:rsidP="00044445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TC 241</w:t>
            </w:r>
          </w:p>
          <w:p w14:paraId="4A8B0CD1" w14:textId="77777777" w:rsidR="00044445" w:rsidRPr="001F1F19" w:rsidRDefault="00044445" w:rsidP="00044445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TE  2 E (Dr. S. Adu Gyamfi)</w:t>
            </w:r>
          </w:p>
        </w:tc>
      </w:tr>
      <w:tr w:rsidR="00044445" w:rsidRPr="001F1F19" w14:paraId="6B3CF068" w14:textId="77777777" w:rsidTr="00464BF3">
        <w:trPr>
          <w:cantSplit/>
          <w:trHeight w:val="237"/>
        </w:trPr>
        <w:tc>
          <w:tcPr>
            <w:tcW w:w="2070" w:type="dxa"/>
          </w:tcPr>
          <w:p w14:paraId="2BFC37BD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NLB SF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05F31645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9AA08E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482</w:t>
            </w:r>
          </w:p>
          <w:p w14:paraId="6B24ED85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4 E &amp; F (Dr. Lydia Takyi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8F278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8F7B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HOS 124</w:t>
            </w:r>
          </w:p>
          <w:p w14:paraId="3D9F29C4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1A (( Abena Sekyere</w:t>
            </w:r>
          </w:p>
        </w:tc>
        <w:tc>
          <w:tcPr>
            <w:tcW w:w="2975" w:type="dxa"/>
            <w:gridSpan w:val="3"/>
          </w:tcPr>
          <w:p w14:paraId="1E122AFF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MET 121</w:t>
            </w:r>
          </w:p>
          <w:p w14:paraId="3A084B49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MECH / DUTO  1(W. Banuenumah)</w:t>
            </w:r>
          </w:p>
        </w:tc>
      </w:tr>
      <w:tr w:rsidR="00044445" w:rsidRPr="001F1F19" w14:paraId="38070779" w14:textId="77777777" w:rsidTr="00FE7EC4">
        <w:trPr>
          <w:cantSplit/>
          <w:trHeight w:val="273"/>
        </w:trPr>
        <w:tc>
          <w:tcPr>
            <w:tcW w:w="2070" w:type="dxa"/>
          </w:tcPr>
          <w:p w14:paraId="1BDFAB29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LEFT WING</w:t>
            </w:r>
          </w:p>
          <w:p w14:paraId="6EB61497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5A40D6BF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7B3AD4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AT 246</w:t>
            </w:r>
          </w:p>
          <w:p w14:paraId="068C778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W,A,M 2 ( Dr. Joseph Frank Gordon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2962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AD7A978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MGT 361</w:t>
            </w:r>
          </w:p>
          <w:p w14:paraId="0E8D1CC4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SEC 3 (Dr. V. Adu Brobbey)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953935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FTE 242</w:t>
            </w:r>
          </w:p>
          <w:p w14:paraId="35C09453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ASH 2 A (Dr. D.K Danso)</w:t>
            </w:r>
          </w:p>
        </w:tc>
      </w:tr>
      <w:tr w:rsidR="00044445" w:rsidRPr="001F1F19" w14:paraId="75AB79C3" w14:textId="77777777" w:rsidTr="00AB03B6">
        <w:trPr>
          <w:cantSplit/>
        </w:trPr>
        <w:tc>
          <w:tcPr>
            <w:tcW w:w="2070" w:type="dxa"/>
          </w:tcPr>
          <w:p w14:paraId="00B68633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IGHT WING</w:t>
            </w:r>
          </w:p>
          <w:p w14:paraId="754712D0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42A9AFEC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CEC795" w14:textId="77777777" w:rsidR="00044445" w:rsidRPr="001F1F19" w:rsidRDefault="00044445" w:rsidP="00044445">
            <w:pPr>
              <w:jc w:val="center"/>
              <w:rPr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TEC 321</w:t>
            </w:r>
          </w:p>
          <w:p w14:paraId="51CB403F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FASH 3 A (Dorothy Manu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C95A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975D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AM  244</w:t>
            </w:r>
          </w:p>
          <w:p w14:paraId="7CD9A751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BME 2 A &amp; B (Dr. Victoria N. Nyamah )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4F4DB24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TE 241</w:t>
            </w:r>
          </w:p>
          <w:p w14:paraId="0087D2B7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ASH 2 B (Dr. Ninette A. Appiah)</w:t>
            </w:r>
          </w:p>
        </w:tc>
      </w:tr>
      <w:tr w:rsidR="00044445" w:rsidRPr="001F1F19" w14:paraId="5AE43C3A" w14:textId="77777777" w:rsidTr="00AB03B6">
        <w:trPr>
          <w:cantSplit/>
          <w:trHeight w:val="237"/>
        </w:trPr>
        <w:tc>
          <w:tcPr>
            <w:tcW w:w="2070" w:type="dxa"/>
          </w:tcPr>
          <w:p w14:paraId="4E6B3263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BT CONSTRUCTION LAB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0178F1C9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5C20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TM 125/ DCT 123</w:t>
            </w:r>
          </w:p>
          <w:p w14:paraId="153B02A2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NST 1B (W. K Adzraku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0B903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26741B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TM 122</w:t>
            </w:r>
          </w:p>
          <w:p w14:paraId="714100FE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NST 1 A (Dr. N.A Kheni)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5CFF5E9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GDP 361</w:t>
            </w:r>
          </w:p>
          <w:p w14:paraId="7619E7F3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NST 3 B (Dr. Evans Duah)</w:t>
            </w:r>
          </w:p>
        </w:tc>
      </w:tr>
      <w:tr w:rsidR="00044445" w:rsidRPr="001F1F19" w14:paraId="0F6B758C" w14:textId="77777777" w:rsidTr="00AB03B6">
        <w:trPr>
          <w:cantSplit/>
          <w:trHeight w:val="237"/>
        </w:trPr>
        <w:tc>
          <w:tcPr>
            <w:tcW w:w="2070" w:type="dxa"/>
          </w:tcPr>
          <w:p w14:paraId="00E76D18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BT WOOD LAB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4950D409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3E74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WTE 362</w:t>
            </w:r>
          </w:p>
          <w:p w14:paraId="74DFBDA2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WOOD 3 (Dr. Emmanuel. Appiah Kubi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AD35B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2C49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MET 121</w:t>
            </w:r>
          </w:p>
          <w:p w14:paraId="54AEF1BE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WFT  1 ((W. Banuenumah)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</w:tcBorders>
          </w:tcPr>
          <w:p w14:paraId="567CDE5D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44445" w:rsidRPr="001F1F19" w14:paraId="58C7D4FC" w14:textId="77777777" w:rsidTr="00AB03B6">
        <w:trPr>
          <w:cantSplit/>
          <w:trHeight w:val="228"/>
        </w:trPr>
        <w:tc>
          <w:tcPr>
            <w:tcW w:w="2070" w:type="dxa"/>
          </w:tcPr>
          <w:p w14:paraId="28893495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BT AUTO LAB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32B2FEDD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E829BF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UT 121</w:t>
            </w:r>
          </w:p>
          <w:p w14:paraId="40964679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UTO 1 (Dr S.K Amedorme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A71BD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3B12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UT 364</w:t>
            </w:r>
          </w:p>
          <w:p w14:paraId="5F091274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UTO 3 (Dr. S.K Amedorme)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15E226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UT 361</w:t>
            </w:r>
          </w:p>
          <w:p w14:paraId="3491CF3B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UTO 3 (S.N. Nsoh)</w:t>
            </w:r>
          </w:p>
        </w:tc>
      </w:tr>
      <w:tr w:rsidR="00044445" w:rsidRPr="001F1F19" w14:paraId="44360A47" w14:textId="77777777" w:rsidTr="00AB03B6">
        <w:trPr>
          <w:cantSplit/>
          <w:trHeight w:val="201"/>
        </w:trPr>
        <w:tc>
          <w:tcPr>
            <w:tcW w:w="2070" w:type="dxa"/>
          </w:tcPr>
          <w:p w14:paraId="0542BD7D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BT WELDING LAB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6C6C1423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4D779B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T/DMET 126</w:t>
            </w:r>
          </w:p>
          <w:p w14:paraId="7BF23691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WFT / / MECH 1 (Dr. K.O Gyimah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460E6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13B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EE 364</w:t>
            </w:r>
          </w:p>
          <w:p w14:paraId="5A4F7493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-ELECT 3 ( Dr. P. Ayambire)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381979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44445" w:rsidRPr="001F1F19" w14:paraId="2A0F6A58" w14:textId="77777777" w:rsidTr="00AB03B6">
        <w:trPr>
          <w:cantSplit/>
          <w:trHeight w:val="210"/>
        </w:trPr>
        <w:tc>
          <w:tcPr>
            <w:tcW w:w="2070" w:type="dxa"/>
          </w:tcPr>
          <w:p w14:paraId="68351F08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NFB GF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58F45C8F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18FADF2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AT 122</w:t>
            </w:r>
          </w:p>
          <w:p w14:paraId="7010E824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D 1 A &amp; B  (Dr. Ebenezer Appiagyei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69501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1ECE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AM  121</w:t>
            </w:r>
          </w:p>
          <w:p w14:paraId="313D9DB4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BME 1 A &amp; B (Dr. Masud Ibrahim)</w:t>
            </w:r>
          </w:p>
        </w:tc>
        <w:tc>
          <w:tcPr>
            <w:tcW w:w="29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D7C634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PEN  243</w:t>
            </w:r>
          </w:p>
          <w:p w14:paraId="27DB7B21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2 A &amp; B (Dr. James A. Adogpa</w:t>
            </w:r>
          </w:p>
        </w:tc>
      </w:tr>
      <w:tr w:rsidR="00044445" w:rsidRPr="001F1F19" w14:paraId="18564A50" w14:textId="77777777" w:rsidTr="00AB03B6">
        <w:trPr>
          <w:cantSplit/>
          <w:trHeight w:val="273"/>
        </w:trPr>
        <w:tc>
          <w:tcPr>
            <w:tcW w:w="2070" w:type="dxa"/>
          </w:tcPr>
          <w:p w14:paraId="2C6F8524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NFB FF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4D538161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975523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362</w:t>
            </w:r>
          </w:p>
          <w:p w14:paraId="23A9CC99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3 C &amp; D (Philip Boateng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ADBD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24F8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ECO 121 </w:t>
            </w:r>
          </w:p>
          <w:p w14:paraId="70A411B6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1 A &amp; B (W.K Boachie)</w:t>
            </w:r>
          </w:p>
        </w:tc>
        <w:tc>
          <w:tcPr>
            <w:tcW w:w="29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48683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367</w:t>
            </w:r>
          </w:p>
          <w:p w14:paraId="31D375AD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3 H, I &amp; J (Dr. Clement P Addo)</w:t>
            </w:r>
          </w:p>
        </w:tc>
      </w:tr>
      <w:tr w:rsidR="00044445" w:rsidRPr="001F1F19" w14:paraId="5A872737" w14:textId="77777777" w:rsidTr="00AB03B6">
        <w:trPr>
          <w:cantSplit/>
          <w:trHeight w:val="210"/>
        </w:trPr>
        <w:tc>
          <w:tcPr>
            <w:tcW w:w="2070" w:type="dxa"/>
          </w:tcPr>
          <w:p w14:paraId="416D9815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UBS FF 11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2470403D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5D1923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CNS 121</w:t>
            </w:r>
          </w:p>
          <w:p w14:paraId="6B9A174C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SE 1 C &amp; D (</w:t>
            </w:r>
            <w:r w:rsidR="00687755" w:rsidRPr="001F1F19">
              <w:rPr>
                <w:rFonts w:ascii="Arial Narrow" w:hAnsi="Arial Narrow" w:cs="Arial"/>
                <w:b/>
                <w:sz w:val="12"/>
                <w:szCs w:val="12"/>
              </w:rPr>
              <w:t>Dr. Kwadwo Ofori Frimpong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CB8AC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C55973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485</w:t>
            </w:r>
          </w:p>
          <w:p w14:paraId="46058F1B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4 A &amp; B (Victor D. Tattrah)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E4FE23D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F 121</w:t>
            </w:r>
          </w:p>
          <w:p w14:paraId="39A7196C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1 C (Ambrose Bagnia)</w:t>
            </w:r>
          </w:p>
        </w:tc>
      </w:tr>
      <w:tr w:rsidR="00044445" w:rsidRPr="001F1F19" w14:paraId="5E5B1461" w14:textId="77777777" w:rsidTr="00AB03B6">
        <w:trPr>
          <w:cantSplit/>
          <w:trHeight w:val="210"/>
        </w:trPr>
        <w:tc>
          <w:tcPr>
            <w:tcW w:w="2070" w:type="dxa"/>
          </w:tcPr>
          <w:p w14:paraId="0DF840CD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UBS GF 12</w:t>
            </w:r>
          </w:p>
          <w:p w14:paraId="07DAA775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6A56E2B5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44243B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TM 242</w:t>
            </w:r>
          </w:p>
          <w:p w14:paraId="2B2EA32F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NST 2 A (Dr. n. a. Kheni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6FAF2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EA95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UT 124</w:t>
            </w:r>
          </w:p>
          <w:p w14:paraId="3C4539B6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UTO 1 (Dr Philip Baidoo)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C3BDF4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44445" w:rsidRPr="001F1F19" w14:paraId="4644DF54" w14:textId="77777777" w:rsidTr="00AB03B6">
        <w:trPr>
          <w:cantSplit/>
          <w:trHeight w:val="165"/>
        </w:trPr>
        <w:tc>
          <w:tcPr>
            <w:tcW w:w="2070" w:type="dxa"/>
          </w:tcPr>
          <w:p w14:paraId="6729A5CD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UBS SF 3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43CA9E23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21776F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PGT  125</w:t>
            </w:r>
          </w:p>
          <w:p w14:paraId="51EFCB8B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PGT 1 (M.K Tsorgali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074C0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E11C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CNS 121</w:t>
            </w:r>
          </w:p>
          <w:p w14:paraId="27A7D6A6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CO 1 (Kwadwo O. Frimpong)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CE27239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4051B" w:rsidRPr="001F1F19" w14:paraId="26D4941D" w14:textId="77777777">
        <w:trPr>
          <w:cantSplit/>
          <w:trHeight w:val="120"/>
        </w:trPr>
        <w:tc>
          <w:tcPr>
            <w:tcW w:w="2070" w:type="dxa"/>
          </w:tcPr>
          <w:p w14:paraId="5B3885A3" w14:textId="77777777" w:rsidR="0004051B" w:rsidRPr="001F1F19" w:rsidRDefault="0004051B" w:rsidP="0004051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UBS GF 1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226B9C2D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3BA6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MET 127</w:t>
            </w:r>
          </w:p>
          <w:p w14:paraId="352405DA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WFT / DAUTO / DMET 1 Enock Duodu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15F07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596C" w14:textId="77777777" w:rsidR="004A3887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EE 125</w:t>
            </w:r>
          </w:p>
          <w:p w14:paraId="341E61D2" w14:textId="77777777" w:rsidR="0004051B" w:rsidRPr="001F1F19" w:rsidRDefault="004A3887" w:rsidP="004A388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LECT 1. (B. I Majeed))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9B8A1D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CO 121</w:t>
            </w:r>
          </w:p>
          <w:p w14:paraId="460E1F53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SEC  1 (W.K Boachie)</w:t>
            </w:r>
          </w:p>
        </w:tc>
      </w:tr>
      <w:tr w:rsidR="0004051B" w:rsidRPr="001F1F19" w14:paraId="080DA772" w14:textId="77777777" w:rsidTr="00AB03B6">
        <w:trPr>
          <w:cantSplit/>
          <w:trHeight w:val="165"/>
        </w:trPr>
        <w:tc>
          <w:tcPr>
            <w:tcW w:w="2070" w:type="dxa"/>
            <w:tcBorders>
              <w:bottom w:val="single" w:sz="4" w:space="0" w:color="auto"/>
            </w:tcBorders>
          </w:tcPr>
          <w:p w14:paraId="4442D1A9" w14:textId="77777777" w:rsidR="0004051B" w:rsidRPr="001F1F19" w:rsidRDefault="0004051B" w:rsidP="0004051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UBS GF 4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527211EA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2FD2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EE 363</w:t>
            </w:r>
          </w:p>
          <w:p w14:paraId="3D05881F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LECT 3 (I. B. Majeed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3D86B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3B76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401FB9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4051B" w:rsidRPr="001F1F19" w14:paraId="15680BB9" w14:textId="77777777" w:rsidTr="002E2A07">
        <w:trPr>
          <w:cantSplit/>
          <w:trHeight w:val="210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EDD6C7A" w14:textId="77777777" w:rsidR="0004051B" w:rsidRPr="001F1F19" w:rsidRDefault="0004051B" w:rsidP="0004051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UBS GF 7</w:t>
            </w:r>
          </w:p>
          <w:p w14:paraId="5F97304D" w14:textId="77777777" w:rsidR="0004051B" w:rsidRPr="001F1F19" w:rsidRDefault="0004051B" w:rsidP="0004051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4624EBB7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9AFC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122</w:t>
            </w:r>
          </w:p>
          <w:p w14:paraId="1B0D5E4F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HRM 1 B ( Porscha Osei Afriyie 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7CF58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4A38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7CE2BDF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RB 483</w:t>
            </w:r>
          </w:p>
          <w:p w14:paraId="1B75E893" w14:textId="77777777" w:rsidR="0004051B" w:rsidRPr="001F1F19" w:rsidRDefault="0004051B" w:rsidP="0004051B">
            <w:pPr>
              <w:jc w:val="center"/>
              <w:rPr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RB 4 (Dr. Murtada Muaz)</w:t>
            </w:r>
          </w:p>
        </w:tc>
      </w:tr>
      <w:tr w:rsidR="0004051B" w:rsidRPr="001F1F19" w14:paraId="52F96C01" w14:textId="77777777" w:rsidTr="00CA3498">
        <w:trPr>
          <w:cantSplit/>
          <w:trHeight w:val="255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3967426" w14:textId="77777777" w:rsidR="0004051B" w:rsidRPr="001F1F19" w:rsidRDefault="0004051B" w:rsidP="0004051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UBS GF 8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4DF2BBA2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09EB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ARB 241 </w:t>
            </w:r>
          </w:p>
          <w:p w14:paraId="662A74EE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RB  2 ( Dr. Abass Ibrahim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4B258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9250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WTE 242</w:t>
            </w:r>
          </w:p>
          <w:p w14:paraId="355BF7AE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WOOD 2 ( Dr. Mark Bright Donkoh)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39A847" w14:textId="77777777" w:rsidR="0004051B" w:rsidRPr="001F1F19" w:rsidRDefault="0004051B" w:rsidP="0004051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4051B" w:rsidRPr="001F1F19" w14:paraId="7B1F9A2F" w14:textId="77777777" w:rsidTr="00AB03B6">
        <w:trPr>
          <w:cantSplit/>
          <w:trHeight w:val="165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5B155C1" w14:textId="77777777" w:rsidR="0004051B" w:rsidRPr="001F1F19" w:rsidRDefault="0004051B" w:rsidP="0004051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UBS FF 6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3F339C76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426B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SCE 124 </w:t>
            </w:r>
          </w:p>
          <w:p w14:paraId="1D2EDDC3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SE  1 A  (Sylvanus Koffie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E41FB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003F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RC 123</w:t>
            </w:r>
          </w:p>
          <w:p w14:paraId="24B41DFF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ADC 1(W.K Adzrakui)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EF8074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4051B" w:rsidRPr="001F1F19" w14:paraId="576C00CB" w14:textId="77777777" w:rsidTr="00AB03B6">
        <w:trPr>
          <w:cantSplit/>
          <w:trHeight w:val="165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66AF82F" w14:textId="77777777" w:rsidR="0004051B" w:rsidRPr="001F1F19" w:rsidRDefault="0004051B" w:rsidP="0004051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UBS SF 3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50BFE755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93EC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125</w:t>
            </w:r>
          </w:p>
          <w:p w14:paraId="2FA9C217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MKTE  1 ( Ashmond Ansere 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7C1DA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8556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T 128</w:t>
            </w:r>
          </w:p>
          <w:p w14:paraId="691C1679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W FT 1 (C. K Nworu)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596FED0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US 122</w:t>
            </w:r>
          </w:p>
          <w:p w14:paraId="3CBA701E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PBB 1 (Ato Mackin)</w:t>
            </w:r>
          </w:p>
        </w:tc>
      </w:tr>
      <w:tr w:rsidR="0004051B" w:rsidRPr="001F1F19" w14:paraId="2CEB26A5" w14:textId="77777777" w:rsidTr="00AB03B6">
        <w:trPr>
          <w:cantSplit/>
          <w:trHeight w:val="165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5675A0A" w14:textId="77777777" w:rsidR="0004051B" w:rsidRPr="001F1F19" w:rsidRDefault="0004051B" w:rsidP="0004051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UBS SF 4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48F619DC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D9CD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24EE2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23E6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GC 121</w:t>
            </w:r>
          </w:p>
          <w:p w14:paraId="2C12E255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BAA 1( )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B819E0F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GC 122</w:t>
            </w:r>
          </w:p>
          <w:p w14:paraId="669994B7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ACC 1(  )</w:t>
            </w:r>
          </w:p>
        </w:tc>
      </w:tr>
      <w:tr w:rsidR="0004051B" w:rsidRPr="001F1F19" w14:paraId="60E49CB8" w14:textId="77777777" w:rsidTr="00AB03B6">
        <w:trPr>
          <w:cantSplit/>
          <w:trHeight w:val="165"/>
        </w:trPr>
        <w:tc>
          <w:tcPr>
            <w:tcW w:w="2070" w:type="dxa"/>
          </w:tcPr>
          <w:p w14:paraId="54364C93" w14:textId="77777777" w:rsidR="0004051B" w:rsidRPr="001F1F19" w:rsidRDefault="0004051B" w:rsidP="0004051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UBS SF 1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42248BED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EBDA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UT 363</w:t>
            </w:r>
          </w:p>
          <w:p w14:paraId="4A1CBB20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UTO 3 ( Dr.S.KAmedormeA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3858E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64A3" w14:textId="77777777" w:rsidR="001C05EF" w:rsidRPr="001F1F19" w:rsidRDefault="001C05EF" w:rsidP="001C05E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CNS 122</w:t>
            </w:r>
          </w:p>
          <w:p w14:paraId="318CA911" w14:textId="77777777" w:rsidR="0004051B" w:rsidRPr="001F1F19" w:rsidRDefault="001C05EF" w:rsidP="001C05E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SE 1  E (Dr. Joseph Antwi Baafi)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3EC1B8" w14:textId="77777777" w:rsidR="0004051B" w:rsidRPr="001F1F19" w:rsidRDefault="0004051B" w:rsidP="0004051B">
            <w:pPr>
              <w:tabs>
                <w:tab w:val="left" w:pos="687"/>
                <w:tab w:val="center" w:pos="1512"/>
              </w:tabs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EE 361</w:t>
            </w:r>
          </w:p>
          <w:p w14:paraId="0E9ABA2A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LECT 3(I. B Majeed)</w:t>
            </w:r>
          </w:p>
        </w:tc>
      </w:tr>
      <w:tr w:rsidR="0004051B" w:rsidRPr="001F1F19" w14:paraId="3283D735" w14:textId="77777777" w:rsidTr="00AB03B6">
        <w:trPr>
          <w:cantSplit/>
          <w:trHeight w:val="165"/>
        </w:trPr>
        <w:tc>
          <w:tcPr>
            <w:tcW w:w="2070" w:type="dxa"/>
          </w:tcPr>
          <w:p w14:paraId="3D5D3947" w14:textId="77777777" w:rsidR="0004051B" w:rsidRPr="001F1F19" w:rsidRDefault="0004051B" w:rsidP="0004051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UBS SF 5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3C6B2AFD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0FB6" w14:textId="77777777" w:rsidR="001C05EF" w:rsidRPr="001F1F19" w:rsidRDefault="001C05EF" w:rsidP="001C05E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CNS 122</w:t>
            </w:r>
          </w:p>
          <w:p w14:paraId="6B30B738" w14:textId="77777777" w:rsidR="0004051B" w:rsidRPr="001F1F19" w:rsidRDefault="001C05EF" w:rsidP="001C05E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SE 1 D  (Dr. Joseph Antwi Baafi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1D428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4E343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AC 241</w:t>
            </w:r>
          </w:p>
          <w:p w14:paraId="276F6E4A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PBB 2 (Ofori Debrah)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E6C467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BME 243 </w:t>
            </w:r>
          </w:p>
          <w:p w14:paraId="4809941C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MGT 2 ( Ato Mackin</w:t>
            </w:r>
          </w:p>
        </w:tc>
      </w:tr>
      <w:tr w:rsidR="0004051B" w:rsidRPr="001F1F19" w14:paraId="3B544AE7" w14:textId="77777777" w:rsidTr="00AB03B6">
        <w:trPr>
          <w:cantSplit/>
          <w:trHeight w:val="165"/>
        </w:trPr>
        <w:tc>
          <w:tcPr>
            <w:tcW w:w="2070" w:type="dxa"/>
          </w:tcPr>
          <w:p w14:paraId="06E3C85A" w14:textId="77777777" w:rsidR="0004051B" w:rsidRPr="001F1F19" w:rsidRDefault="0004051B" w:rsidP="0004051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UBS SF 6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6B89CBBB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B720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31992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D2CD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EE 484</w:t>
            </w:r>
          </w:p>
          <w:p w14:paraId="510BD75E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LECT 4 (Dr A. Awopone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520345" w14:textId="77777777" w:rsidR="0004051B" w:rsidRPr="001F1F19" w:rsidRDefault="0004051B" w:rsidP="00312A3A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4051B" w:rsidRPr="001F1F19" w14:paraId="442FF572" w14:textId="77777777" w:rsidTr="00AB03B6">
        <w:trPr>
          <w:cantSplit/>
          <w:trHeight w:val="111"/>
        </w:trPr>
        <w:tc>
          <w:tcPr>
            <w:tcW w:w="2070" w:type="dxa"/>
          </w:tcPr>
          <w:p w14:paraId="2BCA5BC8" w14:textId="77777777" w:rsidR="0004051B" w:rsidRPr="001F1F19" w:rsidRDefault="0004051B" w:rsidP="0004051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UBS SF 7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0D2FD5A9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6B3D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333301DD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B5B1E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73F3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EC41A40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4051B" w:rsidRPr="001F1F19" w14:paraId="60EB7885" w14:textId="77777777" w:rsidTr="00AB03B6">
        <w:trPr>
          <w:cantSplit/>
          <w:trHeight w:val="165"/>
        </w:trPr>
        <w:tc>
          <w:tcPr>
            <w:tcW w:w="2070" w:type="dxa"/>
          </w:tcPr>
          <w:p w14:paraId="7EE7FB57" w14:textId="77777777" w:rsidR="0004051B" w:rsidRPr="001F1F19" w:rsidRDefault="0004051B" w:rsidP="0004051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UBS SF 8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24A22C26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64E0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CE 242</w:t>
            </w:r>
          </w:p>
          <w:p w14:paraId="7E1ED29E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SE   2  C ((Dr. Eric Sekyi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2F14E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</w:tcPr>
          <w:p w14:paraId="5D702B8E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1</w:t>
            </w:r>
          </w:p>
          <w:p w14:paraId="3343C7EB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R 2 ((Grace Yeboah)</w:t>
            </w:r>
          </w:p>
        </w:tc>
        <w:tc>
          <w:tcPr>
            <w:tcW w:w="2975" w:type="dxa"/>
            <w:gridSpan w:val="3"/>
          </w:tcPr>
          <w:p w14:paraId="4A595A56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4051B" w:rsidRPr="001F1F19" w14:paraId="4BF55251" w14:textId="77777777" w:rsidTr="00EF538D">
        <w:trPr>
          <w:cantSplit/>
          <w:trHeight w:val="165"/>
        </w:trPr>
        <w:tc>
          <w:tcPr>
            <w:tcW w:w="2070" w:type="dxa"/>
          </w:tcPr>
          <w:p w14:paraId="447B7A01" w14:textId="77777777" w:rsidR="0004051B" w:rsidRPr="001F1F19" w:rsidRDefault="0004051B" w:rsidP="0004051B">
            <w:pPr>
              <w:rPr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NLB GF 1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50046396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6D488F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NG 233</w:t>
            </w:r>
          </w:p>
          <w:p w14:paraId="22857257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2  C &amp; D (Sylvester K. Anto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025A8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</w:tcPr>
          <w:p w14:paraId="733184C1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122</w:t>
            </w:r>
          </w:p>
          <w:p w14:paraId="4DBEE184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1 C &amp; D (Prof. F.K Sarfo &amp; Team)</w:t>
            </w:r>
          </w:p>
        </w:tc>
        <w:tc>
          <w:tcPr>
            <w:tcW w:w="2975" w:type="dxa"/>
            <w:gridSpan w:val="3"/>
          </w:tcPr>
          <w:p w14:paraId="2EDE531B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362</w:t>
            </w:r>
          </w:p>
          <w:p w14:paraId="2226F798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3 C&amp; D (A.K Boakye/ F. Ofori)</w:t>
            </w:r>
          </w:p>
        </w:tc>
      </w:tr>
      <w:tr w:rsidR="0004051B" w:rsidRPr="001F1F19" w14:paraId="67C96764" w14:textId="77777777">
        <w:trPr>
          <w:cantSplit/>
          <w:trHeight w:val="165"/>
        </w:trPr>
        <w:tc>
          <w:tcPr>
            <w:tcW w:w="2070" w:type="dxa"/>
          </w:tcPr>
          <w:p w14:paraId="1D63CDF0" w14:textId="77777777" w:rsidR="0004051B" w:rsidRPr="001F1F19" w:rsidRDefault="0004051B" w:rsidP="0004051B">
            <w:pPr>
              <w:rPr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NLB GF 2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18E021DE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0588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MAT 129</w:t>
            </w:r>
          </w:p>
          <w:p w14:paraId="6F6121F9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 1 C &amp; D Dr. F.O. Boateng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1390D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A1A2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NGL 121</w:t>
            </w:r>
          </w:p>
          <w:p w14:paraId="1D038BB6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1 A &amp; B (Sylvester K Anto)</w:t>
            </w:r>
          </w:p>
        </w:tc>
        <w:tc>
          <w:tcPr>
            <w:tcW w:w="2975" w:type="dxa"/>
            <w:gridSpan w:val="3"/>
          </w:tcPr>
          <w:p w14:paraId="2C138003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63</w:t>
            </w:r>
          </w:p>
          <w:p w14:paraId="0322C417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 F &amp; G (Portia A. Darkwah)</w:t>
            </w:r>
          </w:p>
        </w:tc>
      </w:tr>
      <w:tr w:rsidR="0004051B" w:rsidRPr="001F1F19" w14:paraId="16AEB431" w14:textId="77777777" w:rsidTr="00AB03B6">
        <w:trPr>
          <w:cantSplit/>
          <w:trHeight w:val="165"/>
        </w:trPr>
        <w:tc>
          <w:tcPr>
            <w:tcW w:w="2070" w:type="dxa"/>
          </w:tcPr>
          <w:p w14:paraId="34905AA5" w14:textId="77777777" w:rsidR="0004051B" w:rsidRPr="001F1F19" w:rsidRDefault="0004051B" w:rsidP="0004051B">
            <w:pPr>
              <w:rPr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NLB FF 1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20F24B54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91C3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126</w:t>
            </w:r>
          </w:p>
          <w:p w14:paraId="6A249AD0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1 D (Evelyn Asare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40784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</w:tcPr>
          <w:p w14:paraId="47B10049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SCE 121 </w:t>
            </w:r>
          </w:p>
          <w:p w14:paraId="6C64C63C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SE  1 D &amp; E B (Sylvanus Koffie)</w:t>
            </w:r>
          </w:p>
        </w:tc>
        <w:tc>
          <w:tcPr>
            <w:tcW w:w="2975" w:type="dxa"/>
            <w:gridSpan w:val="3"/>
          </w:tcPr>
          <w:p w14:paraId="7115E434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2</w:t>
            </w:r>
          </w:p>
          <w:p w14:paraId="6FE09B32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SE 2 B &amp; C (Dr. / Dr. S. Aboagye</w:t>
            </w:r>
          </w:p>
        </w:tc>
      </w:tr>
      <w:tr w:rsidR="0004051B" w:rsidRPr="001F1F19" w14:paraId="702D922B" w14:textId="77777777" w:rsidTr="00AB03B6">
        <w:trPr>
          <w:cantSplit/>
          <w:trHeight w:val="165"/>
        </w:trPr>
        <w:tc>
          <w:tcPr>
            <w:tcW w:w="2070" w:type="dxa"/>
          </w:tcPr>
          <w:p w14:paraId="47438C59" w14:textId="77777777" w:rsidR="0004051B" w:rsidRPr="001F1F19" w:rsidRDefault="0004051B" w:rsidP="0004051B">
            <w:pPr>
              <w:rPr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NLB FF 2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056C164A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D433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362</w:t>
            </w:r>
          </w:p>
          <w:p w14:paraId="749C6EA8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WEAM 3  (Frank O. Owusu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E23D6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</w:tcPr>
          <w:p w14:paraId="40C18582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CO 241</w:t>
            </w:r>
          </w:p>
          <w:p w14:paraId="5B2BB1FA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C A &amp; D (Eric E. Sarkodie)</w:t>
            </w:r>
          </w:p>
        </w:tc>
        <w:tc>
          <w:tcPr>
            <w:tcW w:w="2975" w:type="dxa"/>
            <w:gridSpan w:val="3"/>
          </w:tcPr>
          <w:p w14:paraId="3657B749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123</w:t>
            </w:r>
          </w:p>
          <w:p w14:paraId="5E1F41D6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1 C &amp; D (Dr. K. Acheampong/ Dr. L.O Appiah)</w:t>
            </w:r>
          </w:p>
        </w:tc>
      </w:tr>
      <w:tr w:rsidR="0004051B" w:rsidRPr="001F1F19" w14:paraId="0D6B99F2" w14:textId="77777777" w:rsidTr="00AB03B6">
        <w:trPr>
          <w:cantSplit/>
          <w:trHeight w:val="65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F4D7D40" w14:textId="77777777" w:rsidR="0004051B" w:rsidRPr="001F1F19" w:rsidRDefault="0004051B" w:rsidP="0004051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UBS SF 5</w:t>
            </w: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</w:tcPr>
          <w:p w14:paraId="7ACABD03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2835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D4682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A71F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EE 362</w:t>
            </w:r>
          </w:p>
          <w:p w14:paraId="44D60516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LECT 3 (Dr. Albert Awopone)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8DF901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T 124</w:t>
            </w:r>
          </w:p>
          <w:p w14:paraId="1E96774D" w14:textId="77777777" w:rsidR="0004051B" w:rsidRPr="001F1F19" w:rsidRDefault="0004051B" w:rsidP="0004051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W FT 1 (Dr. K.O Gyimah)</w:t>
            </w:r>
          </w:p>
        </w:tc>
      </w:tr>
    </w:tbl>
    <w:p w14:paraId="73FD8BA3" w14:textId="77777777" w:rsidR="00D91ABB" w:rsidRPr="001F1F19" w:rsidRDefault="00D91ABB" w:rsidP="00D91ABB">
      <w:pPr>
        <w:jc w:val="center"/>
        <w:rPr>
          <w:rFonts w:ascii="Arial Black" w:hAnsi="Arial Black"/>
          <w:b/>
          <w:sz w:val="12"/>
          <w:szCs w:val="12"/>
        </w:rPr>
      </w:pPr>
      <w:r w:rsidRPr="001F1F19">
        <w:rPr>
          <w:rFonts w:ascii="Arial Black" w:hAnsi="Arial Black"/>
          <w:b/>
          <w:sz w:val="12"/>
          <w:szCs w:val="12"/>
        </w:rPr>
        <w:t>LECTURES BEGIN ON MONDAY JUNE 5 AND END ON FRIDAY AUGUST 1</w:t>
      </w:r>
      <w:r w:rsidR="0082092E" w:rsidRPr="001F1F19">
        <w:rPr>
          <w:rFonts w:ascii="Arial Black" w:hAnsi="Arial Black"/>
          <w:b/>
          <w:sz w:val="12"/>
          <w:szCs w:val="12"/>
        </w:rPr>
        <w:t>8</w:t>
      </w:r>
      <w:r w:rsidRPr="001F1F19">
        <w:rPr>
          <w:rFonts w:ascii="Arial Black" w:hAnsi="Arial Black"/>
          <w:b/>
          <w:sz w:val="12"/>
          <w:szCs w:val="12"/>
        </w:rPr>
        <w:t>, 2023</w:t>
      </w:r>
    </w:p>
    <w:p w14:paraId="60E2EB4B" w14:textId="77777777" w:rsidR="001B2519" w:rsidRPr="001F1F19" w:rsidRDefault="001B2519" w:rsidP="00C939E8">
      <w:pPr>
        <w:jc w:val="center"/>
        <w:rPr>
          <w:rFonts w:ascii="Arial Black" w:hAnsi="Arial Black" w:cs="Arial"/>
          <w:b/>
          <w:sz w:val="12"/>
          <w:szCs w:val="12"/>
        </w:rPr>
      </w:pPr>
    </w:p>
    <w:p w14:paraId="7C69787B" w14:textId="77777777" w:rsidR="00C04328" w:rsidRPr="001F1F19" w:rsidRDefault="00C04328" w:rsidP="00C939E8">
      <w:pPr>
        <w:jc w:val="center"/>
        <w:rPr>
          <w:rFonts w:ascii="Arial Black" w:hAnsi="Arial Black" w:cs="Arial"/>
          <w:b/>
          <w:sz w:val="16"/>
          <w:szCs w:val="16"/>
        </w:rPr>
      </w:pPr>
    </w:p>
    <w:p w14:paraId="753FF786" w14:textId="77777777" w:rsidR="00C939E8" w:rsidRPr="001F1F19" w:rsidRDefault="00C939E8" w:rsidP="00C939E8">
      <w:pPr>
        <w:jc w:val="center"/>
        <w:rPr>
          <w:rFonts w:ascii="Arial Black" w:hAnsi="Arial Black" w:cs="Arial"/>
          <w:b/>
          <w:sz w:val="16"/>
          <w:szCs w:val="16"/>
        </w:rPr>
      </w:pPr>
      <w:r w:rsidRPr="001F1F19">
        <w:rPr>
          <w:rFonts w:ascii="Arial Black" w:hAnsi="Arial Black" w:cs="Arial"/>
          <w:b/>
          <w:sz w:val="16"/>
          <w:szCs w:val="16"/>
        </w:rPr>
        <w:lastRenderedPageBreak/>
        <w:t>AKENTEN APPIAH-MENKA</w:t>
      </w:r>
    </w:p>
    <w:p w14:paraId="3207BECD" w14:textId="77777777" w:rsidR="00C939E8" w:rsidRPr="001F1F19" w:rsidRDefault="00C939E8" w:rsidP="00C939E8">
      <w:pPr>
        <w:jc w:val="center"/>
        <w:rPr>
          <w:b/>
          <w:sz w:val="12"/>
          <w:szCs w:val="12"/>
        </w:rPr>
      </w:pPr>
      <w:r w:rsidRPr="001F1F19">
        <w:rPr>
          <w:b/>
          <w:sz w:val="12"/>
          <w:szCs w:val="12"/>
        </w:rPr>
        <w:t>UNIVERSITY OF SKILLS TRAINING AND ENTREPRENEURIAL DEVELOPMENT</w:t>
      </w:r>
    </w:p>
    <w:p w14:paraId="6E2F8055" w14:textId="77777777" w:rsidR="00B23448" w:rsidRPr="001F1F19" w:rsidRDefault="003C6546" w:rsidP="00B23448">
      <w:pPr>
        <w:jc w:val="center"/>
        <w:rPr>
          <w:rFonts w:ascii="Arial Black" w:hAnsi="Arial Black" w:cs="Arial"/>
          <w:b/>
          <w:sz w:val="12"/>
          <w:szCs w:val="12"/>
        </w:rPr>
      </w:pPr>
      <w:r>
        <w:rPr>
          <w:rFonts w:ascii="Arial Black" w:hAnsi="Arial Black" w:cs="Arial"/>
          <w:b/>
          <w:sz w:val="12"/>
          <w:szCs w:val="12"/>
        </w:rPr>
        <w:t>FINAL</w:t>
      </w:r>
      <w:r w:rsidR="00B23448" w:rsidRPr="001F1F19">
        <w:rPr>
          <w:rFonts w:ascii="Arial Black" w:hAnsi="Arial Black" w:cs="Arial"/>
          <w:b/>
          <w:sz w:val="12"/>
          <w:szCs w:val="12"/>
        </w:rPr>
        <w:t xml:space="preserve"> LECTURE TIMETABLE FOR REGULAR PRORAMMES FOR SEMESTER 2, 2022/2023 ACADEMIC YEAR</w:t>
      </w:r>
    </w:p>
    <w:p w14:paraId="2F5B301F" w14:textId="77777777" w:rsidR="00FF1F2B" w:rsidRPr="001F1F19" w:rsidRDefault="00FF1F2B" w:rsidP="00FF1F2B">
      <w:pPr>
        <w:rPr>
          <w:rFonts w:ascii="Arial Black" w:hAnsi="Arial Black" w:cs="Arial"/>
          <w:b/>
          <w:sz w:val="12"/>
          <w:szCs w:val="12"/>
        </w:rPr>
      </w:pPr>
      <w:r w:rsidRPr="001F1F19">
        <w:rPr>
          <w:rFonts w:ascii="Arial Black" w:hAnsi="Arial Black" w:cs="Arial"/>
          <w:b/>
          <w:sz w:val="12"/>
          <w:szCs w:val="12"/>
        </w:rPr>
        <w:t>THURSDAY</w:t>
      </w:r>
    </w:p>
    <w:tbl>
      <w:tblPr>
        <w:tblW w:w="1495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080"/>
        <w:gridCol w:w="900"/>
        <w:gridCol w:w="1350"/>
        <w:gridCol w:w="810"/>
        <w:gridCol w:w="1080"/>
        <w:gridCol w:w="720"/>
        <w:gridCol w:w="1890"/>
        <w:gridCol w:w="720"/>
        <w:gridCol w:w="1260"/>
        <w:gridCol w:w="900"/>
        <w:gridCol w:w="1080"/>
        <w:gridCol w:w="960"/>
        <w:gridCol w:w="660"/>
      </w:tblGrid>
      <w:tr w:rsidR="00D60833" w:rsidRPr="001F1F19" w14:paraId="3DE94870" w14:textId="77777777" w:rsidTr="00AB03B6">
        <w:trPr>
          <w:cantSplit/>
        </w:trPr>
        <w:tc>
          <w:tcPr>
            <w:tcW w:w="1548" w:type="dxa"/>
            <w:vMerge w:val="restart"/>
          </w:tcPr>
          <w:p w14:paraId="5851D6D3" w14:textId="6ED17DDD" w:rsidR="004760BA" w:rsidRPr="001F1F19" w:rsidRDefault="008C335E" w:rsidP="0026638C">
            <w:pPr>
              <w:rPr>
                <w:rFonts w:ascii="Arial" w:hAnsi="Arial" w:cs="Arial"/>
                <w:b/>
                <w:noProof/>
                <w:sz w:val="12"/>
                <w:szCs w:val="12"/>
                <w:lang w:val="en-US"/>
              </w:rPr>
            </w:pPr>
            <w:r w:rsidRPr="001F1F19">
              <w:rPr>
                <w:rFonts w:ascii="Arial" w:hAnsi="Arial" w:cs="Arial"/>
                <w:b/>
                <w:noProof/>
                <w:sz w:val="12"/>
                <w:szCs w:val="1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129C4E" wp14:editId="596ABC95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2860</wp:posOffset>
                      </wp:positionV>
                      <wp:extent cx="963295" cy="245745"/>
                      <wp:effectExtent l="15240" t="20955" r="21590" b="19050"/>
                      <wp:wrapNone/>
                      <wp:docPr id="491471569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3295" cy="24574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122557" id="Line 13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.8pt" to="70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" strokeweight="2.25pt"/>
                  </w:pict>
                </mc:Fallback>
              </mc:AlternateContent>
            </w:r>
            <w:r w:rsidR="00AB5FAA" w:rsidRPr="001F1F19">
              <w:rPr>
                <w:rFonts w:ascii="Arial" w:hAnsi="Arial" w:cs="Arial"/>
                <w:b/>
                <w:noProof/>
                <w:sz w:val="12"/>
                <w:szCs w:val="12"/>
                <w:lang w:val="en-US"/>
              </w:rPr>
              <w:t xml:space="preserve">                                 </w:t>
            </w:r>
            <w:r w:rsidR="004760BA" w:rsidRPr="001F1F19">
              <w:rPr>
                <w:rFonts w:ascii="Arial" w:hAnsi="Arial" w:cs="Arial"/>
                <w:b/>
                <w:noProof/>
                <w:sz w:val="12"/>
                <w:szCs w:val="12"/>
                <w:lang w:val="en-US"/>
              </w:rPr>
              <w:t>PERIOD</w:t>
            </w:r>
          </w:p>
          <w:p w14:paraId="56AB3405" w14:textId="77777777" w:rsidR="00D60833" w:rsidRPr="001F1F19" w:rsidRDefault="00AB5FAA" w:rsidP="00BE4D53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" w:hAnsi="Arial" w:cs="Arial"/>
                <w:b/>
                <w:noProof/>
                <w:sz w:val="12"/>
                <w:szCs w:val="12"/>
                <w:lang w:val="en-US"/>
              </w:rPr>
              <w:t xml:space="preserve"> </w:t>
            </w:r>
            <w:r w:rsidR="004760BA" w:rsidRPr="001F1F19">
              <w:rPr>
                <w:rFonts w:ascii="Arial" w:hAnsi="Arial" w:cs="Arial"/>
                <w:b/>
                <w:noProof/>
                <w:sz w:val="12"/>
                <w:szCs w:val="12"/>
                <w:lang w:val="en-US"/>
              </w:rPr>
              <w:t>VENUE</w:t>
            </w:r>
          </w:p>
        </w:tc>
        <w:tc>
          <w:tcPr>
            <w:tcW w:w="1080" w:type="dxa"/>
          </w:tcPr>
          <w:p w14:paraId="00F775B8" w14:textId="77777777" w:rsidR="00D60833" w:rsidRPr="001F1F19" w:rsidRDefault="00D60833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ST</w:t>
            </w:r>
          </w:p>
        </w:tc>
        <w:tc>
          <w:tcPr>
            <w:tcW w:w="900" w:type="dxa"/>
          </w:tcPr>
          <w:p w14:paraId="306BB56A" w14:textId="77777777" w:rsidR="00D60833" w:rsidRPr="001F1F19" w:rsidRDefault="00D60833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ND</w:t>
            </w:r>
          </w:p>
        </w:tc>
        <w:tc>
          <w:tcPr>
            <w:tcW w:w="1350" w:type="dxa"/>
          </w:tcPr>
          <w:p w14:paraId="2F1B655F" w14:textId="77777777" w:rsidR="00D60833" w:rsidRPr="001F1F19" w:rsidRDefault="00D60833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RD</w:t>
            </w:r>
          </w:p>
        </w:tc>
        <w:tc>
          <w:tcPr>
            <w:tcW w:w="810" w:type="dxa"/>
          </w:tcPr>
          <w:p w14:paraId="490CC5E4" w14:textId="77777777" w:rsidR="00D60833" w:rsidRPr="001F1F19" w:rsidRDefault="00D60833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TH</w:t>
            </w:r>
          </w:p>
        </w:tc>
        <w:tc>
          <w:tcPr>
            <w:tcW w:w="1080" w:type="dxa"/>
          </w:tcPr>
          <w:p w14:paraId="0A108BE5" w14:textId="77777777" w:rsidR="00D60833" w:rsidRPr="001F1F19" w:rsidRDefault="00D60833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5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TH</w:t>
            </w:r>
          </w:p>
        </w:tc>
        <w:tc>
          <w:tcPr>
            <w:tcW w:w="720" w:type="dxa"/>
          </w:tcPr>
          <w:p w14:paraId="37D373B5" w14:textId="77777777" w:rsidR="00D60833" w:rsidRPr="001F1F19" w:rsidRDefault="00AB5FAA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460AC457" w14:textId="77777777" w:rsidR="00D60833" w:rsidRPr="001F1F19" w:rsidRDefault="00D60833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7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TH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61B126D" w14:textId="77777777" w:rsidR="00D60833" w:rsidRPr="001F1F19" w:rsidRDefault="00D60833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8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TH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79EAABF" w14:textId="77777777" w:rsidR="00D60833" w:rsidRPr="001F1F19" w:rsidRDefault="00D60833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9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TH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D0968B6" w14:textId="77777777" w:rsidR="00D60833" w:rsidRPr="001F1F19" w:rsidRDefault="00D60833" w:rsidP="003E144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0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TH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0D02C365" w14:textId="77777777" w:rsidR="00D60833" w:rsidRPr="001F1F19" w:rsidRDefault="00D60833" w:rsidP="003E144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1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TH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14:paraId="3E0EB2CA" w14:textId="77777777" w:rsidR="00D60833" w:rsidRPr="001F1F19" w:rsidRDefault="00D60833" w:rsidP="003E144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2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TH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4" w:space="0" w:color="auto"/>
            </w:tcBorders>
          </w:tcPr>
          <w:p w14:paraId="54EDB298" w14:textId="77777777" w:rsidR="00D60833" w:rsidRPr="001F1F19" w:rsidRDefault="00D60833" w:rsidP="00D60833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3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TH</w:t>
            </w:r>
          </w:p>
        </w:tc>
      </w:tr>
      <w:tr w:rsidR="00D60833" w:rsidRPr="001F1F19" w14:paraId="00F4E632" w14:textId="77777777" w:rsidTr="00BE4D53">
        <w:trPr>
          <w:cantSplit/>
          <w:trHeight w:val="183"/>
        </w:trPr>
        <w:tc>
          <w:tcPr>
            <w:tcW w:w="1548" w:type="dxa"/>
            <w:vMerge/>
          </w:tcPr>
          <w:p w14:paraId="398CB4A6" w14:textId="77777777" w:rsidR="00D60833" w:rsidRPr="001F1F19" w:rsidRDefault="00D60833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080" w:type="dxa"/>
          </w:tcPr>
          <w:p w14:paraId="65FB147A" w14:textId="77777777" w:rsidR="00D60833" w:rsidRPr="001F1F19" w:rsidRDefault="00D60833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7:00</w:t>
            </w:r>
          </w:p>
          <w:p w14:paraId="6C4D73CB" w14:textId="77777777" w:rsidR="00D60833" w:rsidRPr="001F1F19" w:rsidRDefault="00D60833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8:00</w:t>
            </w:r>
          </w:p>
        </w:tc>
        <w:tc>
          <w:tcPr>
            <w:tcW w:w="900" w:type="dxa"/>
          </w:tcPr>
          <w:p w14:paraId="72602D07" w14:textId="77777777" w:rsidR="00D60833" w:rsidRPr="001F1F19" w:rsidRDefault="00D60833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8:00</w:t>
            </w:r>
          </w:p>
          <w:p w14:paraId="6EAC502A" w14:textId="77777777" w:rsidR="00D60833" w:rsidRPr="001F1F19" w:rsidRDefault="00D60833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9:00</w:t>
            </w:r>
          </w:p>
        </w:tc>
        <w:tc>
          <w:tcPr>
            <w:tcW w:w="1350" w:type="dxa"/>
          </w:tcPr>
          <w:p w14:paraId="638C4761" w14:textId="77777777" w:rsidR="00D60833" w:rsidRPr="001F1F19" w:rsidRDefault="00D60833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9:00</w:t>
            </w:r>
          </w:p>
          <w:p w14:paraId="179B3247" w14:textId="77777777" w:rsidR="00D60833" w:rsidRPr="001F1F19" w:rsidRDefault="00D60833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0:00</w:t>
            </w:r>
          </w:p>
        </w:tc>
        <w:tc>
          <w:tcPr>
            <w:tcW w:w="810" w:type="dxa"/>
          </w:tcPr>
          <w:p w14:paraId="37E47FB2" w14:textId="77777777" w:rsidR="00D60833" w:rsidRPr="001F1F19" w:rsidRDefault="00D60833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0:00</w:t>
            </w:r>
          </w:p>
          <w:p w14:paraId="5403A874" w14:textId="77777777" w:rsidR="00D60833" w:rsidRPr="001F1F19" w:rsidRDefault="00D60833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1: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B624D59" w14:textId="77777777" w:rsidR="00D60833" w:rsidRPr="001F1F19" w:rsidRDefault="00D60833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1:00</w:t>
            </w:r>
          </w:p>
          <w:p w14:paraId="753E15B0" w14:textId="77777777" w:rsidR="00D60833" w:rsidRPr="001F1F19" w:rsidRDefault="00D60833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2:0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9D2F047" w14:textId="77777777" w:rsidR="00D60833" w:rsidRPr="001F1F19" w:rsidRDefault="00D60833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2:00</w:t>
            </w:r>
          </w:p>
          <w:p w14:paraId="5C58D0FF" w14:textId="77777777" w:rsidR="00D60833" w:rsidRPr="001F1F19" w:rsidRDefault="00D60833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:00</w:t>
            </w: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</w:tcPr>
          <w:p w14:paraId="5656B47B" w14:textId="77777777" w:rsidR="00D60833" w:rsidRPr="001F1F19" w:rsidRDefault="00D60833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:00</w:t>
            </w:r>
          </w:p>
          <w:p w14:paraId="5756B776" w14:textId="77777777" w:rsidR="00D60833" w:rsidRPr="001F1F19" w:rsidRDefault="00D60833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2:0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4C90F79" w14:textId="77777777" w:rsidR="00D60833" w:rsidRPr="001F1F19" w:rsidRDefault="00D60833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2:00</w:t>
            </w:r>
          </w:p>
          <w:p w14:paraId="20635420" w14:textId="77777777" w:rsidR="00D60833" w:rsidRPr="001F1F19" w:rsidRDefault="00D60833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3: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D9F07D3" w14:textId="77777777" w:rsidR="00D60833" w:rsidRPr="001F1F19" w:rsidRDefault="00D60833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3:00</w:t>
            </w:r>
          </w:p>
          <w:p w14:paraId="78FBE5F7" w14:textId="77777777" w:rsidR="00D60833" w:rsidRPr="001F1F19" w:rsidRDefault="00D60833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4: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2B23D66" w14:textId="77777777" w:rsidR="00D60833" w:rsidRPr="001F1F19" w:rsidRDefault="00D60833" w:rsidP="003E144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4:00</w:t>
            </w:r>
          </w:p>
          <w:p w14:paraId="3AEA57E2" w14:textId="77777777" w:rsidR="00D60833" w:rsidRPr="001F1F19" w:rsidRDefault="00D60833" w:rsidP="003E144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5:0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4B3A4D3F" w14:textId="77777777" w:rsidR="00D60833" w:rsidRPr="001F1F19" w:rsidRDefault="00D60833" w:rsidP="003E144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5:00</w:t>
            </w:r>
          </w:p>
          <w:p w14:paraId="16B2430E" w14:textId="77777777" w:rsidR="00D60833" w:rsidRPr="001F1F19" w:rsidRDefault="00D60833" w:rsidP="003E144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6:0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14:paraId="4FC32968" w14:textId="77777777" w:rsidR="00D60833" w:rsidRPr="001F1F19" w:rsidRDefault="00D60833" w:rsidP="003E144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6:00</w:t>
            </w:r>
          </w:p>
          <w:p w14:paraId="0D1852E6" w14:textId="77777777" w:rsidR="00D60833" w:rsidRPr="001F1F19" w:rsidRDefault="00D60833" w:rsidP="003E144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7:00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4" w:space="0" w:color="auto"/>
            </w:tcBorders>
          </w:tcPr>
          <w:p w14:paraId="79310C68" w14:textId="77777777" w:rsidR="00D60833" w:rsidRPr="001F1F19" w:rsidRDefault="00D60833" w:rsidP="00D60833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7:00</w:t>
            </w:r>
          </w:p>
          <w:p w14:paraId="69B5DD3A" w14:textId="77777777" w:rsidR="00D60833" w:rsidRPr="001F1F19" w:rsidRDefault="00D60833" w:rsidP="00D60833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8:00</w:t>
            </w:r>
          </w:p>
        </w:tc>
      </w:tr>
      <w:tr w:rsidR="007554EA" w:rsidRPr="001F1F19" w14:paraId="641151CB" w14:textId="77777777" w:rsidTr="00AB03B6">
        <w:trPr>
          <w:cantSplit/>
          <w:trHeight w:val="165"/>
        </w:trPr>
        <w:tc>
          <w:tcPr>
            <w:tcW w:w="1548" w:type="dxa"/>
          </w:tcPr>
          <w:p w14:paraId="4E2FC3C3" w14:textId="77777777" w:rsidR="007554EA" w:rsidRPr="001F1F19" w:rsidRDefault="007554EA" w:rsidP="00316169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1</w:t>
            </w:r>
          </w:p>
        </w:tc>
        <w:tc>
          <w:tcPr>
            <w:tcW w:w="3330" w:type="dxa"/>
            <w:gridSpan w:val="3"/>
          </w:tcPr>
          <w:p w14:paraId="1975E124" w14:textId="77777777" w:rsidR="007554EA" w:rsidRPr="001F1F19" w:rsidRDefault="0064707D" w:rsidP="00FA0CE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GPD 123 Db African Studies (Economic Development in Africa (W.K Boachie  - 0209060238)</w:t>
            </w:r>
          </w:p>
        </w:tc>
        <w:tc>
          <w:tcPr>
            <w:tcW w:w="2610" w:type="dxa"/>
            <w:gridSpan w:val="3"/>
          </w:tcPr>
          <w:p w14:paraId="5A4AE417" w14:textId="77777777" w:rsidR="00D814C8" w:rsidRPr="001F1F19" w:rsidRDefault="00D814C8" w:rsidP="00D814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244</w:t>
            </w:r>
          </w:p>
          <w:p w14:paraId="061D212C" w14:textId="77777777" w:rsidR="007554EA" w:rsidRPr="001F1F19" w:rsidRDefault="00D814C8" w:rsidP="00D814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KTE 2 ( Dr. Courage K. Dogbe)</w:t>
            </w:r>
          </w:p>
        </w:tc>
        <w:tc>
          <w:tcPr>
            <w:tcW w:w="189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68E4E28" w14:textId="77777777" w:rsidR="007554EA" w:rsidRPr="001F1F19" w:rsidRDefault="007554EA" w:rsidP="00EB3EB7">
            <w:pPr>
              <w:ind w:left="113" w:right="113"/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  <w:p w14:paraId="3C591EB6" w14:textId="77777777" w:rsidR="007554EA" w:rsidRPr="001F1F19" w:rsidRDefault="007554EA" w:rsidP="00E36102">
            <w:pPr>
              <w:ind w:left="113" w:right="113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1F1F19">
              <w:rPr>
                <w:rFonts w:ascii="Arial Narrow" w:hAnsi="Arial Narrow" w:cs="Arial"/>
                <w:b/>
                <w:sz w:val="28"/>
                <w:szCs w:val="28"/>
              </w:rPr>
              <w:t>B         R         E         A         K</w:t>
            </w:r>
          </w:p>
          <w:p w14:paraId="41FBFF36" w14:textId="77777777" w:rsidR="007554EA" w:rsidRPr="001F1F19" w:rsidRDefault="007554EA" w:rsidP="00AC2BEA">
            <w:pPr>
              <w:ind w:left="113" w:right="113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7B7AA550" w14:textId="77777777" w:rsidR="007554EA" w:rsidRPr="001F1F19" w:rsidRDefault="007554EA" w:rsidP="00EB3EB7">
            <w:pPr>
              <w:ind w:left="113" w:right="113"/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  <w:p w14:paraId="2B24E114" w14:textId="77777777" w:rsidR="007554EA" w:rsidRPr="001F1F19" w:rsidRDefault="007554EA" w:rsidP="00EB3EB7">
            <w:pPr>
              <w:ind w:left="113" w:right="113"/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DB8F36" w14:textId="77777777" w:rsidR="00E75803" w:rsidRPr="001F1F19" w:rsidRDefault="00E75803" w:rsidP="00E75803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ME 121</w:t>
            </w:r>
          </w:p>
          <w:p w14:paraId="4211E761" w14:textId="77777777" w:rsidR="007554EA" w:rsidRPr="001F1F19" w:rsidRDefault="00E75803" w:rsidP="00E75803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MGT 1 ( W K. Boachie)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43E64922" w14:textId="77777777" w:rsidR="00CB5EE5" w:rsidRPr="001F1F19" w:rsidRDefault="00CB5EE5" w:rsidP="00CB5EE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GE 362</w:t>
            </w:r>
          </w:p>
          <w:p w14:paraId="74906F78" w14:textId="77777777" w:rsidR="007554EA" w:rsidRPr="001F1F19" w:rsidRDefault="00CB5EE5" w:rsidP="00CB5EE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GE 3 (Dr. M.O Aboagye)</w:t>
            </w:r>
          </w:p>
        </w:tc>
      </w:tr>
      <w:tr w:rsidR="00956BDA" w:rsidRPr="001F1F19" w14:paraId="6591A8AE" w14:textId="77777777">
        <w:trPr>
          <w:cantSplit/>
          <w:trHeight w:val="183"/>
        </w:trPr>
        <w:tc>
          <w:tcPr>
            <w:tcW w:w="1548" w:type="dxa"/>
          </w:tcPr>
          <w:p w14:paraId="077BB4B0" w14:textId="77777777" w:rsidR="00956BDA" w:rsidRPr="001F1F19" w:rsidRDefault="00956BDA" w:rsidP="00956BDA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2</w:t>
            </w:r>
          </w:p>
        </w:tc>
        <w:tc>
          <w:tcPr>
            <w:tcW w:w="3330" w:type="dxa"/>
            <w:gridSpan w:val="3"/>
            <w:tcBorders>
              <w:right w:val="single" w:sz="4" w:space="0" w:color="auto"/>
            </w:tcBorders>
          </w:tcPr>
          <w:p w14:paraId="2FCF728B" w14:textId="77777777" w:rsidR="00956BDA" w:rsidRPr="001F1F19" w:rsidRDefault="00956BDA" w:rsidP="00956BDA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484</w:t>
            </w:r>
          </w:p>
          <w:p w14:paraId="446A1796" w14:textId="77777777" w:rsidR="00956BDA" w:rsidRPr="001F1F19" w:rsidRDefault="00956BDA" w:rsidP="00956BDA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MGT 4 D &amp; E (Dr. Evans Duah)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</w:tcBorders>
          </w:tcPr>
          <w:p w14:paraId="3517AE35" w14:textId="77777777" w:rsidR="00112B93" w:rsidRPr="001F1F19" w:rsidRDefault="00112B93" w:rsidP="00112B93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367</w:t>
            </w:r>
          </w:p>
          <w:p w14:paraId="6883037D" w14:textId="77777777" w:rsidR="00956BDA" w:rsidRPr="001F1F19" w:rsidRDefault="00112B93" w:rsidP="00112B93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ITE 3 </w:t>
            </w:r>
            <w:r w:rsidR="00E3284B" w:rsidRPr="001F1F19">
              <w:rPr>
                <w:rFonts w:ascii="Arial Narrow" w:hAnsi="Arial Narrow" w:cs="Arial"/>
                <w:b/>
                <w:sz w:val="12"/>
                <w:szCs w:val="12"/>
              </w:rPr>
              <w:t>K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(Dr. Clement P Addo)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0529C342" w14:textId="77777777" w:rsidR="00956BDA" w:rsidRPr="001F1F19" w:rsidRDefault="00956BDA" w:rsidP="00956BDA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345D38" w14:textId="77777777" w:rsidR="00C24C1F" w:rsidRPr="001F1F19" w:rsidRDefault="00C24C1F" w:rsidP="00C24C1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FT 124</w:t>
            </w:r>
          </w:p>
          <w:p w14:paraId="29E9078F" w14:textId="77777777" w:rsidR="00956BDA" w:rsidRPr="001F1F19" w:rsidRDefault="00C24C1F" w:rsidP="00C24C1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FASH 1 (Dr. Isaac Abraham)</w:t>
            </w:r>
          </w:p>
        </w:tc>
        <w:tc>
          <w:tcPr>
            <w:tcW w:w="2700" w:type="dxa"/>
            <w:gridSpan w:val="3"/>
          </w:tcPr>
          <w:p w14:paraId="6BD3C719" w14:textId="77777777" w:rsidR="00956BDA" w:rsidRPr="001F1F19" w:rsidRDefault="00956BDA" w:rsidP="00956BDA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GC 122</w:t>
            </w:r>
          </w:p>
          <w:p w14:paraId="3689F53B" w14:textId="77777777" w:rsidR="00956BDA" w:rsidRPr="001F1F19" w:rsidRDefault="00956BDA" w:rsidP="00956BDA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BME 1 A &amp; B (Portia A. Darkwa)</w:t>
            </w:r>
          </w:p>
        </w:tc>
      </w:tr>
      <w:tr w:rsidR="00956BDA" w:rsidRPr="001F1F19" w14:paraId="1B843AA3" w14:textId="77777777" w:rsidTr="00790130">
        <w:trPr>
          <w:cantSplit/>
          <w:trHeight w:val="228"/>
        </w:trPr>
        <w:tc>
          <w:tcPr>
            <w:tcW w:w="1548" w:type="dxa"/>
          </w:tcPr>
          <w:p w14:paraId="200109A8" w14:textId="77777777" w:rsidR="00956BDA" w:rsidRPr="001F1F19" w:rsidRDefault="00956BDA" w:rsidP="00956BDA">
            <w:pPr>
              <w:rPr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3</w:t>
            </w:r>
          </w:p>
        </w:tc>
        <w:tc>
          <w:tcPr>
            <w:tcW w:w="3330" w:type="dxa"/>
            <w:gridSpan w:val="3"/>
            <w:tcBorders>
              <w:right w:val="single" w:sz="4" w:space="0" w:color="auto"/>
            </w:tcBorders>
          </w:tcPr>
          <w:p w14:paraId="62DC41D4" w14:textId="77777777" w:rsidR="00956BDA" w:rsidRPr="001F1F19" w:rsidRDefault="00956BDA" w:rsidP="00956BDA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GPD 123 Cd  African Studies ( African Oral Literature (Napoleon A. Yeboah – 0249517975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</w:tcBorders>
          </w:tcPr>
          <w:p w14:paraId="36D64D04" w14:textId="77777777" w:rsidR="00902C40" w:rsidRPr="001F1F19" w:rsidRDefault="00902C40" w:rsidP="00902C40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63</w:t>
            </w:r>
          </w:p>
          <w:p w14:paraId="5655549D" w14:textId="77777777" w:rsidR="00956BDA" w:rsidRPr="001F1F19" w:rsidRDefault="00902C40" w:rsidP="00902C40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 C &amp; D (Dr. Masud Ibrahim)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229BF3C9" w14:textId="77777777" w:rsidR="00956BDA" w:rsidRPr="001F1F19" w:rsidRDefault="00956BDA" w:rsidP="00956BDA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E43D4F" w14:textId="77777777" w:rsidR="00CC587D" w:rsidRPr="001F1F19" w:rsidRDefault="00CC587D" w:rsidP="00CC587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245</w:t>
            </w:r>
          </w:p>
          <w:p w14:paraId="7610F0FD" w14:textId="77777777" w:rsidR="00956BDA" w:rsidRPr="001F1F19" w:rsidRDefault="00CC587D" w:rsidP="00CC587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 2 E (Prof. Yarhands D. Arthur)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02FA0C54" w14:textId="77777777" w:rsidR="00E90AC0" w:rsidRPr="001F1F19" w:rsidRDefault="00E90AC0" w:rsidP="00E90AC0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CNS 241</w:t>
            </w:r>
          </w:p>
          <w:p w14:paraId="4DB7B414" w14:textId="77777777" w:rsidR="00956BDA" w:rsidRPr="001F1F19" w:rsidRDefault="00E90AC0" w:rsidP="00E90AC0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SE 2 B (Eric Effah Sarkodie)</w:t>
            </w:r>
          </w:p>
        </w:tc>
      </w:tr>
      <w:tr w:rsidR="00044445" w:rsidRPr="001F1F19" w14:paraId="6BD92BE2" w14:textId="77777777">
        <w:trPr>
          <w:cantSplit/>
          <w:trHeight w:val="192"/>
        </w:trPr>
        <w:tc>
          <w:tcPr>
            <w:tcW w:w="1548" w:type="dxa"/>
          </w:tcPr>
          <w:p w14:paraId="3ACA41C0" w14:textId="77777777" w:rsidR="00044445" w:rsidRPr="001F1F19" w:rsidRDefault="00044445" w:rsidP="00044445">
            <w:pPr>
              <w:rPr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ROB ROOM 4                    </w:t>
            </w:r>
          </w:p>
        </w:tc>
        <w:tc>
          <w:tcPr>
            <w:tcW w:w="3330" w:type="dxa"/>
            <w:gridSpan w:val="3"/>
            <w:tcBorders>
              <w:right w:val="single" w:sz="4" w:space="0" w:color="auto"/>
            </w:tcBorders>
          </w:tcPr>
          <w:p w14:paraId="7C4947FA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GPD 123 Ab African Studies (African in the Modern World</w:t>
            </w:r>
          </w:p>
          <w:p w14:paraId="225B2ADF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(Dr. Afua Ntoaduro)          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</w:tcBorders>
          </w:tcPr>
          <w:p w14:paraId="1E8879F7" w14:textId="77777777" w:rsidR="00691B94" w:rsidRPr="001F1F19" w:rsidRDefault="00691B94" w:rsidP="00691B9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GC 241</w:t>
            </w:r>
          </w:p>
          <w:p w14:paraId="74BBC11C" w14:textId="77777777" w:rsidR="00044445" w:rsidRPr="001F1F19" w:rsidRDefault="00691B94" w:rsidP="00691B9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BAA 2 (. Prince Gyimah)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61EC3AD8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3E9A4B0F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121</w:t>
            </w:r>
          </w:p>
          <w:p w14:paraId="403E4914" w14:textId="77777777" w:rsidR="00044445" w:rsidRPr="001F1F19" w:rsidRDefault="00044445" w:rsidP="00044445">
            <w:pPr>
              <w:ind w:left="720" w:hanging="720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1 C (Prince Gyimah ).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30865ACF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AC 243</w:t>
            </w:r>
          </w:p>
          <w:p w14:paraId="2D56892C" w14:textId="77777777" w:rsidR="00044445" w:rsidRPr="001F1F19" w:rsidRDefault="00044445" w:rsidP="00044445">
            <w:pPr>
              <w:ind w:left="720" w:hanging="720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PBB 2 (Dr. Kwame Acheampong))</w:t>
            </w:r>
          </w:p>
        </w:tc>
      </w:tr>
      <w:tr w:rsidR="00044445" w:rsidRPr="001F1F19" w14:paraId="75BFC7F1" w14:textId="77777777" w:rsidTr="00AB03B6">
        <w:trPr>
          <w:cantSplit/>
          <w:trHeight w:val="183"/>
        </w:trPr>
        <w:tc>
          <w:tcPr>
            <w:tcW w:w="1548" w:type="dxa"/>
          </w:tcPr>
          <w:p w14:paraId="05756136" w14:textId="77777777" w:rsidR="00044445" w:rsidRPr="001F1F19" w:rsidRDefault="00044445" w:rsidP="00044445">
            <w:pPr>
              <w:rPr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5</w:t>
            </w:r>
          </w:p>
        </w:tc>
        <w:tc>
          <w:tcPr>
            <w:tcW w:w="3330" w:type="dxa"/>
            <w:gridSpan w:val="3"/>
            <w:tcBorders>
              <w:right w:val="single" w:sz="4" w:space="0" w:color="auto"/>
            </w:tcBorders>
          </w:tcPr>
          <w:p w14:paraId="031EFB82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363</w:t>
            </w:r>
          </w:p>
          <w:p w14:paraId="56A3681E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3 K (Eldad Antwi - Bekoe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</w:tcBorders>
          </w:tcPr>
          <w:p w14:paraId="55DE2216" w14:textId="77777777" w:rsidR="00044445" w:rsidRPr="001F1F19" w:rsidRDefault="00044445" w:rsidP="00044445">
            <w:pPr>
              <w:jc w:val="center"/>
              <w:rPr>
                <w:rFonts w:ascii="Arial Narrow" w:hAnsi="Arial Narrow"/>
                <w:bCs/>
                <w:sz w:val="12"/>
                <w:szCs w:val="12"/>
              </w:rPr>
            </w:pPr>
            <w:r w:rsidRPr="001F1F19">
              <w:rPr>
                <w:rFonts w:ascii="Arial Narrow" w:hAnsi="Arial Narrow"/>
                <w:bCs/>
                <w:sz w:val="12"/>
                <w:szCs w:val="12"/>
              </w:rPr>
              <w:t>FTE 483</w:t>
            </w:r>
          </w:p>
          <w:p w14:paraId="45CE9902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/>
                <w:bCs/>
                <w:sz w:val="12"/>
                <w:szCs w:val="12"/>
              </w:rPr>
              <w:t>FASH 4 A (Dr.Ninette A. Appiah)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21D0B499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AD2760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485</w:t>
            </w:r>
          </w:p>
          <w:p w14:paraId="33CC66E4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4 C &amp; D (Victor D. Tattrah)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43940A93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362</w:t>
            </w:r>
          </w:p>
          <w:p w14:paraId="216689C3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3 B (Philip Boateng)</w:t>
            </w:r>
          </w:p>
        </w:tc>
      </w:tr>
      <w:tr w:rsidR="00044445" w:rsidRPr="001F1F19" w14:paraId="6F8638CC" w14:textId="77777777" w:rsidTr="00AB03B6">
        <w:trPr>
          <w:cantSplit/>
          <w:trHeight w:val="363"/>
        </w:trPr>
        <w:tc>
          <w:tcPr>
            <w:tcW w:w="1548" w:type="dxa"/>
          </w:tcPr>
          <w:p w14:paraId="59665B0A" w14:textId="77777777" w:rsidR="00044445" w:rsidRPr="001F1F19" w:rsidRDefault="00044445" w:rsidP="00044445">
            <w:pPr>
              <w:rPr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6</w:t>
            </w:r>
          </w:p>
        </w:tc>
        <w:tc>
          <w:tcPr>
            <w:tcW w:w="3330" w:type="dxa"/>
            <w:gridSpan w:val="3"/>
            <w:tcBorders>
              <w:right w:val="single" w:sz="4" w:space="0" w:color="auto"/>
            </w:tcBorders>
          </w:tcPr>
          <w:p w14:paraId="46BF7D74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GPD 123 Bd African Studies (Conflict and Conflict Management in Africa (Dr. K.Y Asiamah – 0244857631)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B3C976B" w14:textId="77777777" w:rsidR="00044445" w:rsidRPr="001F1F19" w:rsidRDefault="00044445" w:rsidP="00044445">
            <w:pPr>
              <w:ind w:left="113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64</w:t>
            </w:r>
          </w:p>
          <w:p w14:paraId="1E89BA44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 F (Eric Ato Mackin)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24BB86BD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2CD7CD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2</w:t>
            </w:r>
          </w:p>
          <w:p w14:paraId="585FB6D4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2 C ( Dr. P.Oti Agyen/ R.K Dzakpasu )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6AF5B74F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44445" w:rsidRPr="001F1F19" w14:paraId="7132D74D" w14:textId="77777777" w:rsidTr="00AB03B6">
        <w:trPr>
          <w:cantSplit/>
          <w:trHeight w:val="318"/>
        </w:trPr>
        <w:tc>
          <w:tcPr>
            <w:tcW w:w="1548" w:type="dxa"/>
          </w:tcPr>
          <w:p w14:paraId="0B3DE7EB" w14:textId="77777777" w:rsidR="00044445" w:rsidRPr="001F1F19" w:rsidRDefault="00044445" w:rsidP="00044445">
            <w:pPr>
              <w:rPr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7</w:t>
            </w:r>
          </w:p>
        </w:tc>
        <w:tc>
          <w:tcPr>
            <w:tcW w:w="3330" w:type="dxa"/>
            <w:gridSpan w:val="3"/>
            <w:tcBorders>
              <w:right w:val="single" w:sz="4" w:space="0" w:color="auto"/>
            </w:tcBorders>
          </w:tcPr>
          <w:p w14:paraId="60F6D4F2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GPD 123 Ai African Studies (Islam in Africa – Dr. Youshau Abdullah – 0260757929)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854390D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CE 362</w:t>
            </w:r>
          </w:p>
          <w:p w14:paraId="521DB290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SE  3 (Dr. Isaac Addai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58582E7B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FBFB4D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2</w:t>
            </w:r>
          </w:p>
          <w:p w14:paraId="62E491E9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2 E, F, &amp; G (Dr. Philip.Oti AgyenI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BE88C9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362</w:t>
            </w:r>
          </w:p>
          <w:p w14:paraId="29926B80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3 K (A.K Boakye/ F. Ofori)</w:t>
            </w:r>
          </w:p>
        </w:tc>
      </w:tr>
      <w:tr w:rsidR="00044445" w:rsidRPr="001F1F19" w14:paraId="63D75B34" w14:textId="77777777" w:rsidTr="00AB03B6">
        <w:trPr>
          <w:cantSplit/>
        </w:trPr>
        <w:tc>
          <w:tcPr>
            <w:tcW w:w="1548" w:type="dxa"/>
          </w:tcPr>
          <w:p w14:paraId="467AA1F4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8</w:t>
            </w:r>
          </w:p>
        </w:tc>
        <w:tc>
          <w:tcPr>
            <w:tcW w:w="3330" w:type="dxa"/>
            <w:gridSpan w:val="3"/>
            <w:tcBorders>
              <w:right w:val="single" w:sz="4" w:space="0" w:color="auto"/>
            </w:tcBorders>
          </w:tcPr>
          <w:p w14:paraId="69A3E694" w14:textId="77777777" w:rsidR="00044445" w:rsidRPr="001F1F19" w:rsidRDefault="00044445" w:rsidP="00044445">
            <w:pPr>
              <w:tabs>
                <w:tab w:val="center" w:pos="1874"/>
                <w:tab w:val="right" w:pos="3748"/>
              </w:tabs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  GPD 123 Af African Studies (Colonialism in British and French Africa and Iits Impact ((K.I Adentwi 0200505507) 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</w:tcBorders>
          </w:tcPr>
          <w:p w14:paraId="4FD1ACE8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NGL 126</w:t>
            </w:r>
          </w:p>
          <w:p w14:paraId="39E324C3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1 C (Kingsley Ohene Adu)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5A061691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9CAEB0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AT 121</w:t>
            </w:r>
          </w:p>
          <w:p w14:paraId="33E67300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D 1 A &amp; B (Rev. Dr. B. Obeng A Obeng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2AD69168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S  121</w:t>
            </w:r>
          </w:p>
          <w:p w14:paraId="0495046C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KT 1 ( )</w:t>
            </w:r>
          </w:p>
        </w:tc>
      </w:tr>
      <w:tr w:rsidR="00044445" w:rsidRPr="001F1F19" w14:paraId="7D5D79DA" w14:textId="77777777" w:rsidTr="00AB03B6">
        <w:trPr>
          <w:cantSplit/>
        </w:trPr>
        <w:tc>
          <w:tcPr>
            <w:tcW w:w="1548" w:type="dxa"/>
          </w:tcPr>
          <w:p w14:paraId="57D2CE07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9</w:t>
            </w:r>
          </w:p>
        </w:tc>
        <w:tc>
          <w:tcPr>
            <w:tcW w:w="3330" w:type="dxa"/>
            <w:gridSpan w:val="3"/>
            <w:tcBorders>
              <w:right w:val="single" w:sz="4" w:space="0" w:color="auto"/>
            </w:tcBorders>
          </w:tcPr>
          <w:p w14:paraId="4D36D136" w14:textId="77777777" w:rsidR="00044445" w:rsidRPr="001F1F19" w:rsidRDefault="00044445" w:rsidP="00044445">
            <w:pPr>
              <w:tabs>
                <w:tab w:val="left" w:pos="1215"/>
                <w:tab w:val="center" w:pos="1874"/>
              </w:tabs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GPD 123 Da African Studies (Population Growth and Development in Africa – A. Morrison -0204545316)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B04E952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2</w:t>
            </w:r>
          </w:p>
          <w:p w14:paraId="1677CD6D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2 A &amp; B ( Dr. Samuel Aboagye)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0D1091E3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B96949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ME 242</w:t>
            </w:r>
          </w:p>
          <w:p w14:paraId="1708FBB9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MGT 2 (  )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4EADB8C1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NG 232</w:t>
            </w:r>
          </w:p>
          <w:p w14:paraId="7995A810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2  A &amp; B  (Victoria N.P. Frimpong)</w:t>
            </w:r>
          </w:p>
        </w:tc>
      </w:tr>
      <w:tr w:rsidR="00044445" w:rsidRPr="001F1F19" w14:paraId="13ACD7B9" w14:textId="77777777" w:rsidTr="00790130">
        <w:trPr>
          <w:cantSplit/>
          <w:trHeight w:val="210"/>
        </w:trPr>
        <w:tc>
          <w:tcPr>
            <w:tcW w:w="1548" w:type="dxa"/>
          </w:tcPr>
          <w:p w14:paraId="06188CC5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17</w:t>
            </w:r>
          </w:p>
        </w:tc>
        <w:tc>
          <w:tcPr>
            <w:tcW w:w="3330" w:type="dxa"/>
            <w:gridSpan w:val="3"/>
            <w:tcBorders>
              <w:right w:val="single" w:sz="4" w:space="0" w:color="auto"/>
            </w:tcBorders>
          </w:tcPr>
          <w:p w14:paraId="76DD1CAF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GPD 123 Ba African Studies (Gender and Development in Africa – Dr. P. Oti – Agyen – 0243506798)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</w:tcBorders>
          </w:tcPr>
          <w:p w14:paraId="1BA24B7B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122</w:t>
            </w:r>
          </w:p>
          <w:p w14:paraId="3C36625C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WFT 1 (Prof. F.K Sarfo/ Daniel Konin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0D683180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3FB950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GE 361</w:t>
            </w:r>
          </w:p>
          <w:p w14:paraId="34B52CA5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GE 3 (Dr. M.O Aboagye / Nathan Gyan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9614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CE 362</w:t>
            </w:r>
          </w:p>
          <w:p w14:paraId="04503278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ESS  3 (Dr. Isaac Addai </w:t>
            </w:r>
          </w:p>
        </w:tc>
      </w:tr>
      <w:tr w:rsidR="00044445" w:rsidRPr="001F1F19" w14:paraId="75D48749" w14:textId="77777777" w:rsidTr="00AB03B6">
        <w:trPr>
          <w:cantSplit/>
          <w:trHeight w:val="165"/>
        </w:trPr>
        <w:tc>
          <w:tcPr>
            <w:tcW w:w="1548" w:type="dxa"/>
          </w:tcPr>
          <w:p w14:paraId="68DC9B89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18</w:t>
            </w:r>
          </w:p>
        </w:tc>
        <w:tc>
          <w:tcPr>
            <w:tcW w:w="3330" w:type="dxa"/>
            <w:gridSpan w:val="3"/>
            <w:tcBorders>
              <w:right w:val="single" w:sz="4" w:space="0" w:color="auto"/>
            </w:tcBorders>
          </w:tcPr>
          <w:p w14:paraId="7247D3F9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GPD 123 Bc African Studies (Public Administration, Bureaucracy and Corruption in Africa (Dr. Murtada Muaz – 0264226802)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</w:tcBorders>
          </w:tcPr>
          <w:p w14:paraId="489BE54D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GE 123</w:t>
            </w:r>
          </w:p>
          <w:p w14:paraId="1FB89FE7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GE 1 (Napoleon A. Yeboah)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08DB2E19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842C01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HOS 482</w:t>
            </w:r>
          </w:p>
          <w:p w14:paraId="789901AB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4 A (Dr. Ellen Olu)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20E1FF20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364</w:t>
            </w:r>
          </w:p>
          <w:p w14:paraId="190527CC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3 L (Dr. Adasa Nkrumah K.F)</w:t>
            </w:r>
          </w:p>
        </w:tc>
      </w:tr>
      <w:tr w:rsidR="00044445" w:rsidRPr="001F1F19" w14:paraId="6E28DD10" w14:textId="77777777" w:rsidTr="00AB03B6">
        <w:trPr>
          <w:cantSplit/>
          <w:trHeight w:val="219"/>
        </w:trPr>
        <w:tc>
          <w:tcPr>
            <w:tcW w:w="1548" w:type="dxa"/>
          </w:tcPr>
          <w:p w14:paraId="7556F4FA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19</w:t>
            </w:r>
          </w:p>
        </w:tc>
        <w:tc>
          <w:tcPr>
            <w:tcW w:w="3330" w:type="dxa"/>
            <w:gridSpan w:val="3"/>
            <w:tcBorders>
              <w:right w:val="single" w:sz="4" w:space="0" w:color="auto"/>
            </w:tcBorders>
          </w:tcPr>
          <w:p w14:paraId="24010598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GPD 123 Bd African Studies (African Traditional Religion – F.B. Appiah – 0244885191)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6406BE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366</w:t>
            </w:r>
          </w:p>
          <w:p w14:paraId="0078C5BB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3 J &amp; K (Dr. Joshua Dagadu)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3446429E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767D45" w14:textId="77777777" w:rsidR="00044445" w:rsidRPr="001F1F19" w:rsidRDefault="00044445" w:rsidP="00044445">
            <w:pPr>
              <w:tabs>
                <w:tab w:val="left" w:pos="396"/>
                <w:tab w:val="center" w:pos="1332"/>
              </w:tabs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HOS 124</w:t>
            </w:r>
          </w:p>
          <w:p w14:paraId="0AB08531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CAT 1 Charlotte Caito)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30F25EB7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EC 361</w:t>
            </w:r>
          </w:p>
          <w:p w14:paraId="5D284D43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SEC 3 (Theresa A. Bortsie)</w:t>
            </w:r>
          </w:p>
        </w:tc>
      </w:tr>
      <w:tr w:rsidR="00044445" w:rsidRPr="001F1F19" w14:paraId="31F3DCC2" w14:textId="77777777" w:rsidTr="00AB03B6">
        <w:trPr>
          <w:cantSplit/>
          <w:trHeight w:val="300"/>
        </w:trPr>
        <w:tc>
          <w:tcPr>
            <w:tcW w:w="1548" w:type="dxa"/>
          </w:tcPr>
          <w:p w14:paraId="30B5AF8A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ROB ROOM 20                                                </w:t>
            </w:r>
          </w:p>
        </w:tc>
        <w:tc>
          <w:tcPr>
            <w:tcW w:w="3330" w:type="dxa"/>
            <w:gridSpan w:val="3"/>
            <w:tcBorders>
              <w:right w:val="single" w:sz="4" w:space="0" w:color="auto"/>
            </w:tcBorders>
          </w:tcPr>
          <w:p w14:paraId="451C1D5F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GPD 123 Db African Studies (Modern Trends in Religion and New Religious Movements in Africa (Rev. Fr. Dr. F.K Sam – 0504503421)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</w:tcBorders>
          </w:tcPr>
          <w:p w14:paraId="629F8FFD" w14:textId="77777777" w:rsidR="00044445" w:rsidRPr="001F1F19" w:rsidRDefault="00044445" w:rsidP="00044445">
            <w:pPr>
              <w:ind w:left="113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65</w:t>
            </w:r>
          </w:p>
          <w:p w14:paraId="1E63CBE2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 C (Dr. Faisal Iddris)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759150F3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DB6EC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Cs/>
                <w:sz w:val="12"/>
                <w:szCs w:val="12"/>
              </w:rPr>
              <w:t>EDC 122</w:t>
            </w:r>
          </w:p>
          <w:p w14:paraId="1736269C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Cs/>
                <w:sz w:val="12"/>
                <w:szCs w:val="12"/>
              </w:rPr>
              <w:t>ARB ENG 1 (Dr. Kwame Ansong - Gyimah)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1373DF61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HOS 244</w:t>
            </w:r>
          </w:p>
          <w:p w14:paraId="5F4D4243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2 B (Claudia M. Pumpunii)</w:t>
            </w:r>
          </w:p>
        </w:tc>
      </w:tr>
      <w:tr w:rsidR="00044445" w:rsidRPr="001F1F19" w14:paraId="502ED46F" w14:textId="77777777" w:rsidTr="00AB03B6">
        <w:trPr>
          <w:cantSplit/>
          <w:trHeight w:val="300"/>
        </w:trPr>
        <w:tc>
          <w:tcPr>
            <w:tcW w:w="1548" w:type="dxa"/>
          </w:tcPr>
          <w:p w14:paraId="7368BED6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21</w:t>
            </w:r>
          </w:p>
        </w:tc>
        <w:tc>
          <w:tcPr>
            <w:tcW w:w="3330" w:type="dxa"/>
            <w:gridSpan w:val="3"/>
            <w:tcBorders>
              <w:right w:val="single" w:sz="4" w:space="0" w:color="auto"/>
            </w:tcBorders>
          </w:tcPr>
          <w:p w14:paraId="146E1912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GPD 123 Ca African Studies (Africa as the Original Home of Humankind and Early African Civilization – Grace Yeboah 0244659910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</w:tcBorders>
          </w:tcPr>
          <w:p w14:paraId="5EC48ECB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AT 242</w:t>
            </w:r>
          </w:p>
          <w:p w14:paraId="35A6F7FC" w14:textId="77777777" w:rsidR="00044445" w:rsidRPr="001F1F19" w:rsidRDefault="00044445" w:rsidP="00044445">
            <w:pPr>
              <w:jc w:val="center"/>
              <w:rPr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D 2  A &amp; B (Prof.  Ebenezer Bonyah)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61844A26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1D7836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AT 242</w:t>
            </w:r>
          </w:p>
          <w:p w14:paraId="24997261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D 2 C &amp; D (Prof.  Ebenezer Bonyah)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2DC5C702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482</w:t>
            </w:r>
          </w:p>
          <w:p w14:paraId="1770746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4 A &amp; B (Inusah Nasiru)</w:t>
            </w:r>
          </w:p>
        </w:tc>
      </w:tr>
      <w:tr w:rsidR="00044445" w:rsidRPr="001F1F19" w14:paraId="39C5825D" w14:textId="77777777" w:rsidTr="00AB03B6">
        <w:trPr>
          <w:cantSplit/>
          <w:trHeight w:val="282"/>
        </w:trPr>
        <w:tc>
          <w:tcPr>
            <w:tcW w:w="1548" w:type="dxa"/>
          </w:tcPr>
          <w:p w14:paraId="2F987C91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22</w:t>
            </w:r>
          </w:p>
        </w:tc>
        <w:tc>
          <w:tcPr>
            <w:tcW w:w="3330" w:type="dxa"/>
            <w:gridSpan w:val="3"/>
            <w:tcBorders>
              <w:right w:val="single" w:sz="4" w:space="0" w:color="auto"/>
            </w:tcBorders>
          </w:tcPr>
          <w:p w14:paraId="07EFA324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123 Db African Studies (Christianity in Africa- Prof. Edmond Akwasi Agyeman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F52551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Cs/>
                <w:sz w:val="12"/>
                <w:szCs w:val="12"/>
              </w:rPr>
              <w:t>EDC 122</w:t>
            </w:r>
          </w:p>
          <w:p w14:paraId="649782B0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Cs/>
                <w:sz w:val="12"/>
                <w:szCs w:val="12"/>
              </w:rPr>
              <w:t>ARB 1 (Dr. Kwame Ansong - Gyimah)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237D7547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08E861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366</w:t>
            </w:r>
          </w:p>
          <w:p w14:paraId="33C7A4EF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 B (Dr. V. Adu Brobbey)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0D0F3A8C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363</w:t>
            </w:r>
          </w:p>
          <w:p w14:paraId="1C45B88C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3 G (Eldad Antwi - Bekoe</w:t>
            </w:r>
          </w:p>
        </w:tc>
      </w:tr>
      <w:tr w:rsidR="00044445" w:rsidRPr="001F1F19" w14:paraId="2C9F589A" w14:textId="77777777" w:rsidTr="00C04328">
        <w:trPr>
          <w:cantSplit/>
          <w:trHeight w:val="93"/>
        </w:trPr>
        <w:tc>
          <w:tcPr>
            <w:tcW w:w="1548" w:type="dxa"/>
          </w:tcPr>
          <w:p w14:paraId="692709C4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23</w:t>
            </w:r>
          </w:p>
        </w:tc>
        <w:tc>
          <w:tcPr>
            <w:tcW w:w="3330" w:type="dxa"/>
            <w:gridSpan w:val="3"/>
            <w:tcBorders>
              <w:bottom w:val="single" w:sz="4" w:space="0" w:color="auto"/>
            </w:tcBorders>
          </w:tcPr>
          <w:p w14:paraId="19AE9832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GPD 123 Ce African Studies (The Place of Music in African Culture – Frank O. Sekyere – 0506142798)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A117088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2</w:t>
            </w:r>
          </w:p>
          <w:p w14:paraId="6A16FE5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2 E ( Dr. Samuel Aboagye)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0F28A095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3E76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482</w:t>
            </w:r>
          </w:p>
          <w:p w14:paraId="7259EF89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4 E &amp; F (Inusah Nasiru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473D39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1</w:t>
            </w:r>
          </w:p>
          <w:p w14:paraId="6B04A79E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ASH 2 A (Dr. (Asare Kotor</w:t>
            </w:r>
          </w:p>
        </w:tc>
      </w:tr>
      <w:tr w:rsidR="00044445" w:rsidRPr="001F1F19" w14:paraId="3278BE2F" w14:textId="77777777" w:rsidTr="00AB03B6">
        <w:trPr>
          <w:cantSplit/>
          <w:trHeight w:val="282"/>
        </w:trPr>
        <w:tc>
          <w:tcPr>
            <w:tcW w:w="1548" w:type="dxa"/>
          </w:tcPr>
          <w:p w14:paraId="7816DDB0" w14:textId="77777777" w:rsidR="00044445" w:rsidRPr="001F1F19" w:rsidRDefault="00044445" w:rsidP="00044445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24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043AFA9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GPD 123 Bd African Studies (The Impact of Slvery and the Slave Trade on Africa’s Development – J. Essuman – 0249941604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FB6B0A6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HOS 362</w:t>
            </w:r>
          </w:p>
          <w:p w14:paraId="7EA3AA5D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3 A &amp; B (Dr. Yaa Akubia )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67CBBEB9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60B2AD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241</w:t>
            </w:r>
          </w:p>
          <w:p w14:paraId="2EB346CE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2 D (Ohenewaa B. Newman)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2EB009E7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44445" w:rsidRPr="001F1F19" w14:paraId="439AE190" w14:textId="77777777" w:rsidTr="00AB03B6">
        <w:trPr>
          <w:cantSplit/>
          <w:trHeight w:val="300"/>
        </w:trPr>
        <w:tc>
          <w:tcPr>
            <w:tcW w:w="1548" w:type="dxa"/>
          </w:tcPr>
          <w:p w14:paraId="5D24CDB1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25</w:t>
            </w:r>
          </w:p>
        </w:tc>
        <w:tc>
          <w:tcPr>
            <w:tcW w:w="3330" w:type="dxa"/>
            <w:gridSpan w:val="3"/>
            <w:tcBorders>
              <w:right w:val="single" w:sz="4" w:space="0" w:color="auto"/>
            </w:tcBorders>
          </w:tcPr>
          <w:p w14:paraId="67F3D71D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GPD 123 Db African Studies (African Integration – Sylvanus Koffi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</w:tcBorders>
          </w:tcPr>
          <w:p w14:paraId="10906F3F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CNS 121</w:t>
            </w:r>
          </w:p>
          <w:p w14:paraId="10087318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SE 1 E (</w:t>
            </w:r>
            <w:r w:rsidR="00C26B04" w:rsidRPr="001F1F19">
              <w:rPr>
                <w:rFonts w:ascii="Arial Narrow" w:hAnsi="Arial Narrow" w:cs="Arial"/>
                <w:b/>
                <w:sz w:val="12"/>
                <w:szCs w:val="12"/>
              </w:rPr>
              <w:t>Dr. Kwadwo Ofori Frimpong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2F3423D4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4F5A1F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KTT 241</w:t>
            </w:r>
          </w:p>
          <w:p w14:paraId="45415CDC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2 A &amp; B (Dr. Masud Ibrahim)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779438AA" w14:textId="77777777" w:rsidR="00044445" w:rsidRPr="001F1F19" w:rsidRDefault="00044445" w:rsidP="00044445">
            <w:pPr>
              <w:ind w:left="113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65</w:t>
            </w:r>
          </w:p>
          <w:p w14:paraId="0C4EBC4F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 F &amp; G (Dr. Faisal Iddris)</w:t>
            </w:r>
          </w:p>
        </w:tc>
      </w:tr>
      <w:tr w:rsidR="00044445" w:rsidRPr="001F1F19" w14:paraId="451408E9" w14:textId="77777777" w:rsidTr="00AB03B6">
        <w:trPr>
          <w:cantSplit/>
          <w:trHeight w:val="270"/>
        </w:trPr>
        <w:tc>
          <w:tcPr>
            <w:tcW w:w="1548" w:type="dxa"/>
            <w:tcBorders>
              <w:bottom w:val="single" w:sz="4" w:space="0" w:color="auto"/>
            </w:tcBorders>
          </w:tcPr>
          <w:p w14:paraId="27CC3A5D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WOOD WORKSHOP</w:t>
            </w:r>
          </w:p>
        </w:tc>
        <w:tc>
          <w:tcPr>
            <w:tcW w:w="333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0E7CE96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6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7ED314D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ET 122</w:t>
            </w:r>
          </w:p>
          <w:p w14:paraId="21892487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WOOD 1  (K.B Owusu Akyaw &amp; Team)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254B0272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9A1E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WTE 244</w:t>
            </w:r>
          </w:p>
          <w:p w14:paraId="0A8A4E6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WOOD 2 (Dr. Kwaku Antwi)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EEDFFE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44445" w:rsidRPr="001F1F19" w14:paraId="2E3BF447" w14:textId="77777777" w:rsidTr="00EF538D">
        <w:trPr>
          <w:cantSplit/>
          <w:trHeight w:val="135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2CA6B361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UTONOMY HALL RM 1</w:t>
            </w:r>
          </w:p>
          <w:p w14:paraId="123C56D3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</w:tcBorders>
          </w:tcPr>
          <w:p w14:paraId="2FDB942D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1</w:t>
            </w:r>
          </w:p>
          <w:p w14:paraId="15D04CAE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2 E ( Dr. S. B Adjei)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69E1" w14:textId="77777777" w:rsidR="00044445" w:rsidRPr="001F1F19" w:rsidRDefault="00044445" w:rsidP="00044445">
            <w:pPr>
              <w:tabs>
                <w:tab w:val="left" w:pos="687"/>
                <w:tab w:val="center" w:pos="1512"/>
              </w:tabs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EE 365</w:t>
            </w:r>
          </w:p>
          <w:p w14:paraId="575CBF31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LECT 3 Dr. Albert Awopone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1C1FAEB8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7C40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126</w:t>
            </w:r>
          </w:p>
          <w:p w14:paraId="3D714797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1 C (Evelyn Asare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D4495E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2</w:t>
            </w:r>
          </w:p>
          <w:p w14:paraId="140F6900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ASH 2 B (Dr. Samuel Aboagye)</w:t>
            </w:r>
          </w:p>
        </w:tc>
      </w:tr>
      <w:tr w:rsidR="00044445" w:rsidRPr="001F1F19" w14:paraId="179823B1" w14:textId="77777777" w:rsidTr="00AB03B6">
        <w:trPr>
          <w:cantSplit/>
          <w:trHeight w:val="180"/>
        </w:trPr>
        <w:tc>
          <w:tcPr>
            <w:tcW w:w="1548" w:type="dxa"/>
            <w:tcBorders>
              <w:top w:val="single" w:sz="4" w:space="0" w:color="auto"/>
            </w:tcBorders>
          </w:tcPr>
          <w:p w14:paraId="4D170203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UTONOMY HALL RM 2</w:t>
            </w:r>
          </w:p>
          <w:p w14:paraId="06B50C1A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330" w:type="dxa"/>
            <w:gridSpan w:val="3"/>
          </w:tcPr>
          <w:p w14:paraId="6A9E0135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GPD 123 Cc  African Studies(African Family and Kinship System – Dr. Michael Aboagye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AA13E32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CE 243</w:t>
            </w:r>
          </w:p>
          <w:p w14:paraId="26DBEC3E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SE   2 A &amp; B(Prof Edmond Agyemang)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5E02C576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E2FE3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364</w:t>
            </w:r>
          </w:p>
          <w:p w14:paraId="575FE025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3 E (Dr. Adasa Nkrumah K.F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1426CCA0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AT 246</w:t>
            </w:r>
          </w:p>
          <w:p w14:paraId="2F84E028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LECT  2  (Emmanuel Akweittey)</w:t>
            </w:r>
          </w:p>
        </w:tc>
      </w:tr>
      <w:tr w:rsidR="00044445" w:rsidRPr="001F1F19" w14:paraId="25A0A11C" w14:textId="77777777" w:rsidTr="00AB03B6">
        <w:trPr>
          <w:cantSplit/>
          <w:trHeight w:val="65"/>
        </w:trPr>
        <w:tc>
          <w:tcPr>
            <w:tcW w:w="1548" w:type="dxa"/>
            <w:tcBorders>
              <w:top w:val="single" w:sz="4" w:space="0" w:color="auto"/>
            </w:tcBorders>
          </w:tcPr>
          <w:p w14:paraId="429E09E1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UTONOMY HALL RM 3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3EDC8A4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PEN  243</w:t>
            </w:r>
          </w:p>
          <w:p w14:paraId="1437157F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2 C &amp; D (Dr. James A. Adogpa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0405B6A" w14:textId="77777777" w:rsidR="00044445" w:rsidRPr="001F1F19" w:rsidRDefault="00044445" w:rsidP="00044445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ACC 242</w:t>
            </w:r>
          </w:p>
          <w:p w14:paraId="5FFFC6C6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ACC 2 A &amp; B (RabiatuKamil)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72798EE4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BAF6C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SCE 124 </w:t>
            </w:r>
          </w:p>
          <w:p w14:paraId="0A359FF9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SE  1 B &amp; C  (Sylvanus Koffie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4646CFD9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44445" w:rsidRPr="001F1F19" w14:paraId="3336EDA6" w14:textId="77777777" w:rsidTr="00AB03B6">
        <w:trPr>
          <w:cantSplit/>
          <w:trHeight w:val="120"/>
        </w:trPr>
        <w:tc>
          <w:tcPr>
            <w:tcW w:w="1548" w:type="dxa"/>
          </w:tcPr>
          <w:p w14:paraId="1E516A84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RAWING STUDIO</w:t>
            </w:r>
          </w:p>
        </w:tc>
        <w:tc>
          <w:tcPr>
            <w:tcW w:w="3330" w:type="dxa"/>
            <w:gridSpan w:val="3"/>
          </w:tcPr>
          <w:p w14:paraId="34701E66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ET 361</w:t>
            </w:r>
          </w:p>
          <w:p w14:paraId="4C4AFDBB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NST 3 B (K.B. Owusu Akyaw &amp; Team)</w:t>
            </w:r>
          </w:p>
        </w:tc>
        <w:tc>
          <w:tcPr>
            <w:tcW w:w="2610" w:type="dxa"/>
            <w:gridSpan w:val="3"/>
          </w:tcPr>
          <w:p w14:paraId="73F4BE21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TE 361</w:t>
            </w:r>
          </w:p>
          <w:p w14:paraId="0F2EF7F8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NST 3 A (M.K Tsorgali)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17EBA1DD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AD5AAD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TE 482</w:t>
            </w:r>
          </w:p>
          <w:p w14:paraId="267C6BF3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NST 4 B ( Dr. Justice William)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0E461F99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44445" w:rsidRPr="001F1F19" w14:paraId="641FD4ED" w14:textId="77777777" w:rsidTr="004B75F9">
        <w:trPr>
          <w:cantSplit/>
          <w:trHeight w:val="300"/>
        </w:trPr>
        <w:tc>
          <w:tcPr>
            <w:tcW w:w="1548" w:type="dxa"/>
          </w:tcPr>
          <w:p w14:paraId="5D47D491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NEW BUILDING ROOM 1</w:t>
            </w:r>
          </w:p>
        </w:tc>
        <w:tc>
          <w:tcPr>
            <w:tcW w:w="3330" w:type="dxa"/>
            <w:gridSpan w:val="3"/>
          </w:tcPr>
          <w:p w14:paraId="27B2A1A8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GPD 123 Aa African Studies (Democracy and Governance –Dr. Charles B. Campion – 0248203756)</w:t>
            </w:r>
          </w:p>
        </w:tc>
        <w:tc>
          <w:tcPr>
            <w:tcW w:w="2610" w:type="dxa"/>
            <w:gridSpan w:val="3"/>
          </w:tcPr>
          <w:p w14:paraId="0AF081D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245</w:t>
            </w:r>
          </w:p>
          <w:p w14:paraId="47B2372D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 2 A (Prof. Yarhands D. Arthur)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1AFB8EEB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A6917B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ME 122</w:t>
            </w:r>
          </w:p>
          <w:p w14:paraId="7427F9C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KT 1 (Augustine Acheampong)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3CA6BFFB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44445" w:rsidRPr="001F1F19" w14:paraId="2F95A604" w14:textId="77777777" w:rsidTr="00AB03B6">
        <w:trPr>
          <w:cantSplit/>
          <w:trHeight w:val="300"/>
        </w:trPr>
        <w:tc>
          <w:tcPr>
            <w:tcW w:w="1548" w:type="dxa"/>
          </w:tcPr>
          <w:p w14:paraId="343872A6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NEW LIBRARY GF</w:t>
            </w:r>
          </w:p>
        </w:tc>
        <w:tc>
          <w:tcPr>
            <w:tcW w:w="3330" w:type="dxa"/>
            <w:gridSpan w:val="3"/>
          </w:tcPr>
          <w:p w14:paraId="74930904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TE 362</w:t>
            </w:r>
          </w:p>
          <w:p w14:paraId="47CDDFEE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NST 3 B (Prof. I. Boateng/ K.B Owusu Akyaw)</w:t>
            </w:r>
          </w:p>
        </w:tc>
        <w:tc>
          <w:tcPr>
            <w:tcW w:w="2610" w:type="dxa"/>
            <w:gridSpan w:val="3"/>
          </w:tcPr>
          <w:p w14:paraId="40148281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  <w:r w:rsidRPr="001F1F19">
              <w:rPr>
                <w:rFonts w:ascii="Arial Narrow" w:hAnsi="Arial Narrow" w:cs="Arial"/>
                <w:b/>
                <w:sz w:val="11"/>
                <w:szCs w:val="11"/>
              </w:rPr>
              <w:t>FRE 125</w:t>
            </w:r>
          </w:p>
          <w:p w14:paraId="6DDF6EEB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1"/>
                <w:szCs w:val="11"/>
              </w:rPr>
              <w:t>FR  1 (Aloysius Kuuning)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2FAF2854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FB33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NG 232</w:t>
            </w:r>
          </w:p>
          <w:p w14:paraId="5373C7D1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2 C &amp; D (Victoria N.P. Frimpong)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1BC5732C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122</w:t>
            </w:r>
          </w:p>
          <w:p w14:paraId="00E01516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1 C &amp; D (Prof. F.K Sarfo &amp; Team)</w:t>
            </w:r>
          </w:p>
        </w:tc>
      </w:tr>
      <w:tr w:rsidR="00044445" w:rsidRPr="001F1F19" w14:paraId="56D797E8" w14:textId="77777777">
        <w:trPr>
          <w:cantSplit/>
          <w:trHeight w:val="282"/>
        </w:trPr>
        <w:tc>
          <w:tcPr>
            <w:tcW w:w="1548" w:type="dxa"/>
          </w:tcPr>
          <w:p w14:paraId="1B0EA3B3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NEW LIBRARY FF</w:t>
            </w:r>
          </w:p>
        </w:tc>
        <w:tc>
          <w:tcPr>
            <w:tcW w:w="3330" w:type="dxa"/>
            <w:gridSpan w:val="3"/>
          </w:tcPr>
          <w:p w14:paraId="1BAACA81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483</w:t>
            </w:r>
          </w:p>
          <w:p w14:paraId="0227891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4 C  (Kwadwo Asante)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5830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TE 243</w:t>
            </w:r>
          </w:p>
          <w:p w14:paraId="7E1B124C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ASH 2 B (Dr.. Josephine Ntiri)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F99F97F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880" w:type="dxa"/>
            <w:gridSpan w:val="3"/>
          </w:tcPr>
          <w:p w14:paraId="01058223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AM  123</w:t>
            </w:r>
          </w:p>
          <w:p w14:paraId="4B5E3C13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BME 1 A &amp; B ( Ato Mackin)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79338A0E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AT 129</w:t>
            </w:r>
          </w:p>
          <w:p w14:paraId="494428A2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 1 I Dr. Frank J Gordon)</w:t>
            </w:r>
          </w:p>
        </w:tc>
      </w:tr>
      <w:tr w:rsidR="00044445" w:rsidRPr="001F1F19" w14:paraId="5BC7DFF7" w14:textId="77777777" w:rsidTr="00AB03B6">
        <w:trPr>
          <w:cantSplit/>
          <w:trHeight w:val="210"/>
        </w:trPr>
        <w:tc>
          <w:tcPr>
            <w:tcW w:w="1548" w:type="dxa"/>
          </w:tcPr>
          <w:p w14:paraId="27EB7CF2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TL 1</w:t>
            </w:r>
          </w:p>
        </w:tc>
        <w:tc>
          <w:tcPr>
            <w:tcW w:w="3330" w:type="dxa"/>
            <w:gridSpan w:val="3"/>
          </w:tcPr>
          <w:p w14:paraId="10250557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GPD 123 Ag African Studies (The Rise of Nationalism in Africa- R.K Dzakpasu – 0200910000)</w:t>
            </w:r>
          </w:p>
        </w:tc>
        <w:tc>
          <w:tcPr>
            <w:tcW w:w="2610" w:type="dxa"/>
            <w:gridSpan w:val="3"/>
          </w:tcPr>
          <w:p w14:paraId="774AA1A2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363</w:t>
            </w:r>
          </w:p>
          <w:p w14:paraId="0527CB8D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3 H (Eldad Antwi – Bekoe)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62B891E6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C20ECD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TE 243</w:t>
            </w:r>
          </w:p>
          <w:p w14:paraId="78BEBE0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ASH 2 A (Dr.. Josephine Ntiri)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488D713B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485</w:t>
            </w:r>
          </w:p>
          <w:p w14:paraId="753DB7F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4 F (Dr. Claudia Mensah)</w:t>
            </w:r>
          </w:p>
        </w:tc>
      </w:tr>
      <w:tr w:rsidR="00044445" w:rsidRPr="001F1F19" w14:paraId="2933C4C5" w14:textId="77777777" w:rsidTr="00AB03B6">
        <w:trPr>
          <w:cantSplit/>
          <w:trHeight w:val="273"/>
        </w:trPr>
        <w:tc>
          <w:tcPr>
            <w:tcW w:w="1548" w:type="dxa"/>
          </w:tcPr>
          <w:p w14:paraId="1DE7E12C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TL 2</w:t>
            </w:r>
          </w:p>
        </w:tc>
        <w:tc>
          <w:tcPr>
            <w:tcW w:w="3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B611AD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TEC 322</w:t>
            </w:r>
          </w:p>
          <w:p w14:paraId="5AD0F8A1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ASH 2 A ( Dr. Isaac Abraham)</w:t>
            </w:r>
          </w:p>
        </w:tc>
        <w:tc>
          <w:tcPr>
            <w:tcW w:w="2610" w:type="dxa"/>
            <w:gridSpan w:val="3"/>
          </w:tcPr>
          <w:p w14:paraId="1DDF3014" w14:textId="77777777" w:rsidR="003E6A29" w:rsidRPr="001F1F19" w:rsidRDefault="003E6A29" w:rsidP="003E6A2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CNS 122</w:t>
            </w:r>
          </w:p>
          <w:p w14:paraId="16441ED9" w14:textId="77777777" w:rsidR="00044445" w:rsidRPr="001F1F19" w:rsidRDefault="003E6A29" w:rsidP="003E6A2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CO 1 B ( Dr. Joseph Antwi Baafi)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4E602B6B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E97BD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KTT 241</w:t>
            </w:r>
          </w:p>
          <w:p w14:paraId="5FC00EC4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2 A &amp; B (Dr. Masud Ibrahim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66035EA0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AT 482</w:t>
            </w:r>
          </w:p>
          <w:p w14:paraId="2A520FC5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D 4 E  (Kenney Gyimah)</w:t>
            </w:r>
          </w:p>
        </w:tc>
      </w:tr>
      <w:tr w:rsidR="00044445" w:rsidRPr="001F1F19" w14:paraId="07936EB4" w14:textId="77777777" w:rsidTr="00AB03B6">
        <w:trPr>
          <w:cantSplit/>
          <w:trHeight w:val="255"/>
        </w:trPr>
        <w:tc>
          <w:tcPr>
            <w:tcW w:w="1548" w:type="dxa"/>
          </w:tcPr>
          <w:p w14:paraId="421088FE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TL 3</w:t>
            </w:r>
          </w:p>
        </w:tc>
        <w:tc>
          <w:tcPr>
            <w:tcW w:w="3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64406F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610" w:type="dxa"/>
            <w:gridSpan w:val="3"/>
          </w:tcPr>
          <w:p w14:paraId="140892BB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484</w:t>
            </w:r>
          </w:p>
          <w:p w14:paraId="27F1D073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MGT 4 F (Dr. Evans Duah)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02D68E51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784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366</w:t>
            </w:r>
          </w:p>
          <w:p w14:paraId="37F997EF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3 L (Dr. Joshua Dagadu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468FB3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MET 124</w:t>
            </w:r>
          </w:p>
          <w:p w14:paraId="1703CB1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WFT / DMECH 1(Dr. K.O Gyimah)</w:t>
            </w:r>
          </w:p>
        </w:tc>
      </w:tr>
      <w:tr w:rsidR="00044445" w:rsidRPr="001F1F19" w14:paraId="4302DCE9" w14:textId="77777777" w:rsidTr="00AB03B6">
        <w:trPr>
          <w:cantSplit/>
          <w:trHeight w:val="147"/>
        </w:trPr>
        <w:tc>
          <w:tcPr>
            <w:tcW w:w="1548" w:type="dxa"/>
          </w:tcPr>
          <w:p w14:paraId="3E0AA317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TL4</w:t>
            </w:r>
          </w:p>
        </w:tc>
        <w:tc>
          <w:tcPr>
            <w:tcW w:w="33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8FEF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367</w:t>
            </w:r>
          </w:p>
          <w:p w14:paraId="0AE190DB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3 L (Dr. Clement P Addo)</w:t>
            </w:r>
          </w:p>
        </w:tc>
        <w:tc>
          <w:tcPr>
            <w:tcW w:w="2610" w:type="dxa"/>
            <w:gridSpan w:val="3"/>
          </w:tcPr>
          <w:p w14:paraId="0A7ECA8C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RE 124</w:t>
            </w:r>
          </w:p>
          <w:p w14:paraId="3D2D1E0C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R  1 (Justical Gyan)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06E68D40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9063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HOS 122</w:t>
            </w:r>
          </w:p>
          <w:p w14:paraId="17411264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1C (Dr. G.O Sampson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6B3370" w14:textId="77777777" w:rsidR="00044445" w:rsidRPr="001F1F19" w:rsidRDefault="00044445" w:rsidP="00044445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1F1F19">
              <w:rPr>
                <w:rFonts w:ascii="Arial Black" w:hAnsi="Arial Black"/>
                <w:b/>
                <w:sz w:val="12"/>
                <w:szCs w:val="12"/>
              </w:rPr>
              <w:t xml:space="preserve">PRE-INTERNSHIP SEMINAR  </w:t>
            </w:r>
          </w:p>
          <w:p w14:paraId="49A11080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F1F19">
              <w:rPr>
                <w:rFonts w:ascii="Arial Narrow" w:hAnsi="Arial Narrow"/>
                <w:bCs/>
                <w:sz w:val="12"/>
                <w:szCs w:val="12"/>
              </w:rPr>
              <w:t>English) Aloysius Kuuning</w:t>
            </w:r>
          </w:p>
        </w:tc>
      </w:tr>
      <w:tr w:rsidR="00044445" w:rsidRPr="001F1F19" w14:paraId="0694095A" w14:textId="77777777" w:rsidTr="00AB03B6">
        <w:trPr>
          <w:cantSplit/>
          <w:trHeight w:val="228"/>
        </w:trPr>
        <w:tc>
          <w:tcPr>
            <w:tcW w:w="1548" w:type="dxa"/>
          </w:tcPr>
          <w:p w14:paraId="5FE1AB63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EMINAR ROOM</w:t>
            </w:r>
          </w:p>
          <w:p w14:paraId="6F78DF83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330" w:type="dxa"/>
            <w:gridSpan w:val="3"/>
          </w:tcPr>
          <w:p w14:paraId="0B2389AC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AC 124</w:t>
            </w:r>
          </w:p>
          <w:p w14:paraId="6D65404E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BAA 1(Emmanuel K. Owusu)</w:t>
            </w:r>
          </w:p>
        </w:tc>
        <w:tc>
          <w:tcPr>
            <w:tcW w:w="2610" w:type="dxa"/>
            <w:gridSpan w:val="3"/>
          </w:tcPr>
          <w:p w14:paraId="6060F2B6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RB 362</w:t>
            </w:r>
          </w:p>
          <w:p w14:paraId="024C0C0F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RB 3 ( Dr. Murtada M. Muaz)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3A774A0E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0D42E" w14:textId="77777777" w:rsidR="00044445" w:rsidRPr="001F1F19" w:rsidRDefault="00044445" w:rsidP="0006396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6B8B211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44445" w:rsidRPr="001F1F19" w14:paraId="24C9E4F8" w14:textId="77777777" w:rsidTr="00AB03B6">
        <w:trPr>
          <w:cantSplit/>
          <w:trHeight w:val="237"/>
        </w:trPr>
        <w:tc>
          <w:tcPr>
            <w:tcW w:w="1548" w:type="dxa"/>
          </w:tcPr>
          <w:p w14:paraId="783766A2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UTO LAB</w:t>
            </w:r>
          </w:p>
        </w:tc>
        <w:tc>
          <w:tcPr>
            <w:tcW w:w="3330" w:type="dxa"/>
            <w:gridSpan w:val="3"/>
          </w:tcPr>
          <w:p w14:paraId="006943C0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T 364</w:t>
            </w:r>
          </w:p>
          <w:p w14:paraId="6158C9A1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UTO 3 (Dr Philip Baidoo)</w:t>
            </w:r>
          </w:p>
        </w:tc>
        <w:tc>
          <w:tcPr>
            <w:tcW w:w="2610" w:type="dxa"/>
            <w:gridSpan w:val="3"/>
          </w:tcPr>
          <w:p w14:paraId="263C1E20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AUT 121</w:t>
            </w:r>
          </w:p>
          <w:p w14:paraId="6B5C846B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MECH 1(Dr. Philip Baidoo)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5750F20F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30695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0D0079DE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MET 248</w:t>
            </w:r>
          </w:p>
          <w:p w14:paraId="664FF72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MECH  2 (Dr. K.O Gyimah)</w:t>
            </w:r>
          </w:p>
        </w:tc>
      </w:tr>
      <w:tr w:rsidR="00044445" w:rsidRPr="001F1F19" w14:paraId="4930E32A" w14:textId="77777777">
        <w:trPr>
          <w:cantSplit/>
          <w:trHeight w:val="228"/>
        </w:trPr>
        <w:tc>
          <w:tcPr>
            <w:tcW w:w="1548" w:type="dxa"/>
          </w:tcPr>
          <w:p w14:paraId="7061C858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GRADUATE LECTURE ROOM 1</w:t>
            </w:r>
          </w:p>
        </w:tc>
        <w:tc>
          <w:tcPr>
            <w:tcW w:w="3330" w:type="dxa"/>
            <w:gridSpan w:val="3"/>
          </w:tcPr>
          <w:p w14:paraId="724FD865" w14:textId="77777777" w:rsidR="00044445" w:rsidRPr="001F1F19" w:rsidRDefault="00044445" w:rsidP="00044445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1F1F19">
              <w:rPr>
                <w:rFonts w:ascii="Arial Black" w:hAnsi="Arial Black"/>
                <w:b/>
                <w:sz w:val="12"/>
                <w:szCs w:val="12"/>
              </w:rPr>
              <w:t xml:space="preserve">PRE-INTERNSHIP SEMINAR  </w:t>
            </w:r>
          </w:p>
          <w:p w14:paraId="7C2D816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/>
                <w:bCs/>
                <w:sz w:val="12"/>
                <w:szCs w:val="12"/>
              </w:rPr>
              <w:t>Mathematics (Rev. Dr. Benjamin Adu Obeng)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C0E8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HOS 122</w:t>
            </w:r>
          </w:p>
          <w:p w14:paraId="155778CC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1 A (Dr. G.O Sampson)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7C1EEF8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97729" w14:textId="77777777" w:rsidR="00323D40" w:rsidRPr="001F1F19" w:rsidRDefault="00323D40" w:rsidP="00323D40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EEE 121 </w:t>
            </w:r>
          </w:p>
          <w:p w14:paraId="0E5D3C49" w14:textId="77777777" w:rsidR="00044445" w:rsidRPr="001F1F19" w:rsidRDefault="00323D40" w:rsidP="00323D40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LECT 1 (W.Banuenumah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9DE6E93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485</w:t>
            </w:r>
          </w:p>
          <w:p w14:paraId="5544BDC4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4 E (Victor D. Tattrah)</w:t>
            </w:r>
          </w:p>
        </w:tc>
      </w:tr>
      <w:tr w:rsidR="00044445" w:rsidRPr="001F1F19" w14:paraId="26E07904" w14:textId="77777777" w:rsidTr="00AB03B6">
        <w:trPr>
          <w:cantSplit/>
          <w:trHeight w:val="273"/>
        </w:trPr>
        <w:tc>
          <w:tcPr>
            <w:tcW w:w="1548" w:type="dxa"/>
          </w:tcPr>
          <w:p w14:paraId="7387AFBA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lastRenderedPageBreak/>
              <w:t>GRADUATE LECTURE ROOM 2</w:t>
            </w:r>
          </w:p>
        </w:tc>
        <w:tc>
          <w:tcPr>
            <w:tcW w:w="3330" w:type="dxa"/>
            <w:gridSpan w:val="3"/>
          </w:tcPr>
          <w:p w14:paraId="376D5ADF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CNS 241</w:t>
            </w:r>
          </w:p>
          <w:p w14:paraId="7943F0D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SE 2 C (Eric Effah Sarkodie)</w:t>
            </w:r>
          </w:p>
        </w:tc>
        <w:tc>
          <w:tcPr>
            <w:tcW w:w="2610" w:type="dxa"/>
            <w:gridSpan w:val="3"/>
          </w:tcPr>
          <w:p w14:paraId="3E7BE537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245</w:t>
            </w:r>
          </w:p>
          <w:p w14:paraId="321538F0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KTE 2 ( Dr. Victoria N. Nyamadi)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73360D60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C12EF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135F4CCB" w14:textId="77777777" w:rsidR="00044445" w:rsidRPr="001F1F19" w:rsidRDefault="00044445" w:rsidP="00044445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1F1F19">
              <w:rPr>
                <w:rFonts w:ascii="Arial Black" w:hAnsi="Arial Black"/>
                <w:b/>
                <w:sz w:val="12"/>
                <w:szCs w:val="12"/>
              </w:rPr>
              <w:t xml:space="preserve">PRE-INTERNSHIP SEMINAR  </w:t>
            </w:r>
          </w:p>
          <w:p w14:paraId="4A11C5DD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/>
                <w:bCs/>
                <w:sz w:val="12"/>
                <w:szCs w:val="12"/>
              </w:rPr>
              <w:t>English (Jonathan Essuman)</w:t>
            </w:r>
          </w:p>
        </w:tc>
      </w:tr>
      <w:tr w:rsidR="00044445" w:rsidRPr="001F1F19" w14:paraId="0259D213" w14:textId="77777777" w:rsidTr="00AB03B6">
        <w:trPr>
          <w:cantSplit/>
          <w:trHeight w:val="273"/>
        </w:trPr>
        <w:tc>
          <w:tcPr>
            <w:tcW w:w="1548" w:type="dxa"/>
          </w:tcPr>
          <w:p w14:paraId="0C8F5E1B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GRADUATE LECTURE ROOM 3</w:t>
            </w:r>
          </w:p>
        </w:tc>
        <w:tc>
          <w:tcPr>
            <w:tcW w:w="3330" w:type="dxa"/>
            <w:gridSpan w:val="3"/>
          </w:tcPr>
          <w:p w14:paraId="7319E881" w14:textId="77777777" w:rsidR="00044445" w:rsidRPr="001F1F19" w:rsidRDefault="00044445" w:rsidP="00044445">
            <w:pPr>
              <w:tabs>
                <w:tab w:val="left" w:pos="1320"/>
              </w:tabs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610" w:type="dxa"/>
            <w:gridSpan w:val="3"/>
          </w:tcPr>
          <w:p w14:paraId="43F98DA1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T 126</w:t>
            </w:r>
          </w:p>
          <w:p w14:paraId="57BB4190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W FT 1 (Dr. K.O Gyimah)) 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45CF169E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3750E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ET 361</w:t>
            </w:r>
          </w:p>
          <w:p w14:paraId="7DCE62C3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NST 3 A (K.B. Owusu Akyaw &amp; Team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71AFDA62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44445" w:rsidRPr="001F1F19" w14:paraId="665F7FA4" w14:textId="77777777" w:rsidTr="00AB03B6">
        <w:trPr>
          <w:cantSplit/>
          <w:trHeight w:val="210"/>
        </w:trPr>
        <w:tc>
          <w:tcPr>
            <w:tcW w:w="1548" w:type="dxa"/>
          </w:tcPr>
          <w:p w14:paraId="4ADCC8BE" w14:textId="77777777" w:rsidR="00044445" w:rsidRPr="001F1F19" w:rsidRDefault="00044445" w:rsidP="00044445">
            <w:pPr>
              <w:rPr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UBS SF 4</w:t>
            </w:r>
          </w:p>
        </w:tc>
        <w:tc>
          <w:tcPr>
            <w:tcW w:w="3330" w:type="dxa"/>
            <w:gridSpan w:val="3"/>
          </w:tcPr>
          <w:p w14:paraId="130DF074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610" w:type="dxa"/>
            <w:gridSpan w:val="3"/>
          </w:tcPr>
          <w:p w14:paraId="18CE4AF0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T 122</w:t>
            </w:r>
          </w:p>
          <w:p w14:paraId="3D1DA6E3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W FT 1 (C. K Nworu)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35983A2B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4616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MAT 126</w:t>
            </w:r>
          </w:p>
          <w:p w14:paraId="081971E4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MECH 1(C.K Nworu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332FEA2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44445" w:rsidRPr="001F1F19" w14:paraId="33ACC5D1" w14:textId="77777777" w:rsidTr="00887EF4">
        <w:trPr>
          <w:cantSplit/>
          <w:trHeight w:val="120"/>
        </w:trPr>
        <w:tc>
          <w:tcPr>
            <w:tcW w:w="1548" w:type="dxa"/>
          </w:tcPr>
          <w:p w14:paraId="78B09AE7" w14:textId="77777777" w:rsidR="00044445" w:rsidRPr="001F1F19" w:rsidRDefault="00044445" w:rsidP="00044445">
            <w:pPr>
              <w:rPr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UBS SF 5</w:t>
            </w:r>
          </w:p>
        </w:tc>
        <w:tc>
          <w:tcPr>
            <w:tcW w:w="3330" w:type="dxa"/>
            <w:gridSpan w:val="3"/>
          </w:tcPr>
          <w:p w14:paraId="2A339870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610" w:type="dxa"/>
            <w:gridSpan w:val="3"/>
          </w:tcPr>
          <w:p w14:paraId="186BD8BB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NG 112 A</w:t>
            </w:r>
          </w:p>
          <w:p w14:paraId="7C6641D1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RB ENG 1 (  )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79F7DE7E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1F7372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362</w:t>
            </w:r>
          </w:p>
          <w:p w14:paraId="129CB701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3 L (A.K Boakye/ F. Ofori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1256BFE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44445" w:rsidRPr="001F1F19" w14:paraId="35FAE72B" w14:textId="77777777" w:rsidTr="0051207B">
        <w:trPr>
          <w:cantSplit/>
          <w:trHeight w:val="228"/>
        </w:trPr>
        <w:tc>
          <w:tcPr>
            <w:tcW w:w="1548" w:type="dxa"/>
          </w:tcPr>
          <w:p w14:paraId="062DB4E7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TYPING POOL</w:t>
            </w:r>
          </w:p>
        </w:tc>
        <w:tc>
          <w:tcPr>
            <w:tcW w:w="3330" w:type="dxa"/>
            <w:gridSpan w:val="3"/>
          </w:tcPr>
          <w:p w14:paraId="2281AA75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610" w:type="dxa"/>
            <w:gridSpan w:val="3"/>
          </w:tcPr>
          <w:p w14:paraId="6375083E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1BCA2624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5F0F8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0B9A3549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44445" w:rsidRPr="001F1F19" w14:paraId="79FCF8A9" w14:textId="77777777">
        <w:trPr>
          <w:cantSplit/>
          <w:trHeight w:val="273"/>
        </w:trPr>
        <w:tc>
          <w:tcPr>
            <w:tcW w:w="1548" w:type="dxa"/>
          </w:tcPr>
          <w:p w14:paraId="7583388E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MPUTER LAB 1</w:t>
            </w:r>
          </w:p>
        </w:tc>
        <w:tc>
          <w:tcPr>
            <w:tcW w:w="3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D9AEB" w14:textId="77777777" w:rsidR="00044445" w:rsidRPr="001F1F19" w:rsidRDefault="00044445" w:rsidP="00044445">
            <w:pPr>
              <w:pStyle w:val="NoSpacing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CTD 241</w:t>
            </w:r>
          </w:p>
          <w:p w14:paraId="78CD029C" w14:textId="77777777" w:rsidR="00044445" w:rsidRPr="001F1F19" w:rsidRDefault="00044445" w:rsidP="00044445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MED 2D (Dr. F.O.Boateng)</w:t>
            </w:r>
          </w:p>
        </w:tc>
        <w:tc>
          <w:tcPr>
            <w:tcW w:w="2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A0152" w14:textId="77777777" w:rsidR="00044445" w:rsidRPr="001F1F19" w:rsidRDefault="00044445" w:rsidP="00044445">
            <w:pPr>
              <w:pStyle w:val="NoSpacing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CTD 241</w:t>
            </w:r>
          </w:p>
          <w:p w14:paraId="0B41A14D" w14:textId="77777777" w:rsidR="00044445" w:rsidRPr="001F1F19" w:rsidRDefault="00044445" w:rsidP="00044445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MED 2A (Dr. F.O.Boateng)</w:t>
            </w: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5B9D9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7A07B" w14:textId="77777777" w:rsidR="00044445" w:rsidRPr="001F1F19" w:rsidRDefault="00044445" w:rsidP="00044445">
            <w:pPr>
              <w:pStyle w:val="NoSpacing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CTD 241</w:t>
            </w:r>
          </w:p>
          <w:p w14:paraId="57E48931" w14:textId="77777777" w:rsidR="00044445" w:rsidRPr="001F1F19" w:rsidRDefault="00044445" w:rsidP="00044445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MED 2C (Dr. F.O.Boateng)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FF60A" w14:textId="77777777" w:rsidR="00044445" w:rsidRPr="001F1F19" w:rsidRDefault="00044445" w:rsidP="00044445">
            <w:pPr>
              <w:pStyle w:val="NoSpacing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CTD 241</w:t>
            </w:r>
          </w:p>
          <w:p w14:paraId="633EC448" w14:textId="77777777" w:rsidR="00044445" w:rsidRPr="001F1F19" w:rsidRDefault="00044445" w:rsidP="00044445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MED 2D (Dr. F.O.Boateng)</w:t>
            </w:r>
          </w:p>
        </w:tc>
      </w:tr>
      <w:tr w:rsidR="00044445" w:rsidRPr="001F1F19" w14:paraId="46946AA7" w14:textId="77777777">
        <w:trPr>
          <w:cantSplit/>
          <w:trHeight w:val="150"/>
        </w:trPr>
        <w:tc>
          <w:tcPr>
            <w:tcW w:w="1548" w:type="dxa"/>
            <w:tcBorders>
              <w:bottom w:val="single" w:sz="4" w:space="0" w:color="auto"/>
            </w:tcBorders>
          </w:tcPr>
          <w:p w14:paraId="78DC6AEB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COMPUTER LAB 2 </w:t>
            </w:r>
          </w:p>
          <w:p w14:paraId="3AFEBF91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803CD" w14:textId="77777777" w:rsidR="00044445" w:rsidRPr="001F1F19" w:rsidRDefault="00044445" w:rsidP="00044445">
            <w:pPr>
              <w:pStyle w:val="NoSpacing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TC 243</w:t>
            </w:r>
          </w:p>
          <w:p w14:paraId="0086BF6B" w14:textId="77777777" w:rsidR="00044445" w:rsidRPr="001F1F19" w:rsidRDefault="00044445" w:rsidP="00044445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TE 2A (Adu-Gyimah)</w:t>
            </w:r>
          </w:p>
        </w:tc>
        <w:tc>
          <w:tcPr>
            <w:tcW w:w="2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A2D95" w14:textId="77777777" w:rsidR="00044445" w:rsidRPr="001F1F19" w:rsidRDefault="00044445" w:rsidP="00044445">
            <w:pPr>
              <w:pStyle w:val="NoSpacing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TC 243</w:t>
            </w:r>
          </w:p>
          <w:p w14:paraId="2063926F" w14:textId="77777777" w:rsidR="00044445" w:rsidRPr="001F1F19" w:rsidRDefault="00044445" w:rsidP="00044445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TE 2 G (Adu-Gyimah)</w:t>
            </w: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58172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3B314" w14:textId="77777777" w:rsidR="00044445" w:rsidRPr="001F1F19" w:rsidRDefault="00044445" w:rsidP="00044445">
            <w:pPr>
              <w:pStyle w:val="NoSpacing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CIT 242</w:t>
            </w:r>
          </w:p>
          <w:p w14:paraId="78A9D6BC" w14:textId="77777777" w:rsidR="00044445" w:rsidRPr="001F1F19" w:rsidRDefault="00044445" w:rsidP="00044445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Mr. Boansi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FEDA6" w14:textId="77777777" w:rsidR="00044445" w:rsidRPr="001F1F19" w:rsidRDefault="00044445" w:rsidP="00044445">
            <w:pPr>
              <w:pStyle w:val="NoSpacing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TC 243</w:t>
            </w:r>
          </w:p>
          <w:p w14:paraId="606CBCD0" w14:textId="77777777" w:rsidR="00044445" w:rsidRPr="001F1F19" w:rsidRDefault="00044445" w:rsidP="00044445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TE 2 F (Adu-Gyimah)</w:t>
            </w:r>
          </w:p>
        </w:tc>
      </w:tr>
      <w:tr w:rsidR="00044445" w:rsidRPr="001F1F19" w14:paraId="17C6E7EB" w14:textId="77777777">
        <w:trPr>
          <w:cantSplit/>
          <w:trHeight w:val="150"/>
        </w:trPr>
        <w:tc>
          <w:tcPr>
            <w:tcW w:w="1548" w:type="dxa"/>
            <w:tcBorders>
              <w:bottom w:val="single" w:sz="4" w:space="0" w:color="auto"/>
            </w:tcBorders>
          </w:tcPr>
          <w:p w14:paraId="46CC6282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COMPUTER LAB</w:t>
            </w:r>
          </w:p>
          <w:p w14:paraId="29EBE6E6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5DEF1" w14:textId="77777777" w:rsidR="00044445" w:rsidRPr="001F1F19" w:rsidRDefault="00044445" w:rsidP="00044445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EGE122</w:t>
            </w:r>
          </w:p>
        </w:tc>
        <w:tc>
          <w:tcPr>
            <w:tcW w:w="2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6B824" w14:textId="77777777" w:rsidR="00044445" w:rsidRPr="001F1F19" w:rsidRDefault="00044445" w:rsidP="00044445">
            <w:pPr>
              <w:pStyle w:val="Header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TC 364</w:t>
            </w:r>
          </w:p>
          <w:p w14:paraId="6A1308D4" w14:textId="77777777" w:rsidR="00044445" w:rsidRPr="001F1F19" w:rsidRDefault="00044445" w:rsidP="00044445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TE 3D (Dr. A. Nkrumah)</w:t>
            </w: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69F5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C46F0" w14:textId="77777777" w:rsidR="00044445" w:rsidRPr="001F1F19" w:rsidRDefault="00044445" w:rsidP="00044445">
            <w:pPr>
              <w:pStyle w:val="Header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TC 364</w:t>
            </w:r>
          </w:p>
          <w:p w14:paraId="4E1A6025" w14:textId="77777777" w:rsidR="00044445" w:rsidRPr="001F1F19" w:rsidRDefault="00044445" w:rsidP="00044445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TE 3D (Dr. A. Nkrumah)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74820" w14:textId="77777777" w:rsidR="00044445" w:rsidRPr="001F1F19" w:rsidRDefault="00044445" w:rsidP="00044445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EGE122</w:t>
            </w:r>
          </w:p>
        </w:tc>
      </w:tr>
      <w:tr w:rsidR="00044445" w:rsidRPr="001F1F19" w14:paraId="15871A45" w14:textId="77777777" w:rsidTr="00637BDB">
        <w:trPr>
          <w:cantSplit/>
          <w:trHeight w:val="183"/>
        </w:trPr>
        <w:tc>
          <w:tcPr>
            <w:tcW w:w="1548" w:type="dxa"/>
            <w:tcBorders>
              <w:top w:val="single" w:sz="4" w:space="0" w:color="auto"/>
            </w:tcBorders>
          </w:tcPr>
          <w:p w14:paraId="44BBD240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BT COMPUTER LAB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</w:tcBorders>
          </w:tcPr>
          <w:p w14:paraId="747DBDB5" w14:textId="77777777" w:rsidR="00044445" w:rsidRPr="001F1F19" w:rsidRDefault="00044445" w:rsidP="00044445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14:paraId="16E3CE81" w14:textId="77777777" w:rsidR="00044445" w:rsidRPr="001F1F19" w:rsidRDefault="00044445" w:rsidP="00044445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</w:tcBorders>
          </w:tcPr>
          <w:p w14:paraId="3C75E72E" w14:textId="77777777" w:rsidR="00044445" w:rsidRPr="001F1F19" w:rsidRDefault="00044445" w:rsidP="00044445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232B205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42948" w14:textId="77777777" w:rsidR="00044445" w:rsidRPr="001F1F19" w:rsidRDefault="00044445" w:rsidP="00044445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75108339" w14:textId="77777777" w:rsidR="00044445" w:rsidRPr="001F1F19" w:rsidRDefault="00044445" w:rsidP="00044445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044445" w:rsidRPr="001F1F19" w14:paraId="725B62D8" w14:textId="77777777" w:rsidTr="00AB03B6">
        <w:trPr>
          <w:cantSplit/>
          <w:trHeight w:val="273"/>
        </w:trPr>
        <w:tc>
          <w:tcPr>
            <w:tcW w:w="1548" w:type="dxa"/>
          </w:tcPr>
          <w:p w14:paraId="7B078694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NLB SF</w:t>
            </w:r>
          </w:p>
        </w:tc>
        <w:tc>
          <w:tcPr>
            <w:tcW w:w="3330" w:type="dxa"/>
            <w:gridSpan w:val="3"/>
          </w:tcPr>
          <w:p w14:paraId="6AC2E0D6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GPD 123 Cc African Studies(African Family and Kinship System – Asare Kotor – 0244725604)</w:t>
            </w:r>
          </w:p>
        </w:tc>
        <w:tc>
          <w:tcPr>
            <w:tcW w:w="2610" w:type="dxa"/>
            <w:gridSpan w:val="3"/>
          </w:tcPr>
          <w:p w14:paraId="5138625C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363</w:t>
            </w:r>
          </w:p>
          <w:p w14:paraId="7B223D7B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3 F, G, H &amp; I (Dr. Adasa Nkrumah K.F)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6B9DA49F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C15B3B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62</w:t>
            </w:r>
          </w:p>
          <w:p w14:paraId="29D59677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3 A, B, C (A.F Mensah)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01FA1745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44445" w:rsidRPr="001F1F19" w14:paraId="423E11A1" w14:textId="77777777" w:rsidTr="00AB03B6">
        <w:trPr>
          <w:cantSplit/>
          <w:trHeight w:val="273"/>
        </w:trPr>
        <w:tc>
          <w:tcPr>
            <w:tcW w:w="1548" w:type="dxa"/>
          </w:tcPr>
          <w:p w14:paraId="36EBDBD4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LEFT WING</w:t>
            </w:r>
          </w:p>
          <w:p w14:paraId="115D1907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330" w:type="dxa"/>
            <w:gridSpan w:val="3"/>
          </w:tcPr>
          <w:p w14:paraId="3B95E02F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GPD 123 Db African Studies (Traditional Festivals and Development in African Societies – Ficus Gyasi – 0243213799)</w:t>
            </w:r>
          </w:p>
        </w:tc>
        <w:tc>
          <w:tcPr>
            <w:tcW w:w="2610" w:type="dxa"/>
            <w:gridSpan w:val="3"/>
          </w:tcPr>
          <w:p w14:paraId="7FC63F37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AT 361</w:t>
            </w:r>
          </w:p>
          <w:p w14:paraId="73742081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D 3 E (Emmanuel Akweittey)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490FFB0F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1F5495" w14:textId="77777777" w:rsidR="00044445" w:rsidRPr="001F1F19" w:rsidRDefault="00044445" w:rsidP="00044445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1F1F19">
              <w:rPr>
                <w:rFonts w:ascii="Arial Black" w:hAnsi="Arial Black"/>
                <w:b/>
                <w:sz w:val="12"/>
                <w:szCs w:val="12"/>
              </w:rPr>
              <w:t xml:space="preserve">PRE-INTERNSHIP SEMINAR  </w:t>
            </w:r>
          </w:p>
          <w:p w14:paraId="1DFC7B59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/>
                <w:bCs/>
                <w:sz w:val="12"/>
                <w:szCs w:val="12"/>
              </w:rPr>
              <w:t>Auto/ Mechanical Dr. Philip Baidoo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7A14C70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RB 484</w:t>
            </w:r>
          </w:p>
          <w:p w14:paraId="0A24D64E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RB 4 (Dr. Murtada M. Nuaz)</w:t>
            </w:r>
          </w:p>
        </w:tc>
      </w:tr>
      <w:tr w:rsidR="00044445" w:rsidRPr="001F1F19" w14:paraId="272AC62A" w14:textId="77777777" w:rsidTr="00AB03B6">
        <w:trPr>
          <w:cantSplit/>
          <w:trHeight w:val="273"/>
        </w:trPr>
        <w:tc>
          <w:tcPr>
            <w:tcW w:w="1548" w:type="dxa"/>
          </w:tcPr>
          <w:p w14:paraId="6237162B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IGHT WING</w:t>
            </w:r>
          </w:p>
          <w:p w14:paraId="765A50CD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330" w:type="dxa"/>
            <w:gridSpan w:val="3"/>
          </w:tcPr>
          <w:p w14:paraId="01DAB8DF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610" w:type="dxa"/>
            <w:gridSpan w:val="3"/>
          </w:tcPr>
          <w:p w14:paraId="3EF2E1CF" w14:textId="77777777" w:rsidR="00044445" w:rsidRPr="001F1F19" w:rsidRDefault="00044445" w:rsidP="00044445">
            <w:pPr>
              <w:tabs>
                <w:tab w:val="left" w:pos="396"/>
                <w:tab w:val="center" w:pos="1332"/>
              </w:tabs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HOS 125</w:t>
            </w:r>
          </w:p>
          <w:p w14:paraId="06CD8EC8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CAT 1 (Alfred Morrison)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16EB4B33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B0B460" w14:textId="77777777" w:rsidR="00044445" w:rsidRPr="001F1F19" w:rsidRDefault="00044445" w:rsidP="00044445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1F1F19">
              <w:rPr>
                <w:rFonts w:ascii="Arial Black" w:hAnsi="Arial Black"/>
                <w:b/>
                <w:sz w:val="12"/>
                <w:szCs w:val="12"/>
              </w:rPr>
              <w:t xml:space="preserve">PRE-INTERNSHIP SEMINAR  </w:t>
            </w:r>
          </w:p>
          <w:p w14:paraId="2504A057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/>
                <w:bCs/>
                <w:sz w:val="12"/>
                <w:szCs w:val="12"/>
              </w:rPr>
              <w:t>Auto/ Mechanical Dr. K.O Gyimah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3D87FECD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SCE 124 </w:t>
            </w:r>
          </w:p>
          <w:p w14:paraId="2546C61B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SS  1 A  (Sylvanus Koffie)</w:t>
            </w:r>
          </w:p>
        </w:tc>
      </w:tr>
      <w:tr w:rsidR="00044445" w:rsidRPr="001F1F19" w14:paraId="566C2E65" w14:textId="77777777" w:rsidTr="00AB03B6">
        <w:trPr>
          <w:cantSplit/>
          <w:trHeight w:val="192"/>
        </w:trPr>
        <w:tc>
          <w:tcPr>
            <w:tcW w:w="1548" w:type="dxa"/>
          </w:tcPr>
          <w:p w14:paraId="2F00F042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BT CONSTRUCTION LAB</w:t>
            </w:r>
          </w:p>
        </w:tc>
        <w:tc>
          <w:tcPr>
            <w:tcW w:w="3330" w:type="dxa"/>
            <w:gridSpan w:val="3"/>
          </w:tcPr>
          <w:p w14:paraId="520DD3E4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ET 241</w:t>
            </w:r>
          </w:p>
          <w:p w14:paraId="7786A957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NST 2 B (K. B Owusu Akyaw)</w:t>
            </w:r>
          </w:p>
        </w:tc>
        <w:tc>
          <w:tcPr>
            <w:tcW w:w="2610" w:type="dxa"/>
            <w:gridSpan w:val="3"/>
          </w:tcPr>
          <w:p w14:paraId="041B74CE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TM 245</w:t>
            </w:r>
          </w:p>
          <w:p w14:paraId="2C5CC29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NST 2 A (Dorothy Manu)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7DA25785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0497C1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433EAC7E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44445" w:rsidRPr="001F1F19" w14:paraId="3AF8CD08" w14:textId="77777777" w:rsidTr="00AB03B6">
        <w:trPr>
          <w:cantSplit/>
          <w:trHeight w:val="165"/>
        </w:trPr>
        <w:tc>
          <w:tcPr>
            <w:tcW w:w="1548" w:type="dxa"/>
          </w:tcPr>
          <w:p w14:paraId="0F3CC39E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BT WOOD LAB</w:t>
            </w:r>
          </w:p>
        </w:tc>
        <w:tc>
          <w:tcPr>
            <w:tcW w:w="3330" w:type="dxa"/>
            <w:gridSpan w:val="3"/>
          </w:tcPr>
          <w:p w14:paraId="29293F98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WTE 243</w:t>
            </w:r>
          </w:p>
          <w:p w14:paraId="2E7970B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WOOD 2 (Prof. Joseph Mbawuni)</w:t>
            </w:r>
          </w:p>
        </w:tc>
        <w:tc>
          <w:tcPr>
            <w:tcW w:w="2610" w:type="dxa"/>
            <w:gridSpan w:val="3"/>
          </w:tcPr>
          <w:p w14:paraId="03E6667E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38F697DC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2CB394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38F21ABE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44445" w:rsidRPr="001F1F19" w14:paraId="5D147EE3" w14:textId="77777777" w:rsidTr="00AB03B6">
        <w:trPr>
          <w:cantSplit/>
          <w:trHeight w:val="273"/>
        </w:trPr>
        <w:tc>
          <w:tcPr>
            <w:tcW w:w="1548" w:type="dxa"/>
          </w:tcPr>
          <w:p w14:paraId="75DE75DC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BT AUTO LAB</w:t>
            </w:r>
          </w:p>
        </w:tc>
        <w:tc>
          <w:tcPr>
            <w:tcW w:w="3330" w:type="dxa"/>
            <w:gridSpan w:val="3"/>
          </w:tcPr>
          <w:p w14:paraId="725C5D79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610" w:type="dxa"/>
            <w:gridSpan w:val="3"/>
          </w:tcPr>
          <w:p w14:paraId="5C7AE22B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UT 243</w:t>
            </w:r>
          </w:p>
          <w:p w14:paraId="71436528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UTO 2(Dr. S.K Amedorme)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418CB20E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97AD1C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T 128</w:t>
            </w:r>
          </w:p>
          <w:p w14:paraId="4ED8E5D6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T/ AUTO   1(C.K Nworu)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71F61456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UT 124</w:t>
            </w:r>
          </w:p>
          <w:p w14:paraId="08772008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UTO 1 (Dr Philip Baidoo)</w:t>
            </w:r>
          </w:p>
        </w:tc>
      </w:tr>
      <w:tr w:rsidR="00044445" w:rsidRPr="001F1F19" w14:paraId="699B9C72" w14:textId="77777777" w:rsidTr="00AB03B6">
        <w:trPr>
          <w:cantSplit/>
          <w:trHeight w:val="120"/>
        </w:trPr>
        <w:tc>
          <w:tcPr>
            <w:tcW w:w="1548" w:type="dxa"/>
            <w:tcBorders>
              <w:top w:val="single" w:sz="4" w:space="0" w:color="auto"/>
            </w:tcBorders>
          </w:tcPr>
          <w:p w14:paraId="7654BC34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LECTRICAL LAB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</w:tcBorders>
          </w:tcPr>
          <w:p w14:paraId="2BC50CC1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</w:tcBorders>
          </w:tcPr>
          <w:p w14:paraId="41871750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769631AC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C9CF9" w14:textId="77777777" w:rsidR="00044445" w:rsidRPr="001F1F19" w:rsidRDefault="00044445" w:rsidP="002451E3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481F08A6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44445" w:rsidRPr="001F1F19" w14:paraId="7FD28D95" w14:textId="77777777" w:rsidTr="00AB03B6">
        <w:trPr>
          <w:cantSplit/>
          <w:trHeight w:val="147"/>
        </w:trPr>
        <w:tc>
          <w:tcPr>
            <w:tcW w:w="1548" w:type="dxa"/>
          </w:tcPr>
          <w:p w14:paraId="11CDC0F2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NFB GF</w:t>
            </w:r>
          </w:p>
        </w:tc>
        <w:tc>
          <w:tcPr>
            <w:tcW w:w="3330" w:type="dxa"/>
            <w:gridSpan w:val="3"/>
          </w:tcPr>
          <w:p w14:paraId="1D6FBD3D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1</w:t>
            </w:r>
          </w:p>
          <w:p w14:paraId="62BB7EE9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2 F &amp; G (Ficus Gyasi)</w:t>
            </w:r>
          </w:p>
        </w:tc>
        <w:tc>
          <w:tcPr>
            <w:tcW w:w="2610" w:type="dxa"/>
            <w:gridSpan w:val="3"/>
          </w:tcPr>
          <w:p w14:paraId="4E00A1DC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2</w:t>
            </w:r>
          </w:p>
          <w:p w14:paraId="094E605F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D 2 C &amp; D (Rev. Fr. Dr. F.K Sam)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1ED3E21F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68F49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363</w:t>
            </w:r>
          </w:p>
          <w:p w14:paraId="4803BD0F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3 C, &amp; D  (Dr. Adasa Nkrumah K.F)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5278C49C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NGL 126</w:t>
            </w:r>
          </w:p>
          <w:p w14:paraId="7E1B7E8B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1 A &amp; B (Kingsley Ohene Adu)</w:t>
            </w:r>
          </w:p>
        </w:tc>
      </w:tr>
      <w:tr w:rsidR="00044445" w:rsidRPr="001F1F19" w14:paraId="5B7AA930" w14:textId="77777777" w:rsidTr="00AB03B6">
        <w:trPr>
          <w:cantSplit/>
          <w:trHeight w:val="68"/>
        </w:trPr>
        <w:tc>
          <w:tcPr>
            <w:tcW w:w="1548" w:type="dxa"/>
          </w:tcPr>
          <w:p w14:paraId="4B8E8D55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NFB FF </w:t>
            </w:r>
          </w:p>
        </w:tc>
        <w:tc>
          <w:tcPr>
            <w:tcW w:w="3330" w:type="dxa"/>
            <w:gridSpan w:val="3"/>
            <w:tcBorders>
              <w:bottom w:val="single" w:sz="4" w:space="0" w:color="auto"/>
            </w:tcBorders>
          </w:tcPr>
          <w:p w14:paraId="36D0C7A0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241</w:t>
            </w:r>
          </w:p>
          <w:p w14:paraId="0287257D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2 C &amp; D (Augustine Acheampong)</w:t>
            </w:r>
          </w:p>
        </w:tc>
        <w:tc>
          <w:tcPr>
            <w:tcW w:w="2610" w:type="dxa"/>
            <w:gridSpan w:val="3"/>
          </w:tcPr>
          <w:p w14:paraId="15B5D027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AM 122</w:t>
            </w:r>
          </w:p>
          <w:p w14:paraId="7AFF344B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BME 1 A &amp; B (Dr. Lydia Takyi)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2B862712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95A0E6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245</w:t>
            </w:r>
          </w:p>
          <w:p w14:paraId="0B4A7CB6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 2 B (Prof. Yarhands D. Arthur)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439F0DD6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HOS 362</w:t>
            </w:r>
          </w:p>
          <w:p w14:paraId="47E29BA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3 D (Dr. Yaa Akubia )</w:t>
            </w:r>
          </w:p>
        </w:tc>
      </w:tr>
      <w:tr w:rsidR="00044445" w:rsidRPr="001F1F19" w14:paraId="7D6BDB37" w14:textId="77777777" w:rsidTr="00AB03B6">
        <w:trPr>
          <w:cantSplit/>
          <w:trHeight w:val="300"/>
        </w:trPr>
        <w:tc>
          <w:tcPr>
            <w:tcW w:w="1548" w:type="dxa"/>
          </w:tcPr>
          <w:p w14:paraId="0BB98DE0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UBS FF 11</w:t>
            </w:r>
          </w:p>
        </w:tc>
        <w:tc>
          <w:tcPr>
            <w:tcW w:w="3330" w:type="dxa"/>
            <w:gridSpan w:val="3"/>
          </w:tcPr>
          <w:p w14:paraId="68849261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364</w:t>
            </w:r>
          </w:p>
          <w:p w14:paraId="40F0826F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3 J &amp;  K(Dr. Adasa Nkrumah K.F)</w:t>
            </w:r>
          </w:p>
        </w:tc>
        <w:tc>
          <w:tcPr>
            <w:tcW w:w="2610" w:type="dxa"/>
            <w:gridSpan w:val="3"/>
          </w:tcPr>
          <w:p w14:paraId="65C8A514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5D71D86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46C7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TE 363</w:t>
            </w:r>
          </w:p>
          <w:p w14:paraId="4E102C30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NST 3 A (Prof. Humphrey Danso)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5D7C1CDB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44445" w:rsidRPr="001F1F19" w14:paraId="5BEAA8E6" w14:textId="77777777" w:rsidTr="0051207B">
        <w:trPr>
          <w:cantSplit/>
          <w:trHeight w:val="210"/>
        </w:trPr>
        <w:tc>
          <w:tcPr>
            <w:tcW w:w="1548" w:type="dxa"/>
          </w:tcPr>
          <w:p w14:paraId="2DC5CF22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UBS GF 12</w:t>
            </w:r>
          </w:p>
        </w:tc>
        <w:tc>
          <w:tcPr>
            <w:tcW w:w="3330" w:type="dxa"/>
            <w:gridSpan w:val="3"/>
          </w:tcPr>
          <w:p w14:paraId="18A81276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UT 481</w:t>
            </w:r>
          </w:p>
          <w:p w14:paraId="02D8FACF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UTO 4 (S.N. Nsoh)</w:t>
            </w:r>
          </w:p>
        </w:tc>
        <w:tc>
          <w:tcPr>
            <w:tcW w:w="2610" w:type="dxa"/>
            <w:gridSpan w:val="3"/>
          </w:tcPr>
          <w:p w14:paraId="591A84AE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AC 122</w:t>
            </w:r>
          </w:p>
          <w:p w14:paraId="6960EADE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PBB 1 (Porscha O.  Afriyie)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461F2775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39810E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CFD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44445" w:rsidRPr="001F1F19" w14:paraId="154F5C92" w14:textId="77777777" w:rsidTr="00AB03B6">
        <w:trPr>
          <w:cantSplit/>
          <w:trHeight w:val="165"/>
        </w:trPr>
        <w:tc>
          <w:tcPr>
            <w:tcW w:w="1548" w:type="dxa"/>
          </w:tcPr>
          <w:p w14:paraId="545E5D10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UBS SF 3</w:t>
            </w:r>
          </w:p>
        </w:tc>
        <w:tc>
          <w:tcPr>
            <w:tcW w:w="3330" w:type="dxa"/>
            <w:gridSpan w:val="3"/>
          </w:tcPr>
          <w:p w14:paraId="43252307" w14:textId="77777777" w:rsidR="00044445" w:rsidRPr="001F1F19" w:rsidRDefault="00044445" w:rsidP="00044445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1F1F19">
              <w:rPr>
                <w:rFonts w:ascii="Arial Black" w:hAnsi="Arial Black"/>
                <w:b/>
                <w:sz w:val="12"/>
                <w:szCs w:val="12"/>
              </w:rPr>
              <w:t xml:space="preserve">PRE-INTERNSHIP SEMINAR  </w:t>
            </w:r>
          </w:p>
          <w:p w14:paraId="02BD92D2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/>
                <w:bCs/>
                <w:sz w:val="12"/>
                <w:szCs w:val="12"/>
              </w:rPr>
              <w:t>Construction) Dr. Frederick Simpeh</w:t>
            </w:r>
          </w:p>
        </w:tc>
        <w:tc>
          <w:tcPr>
            <w:tcW w:w="2610" w:type="dxa"/>
            <w:gridSpan w:val="3"/>
          </w:tcPr>
          <w:p w14:paraId="3DB63C82" w14:textId="77777777" w:rsidR="00A00406" w:rsidRPr="001F1F19" w:rsidRDefault="00A00406" w:rsidP="00A004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EE 124</w:t>
            </w:r>
          </w:p>
          <w:p w14:paraId="133C263E" w14:textId="77777777" w:rsidR="00044445" w:rsidRPr="001F1F19" w:rsidRDefault="00A00406" w:rsidP="00A0040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ELECT 1 (Dr. P. Ayambire))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0593C8EE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9012F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AC 123</w:t>
            </w:r>
          </w:p>
          <w:p w14:paraId="5F34C35B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PBB 1 ( Dr. Kwame Acheampong )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06375F4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44445" w:rsidRPr="001F1F19" w14:paraId="18D6443F" w14:textId="77777777" w:rsidTr="00AB03B6">
        <w:trPr>
          <w:cantSplit/>
          <w:trHeight w:val="255"/>
        </w:trPr>
        <w:tc>
          <w:tcPr>
            <w:tcW w:w="1548" w:type="dxa"/>
          </w:tcPr>
          <w:p w14:paraId="209F19D8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UBS GF 1</w:t>
            </w:r>
          </w:p>
        </w:tc>
        <w:tc>
          <w:tcPr>
            <w:tcW w:w="3330" w:type="dxa"/>
            <w:gridSpan w:val="3"/>
            <w:tcBorders>
              <w:bottom w:val="single" w:sz="4" w:space="0" w:color="auto"/>
            </w:tcBorders>
          </w:tcPr>
          <w:p w14:paraId="12AF2DEA" w14:textId="77777777" w:rsidR="00044445" w:rsidRPr="001F1F19" w:rsidRDefault="00044445" w:rsidP="00044445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1F1F19">
              <w:rPr>
                <w:rFonts w:ascii="Arial Black" w:hAnsi="Arial Black"/>
                <w:b/>
                <w:sz w:val="12"/>
                <w:szCs w:val="12"/>
              </w:rPr>
              <w:t xml:space="preserve">PRE-INTERNSHIP SEMINAR  </w:t>
            </w:r>
          </w:p>
          <w:p w14:paraId="6581378E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/>
                <w:bCs/>
                <w:sz w:val="12"/>
                <w:szCs w:val="12"/>
              </w:rPr>
              <w:t>Construction) Dr. N.A Kheni</w:t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14:paraId="293D42B7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2E35312F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ACB596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01BF0959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44445" w:rsidRPr="001F1F19" w14:paraId="286F55BB" w14:textId="77777777" w:rsidTr="00AB03B6">
        <w:trPr>
          <w:cantSplit/>
          <w:trHeight w:val="282"/>
        </w:trPr>
        <w:tc>
          <w:tcPr>
            <w:tcW w:w="1548" w:type="dxa"/>
            <w:tcBorders>
              <w:bottom w:val="single" w:sz="4" w:space="0" w:color="auto"/>
            </w:tcBorders>
          </w:tcPr>
          <w:p w14:paraId="6F04DF1B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UBS GF 4</w:t>
            </w:r>
          </w:p>
        </w:tc>
        <w:tc>
          <w:tcPr>
            <w:tcW w:w="3330" w:type="dxa"/>
            <w:gridSpan w:val="3"/>
            <w:tcBorders>
              <w:bottom w:val="single" w:sz="4" w:space="0" w:color="auto"/>
            </w:tcBorders>
          </w:tcPr>
          <w:p w14:paraId="28F004D3" w14:textId="77777777" w:rsidR="00044445" w:rsidRPr="001F1F19" w:rsidRDefault="00044445" w:rsidP="00044445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1F1F19">
              <w:rPr>
                <w:rFonts w:ascii="Arial Black" w:hAnsi="Arial Black"/>
                <w:b/>
                <w:sz w:val="12"/>
                <w:szCs w:val="12"/>
              </w:rPr>
              <w:t xml:space="preserve">PRE-INTERNSHIP SEMINAR  </w:t>
            </w:r>
          </w:p>
          <w:p w14:paraId="1AF5C96D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/>
                <w:bCs/>
                <w:sz w:val="12"/>
                <w:szCs w:val="12"/>
              </w:rPr>
              <w:t xml:space="preserve">Construction) Dr.Bright Mark Donkoh </w:t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14:paraId="623D2BF8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MET 126</w:t>
            </w:r>
          </w:p>
          <w:p w14:paraId="5FCCACF9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MECH 1(Dr. K.O Gyimah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4A14AB2B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5AE1" w14:textId="77777777" w:rsidR="00044445" w:rsidRPr="001F1F19" w:rsidRDefault="00044445" w:rsidP="00044445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1F1F19">
              <w:rPr>
                <w:rFonts w:ascii="Arial Black" w:hAnsi="Arial Black"/>
                <w:b/>
                <w:sz w:val="12"/>
                <w:szCs w:val="12"/>
              </w:rPr>
              <w:t xml:space="preserve">PRE-INTERNSHIP SEMINAR  </w:t>
            </w:r>
          </w:p>
          <w:p w14:paraId="4D661D70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/>
                <w:bCs/>
                <w:sz w:val="12"/>
                <w:szCs w:val="12"/>
              </w:rPr>
              <w:t>Mathematics (Abraham Yeboah)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843843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44445" w:rsidRPr="001F1F19" w14:paraId="1B8C0F1B" w14:textId="77777777" w:rsidTr="00FC5775">
        <w:trPr>
          <w:cantSplit/>
          <w:trHeight w:val="183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5238B648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UBS GF 7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B5CFB5" w14:textId="77777777" w:rsidR="00044445" w:rsidRPr="001F1F19" w:rsidRDefault="00044445" w:rsidP="00044445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1F1F19">
              <w:rPr>
                <w:rFonts w:ascii="Arial Black" w:hAnsi="Arial Black"/>
                <w:b/>
                <w:sz w:val="12"/>
                <w:szCs w:val="12"/>
              </w:rPr>
              <w:t xml:space="preserve">PRE-INTERNSHIP SEMINAR  </w:t>
            </w:r>
          </w:p>
          <w:p w14:paraId="2DEE2DA5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/>
                <w:bCs/>
                <w:sz w:val="12"/>
                <w:szCs w:val="12"/>
              </w:rPr>
              <w:t>Construction) DrJacob Ofori-Darko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59D315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020392B1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3D68" w14:textId="77777777" w:rsidR="002451E3" w:rsidRPr="001F1F19" w:rsidRDefault="002451E3" w:rsidP="002451E3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AUT 124</w:t>
            </w:r>
          </w:p>
          <w:p w14:paraId="6F83A5F5" w14:textId="77777777" w:rsidR="00044445" w:rsidRPr="001F1F19" w:rsidRDefault="002451E3" w:rsidP="002451E3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MECH 1(Dr. Philip Baidoo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829D6B" w14:textId="77777777" w:rsidR="00044445" w:rsidRPr="001F1F19" w:rsidRDefault="00044445" w:rsidP="00044445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1F1F19">
              <w:rPr>
                <w:rFonts w:ascii="Arial Black" w:hAnsi="Arial Black"/>
                <w:b/>
                <w:sz w:val="12"/>
                <w:szCs w:val="12"/>
              </w:rPr>
              <w:t xml:space="preserve">PRE-INTERNSHIP SEMINAR  </w:t>
            </w:r>
          </w:p>
          <w:p w14:paraId="35DDDDA0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/>
                <w:bCs/>
                <w:sz w:val="12"/>
                <w:szCs w:val="12"/>
              </w:rPr>
              <w:t>English( Youshau M. Abdallah)</w:t>
            </w:r>
          </w:p>
        </w:tc>
      </w:tr>
      <w:tr w:rsidR="00044445" w:rsidRPr="001F1F19" w14:paraId="1EC72661" w14:textId="77777777" w:rsidTr="00AB03B6">
        <w:trPr>
          <w:cantSplit/>
          <w:trHeight w:val="285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672C3953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UBS GF 8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A02009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T 248</w:t>
            </w:r>
          </w:p>
          <w:p w14:paraId="67F9CEE9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CH 2 / AUTO 2 (Dr. K.O. Gyimah)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83B215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483</w:t>
            </w:r>
          </w:p>
          <w:p w14:paraId="5853CFFB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4 D (Kwadwo Asante)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225EAFDF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AFC4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GE 248</w:t>
            </w:r>
          </w:p>
          <w:p w14:paraId="479CBD0E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GE 2 (Dr. M.O Aboagye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0DAD88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44445" w:rsidRPr="001F1F19" w14:paraId="13829193" w14:textId="77777777" w:rsidTr="00AB03B6">
        <w:trPr>
          <w:cantSplit/>
          <w:trHeight w:val="68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59182743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UBS FF 6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A70EE2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AC 123</w:t>
            </w:r>
          </w:p>
          <w:p w14:paraId="39F2A9E7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BAA 1(Dr. L. O. Appiah)</w:t>
            </w:r>
          </w:p>
        </w:tc>
        <w:tc>
          <w:tcPr>
            <w:tcW w:w="2610" w:type="dxa"/>
            <w:gridSpan w:val="3"/>
          </w:tcPr>
          <w:p w14:paraId="2D6CC66E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ME 121</w:t>
            </w:r>
          </w:p>
          <w:p w14:paraId="410536B0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KT 1 (W.K Boachie  )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000FD7C8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BEF6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RC 122</w:t>
            </w:r>
          </w:p>
          <w:p w14:paraId="750BE31E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ADC 1(Dr. Mark B. Donkoh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14F832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44445" w:rsidRPr="001F1F19" w14:paraId="231B1473" w14:textId="77777777" w:rsidTr="00AB03B6">
        <w:trPr>
          <w:cantSplit/>
          <w:trHeight w:val="165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13176E1A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UBS GF 9</w:t>
            </w:r>
          </w:p>
          <w:p w14:paraId="04E789AE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998E76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RE 242</w:t>
            </w:r>
          </w:p>
          <w:p w14:paraId="3AFB0BD3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R  2 (Aloysius Kuuning)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017804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RB 125</w:t>
            </w:r>
          </w:p>
          <w:p w14:paraId="6F660D8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RB 1 (Dr. Abass Ibrahim)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39224A0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327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C07225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T 246</w:t>
            </w:r>
            <w:r w:rsidR="00735B90" w:rsidRPr="001F1F19">
              <w:rPr>
                <w:rFonts w:ascii="Arial Narrow" w:hAnsi="Arial Narrow" w:cs="Arial"/>
                <w:b/>
                <w:sz w:val="12"/>
                <w:szCs w:val="12"/>
              </w:rPr>
              <w:t>/ DMET</w:t>
            </w:r>
            <w:r w:rsidR="00A360B8"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246</w:t>
            </w:r>
          </w:p>
          <w:p w14:paraId="7EE7F125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CH  2 Dr. Enock A. Duodu)</w:t>
            </w:r>
          </w:p>
        </w:tc>
      </w:tr>
      <w:tr w:rsidR="00044445" w:rsidRPr="001F1F19" w14:paraId="20BD59A5" w14:textId="77777777" w:rsidTr="00EF538D">
        <w:trPr>
          <w:cantSplit/>
          <w:trHeight w:val="183"/>
        </w:trPr>
        <w:tc>
          <w:tcPr>
            <w:tcW w:w="1548" w:type="dxa"/>
          </w:tcPr>
          <w:p w14:paraId="60EC4AEE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UBS SF 1</w:t>
            </w:r>
          </w:p>
        </w:tc>
        <w:tc>
          <w:tcPr>
            <w:tcW w:w="3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036D6B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NG 233</w:t>
            </w:r>
          </w:p>
          <w:p w14:paraId="72897D5B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2  E (Sylvester K. Anto)</w:t>
            </w: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</w:tcPr>
          <w:p w14:paraId="1F9B03F2" w14:textId="77777777" w:rsidR="00044445" w:rsidRPr="001F1F19" w:rsidRDefault="00044445" w:rsidP="009670A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18F3265F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</w:tcPr>
          <w:p w14:paraId="4313BA9E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FT 123</w:t>
            </w:r>
          </w:p>
          <w:p w14:paraId="66EB0A66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FASH 1 (Haruna Ibrahim)</w:t>
            </w:r>
          </w:p>
        </w:tc>
        <w:tc>
          <w:tcPr>
            <w:tcW w:w="2700" w:type="dxa"/>
            <w:gridSpan w:val="3"/>
            <w:tcBorders>
              <w:right w:val="single" w:sz="4" w:space="0" w:color="auto"/>
            </w:tcBorders>
          </w:tcPr>
          <w:p w14:paraId="61FAE470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TM 243</w:t>
            </w:r>
          </w:p>
          <w:p w14:paraId="711A806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NST 2 B (P P.K Yalley)</w:t>
            </w:r>
          </w:p>
        </w:tc>
      </w:tr>
      <w:tr w:rsidR="00044445" w:rsidRPr="001F1F19" w14:paraId="009DB0B9" w14:textId="77777777" w:rsidTr="00AB03B6">
        <w:trPr>
          <w:cantSplit/>
          <w:trHeight w:val="165"/>
        </w:trPr>
        <w:tc>
          <w:tcPr>
            <w:tcW w:w="1548" w:type="dxa"/>
          </w:tcPr>
          <w:p w14:paraId="1B24E197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UBS SF 3</w:t>
            </w:r>
          </w:p>
        </w:tc>
        <w:tc>
          <w:tcPr>
            <w:tcW w:w="333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0EF1EBE" w14:textId="77777777" w:rsidR="00033972" w:rsidRPr="001F1F19" w:rsidRDefault="00033972" w:rsidP="00033972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1F1F19">
              <w:rPr>
                <w:rFonts w:ascii="Arial Black" w:hAnsi="Arial Black"/>
                <w:b/>
                <w:sz w:val="12"/>
                <w:szCs w:val="12"/>
              </w:rPr>
              <w:t xml:space="preserve">PRE-INTERNSHIP SEMINAR  </w:t>
            </w:r>
          </w:p>
          <w:p w14:paraId="207B4467" w14:textId="77777777" w:rsidR="00044445" w:rsidRPr="001F1F19" w:rsidRDefault="00033972" w:rsidP="00033972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/>
                <w:bCs/>
                <w:sz w:val="12"/>
                <w:szCs w:val="12"/>
              </w:rPr>
              <w:t>Mathematics (Emmanuel Akweittey)</w:t>
            </w:r>
          </w:p>
        </w:tc>
        <w:tc>
          <w:tcPr>
            <w:tcW w:w="2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FBF41E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ET 122</w:t>
            </w:r>
          </w:p>
          <w:p w14:paraId="63D0EE6D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NST 1 A (K.B. Owusu Akyaw &amp; Team)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6157A908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</w:tcPr>
          <w:p w14:paraId="7AFC8526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ME 241</w:t>
            </w:r>
          </w:p>
          <w:p w14:paraId="448CFC90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MGT 2 ( Dr. Courage K. Dogbe 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C20098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44445" w:rsidRPr="001F1F19" w14:paraId="64BB11E2" w14:textId="77777777" w:rsidTr="00AB03B6">
        <w:trPr>
          <w:cantSplit/>
          <w:trHeight w:val="165"/>
        </w:trPr>
        <w:tc>
          <w:tcPr>
            <w:tcW w:w="1548" w:type="dxa"/>
          </w:tcPr>
          <w:p w14:paraId="3C915318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UBS SF 4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2D87CD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GE 244</w:t>
            </w:r>
          </w:p>
          <w:p w14:paraId="23BF9EBD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GE 2 (Kingsley Ohene Adu)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397548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7C54FC9B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C203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GE 243</w:t>
            </w:r>
          </w:p>
          <w:p w14:paraId="37FEE919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GE 2 (Sylvester K. Anto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412F29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44445" w:rsidRPr="001F1F19" w14:paraId="24E5531E" w14:textId="77777777" w:rsidTr="00FC5775">
        <w:trPr>
          <w:cantSplit/>
          <w:trHeight w:val="210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77A9EAB5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UBS GF 10</w:t>
            </w:r>
          </w:p>
          <w:p w14:paraId="4C9E1944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3C14C0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F4FBC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MET 122</w:t>
            </w:r>
          </w:p>
          <w:p w14:paraId="486C5FC1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WFT / /DMET 1 (C.K Nworu)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00A2541F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81D70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MAT 126</w:t>
            </w:r>
          </w:p>
          <w:p w14:paraId="06239A2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WFT 1 (C.K Nworu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DE021F" w14:textId="77777777" w:rsidR="00044445" w:rsidRPr="001F1F19" w:rsidRDefault="00044445" w:rsidP="00044445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1F1F19">
              <w:rPr>
                <w:rFonts w:ascii="Arial Black" w:hAnsi="Arial Black"/>
                <w:b/>
                <w:sz w:val="12"/>
                <w:szCs w:val="12"/>
              </w:rPr>
              <w:t xml:space="preserve">PRE-INTERNSHIP SEMINAR  </w:t>
            </w:r>
          </w:p>
          <w:p w14:paraId="46040FF7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/>
                <w:bCs/>
                <w:sz w:val="12"/>
                <w:szCs w:val="12"/>
              </w:rPr>
              <w:t>English) Aloysius Kuuning</w:t>
            </w:r>
          </w:p>
        </w:tc>
      </w:tr>
      <w:tr w:rsidR="00044445" w:rsidRPr="001F1F19" w14:paraId="27BECEA5" w14:textId="77777777" w:rsidTr="00AB03B6">
        <w:trPr>
          <w:cantSplit/>
          <w:trHeight w:val="113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0CB27E51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UBS GF 11</w:t>
            </w:r>
          </w:p>
          <w:p w14:paraId="36A4A9CA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330" w:type="dxa"/>
            <w:gridSpan w:val="3"/>
          </w:tcPr>
          <w:p w14:paraId="66128558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MAT 246</w:t>
            </w:r>
          </w:p>
          <w:p w14:paraId="6F926E70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MECH  2 (Dr. J.F Gordon)</w:t>
            </w:r>
          </w:p>
        </w:tc>
        <w:tc>
          <w:tcPr>
            <w:tcW w:w="2610" w:type="dxa"/>
            <w:gridSpan w:val="3"/>
          </w:tcPr>
          <w:p w14:paraId="5FA3A6FC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MET 125</w:t>
            </w:r>
          </w:p>
          <w:p w14:paraId="244A0BC2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MECH 1(Dr. S.K Amedorme)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47B1CEC5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</w:tcPr>
          <w:p w14:paraId="0B562560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GE 363</w:t>
            </w:r>
          </w:p>
          <w:p w14:paraId="02E48422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GE 3 (Napoleon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</w:tcBorders>
          </w:tcPr>
          <w:p w14:paraId="13ADBEEE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AT  126</w:t>
            </w:r>
          </w:p>
          <w:p w14:paraId="0B827B3F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W FT 1 </w:t>
            </w:r>
            <w:r w:rsidR="00193A4C" w:rsidRPr="001F1F19">
              <w:rPr>
                <w:rFonts w:ascii="Arial Narrow" w:hAnsi="Arial Narrow" w:cs="Arial"/>
                <w:b/>
                <w:sz w:val="12"/>
                <w:szCs w:val="12"/>
              </w:rPr>
              <w:t>(Kwame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O. Bempah)</w:t>
            </w:r>
          </w:p>
        </w:tc>
      </w:tr>
      <w:tr w:rsidR="00044445" w:rsidRPr="001F1F19" w14:paraId="24ACB3CE" w14:textId="77777777" w:rsidTr="00650AB5">
        <w:trPr>
          <w:cantSplit/>
          <w:trHeight w:val="113"/>
        </w:trPr>
        <w:tc>
          <w:tcPr>
            <w:tcW w:w="1548" w:type="dxa"/>
          </w:tcPr>
          <w:p w14:paraId="5E0A509A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NLB GF 1</w:t>
            </w:r>
          </w:p>
        </w:tc>
        <w:tc>
          <w:tcPr>
            <w:tcW w:w="3330" w:type="dxa"/>
            <w:gridSpan w:val="3"/>
          </w:tcPr>
          <w:p w14:paraId="4CC31AC8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NG 241</w:t>
            </w:r>
          </w:p>
          <w:p w14:paraId="73E747A4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2 C &amp; D (Napoleon A. Yeboah)</w:t>
            </w:r>
          </w:p>
        </w:tc>
        <w:tc>
          <w:tcPr>
            <w:tcW w:w="2610" w:type="dxa"/>
            <w:gridSpan w:val="3"/>
          </w:tcPr>
          <w:p w14:paraId="0AB44861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122</w:t>
            </w:r>
          </w:p>
          <w:p w14:paraId="414976FF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WEAM 1 (Prof. F.K Sarfo/ Daniel Konin)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3A66F299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</w:tcPr>
          <w:p w14:paraId="1A75A8E2" w14:textId="77777777" w:rsidR="00C95ED8" w:rsidRPr="001F1F19" w:rsidRDefault="00C95ED8" w:rsidP="00C95ED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61</w:t>
            </w:r>
          </w:p>
          <w:p w14:paraId="2EDC9CA7" w14:textId="77777777" w:rsidR="00044445" w:rsidRPr="001F1F19" w:rsidRDefault="00C95ED8" w:rsidP="00C95ED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 F &amp; G (Dr. V. Adu Brobbey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</w:tcBorders>
          </w:tcPr>
          <w:p w14:paraId="60726F22" w14:textId="77777777" w:rsidR="00F31EC8" w:rsidRPr="001F1F19" w:rsidRDefault="00F31EC8" w:rsidP="00F31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123</w:t>
            </w:r>
          </w:p>
          <w:p w14:paraId="211E5B99" w14:textId="77777777" w:rsidR="00044445" w:rsidRPr="001F1F19" w:rsidRDefault="00F31EC8" w:rsidP="00F31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1 B (Dr. Courage K. Dogbe)</w:t>
            </w:r>
          </w:p>
        </w:tc>
      </w:tr>
      <w:tr w:rsidR="00044445" w:rsidRPr="001F1F19" w14:paraId="04EB6348" w14:textId="77777777">
        <w:trPr>
          <w:cantSplit/>
          <w:trHeight w:val="113"/>
        </w:trPr>
        <w:tc>
          <w:tcPr>
            <w:tcW w:w="1548" w:type="dxa"/>
          </w:tcPr>
          <w:p w14:paraId="107ABAA8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NLB GF 2</w:t>
            </w:r>
          </w:p>
        </w:tc>
        <w:tc>
          <w:tcPr>
            <w:tcW w:w="3330" w:type="dxa"/>
            <w:gridSpan w:val="3"/>
          </w:tcPr>
          <w:p w14:paraId="4F578A2F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GPD 123 Db African Studies (African Integration – Dr. Joseph Antwi Baafi</w:t>
            </w:r>
          </w:p>
        </w:tc>
        <w:tc>
          <w:tcPr>
            <w:tcW w:w="2610" w:type="dxa"/>
            <w:gridSpan w:val="3"/>
          </w:tcPr>
          <w:p w14:paraId="6C5D0E07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362</w:t>
            </w:r>
          </w:p>
          <w:p w14:paraId="48F02465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3 A &amp; B (Philip Boateng)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3FB1084A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97D14F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1</w:t>
            </w:r>
          </w:p>
          <w:p w14:paraId="2C456FAF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WEAM 2 (( Dr. Afua Ntoaduro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</w:tcBorders>
          </w:tcPr>
          <w:p w14:paraId="7EDA57F3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S 122</w:t>
            </w:r>
          </w:p>
          <w:p w14:paraId="196CFB24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BME 1 A &amp; B  (Sylvester K.Anto)</w:t>
            </w:r>
          </w:p>
        </w:tc>
      </w:tr>
      <w:tr w:rsidR="00044445" w:rsidRPr="001F1F19" w14:paraId="2B36BBED" w14:textId="77777777" w:rsidTr="00650AB5">
        <w:trPr>
          <w:cantSplit/>
          <w:trHeight w:val="113"/>
        </w:trPr>
        <w:tc>
          <w:tcPr>
            <w:tcW w:w="1548" w:type="dxa"/>
          </w:tcPr>
          <w:p w14:paraId="554C7468" w14:textId="77777777" w:rsidR="00044445" w:rsidRPr="001F1F19" w:rsidRDefault="00044445" w:rsidP="00044445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NLB FF1</w:t>
            </w:r>
          </w:p>
        </w:tc>
        <w:tc>
          <w:tcPr>
            <w:tcW w:w="3330" w:type="dxa"/>
            <w:gridSpan w:val="3"/>
          </w:tcPr>
          <w:p w14:paraId="711A9CE9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2</w:t>
            </w:r>
          </w:p>
          <w:p w14:paraId="25027C66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2 C &amp; D ( Dr. Samuel Aboagye)</w:t>
            </w:r>
          </w:p>
        </w:tc>
        <w:tc>
          <w:tcPr>
            <w:tcW w:w="2610" w:type="dxa"/>
            <w:gridSpan w:val="3"/>
          </w:tcPr>
          <w:p w14:paraId="6B6B224E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AT 362</w:t>
            </w:r>
          </w:p>
          <w:p w14:paraId="080FEE98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D 3 A &amp; B (Dr. Ebenezer Appiagyei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6640F231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</w:tcPr>
          <w:p w14:paraId="64982BBF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483</w:t>
            </w:r>
          </w:p>
          <w:p w14:paraId="3CD33872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4 E &amp; F (Kwadwo Asante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</w:tcBorders>
          </w:tcPr>
          <w:p w14:paraId="0E294323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1</w:t>
            </w:r>
          </w:p>
          <w:p w14:paraId="60014165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2 A &amp; B ( Dr. S. B Adjei</w:t>
            </w:r>
          </w:p>
        </w:tc>
      </w:tr>
      <w:tr w:rsidR="00044445" w:rsidRPr="001F1F19" w14:paraId="17F0A4A5" w14:textId="77777777" w:rsidTr="00650AB5">
        <w:trPr>
          <w:cantSplit/>
          <w:trHeight w:val="113"/>
        </w:trPr>
        <w:tc>
          <w:tcPr>
            <w:tcW w:w="1548" w:type="dxa"/>
          </w:tcPr>
          <w:p w14:paraId="6DD42CB7" w14:textId="77777777" w:rsidR="00044445" w:rsidRPr="001F1F19" w:rsidRDefault="00044445" w:rsidP="00044445">
            <w:pPr>
              <w:rPr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NLB FF 2</w:t>
            </w:r>
          </w:p>
        </w:tc>
        <w:tc>
          <w:tcPr>
            <w:tcW w:w="3330" w:type="dxa"/>
            <w:gridSpan w:val="3"/>
          </w:tcPr>
          <w:p w14:paraId="7FC45C77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GPD 123 Ab African Studies (African in the Modern World</w:t>
            </w:r>
          </w:p>
          <w:p w14:paraId="2B1C4854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Nathan Gyan)</w:t>
            </w:r>
          </w:p>
        </w:tc>
        <w:tc>
          <w:tcPr>
            <w:tcW w:w="2610" w:type="dxa"/>
            <w:gridSpan w:val="3"/>
          </w:tcPr>
          <w:p w14:paraId="770F852C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NG 365</w:t>
            </w:r>
          </w:p>
          <w:p w14:paraId="2974CDD7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3 A &amp; B (Sylvester Anto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01097778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</w:tcPr>
          <w:p w14:paraId="6338D935" w14:textId="77777777" w:rsidR="00033972" w:rsidRPr="001F1F19" w:rsidRDefault="00033972" w:rsidP="00033972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AT 361</w:t>
            </w:r>
          </w:p>
          <w:p w14:paraId="16F1C350" w14:textId="77777777" w:rsidR="00044445" w:rsidRPr="001F1F19" w:rsidRDefault="00033972" w:rsidP="00033972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D  3 C &amp; D (Emmanuel Akweittey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</w:tcBorders>
          </w:tcPr>
          <w:p w14:paraId="53DE9912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SCE 121 </w:t>
            </w:r>
          </w:p>
          <w:p w14:paraId="1DA32C8B" w14:textId="77777777" w:rsidR="00044445" w:rsidRPr="001F1F19" w:rsidRDefault="00044445" w:rsidP="0004444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SE  1 A &amp; B (Sylvanus Koffie)</w:t>
            </w:r>
          </w:p>
        </w:tc>
      </w:tr>
    </w:tbl>
    <w:p w14:paraId="05E900BF" w14:textId="77777777" w:rsidR="0082092E" w:rsidRPr="001F1F19" w:rsidRDefault="0082092E" w:rsidP="0082092E">
      <w:pPr>
        <w:jc w:val="center"/>
        <w:rPr>
          <w:rFonts w:ascii="Arial Black" w:hAnsi="Arial Black"/>
          <w:b/>
          <w:sz w:val="12"/>
          <w:szCs w:val="12"/>
        </w:rPr>
      </w:pPr>
      <w:r w:rsidRPr="001F1F19">
        <w:rPr>
          <w:rFonts w:ascii="Arial Black" w:hAnsi="Arial Black"/>
          <w:b/>
          <w:sz w:val="12"/>
          <w:szCs w:val="12"/>
        </w:rPr>
        <w:t>LECTURES BEGIN ON MONDAY JUNE 5 AND END ON FRIDAY AUGUST 18, 2023</w:t>
      </w:r>
    </w:p>
    <w:p w14:paraId="56CE58B5" w14:textId="77777777" w:rsidR="002C5948" w:rsidRPr="001F1F19" w:rsidRDefault="002C5948" w:rsidP="002B3055">
      <w:pPr>
        <w:jc w:val="center"/>
        <w:rPr>
          <w:rFonts w:ascii="Arial Black" w:hAnsi="Arial Black" w:cs="Arial"/>
          <w:b/>
          <w:sz w:val="16"/>
          <w:szCs w:val="16"/>
        </w:rPr>
      </w:pPr>
    </w:p>
    <w:p w14:paraId="452DEFDF" w14:textId="77777777" w:rsidR="00A00406" w:rsidRPr="001F1F19" w:rsidRDefault="00A00406" w:rsidP="002B3055">
      <w:pPr>
        <w:jc w:val="center"/>
        <w:rPr>
          <w:rFonts w:ascii="Arial Black" w:hAnsi="Arial Black" w:cs="Arial"/>
          <w:b/>
          <w:sz w:val="16"/>
          <w:szCs w:val="16"/>
        </w:rPr>
      </w:pPr>
    </w:p>
    <w:p w14:paraId="0E5808DE" w14:textId="77777777" w:rsidR="00EE17E0" w:rsidRDefault="00EE17E0" w:rsidP="002B3055">
      <w:pPr>
        <w:jc w:val="center"/>
        <w:rPr>
          <w:rFonts w:ascii="Arial Black" w:hAnsi="Arial Black" w:cs="Arial"/>
          <w:b/>
          <w:sz w:val="16"/>
          <w:szCs w:val="16"/>
        </w:rPr>
      </w:pPr>
    </w:p>
    <w:p w14:paraId="6258F1BB" w14:textId="77777777" w:rsidR="00C939E8" w:rsidRPr="001F1F19" w:rsidRDefault="00C939E8" w:rsidP="002B3055">
      <w:pPr>
        <w:jc w:val="center"/>
        <w:rPr>
          <w:rFonts w:ascii="Arial Black" w:hAnsi="Arial Black" w:cs="Arial"/>
          <w:b/>
          <w:sz w:val="16"/>
          <w:szCs w:val="16"/>
        </w:rPr>
      </w:pPr>
      <w:r w:rsidRPr="001F1F19">
        <w:rPr>
          <w:rFonts w:ascii="Arial Black" w:hAnsi="Arial Black" w:cs="Arial"/>
          <w:b/>
          <w:sz w:val="16"/>
          <w:szCs w:val="16"/>
        </w:rPr>
        <w:lastRenderedPageBreak/>
        <w:t>AKENTEN APPIAH-MENKA</w:t>
      </w:r>
    </w:p>
    <w:p w14:paraId="093E7EE9" w14:textId="77777777" w:rsidR="00C939E8" w:rsidRPr="001F1F19" w:rsidRDefault="00C939E8" w:rsidP="000953FC">
      <w:pPr>
        <w:jc w:val="center"/>
        <w:rPr>
          <w:b/>
          <w:sz w:val="12"/>
          <w:szCs w:val="12"/>
        </w:rPr>
      </w:pPr>
      <w:r w:rsidRPr="001F1F19">
        <w:rPr>
          <w:b/>
          <w:sz w:val="12"/>
          <w:szCs w:val="12"/>
        </w:rPr>
        <w:t>UNIVERSITY OF SKILLS TRAINING AND ENTREPRENEURIAL DEVELOPMENT</w:t>
      </w:r>
    </w:p>
    <w:p w14:paraId="3D975A4E" w14:textId="77777777" w:rsidR="000953FC" w:rsidRPr="001F1F19" w:rsidRDefault="00825CD4" w:rsidP="000953FC">
      <w:pPr>
        <w:rPr>
          <w:rFonts w:ascii="Arial Black" w:hAnsi="Arial Black" w:cs="Arial"/>
          <w:b/>
          <w:sz w:val="12"/>
          <w:szCs w:val="12"/>
        </w:rPr>
      </w:pPr>
      <w:r w:rsidRPr="001F1F19">
        <w:rPr>
          <w:rFonts w:ascii="Arial Black" w:hAnsi="Arial Black" w:cs="Arial"/>
          <w:b/>
          <w:sz w:val="12"/>
          <w:szCs w:val="12"/>
        </w:rPr>
        <w:t>FRIDAY</w:t>
      </w:r>
      <w:r w:rsidRPr="001F1F19">
        <w:rPr>
          <w:rFonts w:ascii="Arial Black" w:hAnsi="Arial Black" w:cs="Arial"/>
          <w:b/>
          <w:sz w:val="12"/>
          <w:szCs w:val="12"/>
        </w:rPr>
        <w:tab/>
      </w:r>
      <w:r w:rsidRPr="001F1F19">
        <w:rPr>
          <w:rFonts w:ascii="Arial Black" w:hAnsi="Arial Black" w:cs="Arial"/>
          <w:b/>
          <w:sz w:val="12"/>
          <w:szCs w:val="12"/>
        </w:rPr>
        <w:tab/>
      </w:r>
      <w:r w:rsidRPr="001F1F19">
        <w:rPr>
          <w:rFonts w:ascii="Arial Black" w:hAnsi="Arial Black" w:cs="Arial"/>
          <w:b/>
          <w:sz w:val="12"/>
          <w:szCs w:val="12"/>
        </w:rPr>
        <w:tab/>
      </w:r>
      <w:r w:rsidRPr="001F1F19">
        <w:rPr>
          <w:rFonts w:ascii="Arial Black" w:hAnsi="Arial Black" w:cs="Arial"/>
          <w:b/>
          <w:sz w:val="12"/>
          <w:szCs w:val="12"/>
        </w:rPr>
        <w:tab/>
      </w:r>
      <w:r w:rsidRPr="001F1F19">
        <w:rPr>
          <w:rFonts w:ascii="Arial Black" w:hAnsi="Arial Black" w:cs="Arial"/>
          <w:b/>
          <w:sz w:val="12"/>
          <w:szCs w:val="12"/>
        </w:rPr>
        <w:tab/>
      </w:r>
      <w:r w:rsidRPr="001F1F19">
        <w:rPr>
          <w:rFonts w:ascii="Arial Black" w:hAnsi="Arial Black" w:cs="Arial"/>
          <w:b/>
          <w:sz w:val="12"/>
          <w:szCs w:val="12"/>
        </w:rPr>
        <w:tab/>
      </w:r>
      <w:r w:rsidR="003C6546">
        <w:rPr>
          <w:rFonts w:ascii="Arial Black" w:hAnsi="Arial Black" w:cs="Arial"/>
          <w:b/>
          <w:sz w:val="12"/>
          <w:szCs w:val="12"/>
        </w:rPr>
        <w:t xml:space="preserve">FINAL </w:t>
      </w:r>
      <w:r w:rsidR="00B23448" w:rsidRPr="001F1F19">
        <w:rPr>
          <w:rFonts w:ascii="Arial Black" w:hAnsi="Arial Black" w:cs="Arial"/>
          <w:b/>
          <w:sz w:val="12"/>
          <w:szCs w:val="12"/>
        </w:rPr>
        <w:t>LECTURE TIMETABLE FOR REGULAR PRORAMMES FOR SEMESTER 2, 2022/2023 ACADEMIC YEAR</w:t>
      </w:r>
    </w:p>
    <w:tbl>
      <w:tblPr>
        <w:tblW w:w="1519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80"/>
        <w:gridCol w:w="720"/>
        <w:gridCol w:w="1350"/>
        <w:gridCol w:w="990"/>
        <w:gridCol w:w="1170"/>
        <w:gridCol w:w="630"/>
        <w:gridCol w:w="1260"/>
        <w:gridCol w:w="1080"/>
        <w:gridCol w:w="900"/>
        <w:gridCol w:w="990"/>
        <w:gridCol w:w="11"/>
        <w:gridCol w:w="1249"/>
        <w:gridCol w:w="810"/>
        <w:gridCol w:w="990"/>
        <w:gridCol w:w="236"/>
      </w:tblGrid>
      <w:tr w:rsidR="002965E5" w:rsidRPr="001F1F19" w14:paraId="50609EC3" w14:textId="77777777" w:rsidTr="00AC2BEA">
        <w:trPr>
          <w:gridAfter w:val="1"/>
          <w:wAfter w:w="236" w:type="dxa"/>
          <w:cantSplit/>
        </w:trPr>
        <w:tc>
          <w:tcPr>
            <w:tcW w:w="1728" w:type="dxa"/>
            <w:vMerge w:val="restart"/>
          </w:tcPr>
          <w:p w14:paraId="72703BDF" w14:textId="4BAC9006" w:rsidR="00B23B30" w:rsidRPr="001F1F19" w:rsidRDefault="008C335E" w:rsidP="0080109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" w:hAnsi="Arial" w:cs="Arial"/>
                <w:b/>
                <w:noProof/>
                <w:sz w:val="12"/>
                <w:szCs w:val="1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0315CE" wp14:editId="159D395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41910</wp:posOffset>
                      </wp:positionV>
                      <wp:extent cx="1085850" cy="228600"/>
                      <wp:effectExtent l="19050" t="18415" r="19050" b="19685"/>
                      <wp:wrapNone/>
                      <wp:docPr id="274630647" name="Lin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585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8E12BD" id="Line 1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3.3pt" to="80.7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" strokeweight="2.25pt"/>
                  </w:pict>
                </mc:Fallback>
              </mc:AlternateContent>
            </w:r>
            <w:r w:rsidR="00B23B30"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VENUE   </w:t>
            </w:r>
          </w:p>
          <w:p w14:paraId="56B5DC89" w14:textId="77777777" w:rsidR="00B23B30" w:rsidRPr="001F1F19" w:rsidRDefault="00B23B30" w:rsidP="0080109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19DA5DCC" w14:textId="77777777" w:rsidR="00B23B30" w:rsidRPr="001F1F19" w:rsidRDefault="00B23B30" w:rsidP="009C7DD9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PERIOD </w:t>
            </w:r>
          </w:p>
        </w:tc>
        <w:tc>
          <w:tcPr>
            <w:tcW w:w="1080" w:type="dxa"/>
          </w:tcPr>
          <w:p w14:paraId="694D0F68" w14:textId="77777777" w:rsidR="00B23B30" w:rsidRPr="001F1F19" w:rsidRDefault="00B23B30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ST</w:t>
            </w:r>
          </w:p>
        </w:tc>
        <w:tc>
          <w:tcPr>
            <w:tcW w:w="720" w:type="dxa"/>
          </w:tcPr>
          <w:p w14:paraId="4C5500BE" w14:textId="77777777" w:rsidR="00B23B30" w:rsidRPr="001F1F19" w:rsidRDefault="00B23B30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ND</w:t>
            </w:r>
          </w:p>
        </w:tc>
        <w:tc>
          <w:tcPr>
            <w:tcW w:w="1350" w:type="dxa"/>
          </w:tcPr>
          <w:p w14:paraId="740A4B71" w14:textId="77777777" w:rsidR="00B23B30" w:rsidRPr="001F1F19" w:rsidRDefault="00B23B30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RD</w:t>
            </w:r>
          </w:p>
        </w:tc>
        <w:tc>
          <w:tcPr>
            <w:tcW w:w="990" w:type="dxa"/>
          </w:tcPr>
          <w:p w14:paraId="49FD26C3" w14:textId="77777777" w:rsidR="00B23B30" w:rsidRPr="001F1F19" w:rsidRDefault="00B23B30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TH</w:t>
            </w:r>
          </w:p>
        </w:tc>
        <w:tc>
          <w:tcPr>
            <w:tcW w:w="1170" w:type="dxa"/>
          </w:tcPr>
          <w:p w14:paraId="0FC4D24C" w14:textId="77777777" w:rsidR="00B23B30" w:rsidRPr="001F1F19" w:rsidRDefault="00B23B30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5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TH</w:t>
            </w:r>
          </w:p>
        </w:tc>
        <w:tc>
          <w:tcPr>
            <w:tcW w:w="630" w:type="dxa"/>
          </w:tcPr>
          <w:p w14:paraId="0CC45DB7" w14:textId="77777777" w:rsidR="00B23B30" w:rsidRPr="001F1F19" w:rsidRDefault="00B23B30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6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TH</w:t>
            </w:r>
          </w:p>
        </w:tc>
        <w:tc>
          <w:tcPr>
            <w:tcW w:w="1260" w:type="dxa"/>
          </w:tcPr>
          <w:p w14:paraId="644C007B" w14:textId="77777777" w:rsidR="00B23B30" w:rsidRPr="001F1F19" w:rsidRDefault="00B23B30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7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TH</w:t>
            </w:r>
          </w:p>
        </w:tc>
        <w:tc>
          <w:tcPr>
            <w:tcW w:w="1080" w:type="dxa"/>
          </w:tcPr>
          <w:p w14:paraId="52BB6811" w14:textId="77777777" w:rsidR="00B23B30" w:rsidRPr="001F1F19" w:rsidRDefault="00B23B30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8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TH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A9437E7" w14:textId="77777777" w:rsidR="00B23B30" w:rsidRPr="001F1F19" w:rsidRDefault="00B23B30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9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TH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2331900E" w14:textId="77777777" w:rsidR="00B23B30" w:rsidRPr="001F1F19" w:rsidRDefault="00B23B30" w:rsidP="003E144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0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TH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703BBB" w14:textId="77777777" w:rsidR="00B23B30" w:rsidRPr="001F1F19" w:rsidRDefault="00B23B30" w:rsidP="003E144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1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TH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4FB05C2F" w14:textId="77777777" w:rsidR="00B23B30" w:rsidRPr="001F1F19" w:rsidRDefault="00B23B30" w:rsidP="003E144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2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  <w:vertAlign w:val="superscript"/>
              </w:rPr>
              <w:t>TH</w:t>
            </w:r>
          </w:p>
        </w:tc>
        <w:tc>
          <w:tcPr>
            <w:tcW w:w="990" w:type="dxa"/>
            <w:tcBorders>
              <w:left w:val="single" w:sz="4" w:space="0" w:color="auto"/>
              <w:right w:val="double" w:sz="4" w:space="0" w:color="auto"/>
            </w:tcBorders>
          </w:tcPr>
          <w:p w14:paraId="3BCD5C74" w14:textId="77777777" w:rsidR="00B23B30" w:rsidRPr="001F1F19" w:rsidRDefault="00B23B30" w:rsidP="00DE7D5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3TH</w:t>
            </w:r>
          </w:p>
        </w:tc>
      </w:tr>
      <w:tr w:rsidR="002965E5" w:rsidRPr="001F1F19" w14:paraId="7F19FC5D" w14:textId="77777777" w:rsidTr="00AC2BEA">
        <w:trPr>
          <w:gridAfter w:val="1"/>
          <w:wAfter w:w="236" w:type="dxa"/>
          <w:cantSplit/>
          <w:trHeight w:val="228"/>
        </w:trPr>
        <w:tc>
          <w:tcPr>
            <w:tcW w:w="1728" w:type="dxa"/>
            <w:vMerge/>
          </w:tcPr>
          <w:p w14:paraId="25B789C4" w14:textId="77777777" w:rsidR="00B23B30" w:rsidRPr="001F1F19" w:rsidRDefault="00B23B30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080" w:type="dxa"/>
          </w:tcPr>
          <w:p w14:paraId="0D2CDF66" w14:textId="77777777" w:rsidR="00B23B30" w:rsidRPr="001F1F19" w:rsidRDefault="00B23B30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7:00</w:t>
            </w:r>
          </w:p>
          <w:p w14:paraId="0D831291" w14:textId="77777777" w:rsidR="00B23B30" w:rsidRPr="001F1F19" w:rsidRDefault="00B23B30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8:00</w:t>
            </w:r>
          </w:p>
        </w:tc>
        <w:tc>
          <w:tcPr>
            <w:tcW w:w="720" w:type="dxa"/>
          </w:tcPr>
          <w:p w14:paraId="786BF53A" w14:textId="77777777" w:rsidR="00B23B30" w:rsidRPr="001F1F19" w:rsidRDefault="00B23B30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8:00</w:t>
            </w:r>
          </w:p>
          <w:p w14:paraId="60ABA6E2" w14:textId="77777777" w:rsidR="00B23B30" w:rsidRPr="001F1F19" w:rsidRDefault="00B23B30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9:00</w:t>
            </w:r>
          </w:p>
        </w:tc>
        <w:tc>
          <w:tcPr>
            <w:tcW w:w="1350" w:type="dxa"/>
          </w:tcPr>
          <w:p w14:paraId="342E0CD6" w14:textId="77777777" w:rsidR="00B23B30" w:rsidRPr="001F1F19" w:rsidRDefault="00B23B30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9:00</w:t>
            </w:r>
          </w:p>
          <w:p w14:paraId="65AF3453" w14:textId="77777777" w:rsidR="00B23B30" w:rsidRPr="001F1F19" w:rsidRDefault="00B23B30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0:00</w:t>
            </w:r>
          </w:p>
        </w:tc>
        <w:tc>
          <w:tcPr>
            <w:tcW w:w="990" w:type="dxa"/>
          </w:tcPr>
          <w:p w14:paraId="0D77320A" w14:textId="77777777" w:rsidR="00B23B30" w:rsidRPr="001F1F19" w:rsidRDefault="00B23B30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0:00</w:t>
            </w:r>
          </w:p>
          <w:p w14:paraId="30C773F7" w14:textId="77777777" w:rsidR="00B23B30" w:rsidRPr="001F1F19" w:rsidRDefault="00B23B30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1:00</w:t>
            </w:r>
          </w:p>
        </w:tc>
        <w:tc>
          <w:tcPr>
            <w:tcW w:w="1170" w:type="dxa"/>
          </w:tcPr>
          <w:p w14:paraId="6EB88566" w14:textId="77777777" w:rsidR="00B23B30" w:rsidRPr="001F1F19" w:rsidRDefault="00B23B30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1:00</w:t>
            </w:r>
          </w:p>
          <w:p w14:paraId="37E27C83" w14:textId="77777777" w:rsidR="00B23B30" w:rsidRPr="001F1F19" w:rsidRDefault="00B23B30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2:00</w:t>
            </w:r>
          </w:p>
        </w:tc>
        <w:tc>
          <w:tcPr>
            <w:tcW w:w="630" w:type="dxa"/>
          </w:tcPr>
          <w:p w14:paraId="06CF7B25" w14:textId="77777777" w:rsidR="00B23B30" w:rsidRPr="001F1F19" w:rsidRDefault="00B23B30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2:00</w:t>
            </w:r>
          </w:p>
          <w:p w14:paraId="60B3EDD7" w14:textId="77777777" w:rsidR="00B23B30" w:rsidRPr="001F1F19" w:rsidRDefault="00B23B30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: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71B8422B" w14:textId="77777777" w:rsidR="00B23B30" w:rsidRPr="001F1F19" w:rsidRDefault="00B23B30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:00</w:t>
            </w:r>
          </w:p>
          <w:p w14:paraId="44CF6F7F" w14:textId="77777777" w:rsidR="00B23B30" w:rsidRPr="001F1F19" w:rsidRDefault="00B23B30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2:0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64F528FC" w14:textId="77777777" w:rsidR="00B23B30" w:rsidRPr="001F1F19" w:rsidRDefault="00B23B30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2:00</w:t>
            </w:r>
          </w:p>
          <w:p w14:paraId="2C324130" w14:textId="77777777" w:rsidR="00B23B30" w:rsidRPr="001F1F19" w:rsidRDefault="00B23B30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3: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EFB88A9" w14:textId="77777777" w:rsidR="00B23B30" w:rsidRPr="001F1F19" w:rsidRDefault="00B23B30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3:00</w:t>
            </w:r>
          </w:p>
          <w:p w14:paraId="32B6740B" w14:textId="77777777" w:rsidR="00B23B30" w:rsidRPr="001F1F19" w:rsidRDefault="00B23B30" w:rsidP="0031616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4: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1C8E89C3" w14:textId="77777777" w:rsidR="00B23B30" w:rsidRPr="001F1F19" w:rsidRDefault="00B23B30" w:rsidP="003E144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4:00</w:t>
            </w:r>
          </w:p>
          <w:p w14:paraId="2347C76C" w14:textId="77777777" w:rsidR="00B23B30" w:rsidRPr="001F1F19" w:rsidRDefault="00B23B30" w:rsidP="003E144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5:00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BA3BF3" w14:textId="77777777" w:rsidR="00B23B30" w:rsidRPr="001F1F19" w:rsidRDefault="00B23B30" w:rsidP="003E144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5:00</w:t>
            </w:r>
          </w:p>
          <w:p w14:paraId="6A9A9837" w14:textId="77777777" w:rsidR="00B23B30" w:rsidRPr="001F1F19" w:rsidRDefault="00B23B30" w:rsidP="003E144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6: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47CE6600" w14:textId="77777777" w:rsidR="00B23B30" w:rsidRPr="001F1F19" w:rsidRDefault="00B23B30" w:rsidP="003E144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6:00</w:t>
            </w:r>
          </w:p>
          <w:p w14:paraId="542BD6AE" w14:textId="77777777" w:rsidR="00B23B30" w:rsidRPr="001F1F19" w:rsidRDefault="00B23B30" w:rsidP="003E144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7:00</w:t>
            </w:r>
          </w:p>
        </w:tc>
        <w:tc>
          <w:tcPr>
            <w:tcW w:w="990" w:type="dxa"/>
            <w:tcBorders>
              <w:left w:val="single" w:sz="4" w:space="0" w:color="auto"/>
              <w:right w:val="double" w:sz="4" w:space="0" w:color="auto"/>
            </w:tcBorders>
          </w:tcPr>
          <w:p w14:paraId="30D7B265" w14:textId="77777777" w:rsidR="00B23B30" w:rsidRPr="001F1F19" w:rsidRDefault="00B23B30" w:rsidP="00DE7D5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7:00</w:t>
            </w:r>
          </w:p>
          <w:p w14:paraId="5DE396B8" w14:textId="77777777" w:rsidR="00B23B30" w:rsidRPr="001F1F19" w:rsidRDefault="00B23B30" w:rsidP="00DE7D5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8:00</w:t>
            </w:r>
          </w:p>
        </w:tc>
      </w:tr>
      <w:tr w:rsidR="00427DF2" w:rsidRPr="001F1F19" w14:paraId="157E795E" w14:textId="77777777" w:rsidTr="00A97429">
        <w:trPr>
          <w:gridAfter w:val="1"/>
          <w:wAfter w:w="236" w:type="dxa"/>
          <w:cantSplit/>
          <w:trHeight w:val="228"/>
        </w:trPr>
        <w:tc>
          <w:tcPr>
            <w:tcW w:w="1728" w:type="dxa"/>
          </w:tcPr>
          <w:p w14:paraId="22F36EBA" w14:textId="77777777" w:rsidR="00427DF2" w:rsidRPr="001F1F19" w:rsidRDefault="00427DF2" w:rsidP="00BF152A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1</w:t>
            </w:r>
          </w:p>
        </w:tc>
        <w:tc>
          <w:tcPr>
            <w:tcW w:w="3150" w:type="dxa"/>
            <w:gridSpan w:val="3"/>
            <w:vMerge w:val="restart"/>
          </w:tcPr>
          <w:p w14:paraId="6FEBA19F" w14:textId="77777777" w:rsidR="00427DF2" w:rsidRPr="001F1F19" w:rsidRDefault="00427DF2" w:rsidP="008B2006">
            <w:pPr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</w:p>
          <w:p w14:paraId="3DA4389D" w14:textId="77777777" w:rsidR="00427DF2" w:rsidRPr="001F1F19" w:rsidRDefault="00427DF2" w:rsidP="008B2006">
            <w:pPr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</w:p>
          <w:p w14:paraId="601CAF95" w14:textId="77777777" w:rsidR="00427DF2" w:rsidRPr="001F1F19" w:rsidRDefault="00427DF2" w:rsidP="008B2006">
            <w:pPr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</w:p>
          <w:p w14:paraId="4788CB15" w14:textId="77777777" w:rsidR="00427DF2" w:rsidRPr="001F1F19" w:rsidRDefault="00427DF2" w:rsidP="008B2006">
            <w:pPr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</w:p>
          <w:p w14:paraId="65E3CA4E" w14:textId="77777777" w:rsidR="00427DF2" w:rsidRPr="001F1F19" w:rsidRDefault="00427DF2" w:rsidP="008B2006">
            <w:pPr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</w:p>
          <w:p w14:paraId="6ED4FED4" w14:textId="77777777" w:rsidR="00427DF2" w:rsidRPr="001F1F19" w:rsidRDefault="00427DF2" w:rsidP="008B2006">
            <w:pPr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</w:p>
          <w:p w14:paraId="7C410BD0" w14:textId="77777777" w:rsidR="00427DF2" w:rsidRPr="001F1F19" w:rsidRDefault="00427DF2" w:rsidP="008B2006">
            <w:pPr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</w:p>
          <w:p w14:paraId="666F340E" w14:textId="77777777" w:rsidR="00427DF2" w:rsidRPr="001F1F19" w:rsidRDefault="00427DF2" w:rsidP="008B2006">
            <w:pPr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</w:p>
          <w:p w14:paraId="532CE2EA" w14:textId="77777777" w:rsidR="00427DF2" w:rsidRPr="001F1F19" w:rsidRDefault="00427DF2" w:rsidP="008B2006">
            <w:pPr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</w:p>
          <w:p w14:paraId="7C09FF13" w14:textId="77777777" w:rsidR="00427DF2" w:rsidRPr="001F1F19" w:rsidRDefault="00427DF2" w:rsidP="008B2006">
            <w:pPr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</w:p>
          <w:p w14:paraId="268B7477" w14:textId="77777777" w:rsidR="00427DF2" w:rsidRPr="001F1F19" w:rsidRDefault="00427DF2" w:rsidP="008B2006">
            <w:pPr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</w:p>
          <w:p w14:paraId="4EFFB6BF" w14:textId="77777777" w:rsidR="00427DF2" w:rsidRPr="001F1F19" w:rsidRDefault="00427DF2" w:rsidP="008B2006">
            <w:pPr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</w:p>
          <w:p w14:paraId="43129C19" w14:textId="77777777" w:rsidR="00427DF2" w:rsidRPr="001F1F19" w:rsidRDefault="00427DF2" w:rsidP="008B2006">
            <w:pPr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</w:p>
          <w:p w14:paraId="3BFB3556" w14:textId="77777777" w:rsidR="00427DF2" w:rsidRPr="001F1F19" w:rsidRDefault="00427DF2" w:rsidP="008B2006">
            <w:pPr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</w:p>
          <w:p w14:paraId="2F39FE4F" w14:textId="77777777" w:rsidR="00427DF2" w:rsidRPr="001F1F19" w:rsidRDefault="00427DF2" w:rsidP="008B2006">
            <w:pPr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</w:p>
          <w:p w14:paraId="5EDDDCE9" w14:textId="77777777" w:rsidR="00427DF2" w:rsidRPr="001F1F19" w:rsidRDefault="00427DF2" w:rsidP="008B2006">
            <w:pPr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</w:p>
          <w:p w14:paraId="0070CA0A" w14:textId="77777777" w:rsidR="00427DF2" w:rsidRPr="001F1F19" w:rsidRDefault="00427DF2" w:rsidP="008B2006">
            <w:pPr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</w:p>
          <w:p w14:paraId="02038A9F" w14:textId="77777777" w:rsidR="00427DF2" w:rsidRPr="001F1F19" w:rsidRDefault="00427DF2" w:rsidP="008B2006">
            <w:pPr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</w:p>
          <w:p w14:paraId="5CE9B6F3" w14:textId="77777777" w:rsidR="00427DF2" w:rsidRPr="001F1F19" w:rsidRDefault="00427DF2" w:rsidP="008B2006">
            <w:pPr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</w:p>
          <w:p w14:paraId="0D1C6EAB" w14:textId="77777777" w:rsidR="00427DF2" w:rsidRPr="001F1F19" w:rsidRDefault="00427DF2" w:rsidP="008B2006">
            <w:pPr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</w:p>
          <w:p w14:paraId="16CE4DF2" w14:textId="77777777" w:rsidR="00427DF2" w:rsidRPr="001F1F19" w:rsidRDefault="00427DF2" w:rsidP="008B2006">
            <w:pPr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</w:p>
          <w:p w14:paraId="0390FCC2" w14:textId="77777777" w:rsidR="00427DF2" w:rsidRPr="001F1F19" w:rsidRDefault="00427DF2" w:rsidP="008B2006">
            <w:pPr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</w:p>
          <w:p w14:paraId="6C3D48A9" w14:textId="77777777" w:rsidR="00427DF2" w:rsidRPr="001F1F19" w:rsidRDefault="00427DF2" w:rsidP="008B2006">
            <w:pPr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</w:p>
          <w:p w14:paraId="06195F5A" w14:textId="77777777" w:rsidR="00427DF2" w:rsidRPr="001F1F19" w:rsidRDefault="00427DF2" w:rsidP="008B2006">
            <w:pPr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</w:p>
          <w:p w14:paraId="166BBF2A" w14:textId="77777777" w:rsidR="00427DF2" w:rsidRPr="001F1F19" w:rsidRDefault="00427DF2" w:rsidP="008B2006">
            <w:pPr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</w:p>
          <w:p w14:paraId="3E915BF7" w14:textId="77777777" w:rsidR="00427DF2" w:rsidRPr="001F1F19" w:rsidRDefault="00427DF2" w:rsidP="008B2006">
            <w:pPr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</w:p>
          <w:p w14:paraId="6981E4ED" w14:textId="77777777" w:rsidR="00427DF2" w:rsidRPr="001F1F19" w:rsidRDefault="00427DF2" w:rsidP="008B2006">
            <w:pPr>
              <w:jc w:val="center"/>
              <w:rPr>
                <w:rFonts w:ascii="Arial Narrow" w:hAnsi="Arial Narrow" w:cs="Arial"/>
                <w:b/>
              </w:rPr>
            </w:pPr>
            <w:r w:rsidRPr="001F1F19">
              <w:rPr>
                <w:rFonts w:ascii="Arial Black" w:hAnsi="Arial Black"/>
                <w:b/>
              </w:rPr>
              <w:t>POST-INTERNSHIP SEMINAR FOR ALL LEVEL 400 STUDEN</w:t>
            </w:r>
            <w:r w:rsidR="00627A4C" w:rsidRPr="001F1F19">
              <w:rPr>
                <w:rFonts w:ascii="Arial Black" w:hAnsi="Arial Black"/>
                <w:b/>
              </w:rPr>
              <w:t>TS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</w:tcPr>
          <w:p w14:paraId="37383BE7" w14:textId="77777777" w:rsidR="00427DF2" w:rsidRPr="001F1F19" w:rsidRDefault="00427DF2" w:rsidP="0047060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AT 126</w:t>
            </w:r>
          </w:p>
          <w:p w14:paraId="035EE4AA" w14:textId="77777777" w:rsidR="00427DF2" w:rsidRPr="001F1F19" w:rsidRDefault="00427DF2" w:rsidP="0047060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CONST 1 B </w:t>
            </w:r>
            <w:r w:rsidR="001954A1" w:rsidRPr="001F1F19">
              <w:rPr>
                <w:rFonts w:ascii="Arial Narrow" w:hAnsi="Arial Narrow" w:cs="Arial"/>
                <w:b/>
                <w:sz w:val="12"/>
                <w:szCs w:val="12"/>
              </w:rPr>
              <w:t>Dr. Ebenezer Appiagyei)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A76F5C4" w14:textId="77777777" w:rsidR="00427DF2" w:rsidRPr="001F1F19" w:rsidRDefault="00427DF2" w:rsidP="00BC0271">
            <w:pPr>
              <w:ind w:right="113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1F1F19">
              <w:rPr>
                <w:rFonts w:ascii="Arial Narrow" w:hAnsi="Arial Narrow" w:cs="Arial"/>
                <w:b/>
                <w:sz w:val="28"/>
                <w:szCs w:val="28"/>
              </w:rPr>
              <w:t>B         R         E         A         K</w:t>
            </w:r>
          </w:p>
          <w:p w14:paraId="70BF6041" w14:textId="77777777" w:rsidR="00427DF2" w:rsidRPr="001F1F19" w:rsidRDefault="00427DF2" w:rsidP="00BF152A">
            <w:pPr>
              <w:ind w:left="113" w:right="113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87B5" w14:textId="77777777" w:rsidR="003244B5" w:rsidRPr="001F1F19" w:rsidRDefault="003244B5" w:rsidP="003244B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122</w:t>
            </w:r>
          </w:p>
          <w:p w14:paraId="3F4F32C0" w14:textId="77777777" w:rsidR="00427DF2" w:rsidRPr="001F1F19" w:rsidRDefault="003244B5" w:rsidP="003244B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FASH 1 </w:t>
            </w:r>
            <w:r w:rsidR="00C4151A" w:rsidRPr="001F1F19">
              <w:rPr>
                <w:rFonts w:ascii="Arial Narrow" w:hAnsi="Arial Narrow" w:cs="Arial"/>
                <w:b/>
                <w:sz w:val="12"/>
                <w:szCs w:val="12"/>
              </w:rPr>
              <w:t>B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(Francis Amankwaah)</w:t>
            </w:r>
          </w:p>
        </w:tc>
        <w:tc>
          <w:tcPr>
            <w:tcW w:w="30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5ABD4D" w14:textId="77777777" w:rsidR="00872273" w:rsidRPr="001F1F19" w:rsidRDefault="00872273" w:rsidP="00872273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AT 126</w:t>
            </w:r>
          </w:p>
          <w:p w14:paraId="201D0CBD" w14:textId="77777777" w:rsidR="00427DF2" w:rsidRPr="001F1F19" w:rsidRDefault="00872273" w:rsidP="00872273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WOOD 1 ( </w:t>
            </w:r>
            <w:r w:rsidR="001A08DC" w:rsidRPr="001F1F19">
              <w:rPr>
                <w:rFonts w:ascii="Arial Narrow" w:hAnsi="Arial Narrow" w:cs="Arial"/>
                <w:b/>
                <w:sz w:val="12"/>
                <w:szCs w:val="12"/>
              </w:rPr>
              <w:t>Owusu Bempah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)</w:t>
            </w:r>
          </w:p>
        </w:tc>
      </w:tr>
      <w:tr w:rsidR="00427DF2" w:rsidRPr="001F1F19" w14:paraId="5CC00C8E" w14:textId="77777777" w:rsidTr="00AC2BEA">
        <w:trPr>
          <w:gridAfter w:val="1"/>
          <w:wAfter w:w="236" w:type="dxa"/>
          <w:cantSplit/>
        </w:trPr>
        <w:tc>
          <w:tcPr>
            <w:tcW w:w="1728" w:type="dxa"/>
          </w:tcPr>
          <w:p w14:paraId="3002C24C" w14:textId="77777777" w:rsidR="00427DF2" w:rsidRPr="001F1F19" w:rsidRDefault="00427DF2" w:rsidP="00BF152A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2</w:t>
            </w:r>
          </w:p>
        </w:tc>
        <w:tc>
          <w:tcPr>
            <w:tcW w:w="3150" w:type="dxa"/>
            <w:gridSpan w:val="3"/>
            <w:vMerge/>
          </w:tcPr>
          <w:p w14:paraId="74E4AB75" w14:textId="77777777" w:rsidR="00427DF2" w:rsidRPr="001F1F19" w:rsidRDefault="00427DF2" w:rsidP="008B2006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</w:tcBorders>
          </w:tcPr>
          <w:p w14:paraId="03929D25" w14:textId="77777777" w:rsidR="002F3F2E" w:rsidRPr="001F1F19" w:rsidRDefault="002F3F2E" w:rsidP="002F3F2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GC  241</w:t>
            </w:r>
          </w:p>
          <w:p w14:paraId="2AA34ED0" w14:textId="77777777" w:rsidR="00427DF2" w:rsidRPr="001F1F19" w:rsidRDefault="002F3F2E" w:rsidP="002F3F2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BME 2 A &amp; B (Dr. Evans Duah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56134825" w14:textId="77777777" w:rsidR="00427DF2" w:rsidRPr="001F1F19" w:rsidRDefault="00427DF2" w:rsidP="00BF152A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9154" w14:textId="77777777" w:rsidR="0056500F" w:rsidRPr="001F1F19" w:rsidRDefault="0056500F" w:rsidP="0056500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CE 243</w:t>
            </w:r>
          </w:p>
          <w:p w14:paraId="35AB0DD8" w14:textId="77777777" w:rsidR="00427DF2" w:rsidRPr="001F1F19" w:rsidRDefault="0056500F" w:rsidP="0056500F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SE   2  C(Prof Edmond Agyemang)</w:t>
            </w:r>
          </w:p>
        </w:tc>
        <w:tc>
          <w:tcPr>
            <w:tcW w:w="3060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3EF87F" w14:textId="77777777" w:rsidR="00092A27" w:rsidRPr="001F1F19" w:rsidRDefault="00092A27" w:rsidP="00092A2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124</w:t>
            </w:r>
          </w:p>
          <w:p w14:paraId="50D028F5" w14:textId="77777777" w:rsidR="00427DF2" w:rsidRPr="001F1F19" w:rsidRDefault="00092A27" w:rsidP="00092A2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HRM  1 A (Dr. Listowell  Owusu Appiah)</w:t>
            </w:r>
          </w:p>
        </w:tc>
      </w:tr>
      <w:tr w:rsidR="00427DF2" w:rsidRPr="001F1F19" w14:paraId="5923B82D" w14:textId="77777777" w:rsidTr="00811410">
        <w:trPr>
          <w:gridAfter w:val="1"/>
          <w:wAfter w:w="236" w:type="dxa"/>
          <w:cantSplit/>
          <w:trHeight w:val="237"/>
        </w:trPr>
        <w:tc>
          <w:tcPr>
            <w:tcW w:w="1728" w:type="dxa"/>
          </w:tcPr>
          <w:p w14:paraId="4EAE7D59" w14:textId="77777777" w:rsidR="00427DF2" w:rsidRPr="001F1F19" w:rsidRDefault="00427DF2" w:rsidP="00BF152A">
            <w:pPr>
              <w:rPr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3</w:t>
            </w:r>
          </w:p>
        </w:tc>
        <w:tc>
          <w:tcPr>
            <w:tcW w:w="3150" w:type="dxa"/>
            <w:gridSpan w:val="3"/>
            <w:vMerge/>
          </w:tcPr>
          <w:p w14:paraId="170BB067" w14:textId="77777777" w:rsidR="00427DF2" w:rsidRPr="001F1F19" w:rsidRDefault="00427DF2" w:rsidP="008B2006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</w:tcPr>
          <w:p w14:paraId="367B1691" w14:textId="77777777" w:rsidR="00427DF2" w:rsidRPr="001F1F19" w:rsidRDefault="00427DF2" w:rsidP="009E24A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AT 363</w:t>
            </w:r>
          </w:p>
          <w:p w14:paraId="2B1D8687" w14:textId="77777777" w:rsidR="00427DF2" w:rsidRPr="001F1F19" w:rsidRDefault="00427DF2" w:rsidP="009E24A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MED  3 </w:t>
            </w:r>
            <w:r w:rsidR="0081560B" w:rsidRPr="001F1F19">
              <w:rPr>
                <w:rFonts w:ascii="Arial Narrow" w:hAnsi="Arial Narrow" w:cs="Arial"/>
                <w:b/>
                <w:sz w:val="12"/>
                <w:szCs w:val="12"/>
              </w:rPr>
              <w:t>C &amp; D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 (Dr. F.O Boateng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26BEB852" w14:textId="77777777" w:rsidR="00427DF2" w:rsidRPr="001F1F19" w:rsidRDefault="00427DF2" w:rsidP="00BF152A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1DC01" w14:textId="77777777" w:rsidR="008C4848" w:rsidRPr="001F1F19" w:rsidRDefault="008C4848" w:rsidP="008C484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AT 121</w:t>
            </w:r>
          </w:p>
          <w:p w14:paraId="2B5217BD" w14:textId="77777777" w:rsidR="00427DF2" w:rsidRPr="001F1F19" w:rsidRDefault="008C4848" w:rsidP="008C484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D 1 C (Rev. Dr. B. Obeng A Obeng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07656D6E" w14:textId="77777777" w:rsidR="00427DF2" w:rsidRPr="001F1F19" w:rsidRDefault="00427DF2" w:rsidP="006A14BA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427DF2" w:rsidRPr="001F1F19" w14:paraId="3575876E" w14:textId="77777777" w:rsidTr="00A97429">
        <w:trPr>
          <w:gridAfter w:val="1"/>
          <w:wAfter w:w="236" w:type="dxa"/>
          <w:cantSplit/>
          <w:trHeight w:val="228"/>
        </w:trPr>
        <w:tc>
          <w:tcPr>
            <w:tcW w:w="1728" w:type="dxa"/>
          </w:tcPr>
          <w:p w14:paraId="4A5D7E6C" w14:textId="77777777" w:rsidR="00427DF2" w:rsidRPr="001F1F19" w:rsidRDefault="00427DF2" w:rsidP="00BF152A">
            <w:pPr>
              <w:rPr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4</w:t>
            </w:r>
          </w:p>
        </w:tc>
        <w:tc>
          <w:tcPr>
            <w:tcW w:w="3150" w:type="dxa"/>
            <w:gridSpan w:val="3"/>
            <w:vMerge/>
          </w:tcPr>
          <w:p w14:paraId="7FC7DA89" w14:textId="77777777" w:rsidR="00427DF2" w:rsidRPr="001F1F19" w:rsidRDefault="00427DF2" w:rsidP="008B2006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</w:tcBorders>
          </w:tcPr>
          <w:p w14:paraId="3117A9CA" w14:textId="77777777" w:rsidR="00427DF2" w:rsidRPr="001F1F19" w:rsidRDefault="00427DF2" w:rsidP="00BF152A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TE 481</w:t>
            </w:r>
          </w:p>
          <w:p w14:paraId="73D97323" w14:textId="77777777" w:rsidR="00427DF2" w:rsidRPr="001F1F19" w:rsidRDefault="00427DF2" w:rsidP="00BF152A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NST 4 A ( Dr. Frederick Simpeh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7822EDDD" w14:textId="77777777" w:rsidR="00427DF2" w:rsidRPr="001F1F19" w:rsidRDefault="00427DF2" w:rsidP="00BF152A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0C23B4" w14:textId="77777777" w:rsidR="00941904" w:rsidRPr="001F1F19" w:rsidRDefault="00941904" w:rsidP="0094190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TE 482</w:t>
            </w:r>
          </w:p>
          <w:p w14:paraId="3FC2AA4D" w14:textId="77777777" w:rsidR="00427DF2" w:rsidRPr="001F1F19" w:rsidRDefault="00941904" w:rsidP="00941904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NST 4 A ( Dr. Justice William)</w:t>
            </w:r>
          </w:p>
        </w:tc>
        <w:tc>
          <w:tcPr>
            <w:tcW w:w="3060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2A0C13D5" w14:textId="77777777" w:rsidR="00427DF2" w:rsidRPr="001F1F19" w:rsidRDefault="00427DF2" w:rsidP="00BF152A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122</w:t>
            </w:r>
          </w:p>
          <w:p w14:paraId="2C618D46" w14:textId="77777777" w:rsidR="00427DF2" w:rsidRPr="001F1F19" w:rsidRDefault="00427DF2" w:rsidP="00BF152A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NST 1 B  (</w:t>
            </w:r>
            <w:r w:rsidR="00811410"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Francis Amankwaah 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)</w:t>
            </w:r>
          </w:p>
        </w:tc>
      </w:tr>
      <w:tr w:rsidR="007510B8" w:rsidRPr="001F1F19" w14:paraId="17299C57" w14:textId="77777777" w:rsidTr="00241408">
        <w:trPr>
          <w:gridAfter w:val="1"/>
          <w:wAfter w:w="236" w:type="dxa"/>
          <w:cantSplit/>
          <w:trHeight w:val="237"/>
        </w:trPr>
        <w:tc>
          <w:tcPr>
            <w:tcW w:w="1728" w:type="dxa"/>
          </w:tcPr>
          <w:p w14:paraId="78D947FF" w14:textId="77777777" w:rsidR="00427DF2" w:rsidRPr="001F1F19" w:rsidRDefault="00427DF2" w:rsidP="00BF152A">
            <w:pPr>
              <w:rPr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5</w:t>
            </w:r>
          </w:p>
        </w:tc>
        <w:tc>
          <w:tcPr>
            <w:tcW w:w="3150" w:type="dxa"/>
            <w:gridSpan w:val="3"/>
            <w:vMerge/>
          </w:tcPr>
          <w:p w14:paraId="42ABF4F4" w14:textId="77777777" w:rsidR="00427DF2" w:rsidRPr="001F1F19" w:rsidRDefault="00427DF2" w:rsidP="008B2006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790" w:type="dxa"/>
            <w:gridSpan w:val="3"/>
          </w:tcPr>
          <w:p w14:paraId="59E0FD18" w14:textId="77777777" w:rsidR="00BE688E" w:rsidRPr="001F1F19" w:rsidRDefault="00BE688E" w:rsidP="00BE688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HOS 481</w:t>
            </w:r>
          </w:p>
          <w:p w14:paraId="275A745C" w14:textId="77777777" w:rsidR="00427DF2" w:rsidRPr="001F1F19" w:rsidRDefault="00BE688E" w:rsidP="00BE688E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4AB (Dr. Doreen D. Adi/ V. G BOADU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542EC3D0" w14:textId="77777777" w:rsidR="00427DF2" w:rsidRPr="001F1F19" w:rsidRDefault="00427DF2" w:rsidP="00BF152A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1AECF6" w14:textId="77777777" w:rsidR="00F36638" w:rsidRPr="001F1F19" w:rsidRDefault="00F36638" w:rsidP="00F3663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362</w:t>
            </w:r>
          </w:p>
          <w:p w14:paraId="21017083" w14:textId="77777777" w:rsidR="00427DF2" w:rsidRPr="001F1F19" w:rsidRDefault="00F36638" w:rsidP="00F36638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3 D (R. K Dzakpasu)</w:t>
            </w:r>
          </w:p>
        </w:tc>
        <w:tc>
          <w:tcPr>
            <w:tcW w:w="3060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4F460E95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241</w:t>
            </w:r>
          </w:p>
          <w:p w14:paraId="4DAA3E6C" w14:textId="77777777" w:rsidR="00427DF2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2 A (Augustine Acheampong)</w:t>
            </w:r>
          </w:p>
        </w:tc>
      </w:tr>
      <w:tr w:rsidR="007510B8" w:rsidRPr="001F1F19" w14:paraId="78DF2D32" w14:textId="77777777">
        <w:trPr>
          <w:gridAfter w:val="1"/>
          <w:wAfter w:w="236" w:type="dxa"/>
          <w:cantSplit/>
        </w:trPr>
        <w:tc>
          <w:tcPr>
            <w:tcW w:w="1728" w:type="dxa"/>
          </w:tcPr>
          <w:p w14:paraId="325F66AF" w14:textId="77777777" w:rsidR="0054457D" w:rsidRPr="001F1F19" w:rsidRDefault="0054457D" w:rsidP="0054457D">
            <w:pPr>
              <w:rPr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6</w:t>
            </w:r>
          </w:p>
        </w:tc>
        <w:tc>
          <w:tcPr>
            <w:tcW w:w="3150" w:type="dxa"/>
            <w:gridSpan w:val="3"/>
            <w:vMerge/>
          </w:tcPr>
          <w:p w14:paraId="10F32071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790" w:type="dxa"/>
            <w:gridSpan w:val="3"/>
          </w:tcPr>
          <w:p w14:paraId="5A3052DC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241</w:t>
            </w:r>
          </w:p>
          <w:p w14:paraId="0AE7AA86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2 D (Ohenewaa B. Newman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7485A008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594C71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HOS 245 (Practical </w:t>
            </w:r>
          </w:p>
          <w:p w14:paraId="0DD65682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2 A Dr. Yaa Akubia)</w:t>
            </w:r>
          </w:p>
        </w:tc>
        <w:tc>
          <w:tcPr>
            <w:tcW w:w="3060" w:type="dxa"/>
            <w:gridSpan w:val="4"/>
            <w:tcBorders>
              <w:right w:val="single" w:sz="4" w:space="0" w:color="auto"/>
            </w:tcBorders>
          </w:tcPr>
          <w:p w14:paraId="72C16954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HOS 245 (Practical </w:t>
            </w:r>
          </w:p>
          <w:p w14:paraId="00F2ACE3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2 B Dr. Yaa Akubia)</w:t>
            </w:r>
          </w:p>
        </w:tc>
      </w:tr>
      <w:tr w:rsidR="0054457D" w:rsidRPr="001F1F19" w14:paraId="1F34ECBA" w14:textId="77777777" w:rsidTr="00AC2BEA">
        <w:trPr>
          <w:gridAfter w:val="1"/>
          <w:wAfter w:w="236" w:type="dxa"/>
          <w:cantSplit/>
          <w:trHeight w:val="273"/>
        </w:trPr>
        <w:tc>
          <w:tcPr>
            <w:tcW w:w="1728" w:type="dxa"/>
          </w:tcPr>
          <w:p w14:paraId="24D5C1DD" w14:textId="77777777" w:rsidR="0054457D" w:rsidRPr="001F1F19" w:rsidRDefault="0054457D" w:rsidP="0054457D">
            <w:pPr>
              <w:rPr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7</w:t>
            </w:r>
          </w:p>
        </w:tc>
        <w:tc>
          <w:tcPr>
            <w:tcW w:w="3150" w:type="dxa"/>
            <w:gridSpan w:val="3"/>
            <w:vMerge/>
          </w:tcPr>
          <w:p w14:paraId="377B137A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790" w:type="dxa"/>
            <w:gridSpan w:val="3"/>
          </w:tcPr>
          <w:p w14:paraId="07A70125" w14:textId="77777777" w:rsidR="0054457D" w:rsidRPr="001F1F19" w:rsidRDefault="0054457D" w:rsidP="00787F2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2CE3A968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C0C4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482</w:t>
            </w:r>
          </w:p>
          <w:p w14:paraId="137DEBB5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4 G &amp; H (Inusah Nasiru)</w:t>
            </w:r>
          </w:p>
        </w:tc>
        <w:tc>
          <w:tcPr>
            <w:tcW w:w="3060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C843B0" w14:textId="77777777" w:rsidR="00B179F9" w:rsidRPr="001F1F19" w:rsidRDefault="00B179F9" w:rsidP="00B179F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CNS 366</w:t>
            </w:r>
          </w:p>
          <w:p w14:paraId="7DD994F8" w14:textId="77777777" w:rsidR="0054457D" w:rsidRPr="001F1F19" w:rsidRDefault="00B179F9" w:rsidP="00B179F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SS 3 (W.K Boachie)</w:t>
            </w:r>
          </w:p>
        </w:tc>
      </w:tr>
      <w:tr w:rsidR="0054457D" w:rsidRPr="001F1F19" w14:paraId="7F6F61C8" w14:textId="77777777">
        <w:trPr>
          <w:gridAfter w:val="1"/>
          <w:wAfter w:w="236" w:type="dxa"/>
          <w:cantSplit/>
          <w:trHeight w:val="228"/>
        </w:trPr>
        <w:tc>
          <w:tcPr>
            <w:tcW w:w="1728" w:type="dxa"/>
            <w:tcBorders>
              <w:top w:val="single" w:sz="4" w:space="0" w:color="auto"/>
            </w:tcBorders>
          </w:tcPr>
          <w:p w14:paraId="4C6A4E25" w14:textId="77777777" w:rsidR="0054457D" w:rsidRPr="001F1F19" w:rsidRDefault="0054457D" w:rsidP="0054457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8</w:t>
            </w:r>
          </w:p>
        </w:tc>
        <w:tc>
          <w:tcPr>
            <w:tcW w:w="3150" w:type="dxa"/>
            <w:gridSpan w:val="3"/>
            <w:vMerge/>
          </w:tcPr>
          <w:p w14:paraId="2544D296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829B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ET 121</w:t>
            </w:r>
          </w:p>
          <w:p w14:paraId="71526466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WOOD /  DIP 1 (Prof. Humphrey Danso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00E29312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0D051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122</w:t>
            </w:r>
          </w:p>
          <w:p w14:paraId="5EB45E6F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FASH 1 A (Francis Amankwaah)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4897B7B4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54457D" w:rsidRPr="001F1F19" w14:paraId="435AB36F" w14:textId="77777777">
        <w:trPr>
          <w:gridAfter w:val="1"/>
          <w:wAfter w:w="236" w:type="dxa"/>
          <w:cantSplit/>
        </w:trPr>
        <w:tc>
          <w:tcPr>
            <w:tcW w:w="1728" w:type="dxa"/>
          </w:tcPr>
          <w:p w14:paraId="6F073D59" w14:textId="77777777" w:rsidR="0054457D" w:rsidRPr="001F1F19" w:rsidRDefault="0054457D" w:rsidP="0054457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9</w:t>
            </w:r>
          </w:p>
        </w:tc>
        <w:tc>
          <w:tcPr>
            <w:tcW w:w="3150" w:type="dxa"/>
            <w:gridSpan w:val="3"/>
            <w:vMerge/>
          </w:tcPr>
          <w:p w14:paraId="03C97DBD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79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63E97F9E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HOS 246</w:t>
            </w:r>
          </w:p>
          <w:p w14:paraId="0FD1C6F0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2 A Vida G. Boadu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7DC9A64C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FDABE5" w14:textId="77777777" w:rsidR="0054457D" w:rsidRPr="001F1F19" w:rsidRDefault="0054457D" w:rsidP="0054457D">
            <w:pPr>
              <w:ind w:left="113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65</w:t>
            </w:r>
          </w:p>
          <w:p w14:paraId="0DB83474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 B (Dr. Faisal Iddris)</w:t>
            </w:r>
          </w:p>
        </w:tc>
        <w:tc>
          <w:tcPr>
            <w:tcW w:w="3060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6EC10BD2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TE 481</w:t>
            </w:r>
          </w:p>
          <w:p w14:paraId="7EEF74A4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NST 4 B ( Dr. Frederick Simpeh)</w:t>
            </w:r>
          </w:p>
        </w:tc>
      </w:tr>
      <w:tr w:rsidR="0054457D" w:rsidRPr="001F1F19" w14:paraId="1F6A724E" w14:textId="77777777" w:rsidTr="004642F9">
        <w:trPr>
          <w:cantSplit/>
          <w:trHeight w:val="174"/>
        </w:trPr>
        <w:tc>
          <w:tcPr>
            <w:tcW w:w="1728" w:type="dxa"/>
            <w:tcBorders>
              <w:bottom w:val="single" w:sz="4" w:space="0" w:color="auto"/>
            </w:tcBorders>
          </w:tcPr>
          <w:p w14:paraId="09A28CE8" w14:textId="77777777" w:rsidR="0054457D" w:rsidRPr="001F1F19" w:rsidRDefault="0054457D" w:rsidP="0054457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17</w:t>
            </w:r>
          </w:p>
        </w:tc>
        <w:tc>
          <w:tcPr>
            <w:tcW w:w="3150" w:type="dxa"/>
            <w:gridSpan w:val="3"/>
            <w:vMerge/>
          </w:tcPr>
          <w:p w14:paraId="3C04631E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5B50A4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248</w:t>
            </w:r>
          </w:p>
          <w:p w14:paraId="3D3155C8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2 D (Dr. Claudia Mensah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28B4A7F5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34BA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121</w:t>
            </w:r>
          </w:p>
          <w:p w14:paraId="449F8B6D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1 D (Prince Gyimah)</w:t>
            </w:r>
          </w:p>
        </w:tc>
        <w:tc>
          <w:tcPr>
            <w:tcW w:w="30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B5DB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14:paraId="2AB1638F" w14:textId="77777777" w:rsidR="0054457D" w:rsidRPr="001F1F19" w:rsidRDefault="0054457D" w:rsidP="0054457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724525FC" w14:textId="77777777" w:rsidR="0054457D" w:rsidRPr="001F1F19" w:rsidRDefault="0054457D" w:rsidP="0054457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61CF27DC" w14:textId="77777777" w:rsidR="0054457D" w:rsidRPr="001F1F19" w:rsidRDefault="0054457D" w:rsidP="0054457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633911BD" w14:textId="77777777" w:rsidR="0054457D" w:rsidRPr="001F1F19" w:rsidRDefault="0054457D" w:rsidP="0054457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54457D" w:rsidRPr="001F1F19" w14:paraId="166126DF" w14:textId="77777777" w:rsidTr="00A97429">
        <w:trPr>
          <w:cantSplit/>
          <w:trHeight w:val="237"/>
        </w:trPr>
        <w:tc>
          <w:tcPr>
            <w:tcW w:w="1728" w:type="dxa"/>
            <w:tcBorders>
              <w:top w:val="single" w:sz="4" w:space="0" w:color="auto"/>
            </w:tcBorders>
          </w:tcPr>
          <w:p w14:paraId="51AFCA5D" w14:textId="77777777" w:rsidR="0054457D" w:rsidRPr="001F1F19" w:rsidRDefault="0054457D" w:rsidP="0054457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18</w:t>
            </w:r>
          </w:p>
        </w:tc>
        <w:tc>
          <w:tcPr>
            <w:tcW w:w="3150" w:type="dxa"/>
            <w:gridSpan w:val="3"/>
            <w:vMerge/>
          </w:tcPr>
          <w:p w14:paraId="5FF33C2F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</w:tcBorders>
          </w:tcPr>
          <w:p w14:paraId="1158AE38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362</w:t>
            </w:r>
          </w:p>
          <w:p w14:paraId="12205757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3 E &amp; F (Philip Boateng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7DC35288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38DF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CE 242</w:t>
            </w:r>
          </w:p>
          <w:p w14:paraId="0C8C9A75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SE   2 A &amp; B ((Dr. Eric Sekyi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2D02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362</w:t>
            </w:r>
          </w:p>
          <w:p w14:paraId="7FE16988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 F (Philip Boateng)</w:t>
            </w:r>
          </w:p>
        </w:tc>
        <w:tc>
          <w:tcPr>
            <w:tcW w:w="236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059A9560" w14:textId="77777777" w:rsidR="0054457D" w:rsidRPr="001F1F19" w:rsidRDefault="0054457D" w:rsidP="0054457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54457D" w:rsidRPr="001F1F19" w14:paraId="555CEF66" w14:textId="77777777" w:rsidTr="00A97429">
        <w:trPr>
          <w:gridAfter w:val="1"/>
          <w:wAfter w:w="236" w:type="dxa"/>
          <w:cantSplit/>
          <w:trHeight w:val="210"/>
        </w:trPr>
        <w:tc>
          <w:tcPr>
            <w:tcW w:w="1728" w:type="dxa"/>
          </w:tcPr>
          <w:p w14:paraId="281CE5D2" w14:textId="77777777" w:rsidR="0054457D" w:rsidRPr="001F1F19" w:rsidRDefault="0054457D" w:rsidP="0054457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19</w:t>
            </w:r>
          </w:p>
        </w:tc>
        <w:tc>
          <w:tcPr>
            <w:tcW w:w="3150" w:type="dxa"/>
            <w:gridSpan w:val="3"/>
            <w:vMerge/>
          </w:tcPr>
          <w:p w14:paraId="77A97497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790" w:type="dxa"/>
            <w:gridSpan w:val="3"/>
          </w:tcPr>
          <w:p w14:paraId="3AEAB3C0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483</w:t>
            </w:r>
          </w:p>
          <w:p w14:paraId="58FE9FFE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4 I &amp; J (Kwadwo Asante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3B4CCBE9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376E0F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122</w:t>
            </w:r>
          </w:p>
          <w:p w14:paraId="4585E2B5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NST 1 A  (Francis Amankwaah )</w:t>
            </w:r>
          </w:p>
        </w:tc>
        <w:tc>
          <w:tcPr>
            <w:tcW w:w="3060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3C570881" w14:textId="77777777" w:rsidR="0054457D" w:rsidRPr="001F1F19" w:rsidRDefault="0054457D" w:rsidP="0054457D">
            <w:pPr>
              <w:jc w:val="center"/>
              <w:rPr>
                <w:rFonts w:ascii="Arial Narrow" w:hAnsi="Arial Narrow"/>
                <w:bCs/>
                <w:sz w:val="12"/>
                <w:szCs w:val="12"/>
              </w:rPr>
            </w:pPr>
            <w:r w:rsidRPr="001F1F19">
              <w:rPr>
                <w:rFonts w:ascii="Arial Narrow" w:hAnsi="Arial Narrow"/>
                <w:bCs/>
                <w:sz w:val="12"/>
                <w:szCs w:val="12"/>
              </w:rPr>
              <w:t>FTE 482</w:t>
            </w:r>
          </w:p>
          <w:p w14:paraId="71EE1307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/>
                <w:bCs/>
                <w:sz w:val="12"/>
                <w:szCs w:val="12"/>
              </w:rPr>
              <w:t>FASH 4 B (Haruna Ibrahim</w:t>
            </w:r>
          </w:p>
        </w:tc>
      </w:tr>
      <w:tr w:rsidR="0054457D" w:rsidRPr="001F1F19" w14:paraId="46D30D41" w14:textId="77777777" w:rsidTr="00AC2BEA">
        <w:trPr>
          <w:gridAfter w:val="1"/>
          <w:wAfter w:w="236" w:type="dxa"/>
          <w:cantSplit/>
          <w:trHeight w:val="210"/>
        </w:trPr>
        <w:tc>
          <w:tcPr>
            <w:tcW w:w="1728" w:type="dxa"/>
          </w:tcPr>
          <w:p w14:paraId="6958FFA2" w14:textId="77777777" w:rsidR="0054457D" w:rsidRPr="001F1F19" w:rsidRDefault="0054457D" w:rsidP="0054457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20</w:t>
            </w:r>
          </w:p>
        </w:tc>
        <w:tc>
          <w:tcPr>
            <w:tcW w:w="3150" w:type="dxa"/>
            <w:gridSpan w:val="3"/>
            <w:vMerge/>
          </w:tcPr>
          <w:p w14:paraId="1653D30E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790" w:type="dxa"/>
            <w:gridSpan w:val="3"/>
          </w:tcPr>
          <w:p w14:paraId="28D47476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SCE </w:t>
            </w:r>
            <w:r w:rsidR="009659E2" w:rsidRPr="001F1F19">
              <w:rPr>
                <w:rFonts w:ascii="Arial Narrow" w:hAnsi="Arial Narrow" w:cs="Arial"/>
                <w:b/>
                <w:sz w:val="12"/>
                <w:szCs w:val="12"/>
              </w:rPr>
              <w:t>122</w:t>
            </w:r>
          </w:p>
          <w:p w14:paraId="7984AB6E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SE  1 A &amp; B  (Sylv</w:t>
            </w:r>
            <w:r w:rsidR="00C70BB6" w:rsidRPr="001F1F19">
              <w:rPr>
                <w:rFonts w:ascii="Arial Narrow" w:hAnsi="Arial Narrow" w:cs="Arial"/>
                <w:b/>
                <w:sz w:val="12"/>
                <w:szCs w:val="12"/>
              </w:rPr>
              <w:t>anus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Koffi</w:t>
            </w:r>
            <w:r w:rsidR="00C70BB6" w:rsidRPr="001F1F19">
              <w:rPr>
                <w:rFonts w:ascii="Arial Narrow" w:hAnsi="Arial Narrow" w:cs="Arial"/>
                <w:b/>
                <w:sz w:val="12"/>
                <w:szCs w:val="12"/>
              </w:rPr>
              <w:t>e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71B18F9F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3DFBFEC" w14:textId="77777777" w:rsidR="003E7E30" w:rsidRPr="001F1F19" w:rsidRDefault="003E7E30" w:rsidP="003E7E30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NG 365</w:t>
            </w:r>
          </w:p>
          <w:p w14:paraId="79D28FA1" w14:textId="77777777" w:rsidR="0054457D" w:rsidRPr="001F1F19" w:rsidRDefault="003E7E30" w:rsidP="003E7E30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3 C (Sylvester Anto)</w:t>
            </w:r>
          </w:p>
        </w:tc>
        <w:tc>
          <w:tcPr>
            <w:tcW w:w="3060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1DDD1DF5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54457D" w:rsidRPr="001F1F19" w14:paraId="5E903223" w14:textId="77777777" w:rsidTr="00B4299B">
        <w:trPr>
          <w:gridAfter w:val="1"/>
          <w:wAfter w:w="236" w:type="dxa"/>
          <w:cantSplit/>
          <w:trHeight w:val="228"/>
        </w:trPr>
        <w:tc>
          <w:tcPr>
            <w:tcW w:w="1728" w:type="dxa"/>
            <w:tcBorders>
              <w:bottom w:val="single" w:sz="4" w:space="0" w:color="auto"/>
            </w:tcBorders>
          </w:tcPr>
          <w:p w14:paraId="29B05ADE" w14:textId="77777777" w:rsidR="0054457D" w:rsidRPr="001F1F19" w:rsidRDefault="0054457D" w:rsidP="0054457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21</w:t>
            </w:r>
          </w:p>
        </w:tc>
        <w:tc>
          <w:tcPr>
            <w:tcW w:w="3150" w:type="dxa"/>
            <w:gridSpan w:val="3"/>
            <w:vMerge/>
          </w:tcPr>
          <w:p w14:paraId="6D9AD1D5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</w:tcPr>
          <w:p w14:paraId="6770DAC1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122</w:t>
            </w:r>
          </w:p>
          <w:p w14:paraId="6F84FA0C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R 1 (Dr. Lydia Osei Amankwaah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5B7999B1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F48A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PMT 121</w:t>
            </w:r>
          </w:p>
          <w:p w14:paraId="0FF738CA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D 1 C (Prof. Ebenezer Bonyah)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4A4B04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2</w:t>
            </w:r>
          </w:p>
          <w:p w14:paraId="2F2CA3AF" w14:textId="77777777" w:rsidR="0054457D" w:rsidRPr="001F1F19" w:rsidRDefault="0054457D" w:rsidP="0054457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ASH 2 A (Dr. Samuel Aboagye )</w:t>
            </w:r>
          </w:p>
        </w:tc>
      </w:tr>
      <w:tr w:rsidR="007510B8" w:rsidRPr="001F1F19" w14:paraId="5E364AD7" w14:textId="77777777">
        <w:trPr>
          <w:gridAfter w:val="1"/>
          <w:wAfter w:w="236" w:type="dxa"/>
          <w:cantSplit/>
          <w:trHeight w:val="210"/>
        </w:trPr>
        <w:tc>
          <w:tcPr>
            <w:tcW w:w="1728" w:type="dxa"/>
            <w:tcBorders>
              <w:top w:val="single" w:sz="4" w:space="0" w:color="auto"/>
            </w:tcBorders>
          </w:tcPr>
          <w:p w14:paraId="5CE04014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22</w:t>
            </w:r>
          </w:p>
        </w:tc>
        <w:tc>
          <w:tcPr>
            <w:tcW w:w="3150" w:type="dxa"/>
            <w:gridSpan w:val="3"/>
            <w:vMerge/>
          </w:tcPr>
          <w:p w14:paraId="22073787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</w:tcBorders>
          </w:tcPr>
          <w:p w14:paraId="09E9FDFA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SCE </w:t>
            </w:r>
            <w:r w:rsidR="00AD4544" w:rsidRPr="001F1F19">
              <w:rPr>
                <w:rFonts w:ascii="Arial Narrow" w:hAnsi="Arial Narrow" w:cs="Arial"/>
                <w:b/>
                <w:sz w:val="12"/>
                <w:szCs w:val="12"/>
              </w:rPr>
              <w:t>24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  <w:p w14:paraId="70C121AE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SE   2 A &amp; B (Rev. Fr. Dr. P.K. Kumah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3C360374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2F3AB3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AT 481</w:t>
            </w:r>
          </w:p>
          <w:p w14:paraId="51EBE2C2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D 4 E (Emmanuel Akweittey)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6166FE85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483</w:t>
            </w:r>
          </w:p>
          <w:p w14:paraId="473F308C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4 G &amp; H (Kwadwo Asante)</w:t>
            </w:r>
          </w:p>
        </w:tc>
      </w:tr>
      <w:tr w:rsidR="00A046AD" w:rsidRPr="001F1F19" w14:paraId="498D2CE0" w14:textId="77777777">
        <w:trPr>
          <w:gridAfter w:val="1"/>
          <w:wAfter w:w="236" w:type="dxa"/>
          <w:cantSplit/>
          <w:trHeight w:val="192"/>
        </w:trPr>
        <w:tc>
          <w:tcPr>
            <w:tcW w:w="1728" w:type="dxa"/>
          </w:tcPr>
          <w:p w14:paraId="63E20E18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23</w:t>
            </w:r>
          </w:p>
        </w:tc>
        <w:tc>
          <w:tcPr>
            <w:tcW w:w="3150" w:type="dxa"/>
            <w:gridSpan w:val="3"/>
            <w:vMerge/>
          </w:tcPr>
          <w:p w14:paraId="72438F73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</w:tcPr>
          <w:p w14:paraId="24E31BBA" w14:textId="77777777" w:rsidR="00A046AD" w:rsidRPr="001F1F19" w:rsidRDefault="00A046AD" w:rsidP="00A046AD">
            <w:pPr>
              <w:ind w:left="113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64</w:t>
            </w:r>
          </w:p>
          <w:p w14:paraId="37AB663E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 C (Aaron Kumah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457E30CA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228E2D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AT 122</w:t>
            </w:r>
          </w:p>
          <w:p w14:paraId="69B51130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D 1  C (Dr. Ebenezer Appiagyei)</w:t>
            </w:r>
          </w:p>
        </w:tc>
        <w:tc>
          <w:tcPr>
            <w:tcW w:w="3060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62614B28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A046AD" w:rsidRPr="001F1F19" w14:paraId="40A262A8" w14:textId="77777777" w:rsidTr="00177F18">
        <w:trPr>
          <w:gridAfter w:val="1"/>
          <w:wAfter w:w="236" w:type="dxa"/>
          <w:cantSplit/>
          <w:trHeight w:val="237"/>
        </w:trPr>
        <w:tc>
          <w:tcPr>
            <w:tcW w:w="1728" w:type="dxa"/>
          </w:tcPr>
          <w:p w14:paraId="47FF6411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24</w:t>
            </w:r>
          </w:p>
        </w:tc>
        <w:tc>
          <w:tcPr>
            <w:tcW w:w="3150" w:type="dxa"/>
            <w:gridSpan w:val="3"/>
            <w:vMerge/>
          </w:tcPr>
          <w:p w14:paraId="2BAEC016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790" w:type="dxa"/>
            <w:gridSpan w:val="3"/>
          </w:tcPr>
          <w:p w14:paraId="6A0BD2A6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483</w:t>
            </w:r>
          </w:p>
          <w:p w14:paraId="629D0F28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4 G &amp; H (Ofori Debrah)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3E5B5E1A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35ECDA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HOS 481</w:t>
            </w:r>
          </w:p>
          <w:p w14:paraId="79CC4620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4 B (Dr. Doreen D. Adi V.G. Boadu)</w:t>
            </w:r>
          </w:p>
        </w:tc>
        <w:tc>
          <w:tcPr>
            <w:tcW w:w="3060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2CAB3F26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A046AD" w:rsidRPr="001F1F19" w14:paraId="3F979590" w14:textId="77777777">
        <w:trPr>
          <w:gridAfter w:val="1"/>
          <w:wAfter w:w="236" w:type="dxa"/>
          <w:cantSplit/>
          <w:trHeight w:val="237"/>
        </w:trPr>
        <w:tc>
          <w:tcPr>
            <w:tcW w:w="1728" w:type="dxa"/>
          </w:tcPr>
          <w:p w14:paraId="30AF964F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OOM 25</w:t>
            </w:r>
          </w:p>
        </w:tc>
        <w:tc>
          <w:tcPr>
            <w:tcW w:w="3150" w:type="dxa"/>
            <w:gridSpan w:val="3"/>
            <w:vMerge/>
          </w:tcPr>
          <w:p w14:paraId="5B260EEB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790" w:type="dxa"/>
            <w:gridSpan w:val="3"/>
          </w:tcPr>
          <w:p w14:paraId="5E172C61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482</w:t>
            </w:r>
          </w:p>
          <w:p w14:paraId="3A0E6B5E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4 C &amp; D (Inusah Nasiru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5639BEBA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970" w:type="dxa"/>
            <w:gridSpan w:val="3"/>
          </w:tcPr>
          <w:p w14:paraId="0056CDA6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244</w:t>
            </w:r>
          </w:p>
          <w:p w14:paraId="1D1C183F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2 C &amp; D (Maxwell Dorgbefu Jnr)</w:t>
            </w:r>
          </w:p>
        </w:tc>
        <w:tc>
          <w:tcPr>
            <w:tcW w:w="3060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59DAF28B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A046AD" w:rsidRPr="001F1F19" w14:paraId="2F62EC11" w14:textId="77777777" w:rsidTr="00177F18">
        <w:trPr>
          <w:gridAfter w:val="1"/>
          <w:wAfter w:w="236" w:type="dxa"/>
          <w:cantSplit/>
          <w:trHeight w:val="138"/>
        </w:trPr>
        <w:tc>
          <w:tcPr>
            <w:tcW w:w="1728" w:type="dxa"/>
          </w:tcPr>
          <w:p w14:paraId="355191B3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UTONOMY HALL RM 1</w:t>
            </w:r>
          </w:p>
        </w:tc>
        <w:tc>
          <w:tcPr>
            <w:tcW w:w="3150" w:type="dxa"/>
            <w:gridSpan w:val="3"/>
            <w:vMerge/>
          </w:tcPr>
          <w:p w14:paraId="154F5872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790" w:type="dxa"/>
            <w:gridSpan w:val="3"/>
          </w:tcPr>
          <w:p w14:paraId="2000CDC8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AT 246</w:t>
            </w:r>
          </w:p>
          <w:p w14:paraId="59E32641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NST 2 A (Rev. Dr. Benjamin Adu Obeng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7A3F7915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1502ED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711E384E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A046AD" w:rsidRPr="001F1F19" w14:paraId="043E6710" w14:textId="77777777" w:rsidTr="00AC2BEA">
        <w:trPr>
          <w:gridAfter w:val="1"/>
          <w:wAfter w:w="236" w:type="dxa"/>
          <w:cantSplit/>
          <w:trHeight w:val="318"/>
        </w:trPr>
        <w:tc>
          <w:tcPr>
            <w:tcW w:w="1728" w:type="dxa"/>
          </w:tcPr>
          <w:p w14:paraId="01071907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UTONOMY HALL RM 2</w:t>
            </w:r>
          </w:p>
        </w:tc>
        <w:tc>
          <w:tcPr>
            <w:tcW w:w="3150" w:type="dxa"/>
            <w:gridSpan w:val="3"/>
            <w:vMerge/>
          </w:tcPr>
          <w:p w14:paraId="0857D4A6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790" w:type="dxa"/>
            <w:gridSpan w:val="3"/>
          </w:tcPr>
          <w:p w14:paraId="2C859323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AT 481</w:t>
            </w:r>
          </w:p>
          <w:p w14:paraId="1B6A78DA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D 4 A &amp; B (Emmanuel Akweittey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5EAAF7D5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F28426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PSC 121</w:t>
            </w:r>
          </w:p>
          <w:p w14:paraId="75C49F30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PBB 1 (Dr. L.O Appiah)</w:t>
            </w:r>
          </w:p>
        </w:tc>
        <w:tc>
          <w:tcPr>
            <w:tcW w:w="3060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131BD82C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AM  243</w:t>
            </w:r>
          </w:p>
          <w:p w14:paraId="2E40BA78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BME 2 A &amp; B ( Dr. Claudia N. Nyamadi )</w:t>
            </w:r>
          </w:p>
        </w:tc>
      </w:tr>
      <w:tr w:rsidR="00A046AD" w:rsidRPr="001F1F19" w14:paraId="5223A371" w14:textId="77777777" w:rsidTr="00AC2BEA">
        <w:trPr>
          <w:gridAfter w:val="1"/>
          <w:wAfter w:w="236" w:type="dxa"/>
          <w:cantSplit/>
          <w:trHeight w:val="210"/>
        </w:trPr>
        <w:tc>
          <w:tcPr>
            <w:tcW w:w="1728" w:type="dxa"/>
          </w:tcPr>
          <w:p w14:paraId="69047FA4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UTONOMY HALL RM 3</w:t>
            </w:r>
          </w:p>
        </w:tc>
        <w:tc>
          <w:tcPr>
            <w:tcW w:w="3150" w:type="dxa"/>
            <w:gridSpan w:val="3"/>
            <w:vMerge/>
          </w:tcPr>
          <w:p w14:paraId="6CA1A492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790" w:type="dxa"/>
            <w:gridSpan w:val="3"/>
          </w:tcPr>
          <w:p w14:paraId="103367C2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TM 244</w:t>
            </w:r>
          </w:p>
          <w:p w14:paraId="1F20348D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NST 2 A (Dr. Frederick Simpeh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318CCC1B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7EFB35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TM 244 / DCT 244</w:t>
            </w:r>
          </w:p>
          <w:p w14:paraId="7F77DA18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NST 2 B (Dr. Frederick Simpeh)</w:t>
            </w:r>
          </w:p>
        </w:tc>
        <w:tc>
          <w:tcPr>
            <w:tcW w:w="3060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33F6D39D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1</w:t>
            </w:r>
          </w:p>
          <w:p w14:paraId="1F210E05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ASH 2 B (Dr. (Asare Kotor)</w:t>
            </w:r>
          </w:p>
        </w:tc>
      </w:tr>
      <w:tr w:rsidR="00A046AD" w:rsidRPr="001F1F19" w14:paraId="571E8816" w14:textId="77777777" w:rsidTr="00A97429">
        <w:trPr>
          <w:gridAfter w:val="1"/>
          <w:wAfter w:w="236" w:type="dxa"/>
          <w:cantSplit/>
          <w:trHeight w:val="192"/>
        </w:trPr>
        <w:tc>
          <w:tcPr>
            <w:tcW w:w="1728" w:type="dxa"/>
          </w:tcPr>
          <w:p w14:paraId="3C4206C9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RAWING STUDIO</w:t>
            </w:r>
          </w:p>
        </w:tc>
        <w:tc>
          <w:tcPr>
            <w:tcW w:w="3150" w:type="dxa"/>
            <w:gridSpan w:val="3"/>
            <w:vMerge/>
          </w:tcPr>
          <w:p w14:paraId="4C0B139A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</w:tcBorders>
          </w:tcPr>
          <w:p w14:paraId="5FFBD8D4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TM 121</w:t>
            </w:r>
          </w:p>
          <w:p w14:paraId="5BBA2DB5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NST 1 B (Elijah Kusi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107859CA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95679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TE 361</w:t>
            </w:r>
          </w:p>
          <w:p w14:paraId="0B1753BA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NST 3 B (M.K Tsorgali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18F3AC1D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A046AD" w:rsidRPr="001F1F19" w14:paraId="27D7E67B" w14:textId="77777777" w:rsidTr="00AC2BEA">
        <w:trPr>
          <w:gridAfter w:val="1"/>
          <w:wAfter w:w="236" w:type="dxa"/>
          <w:cantSplit/>
          <w:trHeight w:val="345"/>
        </w:trPr>
        <w:tc>
          <w:tcPr>
            <w:tcW w:w="1728" w:type="dxa"/>
          </w:tcPr>
          <w:p w14:paraId="49578CA2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NEW BUILDING ROOM 1</w:t>
            </w:r>
          </w:p>
        </w:tc>
        <w:tc>
          <w:tcPr>
            <w:tcW w:w="3150" w:type="dxa"/>
            <w:gridSpan w:val="3"/>
            <w:vMerge/>
          </w:tcPr>
          <w:p w14:paraId="3EBAF81F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790" w:type="dxa"/>
            <w:gridSpan w:val="3"/>
          </w:tcPr>
          <w:p w14:paraId="25CD8BDD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122</w:t>
            </w:r>
          </w:p>
          <w:p w14:paraId="597B6584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1 E, F, &amp; G (Prof. F.K Sarfo &amp; Team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6DF256B0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F480B2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122</w:t>
            </w:r>
          </w:p>
          <w:p w14:paraId="32F9EFBA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1 H &amp; I (Prof. F.K Sarfo &amp; Team)</w:t>
            </w:r>
          </w:p>
        </w:tc>
        <w:tc>
          <w:tcPr>
            <w:tcW w:w="3060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396E7BDA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AT 481</w:t>
            </w:r>
          </w:p>
          <w:p w14:paraId="5E922665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D 4 C &amp; D (Emmanuel Akweittey)</w:t>
            </w:r>
          </w:p>
        </w:tc>
      </w:tr>
      <w:tr w:rsidR="00A046AD" w:rsidRPr="001F1F19" w14:paraId="6722369C" w14:textId="77777777" w:rsidTr="00AC2BEA">
        <w:trPr>
          <w:gridAfter w:val="1"/>
          <w:wAfter w:w="236" w:type="dxa"/>
          <w:cantSplit/>
          <w:trHeight w:val="273"/>
        </w:trPr>
        <w:tc>
          <w:tcPr>
            <w:tcW w:w="1728" w:type="dxa"/>
          </w:tcPr>
          <w:p w14:paraId="20B1C4D7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NEW LIBRARY GF</w:t>
            </w:r>
          </w:p>
        </w:tc>
        <w:tc>
          <w:tcPr>
            <w:tcW w:w="3150" w:type="dxa"/>
            <w:gridSpan w:val="3"/>
            <w:vMerge/>
          </w:tcPr>
          <w:p w14:paraId="5ED942DF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</w:tcPr>
          <w:p w14:paraId="4FE74BE3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364</w:t>
            </w:r>
          </w:p>
          <w:p w14:paraId="77572C5D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3 A &amp; B (Dr. Adasa Nkrumah K.F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664DD103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4937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1</w:t>
            </w:r>
          </w:p>
          <w:p w14:paraId="1FFD96C1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2 A &amp; B (Ficus Gyasi)</w:t>
            </w:r>
          </w:p>
        </w:tc>
        <w:tc>
          <w:tcPr>
            <w:tcW w:w="3060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8D206F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A046AD" w:rsidRPr="001F1F19" w14:paraId="6BE1F900" w14:textId="77777777" w:rsidTr="00AC2BEA">
        <w:trPr>
          <w:gridAfter w:val="1"/>
          <w:wAfter w:w="236" w:type="dxa"/>
          <w:trHeight w:val="255"/>
        </w:trPr>
        <w:tc>
          <w:tcPr>
            <w:tcW w:w="1728" w:type="dxa"/>
            <w:tcBorders>
              <w:bottom w:val="single" w:sz="4" w:space="0" w:color="auto"/>
            </w:tcBorders>
          </w:tcPr>
          <w:p w14:paraId="2695FB48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NEW LIBRARY FF</w:t>
            </w:r>
          </w:p>
        </w:tc>
        <w:tc>
          <w:tcPr>
            <w:tcW w:w="3150" w:type="dxa"/>
            <w:gridSpan w:val="3"/>
            <w:vMerge/>
          </w:tcPr>
          <w:p w14:paraId="62D5AF41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B12FFF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UT 362</w:t>
            </w:r>
          </w:p>
          <w:p w14:paraId="3A8B2C3E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UTO 3 (S.N Nsoh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082D21DD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EDF" w14:textId="77777777" w:rsidR="000D05E7" w:rsidRPr="001F1F19" w:rsidRDefault="000D05E7" w:rsidP="000D05E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EE 245</w:t>
            </w:r>
          </w:p>
          <w:p w14:paraId="260AE4B5" w14:textId="77777777" w:rsidR="00A046AD" w:rsidRPr="001F1F19" w:rsidRDefault="000D05E7" w:rsidP="000D05E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LECT 1 (Walter Banuenumah)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F4C97A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A046AD" w:rsidRPr="001F1F19" w14:paraId="3414E578" w14:textId="77777777">
        <w:trPr>
          <w:gridAfter w:val="1"/>
          <w:wAfter w:w="236" w:type="dxa"/>
          <w:trHeight w:val="255"/>
        </w:trPr>
        <w:tc>
          <w:tcPr>
            <w:tcW w:w="1728" w:type="dxa"/>
          </w:tcPr>
          <w:p w14:paraId="571A713B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TL 1</w:t>
            </w:r>
          </w:p>
        </w:tc>
        <w:tc>
          <w:tcPr>
            <w:tcW w:w="3150" w:type="dxa"/>
            <w:gridSpan w:val="3"/>
            <w:vMerge/>
          </w:tcPr>
          <w:p w14:paraId="2C76C491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790" w:type="dxa"/>
            <w:gridSpan w:val="3"/>
          </w:tcPr>
          <w:p w14:paraId="635FCA3C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FT 122</w:t>
            </w:r>
          </w:p>
          <w:p w14:paraId="6CDE5EA6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FASH 1 (Haruna Ibrahim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29E1F400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5A7AD7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242</w:t>
            </w:r>
          </w:p>
          <w:p w14:paraId="162777F4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2 A &amp; B (Dr. P.Oti Agyen/ R.K Dzakpasu )</w:t>
            </w:r>
          </w:p>
        </w:tc>
        <w:tc>
          <w:tcPr>
            <w:tcW w:w="3060" w:type="dxa"/>
            <w:gridSpan w:val="4"/>
          </w:tcPr>
          <w:p w14:paraId="03318A0F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SCE 124 </w:t>
            </w:r>
          </w:p>
          <w:p w14:paraId="1E8A20B1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SE  1  D &amp; E (Sylv</w:t>
            </w:r>
            <w:r w:rsidR="00727B58" w:rsidRPr="001F1F19">
              <w:rPr>
                <w:rFonts w:ascii="Arial Narrow" w:hAnsi="Arial Narrow" w:cs="Arial"/>
                <w:b/>
                <w:sz w:val="12"/>
                <w:szCs w:val="12"/>
              </w:rPr>
              <w:t>anus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Koffi</w:t>
            </w:r>
            <w:r w:rsidR="00727B58" w:rsidRPr="001F1F19">
              <w:rPr>
                <w:rFonts w:ascii="Arial Narrow" w:hAnsi="Arial Narrow" w:cs="Arial"/>
                <w:b/>
                <w:sz w:val="12"/>
                <w:szCs w:val="12"/>
              </w:rPr>
              <w:t>e)</w:t>
            </w:r>
          </w:p>
        </w:tc>
      </w:tr>
      <w:tr w:rsidR="00A046AD" w:rsidRPr="001F1F19" w14:paraId="3561F1CD" w14:textId="77777777" w:rsidTr="00A97429">
        <w:trPr>
          <w:gridAfter w:val="1"/>
          <w:wAfter w:w="236" w:type="dxa"/>
          <w:trHeight w:val="147"/>
        </w:trPr>
        <w:tc>
          <w:tcPr>
            <w:tcW w:w="1728" w:type="dxa"/>
          </w:tcPr>
          <w:p w14:paraId="20B3FBCC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TL 2</w:t>
            </w:r>
          </w:p>
        </w:tc>
        <w:tc>
          <w:tcPr>
            <w:tcW w:w="3150" w:type="dxa"/>
            <w:gridSpan w:val="3"/>
            <w:vMerge/>
          </w:tcPr>
          <w:p w14:paraId="33CF745D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790" w:type="dxa"/>
            <w:gridSpan w:val="3"/>
          </w:tcPr>
          <w:p w14:paraId="38AFD08E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NG 122A</w:t>
            </w:r>
          </w:p>
          <w:p w14:paraId="4BE096FA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RB ENG 1 (  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020CC1ED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78510D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MET 122</w:t>
            </w:r>
          </w:p>
          <w:p w14:paraId="28CA4328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AUTO / DMECH 1(C.K Nworu)</w:t>
            </w:r>
          </w:p>
        </w:tc>
        <w:tc>
          <w:tcPr>
            <w:tcW w:w="3060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727F216E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CE 122</w:t>
            </w:r>
          </w:p>
          <w:p w14:paraId="1232793E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SE   2 E (Rev. Fr. Dr. P.K. Kumah)</w:t>
            </w:r>
          </w:p>
        </w:tc>
      </w:tr>
      <w:tr w:rsidR="00A046AD" w:rsidRPr="001F1F19" w14:paraId="58A9A8A5" w14:textId="77777777" w:rsidTr="00AC2BEA">
        <w:trPr>
          <w:gridAfter w:val="1"/>
          <w:wAfter w:w="236" w:type="dxa"/>
          <w:trHeight w:val="65"/>
        </w:trPr>
        <w:tc>
          <w:tcPr>
            <w:tcW w:w="1728" w:type="dxa"/>
            <w:tcBorders>
              <w:bottom w:val="single" w:sz="4" w:space="0" w:color="auto"/>
            </w:tcBorders>
          </w:tcPr>
          <w:p w14:paraId="09861ABF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TL 3</w:t>
            </w:r>
          </w:p>
        </w:tc>
        <w:tc>
          <w:tcPr>
            <w:tcW w:w="3150" w:type="dxa"/>
            <w:gridSpan w:val="3"/>
            <w:vMerge/>
          </w:tcPr>
          <w:p w14:paraId="78BCB99F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</w:tcPr>
          <w:p w14:paraId="7B29F75A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NG 362</w:t>
            </w:r>
          </w:p>
          <w:p w14:paraId="14033BCC" w14:textId="77777777" w:rsidR="00A046AD" w:rsidRPr="001F1F19" w:rsidRDefault="00A046AD" w:rsidP="00A046AD">
            <w:pPr>
              <w:tabs>
                <w:tab w:val="left" w:pos="1980"/>
                <w:tab w:val="center" w:pos="2007"/>
              </w:tabs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3 A (F.B Appiah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5B19BD93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A0A6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63</w:t>
            </w:r>
          </w:p>
          <w:p w14:paraId="3241B787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 A (Portia A. Darkwah)</w:t>
            </w:r>
          </w:p>
        </w:tc>
        <w:tc>
          <w:tcPr>
            <w:tcW w:w="3060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2A8ADD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GE 364</w:t>
            </w:r>
          </w:p>
          <w:p w14:paraId="611E0B70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GE 3 (Jonathan Essuman)</w:t>
            </w:r>
          </w:p>
        </w:tc>
      </w:tr>
      <w:tr w:rsidR="00A046AD" w:rsidRPr="001F1F19" w14:paraId="33BFB7CB" w14:textId="77777777" w:rsidTr="00AC2BEA">
        <w:trPr>
          <w:gridAfter w:val="1"/>
          <w:wAfter w:w="236" w:type="dxa"/>
          <w:trHeight w:val="228"/>
        </w:trPr>
        <w:tc>
          <w:tcPr>
            <w:tcW w:w="1728" w:type="dxa"/>
            <w:tcBorders>
              <w:bottom w:val="single" w:sz="4" w:space="0" w:color="auto"/>
            </w:tcBorders>
          </w:tcPr>
          <w:p w14:paraId="7FB79D6D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TL4</w:t>
            </w:r>
          </w:p>
        </w:tc>
        <w:tc>
          <w:tcPr>
            <w:tcW w:w="3150" w:type="dxa"/>
            <w:gridSpan w:val="3"/>
            <w:vMerge/>
          </w:tcPr>
          <w:p w14:paraId="421F567C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</w:tcPr>
          <w:p w14:paraId="47459E80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RB 363</w:t>
            </w:r>
          </w:p>
          <w:p w14:paraId="54DE6AF7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RB 2 ((Youshau M. Abdallah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73BA7718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CD1A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RC 121</w:t>
            </w:r>
          </w:p>
          <w:p w14:paraId="3604422D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ADC 1(Elijah Kusi)</w:t>
            </w:r>
          </w:p>
        </w:tc>
        <w:tc>
          <w:tcPr>
            <w:tcW w:w="3060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6B891E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GDP 361</w:t>
            </w:r>
          </w:p>
          <w:p w14:paraId="24783CC3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WOOD 3 (Dr. Evans Duah)</w:t>
            </w:r>
          </w:p>
        </w:tc>
      </w:tr>
      <w:tr w:rsidR="00A046AD" w:rsidRPr="001F1F19" w14:paraId="5AF3888D" w14:textId="77777777" w:rsidTr="00052257">
        <w:trPr>
          <w:gridAfter w:val="1"/>
          <w:wAfter w:w="236" w:type="dxa"/>
          <w:trHeight w:val="228"/>
        </w:trPr>
        <w:tc>
          <w:tcPr>
            <w:tcW w:w="1728" w:type="dxa"/>
            <w:tcBorders>
              <w:bottom w:val="single" w:sz="4" w:space="0" w:color="auto"/>
            </w:tcBorders>
          </w:tcPr>
          <w:p w14:paraId="5CFAAE00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TYPING POOL</w:t>
            </w:r>
          </w:p>
        </w:tc>
        <w:tc>
          <w:tcPr>
            <w:tcW w:w="3150" w:type="dxa"/>
            <w:gridSpan w:val="3"/>
            <w:vMerge/>
          </w:tcPr>
          <w:p w14:paraId="17F22C3D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</w:tcPr>
          <w:p w14:paraId="4097EBC3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EC 121</w:t>
            </w:r>
          </w:p>
          <w:p w14:paraId="1F3C7C3F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SEC 1 (Theresa A. Bortsie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6E773FA5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9712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9D90BD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ME 122</w:t>
            </w:r>
          </w:p>
          <w:p w14:paraId="75C67E98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MGT 1 (Augustine Acheampong)</w:t>
            </w:r>
          </w:p>
        </w:tc>
      </w:tr>
      <w:tr w:rsidR="00A046AD" w:rsidRPr="001F1F19" w14:paraId="7991631A" w14:textId="77777777" w:rsidTr="00AC2BEA">
        <w:trPr>
          <w:gridAfter w:val="1"/>
          <w:wAfter w:w="236" w:type="dxa"/>
          <w:trHeight w:val="210"/>
        </w:trPr>
        <w:tc>
          <w:tcPr>
            <w:tcW w:w="1728" w:type="dxa"/>
          </w:tcPr>
          <w:p w14:paraId="4BCA6276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ASHION LAB 1</w:t>
            </w:r>
          </w:p>
        </w:tc>
        <w:tc>
          <w:tcPr>
            <w:tcW w:w="3150" w:type="dxa"/>
            <w:gridSpan w:val="3"/>
            <w:vMerge/>
          </w:tcPr>
          <w:p w14:paraId="2E302F85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790" w:type="dxa"/>
            <w:gridSpan w:val="3"/>
          </w:tcPr>
          <w:p w14:paraId="099BD551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TE 361</w:t>
            </w:r>
          </w:p>
          <w:p w14:paraId="3A53294B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ASH 3 B (Dr. Ninette A. Appiah)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2363E3CF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275391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61BDB392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TE 122</w:t>
            </w:r>
          </w:p>
          <w:p w14:paraId="459ED655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ASH 1A (Dr. D.K Danso)</w:t>
            </w:r>
          </w:p>
        </w:tc>
      </w:tr>
      <w:tr w:rsidR="00A046AD" w:rsidRPr="001F1F19" w14:paraId="7542A7A4" w14:textId="77777777" w:rsidTr="00AC2BEA">
        <w:trPr>
          <w:gridAfter w:val="1"/>
          <w:wAfter w:w="236" w:type="dxa"/>
          <w:trHeight w:val="237"/>
        </w:trPr>
        <w:tc>
          <w:tcPr>
            <w:tcW w:w="1728" w:type="dxa"/>
          </w:tcPr>
          <w:p w14:paraId="5993CFAF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EMINAR ROOM</w:t>
            </w:r>
          </w:p>
        </w:tc>
        <w:tc>
          <w:tcPr>
            <w:tcW w:w="3150" w:type="dxa"/>
            <w:gridSpan w:val="3"/>
            <w:vMerge/>
          </w:tcPr>
          <w:p w14:paraId="16935481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790" w:type="dxa"/>
            <w:gridSpan w:val="3"/>
          </w:tcPr>
          <w:p w14:paraId="2D1D89DE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RB 241</w:t>
            </w:r>
          </w:p>
          <w:p w14:paraId="613EDB8B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RB 2 (Dr. Murtada M. Muaz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437951CA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439A9C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5C8F1F8C" w14:textId="77777777" w:rsidR="00EC1911" w:rsidRPr="001F1F19" w:rsidRDefault="00EC1911" w:rsidP="00EC1911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AC 122</w:t>
            </w:r>
          </w:p>
          <w:p w14:paraId="79BA25A2" w14:textId="77777777" w:rsidR="00A046AD" w:rsidRPr="001F1F19" w:rsidRDefault="00EC1911" w:rsidP="00EC1911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PBB 1 (Prince Gyimah)</w:t>
            </w:r>
          </w:p>
        </w:tc>
      </w:tr>
      <w:tr w:rsidR="00A046AD" w:rsidRPr="001F1F19" w14:paraId="6CCB8DB4" w14:textId="77777777" w:rsidTr="00BC0271">
        <w:trPr>
          <w:gridAfter w:val="1"/>
          <w:wAfter w:w="236" w:type="dxa"/>
        </w:trPr>
        <w:tc>
          <w:tcPr>
            <w:tcW w:w="1728" w:type="dxa"/>
          </w:tcPr>
          <w:p w14:paraId="19263F15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ERING LAB 1</w:t>
            </w:r>
          </w:p>
        </w:tc>
        <w:tc>
          <w:tcPr>
            <w:tcW w:w="3150" w:type="dxa"/>
            <w:gridSpan w:val="3"/>
            <w:vMerge/>
            <w:tcBorders>
              <w:bottom w:val="single" w:sz="4" w:space="0" w:color="auto"/>
            </w:tcBorders>
          </w:tcPr>
          <w:p w14:paraId="6B4ECFE2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790" w:type="dxa"/>
            <w:gridSpan w:val="3"/>
          </w:tcPr>
          <w:p w14:paraId="498A0757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F48605B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A57567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3495AAF0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A046AD" w:rsidRPr="001F1F19" w14:paraId="3EF97412" w14:textId="77777777" w:rsidTr="00AC2BEA">
        <w:trPr>
          <w:gridAfter w:val="1"/>
          <w:wAfter w:w="236" w:type="dxa"/>
          <w:trHeight w:val="273"/>
        </w:trPr>
        <w:tc>
          <w:tcPr>
            <w:tcW w:w="1728" w:type="dxa"/>
          </w:tcPr>
          <w:p w14:paraId="58082E65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GRADUATE LECTURE ROOM 1</w:t>
            </w:r>
          </w:p>
        </w:tc>
        <w:tc>
          <w:tcPr>
            <w:tcW w:w="3150" w:type="dxa"/>
            <w:gridSpan w:val="3"/>
            <w:vMerge/>
          </w:tcPr>
          <w:p w14:paraId="4CE8CA35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790" w:type="dxa"/>
            <w:gridSpan w:val="3"/>
          </w:tcPr>
          <w:p w14:paraId="19A23437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NG 232</w:t>
            </w:r>
          </w:p>
          <w:p w14:paraId="7EB9D71A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2 E  (Victoria N.P. Frimpong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3A7DF855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ACA056" w14:textId="77777777" w:rsidR="00A046AD" w:rsidRPr="001F1F19" w:rsidRDefault="00A046AD" w:rsidP="00A046AD">
            <w:pPr>
              <w:tabs>
                <w:tab w:val="left" w:pos="396"/>
                <w:tab w:val="center" w:pos="1332"/>
              </w:tabs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HOS 126</w:t>
            </w:r>
          </w:p>
          <w:p w14:paraId="328FB359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CAT 1 Charlotte Caito)</w:t>
            </w:r>
          </w:p>
        </w:tc>
        <w:tc>
          <w:tcPr>
            <w:tcW w:w="3060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4DE02856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AT 124</w:t>
            </w:r>
          </w:p>
          <w:p w14:paraId="2B783E44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D 1 C (Dr. Ernest Larbi)</w:t>
            </w:r>
          </w:p>
        </w:tc>
      </w:tr>
      <w:tr w:rsidR="00A046AD" w:rsidRPr="001F1F19" w14:paraId="678A88D6" w14:textId="77777777" w:rsidTr="00AC2BEA">
        <w:trPr>
          <w:gridAfter w:val="1"/>
          <w:wAfter w:w="236" w:type="dxa"/>
          <w:trHeight w:val="273"/>
        </w:trPr>
        <w:tc>
          <w:tcPr>
            <w:tcW w:w="1728" w:type="dxa"/>
          </w:tcPr>
          <w:p w14:paraId="02E6A751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GRADUATE LECTURE ROOM 2</w:t>
            </w:r>
          </w:p>
        </w:tc>
        <w:tc>
          <w:tcPr>
            <w:tcW w:w="3150" w:type="dxa"/>
            <w:gridSpan w:val="3"/>
            <w:vMerge/>
          </w:tcPr>
          <w:p w14:paraId="65AD7A8E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9944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482</w:t>
            </w:r>
          </w:p>
          <w:p w14:paraId="7B5BA3F6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SEC 4 (Dr. Lydia Takyi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05AE018B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7DD7A2" w14:textId="77777777" w:rsidR="00A046AD" w:rsidRPr="001F1F19" w:rsidRDefault="00A046AD" w:rsidP="00A046AD">
            <w:pPr>
              <w:tabs>
                <w:tab w:val="left" w:pos="2560"/>
              </w:tabs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19C64D27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A046AD" w:rsidRPr="001F1F19" w14:paraId="3F6ECBDE" w14:textId="77777777" w:rsidTr="00AC2BEA">
        <w:trPr>
          <w:gridAfter w:val="1"/>
          <w:wAfter w:w="236" w:type="dxa"/>
        </w:trPr>
        <w:tc>
          <w:tcPr>
            <w:tcW w:w="1728" w:type="dxa"/>
          </w:tcPr>
          <w:p w14:paraId="48B0785F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GRADUATE LECTURE ROOM 3</w:t>
            </w:r>
          </w:p>
        </w:tc>
        <w:tc>
          <w:tcPr>
            <w:tcW w:w="3150" w:type="dxa"/>
            <w:gridSpan w:val="3"/>
            <w:vMerge/>
          </w:tcPr>
          <w:p w14:paraId="3506AD4E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1"/>
                <w:szCs w:val="11"/>
              </w:rPr>
            </w:pPr>
          </w:p>
        </w:tc>
        <w:tc>
          <w:tcPr>
            <w:tcW w:w="2790" w:type="dxa"/>
            <w:gridSpan w:val="3"/>
          </w:tcPr>
          <w:p w14:paraId="5C33462D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36181912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869085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362</w:t>
            </w:r>
          </w:p>
          <w:p w14:paraId="26631503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3 A (</w:t>
            </w:r>
            <w:r w:rsidR="00DA0383" w:rsidRPr="001F1F19">
              <w:rPr>
                <w:rFonts w:ascii="Arial Narrow" w:hAnsi="Arial Narrow" w:cs="Arial"/>
                <w:b/>
                <w:sz w:val="12"/>
                <w:szCs w:val="12"/>
              </w:rPr>
              <w:t>Philip Boateng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)</w:t>
            </w:r>
          </w:p>
        </w:tc>
        <w:tc>
          <w:tcPr>
            <w:tcW w:w="3060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4229CDA3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UT 482</w:t>
            </w:r>
          </w:p>
          <w:p w14:paraId="58C2ACDF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UTO 4 (N. S. Nsoah)</w:t>
            </w:r>
          </w:p>
        </w:tc>
      </w:tr>
      <w:tr w:rsidR="00A046AD" w:rsidRPr="001F1F19" w14:paraId="348BF1E2" w14:textId="77777777" w:rsidTr="00A97429">
        <w:trPr>
          <w:gridAfter w:val="1"/>
          <w:wAfter w:w="236" w:type="dxa"/>
          <w:trHeight w:val="120"/>
        </w:trPr>
        <w:tc>
          <w:tcPr>
            <w:tcW w:w="1728" w:type="dxa"/>
          </w:tcPr>
          <w:p w14:paraId="188FC9DC" w14:textId="77777777" w:rsidR="00A046AD" w:rsidRPr="001F1F19" w:rsidRDefault="00A046AD" w:rsidP="00A046AD">
            <w:pPr>
              <w:rPr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lastRenderedPageBreak/>
              <w:t>UBS FF 5</w:t>
            </w:r>
          </w:p>
        </w:tc>
        <w:tc>
          <w:tcPr>
            <w:tcW w:w="3150" w:type="dxa"/>
            <w:gridSpan w:val="3"/>
            <w:vMerge/>
          </w:tcPr>
          <w:p w14:paraId="5F3FB7F7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790" w:type="dxa"/>
            <w:gridSpan w:val="3"/>
          </w:tcPr>
          <w:p w14:paraId="2A815DAB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3FF321EB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690212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GE 124</w:t>
            </w:r>
          </w:p>
          <w:p w14:paraId="7081543D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GE 1 (Ato Kwamina Arhin)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8990FD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A046AD" w:rsidRPr="001F1F19" w14:paraId="02799249" w14:textId="77777777" w:rsidTr="00AC2BEA">
        <w:trPr>
          <w:gridAfter w:val="1"/>
          <w:wAfter w:w="236" w:type="dxa"/>
          <w:trHeight w:val="255"/>
        </w:trPr>
        <w:tc>
          <w:tcPr>
            <w:tcW w:w="1728" w:type="dxa"/>
          </w:tcPr>
          <w:p w14:paraId="77CB38E0" w14:textId="77777777" w:rsidR="00A046AD" w:rsidRPr="001F1F19" w:rsidRDefault="00A046AD" w:rsidP="00A046AD">
            <w:pPr>
              <w:rPr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UBS FF4</w:t>
            </w:r>
          </w:p>
        </w:tc>
        <w:tc>
          <w:tcPr>
            <w:tcW w:w="3150" w:type="dxa"/>
            <w:gridSpan w:val="3"/>
            <w:vMerge/>
          </w:tcPr>
          <w:p w14:paraId="4A51D80B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790" w:type="dxa"/>
            <w:gridSpan w:val="3"/>
          </w:tcPr>
          <w:p w14:paraId="40DA02C6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06A94B89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C385F0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12F60063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A046AD" w:rsidRPr="001F1F19" w14:paraId="01ED5BD4" w14:textId="77777777" w:rsidTr="00AC2BEA">
        <w:trPr>
          <w:gridAfter w:val="1"/>
          <w:wAfter w:w="236" w:type="dxa"/>
        </w:trPr>
        <w:tc>
          <w:tcPr>
            <w:tcW w:w="1728" w:type="dxa"/>
          </w:tcPr>
          <w:p w14:paraId="0CEDB677" w14:textId="77777777" w:rsidR="00A046AD" w:rsidRPr="001F1F19" w:rsidRDefault="00A046AD" w:rsidP="00A046AD">
            <w:pPr>
              <w:rPr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UBS FF3</w:t>
            </w:r>
          </w:p>
        </w:tc>
        <w:tc>
          <w:tcPr>
            <w:tcW w:w="3150" w:type="dxa"/>
            <w:gridSpan w:val="3"/>
            <w:vMerge/>
          </w:tcPr>
          <w:p w14:paraId="167DB2B3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790" w:type="dxa"/>
            <w:gridSpan w:val="3"/>
          </w:tcPr>
          <w:p w14:paraId="6F3D41BA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1C0F5CD1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6890E0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0A8A97C7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A046AD" w:rsidRPr="001F1F19" w14:paraId="1AE426B5" w14:textId="77777777" w:rsidTr="005D7B28">
        <w:trPr>
          <w:gridAfter w:val="1"/>
          <w:wAfter w:w="236" w:type="dxa"/>
          <w:trHeight w:val="192"/>
        </w:trPr>
        <w:tc>
          <w:tcPr>
            <w:tcW w:w="1728" w:type="dxa"/>
          </w:tcPr>
          <w:p w14:paraId="09E87FC7" w14:textId="77777777" w:rsidR="00A046AD" w:rsidRPr="001F1F19" w:rsidRDefault="00A046AD" w:rsidP="00A046AD">
            <w:pPr>
              <w:rPr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UBS FF 2</w:t>
            </w:r>
          </w:p>
        </w:tc>
        <w:tc>
          <w:tcPr>
            <w:tcW w:w="3150" w:type="dxa"/>
            <w:gridSpan w:val="3"/>
            <w:vMerge/>
          </w:tcPr>
          <w:p w14:paraId="377AABC5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790" w:type="dxa"/>
            <w:gridSpan w:val="3"/>
          </w:tcPr>
          <w:p w14:paraId="781C710E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 MAT 127</w:t>
            </w:r>
          </w:p>
          <w:p w14:paraId="762A2875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FASH 1 ( Dr. Ernest Larbi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4A5F12CE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613DE1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798FC0CB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A046AD" w:rsidRPr="001F1F19" w14:paraId="328CA345" w14:textId="77777777">
        <w:trPr>
          <w:gridAfter w:val="1"/>
          <w:wAfter w:w="236" w:type="dxa"/>
          <w:trHeight w:val="165"/>
        </w:trPr>
        <w:tc>
          <w:tcPr>
            <w:tcW w:w="1728" w:type="dxa"/>
          </w:tcPr>
          <w:p w14:paraId="3DADA414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MPUTER LAB 1</w:t>
            </w:r>
          </w:p>
          <w:p w14:paraId="497C6131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150" w:type="dxa"/>
            <w:gridSpan w:val="3"/>
            <w:vMerge/>
          </w:tcPr>
          <w:p w14:paraId="43A96B0B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C6175" w14:textId="77777777" w:rsidR="00A046AD" w:rsidRPr="001F1F19" w:rsidRDefault="00A046AD" w:rsidP="00A046AD">
            <w:pPr>
              <w:pStyle w:val="NoSpacing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CT 121</w:t>
            </w:r>
          </w:p>
          <w:p w14:paraId="1FB3A4E4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TE 1 A (Dr. S. Adu Gyamfi)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97B12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33CE0" w14:textId="77777777" w:rsidR="00A046AD" w:rsidRPr="001F1F19" w:rsidRDefault="00A046AD" w:rsidP="00A046AD">
            <w:pPr>
              <w:pStyle w:val="NoSpacing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CT 121</w:t>
            </w:r>
          </w:p>
          <w:p w14:paraId="32C34753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TE 1C (Dr. S. Adu Gyamfi)</w:t>
            </w:r>
          </w:p>
        </w:tc>
        <w:tc>
          <w:tcPr>
            <w:tcW w:w="3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40EDA" w14:textId="77777777" w:rsidR="00A046AD" w:rsidRPr="001F1F19" w:rsidRDefault="00A046AD" w:rsidP="00A046AD">
            <w:pPr>
              <w:pStyle w:val="NoSpacing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CT 121</w:t>
            </w:r>
          </w:p>
          <w:p w14:paraId="330A708D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TE 1 A (Dr. S. Adu Gyamfi)</w:t>
            </w:r>
          </w:p>
        </w:tc>
      </w:tr>
      <w:tr w:rsidR="00A046AD" w:rsidRPr="001F1F19" w14:paraId="0E630BD7" w14:textId="77777777">
        <w:trPr>
          <w:gridAfter w:val="1"/>
          <w:wAfter w:w="236" w:type="dxa"/>
          <w:trHeight w:val="192"/>
        </w:trPr>
        <w:tc>
          <w:tcPr>
            <w:tcW w:w="1728" w:type="dxa"/>
            <w:tcBorders>
              <w:bottom w:val="single" w:sz="4" w:space="0" w:color="auto"/>
            </w:tcBorders>
          </w:tcPr>
          <w:p w14:paraId="586063EF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COMPUTER LAB 2 </w:t>
            </w:r>
          </w:p>
          <w:p w14:paraId="04E6A7D0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150" w:type="dxa"/>
            <w:gridSpan w:val="3"/>
            <w:vMerge/>
          </w:tcPr>
          <w:p w14:paraId="1FC07DD4" w14:textId="77777777" w:rsidR="00A046AD" w:rsidRPr="001F1F19" w:rsidRDefault="00A046AD" w:rsidP="00A046AD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7E863" w14:textId="77777777" w:rsidR="00A046AD" w:rsidRPr="001F1F19" w:rsidRDefault="00A046AD" w:rsidP="00A046AD">
            <w:pPr>
              <w:pStyle w:val="BalloonText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TC 243</w:t>
            </w:r>
          </w:p>
          <w:p w14:paraId="628AE48C" w14:textId="77777777" w:rsidR="00A046AD" w:rsidRPr="001F1F19" w:rsidRDefault="00A046AD" w:rsidP="00A046AD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TE 2</w:t>
            </w:r>
            <w:r w:rsidR="006B02F8" w:rsidRPr="001F1F19">
              <w:rPr>
                <w:rFonts w:ascii="Arial Narrow" w:hAnsi="Arial Narrow"/>
                <w:sz w:val="12"/>
                <w:szCs w:val="12"/>
              </w:rPr>
              <w:t xml:space="preserve"> D</w:t>
            </w:r>
            <w:r w:rsidRPr="001F1F19">
              <w:rPr>
                <w:rFonts w:ascii="Arial Narrow" w:hAnsi="Arial Narrow"/>
                <w:sz w:val="12"/>
                <w:szCs w:val="12"/>
              </w:rPr>
              <w:t>(Adu-Gyimah)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EACC0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5E5B8" w14:textId="77777777" w:rsidR="006B02F8" w:rsidRPr="001F1F19" w:rsidRDefault="006B02F8" w:rsidP="006B02F8">
            <w:pPr>
              <w:pStyle w:val="NoSpacing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TC 243</w:t>
            </w:r>
          </w:p>
          <w:p w14:paraId="6BAA7E83" w14:textId="77777777" w:rsidR="00A046AD" w:rsidRPr="001F1F19" w:rsidRDefault="006B02F8" w:rsidP="006B02F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TE 2 C (Adu-Gyimah)</w:t>
            </w:r>
          </w:p>
        </w:tc>
        <w:tc>
          <w:tcPr>
            <w:tcW w:w="3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44A0D" w14:textId="77777777" w:rsidR="00A046AD" w:rsidRPr="001F1F19" w:rsidRDefault="00A046AD" w:rsidP="00A046AD">
            <w:pPr>
              <w:pStyle w:val="NoSpacing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TC 243</w:t>
            </w:r>
          </w:p>
          <w:p w14:paraId="335992D7" w14:textId="77777777" w:rsidR="00A046AD" w:rsidRPr="001F1F19" w:rsidRDefault="00A046AD" w:rsidP="00A046AD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ITE 2</w:t>
            </w:r>
            <w:r w:rsidR="00853A8E" w:rsidRPr="001F1F19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Pr="001F1F19">
              <w:rPr>
                <w:rFonts w:ascii="Arial Narrow" w:hAnsi="Arial Narrow"/>
                <w:sz w:val="12"/>
                <w:szCs w:val="12"/>
              </w:rPr>
              <w:t>E (Adu-Gyimah)</w:t>
            </w:r>
          </w:p>
        </w:tc>
      </w:tr>
      <w:tr w:rsidR="00A046AD" w:rsidRPr="001F1F19" w14:paraId="0060B6C7" w14:textId="77777777">
        <w:trPr>
          <w:gridAfter w:val="1"/>
          <w:wAfter w:w="236" w:type="dxa"/>
          <w:trHeight w:val="138"/>
        </w:trPr>
        <w:tc>
          <w:tcPr>
            <w:tcW w:w="1728" w:type="dxa"/>
            <w:tcBorders>
              <w:bottom w:val="single" w:sz="4" w:space="0" w:color="auto"/>
            </w:tcBorders>
          </w:tcPr>
          <w:p w14:paraId="08C9E065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COMPUTER LAB</w:t>
            </w:r>
          </w:p>
          <w:p w14:paraId="43B23964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150" w:type="dxa"/>
            <w:gridSpan w:val="3"/>
            <w:vMerge/>
          </w:tcPr>
          <w:p w14:paraId="27507BBC" w14:textId="77777777" w:rsidR="00A046AD" w:rsidRPr="001F1F19" w:rsidRDefault="00A046AD" w:rsidP="00A046AD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79CEF" w14:textId="77777777" w:rsidR="00A046AD" w:rsidRPr="001F1F19" w:rsidRDefault="00A046AD" w:rsidP="00A046AD">
            <w:pPr>
              <w:pStyle w:val="BalloonText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BIT 241</w:t>
            </w:r>
          </w:p>
          <w:p w14:paraId="1A3C5B29" w14:textId="77777777" w:rsidR="00A046AD" w:rsidRPr="001F1F19" w:rsidRDefault="00A046AD" w:rsidP="00A046AD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ACC 2B ()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201AC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6EBCA" w14:textId="77777777" w:rsidR="00A046AD" w:rsidRPr="001F1F19" w:rsidRDefault="00A046AD" w:rsidP="00A046AD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08917" w14:textId="77777777" w:rsidR="00A046AD" w:rsidRPr="001F1F19" w:rsidRDefault="00A046AD" w:rsidP="00A046AD">
            <w:pPr>
              <w:pStyle w:val="NoSpacing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BIT 241</w:t>
            </w:r>
          </w:p>
          <w:p w14:paraId="7A67EFA0" w14:textId="77777777" w:rsidR="00A046AD" w:rsidRPr="001F1F19" w:rsidRDefault="00A046AD" w:rsidP="00A046AD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ACC 2B ()</w:t>
            </w:r>
          </w:p>
        </w:tc>
      </w:tr>
      <w:tr w:rsidR="007510B8" w:rsidRPr="001F1F19" w14:paraId="6BC584CE" w14:textId="77777777" w:rsidTr="00D23481">
        <w:trPr>
          <w:gridAfter w:val="1"/>
          <w:wAfter w:w="236" w:type="dxa"/>
          <w:trHeight w:val="147"/>
        </w:trPr>
        <w:tc>
          <w:tcPr>
            <w:tcW w:w="1728" w:type="dxa"/>
            <w:tcBorders>
              <w:top w:val="single" w:sz="4" w:space="0" w:color="auto"/>
            </w:tcBorders>
          </w:tcPr>
          <w:p w14:paraId="1950A844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BT COMPUTER LAB</w:t>
            </w:r>
          </w:p>
        </w:tc>
        <w:tc>
          <w:tcPr>
            <w:tcW w:w="3150" w:type="dxa"/>
            <w:gridSpan w:val="3"/>
            <w:vMerge/>
          </w:tcPr>
          <w:p w14:paraId="4654067B" w14:textId="77777777" w:rsidR="00A046AD" w:rsidRPr="001F1F19" w:rsidRDefault="00A046AD" w:rsidP="00A046AD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</w:tcBorders>
          </w:tcPr>
          <w:p w14:paraId="2089735C" w14:textId="77777777" w:rsidR="00A046AD" w:rsidRPr="001F1F19" w:rsidRDefault="00A046AD" w:rsidP="00A046AD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541B51D5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F482C" w14:textId="77777777" w:rsidR="00A046AD" w:rsidRPr="001F1F19" w:rsidRDefault="00A046AD" w:rsidP="00A046AD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46209A20" w14:textId="77777777" w:rsidR="00A046AD" w:rsidRPr="001F1F19" w:rsidRDefault="00A046AD" w:rsidP="00A046AD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A046AD" w:rsidRPr="001F1F19" w14:paraId="3D07EA28" w14:textId="77777777">
        <w:trPr>
          <w:gridAfter w:val="1"/>
          <w:wAfter w:w="236" w:type="dxa"/>
          <w:trHeight w:val="237"/>
        </w:trPr>
        <w:tc>
          <w:tcPr>
            <w:tcW w:w="1728" w:type="dxa"/>
          </w:tcPr>
          <w:p w14:paraId="1384C21C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NLB SF</w:t>
            </w:r>
          </w:p>
        </w:tc>
        <w:tc>
          <w:tcPr>
            <w:tcW w:w="3150" w:type="dxa"/>
            <w:gridSpan w:val="3"/>
            <w:vMerge/>
          </w:tcPr>
          <w:p w14:paraId="6717559B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790" w:type="dxa"/>
            <w:gridSpan w:val="3"/>
          </w:tcPr>
          <w:p w14:paraId="053C064F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242</w:t>
            </w:r>
          </w:p>
          <w:p w14:paraId="6ACAC6DC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2 C, D, E, F (George Asante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003BCEAD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7473EE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EDC 241 </w:t>
            </w:r>
          </w:p>
          <w:p w14:paraId="3B9023F7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2 A &amp; B Samuel Assoah )</w:t>
            </w:r>
          </w:p>
        </w:tc>
        <w:tc>
          <w:tcPr>
            <w:tcW w:w="3060" w:type="dxa"/>
            <w:gridSpan w:val="4"/>
          </w:tcPr>
          <w:p w14:paraId="23C08CE9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122</w:t>
            </w:r>
          </w:p>
          <w:p w14:paraId="2CEA8BF4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AT 1 A, B, C, &amp; D (Francis Amankwaah)</w:t>
            </w:r>
          </w:p>
        </w:tc>
      </w:tr>
      <w:tr w:rsidR="00A046AD" w:rsidRPr="001F1F19" w14:paraId="717B86B1" w14:textId="77777777" w:rsidTr="00AC2BEA">
        <w:trPr>
          <w:gridAfter w:val="1"/>
          <w:wAfter w:w="236" w:type="dxa"/>
          <w:trHeight w:val="273"/>
        </w:trPr>
        <w:tc>
          <w:tcPr>
            <w:tcW w:w="1728" w:type="dxa"/>
          </w:tcPr>
          <w:p w14:paraId="73AEC430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LEFT WING</w:t>
            </w:r>
          </w:p>
          <w:p w14:paraId="12A96678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150" w:type="dxa"/>
            <w:gridSpan w:val="3"/>
            <w:vMerge/>
          </w:tcPr>
          <w:p w14:paraId="07CCB4FB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790" w:type="dxa"/>
            <w:gridSpan w:val="3"/>
          </w:tcPr>
          <w:p w14:paraId="5347BB2D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T 124</w:t>
            </w:r>
          </w:p>
          <w:p w14:paraId="01E49DD2" w14:textId="77777777" w:rsidR="00A046AD" w:rsidRPr="001F1F19" w:rsidRDefault="00A046AD" w:rsidP="00A046AD">
            <w:pPr>
              <w:tabs>
                <w:tab w:val="center" w:pos="2007"/>
                <w:tab w:val="left" w:pos="3015"/>
              </w:tabs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CH 1 (Dr. K.O Gyimah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3A87270E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F20C8B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79D813C6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A046AD" w:rsidRPr="001F1F19" w14:paraId="46176814" w14:textId="77777777" w:rsidTr="00AC2BEA">
        <w:trPr>
          <w:gridAfter w:val="1"/>
          <w:wAfter w:w="236" w:type="dxa"/>
          <w:trHeight w:val="237"/>
        </w:trPr>
        <w:tc>
          <w:tcPr>
            <w:tcW w:w="1728" w:type="dxa"/>
          </w:tcPr>
          <w:p w14:paraId="2AEB2691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ROB RIGHT WING</w:t>
            </w:r>
          </w:p>
          <w:p w14:paraId="1A3362AB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150" w:type="dxa"/>
            <w:gridSpan w:val="3"/>
            <w:vMerge/>
          </w:tcPr>
          <w:p w14:paraId="405CF35E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790" w:type="dxa"/>
            <w:gridSpan w:val="3"/>
          </w:tcPr>
          <w:p w14:paraId="48F12E4C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362</w:t>
            </w:r>
          </w:p>
          <w:p w14:paraId="6789E895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RB  3 (Frank O. Sekyere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30AC8734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CB9F05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243</w:t>
            </w:r>
          </w:p>
          <w:p w14:paraId="4FA06772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SEC 2 (Dr Victoria N. Mensah)</w:t>
            </w:r>
          </w:p>
        </w:tc>
        <w:tc>
          <w:tcPr>
            <w:tcW w:w="3060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57AD5814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UT 365</w:t>
            </w:r>
          </w:p>
          <w:p w14:paraId="3018E509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UTO 3 (S.N Nsoh)</w:t>
            </w:r>
          </w:p>
        </w:tc>
      </w:tr>
      <w:tr w:rsidR="00A046AD" w:rsidRPr="001F1F19" w14:paraId="55B02B8B" w14:textId="77777777" w:rsidTr="00A97429">
        <w:trPr>
          <w:gridAfter w:val="1"/>
          <w:wAfter w:w="236" w:type="dxa"/>
          <w:trHeight w:val="183"/>
        </w:trPr>
        <w:tc>
          <w:tcPr>
            <w:tcW w:w="1728" w:type="dxa"/>
          </w:tcPr>
          <w:p w14:paraId="0B00B0FE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BT CONSTRUCTION LAB</w:t>
            </w:r>
          </w:p>
        </w:tc>
        <w:tc>
          <w:tcPr>
            <w:tcW w:w="3150" w:type="dxa"/>
            <w:gridSpan w:val="3"/>
            <w:vMerge/>
          </w:tcPr>
          <w:p w14:paraId="3492BF10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790" w:type="dxa"/>
            <w:gridSpan w:val="3"/>
          </w:tcPr>
          <w:p w14:paraId="7CB8AAE4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ET 121</w:t>
            </w:r>
          </w:p>
          <w:p w14:paraId="5380E41D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NST 1A (Prof. P.P.K. Yalley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12BC0CF9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4A572A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TM 245 / DCT 245</w:t>
            </w:r>
          </w:p>
          <w:p w14:paraId="65FED4A0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NST 2 B (Dorothy Manu)</w:t>
            </w:r>
          </w:p>
        </w:tc>
        <w:tc>
          <w:tcPr>
            <w:tcW w:w="3060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7C2FED51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A046AD" w:rsidRPr="001F1F19" w14:paraId="1C3182F3" w14:textId="77777777" w:rsidTr="00AC2BEA">
        <w:trPr>
          <w:gridAfter w:val="1"/>
          <w:wAfter w:w="236" w:type="dxa"/>
        </w:trPr>
        <w:tc>
          <w:tcPr>
            <w:tcW w:w="1728" w:type="dxa"/>
          </w:tcPr>
          <w:p w14:paraId="62835BB8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BT WOOD LAB</w:t>
            </w:r>
          </w:p>
        </w:tc>
        <w:tc>
          <w:tcPr>
            <w:tcW w:w="3150" w:type="dxa"/>
            <w:gridSpan w:val="3"/>
            <w:vMerge/>
          </w:tcPr>
          <w:p w14:paraId="64629515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790" w:type="dxa"/>
            <w:gridSpan w:val="3"/>
          </w:tcPr>
          <w:p w14:paraId="34FE2E68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WTE 481</w:t>
            </w:r>
          </w:p>
          <w:p w14:paraId="16471537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WOOD 4 (Dr. Prosper Mensah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400592C2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DBE3A9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WTE 363</w:t>
            </w:r>
          </w:p>
          <w:p w14:paraId="7EB9934C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WOOD 3 (Dr Kwaku Antwi)</w:t>
            </w:r>
          </w:p>
        </w:tc>
        <w:tc>
          <w:tcPr>
            <w:tcW w:w="3060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3054C0B3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WTE 482</w:t>
            </w:r>
          </w:p>
          <w:p w14:paraId="3E7150B2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WOOD 4 ( Dr. F.K Bih)</w:t>
            </w:r>
          </w:p>
        </w:tc>
      </w:tr>
      <w:tr w:rsidR="00A046AD" w:rsidRPr="001F1F19" w14:paraId="236B290A" w14:textId="77777777" w:rsidTr="00AC2BEA">
        <w:trPr>
          <w:gridAfter w:val="1"/>
          <w:wAfter w:w="236" w:type="dxa"/>
          <w:trHeight w:val="273"/>
        </w:trPr>
        <w:tc>
          <w:tcPr>
            <w:tcW w:w="1728" w:type="dxa"/>
          </w:tcPr>
          <w:p w14:paraId="3279664A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BT AUTO LAB</w:t>
            </w:r>
          </w:p>
        </w:tc>
        <w:tc>
          <w:tcPr>
            <w:tcW w:w="3150" w:type="dxa"/>
            <w:gridSpan w:val="3"/>
            <w:vMerge/>
          </w:tcPr>
          <w:p w14:paraId="7655FFB1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790" w:type="dxa"/>
            <w:gridSpan w:val="3"/>
          </w:tcPr>
          <w:p w14:paraId="5C3F2F32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UT 122</w:t>
            </w:r>
          </w:p>
          <w:p w14:paraId="7F0281C7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UTO 1 (Dr Philip Baidoo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1E39AFB9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170C93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UT 366</w:t>
            </w:r>
          </w:p>
          <w:p w14:paraId="5D4A1800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UTO 3 (Dr S K. Amedorme)</w:t>
            </w:r>
          </w:p>
        </w:tc>
        <w:tc>
          <w:tcPr>
            <w:tcW w:w="3060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7E87A577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T 365</w:t>
            </w:r>
          </w:p>
          <w:p w14:paraId="34E3D4E5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ECH 3 (Dr K.O Gyimah)</w:t>
            </w:r>
          </w:p>
        </w:tc>
      </w:tr>
      <w:tr w:rsidR="00A046AD" w:rsidRPr="001F1F19" w14:paraId="58E248A1" w14:textId="77777777" w:rsidTr="00AC2BEA">
        <w:trPr>
          <w:gridAfter w:val="1"/>
          <w:wAfter w:w="236" w:type="dxa"/>
          <w:trHeight w:val="210"/>
        </w:trPr>
        <w:tc>
          <w:tcPr>
            <w:tcW w:w="1728" w:type="dxa"/>
            <w:tcBorders>
              <w:bottom w:val="single" w:sz="4" w:space="0" w:color="auto"/>
            </w:tcBorders>
          </w:tcPr>
          <w:p w14:paraId="611221EC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BTWELDING LAB</w:t>
            </w:r>
          </w:p>
        </w:tc>
        <w:tc>
          <w:tcPr>
            <w:tcW w:w="3150" w:type="dxa"/>
            <w:gridSpan w:val="3"/>
            <w:vMerge/>
          </w:tcPr>
          <w:p w14:paraId="0FAC4AE8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</w:tcPr>
          <w:p w14:paraId="5FC25689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3D7E9EB6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6E5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ET 361</w:t>
            </w:r>
          </w:p>
          <w:p w14:paraId="102D13AC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WOOD 3 (K.B Owusu Akyaw &amp; Team)</w:t>
            </w:r>
          </w:p>
        </w:tc>
        <w:tc>
          <w:tcPr>
            <w:tcW w:w="3060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587737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A046AD" w:rsidRPr="001F1F19" w14:paraId="2D5CC09C" w14:textId="77777777" w:rsidTr="00AC2BEA">
        <w:trPr>
          <w:gridAfter w:val="1"/>
          <w:wAfter w:w="236" w:type="dxa"/>
          <w:trHeight w:val="165"/>
        </w:trPr>
        <w:tc>
          <w:tcPr>
            <w:tcW w:w="1728" w:type="dxa"/>
            <w:tcBorders>
              <w:top w:val="single" w:sz="4" w:space="0" w:color="auto"/>
            </w:tcBorders>
          </w:tcPr>
          <w:p w14:paraId="7C09258C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LECTRICAL LAB 1</w:t>
            </w:r>
          </w:p>
        </w:tc>
        <w:tc>
          <w:tcPr>
            <w:tcW w:w="3150" w:type="dxa"/>
            <w:gridSpan w:val="3"/>
            <w:vMerge/>
          </w:tcPr>
          <w:p w14:paraId="05F25CA1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D84E33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E3CDFD5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3B808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C97F9F3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A046AD" w:rsidRPr="001F1F19" w14:paraId="63953F3C" w14:textId="77777777">
        <w:trPr>
          <w:gridAfter w:val="1"/>
          <w:wAfter w:w="236" w:type="dxa"/>
          <w:trHeight w:val="165"/>
        </w:trPr>
        <w:tc>
          <w:tcPr>
            <w:tcW w:w="1728" w:type="dxa"/>
            <w:tcBorders>
              <w:top w:val="single" w:sz="4" w:space="0" w:color="auto"/>
            </w:tcBorders>
          </w:tcPr>
          <w:p w14:paraId="5A55F8A3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LECTRICAL LAB 2</w:t>
            </w:r>
          </w:p>
        </w:tc>
        <w:tc>
          <w:tcPr>
            <w:tcW w:w="3150" w:type="dxa"/>
            <w:gridSpan w:val="3"/>
            <w:vMerge/>
          </w:tcPr>
          <w:p w14:paraId="2F30687F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790" w:type="dxa"/>
            <w:gridSpan w:val="3"/>
          </w:tcPr>
          <w:p w14:paraId="6F259D76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EE 243</w:t>
            </w:r>
          </w:p>
          <w:p w14:paraId="1116A318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LECT 2 ( Dr. Albert Awopone)</w:t>
            </w:r>
          </w:p>
        </w:tc>
        <w:tc>
          <w:tcPr>
            <w:tcW w:w="126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C7B8080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D6B7F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EE 243</w:t>
            </w:r>
          </w:p>
          <w:p w14:paraId="4D119511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ELECT 1 ( )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6909447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7510B8" w:rsidRPr="001F1F19" w14:paraId="0A0BA1AB" w14:textId="77777777" w:rsidTr="00C04328">
        <w:trPr>
          <w:gridAfter w:val="1"/>
          <w:wAfter w:w="236" w:type="dxa"/>
          <w:trHeight w:val="120"/>
        </w:trPr>
        <w:tc>
          <w:tcPr>
            <w:tcW w:w="1728" w:type="dxa"/>
          </w:tcPr>
          <w:p w14:paraId="6FA7B9A9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NFB GF</w:t>
            </w:r>
          </w:p>
        </w:tc>
        <w:tc>
          <w:tcPr>
            <w:tcW w:w="3150" w:type="dxa"/>
            <w:gridSpan w:val="3"/>
            <w:vMerge/>
          </w:tcPr>
          <w:p w14:paraId="108A7292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</w:tcBorders>
          </w:tcPr>
          <w:p w14:paraId="2A5A0D5A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121</w:t>
            </w:r>
          </w:p>
          <w:p w14:paraId="5BBF0604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1 A &amp; B (Prince Gyimah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4A56BCDE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985C53" w14:textId="77777777" w:rsidR="00AF0FA6" w:rsidRPr="001F1F19" w:rsidRDefault="00AF0FA6" w:rsidP="00AF0FA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244</w:t>
            </w:r>
          </w:p>
          <w:p w14:paraId="7C1AC785" w14:textId="77777777" w:rsidR="00A046AD" w:rsidRPr="001F1F19" w:rsidRDefault="00AF0FA6" w:rsidP="00AF0FA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2 A &amp; B  (Maxwell Dorgbefu Jnr)</w:t>
            </w:r>
          </w:p>
        </w:tc>
        <w:tc>
          <w:tcPr>
            <w:tcW w:w="3060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2A6544C2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A046AD" w:rsidRPr="001F1F19" w14:paraId="18B65AA3" w14:textId="77777777" w:rsidTr="002546AF">
        <w:trPr>
          <w:gridAfter w:val="1"/>
          <w:wAfter w:w="236" w:type="dxa"/>
          <w:trHeight w:val="210"/>
        </w:trPr>
        <w:tc>
          <w:tcPr>
            <w:tcW w:w="1728" w:type="dxa"/>
          </w:tcPr>
          <w:p w14:paraId="7B45D2C4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NFB FF</w:t>
            </w:r>
          </w:p>
        </w:tc>
        <w:tc>
          <w:tcPr>
            <w:tcW w:w="3150" w:type="dxa"/>
            <w:gridSpan w:val="3"/>
            <w:vMerge/>
          </w:tcPr>
          <w:p w14:paraId="40B3AB81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790" w:type="dxa"/>
            <w:gridSpan w:val="3"/>
          </w:tcPr>
          <w:p w14:paraId="47C748E8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362</w:t>
            </w:r>
          </w:p>
          <w:p w14:paraId="4344CC57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 B (</w:t>
            </w:r>
            <w:r w:rsidR="007A2881" w:rsidRPr="001F1F19">
              <w:rPr>
                <w:rFonts w:ascii="Arial Narrow" w:hAnsi="Arial Narrow" w:cs="Arial"/>
                <w:b/>
                <w:sz w:val="12"/>
                <w:szCs w:val="12"/>
              </w:rPr>
              <w:t>Nathan Ohene Gyan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415FFA33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0E5324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32985309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A046AD" w:rsidRPr="001F1F19" w14:paraId="11D655AB" w14:textId="77777777" w:rsidTr="00AC2BEA">
        <w:trPr>
          <w:gridAfter w:val="1"/>
          <w:wAfter w:w="236" w:type="dxa"/>
        </w:trPr>
        <w:tc>
          <w:tcPr>
            <w:tcW w:w="1728" w:type="dxa"/>
          </w:tcPr>
          <w:p w14:paraId="26BFD4F1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2858DE18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UBS FF 11</w:t>
            </w:r>
          </w:p>
        </w:tc>
        <w:tc>
          <w:tcPr>
            <w:tcW w:w="3150" w:type="dxa"/>
            <w:gridSpan w:val="3"/>
            <w:vMerge/>
          </w:tcPr>
          <w:p w14:paraId="744D0F90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790" w:type="dxa"/>
            <w:gridSpan w:val="3"/>
          </w:tcPr>
          <w:p w14:paraId="4B5B0724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483</w:t>
            </w:r>
          </w:p>
          <w:p w14:paraId="7E2DC56B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CC 4 A &amp; B (Dr. Frank Gbadago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3CFB95CE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AEC419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AT 363</w:t>
            </w:r>
          </w:p>
          <w:p w14:paraId="3DA5B8C4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MED 3 </w:t>
            </w:r>
            <w:r w:rsidR="00DF09ED" w:rsidRPr="001F1F19">
              <w:rPr>
                <w:rFonts w:ascii="Arial Narrow" w:hAnsi="Arial Narrow" w:cs="Arial"/>
                <w:b/>
                <w:sz w:val="12"/>
                <w:szCs w:val="12"/>
              </w:rPr>
              <w:t>E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(Kennedy Gyimah)</w:t>
            </w:r>
          </w:p>
        </w:tc>
        <w:tc>
          <w:tcPr>
            <w:tcW w:w="3060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19AE0E33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RB 122</w:t>
            </w:r>
          </w:p>
          <w:p w14:paraId="45636995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RB ENG 1 (  Dr. Abass S.Ibrahim)</w:t>
            </w:r>
          </w:p>
        </w:tc>
      </w:tr>
      <w:tr w:rsidR="00A046AD" w:rsidRPr="001F1F19" w14:paraId="3931794A" w14:textId="77777777" w:rsidTr="00E249AA">
        <w:trPr>
          <w:gridAfter w:val="1"/>
          <w:wAfter w:w="236" w:type="dxa"/>
          <w:trHeight w:val="93"/>
        </w:trPr>
        <w:tc>
          <w:tcPr>
            <w:tcW w:w="1728" w:type="dxa"/>
          </w:tcPr>
          <w:p w14:paraId="66A1411C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534BADA8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UBS GF 12</w:t>
            </w:r>
          </w:p>
        </w:tc>
        <w:tc>
          <w:tcPr>
            <w:tcW w:w="3150" w:type="dxa"/>
            <w:gridSpan w:val="3"/>
            <w:vMerge/>
          </w:tcPr>
          <w:p w14:paraId="1951E1BF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790" w:type="dxa"/>
            <w:gridSpan w:val="3"/>
          </w:tcPr>
          <w:p w14:paraId="754E1C73" w14:textId="77777777" w:rsidR="0047509C" w:rsidRPr="001F1F19" w:rsidRDefault="0047509C" w:rsidP="0047509C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EE 481</w:t>
            </w:r>
          </w:p>
          <w:p w14:paraId="50A64D3B" w14:textId="77777777" w:rsidR="00A046AD" w:rsidRPr="001F1F19" w:rsidRDefault="0047509C" w:rsidP="0047509C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LECT 4 (W. Banuenumah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16EDA82D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5994B9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25AB56E6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A046AD" w:rsidRPr="001F1F19" w14:paraId="07E06974" w14:textId="77777777" w:rsidTr="00AC2BEA">
        <w:trPr>
          <w:gridAfter w:val="1"/>
          <w:wAfter w:w="236" w:type="dxa"/>
        </w:trPr>
        <w:tc>
          <w:tcPr>
            <w:tcW w:w="1728" w:type="dxa"/>
          </w:tcPr>
          <w:p w14:paraId="3A06ED84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36D2AE6E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UBS SF 3</w:t>
            </w:r>
          </w:p>
        </w:tc>
        <w:tc>
          <w:tcPr>
            <w:tcW w:w="3150" w:type="dxa"/>
            <w:gridSpan w:val="3"/>
            <w:vMerge/>
          </w:tcPr>
          <w:p w14:paraId="4B7A84C2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790" w:type="dxa"/>
            <w:gridSpan w:val="3"/>
          </w:tcPr>
          <w:p w14:paraId="3643D54D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ME 123</w:t>
            </w:r>
          </w:p>
          <w:p w14:paraId="635AC81B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MGT 1 ( Ato Mackin 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2CBBAB8C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B0D760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GE 245</w:t>
            </w:r>
          </w:p>
          <w:p w14:paraId="39435C96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GE 2 (Ato K. Arhin)</w:t>
            </w:r>
          </w:p>
        </w:tc>
        <w:tc>
          <w:tcPr>
            <w:tcW w:w="3060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6843B0BE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A046AD" w:rsidRPr="001F1F19" w14:paraId="0BBD8B6D" w14:textId="77777777" w:rsidTr="00AC2BEA">
        <w:trPr>
          <w:gridAfter w:val="1"/>
          <w:wAfter w:w="236" w:type="dxa"/>
          <w:trHeight w:val="255"/>
        </w:trPr>
        <w:tc>
          <w:tcPr>
            <w:tcW w:w="1728" w:type="dxa"/>
          </w:tcPr>
          <w:p w14:paraId="473A475B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21D03B16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UBS GF 1</w:t>
            </w:r>
          </w:p>
        </w:tc>
        <w:tc>
          <w:tcPr>
            <w:tcW w:w="3150" w:type="dxa"/>
            <w:gridSpan w:val="3"/>
            <w:vMerge/>
          </w:tcPr>
          <w:p w14:paraId="4C778A57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790" w:type="dxa"/>
            <w:gridSpan w:val="3"/>
          </w:tcPr>
          <w:p w14:paraId="21031329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0E02C06C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9CAF60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EC 362</w:t>
            </w:r>
          </w:p>
          <w:p w14:paraId="0800BBF0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SEC 3 (Ato Mackin)</w:t>
            </w:r>
          </w:p>
        </w:tc>
        <w:tc>
          <w:tcPr>
            <w:tcW w:w="3060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1F36934C" w14:textId="77777777" w:rsidR="00A046AD" w:rsidRPr="001F1F19" w:rsidRDefault="00A046AD" w:rsidP="00193A4C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A046AD" w:rsidRPr="001F1F19" w14:paraId="55F5FFFC" w14:textId="77777777" w:rsidTr="00AC2BEA">
        <w:trPr>
          <w:gridAfter w:val="1"/>
          <w:wAfter w:w="236" w:type="dxa"/>
          <w:trHeight w:val="183"/>
        </w:trPr>
        <w:tc>
          <w:tcPr>
            <w:tcW w:w="1728" w:type="dxa"/>
          </w:tcPr>
          <w:p w14:paraId="019A8CA6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21126AB0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UBS GF 4</w:t>
            </w:r>
          </w:p>
        </w:tc>
        <w:tc>
          <w:tcPr>
            <w:tcW w:w="3150" w:type="dxa"/>
            <w:gridSpan w:val="3"/>
            <w:vMerge/>
          </w:tcPr>
          <w:p w14:paraId="5A93A61F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790" w:type="dxa"/>
            <w:gridSpan w:val="3"/>
          </w:tcPr>
          <w:p w14:paraId="6D58E3D7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484</w:t>
            </w:r>
          </w:p>
          <w:p w14:paraId="062998E8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MGT 4 C (Dr. Evans Duah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04DBC20B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AFD797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ET 121</w:t>
            </w:r>
          </w:p>
          <w:p w14:paraId="5DEEB384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NST 1 B ((Prof. P.P.K. Yalley)</w:t>
            </w:r>
          </w:p>
        </w:tc>
        <w:tc>
          <w:tcPr>
            <w:tcW w:w="3060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2969ABF1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A046AD" w:rsidRPr="001F1F19" w14:paraId="3ADB4863" w14:textId="77777777" w:rsidTr="00AC2BEA">
        <w:trPr>
          <w:gridAfter w:val="1"/>
          <w:wAfter w:w="236" w:type="dxa"/>
          <w:trHeight w:val="255"/>
        </w:trPr>
        <w:tc>
          <w:tcPr>
            <w:tcW w:w="1728" w:type="dxa"/>
            <w:tcBorders>
              <w:bottom w:val="single" w:sz="4" w:space="0" w:color="auto"/>
            </w:tcBorders>
          </w:tcPr>
          <w:p w14:paraId="596A52AB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5EF24814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UBS GF 5</w:t>
            </w:r>
          </w:p>
        </w:tc>
        <w:tc>
          <w:tcPr>
            <w:tcW w:w="3150" w:type="dxa"/>
            <w:gridSpan w:val="3"/>
            <w:vMerge/>
          </w:tcPr>
          <w:p w14:paraId="0FC41EEE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</w:tcPr>
          <w:p w14:paraId="71E34702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MET 248</w:t>
            </w:r>
          </w:p>
          <w:p w14:paraId="3727FA8F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MECH  2 (Team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13C409E8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C778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DA7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GE 247</w:t>
            </w:r>
          </w:p>
          <w:p w14:paraId="6B73218F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GE 2 (Julius Aidogo/ Asare Aboagye)</w:t>
            </w:r>
          </w:p>
        </w:tc>
      </w:tr>
      <w:tr w:rsidR="00A046AD" w:rsidRPr="001F1F19" w14:paraId="57BBDFA3" w14:textId="77777777" w:rsidTr="00AC2BEA">
        <w:trPr>
          <w:gridAfter w:val="1"/>
          <w:wAfter w:w="236" w:type="dxa"/>
          <w:trHeight w:val="240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0974C4ED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5FB36C19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UBS GF 6</w:t>
            </w:r>
          </w:p>
        </w:tc>
        <w:tc>
          <w:tcPr>
            <w:tcW w:w="3150" w:type="dxa"/>
            <w:gridSpan w:val="3"/>
            <w:vMerge/>
          </w:tcPr>
          <w:p w14:paraId="0146D72C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B96F88" w14:textId="77777777" w:rsidR="00A046AD" w:rsidRPr="001F1F19" w:rsidRDefault="00A046AD" w:rsidP="00A046AD">
            <w:pPr>
              <w:jc w:val="center"/>
              <w:rPr>
                <w:rFonts w:ascii="Arial Narrow" w:hAnsi="Arial Narrow"/>
                <w:bCs/>
                <w:sz w:val="12"/>
                <w:szCs w:val="12"/>
              </w:rPr>
            </w:pPr>
            <w:r w:rsidRPr="001F1F19">
              <w:rPr>
                <w:rFonts w:ascii="Arial Narrow" w:hAnsi="Arial Narrow"/>
                <w:bCs/>
                <w:sz w:val="12"/>
                <w:szCs w:val="12"/>
              </w:rPr>
              <w:t>FTE 483</w:t>
            </w:r>
          </w:p>
          <w:p w14:paraId="05F85EE5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F1F19">
              <w:rPr>
                <w:rFonts w:ascii="Arial Narrow" w:hAnsi="Arial Narrow"/>
                <w:bCs/>
                <w:sz w:val="12"/>
                <w:szCs w:val="12"/>
              </w:rPr>
              <w:t>FASH 4 A (Dr.Ninette A. Appiah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245D35CC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9097" w14:textId="77777777" w:rsidR="00A046AD" w:rsidRPr="001F1F19" w:rsidRDefault="00A046AD" w:rsidP="00A046AD">
            <w:pPr>
              <w:jc w:val="center"/>
              <w:rPr>
                <w:rFonts w:ascii="Arial Narrow" w:hAnsi="Arial Narrow"/>
                <w:bCs/>
                <w:sz w:val="12"/>
                <w:szCs w:val="12"/>
              </w:rPr>
            </w:pPr>
            <w:r w:rsidRPr="001F1F19">
              <w:rPr>
                <w:rFonts w:ascii="Arial Narrow" w:hAnsi="Arial Narrow"/>
                <w:bCs/>
                <w:sz w:val="12"/>
                <w:szCs w:val="12"/>
              </w:rPr>
              <w:t>FTE 482</w:t>
            </w:r>
          </w:p>
          <w:p w14:paraId="4FE8B8E6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/>
                <w:bCs/>
                <w:sz w:val="12"/>
                <w:szCs w:val="12"/>
              </w:rPr>
              <w:t>FASH 4 A (Haruna Ibrahim)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0A2F0D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A046AD" w:rsidRPr="001F1F19" w14:paraId="550A0D5F" w14:textId="77777777">
        <w:trPr>
          <w:gridAfter w:val="1"/>
          <w:wAfter w:w="236" w:type="dxa"/>
          <w:trHeight w:val="240"/>
        </w:trPr>
        <w:tc>
          <w:tcPr>
            <w:tcW w:w="1728" w:type="dxa"/>
          </w:tcPr>
          <w:p w14:paraId="5D7F48DB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UBS SF 2</w:t>
            </w:r>
          </w:p>
        </w:tc>
        <w:tc>
          <w:tcPr>
            <w:tcW w:w="3150" w:type="dxa"/>
            <w:gridSpan w:val="3"/>
            <w:vMerge/>
          </w:tcPr>
          <w:p w14:paraId="771ACED3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7D699D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Cs/>
                <w:sz w:val="12"/>
                <w:szCs w:val="12"/>
              </w:rPr>
              <w:t>AUT 483</w:t>
            </w:r>
          </w:p>
          <w:p w14:paraId="18499AB5" w14:textId="77777777" w:rsidR="00A046AD" w:rsidRPr="001F1F19" w:rsidRDefault="00A046AD" w:rsidP="00A046AD">
            <w:pPr>
              <w:jc w:val="center"/>
              <w:rPr>
                <w:rFonts w:ascii="Arial Narrow" w:hAnsi="Arial Narrow"/>
                <w:bCs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Cs/>
                <w:sz w:val="12"/>
                <w:szCs w:val="12"/>
              </w:rPr>
              <w:t>AUTO 4( Dr. S.K Amedorme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5AC0D018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1FC075B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US 243</w:t>
            </w:r>
          </w:p>
          <w:p w14:paraId="2CB2F159" w14:textId="77777777" w:rsidR="00A046AD" w:rsidRPr="001F1F19" w:rsidRDefault="00A046AD" w:rsidP="00A046AD">
            <w:pPr>
              <w:jc w:val="center"/>
              <w:rPr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PBB 2 (Donald Asiedu)</w:t>
            </w:r>
          </w:p>
        </w:tc>
        <w:tc>
          <w:tcPr>
            <w:tcW w:w="3060" w:type="dxa"/>
            <w:gridSpan w:val="4"/>
          </w:tcPr>
          <w:p w14:paraId="67E19B27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A046AD" w:rsidRPr="001F1F19" w14:paraId="2B6E039F" w14:textId="77777777" w:rsidTr="00E249AA">
        <w:trPr>
          <w:gridAfter w:val="1"/>
          <w:wAfter w:w="236" w:type="dxa"/>
          <w:trHeight w:val="138"/>
        </w:trPr>
        <w:tc>
          <w:tcPr>
            <w:tcW w:w="1728" w:type="dxa"/>
          </w:tcPr>
          <w:p w14:paraId="7DAFC60E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UBS SF 1</w:t>
            </w:r>
          </w:p>
        </w:tc>
        <w:tc>
          <w:tcPr>
            <w:tcW w:w="3150" w:type="dxa"/>
            <w:gridSpan w:val="3"/>
            <w:vMerge/>
          </w:tcPr>
          <w:p w14:paraId="5B4E1167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FE823E" w14:textId="77777777" w:rsidR="00A046AD" w:rsidRPr="001F1F19" w:rsidRDefault="00A046AD" w:rsidP="00C06A2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2AD77EF5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70" w:type="dxa"/>
            <w:gridSpan w:val="3"/>
          </w:tcPr>
          <w:p w14:paraId="282E4F34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4"/>
          </w:tcPr>
          <w:p w14:paraId="13A13B56" w14:textId="77777777" w:rsidR="00A046AD" w:rsidRPr="001F1F19" w:rsidRDefault="00A046AD" w:rsidP="00A046AD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A046AD" w:rsidRPr="001F1F19" w14:paraId="0A6B4EBD" w14:textId="77777777" w:rsidTr="006B6F48">
        <w:trPr>
          <w:gridAfter w:val="1"/>
          <w:wAfter w:w="236" w:type="dxa"/>
          <w:trHeight w:val="282"/>
        </w:trPr>
        <w:tc>
          <w:tcPr>
            <w:tcW w:w="1728" w:type="dxa"/>
          </w:tcPr>
          <w:p w14:paraId="368DB923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UBS SF 3</w:t>
            </w:r>
          </w:p>
        </w:tc>
        <w:tc>
          <w:tcPr>
            <w:tcW w:w="3150" w:type="dxa"/>
            <w:gridSpan w:val="3"/>
            <w:vMerge/>
          </w:tcPr>
          <w:p w14:paraId="76044D67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1A5285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FT 121</w:t>
            </w:r>
          </w:p>
          <w:p w14:paraId="72DC7395" w14:textId="77777777" w:rsidR="00A046AD" w:rsidRPr="001F1F19" w:rsidRDefault="00A046AD" w:rsidP="00A046AD">
            <w:pPr>
              <w:jc w:val="center"/>
              <w:rPr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FASH 1 (Daniel Danso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0E4B0EF9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8A1309" w14:textId="77777777" w:rsidR="00A046AD" w:rsidRPr="001F1F19" w:rsidRDefault="00A046AD" w:rsidP="00A046A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4"/>
          </w:tcPr>
          <w:p w14:paraId="7C094364" w14:textId="77777777" w:rsidR="00A046AD" w:rsidRPr="001F1F19" w:rsidRDefault="00A046AD" w:rsidP="00C06A2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A046AD" w:rsidRPr="001F1F19" w14:paraId="2AB831B4" w14:textId="77777777">
        <w:trPr>
          <w:gridAfter w:val="1"/>
          <w:wAfter w:w="236" w:type="dxa"/>
          <w:trHeight w:val="240"/>
        </w:trPr>
        <w:tc>
          <w:tcPr>
            <w:tcW w:w="1728" w:type="dxa"/>
          </w:tcPr>
          <w:p w14:paraId="51B8626E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UBS SF 4</w:t>
            </w:r>
          </w:p>
        </w:tc>
        <w:tc>
          <w:tcPr>
            <w:tcW w:w="3150" w:type="dxa"/>
            <w:gridSpan w:val="3"/>
            <w:vMerge/>
          </w:tcPr>
          <w:p w14:paraId="29A4F186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D27A2C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AC 121</w:t>
            </w:r>
          </w:p>
          <w:p w14:paraId="20A5B151" w14:textId="77777777" w:rsidR="00A046AD" w:rsidRPr="001F1F19" w:rsidRDefault="00A046AD" w:rsidP="00A046AD">
            <w:pPr>
              <w:jc w:val="center"/>
              <w:rPr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PBB 1 (Porscha O. Afriyie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0F904745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E98D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AC 122</w:t>
            </w:r>
          </w:p>
          <w:p w14:paraId="16AE84A4" w14:textId="77777777" w:rsidR="00A046AD" w:rsidRPr="001F1F19" w:rsidRDefault="00A046AD" w:rsidP="00A046AD">
            <w:pPr>
              <w:jc w:val="center"/>
              <w:rPr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BAA 1(Porscha Osei Afriyie)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2346D1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COS 121</w:t>
            </w:r>
          </w:p>
          <w:p w14:paraId="2460A575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BA MGT 1 ( )</w:t>
            </w:r>
          </w:p>
        </w:tc>
      </w:tr>
      <w:tr w:rsidR="00A046AD" w:rsidRPr="001F1F19" w14:paraId="0E47E818" w14:textId="77777777" w:rsidTr="00AC2BEA">
        <w:trPr>
          <w:gridAfter w:val="1"/>
          <w:wAfter w:w="236" w:type="dxa"/>
          <w:trHeight w:val="183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775782B4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UBS GF 7</w:t>
            </w:r>
          </w:p>
        </w:tc>
        <w:tc>
          <w:tcPr>
            <w:tcW w:w="3150" w:type="dxa"/>
            <w:gridSpan w:val="3"/>
            <w:vMerge/>
          </w:tcPr>
          <w:p w14:paraId="733E3C0F" w14:textId="77777777" w:rsidR="00A046AD" w:rsidRPr="001F1F19" w:rsidRDefault="00A046AD" w:rsidP="00A046A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92F147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RB 482</w:t>
            </w:r>
          </w:p>
          <w:p w14:paraId="613F04F0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RB 4 (Youshau M. Abdullah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49AD445A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1062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RB 481</w:t>
            </w:r>
          </w:p>
          <w:p w14:paraId="5D95315A" w14:textId="77777777" w:rsidR="00A046AD" w:rsidRPr="001F1F19" w:rsidRDefault="00A046AD" w:rsidP="00A046AD">
            <w:pPr>
              <w:jc w:val="center"/>
              <w:rPr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ARB 4 (Dr. Abass Ibrahim)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933AEA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A046AD" w:rsidRPr="001F1F19" w14:paraId="66DAA4C9" w14:textId="77777777" w:rsidTr="00AC2BEA">
        <w:trPr>
          <w:gridAfter w:val="1"/>
          <w:wAfter w:w="236" w:type="dxa"/>
          <w:trHeight w:val="270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779FA653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UBS GF 8</w:t>
            </w:r>
          </w:p>
        </w:tc>
        <w:tc>
          <w:tcPr>
            <w:tcW w:w="3150" w:type="dxa"/>
            <w:gridSpan w:val="3"/>
            <w:vMerge/>
          </w:tcPr>
          <w:p w14:paraId="42BCB48A" w14:textId="77777777" w:rsidR="00A046AD" w:rsidRPr="001F1F19" w:rsidRDefault="00A046AD" w:rsidP="00A046A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6EBAC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736C01A5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00D1" w14:textId="77777777" w:rsidR="00A046AD" w:rsidRPr="001F1F19" w:rsidRDefault="00A046AD" w:rsidP="00A046A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3"/>
            <w:tcBorders>
              <w:right w:val="single" w:sz="4" w:space="0" w:color="auto"/>
            </w:tcBorders>
          </w:tcPr>
          <w:p w14:paraId="29941EBB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63</w:t>
            </w:r>
          </w:p>
          <w:p w14:paraId="326BA661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3 E (Portia A. Darkwah)</w:t>
            </w:r>
          </w:p>
        </w:tc>
      </w:tr>
      <w:tr w:rsidR="00A046AD" w:rsidRPr="001F1F19" w14:paraId="42313C0A" w14:textId="77777777" w:rsidTr="00650AB5">
        <w:trPr>
          <w:gridAfter w:val="1"/>
          <w:wAfter w:w="236" w:type="dxa"/>
          <w:trHeight w:val="270"/>
        </w:trPr>
        <w:tc>
          <w:tcPr>
            <w:tcW w:w="1728" w:type="dxa"/>
          </w:tcPr>
          <w:p w14:paraId="6CF0B325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NLB GF 1</w:t>
            </w:r>
          </w:p>
        </w:tc>
        <w:tc>
          <w:tcPr>
            <w:tcW w:w="3150" w:type="dxa"/>
            <w:gridSpan w:val="3"/>
            <w:vMerge/>
          </w:tcPr>
          <w:p w14:paraId="69158382" w14:textId="77777777" w:rsidR="00A046AD" w:rsidRPr="001F1F19" w:rsidRDefault="00A046AD" w:rsidP="00A046A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62EFCF" w14:textId="77777777" w:rsidR="00A046AD" w:rsidRPr="001F1F19" w:rsidRDefault="00A046AD" w:rsidP="00A046AD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ACC 242</w:t>
            </w:r>
          </w:p>
          <w:p w14:paraId="6396D361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/>
                <w:sz w:val="12"/>
                <w:szCs w:val="12"/>
              </w:rPr>
              <w:t>ACC 2 C &amp; D (RabiatuKamil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2C3821C2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CA13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484</w:t>
            </w:r>
          </w:p>
          <w:p w14:paraId="751BF006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MGT 4 C &amp; F (Dr. Evans Duah)</w:t>
            </w:r>
          </w:p>
        </w:tc>
        <w:tc>
          <w:tcPr>
            <w:tcW w:w="3049" w:type="dxa"/>
            <w:gridSpan w:val="3"/>
          </w:tcPr>
          <w:p w14:paraId="4BD40E11" w14:textId="77777777" w:rsidR="007854B0" w:rsidRPr="001F1F19" w:rsidRDefault="007854B0" w:rsidP="007854B0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CNS 121</w:t>
            </w:r>
          </w:p>
          <w:p w14:paraId="212C792B" w14:textId="77777777" w:rsidR="00A046AD" w:rsidRPr="001F1F19" w:rsidRDefault="007854B0" w:rsidP="007854B0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SE 1 A &amp; B (Dr. Kwadwo Ofori Frimpong)</w:t>
            </w:r>
          </w:p>
        </w:tc>
      </w:tr>
      <w:tr w:rsidR="00A046AD" w:rsidRPr="001F1F19" w14:paraId="6342DA00" w14:textId="77777777" w:rsidTr="002546AF">
        <w:trPr>
          <w:gridAfter w:val="1"/>
          <w:wAfter w:w="236" w:type="dxa"/>
          <w:trHeight w:val="165"/>
        </w:trPr>
        <w:tc>
          <w:tcPr>
            <w:tcW w:w="1728" w:type="dxa"/>
          </w:tcPr>
          <w:p w14:paraId="75D9282B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NLB GF 2</w:t>
            </w:r>
          </w:p>
        </w:tc>
        <w:tc>
          <w:tcPr>
            <w:tcW w:w="3150" w:type="dxa"/>
            <w:gridSpan w:val="3"/>
            <w:vMerge/>
          </w:tcPr>
          <w:p w14:paraId="26E6DFFA" w14:textId="77777777" w:rsidR="00A046AD" w:rsidRPr="001F1F19" w:rsidRDefault="00A046AD" w:rsidP="00A046A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2B3218" w14:textId="77777777" w:rsidR="00B179F9" w:rsidRPr="001F1F19" w:rsidRDefault="00B179F9" w:rsidP="00B179F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IT 363</w:t>
            </w:r>
          </w:p>
          <w:p w14:paraId="4E2D8601" w14:textId="77777777" w:rsidR="00A046AD" w:rsidRPr="001F1F19" w:rsidRDefault="00B179F9" w:rsidP="00B179F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3 C &amp; D (Prof. Faith Ben – Daniels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437AB28D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A210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CNS 241</w:t>
            </w:r>
          </w:p>
          <w:p w14:paraId="5FF62DA8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SS 2 A &amp; B (</w:t>
            </w:r>
            <w:r w:rsidR="00A73C03" w:rsidRPr="001F1F19">
              <w:rPr>
                <w:rFonts w:ascii="Arial Narrow" w:hAnsi="Arial Narrow" w:cs="Arial"/>
                <w:b/>
                <w:sz w:val="12"/>
                <w:szCs w:val="12"/>
              </w:rPr>
              <w:t>Dr. Kwadwo Ofori Frimpong</w:t>
            </w:r>
          </w:p>
        </w:tc>
        <w:tc>
          <w:tcPr>
            <w:tcW w:w="3049" w:type="dxa"/>
            <w:gridSpan w:val="3"/>
          </w:tcPr>
          <w:p w14:paraId="02426AD0" w14:textId="77777777" w:rsidR="00B179F9" w:rsidRPr="001F1F19" w:rsidRDefault="00B179F9" w:rsidP="00B179F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IT 364</w:t>
            </w:r>
          </w:p>
          <w:p w14:paraId="49086CCD" w14:textId="77777777" w:rsidR="00A046AD" w:rsidRPr="001F1F19" w:rsidRDefault="00B179F9" w:rsidP="00B179F9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LNG 3 C &amp; D (Jonathan Essuman))</w:t>
            </w:r>
          </w:p>
        </w:tc>
      </w:tr>
      <w:tr w:rsidR="00A046AD" w:rsidRPr="001F1F19" w14:paraId="1A2D7435" w14:textId="77777777" w:rsidTr="00C26444">
        <w:trPr>
          <w:gridAfter w:val="1"/>
          <w:wAfter w:w="236" w:type="dxa"/>
          <w:trHeight w:val="165"/>
        </w:trPr>
        <w:tc>
          <w:tcPr>
            <w:tcW w:w="1728" w:type="dxa"/>
          </w:tcPr>
          <w:p w14:paraId="16B22791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NLB FF1</w:t>
            </w:r>
          </w:p>
        </w:tc>
        <w:tc>
          <w:tcPr>
            <w:tcW w:w="3150" w:type="dxa"/>
            <w:gridSpan w:val="3"/>
            <w:vMerge/>
          </w:tcPr>
          <w:p w14:paraId="4BA498ED" w14:textId="77777777" w:rsidR="00A046AD" w:rsidRPr="001F1F19" w:rsidRDefault="00A046AD" w:rsidP="00A046A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8B9F3B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CE 122</w:t>
            </w:r>
          </w:p>
          <w:p w14:paraId="7B6859D2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SSE   2 C &amp; D (Rev. Fr. Dr. P.K. Kumah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6D4AC0C0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7D18281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EDC 362</w:t>
            </w:r>
          </w:p>
          <w:p w14:paraId="6B887956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FASH 3 A &amp; B (</w:t>
            </w:r>
            <w:r w:rsidR="00743170" w:rsidRPr="001F1F19">
              <w:rPr>
                <w:rFonts w:ascii="Arial Narrow" w:hAnsi="Arial Narrow" w:cs="Arial"/>
                <w:b/>
                <w:sz w:val="12"/>
                <w:szCs w:val="12"/>
              </w:rPr>
              <w:t>Philip Boateng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)</w:t>
            </w:r>
          </w:p>
        </w:tc>
        <w:tc>
          <w:tcPr>
            <w:tcW w:w="3049" w:type="dxa"/>
            <w:gridSpan w:val="3"/>
          </w:tcPr>
          <w:p w14:paraId="6DA3B65A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C 244</w:t>
            </w:r>
          </w:p>
          <w:p w14:paraId="3C9779EE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ITE 2 E &amp; F  (Maxwell Dorgbefu Jnr)</w:t>
            </w:r>
          </w:p>
        </w:tc>
      </w:tr>
      <w:tr w:rsidR="00A046AD" w:rsidRPr="001F1F19" w14:paraId="4504F6F2" w14:textId="77777777" w:rsidTr="00650AB5">
        <w:trPr>
          <w:gridAfter w:val="1"/>
          <w:wAfter w:w="236" w:type="dxa"/>
          <w:trHeight w:val="270"/>
        </w:trPr>
        <w:tc>
          <w:tcPr>
            <w:tcW w:w="1728" w:type="dxa"/>
          </w:tcPr>
          <w:p w14:paraId="5CCFD970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b/>
                <w:sz w:val="12"/>
                <w:szCs w:val="12"/>
              </w:rPr>
              <w:t>NLB FF 2</w:t>
            </w:r>
          </w:p>
        </w:tc>
        <w:tc>
          <w:tcPr>
            <w:tcW w:w="3150" w:type="dxa"/>
            <w:gridSpan w:val="3"/>
            <w:vMerge/>
          </w:tcPr>
          <w:p w14:paraId="2CD582C4" w14:textId="77777777" w:rsidR="00A046AD" w:rsidRPr="001F1F19" w:rsidRDefault="00A046AD" w:rsidP="00A046A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067452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DMAT 124</w:t>
            </w:r>
          </w:p>
          <w:p w14:paraId="10A91C79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DMECH </w:t>
            </w:r>
            <w:r w:rsidR="00291DF6" w:rsidRPr="001F1F19">
              <w:rPr>
                <w:rFonts w:ascii="Arial Narrow" w:hAnsi="Arial Narrow" w:cs="Arial"/>
                <w:b/>
                <w:sz w:val="12"/>
                <w:szCs w:val="12"/>
              </w:rPr>
              <w:t>1(C.K</w:t>
            </w: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 xml:space="preserve"> Nworu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42B607A7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6643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126</w:t>
            </w:r>
          </w:p>
          <w:p w14:paraId="136FF4F4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GT 1 A &amp; B (Evelyn Asare)</w:t>
            </w:r>
          </w:p>
        </w:tc>
        <w:tc>
          <w:tcPr>
            <w:tcW w:w="3049" w:type="dxa"/>
            <w:gridSpan w:val="3"/>
          </w:tcPr>
          <w:p w14:paraId="4914FB99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A046AD" w:rsidRPr="001F1F19" w14:paraId="702B26EE" w14:textId="77777777" w:rsidTr="00AC2BEA">
        <w:trPr>
          <w:gridAfter w:val="1"/>
          <w:wAfter w:w="236" w:type="dxa"/>
          <w:trHeight w:val="135"/>
        </w:trPr>
        <w:tc>
          <w:tcPr>
            <w:tcW w:w="1728" w:type="dxa"/>
            <w:tcBorders>
              <w:top w:val="single" w:sz="4" w:space="0" w:color="auto"/>
            </w:tcBorders>
          </w:tcPr>
          <w:p w14:paraId="6A827E00" w14:textId="77777777" w:rsidR="00A046AD" w:rsidRPr="001F1F19" w:rsidRDefault="00A046AD" w:rsidP="00A046AD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UBS GF 9</w:t>
            </w:r>
          </w:p>
        </w:tc>
        <w:tc>
          <w:tcPr>
            <w:tcW w:w="3150" w:type="dxa"/>
            <w:gridSpan w:val="3"/>
            <w:vMerge/>
          </w:tcPr>
          <w:p w14:paraId="2B28A8E8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</w:tcBorders>
          </w:tcPr>
          <w:p w14:paraId="51E49D21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BME 123</w:t>
            </w:r>
          </w:p>
          <w:p w14:paraId="4A6CD474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1F1F19">
              <w:rPr>
                <w:rFonts w:ascii="Arial Narrow" w:hAnsi="Arial Narrow" w:cs="Arial"/>
                <w:b/>
                <w:sz w:val="12"/>
                <w:szCs w:val="12"/>
              </w:rPr>
              <w:t>MKT 1 (Ato Mackin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4C1F3B55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419DF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1AD172BB" w14:textId="77777777" w:rsidR="00A046AD" w:rsidRPr="001F1F19" w:rsidRDefault="00A046AD" w:rsidP="00A046A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</w:tbl>
    <w:p w14:paraId="42815EBD" w14:textId="77777777" w:rsidR="0082092E" w:rsidRPr="001F1F19" w:rsidRDefault="0082092E" w:rsidP="0082092E">
      <w:pPr>
        <w:jc w:val="center"/>
        <w:rPr>
          <w:rFonts w:ascii="Arial Black" w:hAnsi="Arial Black"/>
          <w:b/>
          <w:sz w:val="12"/>
          <w:szCs w:val="12"/>
        </w:rPr>
      </w:pPr>
      <w:r w:rsidRPr="001F1F19">
        <w:rPr>
          <w:rFonts w:ascii="Arial Black" w:hAnsi="Arial Black"/>
          <w:b/>
          <w:sz w:val="12"/>
          <w:szCs w:val="12"/>
        </w:rPr>
        <w:t>LECTURES BEGIN ON MONDAY JUNE 5 AND END ON FRIDAY AUGUST 18, 2023</w:t>
      </w:r>
    </w:p>
    <w:p w14:paraId="781C5040" w14:textId="77777777" w:rsidR="00BC0271" w:rsidRPr="001F1F19" w:rsidRDefault="00BC0271" w:rsidP="00105C0B">
      <w:pPr>
        <w:jc w:val="center"/>
        <w:rPr>
          <w:rFonts w:ascii="Arial Black" w:hAnsi="Arial Black"/>
          <w:b/>
          <w:sz w:val="16"/>
          <w:szCs w:val="16"/>
        </w:rPr>
      </w:pPr>
    </w:p>
    <w:p w14:paraId="713F8E0D" w14:textId="77777777" w:rsidR="002F399C" w:rsidRPr="001F1F19" w:rsidRDefault="002F399C" w:rsidP="007852B5">
      <w:pPr>
        <w:jc w:val="center"/>
        <w:rPr>
          <w:rFonts w:ascii="Arial Black" w:hAnsi="Arial Black"/>
          <w:b/>
          <w:sz w:val="12"/>
          <w:szCs w:val="12"/>
        </w:rPr>
      </w:pPr>
    </w:p>
    <w:p w14:paraId="2E396AA8" w14:textId="77777777" w:rsidR="005F2C7D" w:rsidRPr="001F1F19" w:rsidRDefault="005F2C7D" w:rsidP="00023F07">
      <w:pPr>
        <w:rPr>
          <w:rFonts w:ascii="Arial Black" w:hAnsi="Arial Black"/>
          <w:b/>
          <w:sz w:val="12"/>
          <w:szCs w:val="12"/>
        </w:rPr>
      </w:pPr>
    </w:p>
    <w:p w14:paraId="6BBD7217" w14:textId="77777777" w:rsidR="00DF0497" w:rsidRPr="001F1F19" w:rsidRDefault="00DF0497" w:rsidP="005F2C7D">
      <w:pPr>
        <w:jc w:val="right"/>
        <w:rPr>
          <w:rFonts w:ascii="Arial Black" w:hAnsi="Arial Black"/>
          <w:b/>
          <w:sz w:val="12"/>
          <w:szCs w:val="12"/>
        </w:rPr>
      </w:pPr>
    </w:p>
    <w:sectPr w:rsidR="00DF0497" w:rsidRPr="001F1F19" w:rsidSect="00415BD8">
      <w:pgSz w:w="15840" w:h="12240" w:orient="landscape" w:code="1"/>
      <w:pgMar w:top="360" w:right="630" w:bottom="360" w:left="576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51B8C" w14:textId="77777777" w:rsidR="0067747D" w:rsidRDefault="0067747D" w:rsidP="00EE5249">
      <w:r>
        <w:separator/>
      </w:r>
    </w:p>
  </w:endnote>
  <w:endnote w:type="continuationSeparator" w:id="0">
    <w:p w14:paraId="6C692A7F" w14:textId="77777777" w:rsidR="0067747D" w:rsidRDefault="0067747D" w:rsidP="00EE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5CD14" w14:textId="77777777" w:rsidR="0067747D" w:rsidRDefault="0067747D" w:rsidP="00EE5249">
      <w:r>
        <w:separator/>
      </w:r>
    </w:p>
  </w:footnote>
  <w:footnote w:type="continuationSeparator" w:id="0">
    <w:p w14:paraId="76D73360" w14:textId="77777777" w:rsidR="0067747D" w:rsidRDefault="0067747D" w:rsidP="00EE52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F69"/>
    <w:rsid w:val="000001D3"/>
    <w:rsid w:val="00000549"/>
    <w:rsid w:val="00000812"/>
    <w:rsid w:val="00001352"/>
    <w:rsid w:val="000014F4"/>
    <w:rsid w:val="00001578"/>
    <w:rsid w:val="00001AC6"/>
    <w:rsid w:val="000020B4"/>
    <w:rsid w:val="000024DA"/>
    <w:rsid w:val="00002C2E"/>
    <w:rsid w:val="00002DF2"/>
    <w:rsid w:val="000034B0"/>
    <w:rsid w:val="000035A7"/>
    <w:rsid w:val="00003734"/>
    <w:rsid w:val="00003E4E"/>
    <w:rsid w:val="00004155"/>
    <w:rsid w:val="00004719"/>
    <w:rsid w:val="000054E8"/>
    <w:rsid w:val="00005972"/>
    <w:rsid w:val="00005FFE"/>
    <w:rsid w:val="00006AC2"/>
    <w:rsid w:val="000072FD"/>
    <w:rsid w:val="00007402"/>
    <w:rsid w:val="000074E1"/>
    <w:rsid w:val="000076FB"/>
    <w:rsid w:val="00007DA0"/>
    <w:rsid w:val="00007FFB"/>
    <w:rsid w:val="00010106"/>
    <w:rsid w:val="000103D7"/>
    <w:rsid w:val="00010AE6"/>
    <w:rsid w:val="000111E0"/>
    <w:rsid w:val="00011A21"/>
    <w:rsid w:val="00011EA6"/>
    <w:rsid w:val="000121E0"/>
    <w:rsid w:val="0001241E"/>
    <w:rsid w:val="00012B3B"/>
    <w:rsid w:val="00012FE8"/>
    <w:rsid w:val="00013286"/>
    <w:rsid w:val="00013547"/>
    <w:rsid w:val="000139B3"/>
    <w:rsid w:val="00013DE9"/>
    <w:rsid w:val="00014955"/>
    <w:rsid w:val="00014B39"/>
    <w:rsid w:val="00014D53"/>
    <w:rsid w:val="00014D83"/>
    <w:rsid w:val="00014E93"/>
    <w:rsid w:val="00015421"/>
    <w:rsid w:val="000154D1"/>
    <w:rsid w:val="000156F4"/>
    <w:rsid w:val="0001598D"/>
    <w:rsid w:val="00015BE4"/>
    <w:rsid w:val="00016053"/>
    <w:rsid w:val="000168EE"/>
    <w:rsid w:val="00016C2E"/>
    <w:rsid w:val="00017108"/>
    <w:rsid w:val="0001713D"/>
    <w:rsid w:val="00017AC1"/>
    <w:rsid w:val="00017C3D"/>
    <w:rsid w:val="00017FF2"/>
    <w:rsid w:val="000204AD"/>
    <w:rsid w:val="000205F4"/>
    <w:rsid w:val="000207EF"/>
    <w:rsid w:val="000208E5"/>
    <w:rsid w:val="00020A3D"/>
    <w:rsid w:val="00020D0E"/>
    <w:rsid w:val="00020DF1"/>
    <w:rsid w:val="00021190"/>
    <w:rsid w:val="0002159F"/>
    <w:rsid w:val="000218BD"/>
    <w:rsid w:val="00021958"/>
    <w:rsid w:val="00021C14"/>
    <w:rsid w:val="0002205D"/>
    <w:rsid w:val="00022651"/>
    <w:rsid w:val="00022FCC"/>
    <w:rsid w:val="00023DF7"/>
    <w:rsid w:val="00023E9D"/>
    <w:rsid w:val="00023EDF"/>
    <w:rsid w:val="00023F07"/>
    <w:rsid w:val="000242EC"/>
    <w:rsid w:val="00024953"/>
    <w:rsid w:val="00024B06"/>
    <w:rsid w:val="00024B46"/>
    <w:rsid w:val="00024D69"/>
    <w:rsid w:val="00025384"/>
    <w:rsid w:val="0002545C"/>
    <w:rsid w:val="00025597"/>
    <w:rsid w:val="000258C1"/>
    <w:rsid w:val="00025CB2"/>
    <w:rsid w:val="00025FAE"/>
    <w:rsid w:val="0002627D"/>
    <w:rsid w:val="0002643E"/>
    <w:rsid w:val="00026E66"/>
    <w:rsid w:val="000277BE"/>
    <w:rsid w:val="00027891"/>
    <w:rsid w:val="00027AD6"/>
    <w:rsid w:val="00027E86"/>
    <w:rsid w:val="00030374"/>
    <w:rsid w:val="00030EAA"/>
    <w:rsid w:val="0003119F"/>
    <w:rsid w:val="000314C9"/>
    <w:rsid w:val="0003162B"/>
    <w:rsid w:val="000316DA"/>
    <w:rsid w:val="00031785"/>
    <w:rsid w:val="00031AA8"/>
    <w:rsid w:val="00031DD2"/>
    <w:rsid w:val="00032009"/>
    <w:rsid w:val="00032133"/>
    <w:rsid w:val="0003270C"/>
    <w:rsid w:val="00032D07"/>
    <w:rsid w:val="00033011"/>
    <w:rsid w:val="00033202"/>
    <w:rsid w:val="000332EE"/>
    <w:rsid w:val="00033972"/>
    <w:rsid w:val="00033C76"/>
    <w:rsid w:val="00033DF9"/>
    <w:rsid w:val="00033E48"/>
    <w:rsid w:val="00033EC7"/>
    <w:rsid w:val="00034216"/>
    <w:rsid w:val="00034D94"/>
    <w:rsid w:val="00034DB1"/>
    <w:rsid w:val="000352C9"/>
    <w:rsid w:val="00035437"/>
    <w:rsid w:val="00035C40"/>
    <w:rsid w:val="000360F0"/>
    <w:rsid w:val="000363F9"/>
    <w:rsid w:val="00036A79"/>
    <w:rsid w:val="00036E79"/>
    <w:rsid w:val="000370E7"/>
    <w:rsid w:val="000373E8"/>
    <w:rsid w:val="00037433"/>
    <w:rsid w:val="00037607"/>
    <w:rsid w:val="0003772F"/>
    <w:rsid w:val="000379F5"/>
    <w:rsid w:val="00037AB3"/>
    <w:rsid w:val="00037B99"/>
    <w:rsid w:val="00037EAB"/>
    <w:rsid w:val="0004017B"/>
    <w:rsid w:val="000403C3"/>
    <w:rsid w:val="000403C9"/>
    <w:rsid w:val="0004051B"/>
    <w:rsid w:val="0004054B"/>
    <w:rsid w:val="00040577"/>
    <w:rsid w:val="00040703"/>
    <w:rsid w:val="00040952"/>
    <w:rsid w:val="00040AE2"/>
    <w:rsid w:val="00040B08"/>
    <w:rsid w:val="00040C4F"/>
    <w:rsid w:val="00040F04"/>
    <w:rsid w:val="0004153D"/>
    <w:rsid w:val="0004154F"/>
    <w:rsid w:val="00042182"/>
    <w:rsid w:val="0004231A"/>
    <w:rsid w:val="0004282A"/>
    <w:rsid w:val="00042A28"/>
    <w:rsid w:val="00043022"/>
    <w:rsid w:val="000432B6"/>
    <w:rsid w:val="000433B2"/>
    <w:rsid w:val="00043A73"/>
    <w:rsid w:val="00043C38"/>
    <w:rsid w:val="00043C54"/>
    <w:rsid w:val="00044445"/>
    <w:rsid w:val="000445B2"/>
    <w:rsid w:val="000454C8"/>
    <w:rsid w:val="0004571C"/>
    <w:rsid w:val="000459B3"/>
    <w:rsid w:val="00046203"/>
    <w:rsid w:val="00046726"/>
    <w:rsid w:val="00046E1D"/>
    <w:rsid w:val="0004710E"/>
    <w:rsid w:val="000472AA"/>
    <w:rsid w:val="000472BD"/>
    <w:rsid w:val="0004730A"/>
    <w:rsid w:val="00047B06"/>
    <w:rsid w:val="00047D72"/>
    <w:rsid w:val="00047EF1"/>
    <w:rsid w:val="00050230"/>
    <w:rsid w:val="00050BF9"/>
    <w:rsid w:val="00050C1F"/>
    <w:rsid w:val="00050C6E"/>
    <w:rsid w:val="00050D81"/>
    <w:rsid w:val="00051065"/>
    <w:rsid w:val="00051085"/>
    <w:rsid w:val="000510CC"/>
    <w:rsid w:val="000514EB"/>
    <w:rsid w:val="000515AA"/>
    <w:rsid w:val="0005187F"/>
    <w:rsid w:val="00051A7B"/>
    <w:rsid w:val="00051E35"/>
    <w:rsid w:val="00052257"/>
    <w:rsid w:val="0005258A"/>
    <w:rsid w:val="000528AF"/>
    <w:rsid w:val="00052BFC"/>
    <w:rsid w:val="00053373"/>
    <w:rsid w:val="00053591"/>
    <w:rsid w:val="00053B8B"/>
    <w:rsid w:val="00053DF6"/>
    <w:rsid w:val="0005405B"/>
    <w:rsid w:val="000547AC"/>
    <w:rsid w:val="00054B1D"/>
    <w:rsid w:val="00054DF5"/>
    <w:rsid w:val="00054FF5"/>
    <w:rsid w:val="00055277"/>
    <w:rsid w:val="00055362"/>
    <w:rsid w:val="000553CF"/>
    <w:rsid w:val="0005547D"/>
    <w:rsid w:val="000554C8"/>
    <w:rsid w:val="000557D3"/>
    <w:rsid w:val="000557DC"/>
    <w:rsid w:val="00055C8A"/>
    <w:rsid w:val="00055D42"/>
    <w:rsid w:val="00056234"/>
    <w:rsid w:val="000562A9"/>
    <w:rsid w:val="00056320"/>
    <w:rsid w:val="000564F9"/>
    <w:rsid w:val="00056594"/>
    <w:rsid w:val="00056895"/>
    <w:rsid w:val="00056B80"/>
    <w:rsid w:val="00056C8E"/>
    <w:rsid w:val="00057055"/>
    <w:rsid w:val="00057E8A"/>
    <w:rsid w:val="000601FE"/>
    <w:rsid w:val="000604A0"/>
    <w:rsid w:val="00060691"/>
    <w:rsid w:val="000609EC"/>
    <w:rsid w:val="00060DC3"/>
    <w:rsid w:val="000617D6"/>
    <w:rsid w:val="000617E6"/>
    <w:rsid w:val="0006180E"/>
    <w:rsid w:val="00061BC4"/>
    <w:rsid w:val="00062035"/>
    <w:rsid w:val="000622AD"/>
    <w:rsid w:val="00062307"/>
    <w:rsid w:val="00062478"/>
    <w:rsid w:val="000625A9"/>
    <w:rsid w:val="00062695"/>
    <w:rsid w:val="00062E78"/>
    <w:rsid w:val="00062EB0"/>
    <w:rsid w:val="00063040"/>
    <w:rsid w:val="00063472"/>
    <w:rsid w:val="0006355E"/>
    <w:rsid w:val="0006396E"/>
    <w:rsid w:val="0006397D"/>
    <w:rsid w:val="000639C1"/>
    <w:rsid w:val="00063A57"/>
    <w:rsid w:val="00063A97"/>
    <w:rsid w:val="00063BBA"/>
    <w:rsid w:val="00063D77"/>
    <w:rsid w:val="00063EA8"/>
    <w:rsid w:val="00063EFF"/>
    <w:rsid w:val="00063F6B"/>
    <w:rsid w:val="00064155"/>
    <w:rsid w:val="0006439A"/>
    <w:rsid w:val="0006489F"/>
    <w:rsid w:val="00064CBC"/>
    <w:rsid w:val="00065048"/>
    <w:rsid w:val="00065268"/>
    <w:rsid w:val="000652C7"/>
    <w:rsid w:val="000657DA"/>
    <w:rsid w:val="00065A46"/>
    <w:rsid w:val="00065FD0"/>
    <w:rsid w:val="000662EB"/>
    <w:rsid w:val="00066663"/>
    <w:rsid w:val="00066F0F"/>
    <w:rsid w:val="000670DC"/>
    <w:rsid w:val="0006741A"/>
    <w:rsid w:val="00067AA3"/>
    <w:rsid w:val="00067BAD"/>
    <w:rsid w:val="00067C9E"/>
    <w:rsid w:val="0007004C"/>
    <w:rsid w:val="0007099A"/>
    <w:rsid w:val="00070BED"/>
    <w:rsid w:val="000711A6"/>
    <w:rsid w:val="00071773"/>
    <w:rsid w:val="000718FB"/>
    <w:rsid w:val="00071AAA"/>
    <w:rsid w:val="00071FFF"/>
    <w:rsid w:val="0007200F"/>
    <w:rsid w:val="00072024"/>
    <w:rsid w:val="00072504"/>
    <w:rsid w:val="00072A77"/>
    <w:rsid w:val="00072B8B"/>
    <w:rsid w:val="00073046"/>
    <w:rsid w:val="000732CC"/>
    <w:rsid w:val="00073466"/>
    <w:rsid w:val="0007366D"/>
    <w:rsid w:val="00073F86"/>
    <w:rsid w:val="00074512"/>
    <w:rsid w:val="00074D06"/>
    <w:rsid w:val="0007568D"/>
    <w:rsid w:val="000756BE"/>
    <w:rsid w:val="0007644B"/>
    <w:rsid w:val="00076883"/>
    <w:rsid w:val="00076D8B"/>
    <w:rsid w:val="00076F78"/>
    <w:rsid w:val="0007725E"/>
    <w:rsid w:val="000774E3"/>
    <w:rsid w:val="000778C4"/>
    <w:rsid w:val="00077FD9"/>
    <w:rsid w:val="000804EC"/>
    <w:rsid w:val="000805A0"/>
    <w:rsid w:val="0008068F"/>
    <w:rsid w:val="0008070B"/>
    <w:rsid w:val="000809B8"/>
    <w:rsid w:val="0008100F"/>
    <w:rsid w:val="00081731"/>
    <w:rsid w:val="00081800"/>
    <w:rsid w:val="00081C2B"/>
    <w:rsid w:val="00081E57"/>
    <w:rsid w:val="00081EEA"/>
    <w:rsid w:val="0008201A"/>
    <w:rsid w:val="000825BD"/>
    <w:rsid w:val="0008267E"/>
    <w:rsid w:val="00082715"/>
    <w:rsid w:val="000828D6"/>
    <w:rsid w:val="00082C20"/>
    <w:rsid w:val="00082D6F"/>
    <w:rsid w:val="00082DB8"/>
    <w:rsid w:val="00082EF8"/>
    <w:rsid w:val="00083248"/>
    <w:rsid w:val="0008477E"/>
    <w:rsid w:val="0008484F"/>
    <w:rsid w:val="00084918"/>
    <w:rsid w:val="00084C1F"/>
    <w:rsid w:val="00084FB3"/>
    <w:rsid w:val="00085277"/>
    <w:rsid w:val="000856E3"/>
    <w:rsid w:val="00085801"/>
    <w:rsid w:val="000858F2"/>
    <w:rsid w:val="00085E33"/>
    <w:rsid w:val="00085F98"/>
    <w:rsid w:val="00086E29"/>
    <w:rsid w:val="00087508"/>
    <w:rsid w:val="000877F1"/>
    <w:rsid w:val="000900A8"/>
    <w:rsid w:val="00090685"/>
    <w:rsid w:val="00090802"/>
    <w:rsid w:val="0009099D"/>
    <w:rsid w:val="00090A2E"/>
    <w:rsid w:val="00090C0A"/>
    <w:rsid w:val="00091292"/>
    <w:rsid w:val="000912B8"/>
    <w:rsid w:val="000916ED"/>
    <w:rsid w:val="0009191E"/>
    <w:rsid w:val="00091EFF"/>
    <w:rsid w:val="00092128"/>
    <w:rsid w:val="00092159"/>
    <w:rsid w:val="000922F5"/>
    <w:rsid w:val="00092640"/>
    <w:rsid w:val="00092A27"/>
    <w:rsid w:val="00092EAD"/>
    <w:rsid w:val="00092F33"/>
    <w:rsid w:val="000930D0"/>
    <w:rsid w:val="0009379B"/>
    <w:rsid w:val="000945A1"/>
    <w:rsid w:val="00094699"/>
    <w:rsid w:val="00094783"/>
    <w:rsid w:val="00095161"/>
    <w:rsid w:val="000953FC"/>
    <w:rsid w:val="00095592"/>
    <w:rsid w:val="00095A44"/>
    <w:rsid w:val="00095F09"/>
    <w:rsid w:val="0009654B"/>
    <w:rsid w:val="00096560"/>
    <w:rsid w:val="00096668"/>
    <w:rsid w:val="00096E75"/>
    <w:rsid w:val="00096ED3"/>
    <w:rsid w:val="00096FEC"/>
    <w:rsid w:val="00097130"/>
    <w:rsid w:val="000978F8"/>
    <w:rsid w:val="00097A33"/>
    <w:rsid w:val="00097F84"/>
    <w:rsid w:val="000A0333"/>
    <w:rsid w:val="000A0C46"/>
    <w:rsid w:val="000A0CE2"/>
    <w:rsid w:val="000A15AE"/>
    <w:rsid w:val="000A1DCD"/>
    <w:rsid w:val="000A221F"/>
    <w:rsid w:val="000A280B"/>
    <w:rsid w:val="000A29E3"/>
    <w:rsid w:val="000A29E9"/>
    <w:rsid w:val="000A32E4"/>
    <w:rsid w:val="000A36DF"/>
    <w:rsid w:val="000A3CE2"/>
    <w:rsid w:val="000A3DAB"/>
    <w:rsid w:val="000A4498"/>
    <w:rsid w:val="000A46A3"/>
    <w:rsid w:val="000A4ABA"/>
    <w:rsid w:val="000A4F7E"/>
    <w:rsid w:val="000A5B14"/>
    <w:rsid w:val="000A5D25"/>
    <w:rsid w:val="000A60F5"/>
    <w:rsid w:val="000A612B"/>
    <w:rsid w:val="000A6322"/>
    <w:rsid w:val="000A642A"/>
    <w:rsid w:val="000A678D"/>
    <w:rsid w:val="000A6BA0"/>
    <w:rsid w:val="000A6CED"/>
    <w:rsid w:val="000A708D"/>
    <w:rsid w:val="000A72CB"/>
    <w:rsid w:val="000A7564"/>
    <w:rsid w:val="000A792B"/>
    <w:rsid w:val="000A79DA"/>
    <w:rsid w:val="000A7BCE"/>
    <w:rsid w:val="000B0458"/>
    <w:rsid w:val="000B069C"/>
    <w:rsid w:val="000B06FB"/>
    <w:rsid w:val="000B0DC2"/>
    <w:rsid w:val="000B0F02"/>
    <w:rsid w:val="000B1032"/>
    <w:rsid w:val="000B162B"/>
    <w:rsid w:val="000B1679"/>
    <w:rsid w:val="000B1D15"/>
    <w:rsid w:val="000B253D"/>
    <w:rsid w:val="000B2B50"/>
    <w:rsid w:val="000B2C8D"/>
    <w:rsid w:val="000B3047"/>
    <w:rsid w:val="000B30C4"/>
    <w:rsid w:val="000B3378"/>
    <w:rsid w:val="000B3381"/>
    <w:rsid w:val="000B42A9"/>
    <w:rsid w:val="000B46A8"/>
    <w:rsid w:val="000B484E"/>
    <w:rsid w:val="000B48A4"/>
    <w:rsid w:val="000B4940"/>
    <w:rsid w:val="000B4A89"/>
    <w:rsid w:val="000B4EDB"/>
    <w:rsid w:val="000B562D"/>
    <w:rsid w:val="000B5631"/>
    <w:rsid w:val="000B58BF"/>
    <w:rsid w:val="000B5D41"/>
    <w:rsid w:val="000B5E81"/>
    <w:rsid w:val="000B6119"/>
    <w:rsid w:val="000B6615"/>
    <w:rsid w:val="000B75D5"/>
    <w:rsid w:val="000B7C47"/>
    <w:rsid w:val="000B7C56"/>
    <w:rsid w:val="000B7DE1"/>
    <w:rsid w:val="000C0585"/>
    <w:rsid w:val="000C1205"/>
    <w:rsid w:val="000C1261"/>
    <w:rsid w:val="000C194E"/>
    <w:rsid w:val="000C1ACD"/>
    <w:rsid w:val="000C1F38"/>
    <w:rsid w:val="000C29E6"/>
    <w:rsid w:val="000C2A60"/>
    <w:rsid w:val="000C36F6"/>
    <w:rsid w:val="000C38EA"/>
    <w:rsid w:val="000C3931"/>
    <w:rsid w:val="000C43A2"/>
    <w:rsid w:val="000C4B53"/>
    <w:rsid w:val="000C591A"/>
    <w:rsid w:val="000C5C9C"/>
    <w:rsid w:val="000C647C"/>
    <w:rsid w:val="000C656D"/>
    <w:rsid w:val="000C67CB"/>
    <w:rsid w:val="000C695B"/>
    <w:rsid w:val="000C69DA"/>
    <w:rsid w:val="000C6F99"/>
    <w:rsid w:val="000C73CF"/>
    <w:rsid w:val="000C77EB"/>
    <w:rsid w:val="000C789C"/>
    <w:rsid w:val="000C7A0E"/>
    <w:rsid w:val="000C7B3D"/>
    <w:rsid w:val="000D05E7"/>
    <w:rsid w:val="000D0C0F"/>
    <w:rsid w:val="000D0F0A"/>
    <w:rsid w:val="000D0FF8"/>
    <w:rsid w:val="000D1302"/>
    <w:rsid w:val="000D1342"/>
    <w:rsid w:val="000D15F0"/>
    <w:rsid w:val="000D1B97"/>
    <w:rsid w:val="000D1D25"/>
    <w:rsid w:val="000D208B"/>
    <w:rsid w:val="000D2424"/>
    <w:rsid w:val="000D261D"/>
    <w:rsid w:val="000D2D59"/>
    <w:rsid w:val="000D345E"/>
    <w:rsid w:val="000D3644"/>
    <w:rsid w:val="000D3AC7"/>
    <w:rsid w:val="000D3C24"/>
    <w:rsid w:val="000D3C70"/>
    <w:rsid w:val="000D4BD3"/>
    <w:rsid w:val="000D4CE1"/>
    <w:rsid w:val="000D52C5"/>
    <w:rsid w:val="000D5459"/>
    <w:rsid w:val="000D66AA"/>
    <w:rsid w:val="000D68FB"/>
    <w:rsid w:val="000D69BB"/>
    <w:rsid w:val="000D6CFE"/>
    <w:rsid w:val="000D6DDB"/>
    <w:rsid w:val="000D6EB5"/>
    <w:rsid w:val="000D73C2"/>
    <w:rsid w:val="000E074C"/>
    <w:rsid w:val="000E0CA1"/>
    <w:rsid w:val="000E1024"/>
    <w:rsid w:val="000E1185"/>
    <w:rsid w:val="000E1A8D"/>
    <w:rsid w:val="000E1DF4"/>
    <w:rsid w:val="000E1EFC"/>
    <w:rsid w:val="000E289A"/>
    <w:rsid w:val="000E2EB7"/>
    <w:rsid w:val="000E326C"/>
    <w:rsid w:val="000E3296"/>
    <w:rsid w:val="000E330A"/>
    <w:rsid w:val="000E3650"/>
    <w:rsid w:val="000E3A11"/>
    <w:rsid w:val="000E48DF"/>
    <w:rsid w:val="000E4BA1"/>
    <w:rsid w:val="000E5111"/>
    <w:rsid w:val="000E550C"/>
    <w:rsid w:val="000E5940"/>
    <w:rsid w:val="000E5BA1"/>
    <w:rsid w:val="000E62FF"/>
    <w:rsid w:val="000E6ADF"/>
    <w:rsid w:val="000E7476"/>
    <w:rsid w:val="000E74BD"/>
    <w:rsid w:val="000E7545"/>
    <w:rsid w:val="000E7758"/>
    <w:rsid w:val="000E778F"/>
    <w:rsid w:val="000F011F"/>
    <w:rsid w:val="000F07B4"/>
    <w:rsid w:val="000F0940"/>
    <w:rsid w:val="000F0A26"/>
    <w:rsid w:val="000F0BAE"/>
    <w:rsid w:val="000F197C"/>
    <w:rsid w:val="000F2196"/>
    <w:rsid w:val="000F24B9"/>
    <w:rsid w:val="000F2A4F"/>
    <w:rsid w:val="000F2F27"/>
    <w:rsid w:val="000F31FF"/>
    <w:rsid w:val="000F352C"/>
    <w:rsid w:val="000F4568"/>
    <w:rsid w:val="000F47D5"/>
    <w:rsid w:val="000F4B3C"/>
    <w:rsid w:val="000F5268"/>
    <w:rsid w:val="000F6075"/>
    <w:rsid w:val="000F6228"/>
    <w:rsid w:val="000F624B"/>
    <w:rsid w:val="000F66F6"/>
    <w:rsid w:val="000F6A2F"/>
    <w:rsid w:val="000F6B57"/>
    <w:rsid w:val="000F7355"/>
    <w:rsid w:val="000F7CA2"/>
    <w:rsid w:val="00100073"/>
    <w:rsid w:val="00100137"/>
    <w:rsid w:val="001004B4"/>
    <w:rsid w:val="00101089"/>
    <w:rsid w:val="001015FB"/>
    <w:rsid w:val="00101C2E"/>
    <w:rsid w:val="00102421"/>
    <w:rsid w:val="0010298D"/>
    <w:rsid w:val="00102CE8"/>
    <w:rsid w:val="00102ECB"/>
    <w:rsid w:val="00103334"/>
    <w:rsid w:val="00103432"/>
    <w:rsid w:val="001035F8"/>
    <w:rsid w:val="00103BEE"/>
    <w:rsid w:val="00103E6D"/>
    <w:rsid w:val="0010454E"/>
    <w:rsid w:val="001046AE"/>
    <w:rsid w:val="00105363"/>
    <w:rsid w:val="00105B3C"/>
    <w:rsid w:val="00105C0B"/>
    <w:rsid w:val="001061CB"/>
    <w:rsid w:val="0010677F"/>
    <w:rsid w:val="0010679A"/>
    <w:rsid w:val="00106A67"/>
    <w:rsid w:val="00106FE6"/>
    <w:rsid w:val="00107177"/>
    <w:rsid w:val="0010725D"/>
    <w:rsid w:val="0010728E"/>
    <w:rsid w:val="001073EB"/>
    <w:rsid w:val="0010752D"/>
    <w:rsid w:val="0010792A"/>
    <w:rsid w:val="00107B49"/>
    <w:rsid w:val="001100F9"/>
    <w:rsid w:val="00110728"/>
    <w:rsid w:val="00110803"/>
    <w:rsid w:val="001108DC"/>
    <w:rsid w:val="00110962"/>
    <w:rsid w:val="00110B86"/>
    <w:rsid w:val="00111152"/>
    <w:rsid w:val="00111582"/>
    <w:rsid w:val="00111B9E"/>
    <w:rsid w:val="00111CA0"/>
    <w:rsid w:val="00111D75"/>
    <w:rsid w:val="00111EEE"/>
    <w:rsid w:val="00111FCA"/>
    <w:rsid w:val="00112043"/>
    <w:rsid w:val="001121DD"/>
    <w:rsid w:val="00112206"/>
    <w:rsid w:val="001129B4"/>
    <w:rsid w:val="00112B93"/>
    <w:rsid w:val="001133CA"/>
    <w:rsid w:val="001133E7"/>
    <w:rsid w:val="0011373D"/>
    <w:rsid w:val="0011374B"/>
    <w:rsid w:val="0011398C"/>
    <w:rsid w:val="00113F36"/>
    <w:rsid w:val="00113FF9"/>
    <w:rsid w:val="001141B4"/>
    <w:rsid w:val="00114A3B"/>
    <w:rsid w:val="00114E7F"/>
    <w:rsid w:val="00114FCD"/>
    <w:rsid w:val="00115613"/>
    <w:rsid w:val="001159CA"/>
    <w:rsid w:val="00115A76"/>
    <w:rsid w:val="00115F0C"/>
    <w:rsid w:val="001161BF"/>
    <w:rsid w:val="00116868"/>
    <w:rsid w:val="001168B0"/>
    <w:rsid w:val="00116984"/>
    <w:rsid w:val="00116B3C"/>
    <w:rsid w:val="00116E18"/>
    <w:rsid w:val="0011792F"/>
    <w:rsid w:val="00117978"/>
    <w:rsid w:val="0012016B"/>
    <w:rsid w:val="001201E0"/>
    <w:rsid w:val="0012042F"/>
    <w:rsid w:val="0012073E"/>
    <w:rsid w:val="00120DB9"/>
    <w:rsid w:val="00121344"/>
    <w:rsid w:val="001216DB"/>
    <w:rsid w:val="00121DB2"/>
    <w:rsid w:val="001221ED"/>
    <w:rsid w:val="00122275"/>
    <w:rsid w:val="00122387"/>
    <w:rsid w:val="00122920"/>
    <w:rsid w:val="00122D36"/>
    <w:rsid w:val="00122E69"/>
    <w:rsid w:val="001231A8"/>
    <w:rsid w:val="00123704"/>
    <w:rsid w:val="00123B0D"/>
    <w:rsid w:val="00123BD3"/>
    <w:rsid w:val="00123C0F"/>
    <w:rsid w:val="00124505"/>
    <w:rsid w:val="00124573"/>
    <w:rsid w:val="001246C7"/>
    <w:rsid w:val="00124A32"/>
    <w:rsid w:val="00124D0A"/>
    <w:rsid w:val="001250BE"/>
    <w:rsid w:val="0012557F"/>
    <w:rsid w:val="00125E77"/>
    <w:rsid w:val="00125F57"/>
    <w:rsid w:val="00126072"/>
    <w:rsid w:val="00126E78"/>
    <w:rsid w:val="0012773B"/>
    <w:rsid w:val="00127A6D"/>
    <w:rsid w:val="00127C91"/>
    <w:rsid w:val="00127E81"/>
    <w:rsid w:val="00127F2D"/>
    <w:rsid w:val="00127F4E"/>
    <w:rsid w:val="00130165"/>
    <w:rsid w:val="0013020E"/>
    <w:rsid w:val="001302F1"/>
    <w:rsid w:val="0013060A"/>
    <w:rsid w:val="00130740"/>
    <w:rsid w:val="00130880"/>
    <w:rsid w:val="00130AA2"/>
    <w:rsid w:val="00130D7F"/>
    <w:rsid w:val="001311E8"/>
    <w:rsid w:val="00131295"/>
    <w:rsid w:val="0013167E"/>
    <w:rsid w:val="00131949"/>
    <w:rsid w:val="00131C2B"/>
    <w:rsid w:val="00131C3D"/>
    <w:rsid w:val="00132394"/>
    <w:rsid w:val="001324D8"/>
    <w:rsid w:val="0013285D"/>
    <w:rsid w:val="00132870"/>
    <w:rsid w:val="00132C15"/>
    <w:rsid w:val="00132D6C"/>
    <w:rsid w:val="0013305C"/>
    <w:rsid w:val="001337AF"/>
    <w:rsid w:val="001338BF"/>
    <w:rsid w:val="00133A07"/>
    <w:rsid w:val="00133ADA"/>
    <w:rsid w:val="00133EA4"/>
    <w:rsid w:val="00134437"/>
    <w:rsid w:val="0013460D"/>
    <w:rsid w:val="0013495B"/>
    <w:rsid w:val="00134A0C"/>
    <w:rsid w:val="00134B42"/>
    <w:rsid w:val="00134D8C"/>
    <w:rsid w:val="001350E9"/>
    <w:rsid w:val="001351A2"/>
    <w:rsid w:val="0013554C"/>
    <w:rsid w:val="00135E01"/>
    <w:rsid w:val="00135EFF"/>
    <w:rsid w:val="001361F4"/>
    <w:rsid w:val="001367D3"/>
    <w:rsid w:val="001369AE"/>
    <w:rsid w:val="00136E0E"/>
    <w:rsid w:val="00136E39"/>
    <w:rsid w:val="0013719B"/>
    <w:rsid w:val="0013737A"/>
    <w:rsid w:val="001374E7"/>
    <w:rsid w:val="00137605"/>
    <w:rsid w:val="00137689"/>
    <w:rsid w:val="001379C2"/>
    <w:rsid w:val="00137D28"/>
    <w:rsid w:val="00137F46"/>
    <w:rsid w:val="001400DA"/>
    <w:rsid w:val="00140251"/>
    <w:rsid w:val="00140700"/>
    <w:rsid w:val="00140855"/>
    <w:rsid w:val="001409BA"/>
    <w:rsid w:val="00140CA5"/>
    <w:rsid w:val="00141152"/>
    <w:rsid w:val="0014177A"/>
    <w:rsid w:val="0014188C"/>
    <w:rsid w:val="00141A13"/>
    <w:rsid w:val="00141AF9"/>
    <w:rsid w:val="00141B6A"/>
    <w:rsid w:val="00141F42"/>
    <w:rsid w:val="00141F8B"/>
    <w:rsid w:val="00142271"/>
    <w:rsid w:val="00142464"/>
    <w:rsid w:val="0014258E"/>
    <w:rsid w:val="00142D56"/>
    <w:rsid w:val="0014309E"/>
    <w:rsid w:val="00143531"/>
    <w:rsid w:val="001436DA"/>
    <w:rsid w:val="001438E3"/>
    <w:rsid w:val="00143A9A"/>
    <w:rsid w:val="00143DD3"/>
    <w:rsid w:val="0014422D"/>
    <w:rsid w:val="00144315"/>
    <w:rsid w:val="00144935"/>
    <w:rsid w:val="0014542B"/>
    <w:rsid w:val="00145442"/>
    <w:rsid w:val="001454AF"/>
    <w:rsid w:val="001457C4"/>
    <w:rsid w:val="00145C71"/>
    <w:rsid w:val="00145EDF"/>
    <w:rsid w:val="00146329"/>
    <w:rsid w:val="001468FF"/>
    <w:rsid w:val="00146981"/>
    <w:rsid w:val="00146F56"/>
    <w:rsid w:val="001472F8"/>
    <w:rsid w:val="001472FB"/>
    <w:rsid w:val="00147F9E"/>
    <w:rsid w:val="00150167"/>
    <w:rsid w:val="00150950"/>
    <w:rsid w:val="00150CD9"/>
    <w:rsid w:val="00150EC8"/>
    <w:rsid w:val="001511BD"/>
    <w:rsid w:val="0015152C"/>
    <w:rsid w:val="00151547"/>
    <w:rsid w:val="00151A45"/>
    <w:rsid w:val="00151FE4"/>
    <w:rsid w:val="001528B0"/>
    <w:rsid w:val="001528E0"/>
    <w:rsid w:val="00152AD5"/>
    <w:rsid w:val="00152C3B"/>
    <w:rsid w:val="00153AB2"/>
    <w:rsid w:val="0015499B"/>
    <w:rsid w:val="00154D15"/>
    <w:rsid w:val="00154FA8"/>
    <w:rsid w:val="0015502A"/>
    <w:rsid w:val="001550F2"/>
    <w:rsid w:val="001559B4"/>
    <w:rsid w:val="00155C41"/>
    <w:rsid w:val="00156015"/>
    <w:rsid w:val="00156238"/>
    <w:rsid w:val="001569EC"/>
    <w:rsid w:val="00156F26"/>
    <w:rsid w:val="00157814"/>
    <w:rsid w:val="001579C7"/>
    <w:rsid w:val="00157F14"/>
    <w:rsid w:val="001604B4"/>
    <w:rsid w:val="00160FA0"/>
    <w:rsid w:val="001611CD"/>
    <w:rsid w:val="00161299"/>
    <w:rsid w:val="0016139F"/>
    <w:rsid w:val="00161632"/>
    <w:rsid w:val="00161AF9"/>
    <w:rsid w:val="00161EBE"/>
    <w:rsid w:val="00162438"/>
    <w:rsid w:val="00162937"/>
    <w:rsid w:val="001629AF"/>
    <w:rsid w:val="0016330D"/>
    <w:rsid w:val="00163581"/>
    <w:rsid w:val="00163C2F"/>
    <w:rsid w:val="00163CD5"/>
    <w:rsid w:val="00164153"/>
    <w:rsid w:val="001641E5"/>
    <w:rsid w:val="00164AC1"/>
    <w:rsid w:val="00164E41"/>
    <w:rsid w:val="00165528"/>
    <w:rsid w:val="00165BF1"/>
    <w:rsid w:val="00165C3D"/>
    <w:rsid w:val="00165EFC"/>
    <w:rsid w:val="00166B75"/>
    <w:rsid w:val="00166BE3"/>
    <w:rsid w:val="00166C69"/>
    <w:rsid w:val="00166D77"/>
    <w:rsid w:val="00166D9C"/>
    <w:rsid w:val="00167159"/>
    <w:rsid w:val="0016743F"/>
    <w:rsid w:val="0016797C"/>
    <w:rsid w:val="00167D31"/>
    <w:rsid w:val="00167F4A"/>
    <w:rsid w:val="001702D4"/>
    <w:rsid w:val="001703D5"/>
    <w:rsid w:val="00170B91"/>
    <w:rsid w:val="00171398"/>
    <w:rsid w:val="001713B9"/>
    <w:rsid w:val="001714DB"/>
    <w:rsid w:val="0017162D"/>
    <w:rsid w:val="001717C1"/>
    <w:rsid w:val="00171C4D"/>
    <w:rsid w:val="001721C6"/>
    <w:rsid w:val="0017228F"/>
    <w:rsid w:val="001725D4"/>
    <w:rsid w:val="001729EB"/>
    <w:rsid w:val="00172A14"/>
    <w:rsid w:val="00172A81"/>
    <w:rsid w:val="00172B8D"/>
    <w:rsid w:val="00172C97"/>
    <w:rsid w:val="00172CF6"/>
    <w:rsid w:val="00172D1B"/>
    <w:rsid w:val="00172E03"/>
    <w:rsid w:val="001733D7"/>
    <w:rsid w:val="0017343C"/>
    <w:rsid w:val="00173714"/>
    <w:rsid w:val="0017385B"/>
    <w:rsid w:val="00173EA9"/>
    <w:rsid w:val="00174256"/>
    <w:rsid w:val="001745B6"/>
    <w:rsid w:val="00174B99"/>
    <w:rsid w:val="00174D24"/>
    <w:rsid w:val="00174DD3"/>
    <w:rsid w:val="001751E9"/>
    <w:rsid w:val="00175830"/>
    <w:rsid w:val="00175854"/>
    <w:rsid w:val="00175D61"/>
    <w:rsid w:val="001760E9"/>
    <w:rsid w:val="0017662D"/>
    <w:rsid w:val="00176A56"/>
    <w:rsid w:val="00176ABA"/>
    <w:rsid w:val="00176D88"/>
    <w:rsid w:val="001776BE"/>
    <w:rsid w:val="001776CE"/>
    <w:rsid w:val="00177F18"/>
    <w:rsid w:val="00177FC0"/>
    <w:rsid w:val="0018066D"/>
    <w:rsid w:val="00180A6E"/>
    <w:rsid w:val="00180B51"/>
    <w:rsid w:val="001814C7"/>
    <w:rsid w:val="00181D42"/>
    <w:rsid w:val="00181FFA"/>
    <w:rsid w:val="001826CB"/>
    <w:rsid w:val="00182A55"/>
    <w:rsid w:val="00182AD0"/>
    <w:rsid w:val="0018305B"/>
    <w:rsid w:val="00183096"/>
    <w:rsid w:val="00183238"/>
    <w:rsid w:val="001834C3"/>
    <w:rsid w:val="0018362D"/>
    <w:rsid w:val="00183F01"/>
    <w:rsid w:val="00184907"/>
    <w:rsid w:val="001849F5"/>
    <w:rsid w:val="00184CA0"/>
    <w:rsid w:val="00184FC4"/>
    <w:rsid w:val="0018583E"/>
    <w:rsid w:val="00185B35"/>
    <w:rsid w:val="001861F3"/>
    <w:rsid w:val="001869D9"/>
    <w:rsid w:val="00186AA9"/>
    <w:rsid w:val="00186EDF"/>
    <w:rsid w:val="00187166"/>
    <w:rsid w:val="00187433"/>
    <w:rsid w:val="00187EF4"/>
    <w:rsid w:val="001903AA"/>
    <w:rsid w:val="001905DA"/>
    <w:rsid w:val="001906F6"/>
    <w:rsid w:val="00191005"/>
    <w:rsid w:val="00191524"/>
    <w:rsid w:val="00191976"/>
    <w:rsid w:val="00191CF4"/>
    <w:rsid w:val="00191D78"/>
    <w:rsid w:val="00191EB8"/>
    <w:rsid w:val="001920B1"/>
    <w:rsid w:val="00192145"/>
    <w:rsid w:val="001929C1"/>
    <w:rsid w:val="00192D31"/>
    <w:rsid w:val="00193A4C"/>
    <w:rsid w:val="00193B74"/>
    <w:rsid w:val="00193C40"/>
    <w:rsid w:val="00193E40"/>
    <w:rsid w:val="00193F1B"/>
    <w:rsid w:val="0019488F"/>
    <w:rsid w:val="00194978"/>
    <w:rsid w:val="00194DF4"/>
    <w:rsid w:val="00194FB8"/>
    <w:rsid w:val="00194FED"/>
    <w:rsid w:val="001952D4"/>
    <w:rsid w:val="001954A1"/>
    <w:rsid w:val="00195EA2"/>
    <w:rsid w:val="00196199"/>
    <w:rsid w:val="00196204"/>
    <w:rsid w:val="0019661A"/>
    <w:rsid w:val="001966C3"/>
    <w:rsid w:val="00196D06"/>
    <w:rsid w:val="001970C4"/>
    <w:rsid w:val="00197828"/>
    <w:rsid w:val="001A069F"/>
    <w:rsid w:val="001A08DC"/>
    <w:rsid w:val="001A0AE6"/>
    <w:rsid w:val="001A13CF"/>
    <w:rsid w:val="001A1423"/>
    <w:rsid w:val="001A17EB"/>
    <w:rsid w:val="001A18A9"/>
    <w:rsid w:val="001A1902"/>
    <w:rsid w:val="001A1FF7"/>
    <w:rsid w:val="001A21AD"/>
    <w:rsid w:val="001A23A7"/>
    <w:rsid w:val="001A24EE"/>
    <w:rsid w:val="001A2962"/>
    <w:rsid w:val="001A2B46"/>
    <w:rsid w:val="001A2CC4"/>
    <w:rsid w:val="001A3006"/>
    <w:rsid w:val="001A30E6"/>
    <w:rsid w:val="001A3154"/>
    <w:rsid w:val="001A3C4A"/>
    <w:rsid w:val="001A4DB8"/>
    <w:rsid w:val="001A4F2D"/>
    <w:rsid w:val="001A51DF"/>
    <w:rsid w:val="001A5998"/>
    <w:rsid w:val="001A5BDF"/>
    <w:rsid w:val="001A6098"/>
    <w:rsid w:val="001A61F7"/>
    <w:rsid w:val="001A71FA"/>
    <w:rsid w:val="001A7317"/>
    <w:rsid w:val="001A74A7"/>
    <w:rsid w:val="001A771E"/>
    <w:rsid w:val="001A78D3"/>
    <w:rsid w:val="001A78E0"/>
    <w:rsid w:val="001A7DC4"/>
    <w:rsid w:val="001B0143"/>
    <w:rsid w:val="001B03BA"/>
    <w:rsid w:val="001B069C"/>
    <w:rsid w:val="001B0A8B"/>
    <w:rsid w:val="001B0DD6"/>
    <w:rsid w:val="001B0FC1"/>
    <w:rsid w:val="001B19F4"/>
    <w:rsid w:val="001B1A19"/>
    <w:rsid w:val="001B1DB4"/>
    <w:rsid w:val="001B21C9"/>
    <w:rsid w:val="001B2519"/>
    <w:rsid w:val="001B2A52"/>
    <w:rsid w:val="001B2E89"/>
    <w:rsid w:val="001B3113"/>
    <w:rsid w:val="001B3684"/>
    <w:rsid w:val="001B3B50"/>
    <w:rsid w:val="001B430D"/>
    <w:rsid w:val="001B455D"/>
    <w:rsid w:val="001B4599"/>
    <w:rsid w:val="001B45C6"/>
    <w:rsid w:val="001B4A3F"/>
    <w:rsid w:val="001B4F16"/>
    <w:rsid w:val="001B5504"/>
    <w:rsid w:val="001B55B1"/>
    <w:rsid w:val="001B749E"/>
    <w:rsid w:val="001B75CF"/>
    <w:rsid w:val="001B7745"/>
    <w:rsid w:val="001B77E5"/>
    <w:rsid w:val="001B7DFA"/>
    <w:rsid w:val="001C0095"/>
    <w:rsid w:val="001C0140"/>
    <w:rsid w:val="001C032B"/>
    <w:rsid w:val="001C05EF"/>
    <w:rsid w:val="001C0735"/>
    <w:rsid w:val="001C0C92"/>
    <w:rsid w:val="001C0DE8"/>
    <w:rsid w:val="001C1120"/>
    <w:rsid w:val="001C13DF"/>
    <w:rsid w:val="001C140D"/>
    <w:rsid w:val="001C1785"/>
    <w:rsid w:val="001C198A"/>
    <w:rsid w:val="001C1F89"/>
    <w:rsid w:val="001C24C8"/>
    <w:rsid w:val="001C2EAE"/>
    <w:rsid w:val="001C2F09"/>
    <w:rsid w:val="001C31C6"/>
    <w:rsid w:val="001C3516"/>
    <w:rsid w:val="001C3562"/>
    <w:rsid w:val="001C36BC"/>
    <w:rsid w:val="001C393B"/>
    <w:rsid w:val="001C3EE5"/>
    <w:rsid w:val="001C3EF7"/>
    <w:rsid w:val="001C40C5"/>
    <w:rsid w:val="001C4374"/>
    <w:rsid w:val="001C442A"/>
    <w:rsid w:val="001C467E"/>
    <w:rsid w:val="001C52CF"/>
    <w:rsid w:val="001C568D"/>
    <w:rsid w:val="001C584F"/>
    <w:rsid w:val="001C5D65"/>
    <w:rsid w:val="001C5E8A"/>
    <w:rsid w:val="001C6E4B"/>
    <w:rsid w:val="001C7572"/>
    <w:rsid w:val="001C78B9"/>
    <w:rsid w:val="001C7C6B"/>
    <w:rsid w:val="001C7C8C"/>
    <w:rsid w:val="001C7E03"/>
    <w:rsid w:val="001C7EB3"/>
    <w:rsid w:val="001D013A"/>
    <w:rsid w:val="001D01BF"/>
    <w:rsid w:val="001D02D2"/>
    <w:rsid w:val="001D0309"/>
    <w:rsid w:val="001D03BE"/>
    <w:rsid w:val="001D06E7"/>
    <w:rsid w:val="001D0B98"/>
    <w:rsid w:val="001D1E86"/>
    <w:rsid w:val="001D20E7"/>
    <w:rsid w:val="001D216B"/>
    <w:rsid w:val="001D2BD7"/>
    <w:rsid w:val="001D2F43"/>
    <w:rsid w:val="001D30EA"/>
    <w:rsid w:val="001D3794"/>
    <w:rsid w:val="001D3993"/>
    <w:rsid w:val="001D4D44"/>
    <w:rsid w:val="001D4D4F"/>
    <w:rsid w:val="001D4DF4"/>
    <w:rsid w:val="001D53C0"/>
    <w:rsid w:val="001D56AA"/>
    <w:rsid w:val="001D56FE"/>
    <w:rsid w:val="001D571C"/>
    <w:rsid w:val="001D586E"/>
    <w:rsid w:val="001D5F38"/>
    <w:rsid w:val="001D61F7"/>
    <w:rsid w:val="001D637D"/>
    <w:rsid w:val="001D6C15"/>
    <w:rsid w:val="001D7BD7"/>
    <w:rsid w:val="001E0290"/>
    <w:rsid w:val="001E02DD"/>
    <w:rsid w:val="001E03C5"/>
    <w:rsid w:val="001E0EE9"/>
    <w:rsid w:val="001E1102"/>
    <w:rsid w:val="001E1332"/>
    <w:rsid w:val="001E1362"/>
    <w:rsid w:val="001E149A"/>
    <w:rsid w:val="001E1842"/>
    <w:rsid w:val="001E1E78"/>
    <w:rsid w:val="001E2145"/>
    <w:rsid w:val="001E2320"/>
    <w:rsid w:val="001E23BA"/>
    <w:rsid w:val="001E24F2"/>
    <w:rsid w:val="001E2547"/>
    <w:rsid w:val="001E2B34"/>
    <w:rsid w:val="001E3651"/>
    <w:rsid w:val="001E3694"/>
    <w:rsid w:val="001E3E3F"/>
    <w:rsid w:val="001E48FB"/>
    <w:rsid w:val="001E4B61"/>
    <w:rsid w:val="001E52E0"/>
    <w:rsid w:val="001E543A"/>
    <w:rsid w:val="001E5527"/>
    <w:rsid w:val="001E5655"/>
    <w:rsid w:val="001E5941"/>
    <w:rsid w:val="001E60D8"/>
    <w:rsid w:val="001E62DC"/>
    <w:rsid w:val="001E63BB"/>
    <w:rsid w:val="001E6F6E"/>
    <w:rsid w:val="001E7B24"/>
    <w:rsid w:val="001F0477"/>
    <w:rsid w:val="001F0A31"/>
    <w:rsid w:val="001F0ADA"/>
    <w:rsid w:val="001F10FD"/>
    <w:rsid w:val="001F16C0"/>
    <w:rsid w:val="001F1F19"/>
    <w:rsid w:val="001F224A"/>
    <w:rsid w:val="001F2352"/>
    <w:rsid w:val="001F239A"/>
    <w:rsid w:val="001F298D"/>
    <w:rsid w:val="001F2C8D"/>
    <w:rsid w:val="001F2E31"/>
    <w:rsid w:val="001F2E59"/>
    <w:rsid w:val="001F31BF"/>
    <w:rsid w:val="001F3ED8"/>
    <w:rsid w:val="001F42C3"/>
    <w:rsid w:val="001F4354"/>
    <w:rsid w:val="001F4A6F"/>
    <w:rsid w:val="001F4A91"/>
    <w:rsid w:val="001F5444"/>
    <w:rsid w:val="001F572F"/>
    <w:rsid w:val="001F5EC3"/>
    <w:rsid w:val="001F64BB"/>
    <w:rsid w:val="001F6520"/>
    <w:rsid w:val="001F6856"/>
    <w:rsid w:val="001F6934"/>
    <w:rsid w:val="001F70D7"/>
    <w:rsid w:val="001F7330"/>
    <w:rsid w:val="001F75CD"/>
    <w:rsid w:val="001F79E3"/>
    <w:rsid w:val="001F7A3D"/>
    <w:rsid w:val="001F7D60"/>
    <w:rsid w:val="0020066A"/>
    <w:rsid w:val="002009A9"/>
    <w:rsid w:val="00200D14"/>
    <w:rsid w:val="00200E6A"/>
    <w:rsid w:val="00200F25"/>
    <w:rsid w:val="00201111"/>
    <w:rsid w:val="00201D92"/>
    <w:rsid w:val="00201E0B"/>
    <w:rsid w:val="0020228B"/>
    <w:rsid w:val="002022F2"/>
    <w:rsid w:val="0020327C"/>
    <w:rsid w:val="0020341D"/>
    <w:rsid w:val="00203577"/>
    <w:rsid w:val="00203A30"/>
    <w:rsid w:val="0020402D"/>
    <w:rsid w:val="002048AE"/>
    <w:rsid w:val="00204D61"/>
    <w:rsid w:val="002051B8"/>
    <w:rsid w:val="0020548A"/>
    <w:rsid w:val="002054E9"/>
    <w:rsid w:val="002056F5"/>
    <w:rsid w:val="00205B5C"/>
    <w:rsid w:val="00205E9A"/>
    <w:rsid w:val="0020600A"/>
    <w:rsid w:val="00206DAF"/>
    <w:rsid w:val="00207B58"/>
    <w:rsid w:val="00207BF1"/>
    <w:rsid w:val="00207C59"/>
    <w:rsid w:val="00210061"/>
    <w:rsid w:val="002101C5"/>
    <w:rsid w:val="0021037A"/>
    <w:rsid w:val="002107C0"/>
    <w:rsid w:val="0021095A"/>
    <w:rsid w:val="00210AA4"/>
    <w:rsid w:val="00210B7C"/>
    <w:rsid w:val="00210D0D"/>
    <w:rsid w:val="00210E2F"/>
    <w:rsid w:val="002111A8"/>
    <w:rsid w:val="00211665"/>
    <w:rsid w:val="00211837"/>
    <w:rsid w:val="00211A4F"/>
    <w:rsid w:val="00211D5E"/>
    <w:rsid w:val="00211EDA"/>
    <w:rsid w:val="0021207B"/>
    <w:rsid w:val="002121EC"/>
    <w:rsid w:val="0021256C"/>
    <w:rsid w:val="00212661"/>
    <w:rsid w:val="00212B30"/>
    <w:rsid w:val="00212C44"/>
    <w:rsid w:val="00212EB9"/>
    <w:rsid w:val="0021303E"/>
    <w:rsid w:val="00213F6A"/>
    <w:rsid w:val="00213F94"/>
    <w:rsid w:val="00214571"/>
    <w:rsid w:val="00214C0B"/>
    <w:rsid w:val="00214CAE"/>
    <w:rsid w:val="00214F84"/>
    <w:rsid w:val="00214FA2"/>
    <w:rsid w:val="002150E0"/>
    <w:rsid w:val="00215891"/>
    <w:rsid w:val="002158EA"/>
    <w:rsid w:val="00215D96"/>
    <w:rsid w:val="00215E40"/>
    <w:rsid w:val="002160D8"/>
    <w:rsid w:val="0021611C"/>
    <w:rsid w:val="00216564"/>
    <w:rsid w:val="002169F5"/>
    <w:rsid w:val="00216A21"/>
    <w:rsid w:val="00216B2E"/>
    <w:rsid w:val="0021726B"/>
    <w:rsid w:val="002172C6"/>
    <w:rsid w:val="0021777A"/>
    <w:rsid w:val="0021797F"/>
    <w:rsid w:val="00217984"/>
    <w:rsid w:val="00217A0A"/>
    <w:rsid w:val="00217C4A"/>
    <w:rsid w:val="00220013"/>
    <w:rsid w:val="00220167"/>
    <w:rsid w:val="0022029A"/>
    <w:rsid w:val="00220307"/>
    <w:rsid w:val="00220517"/>
    <w:rsid w:val="00220886"/>
    <w:rsid w:val="00220EFE"/>
    <w:rsid w:val="00220F2A"/>
    <w:rsid w:val="00221B18"/>
    <w:rsid w:val="00221D01"/>
    <w:rsid w:val="00221EDD"/>
    <w:rsid w:val="002223E6"/>
    <w:rsid w:val="0022252D"/>
    <w:rsid w:val="00223059"/>
    <w:rsid w:val="0022333C"/>
    <w:rsid w:val="0022384E"/>
    <w:rsid w:val="00223A59"/>
    <w:rsid w:val="00223BE8"/>
    <w:rsid w:val="00223C0C"/>
    <w:rsid w:val="00223CA6"/>
    <w:rsid w:val="00223F22"/>
    <w:rsid w:val="0022408E"/>
    <w:rsid w:val="00224149"/>
    <w:rsid w:val="002246D6"/>
    <w:rsid w:val="00224B26"/>
    <w:rsid w:val="00224E60"/>
    <w:rsid w:val="002250AC"/>
    <w:rsid w:val="00225392"/>
    <w:rsid w:val="00225826"/>
    <w:rsid w:val="00225DAA"/>
    <w:rsid w:val="00225E28"/>
    <w:rsid w:val="00226161"/>
    <w:rsid w:val="0022664C"/>
    <w:rsid w:val="002266BE"/>
    <w:rsid w:val="002268F9"/>
    <w:rsid w:val="00226A11"/>
    <w:rsid w:val="00226BB4"/>
    <w:rsid w:val="00226D34"/>
    <w:rsid w:val="00226F14"/>
    <w:rsid w:val="00226F3D"/>
    <w:rsid w:val="00227532"/>
    <w:rsid w:val="0022753C"/>
    <w:rsid w:val="00227A02"/>
    <w:rsid w:val="00230037"/>
    <w:rsid w:val="002307E8"/>
    <w:rsid w:val="002309ED"/>
    <w:rsid w:val="00230F74"/>
    <w:rsid w:val="0023108E"/>
    <w:rsid w:val="0023150F"/>
    <w:rsid w:val="00231570"/>
    <w:rsid w:val="00231638"/>
    <w:rsid w:val="002316CF"/>
    <w:rsid w:val="002325D6"/>
    <w:rsid w:val="002329B5"/>
    <w:rsid w:val="002329D4"/>
    <w:rsid w:val="00232C86"/>
    <w:rsid w:val="00232E56"/>
    <w:rsid w:val="002330F4"/>
    <w:rsid w:val="0023379F"/>
    <w:rsid w:val="00233D9E"/>
    <w:rsid w:val="0023435A"/>
    <w:rsid w:val="00234740"/>
    <w:rsid w:val="00234BD1"/>
    <w:rsid w:val="00234DB0"/>
    <w:rsid w:val="00234EB8"/>
    <w:rsid w:val="00235037"/>
    <w:rsid w:val="0023520D"/>
    <w:rsid w:val="00235224"/>
    <w:rsid w:val="0023575E"/>
    <w:rsid w:val="00235C15"/>
    <w:rsid w:val="00235D2D"/>
    <w:rsid w:val="00235E47"/>
    <w:rsid w:val="00237356"/>
    <w:rsid w:val="0023764C"/>
    <w:rsid w:val="00237A74"/>
    <w:rsid w:val="00237AD2"/>
    <w:rsid w:val="00237C27"/>
    <w:rsid w:val="00237E76"/>
    <w:rsid w:val="00240454"/>
    <w:rsid w:val="00240E04"/>
    <w:rsid w:val="00241408"/>
    <w:rsid w:val="00241841"/>
    <w:rsid w:val="00241961"/>
    <w:rsid w:val="0024244E"/>
    <w:rsid w:val="00242690"/>
    <w:rsid w:val="00242695"/>
    <w:rsid w:val="00242F76"/>
    <w:rsid w:val="00243001"/>
    <w:rsid w:val="00243927"/>
    <w:rsid w:val="00243DA5"/>
    <w:rsid w:val="00244053"/>
    <w:rsid w:val="0024419C"/>
    <w:rsid w:val="002444AF"/>
    <w:rsid w:val="00245111"/>
    <w:rsid w:val="002451E3"/>
    <w:rsid w:val="00245465"/>
    <w:rsid w:val="00246B50"/>
    <w:rsid w:val="002476E0"/>
    <w:rsid w:val="002479D4"/>
    <w:rsid w:val="00247B99"/>
    <w:rsid w:val="00247FB8"/>
    <w:rsid w:val="002500E8"/>
    <w:rsid w:val="00250A47"/>
    <w:rsid w:val="0025123D"/>
    <w:rsid w:val="00251B38"/>
    <w:rsid w:val="00252141"/>
    <w:rsid w:val="00252187"/>
    <w:rsid w:val="002521CE"/>
    <w:rsid w:val="002523C1"/>
    <w:rsid w:val="002523C2"/>
    <w:rsid w:val="00253460"/>
    <w:rsid w:val="00253535"/>
    <w:rsid w:val="00253761"/>
    <w:rsid w:val="00253BFE"/>
    <w:rsid w:val="00253FC9"/>
    <w:rsid w:val="00254095"/>
    <w:rsid w:val="00254464"/>
    <w:rsid w:val="002545B4"/>
    <w:rsid w:val="002546AF"/>
    <w:rsid w:val="002547C9"/>
    <w:rsid w:val="00254C08"/>
    <w:rsid w:val="00254F5E"/>
    <w:rsid w:val="002551C6"/>
    <w:rsid w:val="00255E68"/>
    <w:rsid w:val="00256651"/>
    <w:rsid w:val="00256A3F"/>
    <w:rsid w:val="00256C70"/>
    <w:rsid w:val="0025735B"/>
    <w:rsid w:val="002575C7"/>
    <w:rsid w:val="00257821"/>
    <w:rsid w:val="00257AE3"/>
    <w:rsid w:val="00257DA3"/>
    <w:rsid w:val="00257FF1"/>
    <w:rsid w:val="00260503"/>
    <w:rsid w:val="00260AA8"/>
    <w:rsid w:val="00260BDB"/>
    <w:rsid w:val="00260C97"/>
    <w:rsid w:val="0026110B"/>
    <w:rsid w:val="00261139"/>
    <w:rsid w:val="00261B1E"/>
    <w:rsid w:val="00261B5D"/>
    <w:rsid w:val="002623C0"/>
    <w:rsid w:val="0026243D"/>
    <w:rsid w:val="00262B06"/>
    <w:rsid w:val="00262BAF"/>
    <w:rsid w:val="00262C9B"/>
    <w:rsid w:val="00262F4F"/>
    <w:rsid w:val="002636E0"/>
    <w:rsid w:val="00263848"/>
    <w:rsid w:val="002638A4"/>
    <w:rsid w:val="0026499C"/>
    <w:rsid w:val="00264B5F"/>
    <w:rsid w:val="00264C5E"/>
    <w:rsid w:val="00264E2F"/>
    <w:rsid w:val="00264FC6"/>
    <w:rsid w:val="002651A3"/>
    <w:rsid w:val="0026541D"/>
    <w:rsid w:val="002657F2"/>
    <w:rsid w:val="00265C17"/>
    <w:rsid w:val="00265CCD"/>
    <w:rsid w:val="00265D5C"/>
    <w:rsid w:val="0026638C"/>
    <w:rsid w:val="0026721B"/>
    <w:rsid w:val="0026738B"/>
    <w:rsid w:val="0026746A"/>
    <w:rsid w:val="002675E8"/>
    <w:rsid w:val="0026766B"/>
    <w:rsid w:val="002678B0"/>
    <w:rsid w:val="00267C88"/>
    <w:rsid w:val="00267D54"/>
    <w:rsid w:val="0027040B"/>
    <w:rsid w:val="0027046F"/>
    <w:rsid w:val="002709A8"/>
    <w:rsid w:val="002709DE"/>
    <w:rsid w:val="00271324"/>
    <w:rsid w:val="00271336"/>
    <w:rsid w:val="00271506"/>
    <w:rsid w:val="00271671"/>
    <w:rsid w:val="00271837"/>
    <w:rsid w:val="00271857"/>
    <w:rsid w:val="0027202C"/>
    <w:rsid w:val="00272586"/>
    <w:rsid w:val="00272D7C"/>
    <w:rsid w:val="00273715"/>
    <w:rsid w:val="002739E9"/>
    <w:rsid w:val="00273CB4"/>
    <w:rsid w:val="00273EA1"/>
    <w:rsid w:val="00273F15"/>
    <w:rsid w:val="00274025"/>
    <w:rsid w:val="0027490F"/>
    <w:rsid w:val="00274DC3"/>
    <w:rsid w:val="00274F73"/>
    <w:rsid w:val="00274FD4"/>
    <w:rsid w:val="0027552C"/>
    <w:rsid w:val="00275B04"/>
    <w:rsid w:val="00276041"/>
    <w:rsid w:val="00276A1B"/>
    <w:rsid w:val="00276E12"/>
    <w:rsid w:val="00276EE3"/>
    <w:rsid w:val="0027718E"/>
    <w:rsid w:val="002772BC"/>
    <w:rsid w:val="00277312"/>
    <w:rsid w:val="00277A75"/>
    <w:rsid w:val="00277B06"/>
    <w:rsid w:val="00277B7F"/>
    <w:rsid w:val="0028040B"/>
    <w:rsid w:val="0028042E"/>
    <w:rsid w:val="002809EF"/>
    <w:rsid w:val="00280AEF"/>
    <w:rsid w:val="00280E74"/>
    <w:rsid w:val="0028184A"/>
    <w:rsid w:val="00281860"/>
    <w:rsid w:val="00281BE5"/>
    <w:rsid w:val="00281EE6"/>
    <w:rsid w:val="00281FBB"/>
    <w:rsid w:val="0028236E"/>
    <w:rsid w:val="00282457"/>
    <w:rsid w:val="00282698"/>
    <w:rsid w:val="002828D3"/>
    <w:rsid w:val="002829B0"/>
    <w:rsid w:val="00282FF1"/>
    <w:rsid w:val="002835F9"/>
    <w:rsid w:val="002836E1"/>
    <w:rsid w:val="00283A34"/>
    <w:rsid w:val="00283E9B"/>
    <w:rsid w:val="00283EAD"/>
    <w:rsid w:val="00283FA7"/>
    <w:rsid w:val="002848F2"/>
    <w:rsid w:val="00284B10"/>
    <w:rsid w:val="00284E31"/>
    <w:rsid w:val="002858D2"/>
    <w:rsid w:val="00285BA3"/>
    <w:rsid w:val="00285C3A"/>
    <w:rsid w:val="00286078"/>
    <w:rsid w:val="00286333"/>
    <w:rsid w:val="002864DD"/>
    <w:rsid w:val="00286642"/>
    <w:rsid w:val="002870EA"/>
    <w:rsid w:val="0028725C"/>
    <w:rsid w:val="00287508"/>
    <w:rsid w:val="002876AD"/>
    <w:rsid w:val="002876BC"/>
    <w:rsid w:val="00287725"/>
    <w:rsid w:val="00287C89"/>
    <w:rsid w:val="00287CE0"/>
    <w:rsid w:val="0029005D"/>
    <w:rsid w:val="00290243"/>
    <w:rsid w:val="0029034A"/>
    <w:rsid w:val="002909F1"/>
    <w:rsid w:val="00290B96"/>
    <w:rsid w:val="00290BFE"/>
    <w:rsid w:val="002911E5"/>
    <w:rsid w:val="00291511"/>
    <w:rsid w:val="00291D26"/>
    <w:rsid w:val="00291D64"/>
    <w:rsid w:val="00291DF6"/>
    <w:rsid w:val="002921B3"/>
    <w:rsid w:val="002922C9"/>
    <w:rsid w:val="00293076"/>
    <w:rsid w:val="002933F5"/>
    <w:rsid w:val="002934AE"/>
    <w:rsid w:val="00293B7D"/>
    <w:rsid w:val="00293D7E"/>
    <w:rsid w:val="002941E8"/>
    <w:rsid w:val="00294613"/>
    <w:rsid w:val="00294D08"/>
    <w:rsid w:val="00294EA0"/>
    <w:rsid w:val="00294FEA"/>
    <w:rsid w:val="002954DE"/>
    <w:rsid w:val="00296060"/>
    <w:rsid w:val="0029639F"/>
    <w:rsid w:val="002965E5"/>
    <w:rsid w:val="00296B40"/>
    <w:rsid w:val="00296B9A"/>
    <w:rsid w:val="002975AF"/>
    <w:rsid w:val="002979FE"/>
    <w:rsid w:val="002A0481"/>
    <w:rsid w:val="002A09B0"/>
    <w:rsid w:val="002A0AD6"/>
    <w:rsid w:val="002A0ED3"/>
    <w:rsid w:val="002A1239"/>
    <w:rsid w:val="002A135D"/>
    <w:rsid w:val="002A192C"/>
    <w:rsid w:val="002A1AAE"/>
    <w:rsid w:val="002A1CA5"/>
    <w:rsid w:val="002A2171"/>
    <w:rsid w:val="002A230E"/>
    <w:rsid w:val="002A265B"/>
    <w:rsid w:val="002A2856"/>
    <w:rsid w:val="002A29C5"/>
    <w:rsid w:val="002A2C36"/>
    <w:rsid w:val="002A3221"/>
    <w:rsid w:val="002A3776"/>
    <w:rsid w:val="002A3817"/>
    <w:rsid w:val="002A410C"/>
    <w:rsid w:val="002A4BAD"/>
    <w:rsid w:val="002A4ED6"/>
    <w:rsid w:val="002A5655"/>
    <w:rsid w:val="002A5BD3"/>
    <w:rsid w:val="002A6208"/>
    <w:rsid w:val="002A6342"/>
    <w:rsid w:val="002A6A8E"/>
    <w:rsid w:val="002A6E3C"/>
    <w:rsid w:val="002A6E90"/>
    <w:rsid w:val="002A6F73"/>
    <w:rsid w:val="002A7374"/>
    <w:rsid w:val="002A77E9"/>
    <w:rsid w:val="002A7B96"/>
    <w:rsid w:val="002A7D3B"/>
    <w:rsid w:val="002B02F7"/>
    <w:rsid w:val="002B043F"/>
    <w:rsid w:val="002B05E7"/>
    <w:rsid w:val="002B074C"/>
    <w:rsid w:val="002B0CA0"/>
    <w:rsid w:val="002B0F1B"/>
    <w:rsid w:val="002B14C8"/>
    <w:rsid w:val="002B15F8"/>
    <w:rsid w:val="002B2301"/>
    <w:rsid w:val="002B2775"/>
    <w:rsid w:val="002B27E1"/>
    <w:rsid w:val="002B29CE"/>
    <w:rsid w:val="002B2AB6"/>
    <w:rsid w:val="002B2F59"/>
    <w:rsid w:val="002B3055"/>
    <w:rsid w:val="002B347F"/>
    <w:rsid w:val="002B3B3A"/>
    <w:rsid w:val="002B3D4C"/>
    <w:rsid w:val="002B40C2"/>
    <w:rsid w:val="002B45FC"/>
    <w:rsid w:val="002B481D"/>
    <w:rsid w:val="002B4B8C"/>
    <w:rsid w:val="002B4BBC"/>
    <w:rsid w:val="002B5008"/>
    <w:rsid w:val="002B527E"/>
    <w:rsid w:val="002B5C2A"/>
    <w:rsid w:val="002B636F"/>
    <w:rsid w:val="002B66AA"/>
    <w:rsid w:val="002B67B9"/>
    <w:rsid w:val="002B6F26"/>
    <w:rsid w:val="002B7C29"/>
    <w:rsid w:val="002C002B"/>
    <w:rsid w:val="002C042D"/>
    <w:rsid w:val="002C058E"/>
    <w:rsid w:val="002C0BFC"/>
    <w:rsid w:val="002C1709"/>
    <w:rsid w:val="002C1860"/>
    <w:rsid w:val="002C1A56"/>
    <w:rsid w:val="002C2ABA"/>
    <w:rsid w:val="002C2CAA"/>
    <w:rsid w:val="002C2CCE"/>
    <w:rsid w:val="002C2F3C"/>
    <w:rsid w:val="002C2FB8"/>
    <w:rsid w:val="002C3067"/>
    <w:rsid w:val="002C31D4"/>
    <w:rsid w:val="002C3275"/>
    <w:rsid w:val="002C3502"/>
    <w:rsid w:val="002C39D0"/>
    <w:rsid w:val="002C3C21"/>
    <w:rsid w:val="002C3E8E"/>
    <w:rsid w:val="002C44EA"/>
    <w:rsid w:val="002C5057"/>
    <w:rsid w:val="002C53A4"/>
    <w:rsid w:val="002C56A7"/>
    <w:rsid w:val="002C57CD"/>
    <w:rsid w:val="002C5948"/>
    <w:rsid w:val="002C5E7E"/>
    <w:rsid w:val="002C5F6C"/>
    <w:rsid w:val="002C5F7A"/>
    <w:rsid w:val="002C62BF"/>
    <w:rsid w:val="002C64B0"/>
    <w:rsid w:val="002C652F"/>
    <w:rsid w:val="002C67E1"/>
    <w:rsid w:val="002C6B62"/>
    <w:rsid w:val="002C6C15"/>
    <w:rsid w:val="002C6CF1"/>
    <w:rsid w:val="002C7033"/>
    <w:rsid w:val="002C70CB"/>
    <w:rsid w:val="002C75FF"/>
    <w:rsid w:val="002C7CFE"/>
    <w:rsid w:val="002C7F5B"/>
    <w:rsid w:val="002C7FA7"/>
    <w:rsid w:val="002D0242"/>
    <w:rsid w:val="002D0948"/>
    <w:rsid w:val="002D0A60"/>
    <w:rsid w:val="002D0B40"/>
    <w:rsid w:val="002D0BB9"/>
    <w:rsid w:val="002D0C50"/>
    <w:rsid w:val="002D0E67"/>
    <w:rsid w:val="002D0F24"/>
    <w:rsid w:val="002D102B"/>
    <w:rsid w:val="002D118A"/>
    <w:rsid w:val="002D16CA"/>
    <w:rsid w:val="002D1F43"/>
    <w:rsid w:val="002D21B9"/>
    <w:rsid w:val="002D232C"/>
    <w:rsid w:val="002D291D"/>
    <w:rsid w:val="002D2EEE"/>
    <w:rsid w:val="002D3530"/>
    <w:rsid w:val="002D35E3"/>
    <w:rsid w:val="002D37F6"/>
    <w:rsid w:val="002D3B91"/>
    <w:rsid w:val="002D3E16"/>
    <w:rsid w:val="002D41A8"/>
    <w:rsid w:val="002D4237"/>
    <w:rsid w:val="002D43EB"/>
    <w:rsid w:val="002D46D0"/>
    <w:rsid w:val="002D4886"/>
    <w:rsid w:val="002D4C33"/>
    <w:rsid w:val="002D53FD"/>
    <w:rsid w:val="002D577D"/>
    <w:rsid w:val="002D63EB"/>
    <w:rsid w:val="002D653D"/>
    <w:rsid w:val="002D6561"/>
    <w:rsid w:val="002D6712"/>
    <w:rsid w:val="002D6794"/>
    <w:rsid w:val="002D6FCE"/>
    <w:rsid w:val="002D757B"/>
    <w:rsid w:val="002D7898"/>
    <w:rsid w:val="002D7BDC"/>
    <w:rsid w:val="002D7E40"/>
    <w:rsid w:val="002E03CD"/>
    <w:rsid w:val="002E042A"/>
    <w:rsid w:val="002E0A9F"/>
    <w:rsid w:val="002E0C0D"/>
    <w:rsid w:val="002E13AE"/>
    <w:rsid w:val="002E1984"/>
    <w:rsid w:val="002E1AA1"/>
    <w:rsid w:val="002E1BE0"/>
    <w:rsid w:val="002E2182"/>
    <w:rsid w:val="002E2191"/>
    <w:rsid w:val="002E2493"/>
    <w:rsid w:val="002E287D"/>
    <w:rsid w:val="002E2A07"/>
    <w:rsid w:val="002E2CBE"/>
    <w:rsid w:val="002E2F55"/>
    <w:rsid w:val="002E3270"/>
    <w:rsid w:val="002E343D"/>
    <w:rsid w:val="002E3E3B"/>
    <w:rsid w:val="002E4191"/>
    <w:rsid w:val="002E431E"/>
    <w:rsid w:val="002E47D2"/>
    <w:rsid w:val="002E49B1"/>
    <w:rsid w:val="002E4F25"/>
    <w:rsid w:val="002E51F8"/>
    <w:rsid w:val="002E5399"/>
    <w:rsid w:val="002E5420"/>
    <w:rsid w:val="002E5430"/>
    <w:rsid w:val="002E596A"/>
    <w:rsid w:val="002E5D71"/>
    <w:rsid w:val="002E5EE0"/>
    <w:rsid w:val="002E63F1"/>
    <w:rsid w:val="002E63F8"/>
    <w:rsid w:val="002E661A"/>
    <w:rsid w:val="002E6A1C"/>
    <w:rsid w:val="002E6B73"/>
    <w:rsid w:val="002E703D"/>
    <w:rsid w:val="002E7318"/>
    <w:rsid w:val="002E74A8"/>
    <w:rsid w:val="002E760D"/>
    <w:rsid w:val="002E7980"/>
    <w:rsid w:val="002E7AF0"/>
    <w:rsid w:val="002E7F7E"/>
    <w:rsid w:val="002E7FF2"/>
    <w:rsid w:val="002F0211"/>
    <w:rsid w:val="002F0784"/>
    <w:rsid w:val="002F07E3"/>
    <w:rsid w:val="002F1B99"/>
    <w:rsid w:val="002F1C55"/>
    <w:rsid w:val="002F2035"/>
    <w:rsid w:val="002F2168"/>
    <w:rsid w:val="002F28E2"/>
    <w:rsid w:val="002F296C"/>
    <w:rsid w:val="002F2EC8"/>
    <w:rsid w:val="002F2F03"/>
    <w:rsid w:val="002F3169"/>
    <w:rsid w:val="002F3249"/>
    <w:rsid w:val="002F325D"/>
    <w:rsid w:val="002F3317"/>
    <w:rsid w:val="002F3469"/>
    <w:rsid w:val="002F3973"/>
    <w:rsid w:val="002F399C"/>
    <w:rsid w:val="002F3D87"/>
    <w:rsid w:val="002F3F2E"/>
    <w:rsid w:val="002F436E"/>
    <w:rsid w:val="002F46E5"/>
    <w:rsid w:val="002F4A75"/>
    <w:rsid w:val="002F4BA0"/>
    <w:rsid w:val="002F5CDD"/>
    <w:rsid w:val="002F5D03"/>
    <w:rsid w:val="002F5F3F"/>
    <w:rsid w:val="002F6017"/>
    <w:rsid w:val="002F7130"/>
    <w:rsid w:val="002F7633"/>
    <w:rsid w:val="002F7DCC"/>
    <w:rsid w:val="002F7EF4"/>
    <w:rsid w:val="003001AC"/>
    <w:rsid w:val="0030057D"/>
    <w:rsid w:val="0030058A"/>
    <w:rsid w:val="00300774"/>
    <w:rsid w:val="0030079F"/>
    <w:rsid w:val="003018DB"/>
    <w:rsid w:val="00301AB9"/>
    <w:rsid w:val="00302166"/>
    <w:rsid w:val="003024D9"/>
    <w:rsid w:val="00303236"/>
    <w:rsid w:val="003033C6"/>
    <w:rsid w:val="003035C4"/>
    <w:rsid w:val="003035E6"/>
    <w:rsid w:val="003038CC"/>
    <w:rsid w:val="003038FB"/>
    <w:rsid w:val="003039AD"/>
    <w:rsid w:val="00304ACC"/>
    <w:rsid w:val="00304F0A"/>
    <w:rsid w:val="00304FF5"/>
    <w:rsid w:val="00305144"/>
    <w:rsid w:val="00305281"/>
    <w:rsid w:val="003058D6"/>
    <w:rsid w:val="003059BB"/>
    <w:rsid w:val="00305B3E"/>
    <w:rsid w:val="00305FFE"/>
    <w:rsid w:val="0030624C"/>
    <w:rsid w:val="00306509"/>
    <w:rsid w:val="00306513"/>
    <w:rsid w:val="00306736"/>
    <w:rsid w:val="0030683C"/>
    <w:rsid w:val="00307393"/>
    <w:rsid w:val="00307402"/>
    <w:rsid w:val="003074B6"/>
    <w:rsid w:val="00307629"/>
    <w:rsid w:val="00307B0E"/>
    <w:rsid w:val="00307F27"/>
    <w:rsid w:val="00310A6E"/>
    <w:rsid w:val="00310FB0"/>
    <w:rsid w:val="003112D7"/>
    <w:rsid w:val="0031140B"/>
    <w:rsid w:val="003115AD"/>
    <w:rsid w:val="0031168C"/>
    <w:rsid w:val="00311CC4"/>
    <w:rsid w:val="0031218A"/>
    <w:rsid w:val="003124D9"/>
    <w:rsid w:val="00312A3A"/>
    <w:rsid w:val="003133B8"/>
    <w:rsid w:val="00313808"/>
    <w:rsid w:val="00313DB0"/>
    <w:rsid w:val="00313E9E"/>
    <w:rsid w:val="00313EF5"/>
    <w:rsid w:val="0031421F"/>
    <w:rsid w:val="003142F7"/>
    <w:rsid w:val="0031431D"/>
    <w:rsid w:val="0031445B"/>
    <w:rsid w:val="00314A5F"/>
    <w:rsid w:val="00315264"/>
    <w:rsid w:val="0031544C"/>
    <w:rsid w:val="00315607"/>
    <w:rsid w:val="0031587F"/>
    <w:rsid w:val="003159A0"/>
    <w:rsid w:val="00315A32"/>
    <w:rsid w:val="00315B81"/>
    <w:rsid w:val="00315BCF"/>
    <w:rsid w:val="00316169"/>
    <w:rsid w:val="0031643B"/>
    <w:rsid w:val="00316893"/>
    <w:rsid w:val="0031689D"/>
    <w:rsid w:val="003169FA"/>
    <w:rsid w:val="00316BB6"/>
    <w:rsid w:val="00316E46"/>
    <w:rsid w:val="00317568"/>
    <w:rsid w:val="003177DA"/>
    <w:rsid w:val="00317EDD"/>
    <w:rsid w:val="00320770"/>
    <w:rsid w:val="00320835"/>
    <w:rsid w:val="00320DA3"/>
    <w:rsid w:val="00320DB1"/>
    <w:rsid w:val="003214EE"/>
    <w:rsid w:val="00321835"/>
    <w:rsid w:val="00321A4A"/>
    <w:rsid w:val="00321B2E"/>
    <w:rsid w:val="00321CD4"/>
    <w:rsid w:val="0032249F"/>
    <w:rsid w:val="0032312C"/>
    <w:rsid w:val="00323537"/>
    <w:rsid w:val="003237E1"/>
    <w:rsid w:val="00323D40"/>
    <w:rsid w:val="00324046"/>
    <w:rsid w:val="0032428B"/>
    <w:rsid w:val="003244B5"/>
    <w:rsid w:val="00324512"/>
    <w:rsid w:val="003245BB"/>
    <w:rsid w:val="00324CAD"/>
    <w:rsid w:val="00324F0E"/>
    <w:rsid w:val="00324F60"/>
    <w:rsid w:val="00325401"/>
    <w:rsid w:val="003255F5"/>
    <w:rsid w:val="00325741"/>
    <w:rsid w:val="0032599A"/>
    <w:rsid w:val="00325AF8"/>
    <w:rsid w:val="00325B30"/>
    <w:rsid w:val="00325E3E"/>
    <w:rsid w:val="00325F65"/>
    <w:rsid w:val="00326329"/>
    <w:rsid w:val="003264EC"/>
    <w:rsid w:val="0032668F"/>
    <w:rsid w:val="003269FF"/>
    <w:rsid w:val="00326E73"/>
    <w:rsid w:val="0032735C"/>
    <w:rsid w:val="00327504"/>
    <w:rsid w:val="00327876"/>
    <w:rsid w:val="00327966"/>
    <w:rsid w:val="00327D7C"/>
    <w:rsid w:val="00327F0B"/>
    <w:rsid w:val="00330819"/>
    <w:rsid w:val="00330BF1"/>
    <w:rsid w:val="003310FB"/>
    <w:rsid w:val="0033175F"/>
    <w:rsid w:val="00331C94"/>
    <w:rsid w:val="003327F1"/>
    <w:rsid w:val="00332ABD"/>
    <w:rsid w:val="00332FF0"/>
    <w:rsid w:val="0033371C"/>
    <w:rsid w:val="003337CC"/>
    <w:rsid w:val="003341A2"/>
    <w:rsid w:val="003345D1"/>
    <w:rsid w:val="0033468A"/>
    <w:rsid w:val="00334DD8"/>
    <w:rsid w:val="00336141"/>
    <w:rsid w:val="003363E3"/>
    <w:rsid w:val="0033680A"/>
    <w:rsid w:val="00336A2B"/>
    <w:rsid w:val="00336B93"/>
    <w:rsid w:val="00336ED9"/>
    <w:rsid w:val="00337695"/>
    <w:rsid w:val="00337D11"/>
    <w:rsid w:val="00340456"/>
    <w:rsid w:val="0034050F"/>
    <w:rsid w:val="00340B27"/>
    <w:rsid w:val="00340B2A"/>
    <w:rsid w:val="00341128"/>
    <w:rsid w:val="0034172E"/>
    <w:rsid w:val="00341788"/>
    <w:rsid w:val="00342094"/>
    <w:rsid w:val="003421EB"/>
    <w:rsid w:val="00342846"/>
    <w:rsid w:val="00342853"/>
    <w:rsid w:val="00342E05"/>
    <w:rsid w:val="00343394"/>
    <w:rsid w:val="0034365D"/>
    <w:rsid w:val="0034385D"/>
    <w:rsid w:val="00343ACA"/>
    <w:rsid w:val="00343B09"/>
    <w:rsid w:val="00343B88"/>
    <w:rsid w:val="00343C9F"/>
    <w:rsid w:val="00343F23"/>
    <w:rsid w:val="0034446B"/>
    <w:rsid w:val="003445CA"/>
    <w:rsid w:val="00344B3D"/>
    <w:rsid w:val="0034500F"/>
    <w:rsid w:val="003450D7"/>
    <w:rsid w:val="00345576"/>
    <w:rsid w:val="003457E9"/>
    <w:rsid w:val="0034598A"/>
    <w:rsid w:val="00345FDE"/>
    <w:rsid w:val="003460FA"/>
    <w:rsid w:val="003463C9"/>
    <w:rsid w:val="00346484"/>
    <w:rsid w:val="00346579"/>
    <w:rsid w:val="00346582"/>
    <w:rsid w:val="00346997"/>
    <w:rsid w:val="00346A35"/>
    <w:rsid w:val="00346C5A"/>
    <w:rsid w:val="00347189"/>
    <w:rsid w:val="00347342"/>
    <w:rsid w:val="003473FC"/>
    <w:rsid w:val="00347425"/>
    <w:rsid w:val="00347703"/>
    <w:rsid w:val="00347B72"/>
    <w:rsid w:val="00347EBC"/>
    <w:rsid w:val="0035042D"/>
    <w:rsid w:val="003504C3"/>
    <w:rsid w:val="003505F0"/>
    <w:rsid w:val="00350C31"/>
    <w:rsid w:val="00350E28"/>
    <w:rsid w:val="00351039"/>
    <w:rsid w:val="00351068"/>
    <w:rsid w:val="003513AA"/>
    <w:rsid w:val="00351504"/>
    <w:rsid w:val="0035169E"/>
    <w:rsid w:val="003516AB"/>
    <w:rsid w:val="00351B81"/>
    <w:rsid w:val="00351E99"/>
    <w:rsid w:val="003520FA"/>
    <w:rsid w:val="0035247D"/>
    <w:rsid w:val="003524C2"/>
    <w:rsid w:val="0035256E"/>
    <w:rsid w:val="00352620"/>
    <w:rsid w:val="0035264D"/>
    <w:rsid w:val="003528AF"/>
    <w:rsid w:val="003531F1"/>
    <w:rsid w:val="0035369D"/>
    <w:rsid w:val="003538AC"/>
    <w:rsid w:val="00353AFE"/>
    <w:rsid w:val="00353CA2"/>
    <w:rsid w:val="00353EED"/>
    <w:rsid w:val="0035433F"/>
    <w:rsid w:val="00354FC7"/>
    <w:rsid w:val="00355AFC"/>
    <w:rsid w:val="00355B8A"/>
    <w:rsid w:val="003561C6"/>
    <w:rsid w:val="00356BD3"/>
    <w:rsid w:val="0035719C"/>
    <w:rsid w:val="003572F8"/>
    <w:rsid w:val="00357D9F"/>
    <w:rsid w:val="00357EBA"/>
    <w:rsid w:val="00360924"/>
    <w:rsid w:val="00360A5F"/>
    <w:rsid w:val="00360F91"/>
    <w:rsid w:val="00361742"/>
    <w:rsid w:val="00361AEB"/>
    <w:rsid w:val="00361BAD"/>
    <w:rsid w:val="00362695"/>
    <w:rsid w:val="003626EE"/>
    <w:rsid w:val="003628F4"/>
    <w:rsid w:val="0036293D"/>
    <w:rsid w:val="003629F4"/>
    <w:rsid w:val="00362C3A"/>
    <w:rsid w:val="00362C8C"/>
    <w:rsid w:val="00362D6F"/>
    <w:rsid w:val="00362DDA"/>
    <w:rsid w:val="0036314F"/>
    <w:rsid w:val="003631F6"/>
    <w:rsid w:val="003635B4"/>
    <w:rsid w:val="0036368F"/>
    <w:rsid w:val="00363724"/>
    <w:rsid w:val="00363924"/>
    <w:rsid w:val="0036396A"/>
    <w:rsid w:val="00364E9D"/>
    <w:rsid w:val="00364FA0"/>
    <w:rsid w:val="00365589"/>
    <w:rsid w:val="00365604"/>
    <w:rsid w:val="003659AC"/>
    <w:rsid w:val="00365CE1"/>
    <w:rsid w:val="00365D8C"/>
    <w:rsid w:val="0036645E"/>
    <w:rsid w:val="003673DB"/>
    <w:rsid w:val="00367676"/>
    <w:rsid w:val="0036777F"/>
    <w:rsid w:val="00367C66"/>
    <w:rsid w:val="003700EF"/>
    <w:rsid w:val="0037015C"/>
    <w:rsid w:val="00370184"/>
    <w:rsid w:val="00370800"/>
    <w:rsid w:val="0037098C"/>
    <w:rsid w:val="0037112C"/>
    <w:rsid w:val="0037125F"/>
    <w:rsid w:val="003715CB"/>
    <w:rsid w:val="003717F0"/>
    <w:rsid w:val="00371C27"/>
    <w:rsid w:val="00371C69"/>
    <w:rsid w:val="00371E52"/>
    <w:rsid w:val="00372228"/>
    <w:rsid w:val="003722B7"/>
    <w:rsid w:val="003723E9"/>
    <w:rsid w:val="0037297D"/>
    <w:rsid w:val="00372BE9"/>
    <w:rsid w:val="00373235"/>
    <w:rsid w:val="003735DF"/>
    <w:rsid w:val="00373638"/>
    <w:rsid w:val="0037391F"/>
    <w:rsid w:val="00373AD9"/>
    <w:rsid w:val="00373CC2"/>
    <w:rsid w:val="00373F69"/>
    <w:rsid w:val="0037471D"/>
    <w:rsid w:val="00374ADD"/>
    <w:rsid w:val="00374F46"/>
    <w:rsid w:val="00375095"/>
    <w:rsid w:val="00375A72"/>
    <w:rsid w:val="00375D4B"/>
    <w:rsid w:val="00375EC9"/>
    <w:rsid w:val="00376146"/>
    <w:rsid w:val="003767D0"/>
    <w:rsid w:val="00376B20"/>
    <w:rsid w:val="00376BD7"/>
    <w:rsid w:val="00376FEB"/>
    <w:rsid w:val="0037787E"/>
    <w:rsid w:val="00377B07"/>
    <w:rsid w:val="00380080"/>
    <w:rsid w:val="00380BDD"/>
    <w:rsid w:val="00380D43"/>
    <w:rsid w:val="003813FB"/>
    <w:rsid w:val="003816FB"/>
    <w:rsid w:val="003819F3"/>
    <w:rsid w:val="00381BB8"/>
    <w:rsid w:val="00381EB2"/>
    <w:rsid w:val="003823B3"/>
    <w:rsid w:val="00382501"/>
    <w:rsid w:val="00382D0F"/>
    <w:rsid w:val="00382E10"/>
    <w:rsid w:val="00382EA1"/>
    <w:rsid w:val="00383147"/>
    <w:rsid w:val="003838A0"/>
    <w:rsid w:val="00383C25"/>
    <w:rsid w:val="00383F8A"/>
    <w:rsid w:val="0038405C"/>
    <w:rsid w:val="0038438F"/>
    <w:rsid w:val="003844B4"/>
    <w:rsid w:val="003848BB"/>
    <w:rsid w:val="00384EF1"/>
    <w:rsid w:val="00384F9A"/>
    <w:rsid w:val="00385262"/>
    <w:rsid w:val="003853F7"/>
    <w:rsid w:val="0038541B"/>
    <w:rsid w:val="00385486"/>
    <w:rsid w:val="00385F5A"/>
    <w:rsid w:val="0038764C"/>
    <w:rsid w:val="003876CA"/>
    <w:rsid w:val="00387D87"/>
    <w:rsid w:val="003901E6"/>
    <w:rsid w:val="003905DF"/>
    <w:rsid w:val="00390647"/>
    <w:rsid w:val="0039064E"/>
    <w:rsid w:val="00390843"/>
    <w:rsid w:val="00391B9C"/>
    <w:rsid w:val="00391CF0"/>
    <w:rsid w:val="00392288"/>
    <w:rsid w:val="00392857"/>
    <w:rsid w:val="003929D3"/>
    <w:rsid w:val="0039308A"/>
    <w:rsid w:val="003935A2"/>
    <w:rsid w:val="00393C0C"/>
    <w:rsid w:val="00393D3E"/>
    <w:rsid w:val="00394343"/>
    <w:rsid w:val="00394394"/>
    <w:rsid w:val="00394711"/>
    <w:rsid w:val="00394898"/>
    <w:rsid w:val="00394D99"/>
    <w:rsid w:val="003952F9"/>
    <w:rsid w:val="00395737"/>
    <w:rsid w:val="00395F22"/>
    <w:rsid w:val="0039708F"/>
    <w:rsid w:val="0039783D"/>
    <w:rsid w:val="003A03FF"/>
    <w:rsid w:val="003A04B5"/>
    <w:rsid w:val="003A04F3"/>
    <w:rsid w:val="003A06EA"/>
    <w:rsid w:val="003A0829"/>
    <w:rsid w:val="003A08C7"/>
    <w:rsid w:val="003A0972"/>
    <w:rsid w:val="003A0A0C"/>
    <w:rsid w:val="003A0A14"/>
    <w:rsid w:val="003A0B03"/>
    <w:rsid w:val="003A0C3C"/>
    <w:rsid w:val="003A0F6B"/>
    <w:rsid w:val="003A1C99"/>
    <w:rsid w:val="003A1E45"/>
    <w:rsid w:val="003A226D"/>
    <w:rsid w:val="003A269F"/>
    <w:rsid w:val="003A2AA4"/>
    <w:rsid w:val="003A2B38"/>
    <w:rsid w:val="003A2D40"/>
    <w:rsid w:val="003A3124"/>
    <w:rsid w:val="003A3396"/>
    <w:rsid w:val="003A33F1"/>
    <w:rsid w:val="003A36AE"/>
    <w:rsid w:val="003A38CF"/>
    <w:rsid w:val="003A3AB2"/>
    <w:rsid w:val="003A453B"/>
    <w:rsid w:val="003A4594"/>
    <w:rsid w:val="003A4643"/>
    <w:rsid w:val="003A4D2D"/>
    <w:rsid w:val="003A4EFB"/>
    <w:rsid w:val="003A513B"/>
    <w:rsid w:val="003A531E"/>
    <w:rsid w:val="003A5404"/>
    <w:rsid w:val="003A5637"/>
    <w:rsid w:val="003A58EA"/>
    <w:rsid w:val="003A5D22"/>
    <w:rsid w:val="003A5DC8"/>
    <w:rsid w:val="003A6E84"/>
    <w:rsid w:val="003A7335"/>
    <w:rsid w:val="003A7A4F"/>
    <w:rsid w:val="003B0729"/>
    <w:rsid w:val="003B09E9"/>
    <w:rsid w:val="003B0BD0"/>
    <w:rsid w:val="003B0D7F"/>
    <w:rsid w:val="003B163D"/>
    <w:rsid w:val="003B18FF"/>
    <w:rsid w:val="003B20BD"/>
    <w:rsid w:val="003B28F4"/>
    <w:rsid w:val="003B2B93"/>
    <w:rsid w:val="003B32CD"/>
    <w:rsid w:val="003B3321"/>
    <w:rsid w:val="003B3BBF"/>
    <w:rsid w:val="003B3EE9"/>
    <w:rsid w:val="003B450F"/>
    <w:rsid w:val="003B4656"/>
    <w:rsid w:val="003B4922"/>
    <w:rsid w:val="003B4D84"/>
    <w:rsid w:val="003B4E92"/>
    <w:rsid w:val="003B516E"/>
    <w:rsid w:val="003B5230"/>
    <w:rsid w:val="003B532F"/>
    <w:rsid w:val="003B5739"/>
    <w:rsid w:val="003B59B9"/>
    <w:rsid w:val="003B5E8F"/>
    <w:rsid w:val="003B64CF"/>
    <w:rsid w:val="003B6A24"/>
    <w:rsid w:val="003B6F80"/>
    <w:rsid w:val="003B71C9"/>
    <w:rsid w:val="003B7561"/>
    <w:rsid w:val="003C05A5"/>
    <w:rsid w:val="003C1121"/>
    <w:rsid w:val="003C16A4"/>
    <w:rsid w:val="003C16C7"/>
    <w:rsid w:val="003C193E"/>
    <w:rsid w:val="003C1B7D"/>
    <w:rsid w:val="003C1DD0"/>
    <w:rsid w:val="003C1F9F"/>
    <w:rsid w:val="003C2014"/>
    <w:rsid w:val="003C2395"/>
    <w:rsid w:val="003C26C3"/>
    <w:rsid w:val="003C2996"/>
    <w:rsid w:val="003C2A74"/>
    <w:rsid w:val="003C2B5B"/>
    <w:rsid w:val="003C347C"/>
    <w:rsid w:val="003C36D4"/>
    <w:rsid w:val="003C3996"/>
    <w:rsid w:val="003C41A7"/>
    <w:rsid w:val="003C44EB"/>
    <w:rsid w:val="003C4635"/>
    <w:rsid w:val="003C47F1"/>
    <w:rsid w:val="003C4F73"/>
    <w:rsid w:val="003C53CA"/>
    <w:rsid w:val="003C54F7"/>
    <w:rsid w:val="003C576A"/>
    <w:rsid w:val="003C5876"/>
    <w:rsid w:val="003C5FBE"/>
    <w:rsid w:val="003C6546"/>
    <w:rsid w:val="003C6A3A"/>
    <w:rsid w:val="003C6F6B"/>
    <w:rsid w:val="003C6F8D"/>
    <w:rsid w:val="003C73D1"/>
    <w:rsid w:val="003C7E16"/>
    <w:rsid w:val="003D0123"/>
    <w:rsid w:val="003D04D8"/>
    <w:rsid w:val="003D0694"/>
    <w:rsid w:val="003D0B60"/>
    <w:rsid w:val="003D0EAA"/>
    <w:rsid w:val="003D16C6"/>
    <w:rsid w:val="003D19DB"/>
    <w:rsid w:val="003D233B"/>
    <w:rsid w:val="003D26AB"/>
    <w:rsid w:val="003D2A8D"/>
    <w:rsid w:val="003D2B78"/>
    <w:rsid w:val="003D34E0"/>
    <w:rsid w:val="003D3530"/>
    <w:rsid w:val="003D3842"/>
    <w:rsid w:val="003D3E15"/>
    <w:rsid w:val="003D3E84"/>
    <w:rsid w:val="003D4051"/>
    <w:rsid w:val="003D45C6"/>
    <w:rsid w:val="003D49F9"/>
    <w:rsid w:val="003D4D5B"/>
    <w:rsid w:val="003D51DA"/>
    <w:rsid w:val="003D5449"/>
    <w:rsid w:val="003D54D3"/>
    <w:rsid w:val="003D565D"/>
    <w:rsid w:val="003D56BC"/>
    <w:rsid w:val="003D5F04"/>
    <w:rsid w:val="003D611E"/>
    <w:rsid w:val="003D6810"/>
    <w:rsid w:val="003D68D9"/>
    <w:rsid w:val="003D6968"/>
    <w:rsid w:val="003D6A22"/>
    <w:rsid w:val="003D7340"/>
    <w:rsid w:val="003D7D4D"/>
    <w:rsid w:val="003D7DCB"/>
    <w:rsid w:val="003D7E3C"/>
    <w:rsid w:val="003E0C23"/>
    <w:rsid w:val="003E119A"/>
    <w:rsid w:val="003E11DB"/>
    <w:rsid w:val="003E144E"/>
    <w:rsid w:val="003E1506"/>
    <w:rsid w:val="003E1955"/>
    <w:rsid w:val="003E1CDD"/>
    <w:rsid w:val="003E1D43"/>
    <w:rsid w:val="003E2818"/>
    <w:rsid w:val="003E2E85"/>
    <w:rsid w:val="003E3009"/>
    <w:rsid w:val="003E32DD"/>
    <w:rsid w:val="003E3306"/>
    <w:rsid w:val="003E3C5E"/>
    <w:rsid w:val="003E4019"/>
    <w:rsid w:val="003E41AB"/>
    <w:rsid w:val="003E46BD"/>
    <w:rsid w:val="003E4719"/>
    <w:rsid w:val="003E47DE"/>
    <w:rsid w:val="003E4A32"/>
    <w:rsid w:val="003E4B05"/>
    <w:rsid w:val="003E4FAD"/>
    <w:rsid w:val="003E514F"/>
    <w:rsid w:val="003E5763"/>
    <w:rsid w:val="003E596F"/>
    <w:rsid w:val="003E5C0B"/>
    <w:rsid w:val="003E5CEC"/>
    <w:rsid w:val="003E5CF3"/>
    <w:rsid w:val="003E6A29"/>
    <w:rsid w:val="003E6BE9"/>
    <w:rsid w:val="003E6DED"/>
    <w:rsid w:val="003E70B9"/>
    <w:rsid w:val="003E7465"/>
    <w:rsid w:val="003E74DD"/>
    <w:rsid w:val="003E7505"/>
    <w:rsid w:val="003E78A9"/>
    <w:rsid w:val="003E7C43"/>
    <w:rsid w:val="003E7E30"/>
    <w:rsid w:val="003F03E6"/>
    <w:rsid w:val="003F0E9D"/>
    <w:rsid w:val="003F0F58"/>
    <w:rsid w:val="003F1891"/>
    <w:rsid w:val="003F1C10"/>
    <w:rsid w:val="003F2655"/>
    <w:rsid w:val="003F284B"/>
    <w:rsid w:val="003F2AED"/>
    <w:rsid w:val="003F2DCE"/>
    <w:rsid w:val="003F31E7"/>
    <w:rsid w:val="003F35D8"/>
    <w:rsid w:val="003F3E3B"/>
    <w:rsid w:val="003F3EE7"/>
    <w:rsid w:val="003F3EFA"/>
    <w:rsid w:val="003F40FC"/>
    <w:rsid w:val="003F426C"/>
    <w:rsid w:val="003F4620"/>
    <w:rsid w:val="003F4819"/>
    <w:rsid w:val="003F48C0"/>
    <w:rsid w:val="003F4B94"/>
    <w:rsid w:val="003F4ECA"/>
    <w:rsid w:val="003F594C"/>
    <w:rsid w:val="003F69CC"/>
    <w:rsid w:val="003F6C65"/>
    <w:rsid w:val="003F7297"/>
    <w:rsid w:val="003F7973"/>
    <w:rsid w:val="004002DF"/>
    <w:rsid w:val="0040073C"/>
    <w:rsid w:val="00400D08"/>
    <w:rsid w:val="00400E3E"/>
    <w:rsid w:val="004015C7"/>
    <w:rsid w:val="004017EE"/>
    <w:rsid w:val="00401A3E"/>
    <w:rsid w:val="00401DC0"/>
    <w:rsid w:val="00402083"/>
    <w:rsid w:val="00402260"/>
    <w:rsid w:val="00402C39"/>
    <w:rsid w:val="0040315D"/>
    <w:rsid w:val="004039E7"/>
    <w:rsid w:val="00403D5C"/>
    <w:rsid w:val="00403D63"/>
    <w:rsid w:val="00404813"/>
    <w:rsid w:val="004048D1"/>
    <w:rsid w:val="00404CEE"/>
    <w:rsid w:val="00405C5B"/>
    <w:rsid w:val="004061F7"/>
    <w:rsid w:val="00406250"/>
    <w:rsid w:val="00406543"/>
    <w:rsid w:val="0040688A"/>
    <w:rsid w:val="00406C12"/>
    <w:rsid w:val="00406DAE"/>
    <w:rsid w:val="00407096"/>
    <w:rsid w:val="00407184"/>
    <w:rsid w:val="004075DE"/>
    <w:rsid w:val="004077E8"/>
    <w:rsid w:val="004079F7"/>
    <w:rsid w:val="00407F6C"/>
    <w:rsid w:val="004101F0"/>
    <w:rsid w:val="004102F5"/>
    <w:rsid w:val="0041048D"/>
    <w:rsid w:val="004106E4"/>
    <w:rsid w:val="00410A4D"/>
    <w:rsid w:val="00410E7C"/>
    <w:rsid w:val="00411F4C"/>
    <w:rsid w:val="004121CE"/>
    <w:rsid w:val="00412937"/>
    <w:rsid w:val="0041305F"/>
    <w:rsid w:val="00413091"/>
    <w:rsid w:val="00413526"/>
    <w:rsid w:val="00413568"/>
    <w:rsid w:val="00413712"/>
    <w:rsid w:val="004142D9"/>
    <w:rsid w:val="00415709"/>
    <w:rsid w:val="00415810"/>
    <w:rsid w:val="00415937"/>
    <w:rsid w:val="00415BD8"/>
    <w:rsid w:val="00415E6D"/>
    <w:rsid w:val="00415EFC"/>
    <w:rsid w:val="00415F9C"/>
    <w:rsid w:val="0041671F"/>
    <w:rsid w:val="00416766"/>
    <w:rsid w:val="00416930"/>
    <w:rsid w:val="00416D5D"/>
    <w:rsid w:val="0041733D"/>
    <w:rsid w:val="004174E9"/>
    <w:rsid w:val="004176BC"/>
    <w:rsid w:val="004178F6"/>
    <w:rsid w:val="00417A18"/>
    <w:rsid w:val="00417BCF"/>
    <w:rsid w:val="00417CEA"/>
    <w:rsid w:val="0042002F"/>
    <w:rsid w:val="00420705"/>
    <w:rsid w:val="0042113B"/>
    <w:rsid w:val="00421279"/>
    <w:rsid w:val="00421397"/>
    <w:rsid w:val="004213BE"/>
    <w:rsid w:val="00421A29"/>
    <w:rsid w:val="0042221C"/>
    <w:rsid w:val="0042262C"/>
    <w:rsid w:val="004226CF"/>
    <w:rsid w:val="004227F3"/>
    <w:rsid w:val="00422A2C"/>
    <w:rsid w:val="00422AF5"/>
    <w:rsid w:val="00423492"/>
    <w:rsid w:val="00423649"/>
    <w:rsid w:val="004237A0"/>
    <w:rsid w:val="00423A05"/>
    <w:rsid w:val="0042411D"/>
    <w:rsid w:val="00424122"/>
    <w:rsid w:val="0042460B"/>
    <w:rsid w:val="00424789"/>
    <w:rsid w:val="00424894"/>
    <w:rsid w:val="0042493D"/>
    <w:rsid w:val="00424C37"/>
    <w:rsid w:val="00424F94"/>
    <w:rsid w:val="00425109"/>
    <w:rsid w:val="0042546B"/>
    <w:rsid w:val="004256FD"/>
    <w:rsid w:val="00425C15"/>
    <w:rsid w:val="00426160"/>
    <w:rsid w:val="00426169"/>
    <w:rsid w:val="0042628E"/>
    <w:rsid w:val="00426E23"/>
    <w:rsid w:val="00426F7A"/>
    <w:rsid w:val="004276B4"/>
    <w:rsid w:val="004277C7"/>
    <w:rsid w:val="004279E8"/>
    <w:rsid w:val="00427ABD"/>
    <w:rsid w:val="00427DF2"/>
    <w:rsid w:val="0043014B"/>
    <w:rsid w:val="004309E8"/>
    <w:rsid w:val="00431583"/>
    <w:rsid w:val="004316B9"/>
    <w:rsid w:val="0043170C"/>
    <w:rsid w:val="004317A7"/>
    <w:rsid w:val="004318EC"/>
    <w:rsid w:val="00431A77"/>
    <w:rsid w:val="00431C36"/>
    <w:rsid w:val="00431D39"/>
    <w:rsid w:val="00431E5E"/>
    <w:rsid w:val="00431F66"/>
    <w:rsid w:val="004323A5"/>
    <w:rsid w:val="004325EE"/>
    <w:rsid w:val="004331E6"/>
    <w:rsid w:val="00433393"/>
    <w:rsid w:val="004338E3"/>
    <w:rsid w:val="00433E6A"/>
    <w:rsid w:val="00433F36"/>
    <w:rsid w:val="00434128"/>
    <w:rsid w:val="00434174"/>
    <w:rsid w:val="00434402"/>
    <w:rsid w:val="004345B2"/>
    <w:rsid w:val="00434A48"/>
    <w:rsid w:val="004352FE"/>
    <w:rsid w:val="00435320"/>
    <w:rsid w:val="00435A4A"/>
    <w:rsid w:val="00435CEB"/>
    <w:rsid w:val="00435D02"/>
    <w:rsid w:val="00435E90"/>
    <w:rsid w:val="00435F7E"/>
    <w:rsid w:val="004367AF"/>
    <w:rsid w:val="0043773A"/>
    <w:rsid w:val="0043799A"/>
    <w:rsid w:val="0044047E"/>
    <w:rsid w:val="004408AF"/>
    <w:rsid w:val="00440C2A"/>
    <w:rsid w:val="00440C3A"/>
    <w:rsid w:val="00440D80"/>
    <w:rsid w:val="00440EB3"/>
    <w:rsid w:val="004414EF"/>
    <w:rsid w:val="00441639"/>
    <w:rsid w:val="00441CB8"/>
    <w:rsid w:val="00442040"/>
    <w:rsid w:val="00442198"/>
    <w:rsid w:val="0044237E"/>
    <w:rsid w:val="00442567"/>
    <w:rsid w:val="004427F5"/>
    <w:rsid w:val="00442E02"/>
    <w:rsid w:val="00442FD4"/>
    <w:rsid w:val="00443871"/>
    <w:rsid w:val="00443A37"/>
    <w:rsid w:val="00443D2A"/>
    <w:rsid w:val="0044424B"/>
    <w:rsid w:val="00444C46"/>
    <w:rsid w:val="00444D33"/>
    <w:rsid w:val="00445895"/>
    <w:rsid w:val="004460F8"/>
    <w:rsid w:val="00446318"/>
    <w:rsid w:val="0044641B"/>
    <w:rsid w:val="00447299"/>
    <w:rsid w:val="00447369"/>
    <w:rsid w:val="004474E6"/>
    <w:rsid w:val="0044779B"/>
    <w:rsid w:val="00447E04"/>
    <w:rsid w:val="00447F07"/>
    <w:rsid w:val="00450337"/>
    <w:rsid w:val="00450822"/>
    <w:rsid w:val="00450C25"/>
    <w:rsid w:val="00450CAB"/>
    <w:rsid w:val="00450D89"/>
    <w:rsid w:val="00451191"/>
    <w:rsid w:val="00451223"/>
    <w:rsid w:val="004515E8"/>
    <w:rsid w:val="004520BE"/>
    <w:rsid w:val="004522E4"/>
    <w:rsid w:val="004523AF"/>
    <w:rsid w:val="0045287D"/>
    <w:rsid w:val="004529B9"/>
    <w:rsid w:val="00452A1C"/>
    <w:rsid w:val="0045332F"/>
    <w:rsid w:val="004536C6"/>
    <w:rsid w:val="004540C8"/>
    <w:rsid w:val="0045435F"/>
    <w:rsid w:val="00454CF7"/>
    <w:rsid w:val="00454D9E"/>
    <w:rsid w:val="00455EEB"/>
    <w:rsid w:val="00455F28"/>
    <w:rsid w:val="00455F99"/>
    <w:rsid w:val="004568C5"/>
    <w:rsid w:val="00456961"/>
    <w:rsid w:val="004574AA"/>
    <w:rsid w:val="00457A1F"/>
    <w:rsid w:val="00457B2F"/>
    <w:rsid w:val="00460056"/>
    <w:rsid w:val="00460EC3"/>
    <w:rsid w:val="00461105"/>
    <w:rsid w:val="0046141E"/>
    <w:rsid w:val="0046149E"/>
    <w:rsid w:val="00461909"/>
    <w:rsid w:val="00461CE4"/>
    <w:rsid w:val="00461EB1"/>
    <w:rsid w:val="00461F27"/>
    <w:rsid w:val="004623FE"/>
    <w:rsid w:val="00462536"/>
    <w:rsid w:val="00462559"/>
    <w:rsid w:val="004625DC"/>
    <w:rsid w:val="00462F41"/>
    <w:rsid w:val="00463260"/>
    <w:rsid w:val="004636DE"/>
    <w:rsid w:val="00463BC9"/>
    <w:rsid w:val="004642F9"/>
    <w:rsid w:val="0046435F"/>
    <w:rsid w:val="00464BF3"/>
    <w:rsid w:val="00464CDA"/>
    <w:rsid w:val="00464FE8"/>
    <w:rsid w:val="004652A6"/>
    <w:rsid w:val="0046535C"/>
    <w:rsid w:val="00465569"/>
    <w:rsid w:val="004657B8"/>
    <w:rsid w:val="00465C00"/>
    <w:rsid w:val="0046626E"/>
    <w:rsid w:val="004664D4"/>
    <w:rsid w:val="0046663F"/>
    <w:rsid w:val="00466B42"/>
    <w:rsid w:val="0046742E"/>
    <w:rsid w:val="004674AC"/>
    <w:rsid w:val="0046763E"/>
    <w:rsid w:val="0046773E"/>
    <w:rsid w:val="004678AB"/>
    <w:rsid w:val="00467977"/>
    <w:rsid w:val="00467C86"/>
    <w:rsid w:val="00467C9C"/>
    <w:rsid w:val="00470252"/>
    <w:rsid w:val="00470604"/>
    <w:rsid w:val="00470FBB"/>
    <w:rsid w:val="00471AA0"/>
    <w:rsid w:val="00472390"/>
    <w:rsid w:val="0047251B"/>
    <w:rsid w:val="00472521"/>
    <w:rsid w:val="004725F9"/>
    <w:rsid w:val="00472601"/>
    <w:rsid w:val="00472769"/>
    <w:rsid w:val="00472B57"/>
    <w:rsid w:val="00472CCC"/>
    <w:rsid w:val="00472DE2"/>
    <w:rsid w:val="0047305E"/>
    <w:rsid w:val="00473449"/>
    <w:rsid w:val="004738BC"/>
    <w:rsid w:val="00473B65"/>
    <w:rsid w:val="00473E6D"/>
    <w:rsid w:val="00473F7A"/>
    <w:rsid w:val="004742EB"/>
    <w:rsid w:val="004746B7"/>
    <w:rsid w:val="00474743"/>
    <w:rsid w:val="00474A59"/>
    <w:rsid w:val="0047509C"/>
    <w:rsid w:val="00475126"/>
    <w:rsid w:val="00475366"/>
    <w:rsid w:val="00475381"/>
    <w:rsid w:val="00475A3E"/>
    <w:rsid w:val="00475FCA"/>
    <w:rsid w:val="004760BA"/>
    <w:rsid w:val="00476121"/>
    <w:rsid w:val="004766ED"/>
    <w:rsid w:val="00476C30"/>
    <w:rsid w:val="00476D13"/>
    <w:rsid w:val="00476E48"/>
    <w:rsid w:val="00476F76"/>
    <w:rsid w:val="00477348"/>
    <w:rsid w:val="00477369"/>
    <w:rsid w:val="00477566"/>
    <w:rsid w:val="00477930"/>
    <w:rsid w:val="004800AF"/>
    <w:rsid w:val="004800FA"/>
    <w:rsid w:val="004809BA"/>
    <w:rsid w:val="00481392"/>
    <w:rsid w:val="00482109"/>
    <w:rsid w:val="00482293"/>
    <w:rsid w:val="00482325"/>
    <w:rsid w:val="004824C2"/>
    <w:rsid w:val="004825F8"/>
    <w:rsid w:val="0048269C"/>
    <w:rsid w:val="004826AE"/>
    <w:rsid w:val="004833DB"/>
    <w:rsid w:val="004836A9"/>
    <w:rsid w:val="00483A98"/>
    <w:rsid w:val="00483D78"/>
    <w:rsid w:val="004841CB"/>
    <w:rsid w:val="00484F7D"/>
    <w:rsid w:val="00485429"/>
    <w:rsid w:val="00485450"/>
    <w:rsid w:val="00485AE2"/>
    <w:rsid w:val="00485E8D"/>
    <w:rsid w:val="00485FB5"/>
    <w:rsid w:val="00486D68"/>
    <w:rsid w:val="00487077"/>
    <w:rsid w:val="00487128"/>
    <w:rsid w:val="004874F9"/>
    <w:rsid w:val="00487503"/>
    <w:rsid w:val="0048759A"/>
    <w:rsid w:val="0048760D"/>
    <w:rsid w:val="004876D4"/>
    <w:rsid w:val="00487E29"/>
    <w:rsid w:val="00490072"/>
    <w:rsid w:val="004903D4"/>
    <w:rsid w:val="00490514"/>
    <w:rsid w:val="00490ECC"/>
    <w:rsid w:val="00491328"/>
    <w:rsid w:val="004914AE"/>
    <w:rsid w:val="00491BC6"/>
    <w:rsid w:val="00491D0A"/>
    <w:rsid w:val="00492190"/>
    <w:rsid w:val="0049226E"/>
    <w:rsid w:val="004922A5"/>
    <w:rsid w:val="00492717"/>
    <w:rsid w:val="00492D1F"/>
    <w:rsid w:val="0049324E"/>
    <w:rsid w:val="004932BE"/>
    <w:rsid w:val="004938CA"/>
    <w:rsid w:val="00493A6F"/>
    <w:rsid w:val="00493ACE"/>
    <w:rsid w:val="00493F23"/>
    <w:rsid w:val="0049403C"/>
    <w:rsid w:val="004942E9"/>
    <w:rsid w:val="00494438"/>
    <w:rsid w:val="0049507D"/>
    <w:rsid w:val="00495975"/>
    <w:rsid w:val="00495A3B"/>
    <w:rsid w:val="0049626B"/>
    <w:rsid w:val="004963F1"/>
    <w:rsid w:val="00496457"/>
    <w:rsid w:val="00496464"/>
    <w:rsid w:val="00496A0A"/>
    <w:rsid w:val="00496DDB"/>
    <w:rsid w:val="00497325"/>
    <w:rsid w:val="00497C31"/>
    <w:rsid w:val="004A055A"/>
    <w:rsid w:val="004A0845"/>
    <w:rsid w:val="004A1180"/>
    <w:rsid w:val="004A21E1"/>
    <w:rsid w:val="004A246C"/>
    <w:rsid w:val="004A2C53"/>
    <w:rsid w:val="004A3084"/>
    <w:rsid w:val="004A3183"/>
    <w:rsid w:val="004A33F4"/>
    <w:rsid w:val="004A3887"/>
    <w:rsid w:val="004A3DFB"/>
    <w:rsid w:val="004A3F69"/>
    <w:rsid w:val="004A419A"/>
    <w:rsid w:val="004A44F0"/>
    <w:rsid w:val="004A473F"/>
    <w:rsid w:val="004A4777"/>
    <w:rsid w:val="004A496C"/>
    <w:rsid w:val="004A4B86"/>
    <w:rsid w:val="004A4FED"/>
    <w:rsid w:val="004A512D"/>
    <w:rsid w:val="004A54EA"/>
    <w:rsid w:val="004A5AAC"/>
    <w:rsid w:val="004A5B67"/>
    <w:rsid w:val="004A6300"/>
    <w:rsid w:val="004A6B1C"/>
    <w:rsid w:val="004A75BB"/>
    <w:rsid w:val="004A7B42"/>
    <w:rsid w:val="004A7D09"/>
    <w:rsid w:val="004A7ED6"/>
    <w:rsid w:val="004A7EE3"/>
    <w:rsid w:val="004B05B5"/>
    <w:rsid w:val="004B14A6"/>
    <w:rsid w:val="004B1529"/>
    <w:rsid w:val="004B1E91"/>
    <w:rsid w:val="004B2007"/>
    <w:rsid w:val="004B22B9"/>
    <w:rsid w:val="004B2A7D"/>
    <w:rsid w:val="004B2C60"/>
    <w:rsid w:val="004B2D07"/>
    <w:rsid w:val="004B2FC1"/>
    <w:rsid w:val="004B36F0"/>
    <w:rsid w:val="004B3908"/>
    <w:rsid w:val="004B3E34"/>
    <w:rsid w:val="004B400D"/>
    <w:rsid w:val="004B40BA"/>
    <w:rsid w:val="004B4158"/>
    <w:rsid w:val="004B49BF"/>
    <w:rsid w:val="004B5314"/>
    <w:rsid w:val="004B55E0"/>
    <w:rsid w:val="004B5663"/>
    <w:rsid w:val="004B567C"/>
    <w:rsid w:val="004B5790"/>
    <w:rsid w:val="004B5A06"/>
    <w:rsid w:val="004B5CF9"/>
    <w:rsid w:val="004B608A"/>
    <w:rsid w:val="004B6369"/>
    <w:rsid w:val="004B64AD"/>
    <w:rsid w:val="004B66E2"/>
    <w:rsid w:val="004B6C74"/>
    <w:rsid w:val="004B6C8B"/>
    <w:rsid w:val="004B73C2"/>
    <w:rsid w:val="004B749A"/>
    <w:rsid w:val="004B75F9"/>
    <w:rsid w:val="004B7BAA"/>
    <w:rsid w:val="004B7E09"/>
    <w:rsid w:val="004B7E44"/>
    <w:rsid w:val="004C014E"/>
    <w:rsid w:val="004C06EB"/>
    <w:rsid w:val="004C074E"/>
    <w:rsid w:val="004C0F55"/>
    <w:rsid w:val="004C1317"/>
    <w:rsid w:val="004C1BCD"/>
    <w:rsid w:val="004C1BE7"/>
    <w:rsid w:val="004C1C3A"/>
    <w:rsid w:val="004C2799"/>
    <w:rsid w:val="004C2A49"/>
    <w:rsid w:val="004C2EB7"/>
    <w:rsid w:val="004C307F"/>
    <w:rsid w:val="004C3186"/>
    <w:rsid w:val="004C34D4"/>
    <w:rsid w:val="004C3A52"/>
    <w:rsid w:val="004C3EB9"/>
    <w:rsid w:val="004C40A9"/>
    <w:rsid w:val="004C40F4"/>
    <w:rsid w:val="004C42A3"/>
    <w:rsid w:val="004C458C"/>
    <w:rsid w:val="004C4CAE"/>
    <w:rsid w:val="004C52F5"/>
    <w:rsid w:val="004C557F"/>
    <w:rsid w:val="004C55F1"/>
    <w:rsid w:val="004C56AB"/>
    <w:rsid w:val="004C57F4"/>
    <w:rsid w:val="004C5A4C"/>
    <w:rsid w:val="004C5AA8"/>
    <w:rsid w:val="004C630D"/>
    <w:rsid w:val="004C6353"/>
    <w:rsid w:val="004C647F"/>
    <w:rsid w:val="004C726A"/>
    <w:rsid w:val="004C7399"/>
    <w:rsid w:val="004C763A"/>
    <w:rsid w:val="004C76E9"/>
    <w:rsid w:val="004C773B"/>
    <w:rsid w:val="004C7797"/>
    <w:rsid w:val="004C7F12"/>
    <w:rsid w:val="004D01FC"/>
    <w:rsid w:val="004D14BA"/>
    <w:rsid w:val="004D14C6"/>
    <w:rsid w:val="004D1523"/>
    <w:rsid w:val="004D16FD"/>
    <w:rsid w:val="004D1A0F"/>
    <w:rsid w:val="004D1AD2"/>
    <w:rsid w:val="004D1E0E"/>
    <w:rsid w:val="004D213D"/>
    <w:rsid w:val="004D25FD"/>
    <w:rsid w:val="004D2E36"/>
    <w:rsid w:val="004D3769"/>
    <w:rsid w:val="004D3B83"/>
    <w:rsid w:val="004D3B96"/>
    <w:rsid w:val="004D3D08"/>
    <w:rsid w:val="004D3F14"/>
    <w:rsid w:val="004D3F20"/>
    <w:rsid w:val="004D40C2"/>
    <w:rsid w:val="004D4703"/>
    <w:rsid w:val="004D4989"/>
    <w:rsid w:val="004D4D84"/>
    <w:rsid w:val="004D4F10"/>
    <w:rsid w:val="004D5439"/>
    <w:rsid w:val="004D58F6"/>
    <w:rsid w:val="004D6613"/>
    <w:rsid w:val="004D6942"/>
    <w:rsid w:val="004D6A58"/>
    <w:rsid w:val="004D6C7B"/>
    <w:rsid w:val="004D723F"/>
    <w:rsid w:val="004D731F"/>
    <w:rsid w:val="004D73E2"/>
    <w:rsid w:val="004D7CAB"/>
    <w:rsid w:val="004D7D06"/>
    <w:rsid w:val="004E00C8"/>
    <w:rsid w:val="004E04CD"/>
    <w:rsid w:val="004E0794"/>
    <w:rsid w:val="004E0C5C"/>
    <w:rsid w:val="004E0D8F"/>
    <w:rsid w:val="004E0F9D"/>
    <w:rsid w:val="004E102E"/>
    <w:rsid w:val="004E205D"/>
    <w:rsid w:val="004E2D3D"/>
    <w:rsid w:val="004E2F4F"/>
    <w:rsid w:val="004E3598"/>
    <w:rsid w:val="004E3B87"/>
    <w:rsid w:val="004E4296"/>
    <w:rsid w:val="004E46EA"/>
    <w:rsid w:val="004E4C49"/>
    <w:rsid w:val="004E566F"/>
    <w:rsid w:val="004E5EF9"/>
    <w:rsid w:val="004E6403"/>
    <w:rsid w:val="004E6C2B"/>
    <w:rsid w:val="004E70BF"/>
    <w:rsid w:val="004E73D7"/>
    <w:rsid w:val="004E78BF"/>
    <w:rsid w:val="004E79BD"/>
    <w:rsid w:val="004E7A05"/>
    <w:rsid w:val="004E7A65"/>
    <w:rsid w:val="004E7C47"/>
    <w:rsid w:val="004E7FC6"/>
    <w:rsid w:val="004F07A9"/>
    <w:rsid w:val="004F0827"/>
    <w:rsid w:val="004F0850"/>
    <w:rsid w:val="004F0F4A"/>
    <w:rsid w:val="004F11A7"/>
    <w:rsid w:val="004F166E"/>
    <w:rsid w:val="004F186C"/>
    <w:rsid w:val="004F1AB5"/>
    <w:rsid w:val="004F1E10"/>
    <w:rsid w:val="004F2050"/>
    <w:rsid w:val="004F2144"/>
    <w:rsid w:val="004F2A28"/>
    <w:rsid w:val="004F36FC"/>
    <w:rsid w:val="004F3768"/>
    <w:rsid w:val="004F37D7"/>
    <w:rsid w:val="004F3863"/>
    <w:rsid w:val="004F3871"/>
    <w:rsid w:val="004F3880"/>
    <w:rsid w:val="004F3BDA"/>
    <w:rsid w:val="004F3C74"/>
    <w:rsid w:val="004F3D8A"/>
    <w:rsid w:val="004F42A1"/>
    <w:rsid w:val="004F474D"/>
    <w:rsid w:val="004F48BF"/>
    <w:rsid w:val="004F498B"/>
    <w:rsid w:val="004F4AC8"/>
    <w:rsid w:val="004F4C56"/>
    <w:rsid w:val="004F52D2"/>
    <w:rsid w:val="004F56E2"/>
    <w:rsid w:val="004F5A42"/>
    <w:rsid w:val="004F5A63"/>
    <w:rsid w:val="004F61E8"/>
    <w:rsid w:val="004F6281"/>
    <w:rsid w:val="004F6429"/>
    <w:rsid w:val="004F67F2"/>
    <w:rsid w:val="004F6BEF"/>
    <w:rsid w:val="004F6CB8"/>
    <w:rsid w:val="004F6F63"/>
    <w:rsid w:val="004F7272"/>
    <w:rsid w:val="004F75D2"/>
    <w:rsid w:val="004F763B"/>
    <w:rsid w:val="004F7883"/>
    <w:rsid w:val="005003CE"/>
    <w:rsid w:val="00500609"/>
    <w:rsid w:val="00500C5B"/>
    <w:rsid w:val="00500F3D"/>
    <w:rsid w:val="00500F40"/>
    <w:rsid w:val="00501828"/>
    <w:rsid w:val="00501894"/>
    <w:rsid w:val="005021B3"/>
    <w:rsid w:val="00502246"/>
    <w:rsid w:val="00502611"/>
    <w:rsid w:val="0050287F"/>
    <w:rsid w:val="00502B53"/>
    <w:rsid w:val="00503204"/>
    <w:rsid w:val="00503A3F"/>
    <w:rsid w:val="00503D58"/>
    <w:rsid w:val="00503FCA"/>
    <w:rsid w:val="00504978"/>
    <w:rsid w:val="00504F9F"/>
    <w:rsid w:val="00505020"/>
    <w:rsid w:val="005053D5"/>
    <w:rsid w:val="005053F5"/>
    <w:rsid w:val="0050542F"/>
    <w:rsid w:val="00505E06"/>
    <w:rsid w:val="00505EB7"/>
    <w:rsid w:val="00506837"/>
    <w:rsid w:val="005069F2"/>
    <w:rsid w:val="00506E63"/>
    <w:rsid w:val="00507127"/>
    <w:rsid w:val="005071CC"/>
    <w:rsid w:val="00507800"/>
    <w:rsid w:val="00507CE5"/>
    <w:rsid w:val="005101BC"/>
    <w:rsid w:val="005103C0"/>
    <w:rsid w:val="0051058E"/>
    <w:rsid w:val="005106C3"/>
    <w:rsid w:val="005109B0"/>
    <w:rsid w:val="00510B06"/>
    <w:rsid w:val="005112F9"/>
    <w:rsid w:val="005116C8"/>
    <w:rsid w:val="00511A25"/>
    <w:rsid w:val="00511A66"/>
    <w:rsid w:val="00511D2A"/>
    <w:rsid w:val="0051207B"/>
    <w:rsid w:val="005121A9"/>
    <w:rsid w:val="00512DC5"/>
    <w:rsid w:val="00512DDB"/>
    <w:rsid w:val="00512F8E"/>
    <w:rsid w:val="005130EE"/>
    <w:rsid w:val="00513301"/>
    <w:rsid w:val="00513BCD"/>
    <w:rsid w:val="00513D88"/>
    <w:rsid w:val="005144BC"/>
    <w:rsid w:val="0051455A"/>
    <w:rsid w:val="005146BD"/>
    <w:rsid w:val="00514740"/>
    <w:rsid w:val="0051474B"/>
    <w:rsid w:val="00514ACD"/>
    <w:rsid w:val="00514D31"/>
    <w:rsid w:val="005153CE"/>
    <w:rsid w:val="00515407"/>
    <w:rsid w:val="0051549D"/>
    <w:rsid w:val="0051551D"/>
    <w:rsid w:val="0051574A"/>
    <w:rsid w:val="00515E5F"/>
    <w:rsid w:val="00516463"/>
    <w:rsid w:val="00516926"/>
    <w:rsid w:val="00516A90"/>
    <w:rsid w:val="005170EF"/>
    <w:rsid w:val="0051748A"/>
    <w:rsid w:val="00517AAC"/>
    <w:rsid w:val="00517AB2"/>
    <w:rsid w:val="00520BAE"/>
    <w:rsid w:val="00521070"/>
    <w:rsid w:val="00521085"/>
    <w:rsid w:val="005212F6"/>
    <w:rsid w:val="00521388"/>
    <w:rsid w:val="00521981"/>
    <w:rsid w:val="00522276"/>
    <w:rsid w:val="00522307"/>
    <w:rsid w:val="00522968"/>
    <w:rsid w:val="00522DD4"/>
    <w:rsid w:val="00523495"/>
    <w:rsid w:val="005238E9"/>
    <w:rsid w:val="00523AAB"/>
    <w:rsid w:val="00523DBF"/>
    <w:rsid w:val="00524335"/>
    <w:rsid w:val="005244A9"/>
    <w:rsid w:val="00524962"/>
    <w:rsid w:val="00524ADC"/>
    <w:rsid w:val="005251AC"/>
    <w:rsid w:val="005251D2"/>
    <w:rsid w:val="005266BF"/>
    <w:rsid w:val="0052790F"/>
    <w:rsid w:val="005279C2"/>
    <w:rsid w:val="00527A46"/>
    <w:rsid w:val="00527EE0"/>
    <w:rsid w:val="005306A1"/>
    <w:rsid w:val="005308C3"/>
    <w:rsid w:val="00530F28"/>
    <w:rsid w:val="0053101B"/>
    <w:rsid w:val="00531119"/>
    <w:rsid w:val="005312C1"/>
    <w:rsid w:val="005316E3"/>
    <w:rsid w:val="00531849"/>
    <w:rsid w:val="00531ADE"/>
    <w:rsid w:val="00531DE3"/>
    <w:rsid w:val="00532339"/>
    <w:rsid w:val="0053267C"/>
    <w:rsid w:val="005326BF"/>
    <w:rsid w:val="00532899"/>
    <w:rsid w:val="0053307A"/>
    <w:rsid w:val="00533238"/>
    <w:rsid w:val="00533CA9"/>
    <w:rsid w:val="0053432B"/>
    <w:rsid w:val="0053432D"/>
    <w:rsid w:val="005348EC"/>
    <w:rsid w:val="005350FB"/>
    <w:rsid w:val="005357C5"/>
    <w:rsid w:val="0053592C"/>
    <w:rsid w:val="00535A59"/>
    <w:rsid w:val="00535C38"/>
    <w:rsid w:val="00535E59"/>
    <w:rsid w:val="00536495"/>
    <w:rsid w:val="005366F5"/>
    <w:rsid w:val="00536848"/>
    <w:rsid w:val="00537053"/>
    <w:rsid w:val="00537108"/>
    <w:rsid w:val="0053769F"/>
    <w:rsid w:val="00537925"/>
    <w:rsid w:val="00537D2C"/>
    <w:rsid w:val="00537E8C"/>
    <w:rsid w:val="005401CF"/>
    <w:rsid w:val="005402FC"/>
    <w:rsid w:val="00540D97"/>
    <w:rsid w:val="00540E78"/>
    <w:rsid w:val="00540F00"/>
    <w:rsid w:val="00542261"/>
    <w:rsid w:val="005424D3"/>
    <w:rsid w:val="00542574"/>
    <w:rsid w:val="005426A5"/>
    <w:rsid w:val="0054311B"/>
    <w:rsid w:val="00543299"/>
    <w:rsid w:val="005435FD"/>
    <w:rsid w:val="005436A4"/>
    <w:rsid w:val="00543739"/>
    <w:rsid w:val="00543AD3"/>
    <w:rsid w:val="00543CD9"/>
    <w:rsid w:val="005443B9"/>
    <w:rsid w:val="0054457D"/>
    <w:rsid w:val="00544DA5"/>
    <w:rsid w:val="00545537"/>
    <w:rsid w:val="005458E8"/>
    <w:rsid w:val="00545A26"/>
    <w:rsid w:val="00545BE9"/>
    <w:rsid w:val="00545DA1"/>
    <w:rsid w:val="00545DA9"/>
    <w:rsid w:val="00545F6F"/>
    <w:rsid w:val="0054681A"/>
    <w:rsid w:val="00546E98"/>
    <w:rsid w:val="0054754F"/>
    <w:rsid w:val="00550523"/>
    <w:rsid w:val="005509CD"/>
    <w:rsid w:val="00550D5C"/>
    <w:rsid w:val="00551244"/>
    <w:rsid w:val="0055177C"/>
    <w:rsid w:val="00551DE4"/>
    <w:rsid w:val="00551E8F"/>
    <w:rsid w:val="00551F6B"/>
    <w:rsid w:val="0055200D"/>
    <w:rsid w:val="00552297"/>
    <w:rsid w:val="0055250A"/>
    <w:rsid w:val="00553073"/>
    <w:rsid w:val="00553318"/>
    <w:rsid w:val="0055375D"/>
    <w:rsid w:val="00553941"/>
    <w:rsid w:val="00553990"/>
    <w:rsid w:val="00554127"/>
    <w:rsid w:val="00554444"/>
    <w:rsid w:val="0055446D"/>
    <w:rsid w:val="005546B3"/>
    <w:rsid w:val="00554DA7"/>
    <w:rsid w:val="00554E8F"/>
    <w:rsid w:val="0055551D"/>
    <w:rsid w:val="00555A66"/>
    <w:rsid w:val="00555A9D"/>
    <w:rsid w:val="00555BC7"/>
    <w:rsid w:val="00555FB9"/>
    <w:rsid w:val="00556139"/>
    <w:rsid w:val="0055617F"/>
    <w:rsid w:val="005567B0"/>
    <w:rsid w:val="0055689D"/>
    <w:rsid w:val="005576C1"/>
    <w:rsid w:val="00557778"/>
    <w:rsid w:val="00557AB7"/>
    <w:rsid w:val="005609F3"/>
    <w:rsid w:val="00560F0F"/>
    <w:rsid w:val="005614E4"/>
    <w:rsid w:val="005615FC"/>
    <w:rsid w:val="00561D48"/>
    <w:rsid w:val="005621C5"/>
    <w:rsid w:val="00562539"/>
    <w:rsid w:val="005628D8"/>
    <w:rsid w:val="005638F3"/>
    <w:rsid w:val="00563D53"/>
    <w:rsid w:val="0056414D"/>
    <w:rsid w:val="00564D9B"/>
    <w:rsid w:val="00565000"/>
    <w:rsid w:val="0056500F"/>
    <w:rsid w:val="0056518E"/>
    <w:rsid w:val="005653BF"/>
    <w:rsid w:val="0056579F"/>
    <w:rsid w:val="0056588F"/>
    <w:rsid w:val="00565C2E"/>
    <w:rsid w:val="00565EAC"/>
    <w:rsid w:val="00566036"/>
    <w:rsid w:val="0056637E"/>
    <w:rsid w:val="00566577"/>
    <w:rsid w:val="005667E4"/>
    <w:rsid w:val="00566C19"/>
    <w:rsid w:val="00567189"/>
    <w:rsid w:val="00567301"/>
    <w:rsid w:val="0056735A"/>
    <w:rsid w:val="005674A7"/>
    <w:rsid w:val="005674AB"/>
    <w:rsid w:val="00567F6D"/>
    <w:rsid w:val="005700E9"/>
    <w:rsid w:val="0057032F"/>
    <w:rsid w:val="0057033B"/>
    <w:rsid w:val="00570483"/>
    <w:rsid w:val="00570594"/>
    <w:rsid w:val="00571974"/>
    <w:rsid w:val="00572015"/>
    <w:rsid w:val="00572112"/>
    <w:rsid w:val="00572246"/>
    <w:rsid w:val="005727AD"/>
    <w:rsid w:val="005727F3"/>
    <w:rsid w:val="00572855"/>
    <w:rsid w:val="00572EB7"/>
    <w:rsid w:val="00573216"/>
    <w:rsid w:val="00574B6A"/>
    <w:rsid w:val="00575065"/>
    <w:rsid w:val="00575278"/>
    <w:rsid w:val="005757B4"/>
    <w:rsid w:val="00575E4F"/>
    <w:rsid w:val="00575F9D"/>
    <w:rsid w:val="00576134"/>
    <w:rsid w:val="005769CE"/>
    <w:rsid w:val="00576A69"/>
    <w:rsid w:val="00576D58"/>
    <w:rsid w:val="00576EE2"/>
    <w:rsid w:val="00577FF2"/>
    <w:rsid w:val="00580167"/>
    <w:rsid w:val="00580503"/>
    <w:rsid w:val="0058058E"/>
    <w:rsid w:val="005807D5"/>
    <w:rsid w:val="0058080D"/>
    <w:rsid w:val="00580852"/>
    <w:rsid w:val="0058097C"/>
    <w:rsid w:val="005814AC"/>
    <w:rsid w:val="00581566"/>
    <w:rsid w:val="00582067"/>
    <w:rsid w:val="00582157"/>
    <w:rsid w:val="005822B4"/>
    <w:rsid w:val="0058236B"/>
    <w:rsid w:val="005823C5"/>
    <w:rsid w:val="005828B3"/>
    <w:rsid w:val="00582A5C"/>
    <w:rsid w:val="00582F82"/>
    <w:rsid w:val="00583224"/>
    <w:rsid w:val="0058332A"/>
    <w:rsid w:val="00583C46"/>
    <w:rsid w:val="00583CFA"/>
    <w:rsid w:val="00584117"/>
    <w:rsid w:val="005841F0"/>
    <w:rsid w:val="00584753"/>
    <w:rsid w:val="005851D6"/>
    <w:rsid w:val="00585999"/>
    <w:rsid w:val="005859A0"/>
    <w:rsid w:val="00585A91"/>
    <w:rsid w:val="00585B7A"/>
    <w:rsid w:val="00586472"/>
    <w:rsid w:val="00586493"/>
    <w:rsid w:val="005866F8"/>
    <w:rsid w:val="00586988"/>
    <w:rsid w:val="00586BD8"/>
    <w:rsid w:val="00586FFF"/>
    <w:rsid w:val="00587614"/>
    <w:rsid w:val="00590069"/>
    <w:rsid w:val="005906AF"/>
    <w:rsid w:val="00590F1B"/>
    <w:rsid w:val="005911BA"/>
    <w:rsid w:val="005914D0"/>
    <w:rsid w:val="005914FD"/>
    <w:rsid w:val="00591605"/>
    <w:rsid w:val="005917AB"/>
    <w:rsid w:val="00591C3A"/>
    <w:rsid w:val="0059201A"/>
    <w:rsid w:val="00592560"/>
    <w:rsid w:val="00592626"/>
    <w:rsid w:val="00592AAA"/>
    <w:rsid w:val="00592C16"/>
    <w:rsid w:val="00592EC0"/>
    <w:rsid w:val="00593097"/>
    <w:rsid w:val="005934C1"/>
    <w:rsid w:val="00593A95"/>
    <w:rsid w:val="00593D10"/>
    <w:rsid w:val="00593D85"/>
    <w:rsid w:val="00594302"/>
    <w:rsid w:val="0059453F"/>
    <w:rsid w:val="005946FE"/>
    <w:rsid w:val="00594754"/>
    <w:rsid w:val="0059485E"/>
    <w:rsid w:val="005950D9"/>
    <w:rsid w:val="00595158"/>
    <w:rsid w:val="00595CC0"/>
    <w:rsid w:val="0059618F"/>
    <w:rsid w:val="00596190"/>
    <w:rsid w:val="0059624D"/>
    <w:rsid w:val="00597028"/>
    <w:rsid w:val="00597C35"/>
    <w:rsid w:val="00597D78"/>
    <w:rsid w:val="00597F8A"/>
    <w:rsid w:val="00597FB9"/>
    <w:rsid w:val="005A0006"/>
    <w:rsid w:val="005A02F9"/>
    <w:rsid w:val="005A0530"/>
    <w:rsid w:val="005A1136"/>
    <w:rsid w:val="005A142A"/>
    <w:rsid w:val="005A1D28"/>
    <w:rsid w:val="005A1D9B"/>
    <w:rsid w:val="005A21F6"/>
    <w:rsid w:val="005A249A"/>
    <w:rsid w:val="005A2996"/>
    <w:rsid w:val="005A2CC9"/>
    <w:rsid w:val="005A2E2C"/>
    <w:rsid w:val="005A3728"/>
    <w:rsid w:val="005A3B9A"/>
    <w:rsid w:val="005A3C9E"/>
    <w:rsid w:val="005A426F"/>
    <w:rsid w:val="005A487D"/>
    <w:rsid w:val="005A48C2"/>
    <w:rsid w:val="005A4B0B"/>
    <w:rsid w:val="005A4F55"/>
    <w:rsid w:val="005A5173"/>
    <w:rsid w:val="005A5B8D"/>
    <w:rsid w:val="005A5BEE"/>
    <w:rsid w:val="005A5D9D"/>
    <w:rsid w:val="005A6135"/>
    <w:rsid w:val="005A63E8"/>
    <w:rsid w:val="005A6695"/>
    <w:rsid w:val="005A6C9F"/>
    <w:rsid w:val="005A730E"/>
    <w:rsid w:val="005A79DA"/>
    <w:rsid w:val="005A79F9"/>
    <w:rsid w:val="005A7BA3"/>
    <w:rsid w:val="005A7ED0"/>
    <w:rsid w:val="005A7FA5"/>
    <w:rsid w:val="005B011B"/>
    <w:rsid w:val="005B0BBF"/>
    <w:rsid w:val="005B0C43"/>
    <w:rsid w:val="005B0DDB"/>
    <w:rsid w:val="005B13F7"/>
    <w:rsid w:val="005B1D52"/>
    <w:rsid w:val="005B1DFC"/>
    <w:rsid w:val="005B1FF5"/>
    <w:rsid w:val="005B213A"/>
    <w:rsid w:val="005B2490"/>
    <w:rsid w:val="005B285E"/>
    <w:rsid w:val="005B2932"/>
    <w:rsid w:val="005B2957"/>
    <w:rsid w:val="005B31A3"/>
    <w:rsid w:val="005B3241"/>
    <w:rsid w:val="005B3473"/>
    <w:rsid w:val="005B35B1"/>
    <w:rsid w:val="005B3E2E"/>
    <w:rsid w:val="005B48F4"/>
    <w:rsid w:val="005B4A7A"/>
    <w:rsid w:val="005B4F07"/>
    <w:rsid w:val="005B50F1"/>
    <w:rsid w:val="005B529E"/>
    <w:rsid w:val="005B52F9"/>
    <w:rsid w:val="005B5972"/>
    <w:rsid w:val="005B5C3D"/>
    <w:rsid w:val="005B5D82"/>
    <w:rsid w:val="005B5E3C"/>
    <w:rsid w:val="005B5F6D"/>
    <w:rsid w:val="005B60E2"/>
    <w:rsid w:val="005B6A7A"/>
    <w:rsid w:val="005B6D84"/>
    <w:rsid w:val="005B7160"/>
    <w:rsid w:val="005B773B"/>
    <w:rsid w:val="005B7749"/>
    <w:rsid w:val="005B780F"/>
    <w:rsid w:val="005B7A9B"/>
    <w:rsid w:val="005B7B16"/>
    <w:rsid w:val="005C07AB"/>
    <w:rsid w:val="005C0C65"/>
    <w:rsid w:val="005C0DD6"/>
    <w:rsid w:val="005C129C"/>
    <w:rsid w:val="005C1450"/>
    <w:rsid w:val="005C17E2"/>
    <w:rsid w:val="005C1BD1"/>
    <w:rsid w:val="005C1D2F"/>
    <w:rsid w:val="005C1FA8"/>
    <w:rsid w:val="005C1FBC"/>
    <w:rsid w:val="005C2183"/>
    <w:rsid w:val="005C22E5"/>
    <w:rsid w:val="005C2A23"/>
    <w:rsid w:val="005C3931"/>
    <w:rsid w:val="005C395E"/>
    <w:rsid w:val="005C3F2B"/>
    <w:rsid w:val="005C44A6"/>
    <w:rsid w:val="005C4C51"/>
    <w:rsid w:val="005C4CE6"/>
    <w:rsid w:val="005C4E55"/>
    <w:rsid w:val="005C4FA4"/>
    <w:rsid w:val="005C50CC"/>
    <w:rsid w:val="005C5420"/>
    <w:rsid w:val="005C5BE0"/>
    <w:rsid w:val="005C60CC"/>
    <w:rsid w:val="005C6177"/>
    <w:rsid w:val="005C61F2"/>
    <w:rsid w:val="005C6E2F"/>
    <w:rsid w:val="005C70B4"/>
    <w:rsid w:val="005C71A9"/>
    <w:rsid w:val="005C75E6"/>
    <w:rsid w:val="005C797C"/>
    <w:rsid w:val="005D0CD2"/>
    <w:rsid w:val="005D108B"/>
    <w:rsid w:val="005D17FB"/>
    <w:rsid w:val="005D185B"/>
    <w:rsid w:val="005D195F"/>
    <w:rsid w:val="005D1A1B"/>
    <w:rsid w:val="005D1A30"/>
    <w:rsid w:val="005D1EC2"/>
    <w:rsid w:val="005D1F38"/>
    <w:rsid w:val="005D237C"/>
    <w:rsid w:val="005D237E"/>
    <w:rsid w:val="005D2A27"/>
    <w:rsid w:val="005D2A87"/>
    <w:rsid w:val="005D2F4E"/>
    <w:rsid w:val="005D34B1"/>
    <w:rsid w:val="005D3BEA"/>
    <w:rsid w:val="005D400D"/>
    <w:rsid w:val="005D41F7"/>
    <w:rsid w:val="005D43A8"/>
    <w:rsid w:val="005D4C20"/>
    <w:rsid w:val="005D4C6E"/>
    <w:rsid w:val="005D4DDD"/>
    <w:rsid w:val="005D50EE"/>
    <w:rsid w:val="005D537A"/>
    <w:rsid w:val="005D5517"/>
    <w:rsid w:val="005D5930"/>
    <w:rsid w:val="005D5FFF"/>
    <w:rsid w:val="005D6141"/>
    <w:rsid w:val="005D62B1"/>
    <w:rsid w:val="005D62C3"/>
    <w:rsid w:val="005D6896"/>
    <w:rsid w:val="005D6DBC"/>
    <w:rsid w:val="005D6DCB"/>
    <w:rsid w:val="005D70DD"/>
    <w:rsid w:val="005D7B28"/>
    <w:rsid w:val="005E044E"/>
    <w:rsid w:val="005E04B5"/>
    <w:rsid w:val="005E0525"/>
    <w:rsid w:val="005E0785"/>
    <w:rsid w:val="005E09A2"/>
    <w:rsid w:val="005E0A2C"/>
    <w:rsid w:val="005E0CAE"/>
    <w:rsid w:val="005E0DC6"/>
    <w:rsid w:val="005E1A72"/>
    <w:rsid w:val="005E1BE0"/>
    <w:rsid w:val="005E25ED"/>
    <w:rsid w:val="005E2B16"/>
    <w:rsid w:val="005E2EB3"/>
    <w:rsid w:val="005E2F8C"/>
    <w:rsid w:val="005E326C"/>
    <w:rsid w:val="005E351D"/>
    <w:rsid w:val="005E3944"/>
    <w:rsid w:val="005E3C9E"/>
    <w:rsid w:val="005E4411"/>
    <w:rsid w:val="005E4459"/>
    <w:rsid w:val="005E44E3"/>
    <w:rsid w:val="005E515E"/>
    <w:rsid w:val="005E5BC1"/>
    <w:rsid w:val="005E5CDE"/>
    <w:rsid w:val="005E5E64"/>
    <w:rsid w:val="005E5F4B"/>
    <w:rsid w:val="005E61EA"/>
    <w:rsid w:val="005E6300"/>
    <w:rsid w:val="005E6DB6"/>
    <w:rsid w:val="005E73C6"/>
    <w:rsid w:val="005E7958"/>
    <w:rsid w:val="005E7E3D"/>
    <w:rsid w:val="005F0042"/>
    <w:rsid w:val="005F0046"/>
    <w:rsid w:val="005F01C7"/>
    <w:rsid w:val="005F07E6"/>
    <w:rsid w:val="005F0B67"/>
    <w:rsid w:val="005F0D29"/>
    <w:rsid w:val="005F0F0F"/>
    <w:rsid w:val="005F13EF"/>
    <w:rsid w:val="005F1895"/>
    <w:rsid w:val="005F19C9"/>
    <w:rsid w:val="005F2C38"/>
    <w:rsid w:val="005F2C7D"/>
    <w:rsid w:val="005F316E"/>
    <w:rsid w:val="005F33D9"/>
    <w:rsid w:val="005F392F"/>
    <w:rsid w:val="005F3D30"/>
    <w:rsid w:val="005F3DB0"/>
    <w:rsid w:val="005F47BF"/>
    <w:rsid w:val="005F4885"/>
    <w:rsid w:val="005F5525"/>
    <w:rsid w:val="005F6066"/>
    <w:rsid w:val="005F60C0"/>
    <w:rsid w:val="005F616A"/>
    <w:rsid w:val="005F6335"/>
    <w:rsid w:val="005F64D7"/>
    <w:rsid w:val="005F6685"/>
    <w:rsid w:val="005F6835"/>
    <w:rsid w:val="005F6D7A"/>
    <w:rsid w:val="005F6D88"/>
    <w:rsid w:val="005F7234"/>
    <w:rsid w:val="00600388"/>
    <w:rsid w:val="0060067F"/>
    <w:rsid w:val="00600D4B"/>
    <w:rsid w:val="00600F4B"/>
    <w:rsid w:val="00601203"/>
    <w:rsid w:val="0060178C"/>
    <w:rsid w:val="006017D2"/>
    <w:rsid w:val="00601808"/>
    <w:rsid w:val="00601C2E"/>
    <w:rsid w:val="00601DCE"/>
    <w:rsid w:val="0060247D"/>
    <w:rsid w:val="006024DC"/>
    <w:rsid w:val="006024FE"/>
    <w:rsid w:val="0060256B"/>
    <w:rsid w:val="00602E28"/>
    <w:rsid w:val="00603C2F"/>
    <w:rsid w:val="00604692"/>
    <w:rsid w:val="006047FE"/>
    <w:rsid w:val="00604B1F"/>
    <w:rsid w:val="00604B3A"/>
    <w:rsid w:val="006052C8"/>
    <w:rsid w:val="0060541A"/>
    <w:rsid w:val="006056B6"/>
    <w:rsid w:val="00605727"/>
    <w:rsid w:val="00605E51"/>
    <w:rsid w:val="0060622E"/>
    <w:rsid w:val="0060692B"/>
    <w:rsid w:val="0060732A"/>
    <w:rsid w:val="00607819"/>
    <w:rsid w:val="00607A78"/>
    <w:rsid w:val="00607AF2"/>
    <w:rsid w:val="00607BD4"/>
    <w:rsid w:val="00607FC8"/>
    <w:rsid w:val="0061064A"/>
    <w:rsid w:val="00610651"/>
    <w:rsid w:val="00611080"/>
    <w:rsid w:val="00611518"/>
    <w:rsid w:val="00611BC7"/>
    <w:rsid w:val="00611CCC"/>
    <w:rsid w:val="006125B1"/>
    <w:rsid w:val="006131A7"/>
    <w:rsid w:val="006136C8"/>
    <w:rsid w:val="00613879"/>
    <w:rsid w:val="006138C6"/>
    <w:rsid w:val="00613B8B"/>
    <w:rsid w:val="00613B93"/>
    <w:rsid w:val="00613E87"/>
    <w:rsid w:val="00614067"/>
    <w:rsid w:val="006143B3"/>
    <w:rsid w:val="0061447F"/>
    <w:rsid w:val="00614D84"/>
    <w:rsid w:val="00615055"/>
    <w:rsid w:val="0061580D"/>
    <w:rsid w:val="006158EB"/>
    <w:rsid w:val="0061590A"/>
    <w:rsid w:val="00616309"/>
    <w:rsid w:val="00616CE8"/>
    <w:rsid w:val="00616EB9"/>
    <w:rsid w:val="00617AFA"/>
    <w:rsid w:val="006205B4"/>
    <w:rsid w:val="0062073E"/>
    <w:rsid w:val="00620BEE"/>
    <w:rsid w:val="00621A3E"/>
    <w:rsid w:val="00621D57"/>
    <w:rsid w:val="00622564"/>
    <w:rsid w:val="00623305"/>
    <w:rsid w:val="00623A0A"/>
    <w:rsid w:val="00623A7B"/>
    <w:rsid w:val="00623C1C"/>
    <w:rsid w:val="0062443A"/>
    <w:rsid w:val="0062483C"/>
    <w:rsid w:val="006249A9"/>
    <w:rsid w:val="00624CE1"/>
    <w:rsid w:val="00625263"/>
    <w:rsid w:val="0062584B"/>
    <w:rsid w:val="00626051"/>
    <w:rsid w:val="00626090"/>
    <w:rsid w:val="00626356"/>
    <w:rsid w:val="006269B7"/>
    <w:rsid w:val="00627431"/>
    <w:rsid w:val="006277B9"/>
    <w:rsid w:val="00627A4C"/>
    <w:rsid w:val="00630194"/>
    <w:rsid w:val="00630916"/>
    <w:rsid w:val="00631276"/>
    <w:rsid w:val="00631A8E"/>
    <w:rsid w:val="00631B08"/>
    <w:rsid w:val="00632971"/>
    <w:rsid w:val="00632EFF"/>
    <w:rsid w:val="00633AC5"/>
    <w:rsid w:val="00633E25"/>
    <w:rsid w:val="00634436"/>
    <w:rsid w:val="006344CF"/>
    <w:rsid w:val="00634599"/>
    <w:rsid w:val="006348BD"/>
    <w:rsid w:val="0063521C"/>
    <w:rsid w:val="00635532"/>
    <w:rsid w:val="00635836"/>
    <w:rsid w:val="00635ADC"/>
    <w:rsid w:val="00635E31"/>
    <w:rsid w:val="006365F9"/>
    <w:rsid w:val="00636BBE"/>
    <w:rsid w:val="00636E40"/>
    <w:rsid w:val="00637030"/>
    <w:rsid w:val="006373BE"/>
    <w:rsid w:val="0063791F"/>
    <w:rsid w:val="00637BDB"/>
    <w:rsid w:val="00637D05"/>
    <w:rsid w:val="00637FBC"/>
    <w:rsid w:val="00640B3E"/>
    <w:rsid w:val="00640F2D"/>
    <w:rsid w:val="006411E5"/>
    <w:rsid w:val="006418DD"/>
    <w:rsid w:val="006419F0"/>
    <w:rsid w:val="006420B0"/>
    <w:rsid w:val="0064221C"/>
    <w:rsid w:val="00642222"/>
    <w:rsid w:val="00642755"/>
    <w:rsid w:val="006431FF"/>
    <w:rsid w:val="00643736"/>
    <w:rsid w:val="00643792"/>
    <w:rsid w:val="00643882"/>
    <w:rsid w:val="006439D3"/>
    <w:rsid w:val="00643F8F"/>
    <w:rsid w:val="00644E57"/>
    <w:rsid w:val="0064500F"/>
    <w:rsid w:val="00645381"/>
    <w:rsid w:val="006454E9"/>
    <w:rsid w:val="00645B73"/>
    <w:rsid w:val="006460D3"/>
    <w:rsid w:val="006460F8"/>
    <w:rsid w:val="006461CD"/>
    <w:rsid w:val="00646358"/>
    <w:rsid w:val="006463F9"/>
    <w:rsid w:val="006466FB"/>
    <w:rsid w:val="00646EBA"/>
    <w:rsid w:val="0064707D"/>
    <w:rsid w:val="006470BC"/>
    <w:rsid w:val="006470C4"/>
    <w:rsid w:val="006471EF"/>
    <w:rsid w:val="006476F4"/>
    <w:rsid w:val="006477D3"/>
    <w:rsid w:val="00650A3A"/>
    <w:rsid w:val="00650AB5"/>
    <w:rsid w:val="00650D72"/>
    <w:rsid w:val="006514F0"/>
    <w:rsid w:val="00651E5E"/>
    <w:rsid w:val="00652749"/>
    <w:rsid w:val="0065283C"/>
    <w:rsid w:val="0065290C"/>
    <w:rsid w:val="00652954"/>
    <w:rsid w:val="00652A67"/>
    <w:rsid w:val="00652F8C"/>
    <w:rsid w:val="0065330B"/>
    <w:rsid w:val="00653462"/>
    <w:rsid w:val="0065369E"/>
    <w:rsid w:val="00653941"/>
    <w:rsid w:val="00653B75"/>
    <w:rsid w:val="006540FE"/>
    <w:rsid w:val="00654A24"/>
    <w:rsid w:val="00654C19"/>
    <w:rsid w:val="00655308"/>
    <w:rsid w:val="00655573"/>
    <w:rsid w:val="006558B5"/>
    <w:rsid w:val="0065595A"/>
    <w:rsid w:val="00655A86"/>
    <w:rsid w:val="00655ACE"/>
    <w:rsid w:val="00655D23"/>
    <w:rsid w:val="00655D56"/>
    <w:rsid w:val="00656745"/>
    <w:rsid w:val="00656CCE"/>
    <w:rsid w:val="00656FBB"/>
    <w:rsid w:val="0065768F"/>
    <w:rsid w:val="00660078"/>
    <w:rsid w:val="00660A20"/>
    <w:rsid w:val="00660AD9"/>
    <w:rsid w:val="00660F22"/>
    <w:rsid w:val="0066108D"/>
    <w:rsid w:val="00661211"/>
    <w:rsid w:val="00662B81"/>
    <w:rsid w:val="006631CC"/>
    <w:rsid w:val="006633A0"/>
    <w:rsid w:val="0066360F"/>
    <w:rsid w:val="00663AD4"/>
    <w:rsid w:val="00663E06"/>
    <w:rsid w:val="00664068"/>
    <w:rsid w:val="006640EA"/>
    <w:rsid w:val="00664250"/>
    <w:rsid w:val="00664520"/>
    <w:rsid w:val="0066453F"/>
    <w:rsid w:val="0066462B"/>
    <w:rsid w:val="006649FD"/>
    <w:rsid w:val="0066541B"/>
    <w:rsid w:val="0066544A"/>
    <w:rsid w:val="00665894"/>
    <w:rsid w:val="00665F0E"/>
    <w:rsid w:val="00666314"/>
    <w:rsid w:val="00666408"/>
    <w:rsid w:val="00666B62"/>
    <w:rsid w:val="0066754C"/>
    <w:rsid w:val="0066755A"/>
    <w:rsid w:val="006679DE"/>
    <w:rsid w:val="00667CA4"/>
    <w:rsid w:val="00667E81"/>
    <w:rsid w:val="00667F00"/>
    <w:rsid w:val="00667FB7"/>
    <w:rsid w:val="006705FC"/>
    <w:rsid w:val="00670624"/>
    <w:rsid w:val="006709D3"/>
    <w:rsid w:val="00670C96"/>
    <w:rsid w:val="00670D02"/>
    <w:rsid w:val="00670D98"/>
    <w:rsid w:val="0067145A"/>
    <w:rsid w:val="00671575"/>
    <w:rsid w:val="0067167C"/>
    <w:rsid w:val="00671A9D"/>
    <w:rsid w:val="00671CD3"/>
    <w:rsid w:val="00671EEF"/>
    <w:rsid w:val="00672339"/>
    <w:rsid w:val="00672406"/>
    <w:rsid w:val="006725D9"/>
    <w:rsid w:val="00672B1D"/>
    <w:rsid w:val="00672B9A"/>
    <w:rsid w:val="00672D53"/>
    <w:rsid w:val="006731FC"/>
    <w:rsid w:val="0067366E"/>
    <w:rsid w:val="00673A23"/>
    <w:rsid w:val="00673A2A"/>
    <w:rsid w:val="00673E3C"/>
    <w:rsid w:val="00673E85"/>
    <w:rsid w:val="00674160"/>
    <w:rsid w:val="006745A4"/>
    <w:rsid w:val="00674628"/>
    <w:rsid w:val="00674673"/>
    <w:rsid w:val="00674B65"/>
    <w:rsid w:val="00674BE9"/>
    <w:rsid w:val="00674E63"/>
    <w:rsid w:val="00674F07"/>
    <w:rsid w:val="006760AD"/>
    <w:rsid w:val="006761B0"/>
    <w:rsid w:val="0067654D"/>
    <w:rsid w:val="006765A9"/>
    <w:rsid w:val="00676675"/>
    <w:rsid w:val="00676854"/>
    <w:rsid w:val="006768FB"/>
    <w:rsid w:val="00676B03"/>
    <w:rsid w:val="00676D95"/>
    <w:rsid w:val="0067726C"/>
    <w:rsid w:val="0067746E"/>
    <w:rsid w:val="0067747D"/>
    <w:rsid w:val="0067749C"/>
    <w:rsid w:val="006775E5"/>
    <w:rsid w:val="006778E3"/>
    <w:rsid w:val="006800E5"/>
    <w:rsid w:val="006801C2"/>
    <w:rsid w:val="00680B2A"/>
    <w:rsid w:val="00680E5A"/>
    <w:rsid w:val="00680F67"/>
    <w:rsid w:val="006811A9"/>
    <w:rsid w:val="00681335"/>
    <w:rsid w:val="00681A4B"/>
    <w:rsid w:val="0068282D"/>
    <w:rsid w:val="00682837"/>
    <w:rsid w:val="00682873"/>
    <w:rsid w:val="00682F2F"/>
    <w:rsid w:val="00683268"/>
    <w:rsid w:val="00683326"/>
    <w:rsid w:val="00683CB5"/>
    <w:rsid w:val="0068421A"/>
    <w:rsid w:val="00684438"/>
    <w:rsid w:val="00684979"/>
    <w:rsid w:val="00684B0A"/>
    <w:rsid w:val="00684F5B"/>
    <w:rsid w:val="00684FEA"/>
    <w:rsid w:val="0068510F"/>
    <w:rsid w:val="00685968"/>
    <w:rsid w:val="00685C01"/>
    <w:rsid w:val="00685C82"/>
    <w:rsid w:val="00685C98"/>
    <w:rsid w:val="00685D76"/>
    <w:rsid w:val="00686611"/>
    <w:rsid w:val="00686830"/>
    <w:rsid w:val="0068716E"/>
    <w:rsid w:val="0068719B"/>
    <w:rsid w:val="00687216"/>
    <w:rsid w:val="006876D0"/>
    <w:rsid w:val="0068772A"/>
    <w:rsid w:val="0068773C"/>
    <w:rsid w:val="00687755"/>
    <w:rsid w:val="006877AC"/>
    <w:rsid w:val="006878DB"/>
    <w:rsid w:val="00687AA4"/>
    <w:rsid w:val="00687C93"/>
    <w:rsid w:val="0069001A"/>
    <w:rsid w:val="00690181"/>
    <w:rsid w:val="00690513"/>
    <w:rsid w:val="006905E3"/>
    <w:rsid w:val="00690830"/>
    <w:rsid w:val="00690FB9"/>
    <w:rsid w:val="0069142C"/>
    <w:rsid w:val="00691A7C"/>
    <w:rsid w:val="00691B94"/>
    <w:rsid w:val="0069248D"/>
    <w:rsid w:val="00692871"/>
    <w:rsid w:val="0069287D"/>
    <w:rsid w:val="0069298E"/>
    <w:rsid w:val="00692B2B"/>
    <w:rsid w:val="00692DBA"/>
    <w:rsid w:val="00692E3B"/>
    <w:rsid w:val="00692F68"/>
    <w:rsid w:val="00692F69"/>
    <w:rsid w:val="006931F6"/>
    <w:rsid w:val="00693583"/>
    <w:rsid w:val="00693C8C"/>
    <w:rsid w:val="006941A3"/>
    <w:rsid w:val="0069429F"/>
    <w:rsid w:val="006943A0"/>
    <w:rsid w:val="006946D2"/>
    <w:rsid w:val="00694767"/>
    <w:rsid w:val="00694B24"/>
    <w:rsid w:val="00695879"/>
    <w:rsid w:val="00695ED1"/>
    <w:rsid w:val="00696A62"/>
    <w:rsid w:val="00696B5E"/>
    <w:rsid w:val="006971C2"/>
    <w:rsid w:val="00697427"/>
    <w:rsid w:val="00697A76"/>
    <w:rsid w:val="006A0135"/>
    <w:rsid w:val="006A0284"/>
    <w:rsid w:val="006A0655"/>
    <w:rsid w:val="006A07A0"/>
    <w:rsid w:val="006A0DC6"/>
    <w:rsid w:val="006A1025"/>
    <w:rsid w:val="006A14BA"/>
    <w:rsid w:val="006A1542"/>
    <w:rsid w:val="006A1A24"/>
    <w:rsid w:val="006A2284"/>
    <w:rsid w:val="006A2438"/>
    <w:rsid w:val="006A2BCD"/>
    <w:rsid w:val="006A2C01"/>
    <w:rsid w:val="006A2E4A"/>
    <w:rsid w:val="006A34D2"/>
    <w:rsid w:val="006A36D7"/>
    <w:rsid w:val="006A3750"/>
    <w:rsid w:val="006A3A12"/>
    <w:rsid w:val="006A3F97"/>
    <w:rsid w:val="006A470E"/>
    <w:rsid w:val="006A47D8"/>
    <w:rsid w:val="006A491B"/>
    <w:rsid w:val="006A4A33"/>
    <w:rsid w:val="006A5375"/>
    <w:rsid w:val="006A58EB"/>
    <w:rsid w:val="006A5A70"/>
    <w:rsid w:val="006A5DD7"/>
    <w:rsid w:val="006A5E8B"/>
    <w:rsid w:val="006A68A1"/>
    <w:rsid w:val="006A6B47"/>
    <w:rsid w:val="006A6EFF"/>
    <w:rsid w:val="006A7502"/>
    <w:rsid w:val="006A79A0"/>
    <w:rsid w:val="006B02F8"/>
    <w:rsid w:val="006B0746"/>
    <w:rsid w:val="006B0BF8"/>
    <w:rsid w:val="006B0CCA"/>
    <w:rsid w:val="006B10AE"/>
    <w:rsid w:val="006B1318"/>
    <w:rsid w:val="006B15D9"/>
    <w:rsid w:val="006B1A75"/>
    <w:rsid w:val="006B1D7B"/>
    <w:rsid w:val="006B2B09"/>
    <w:rsid w:val="006B2BAC"/>
    <w:rsid w:val="006B2BAE"/>
    <w:rsid w:val="006B2C19"/>
    <w:rsid w:val="006B3838"/>
    <w:rsid w:val="006B38AB"/>
    <w:rsid w:val="006B3AEC"/>
    <w:rsid w:val="006B40BB"/>
    <w:rsid w:val="006B4338"/>
    <w:rsid w:val="006B44B7"/>
    <w:rsid w:val="006B4836"/>
    <w:rsid w:val="006B4B71"/>
    <w:rsid w:val="006B4FED"/>
    <w:rsid w:val="006B560B"/>
    <w:rsid w:val="006B577E"/>
    <w:rsid w:val="006B5D51"/>
    <w:rsid w:val="006B5F9A"/>
    <w:rsid w:val="006B625D"/>
    <w:rsid w:val="006B6597"/>
    <w:rsid w:val="006B6BA6"/>
    <w:rsid w:val="006B6BD8"/>
    <w:rsid w:val="006B6F48"/>
    <w:rsid w:val="006B758C"/>
    <w:rsid w:val="006B7899"/>
    <w:rsid w:val="006C0040"/>
    <w:rsid w:val="006C039D"/>
    <w:rsid w:val="006C077D"/>
    <w:rsid w:val="006C08BE"/>
    <w:rsid w:val="006C1463"/>
    <w:rsid w:val="006C1790"/>
    <w:rsid w:val="006C1802"/>
    <w:rsid w:val="006C18FA"/>
    <w:rsid w:val="006C1919"/>
    <w:rsid w:val="006C1940"/>
    <w:rsid w:val="006C1C20"/>
    <w:rsid w:val="006C23A2"/>
    <w:rsid w:val="006C25A4"/>
    <w:rsid w:val="006C266D"/>
    <w:rsid w:val="006C28BB"/>
    <w:rsid w:val="006C31F1"/>
    <w:rsid w:val="006C3DEF"/>
    <w:rsid w:val="006C3EB8"/>
    <w:rsid w:val="006C3EF2"/>
    <w:rsid w:val="006C4752"/>
    <w:rsid w:val="006C47FB"/>
    <w:rsid w:val="006C4AF8"/>
    <w:rsid w:val="006C4F1C"/>
    <w:rsid w:val="006C4F54"/>
    <w:rsid w:val="006C5130"/>
    <w:rsid w:val="006C5313"/>
    <w:rsid w:val="006C5E78"/>
    <w:rsid w:val="006C5E7B"/>
    <w:rsid w:val="006C61B0"/>
    <w:rsid w:val="006C6B24"/>
    <w:rsid w:val="006C6BC3"/>
    <w:rsid w:val="006C7272"/>
    <w:rsid w:val="006C72DA"/>
    <w:rsid w:val="006C7422"/>
    <w:rsid w:val="006C749A"/>
    <w:rsid w:val="006C751B"/>
    <w:rsid w:val="006C7675"/>
    <w:rsid w:val="006C784E"/>
    <w:rsid w:val="006C7BFE"/>
    <w:rsid w:val="006C7EE0"/>
    <w:rsid w:val="006D1320"/>
    <w:rsid w:val="006D18C2"/>
    <w:rsid w:val="006D1CCA"/>
    <w:rsid w:val="006D1EA0"/>
    <w:rsid w:val="006D2005"/>
    <w:rsid w:val="006D2119"/>
    <w:rsid w:val="006D2452"/>
    <w:rsid w:val="006D25A2"/>
    <w:rsid w:val="006D2A3D"/>
    <w:rsid w:val="006D2F3E"/>
    <w:rsid w:val="006D32F7"/>
    <w:rsid w:val="006D3916"/>
    <w:rsid w:val="006D39DA"/>
    <w:rsid w:val="006D3E9C"/>
    <w:rsid w:val="006D4168"/>
    <w:rsid w:val="006D4366"/>
    <w:rsid w:val="006D44A1"/>
    <w:rsid w:val="006D48F8"/>
    <w:rsid w:val="006D4DEF"/>
    <w:rsid w:val="006D4FFF"/>
    <w:rsid w:val="006D51FC"/>
    <w:rsid w:val="006D52DD"/>
    <w:rsid w:val="006D5C14"/>
    <w:rsid w:val="006D674A"/>
    <w:rsid w:val="006D6892"/>
    <w:rsid w:val="006D6EDA"/>
    <w:rsid w:val="006D70FB"/>
    <w:rsid w:val="006D74E3"/>
    <w:rsid w:val="006D7657"/>
    <w:rsid w:val="006D76AA"/>
    <w:rsid w:val="006D7963"/>
    <w:rsid w:val="006D7BDF"/>
    <w:rsid w:val="006E02E3"/>
    <w:rsid w:val="006E04BA"/>
    <w:rsid w:val="006E0CDA"/>
    <w:rsid w:val="006E0D6C"/>
    <w:rsid w:val="006E0D7B"/>
    <w:rsid w:val="006E1157"/>
    <w:rsid w:val="006E1198"/>
    <w:rsid w:val="006E12DF"/>
    <w:rsid w:val="006E138C"/>
    <w:rsid w:val="006E147D"/>
    <w:rsid w:val="006E1736"/>
    <w:rsid w:val="006E1BBC"/>
    <w:rsid w:val="006E1D27"/>
    <w:rsid w:val="006E1D33"/>
    <w:rsid w:val="006E2289"/>
    <w:rsid w:val="006E244A"/>
    <w:rsid w:val="006E2799"/>
    <w:rsid w:val="006E2B7A"/>
    <w:rsid w:val="006E2D6D"/>
    <w:rsid w:val="006E4376"/>
    <w:rsid w:val="006E49D5"/>
    <w:rsid w:val="006E518C"/>
    <w:rsid w:val="006E5902"/>
    <w:rsid w:val="006E5E26"/>
    <w:rsid w:val="006E66B1"/>
    <w:rsid w:val="006E671C"/>
    <w:rsid w:val="006E674C"/>
    <w:rsid w:val="006E6A3B"/>
    <w:rsid w:val="006E6C84"/>
    <w:rsid w:val="006E76C1"/>
    <w:rsid w:val="006E79B6"/>
    <w:rsid w:val="006E7D70"/>
    <w:rsid w:val="006F0799"/>
    <w:rsid w:val="006F08E7"/>
    <w:rsid w:val="006F0D2D"/>
    <w:rsid w:val="006F1399"/>
    <w:rsid w:val="006F16E8"/>
    <w:rsid w:val="006F185D"/>
    <w:rsid w:val="006F1A26"/>
    <w:rsid w:val="006F1F6B"/>
    <w:rsid w:val="006F214D"/>
    <w:rsid w:val="006F25AB"/>
    <w:rsid w:val="006F27F2"/>
    <w:rsid w:val="006F33D1"/>
    <w:rsid w:val="006F358C"/>
    <w:rsid w:val="006F372D"/>
    <w:rsid w:val="006F383A"/>
    <w:rsid w:val="006F3D79"/>
    <w:rsid w:val="006F48DC"/>
    <w:rsid w:val="006F4A30"/>
    <w:rsid w:val="006F4BF0"/>
    <w:rsid w:val="006F4C1B"/>
    <w:rsid w:val="006F4CAD"/>
    <w:rsid w:val="006F4CC8"/>
    <w:rsid w:val="006F4E04"/>
    <w:rsid w:val="006F510E"/>
    <w:rsid w:val="006F595E"/>
    <w:rsid w:val="006F5B25"/>
    <w:rsid w:val="006F5D9F"/>
    <w:rsid w:val="006F62BC"/>
    <w:rsid w:val="006F6350"/>
    <w:rsid w:val="006F67D2"/>
    <w:rsid w:val="006F6A39"/>
    <w:rsid w:val="006F6BD8"/>
    <w:rsid w:val="006F6E1D"/>
    <w:rsid w:val="006F6F4D"/>
    <w:rsid w:val="006F712D"/>
    <w:rsid w:val="006F720F"/>
    <w:rsid w:val="006F7415"/>
    <w:rsid w:val="006F7B78"/>
    <w:rsid w:val="007007AC"/>
    <w:rsid w:val="00700817"/>
    <w:rsid w:val="00700BD8"/>
    <w:rsid w:val="00700D5D"/>
    <w:rsid w:val="00700E80"/>
    <w:rsid w:val="007011C5"/>
    <w:rsid w:val="007012B1"/>
    <w:rsid w:val="0070130D"/>
    <w:rsid w:val="007016AF"/>
    <w:rsid w:val="0070184D"/>
    <w:rsid w:val="00701B77"/>
    <w:rsid w:val="00702B89"/>
    <w:rsid w:val="00702C61"/>
    <w:rsid w:val="00702DE1"/>
    <w:rsid w:val="00703044"/>
    <w:rsid w:val="0070322D"/>
    <w:rsid w:val="007032D1"/>
    <w:rsid w:val="00704627"/>
    <w:rsid w:val="00704706"/>
    <w:rsid w:val="00704BE3"/>
    <w:rsid w:val="00704C5A"/>
    <w:rsid w:val="0070516C"/>
    <w:rsid w:val="007053CE"/>
    <w:rsid w:val="007059FE"/>
    <w:rsid w:val="00705ADF"/>
    <w:rsid w:val="00705C7F"/>
    <w:rsid w:val="00705D75"/>
    <w:rsid w:val="0070604C"/>
    <w:rsid w:val="007061DC"/>
    <w:rsid w:val="00706956"/>
    <w:rsid w:val="00706DA0"/>
    <w:rsid w:val="00707017"/>
    <w:rsid w:val="00707057"/>
    <w:rsid w:val="00707579"/>
    <w:rsid w:val="00707640"/>
    <w:rsid w:val="007078A5"/>
    <w:rsid w:val="00707C23"/>
    <w:rsid w:val="00707C44"/>
    <w:rsid w:val="0071025A"/>
    <w:rsid w:val="00710491"/>
    <w:rsid w:val="0071063D"/>
    <w:rsid w:val="007108C9"/>
    <w:rsid w:val="007110A1"/>
    <w:rsid w:val="007116E4"/>
    <w:rsid w:val="00711704"/>
    <w:rsid w:val="00711A1E"/>
    <w:rsid w:val="00711E97"/>
    <w:rsid w:val="0071213E"/>
    <w:rsid w:val="007129D3"/>
    <w:rsid w:val="007134C5"/>
    <w:rsid w:val="007136D2"/>
    <w:rsid w:val="00713CEA"/>
    <w:rsid w:val="00713D09"/>
    <w:rsid w:val="00713DEA"/>
    <w:rsid w:val="007144FA"/>
    <w:rsid w:val="00714EF9"/>
    <w:rsid w:val="00714F1E"/>
    <w:rsid w:val="00714F26"/>
    <w:rsid w:val="007152C7"/>
    <w:rsid w:val="00715625"/>
    <w:rsid w:val="00715C28"/>
    <w:rsid w:val="007160A0"/>
    <w:rsid w:val="00716A40"/>
    <w:rsid w:val="00716BF7"/>
    <w:rsid w:val="00716DFF"/>
    <w:rsid w:val="0071791F"/>
    <w:rsid w:val="00717A5C"/>
    <w:rsid w:val="00717AB2"/>
    <w:rsid w:val="00717E01"/>
    <w:rsid w:val="0072024E"/>
    <w:rsid w:val="00720AF9"/>
    <w:rsid w:val="00720B19"/>
    <w:rsid w:val="00720E55"/>
    <w:rsid w:val="00720FCB"/>
    <w:rsid w:val="00721309"/>
    <w:rsid w:val="00721AAF"/>
    <w:rsid w:val="00722022"/>
    <w:rsid w:val="0072241B"/>
    <w:rsid w:val="007229FC"/>
    <w:rsid w:val="00722C25"/>
    <w:rsid w:val="00722DE0"/>
    <w:rsid w:val="00723450"/>
    <w:rsid w:val="00723766"/>
    <w:rsid w:val="00723981"/>
    <w:rsid w:val="00723D3F"/>
    <w:rsid w:val="00723EF9"/>
    <w:rsid w:val="00724320"/>
    <w:rsid w:val="00724478"/>
    <w:rsid w:val="00724A10"/>
    <w:rsid w:val="00724AC6"/>
    <w:rsid w:val="00725003"/>
    <w:rsid w:val="007250B6"/>
    <w:rsid w:val="007254C6"/>
    <w:rsid w:val="0072564B"/>
    <w:rsid w:val="00725652"/>
    <w:rsid w:val="00725675"/>
    <w:rsid w:val="00725D75"/>
    <w:rsid w:val="00725F8B"/>
    <w:rsid w:val="0072608E"/>
    <w:rsid w:val="00726545"/>
    <w:rsid w:val="0072689D"/>
    <w:rsid w:val="0072695C"/>
    <w:rsid w:val="00726B30"/>
    <w:rsid w:val="00726BF9"/>
    <w:rsid w:val="00726F95"/>
    <w:rsid w:val="0072793B"/>
    <w:rsid w:val="00727B58"/>
    <w:rsid w:val="00727F0B"/>
    <w:rsid w:val="00730203"/>
    <w:rsid w:val="00730666"/>
    <w:rsid w:val="00730926"/>
    <w:rsid w:val="00730B84"/>
    <w:rsid w:val="00731476"/>
    <w:rsid w:val="0073148B"/>
    <w:rsid w:val="00731817"/>
    <w:rsid w:val="00731C27"/>
    <w:rsid w:val="007320FB"/>
    <w:rsid w:val="007327F9"/>
    <w:rsid w:val="00732872"/>
    <w:rsid w:val="00733446"/>
    <w:rsid w:val="00733603"/>
    <w:rsid w:val="00733831"/>
    <w:rsid w:val="007339D9"/>
    <w:rsid w:val="00734041"/>
    <w:rsid w:val="007347F9"/>
    <w:rsid w:val="0073543D"/>
    <w:rsid w:val="00735481"/>
    <w:rsid w:val="007356EA"/>
    <w:rsid w:val="00735897"/>
    <w:rsid w:val="007358E1"/>
    <w:rsid w:val="0073598D"/>
    <w:rsid w:val="00735B90"/>
    <w:rsid w:val="00735B9F"/>
    <w:rsid w:val="00735F6F"/>
    <w:rsid w:val="0073603D"/>
    <w:rsid w:val="0073629F"/>
    <w:rsid w:val="0073648E"/>
    <w:rsid w:val="0073652A"/>
    <w:rsid w:val="00736608"/>
    <w:rsid w:val="007366DA"/>
    <w:rsid w:val="007366F8"/>
    <w:rsid w:val="007367D4"/>
    <w:rsid w:val="00736A64"/>
    <w:rsid w:val="00736D8E"/>
    <w:rsid w:val="0073768A"/>
    <w:rsid w:val="0073777C"/>
    <w:rsid w:val="00737ACD"/>
    <w:rsid w:val="00737EF9"/>
    <w:rsid w:val="007406C9"/>
    <w:rsid w:val="00741050"/>
    <w:rsid w:val="00741D0D"/>
    <w:rsid w:val="0074211E"/>
    <w:rsid w:val="00742244"/>
    <w:rsid w:val="00742519"/>
    <w:rsid w:val="00742CC5"/>
    <w:rsid w:val="00743170"/>
    <w:rsid w:val="007432AA"/>
    <w:rsid w:val="0074376B"/>
    <w:rsid w:val="0074462F"/>
    <w:rsid w:val="007446EA"/>
    <w:rsid w:val="007447F3"/>
    <w:rsid w:val="007447FA"/>
    <w:rsid w:val="00744B8D"/>
    <w:rsid w:val="007452C0"/>
    <w:rsid w:val="007454AD"/>
    <w:rsid w:val="007458FD"/>
    <w:rsid w:val="00745CA0"/>
    <w:rsid w:val="00745DDC"/>
    <w:rsid w:val="00746151"/>
    <w:rsid w:val="007461C9"/>
    <w:rsid w:val="00746603"/>
    <w:rsid w:val="00746665"/>
    <w:rsid w:val="00747430"/>
    <w:rsid w:val="007475B0"/>
    <w:rsid w:val="00747BC6"/>
    <w:rsid w:val="00747E51"/>
    <w:rsid w:val="00750086"/>
    <w:rsid w:val="007501AA"/>
    <w:rsid w:val="007503C9"/>
    <w:rsid w:val="007503F1"/>
    <w:rsid w:val="00750CB7"/>
    <w:rsid w:val="007510B8"/>
    <w:rsid w:val="0075128C"/>
    <w:rsid w:val="00751377"/>
    <w:rsid w:val="00752505"/>
    <w:rsid w:val="0075278B"/>
    <w:rsid w:val="00752995"/>
    <w:rsid w:val="00752B2E"/>
    <w:rsid w:val="00752D82"/>
    <w:rsid w:val="00753133"/>
    <w:rsid w:val="0075318F"/>
    <w:rsid w:val="00753521"/>
    <w:rsid w:val="00753806"/>
    <w:rsid w:val="0075388F"/>
    <w:rsid w:val="00753A80"/>
    <w:rsid w:val="00753DF8"/>
    <w:rsid w:val="00753EB7"/>
    <w:rsid w:val="00753FA4"/>
    <w:rsid w:val="007542D5"/>
    <w:rsid w:val="007547A7"/>
    <w:rsid w:val="00754B36"/>
    <w:rsid w:val="00754B67"/>
    <w:rsid w:val="00754BFC"/>
    <w:rsid w:val="007550A1"/>
    <w:rsid w:val="007554EA"/>
    <w:rsid w:val="00756057"/>
    <w:rsid w:val="00756129"/>
    <w:rsid w:val="007563D3"/>
    <w:rsid w:val="007565F1"/>
    <w:rsid w:val="007566DE"/>
    <w:rsid w:val="00756710"/>
    <w:rsid w:val="0075699D"/>
    <w:rsid w:val="00756E2B"/>
    <w:rsid w:val="00756EB2"/>
    <w:rsid w:val="00757CB5"/>
    <w:rsid w:val="00757E2A"/>
    <w:rsid w:val="00757E7C"/>
    <w:rsid w:val="00760151"/>
    <w:rsid w:val="007604A5"/>
    <w:rsid w:val="007607E0"/>
    <w:rsid w:val="00760C2D"/>
    <w:rsid w:val="007610DC"/>
    <w:rsid w:val="00761658"/>
    <w:rsid w:val="007618EC"/>
    <w:rsid w:val="00761BB5"/>
    <w:rsid w:val="00761D39"/>
    <w:rsid w:val="00761D6A"/>
    <w:rsid w:val="00761F98"/>
    <w:rsid w:val="00763E46"/>
    <w:rsid w:val="00764090"/>
    <w:rsid w:val="00764215"/>
    <w:rsid w:val="007649F7"/>
    <w:rsid w:val="00764CF2"/>
    <w:rsid w:val="0076521B"/>
    <w:rsid w:val="00765261"/>
    <w:rsid w:val="007654E1"/>
    <w:rsid w:val="00765519"/>
    <w:rsid w:val="007658BE"/>
    <w:rsid w:val="00765A4A"/>
    <w:rsid w:val="00765E95"/>
    <w:rsid w:val="0076606E"/>
    <w:rsid w:val="007661B2"/>
    <w:rsid w:val="0076677F"/>
    <w:rsid w:val="00766DB1"/>
    <w:rsid w:val="0076754A"/>
    <w:rsid w:val="0076757C"/>
    <w:rsid w:val="00767869"/>
    <w:rsid w:val="007678ED"/>
    <w:rsid w:val="00767ABE"/>
    <w:rsid w:val="00767B91"/>
    <w:rsid w:val="00767DD8"/>
    <w:rsid w:val="00770096"/>
    <w:rsid w:val="00770317"/>
    <w:rsid w:val="00770446"/>
    <w:rsid w:val="0077052A"/>
    <w:rsid w:val="007705D3"/>
    <w:rsid w:val="00770A23"/>
    <w:rsid w:val="00770BD5"/>
    <w:rsid w:val="00770E04"/>
    <w:rsid w:val="007719AA"/>
    <w:rsid w:val="00771EB5"/>
    <w:rsid w:val="00771FD1"/>
    <w:rsid w:val="0077268B"/>
    <w:rsid w:val="0077284D"/>
    <w:rsid w:val="007728D5"/>
    <w:rsid w:val="00772CE7"/>
    <w:rsid w:val="00772FDD"/>
    <w:rsid w:val="00773204"/>
    <w:rsid w:val="00773AC8"/>
    <w:rsid w:val="00773D4E"/>
    <w:rsid w:val="0077400D"/>
    <w:rsid w:val="00774064"/>
    <w:rsid w:val="00774828"/>
    <w:rsid w:val="00774A3F"/>
    <w:rsid w:val="00774BEC"/>
    <w:rsid w:val="00774FF9"/>
    <w:rsid w:val="00775520"/>
    <w:rsid w:val="007759B2"/>
    <w:rsid w:val="00775FD0"/>
    <w:rsid w:val="007762DD"/>
    <w:rsid w:val="007765F7"/>
    <w:rsid w:val="00776C9E"/>
    <w:rsid w:val="00776DB2"/>
    <w:rsid w:val="00776F79"/>
    <w:rsid w:val="00777AEB"/>
    <w:rsid w:val="00777D09"/>
    <w:rsid w:val="00777F0C"/>
    <w:rsid w:val="00777F1B"/>
    <w:rsid w:val="007803B9"/>
    <w:rsid w:val="00780479"/>
    <w:rsid w:val="0078097D"/>
    <w:rsid w:val="00780AA7"/>
    <w:rsid w:val="00780CA6"/>
    <w:rsid w:val="00780DA0"/>
    <w:rsid w:val="007812B4"/>
    <w:rsid w:val="00781806"/>
    <w:rsid w:val="00781B87"/>
    <w:rsid w:val="00781E2D"/>
    <w:rsid w:val="00782EFA"/>
    <w:rsid w:val="00782F64"/>
    <w:rsid w:val="00782FD4"/>
    <w:rsid w:val="00783624"/>
    <w:rsid w:val="007838F5"/>
    <w:rsid w:val="007840C4"/>
    <w:rsid w:val="007843C8"/>
    <w:rsid w:val="0078471F"/>
    <w:rsid w:val="007847C4"/>
    <w:rsid w:val="00784C05"/>
    <w:rsid w:val="00784ED3"/>
    <w:rsid w:val="007852B5"/>
    <w:rsid w:val="00785395"/>
    <w:rsid w:val="007854B0"/>
    <w:rsid w:val="007854E2"/>
    <w:rsid w:val="0078558B"/>
    <w:rsid w:val="00785E76"/>
    <w:rsid w:val="007860C3"/>
    <w:rsid w:val="007861FF"/>
    <w:rsid w:val="007863A9"/>
    <w:rsid w:val="0078658B"/>
    <w:rsid w:val="00786963"/>
    <w:rsid w:val="00786AB7"/>
    <w:rsid w:val="00786C6C"/>
    <w:rsid w:val="00786DE9"/>
    <w:rsid w:val="00786E4C"/>
    <w:rsid w:val="00787748"/>
    <w:rsid w:val="00787E56"/>
    <w:rsid w:val="00787F25"/>
    <w:rsid w:val="00787FA2"/>
    <w:rsid w:val="0079004C"/>
    <w:rsid w:val="00790130"/>
    <w:rsid w:val="0079052C"/>
    <w:rsid w:val="00790679"/>
    <w:rsid w:val="007908AB"/>
    <w:rsid w:val="007908FC"/>
    <w:rsid w:val="00790A58"/>
    <w:rsid w:val="00790C3B"/>
    <w:rsid w:val="00790CEE"/>
    <w:rsid w:val="00790D5E"/>
    <w:rsid w:val="00790F71"/>
    <w:rsid w:val="007911B9"/>
    <w:rsid w:val="0079122E"/>
    <w:rsid w:val="007912FE"/>
    <w:rsid w:val="00791578"/>
    <w:rsid w:val="00791A78"/>
    <w:rsid w:val="00791C2F"/>
    <w:rsid w:val="0079209E"/>
    <w:rsid w:val="0079249C"/>
    <w:rsid w:val="007928A8"/>
    <w:rsid w:val="00792BDA"/>
    <w:rsid w:val="00792C0E"/>
    <w:rsid w:val="00793BB9"/>
    <w:rsid w:val="00794140"/>
    <w:rsid w:val="0079442F"/>
    <w:rsid w:val="0079466E"/>
    <w:rsid w:val="00794C5E"/>
    <w:rsid w:val="00794F11"/>
    <w:rsid w:val="00795392"/>
    <w:rsid w:val="0079599C"/>
    <w:rsid w:val="00795BBE"/>
    <w:rsid w:val="00795C9B"/>
    <w:rsid w:val="00795E21"/>
    <w:rsid w:val="00795FAB"/>
    <w:rsid w:val="00796310"/>
    <w:rsid w:val="007963A9"/>
    <w:rsid w:val="007964C2"/>
    <w:rsid w:val="0079677C"/>
    <w:rsid w:val="00796D0C"/>
    <w:rsid w:val="00796EC9"/>
    <w:rsid w:val="00796F59"/>
    <w:rsid w:val="0079706C"/>
    <w:rsid w:val="00797178"/>
    <w:rsid w:val="007971E4"/>
    <w:rsid w:val="00797A54"/>
    <w:rsid w:val="007A0A88"/>
    <w:rsid w:val="007A0AEF"/>
    <w:rsid w:val="007A0BE2"/>
    <w:rsid w:val="007A0C7F"/>
    <w:rsid w:val="007A0EB3"/>
    <w:rsid w:val="007A0FB6"/>
    <w:rsid w:val="007A1EA7"/>
    <w:rsid w:val="007A2038"/>
    <w:rsid w:val="007A22F0"/>
    <w:rsid w:val="007A2435"/>
    <w:rsid w:val="007A2580"/>
    <w:rsid w:val="007A278D"/>
    <w:rsid w:val="007A2881"/>
    <w:rsid w:val="007A2CAA"/>
    <w:rsid w:val="007A3335"/>
    <w:rsid w:val="007A3370"/>
    <w:rsid w:val="007A34C0"/>
    <w:rsid w:val="007A3C84"/>
    <w:rsid w:val="007A4778"/>
    <w:rsid w:val="007A4D31"/>
    <w:rsid w:val="007A4FE2"/>
    <w:rsid w:val="007A50FA"/>
    <w:rsid w:val="007A5482"/>
    <w:rsid w:val="007A59EA"/>
    <w:rsid w:val="007A5F9C"/>
    <w:rsid w:val="007A640E"/>
    <w:rsid w:val="007A6B2F"/>
    <w:rsid w:val="007A708E"/>
    <w:rsid w:val="007A7673"/>
    <w:rsid w:val="007A7D13"/>
    <w:rsid w:val="007B00CC"/>
    <w:rsid w:val="007B05AE"/>
    <w:rsid w:val="007B077A"/>
    <w:rsid w:val="007B0B4B"/>
    <w:rsid w:val="007B1435"/>
    <w:rsid w:val="007B155D"/>
    <w:rsid w:val="007B1960"/>
    <w:rsid w:val="007B1B8D"/>
    <w:rsid w:val="007B1BEE"/>
    <w:rsid w:val="007B1C14"/>
    <w:rsid w:val="007B1C57"/>
    <w:rsid w:val="007B1D41"/>
    <w:rsid w:val="007B25B0"/>
    <w:rsid w:val="007B2A26"/>
    <w:rsid w:val="007B2A82"/>
    <w:rsid w:val="007B37EA"/>
    <w:rsid w:val="007B3F5C"/>
    <w:rsid w:val="007B3F97"/>
    <w:rsid w:val="007B40EA"/>
    <w:rsid w:val="007B4508"/>
    <w:rsid w:val="007B49B2"/>
    <w:rsid w:val="007B4C46"/>
    <w:rsid w:val="007B5357"/>
    <w:rsid w:val="007B591D"/>
    <w:rsid w:val="007B5926"/>
    <w:rsid w:val="007B62D0"/>
    <w:rsid w:val="007B62FB"/>
    <w:rsid w:val="007B6449"/>
    <w:rsid w:val="007B671A"/>
    <w:rsid w:val="007B68F3"/>
    <w:rsid w:val="007B6CE5"/>
    <w:rsid w:val="007B6E06"/>
    <w:rsid w:val="007B6F8E"/>
    <w:rsid w:val="007B7083"/>
    <w:rsid w:val="007B7213"/>
    <w:rsid w:val="007B7453"/>
    <w:rsid w:val="007B7846"/>
    <w:rsid w:val="007B7A11"/>
    <w:rsid w:val="007C04A1"/>
    <w:rsid w:val="007C063D"/>
    <w:rsid w:val="007C07A2"/>
    <w:rsid w:val="007C09E1"/>
    <w:rsid w:val="007C0A98"/>
    <w:rsid w:val="007C0AF6"/>
    <w:rsid w:val="007C0FB6"/>
    <w:rsid w:val="007C11A7"/>
    <w:rsid w:val="007C1467"/>
    <w:rsid w:val="007C1985"/>
    <w:rsid w:val="007C19E8"/>
    <w:rsid w:val="007C1E71"/>
    <w:rsid w:val="007C27BA"/>
    <w:rsid w:val="007C28DF"/>
    <w:rsid w:val="007C2958"/>
    <w:rsid w:val="007C2972"/>
    <w:rsid w:val="007C2C1E"/>
    <w:rsid w:val="007C3642"/>
    <w:rsid w:val="007C40DB"/>
    <w:rsid w:val="007C456F"/>
    <w:rsid w:val="007C4956"/>
    <w:rsid w:val="007C4D9A"/>
    <w:rsid w:val="007C5461"/>
    <w:rsid w:val="007C5575"/>
    <w:rsid w:val="007C60A0"/>
    <w:rsid w:val="007C6448"/>
    <w:rsid w:val="007C68A6"/>
    <w:rsid w:val="007C68E8"/>
    <w:rsid w:val="007C6BB8"/>
    <w:rsid w:val="007C6E70"/>
    <w:rsid w:val="007C6EDF"/>
    <w:rsid w:val="007C70A0"/>
    <w:rsid w:val="007C71E9"/>
    <w:rsid w:val="007C7753"/>
    <w:rsid w:val="007C7917"/>
    <w:rsid w:val="007C7A78"/>
    <w:rsid w:val="007C7A91"/>
    <w:rsid w:val="007C7E26"/>
    <w:rsid w:val="007C7E36"/>
    <w:rsid w:val="007D0DF2"/>
    <w:rsid w:val="007D0E92"/>
    <w:rsid w:val="007D1009"/>
    <w:rsid w:val="007D100A"/>
    <w:rsid w:val="007D18D0"/>
    <w:rsid w:val="007D1C31"/>
    <w:rsid w:val="007D1DF3"/>
    <w:rsid w:val="007D1EBF"/>
    <w:rsid w:val="007D1EF5"/>
    <w:rsid w:val="007D24BE"/>
    <w:rsid w:val="007D2591"/>
    <w:rsid w:val="007D2819"/>
    <w:rsid w:val="007D29AF"/>
    <w:rsid w:val="007D2B5D"/>
    <w:rsid w:val="007D2C95"/>
    <w:rsid w:val="007D2EC3"/>
    <w:rsid w:val="007D2F16"/>
    <w:rsid w:val="007D3149"/>
    <w:rsid w:val="007D3BDC"/>
    <w:rsid w:val="007D3F2F"/>
    <w:rsid w:val="007D4101"/>
    <w:rsid w:val="007D4338"/>
    <w:rsid w:val="007D44F4"/>
    <w:rsid w:val="007D454B"/>
    <w:rsid w:val="007D5677"/>
    <w:rsid w:val="007D58FB"/>
    <w:rsid w:val="007D5924"/>
    <w:rsid w:val="007D5A15"/>
    <w:rsid w:val="007D5B42"/>
    <w:rsid w:val="007D5C0F"/>
    <w:rsid w:val="007D5FE7"/>
    <w:rsid w:val="007D6212"/>
    <w:rsid w:val="007D6269"/>
    <w:rsid w:val="007D6331"/>
    <w:rsid w:val="007D69C9"/>
    <w:rsid w:val="007D6A03"/>
    <w:rsid w:val="007D6C51"/>
    <w:rsid w:val="007D6E3B"/>
    <w:rsid w:val="007D6F69"/>
    <w:rsid w:val="007D70B1"/>
    <w:rsid w:val="007D721F"/>
    <w:rsid w:val="007D738B"/>
    <w:rsid w:val="007D73F0"/>
    <w:rsid w:val="007D7401"/>
    <w:rsid w:val="007D778D"/>
    <w:rsid w:val="007D77CB"/>
    <w:rsid w:val="007D7A93"/>
    <w:rsid w:val="007E024D"/>
    <w:rsid w:val="007E02DB"/>
    <w:rsid w:val="007E14B9"/>
    <w:rsid w:val="007E2079"/>
    <w:rsid w:val="007E300F"/>
    <w:rsid w:val="007E3315"/>
    <w:rsid w:val="007E3E3A"/>
    <w:rsid w:val="007E3F08"/>
    <w:rsid w:val="007E413A"/>
    <w:rsid w:val="007E42A4"/>
    <w:rsid w:val="007E42E3"/>
    <w:rsid w:val="007E46AB"/>
    <w:rsid w:val="007E4DB6"/>
    <w:rsid w:val="007E5166"/>
    <w:rsid w:val="007E5889"/>
    <w:rsid w:val="007E6056"/>
    <w:rsid w:val="007E6532"/>
    <w:rsid w:val="007E670A"/>
    <w:rsid w:val="007E6A53"/>
    <w:rsid w:val="007E6CD7"/>
    <w:rsid w:val="007E7165"/>
    <w:rsid w:val="007E7428"/>
    <w:rsid w:val="007E74FC"/>
    <w:rsid w:val="007E7C47"/>
    <w:rsid w:val="007F03BA"/>
    <w:rsid w:val="007F066D"/>
    <w:rsid w:val="007F073D"/>
    <w:rsid w:val="007F0CBC"/>
    <w:rsid w:val="007F1144"/>
    <w:rsid w:val="007F11A5"/>
    <w:rsid w:val="007F1261"/>
    <w:rsid w:val="007F15A0"/>
    <w:rsid w:val="007F15C5"/>
    <w:rsid w:val="007F19B1"/>
    <w:rsid w:val="007F1B69"/>
    <w:rsid w:val="007F2118"/>
    <w:rsid w:val="007F22AE"/>
    <w:rsid w:val="007F22CB"/>
    <w:rsid w:val="007F2305"/>
    <w:rsid w:val="007F2CBF"/>
    <w:rsid w:val="007F2DC0"/>
    <w:rsid w:val="007F3075"/>
    <w:rsid w:val="007F3309"/>
    <w:rsid w:val="007F3362"/>
    <w:rsid w:val="007F3458"/>
    <w:rsid w:val="007F3566"/>
    <w:rsid w:val="007F39DF"/>
    <w:rsid w:val="007F3F41"/>
    <w:rsid w:val="007F3F5E"/>
    <w:rsid w:val="007F5566"/>
    <w:rsid w:val="007F5BF9"/>
    <w:rsid w:val="007F5F40"/>
    <w:rsid w:val="007F6002"/>
    <w:rsid w:val="007F6054"/>
    <w:rsid w:val="007F66A6"/>
    <w:rsid w:val="007F7668"/>
    <w:rsid w:val="007F790E"/>
    <w:rsid w:val="007F793D"/>
    <w:rsid w:val="007F7ECE"/>
    <w:rsid w:val="0080005C"/>
    <w:rsid w:val="008000C9"/>
    <w:rsid w:val="008004FA"/>
    <w:rsid w:val="00801098"/>
    <w:rsid w:val="00801382"/>
    <w:rsid w:val="00801612"/>
    <w:rsid w:val="0080172F"/>
    <w:rsid w:val="008017F0"/>
    <w:rsid w:val="0080192D"/>
    <w:rsid w:val="00801D77"/>
    <w:rsid w:val="00801D89"/>
    <w:rsid w:val="0080200F"/>
    <w:rsid w:val="00802279"/>
    <w:rsid w:val="00802524"/>
    <w:rsid w:val="008026C2"/>
    <w:rsid w:val="008029C3"/>
    <w:rsid w:val="00802D86"/>
    <w:rsid w:val="0080309C"/>
    <w:rsid w:val="008030DE"/>
    <w:rsid w:val="008032E1"/>
    <w:rsid w:val="008034D9"/>
    <w:rsid w:val="00803BBA"/>
    <w:rsid w:val="00804068"/>
    <w:rsid w:val="008045B1"/>
    <w:rsid w:val="00804B8C"/>
    <w:rsid w:val="00804DBD"/>
    <w:rsid w:val="00804E6B"/>
    <w:rsid w:val="00804F88"/>
    <w:rsid w:val="008050DC"/>
    <w:rsid w:val="00805341"/>
    <w:rsid w:val="008057AE"/>
    <w:rsid w:val="00805AFF"/>
    <w:rsid w:val="00805D91"/>
    <w:rsid w:val="00805F78"/>
    <w:rsid w:val="00806288"/>
    <w:rsid w:val="00806759"/>
    <w:rsid w:val="00806B07"/>
    <w:rsid w:val="00806E8F"/>
    <w:rsid w:val="0080761F"/>
    <w:rsid w:val="008107CB"/>
    <w:rsid w:val="00810AC8"/>
    <w:rsid w:val="00810B57"/>
    <w:rsid w:val="00810FB9"/>
    <w:rsid w:val="00810FCC"/>
    <w:rsid w:val="00811405"/>
    <w:rsid w:val="00811410"/>
    <w:rsid w:val="00811AC4"/>
    <w:rsid w:val="00811D94"/>
    <w:rsid w:val="008125B7"/>
    <w:rsid w:val="00812F44"/>
    <w:rsid w:val="008130CD"/>
    <w:rsid w:val="0081384A"/>
    <w:rsid w:val="0081389F"/>
    <w:rsid w:val="00813A87"/>
    <w:rsid w:val="00813C57"/>
    <w:rsid w:val="00813D37"/>
    <w:rsid w:val="00813F2B"/>
    <w:rsid w:val="0081426D"/>
    <w:rsid w:val="0081432B"/>
    <w:rsid w:val="00814570"/>
    <w:rsid w:val="008145B4"/>
    <w:rsid w:val="00814B34"/>
    <w:rsid w:val="008155C0"/>
    <w:rsid w:val="0081560B"/>
    <w:rsid w:val="008156CD"/>
    <w:rsid w:val="0081673F"/>
    <w:rsid w:val="008167EE"/>
    <w:rsid w:val="008168DC"/>
    <w:rsid w:val="00816AD7"/>
    <w:rsid w:val="00816D4D"/>
    <w:rsid w:val="00816EF2"/>
    <w:rsid w:val="0081780F"/>
    <w:rsid w:val="00817945"/>
    <w:rsid w:val="00817E53"/>
    <w:rsid w:val="0082052F"/>
    <w:rsid w:val="008208F4"/>
    <w:rsid w:val="0082092E"/>
    <w:rsid w:val="0082093B"/>
    <w:rsid w:val="00820D6B"/>
    <w:rsid w:val="00820DF4"/>
    <w:rsid w:val="00820F7A"/>
    <w:rsid w:val="00821312"/>
    <w:rsid w:val="0082159C"/>
    <w:rsid w:val="008218E7"/>
    <w:rsid w:val="008224E4"/>
    <w:rsid w:val="00822763"/>
    <w:rsid w:val="008227F6"/>
    <w:rsid w:val="00822D9F"/>
    <w:rsid w:val="00823070"/>
    <w:rsid w:val="00823505"/>
    <w:rsid w:val="008235C1"/>
    <w:rsid w:val="00823767"/>
    <w:rsid w:val="00823947"/>
    <w:rsid w:val="00823B89"/>
    <w:rsid w:val="00824083"/>
    <w:rsid w:val="008240EB"/>
    <w:rsid w:val="00824669"/>
    <w:rsid w:val="00824909"/>
    <w:rsid w:val="00824C55"/>
    <w:rsid w:val="00824C5A"/>
    <w:rsid w:val="00825472"/>
    <w:rsid w:val="00825500"/>
    <w:rsid w:val="00825532"/>
    <w:rsid w:val="00825BA5"/>
    <w:rsid w:val="00825CD4"/>
    <w:rsid w:val="00825D84"/>
    <w:rsid w:val="00826645"/>
    <w:rsid w:val="008271A0"/>
    <w:rsid w:val="008271A5"/>
    <w:rsid w:val="008275C1"/>
    <w:rsid w:val="008277D7"/>
    <w:rsid w:val="00827C1B"/>
    <w:rsid w:val="008303A9"/>
    <w:rsid w:val="0083049D"/>
    <w:rsid w:val="00830658"/>
    <w:rsid w:val="008309F3"/>
    <w:rsid w:val="00830B56"/>
    <w:rsid w:val="00830E75"/>
    <w:rsid w:val="008319AF"/>
    <w:rsid w:val="00831BBE"/>
    <w:rsid w:val="00831CCE"/>
    <w:rsid w:val="00831E6B"/>
    <w:rsid w:val="00831F53"/>
    <w:rsid w:val="00831FA8"/>
    <w:rsid w:val="00831FC9"/>
    <w:rsid w:val="008321FE"/>
    <w:rsid w:val="008322EF"/>
    <w:rsid w:val="00832599"/>
    <w:rsid w:val="00832D9F"/>
    <w:rsid w:val="00832F93"/>
    <w:rsid w:val="008333D3"/>
    <w:rsid w:val="00833905"/>
    <w:rsid w:val="00833B0C"/>
    <w:rsid w:val="00833C8C"/>
    <w:rsid w:val="00833E35"/>
    <w:rsid w:val="008343C4"/>
    <w:rsid w:val="00834A31"/>
    <w:rsid w:val="008353BE"/>
    <w:rsid w:val="00835788"/>
    <w:rsid w:val="00835986"/>
    <w:rsid w:val="00835A3E"/>
    <w:rsid w:val="00835C81"/>
    <w:rsid w:val="00835DB5"/>
    <w:rsid w:val="0083635B"/>
    <w:rsid w:val="0083696D"/>
    <w:rsid w:val="00836BE0"/>
    <w:rsid w:val="00836D58"/>
    <w:rsid w:val="00836DBB"/>
    <w:rsid w:val="00837129"/>
    <w:rsid w:val="00837572"/>
    <w:rsid w:val="0083757C"/>
    <w:rsid w:val="008379AF"/>
    <w:rsid w:val="00840008"/>
    <w:rsid w:val="00840AE7"/>
    <w:rsid w:val="00840E3F"/>
    <w:rsid w:val="00841168"/>
    <w:rsid w:val="008426FB"/>
    <w:rsid w:val="00842824"/>
    <w:rsid w:val="00842CFE"/>
    <w:rsid w:val="00843040"/>
    <w:rsid w:val="008432FF"/>
    <w:rsid w:val="00843521"/>
    <w:rsid w:val="00843CD7"/>
    <w:rsid w:val="00844722"/>
    <w:rsid w:val="00844C99"/>
    <w:rsid w:val="00845138"/>
    <w:rsid w:val="0084591E"/>
    <w:rsid w:val="0084597C"/>
    <w:rsid w:val="00845E2C"/>
    <w:rsid w:val="00846479"/>
    <w:rsid w:val="008466E6"/>
    <w:rsid w:val="008468AC"/>
    <w:rsid w:val="008468BA"/>
    <w:rsid w:val="00846B7D"/>
    <w:rsid w:val="00847371"/>
    <w:rsid w:val="00847556"/>
    <w:rsid w:val="0084794F"/>
    <w:rsid w:val="00847A13"/>
    <w:rsid w:val="0085030A"/>
    <w:rsid w:val="00850614"/>
    <w:rsid w:val="008522DD"/>
    <w:rsid w:val="008525CF"/>
    <w:rsid w:val="00852804"/>
    <w:rsid w:val="008529F9"/>
    <w:rsid w:val="00852AEB"/>
    <w:rsid w:val="0085357D"/>
    <w:rsid w:val="0085371A"/>
    <w:rsid w:val="00853A8E"/>
    <w:rsid w:val="00854ED5"/>
    <w:rsid w:val="00854F20"/>
    <w:rsid w:val="00854F39"/>
    <w:rsid w:val="008555FB"/>
    <w:rsid w:val="00855647"/>
    <w:rsid w:val="00856799"/>
    <w:rsid w:val="008568FD"/>
    <w:rsid w:val="00856E0D"/>
    <w:rsid w:val="00856F8F"/>
    <w:rsid w:val="0085716A"/>
    <w:rsid w:val="008573FC"/>
    <w:rsid w:val="0085774B"/>
    <w:rsid w:val="00857F26"/>
    <w:rsid w:val="00857F9A"/>
    <w:rsid w:val="008601BC"/>
    <w:rsid w:val="00860598"/>
    <w:rsid w:val="00860641"/>
    <w:rsid w:val="00860A05"/>
    <w:rsid w:val="00860A74"/>
    <w:rsid w:val="00860AA2"/>
    <w:rsid w:val="008619EC"/>
    <w:rsid w:val="00861AB0"/>
    <w:rsid w:val="00861DB8"/>
    <w:rsid w:val="008620B1"/>
    <w:rsid w:val="0086259E"/>
    <w:rsid w:val="00862712"/>
    <w:rsid w:val="00862E23"/>
    <w:rsid w:val="00863193"/>
    <w:rsid w:val="008633B1"/>
    <w:rsid w:val="008636C4"/>
    <w:rsid w:val="0086391D"/>
    <w:rsid w:val="00863AD5"/>
    <w:rsid w:val="00863BAF"/>
    <w:rsid w:val="00863F52"/>
    <w:rsid w:val="00864646"/>
    <w:rsid w:val="00864821"/>
    <w:rsid w:val="00864952"/>
    <w:rsid w:val="00864DA9"/>
    <w:rsid w:val="00864E3D"/>
    <w:rsid w:val="008652A5"/>
    <w:rsid w:val="00865550"/>
    <w:rsid w:val="008657C6"/>
    <w:rsid w:val="00865CA9"/>
    <w:rsid w:val="00865D14"/>
    <w:rsid w:val="008664DF"/>
    <w:rsid w:val="00866C7E"/>
    <w:rsid w:val="00866C81"/>
    <w:rsid w:val="00866DDC"/>
    <w:rsid w:val="00867253"/>
    <w:rsid w:val="00867516"/>
    <w:rsid w:val="00867817"/>
    <w:rsid w:val="00867D3A"/>
    <w:rsid w:val="008701BA"/>
    <w:rsid w:val="00870308"/>
    <w:rsid w:val="0087036F"/>
    <w:rsid w:val="00870955"/>
    <w:rsid w:val="0087117E"/>
    <w:rsid w:val="008713B9"/>
    <w:rsid w:val="008714C3"/>
    <w:rsid w:val="008714D7"/>
    <w:rsid w:val="008719F0"/>
    <w:rsid w:val="00871AA7"/>
    <w:rsid w:val="00871AD7"/>
    <w:rsid w:val="00871F26"/>
    <w:rsid w:val="00872273"/>
    <w:rsid w:val="00872FC1"/>
    <w:rsid w:val="0087411E"/>
    <w:rsid w:val="008745E2"/>
    <w:rsid w:val="00874711"/>
    <w:rsid w:val="0087486A"/>
    <w:rsid w:val="00875605"/>
    <w:rsid w:val="0087592D"/>
    <w:rsid w:val="00875F5C"/>
    <w:rsid w:val="00876C7D"/>
    <w:rsid w:val="00876D84"/>
    <w:rsid w:val="00876F6A"/>
    <w:rsid w:val="0087710C"/>
    <w:rsid w:val="0087733F"/>
    <w:rsid w:val="00877D84"/>
    <w:rsid w:val="00877F91"/>
    <w:rsid w:val="00880463"/>
    <w:rsid w:val="00880B29"/>
    <w:rsid w:val="008811AD"/>
    <w:rsid w:val="008816D4"/>
    <w:rsid w:val="008818D5"/>
    <w:rsid w:val="00881AB5"/>
    <w:rsid w:val="00881BD9"/>
    <w:rsid w:val="0088249E"/>
    <w:rsid w:val="0088259C"/>
    <w:rsid w:val="008825B0"/>
    <w:rsid w:val="008826F4"/>
    <w:rsid w:val="00882CE4"/>
    <w:rsid w:val="00882F75"/>
    <w:rsid w:val="00882FF6"/>
    <w:rsid w:val="00883070"/>
    <w:rsid w:val="00883620"/>
    <w:rsid w:val="00883E5D"/>
    <w:rsid w:val="0088447C"/>
    <w:rsid w:val="008845DE"/>
    <w:rsid w:val="008848F6"/>
    <w:rsid w:val="00885D4E"/>
    <w:rsid w:val="00885DA0"/>
    <w:rsid w:val="008864E6"/>
    <w:rsid w:val="00886AD0"/>
    <w:rsid w:val="00886F53"/>
    <w:rsid w:val="00886FE9"/>
    <w:rsid w:val="00887290"/>
    <w:rsid w:val="0088754D"/>
    <w:rsid w:val="00887677"/>
    <w:rsid w:val="00887885"/>
    <w:rsid w:val="008879CD"/>
    <w:rsid w:val="00887EF4"/>
    <w:rsid w:val="00890137"/>
    <w:rsid w:val="0089066C"/>
    <w:rsid w:val="00890E96"/>
    <w:rsid w:val="00891582"/>
    <w:rsid w:val="00891C34"/>
    <w:rsid w:val="00891DBA"/>
    <w:rsid w:val="00891E00"/>
    <w:rsid w:val="00892292"/>
    <w:rsid w:val="00892E5D"/>
    <w:rsid w:val="00892FED"/>
    <w:rsid w:val="00893268"/>
    <w:rsid w:val="00894863"/>
    <w:rsid w:val="0089487D"/>
    <w:rsid w:val="00894897"/>
    <w:rsid w:val="008949EB"/>
    <w:rsid w:val="00894ACC"/>
    <w:rsid w:val="00894CA8"/>
    <w:rsid w:val="00895869"/>
    <w:rsid w:val="008958B8"/>
    <w:rsid w:val="00895A7C"/>
    <w:rsid w:val="0089609F"/>
    <w:rsid w:val="008963F6"/>
    <w:rsid w:val="0089678B"/>
    <w:rsid w:val="008967DE"/>
    <w:rsid w:val="008967E0"/>
    <w:rsid w:val="00896D73"/>
    <w:rsid w:val="00896DF1"/>
    <w:rsid w:val="008974A7"/>
    <w:rsid w:val="008978CC"/>
    <w:rsid w:val="00897917"/>
    <w:rsid w:val="00897E4B"/>
    <w:rsid w:val="00897EFC"/>
    <w:rsid w:val="008A0080"/>
    <w:rsid w:val="008A0197"/>
    <w:rsid w:val="008A0597"/>
    <w:rsid w:val="008A05EA"/>
    <w:rsid w:val="008A0E70"/>
    <w:rsid w:val="008A13F7"/>
    <w:rsid w:val="008A13F9"/>
    <w:rsid w:val="008A1468"/>
    <w:rsid w:val="008A1CBB"/>
    <w:rsid w:val="008A1EF2"/>
    <w:rsid w:val="008A2CEE"/>
    <w:rsid w:val="008A2EAC"/>
    <w:rsid w:val="008A3B68"/>
    <w:rsid w:val="008A4715"/>
    <w:rsid w:val="008A580C"/>
    <w:rsid w:val="008A5A1F"/>
    <w:rsid w:val="008A6064"/>
    <w:rsid w:val="008A6396"/>
    <w:rsid w:val="008A677E"/>
    <w:rsid w:val="008A6893"/>
    <w:rsid w:val="008A6D72"/>
    <w:rsid w:val="008A6EDA"/>
    <w:rsid w:val="008A7164"/>
    <w:rsid w:val="008A71E9"/>
    <w:rsid w:val="008A73E1"/>
    <w:rsid w:val="008A751B"/>
    <w:rsid w:val="008A7584"/>
    <w:rsid w:val="008A7DED"/>
    <w:rsid w:val="008A7FCE"/>
    <w:rsid w:val="008B0ADF"/>
    <w:rsid w:val="008B0B8F"/>
    <w:rsid w:val="008B180B"/>
    <w:rsid w:val="008B1F3C"/>
    <w:rsid w:val="008B2006"/>
    <w:rsid w:val="008B305F"/>
    <w:rsid w:val="008B3065"/>
    <w:rsid w:val="008B347C"/>
    <w:rsid w:val="008B3AAF"/>
    <w:rsid w:val="008B3D25"/>
    <w:rsid w:val="008B437B"/>
    <w:rsid w:val="008B4A81"/>
    <w:rsid w:val="008B4FA0"/>
    <w:rsid w:val="008B504B"/>
    <w:rsid w:val="008B5770"/>
    <w:rsid w:val="008B5A76"/>
    <w:rsid w:val="008B5D4F"/>
    <w:rsid w:val="008B6146"/>
    <w:rsid w:val="008B66AB"/>
    <w:rsid w:val="008B68B9"/>
    <w:rsid w:val="008B6F2F"/>
    <w:rsid w:val="008B6FB7"/>
    <w:rsid w:val="008B6FBE"/>
    <w:rsid w:val="008B7027"/>
    <w:rsid w:val="008B72DD"/>
    <w:rsid w:val="008B7B39"/>
    <w:rsid w:val="008B7CF1"/>
    <w:rsid w:val="008B7DC6"/>
    <w:rsid w:val="008C020C"/>
    <w:rsid w:val="008C06DC"/>
    <w:rsid w:val="008C0B8E"/>
    <w:rsid w:val="008C114D"/>
    <w:rsid w:val="008C157F"/>
    <w:rsid w:val="008C1A20"/>
    <w:rsid w:val="008C23EE"/>
    <w:rsid w:val="008C29B1"/>
    <w:rsid w:val="008C30EA"/>
    <w:rsid w:val="008C31EF"/>
    <w:rsid w:val="008C335E"/>
    <w:rsid w:val="008C3D65"/>
    <w:rsid w:val="008C405D"/>
    <w:rsid w:val="008C43A1"/>
    <w:rsid w:val="008C475F"/>
    <w:rsid w:val="008C4848"/>
    <w:rsid w:val="008C49E5"/>
    <w:rsid w:val="008C4B8C"/>
    <w:rsid w:val="008C5078"/>
    <w:rsid w:val="008C6359"/>
    <w:rsid w:val="008C63F6"/>
    <w:rsid w:val="008C6AE8"/>
    <w:rsid w:val="008C70D5"/>
    <w:rsid w:val="008C768C"/>
    <w:rsid w:val="008C7FF4"/>
    <w:rsid w:val="008D025B"/>
    <w:rsid w:val="008D057A"/>
    <w:rsid w:val="008D0604"/>
    <w:rsid w:val="008D0774"/>
    <w:rsid w:val="008D09C3"/>
    <w:rsid w:val="008D09D3"/>
    <w:rsid w:val="008D15B0"/>
    <w:rsid w:val="008D178A"/>
    <w:rsid w:val="008D18EE"/>
    <w:rsid w:val="008D2274"/>
    <w:rsid w:val="008D233E"/>
    <w:rsid w:val="008D2585"/>
    <w:rsid w:val="008D2770"/>
    <w:rsid w:val="008D2CD9"/>
    <w:rsid w:val="008D2DFF"/>
    <w:rsid w:val="008D2E4B"/>
    <w:rsid w:val="008D316A"/>
    <w:rsid w:val="008D3366"/>
    <w:rsid w:val="008D3BED"/>
    <w:rsid w:val="008D3FA1"/>
    <w:rsid w:val="008D4279"/>
    <w:rsid w:val="008D42CF"/>
    <w:rsid w:val="008D45AC"/>
    <w:rsid w:val="008D45B4"/>
    <w:rsid w:val="008D489E"/>
    <w:rsid w:val="008D4CDC"/>
    <w:rsid w:val="008D4D59"/>
    <w:rsid w:val="008D517B"/>
    <w:rsid w:val="008D55BA"/>
    <w:rsid w:val="008D5647"/>
    <w:rsid w:val="008D599B"/>
    <w:rsid w:val="008D59DD"/>
    <w:rsid w:val="008D5B49"/>
    <w:rsid w:val="008D5B61"/>
    <w:rsid w:val="008D5B87"/>
    <w:rsid w:val="008D5CDD"/>
    <w:rsid w:val="008D75DD"/>
    <w:rsid w:val="008E0055"/>
    <w:rsid w:val="008E028B"/>
    <w:rsid w:val="008E0D24"/>
    <w:rsid w:val="008E11D2"/>
    <w:rsid w:val="008E147A"/>
    <w:rsid w:val="008E1A1A"/>
    <w:rsid w:val="008E20E5"/>
    <w:rsid w:val="008E22D3"/>
    <w:rsid w:val="008E234B"/>
    <w:rsid w:val="008E29F1"/>
    <w:rsid w:val="008E2E48"/>
    <w:rsid w:val="008E2E6B"/>
    <w:rsid w:val="008E2FF5"/>
    <w:rsid w:val="008E3494"/>
    <w:rsid w:val="008E36EC"/>
    <w:rsid w:val="008E385A"/>
    <w:rsid w:val="008E3978"/>
    <w:rsid w:val="008E399D"/>
    <w:rsid w:val="008E3E45"/>
    <w:rsid w:val="008E3FC0"/>
    <w:rsid w:val="008E425B"/>
    <w:rsid w:val="008E4369"/>
    <w:rsid w:val="008E4518"/>
    <w:rsid w:val="008E4637"/>
    <w:rsid w:val="008E46CC"/>
    <w:rsid w:val="008E48FA"/>
    <w:rsid w:val="008E48FD"/>
    <w:rsid w:val="008E5271"/>
    <w:rsid w:val="008E555F"/>
    <w:rsid w:val="008E55B1"/>
    <w:rsid w:val="008E5845"/>
    <w:rsid w:val="008E5988"/>
    <w:rsid w:val="008E61AF"/>
    <w:rsid w:val="008E6A3D"/>
    <w:rsid w:val="008E6D71"/>
    <w:rsid w:val="008E6EB9"/>
    <w:rsid w:val="008E6F88"/>
    <w:rsid w:val="008E6F95"/>
    <w:rsid w:val="008E7E37"/>
    <w:rsid w:val="008F00E4"/>
    <w:rsid w:val="008F010A"/>
    <w:rsid w:val="008F01FA"/>
    <w:rsid w:val="008F056D"/>
    <w:rsid w:val="008F0920"/>
    <w:rsid w:val="008F0AC1"/>
    <w:rsid w:val="008F102D"/>
    <w:rsid w:val="008F1577"/>
    <w:rsid w:val="008F187A"/>
    <w:rsid w:val="008F1A96"/>
    <w:rsid w:val="008F1B83"/>
    <w:rsid w:val="008F1C9C"/>
    <w:rsid w:val="008F1E41"/>
    <w:rsid w:val="008F2724"/>
    <w:rsid w:val="008F3018"/>
    <w:rsid w:val="008F393E"/>
    <w:rsid w:val="008F3B19"/>
    <w:rsid w:val="008F3B58"/>
    <w:rsid w:val="008F413B"/>
    <w:rsid w:val="008F4DCB"/>
    <w:rsid w:val="008F4E41"/>
    <w:rsid w:val="008F53EA"/>
    <w:rsid w:val="008F5636"/>
    <w:rsid w:val="008F58AB"/>
    <w:rsid w:val="008F5D41"/>
    <w:rsid w:val="008F5DC8"/>
    <w:rsid w:val="008F74D1"/>
    <w:rsid w:val="008F771C"/>
    <w:rsid w:val="008F7A0E"/>
    <w:rsid w:val="00900470"/>
    <w:rsid w:val="009011E1"/>
    <w:rsid w:val="00901759"/>
    <w:rsid w:val="00901A83"/>
    <w:rsid w:val="0090256A"/>
    <w:rsid w:val="00902740"/>
    <w:rsid w:val="0090289B"/>
    <w:rsid w:val="00902996"/>
    <w:rsid w:val="00902A70"/>
    <w:rsid w:val="00902B2C"/>
    <w:rsid w:val="00902C40"/>
    <w:rsid w:val="00903354"/>
    <w:rsid w:val="009033CB"/>
    <w:rsid w:val="00903587"/>
    <w:rsid w:val="00903CC9"/>
    <w:rsid w:val="00903FCC"/>
    <w:rsid w:val="009040AD"/>
    <w:rsid w:val="00904438"/>
    <w:rsid w:val="009047E9"/>
    <w:rsid w:val="00904C54"/>
    <w:rsid w:val="00904FF0"/>
    <w:rsid w:val="0090531D"/>
    <w:rsid w:val="0090551D"/>
    <w:rsid w:val="009055A8"/>
    <w:rsid w:val="00905A31"/>
    <w:rsid w:val="00905D6B"/>
    <w:rsid w:val="00905D80"/>
    <w:rsid w:val="00906CCD"/>
    <w:rsid w:val="00906E27"/>
    <w:rsid w:val="0090753A"/>
    <w:rsid w:val="009100B6"/>
    <w:rsid w:val="009100E9"/>
    <w:rsid w:val="0091052B"/>
    <w:rsid w:val="00910AF0"/>
    <w:rsid w:val="00910FB5"/>
    <w:rsid w:val="009110B6"/>
    <w:rsid w:val="009110C5"/>
    <w:rsid w:val="009111B8"/>
    <w:rsid w:val="0091120C"/>
    <w:rsid w:val="009114E7"/>
    <w:rsid w:val="00911635"/>
    <w:rsid w:val="009116C1"/>
    <w:rsid w:val="00911F02"/>
    <w:rsid w:val="0091210A"/>
    <w:rsid w:val="00912189"/>
    <w:rsid w:val="009121AC"/>
    <w:rsid w:val="00912294"/>
    <w:rsid w:val="009122CB"/>
    <w:rsid w:val="00912978"/>
    <w:rsid w:val="009129AF"/>
    <w:rsid w:val="00912C40"/>
    <w:rsid w:val="00912C5F"/>
    <w:rsid w:val="0091371D"/>
    <w:rsid w:val="0091397E"/>
    <w:rsid w:val="00913C28"/>
    <w:rsid w:val="00914450"/>
    <w:rsid w:val="00914A5D"/>
    <w:rsid w:val="00914B3C"/>
    <w:rsid w:val="00914C39"/>
    <w:rsid w:val="00915255"/>
    <w:rsid w:val="009159BD"/>
    <w:rsid w:val="00915D72"/>
    <w:rsid w:val="00915D73"/>
    <w:rsid w:val="00915E56"/>
    <w:rsid w:val="00916263"/>
    <w:rsid w:val="00916AEC"/>
    <w:rsid w:val="00916F34"/>
    <w:rsid w:val="00916F6C"/>
    <w:rsid w:val="00917108"/>
    <w:rsid w:val="009171FF"/>
    <w:rsid w:val="00917675"/>
    <w:rsid w:val="00917837"/>
    <w:rsid w:val="009203FF"/>
    <w:rsid w:val="009213D6"/>
    <w:rsid w:val="009215C9"/>
    <w:rsid w:val="0092161C"/>
    <w:rsid w:val="009216E5"/>
    <w:rsid w:val="00921790"/>
    <w:rsid w:val="00921F37"/>
    <w:rsid w:val="0092216A"/>
    <w:rsid w:val="00922978"/>
    <w:rsid w:val="009242A4"/>
    <w:rsid w:val="0092480A"/>
    <w:rsid w:val="00924AA3"/>
    <w:rsid w:val="00924B82"/>
    <w:rsid w:val="00925184"/>
    <w:rsid w:val="009252F3"/>
    <w:rsid w:val="00925907"/>
    <w:rsid w:val="00925CA9"/>
    <w:rsid w:val="00925F3F"/>
    <w:rsid w:val="00926185"/>
    <w:rsid w:val="009261E6"/>
    <w:rsid w:val="00926431"/>
    <w:rsid w:val="009266C1"/>
    <w:rsid w:val="0092682D"/>
    <w:rsid w:val="00926E74"/>
    <w:rsid w:val="00927085"/>
    <w:rsid w:val="00927D3D"/>
    <w:rsid w:val="00927FDF"/>
    <w:rsid w:val="0093039D"/>
    <w:rsid w:val="009303CD"/>
    <w:rsid w:val="009303D0"/>
    <w:rsid w:val="00930684"/>
    <w:rsid w:val="00930D1E"/>
    <w:rsid w:val="009316F4"/>
    <w:rsid w:val="009320CF"/>
    <w:rsid w:val="0093264F"/>
    <w:rsid w:val="00932890"/>
    <w:rsid w:val="009328C1"/>
    <w:rsid w:val="00932978"/>
    <w:rsid w:val="00932AEE"/>
    <w:rsid w:val="00932C43"/>
    <w:rsid w:val="009330B4"/>
    <w:rsid w:val="009337E6"/>
    <w:rsid w:val="00933A30"/>
    <w:rsid w:val="00933B17"/>
    <w:rsid w:val="00933FB9"/>
    <w:rsid w:val="009341BC"/>
    <w:rsid w:val="00934277"/>
    <w:rsid w:val="009342C5"/>
    <w:rsid w:val="00934B23"/>
    <w:rsid w:val="00934BE8"/>
    <w:rsid w:val="00934CC0"/>
    <w:rsid w:val="009354B3"/>
    <w:rsid w:val="009355C6"/>
    <w:rsid w:val="00935732"/>
    <w:rsid w:val="0093584B"/>
    <w:rsid w:val="00935A21"/>
    <w:rsid w:val="00935DB1"/>
    <w:rsid w:val="00936A09"/>
    <w:rsid w:val="00937032"/>
    <w:rsid w:val="009371CF"/>
    <w:rsid w:val="00937619"/>
    <w:rsid w:val="0093764C"/>
    <w:rsid w:val="00937A61"/>
    <w:rsid w:val="00937B8B"/>
    <w:rsid w:val="00937D8C"/>
    <w:rsid w:val="00940000"/>
    <w:rsid w:val="009401C6"/>
    <w:rsid w:val="009404CC"/>
    <w:rsid w:val="0094096A"/>
    <w:rsid w:val="009409F0"/>
    <w:rsid w:val="009409FE"/>
    <w:rsid w:val="00941080"/>
    <w:rsid w:val="0094123C"/>
    <w:rsid w:val="00941250"/>
    <w:rsid w:val="00941703"/>
    <w:rsid w:val="0094188D"/>
    <w:rsid w:val="00941904"/>
    <w:rsid w:val="009419A4"/>
    <w:rsid w:val="00941AE0"/>
    <w:rsid w:val="00941C77"/>
    <w:rsid w:val="00942235"/>
    <w:rsid w:val="0094232C"/>
    <w:rsid w:val="00942504"/>
    <w:rsid w:val="00942E1E"/>
    <w:rsid w:val="00942F1A"/>
    <w:rsid w:val="00943302"/>
    <w:rsid w:val="0094333E"/>
    <w:rsid w:val="00943752"/>
    <w:rsid w:val="009437E6"/>
    <w:rsid w:val="00943BC5"/>
    <w:rsid w:val="00944101"/>
    <w:rsid w:val="00944184"/>
    <w:rsid w:val="009443B7"/>
    <w:rsid w:val="0094453E"/>
    <w:rsid w:val="00944D89"/>
    <w:rsid w:val="00945130"/>
    <w:rsid w:val="0094533E"/>
    <w:rsid w:val="009454AF"/>
    <w:rsid w:val="00945EDD"/>
    <w:rsid w:val="009460C6"/>
    <w:rsid w:val="00946577"/>
    <w:rsid w:val="00946AAE"/>
    <w:rsid w:val="00946AED"/>
    <w:rsid w:val="00946D6F"/>
    <w:rsid w:val="0094763C"/>
    <w:rsid w:val="00947B25"/>
    <w:rsid w:val="00947C8D"/>
    <w:rsid w:val="00947D09"/>
    <w:rsid w:val="0095012F"/>
    <w:rsid w:val="0095043D"/>
    <w:rsid w:val="00950517"/>
    <w:rsid w:val="009506E3"/>
    <w:rsid w:val="009507CA"/>
    <w:rsid w:val="009507EF"/>
    <w:rsid w:val="009508C7"/>
    <w:rsid w:val="00950EAD"/>
    <w:rsid w:val="00951392"/>
    <w:rsid w:val="00951578"/>
    <w:rsid w:val="00951BBD"/>
    <w:rsid w:val="00951CC0"/>
    <w:rsid w:val="0095212B"/>
    <w:rsid w:val="0095271F"/>
    <w:rsid w:val="009532EA"/>
    <w:rsid w:val="0095388C"/>
    <w:rsid w:val="009538ED"/>
    <w:rsid w:val="00953C06"/>
    <w:rsid w:val="00953D2E"/>
    <w:rsid w:val="00953DE0"/>
    <w:rsid w:val="00953EB3"/>
    <w:rsid w:val="00954403"/>
    <w:rsid w:val="00954484"/>
    <w:rsid w:val="0095461F"/>
    <w:rsid w:val="0095481A"/>
    <w:rsid w:val="0095504B"/>
    <w:rsid w:val="00955584"/>
    <w:rsid w:val="00955C18"/>
    <w:rsid w:val="00955E74"/>
    <w:rsid w:val="00956393"/>
    <w:rsid w:val="009563D7"/>
    <w:rsid w:val="00956615"/>
    <w:rsid w:val="009568AE"/>
    <w:rsid w:val="00956BDA"/>
    <w:rsid w:val="00956E3B"/>
    <w:rsid w:val="00957637"/>
    <w:rsid w:val="00957A5D"/>
    <w:rsid w:val="0096042C"/>
    <w:rsid w:val="00960ABF"/>
    <w:rsid w:val="00960E6C"/>
    <w:rsid w:val="00961350"/>
    <w:rsid w:val="0096138A"/>
    <w:rsid w:val="00961647"/>
    <w:rsid w:val="009617D5"/>
    <w:rsid w:val="009619D8"/>
    <w:rsid w:val="00961E4E"/>
    <w:rsid w:val="00962087"/>
    <w:rsid w:val="009621D2"/>
    <w:rsid w:val="00962550"/>
    <w:rsid w:val="00963369"/>
    <w:rsid w:val="009633E3"/>
    <w:rsid w:val="00963603"/>
    <w:rsid w:val="0096395A"/>
    <w:rsid w:val="00963E08"/>
    <w:rsid w:val="00963FAE"/>
    <w:rsid w:val="0096489A"/>
    <w:rsid w:val="0096492F"/>
    <w:rsid w:val="00964B83"/>
    <w:rsid w:val="009653CB"/>
    <w:rsid w:val="0096557A"/>
    <w:rsid w:val="009655B2"/>
    <w:rsid w:val="009657B8"/>
    <w:rsid w:val="009658CE"/>
    <w:rsid w:val="009659E2"/>
    <w:rsid w:val="00965C2C"/>
    <w:rsid w:val="00965EB9"/>
    <w:rsid w:val="00965ECB"/>
    <w:rsid w:val="0096663F"/>
    <w:rsid w:val="00966930"/>
    <w:rsid w:val="00967076"/>
    <w:rsid w:val="009670AF"/>
    <w:rsid w:val="009672AE"/>
    <w:rsid w:val="00967352"/>
    <w:rsid w:val="0096743F"/>
    <w:rsid w:val="0096746C"/>
    <w:rsid w:val="009678E6"/>
    <w:rsid w:val="009679F7"/>
    <w:rsid w:val="00967C17"/>
    <w:rsid w:val="00967FBA"/>
    <w:rsid w:val="00970306"/>
    <w:rsid w:val="00970B4D"/>
    <w:rsid w:val="00971302"/>
    <w:rsid w:val="009714B8"/>
    <w:rsid w:val="00971619"/>
    <w:rsid w:val="00971F14"/>
    <w:rsid w:val="009720C3"/>
    <w:rsid w:val="0097249B"/>
    <w:rsid w:val="009724DF"/>
    <w:rsid w:val="00973097"/>
    <w:rsid w:val="009733B3"/>
    <w:rsid w:val="009734F6"/>
    <w:rsid w:val="00973648"/>
    <w:rsid w:val="00973789"/>
    <w:rsid w:val="00973FCC"/>
    <w:rsid w:val="009746FB"/>
    <w:rsid w:val="009747BB"/>
    <w:rsid w:val="009754D6"/>
    <w:rsid w:val="009754E1"/>
    <w:rsid w:val="0097579D"/>
    <w:rsid w:val="009759BB"/>
    <w:rsid w:val="00976101"/>
    <w:rsid w:val="00976A0D"/>
    <w:rsid w:val="00976CFE"/>
    <w:rsid w:val="00976D1F"/>
    <w:rsid w:val="00976D5B"/>
    <w:rsid w:val="00977516"/>
    <w:rsid w:val="00977860"/>
    <w:rsid w:val="00977EDA"/>
    <w:rsid w:val="00980688"/>
    <w:rsid w:val="00980C59"/>
    <w:rsid w:val="00980D0A"/>
    <w:rsid w:val="00980F4E"/>
    <w:rsid w:val="00981146"/>
    <w:rsid w:val="009812A4"/>
    <w:rsid w:val="0098159E"/>
    <w:rsid w:val="00981641"/>
    <w:rsid w:val="009817A4"/>
    <w:rsid w:val="00981849"/>
    <w:rsid w:val="00981978"/>
    <w:rsid w:val="00981F1B"/>
    <w:rsid w:val="0098212C"/>
    <w:rsid w:val="00982302"/>
    <w:rsid w:val="00982DE7"/>
    <w:rsid w:val="00983172"/>
    <w:rsid w:val="00983519"/>
    <w:rsid w:val="0098399D"/>
    <w:rsid w:val="00983BD1"/>
    <w:rsid w:val="00983EFC"/>
    <w:rsid w:val="00984467"/>
    <w:rsid w:val="00984594"/>
    <w:rsid w:val="009845CC"/>
    <w:rsid w:val="00984CCB"/>
    <w:rsid w:val="00984F1C"/>
    <w:rsid w:val="009850E3"/>
    <w:rsid w:val="00985574"/>
    <w:rsid w:val="00985731"/>
    <w:rsid w:val="00985885"/>
    <w:rsid w:val="00985A11"/>
    <w:rsid w:val="00985BA3"/>
    <w:rsid w:val="00985D14"/>
    <w:rsid w:val="00985DAD"/>
    <w:rsid w:val="0098679F"/>
    <w:rsid w:val="009867B1"/>
    <w:rsid w:val="009867E9"/>
    <w:rsid w:val="00987103"/>
    <w:rsid w:val="00987589"/>
    <w:rsid w:val="009877B5"/>
    <w:rsid w:val="00987AA3"/>
    <w:rsid w:val="00987D8A"/>
    <w:rsid w:val="009906AE"/>
    <w:rsid w:val="009907E8"/>
    <w:rsid w:val="00990B51"/>
    <w:rsid w:val="00990BE5"/>
    <w:rsid w:val="0099133F"/>
    <w:rsid w:val="00991598"/>
    <w:rsid w:val="0099182B"/>
    <w:rsid w:val="00991939"/>
    <w:rsid w:val="00991C19"/>
    <w:rsid w:val="00991D8F"/>
    <w:rsid w:val="00991DC3"/>
    <w:rsid w:val="00992457"/>
    <w:rsid w:val="00992654"/>
    <w:rsid w:val="0099279C"/>
    <w:rsid w:val="00992C45"/>
    <w:rsid w:val="00993220"/>
    <w:rsid w:val="00993818"/>
    <w:rsid w:val="00993B05"/>
    <w:rsid w:val="00994163"/>
    <w:rsid w:val="00994254"/>
    <w:rsid w:val="00994499"/>
    <w:rsid w:val="00994908"/>
    <w:rsid w:val="0099494E"/>
    <w:rsid w:val="00994C6F"/>
    <w:rsid w:val="00994EAB"/>
    <w:rsid w:val="009954EE"/>
    <w:rsid w:val="0099556E"/>
    <w:rsid w:val="009956C7"/>
    <w:rsid w:val="0099686E"/>
    <w:rsid w:val="00996FEB"/>
    <w:rsid w:val="009970CC"/>
    <w:rsid w:val="009975AE"/>
    <w:rsid w:val="0099762A"/>
    <w:rsid w:val="00997A6F"/>
    <w:rsid w:val="00997C6D"/>
    <w:rsid w:val="009A0095"/>
    <w:rsid w:val="009A019F"/>
    <w:rsid w:val="009A05B8"/>
    <w:rsid w:val="009A060B"/>
    <w:rsid w:val="009A060E"/>
    <w:rsid w:val="009A06A0"/>
    <w:rsid w:val="009A0975"/>
    <w:rsid w:val="009A0AFE"/>
    <w:rsid w:val="009A0B36"/>
    <w:rsid w:val="009A0C23"/>
    <w:rsid w:val="009A1196"/>
    <w:rsid w:val="009A1294"/>
    <w:rsid w:val="009A146B"/>
    <w:rsid w:val="009A20A8"/>
    <w:rsid w:val="009A281A"/>
    <w:rsid w:val="009A2835"/>
    <w:rsid w:val="009A3268"/>
    <w:rsid w:val="009A350D"/>
    <w:rsid w:val="009A372F"/>
    <w:rsid w:val="009A3F8A"/>
    <w:rsid w:val="009A4021"/>
    <w:rsid w:val="009A40F8"/>
    <w:rsid w:val="009A4123"/>
    <w:rsid w:val="009A451B"/>
    <w:rsid w:val="009A48D6"/>
    <w:rsid w:val="009A4DA3"/>
    <w:rsid w:val="009A5113"/>
    <w:rsid w:val="009A53DE"/>
    <w:rsid w:val="009A5701"/>
    <w:rsid w:val="009A5913"/>
    <w:rsid w:val="009A59CA"/>
    <w:rsid w:val="009A5ED6"/>
    <w:rsid w:val="009A62C3"/>
    <w:rsid w:val="009A6925"/>
    <w:rsid w:val="009A6D7A"/>
    <w:rsid w:val="009A7781"/>
    <w:rsid w:val="009A7F7B"/>
    <w:rsid w:val="009B0895"/>
    <w:rsid w:val="009B09D2"/>
    <w:rsid w:val="009B1009"/>
    <w:rsid w:val="009B1222"/>
    <w:rsid w:val="009B13EE"/>
    <w:rsid w:val="009B156B"/>
    <w:rsid w:val="009B15F6"/>
    <w:rsid w:val="009B17C5"/>
    <w:rsid w:val="009B2C81"/>
    <w:rsid w:val="009B321C"/>
    <w:rsid w:val="009B32B9"/>
    <w:rsid w:val="009B3DC0"/>
    <w:rsid w:val="009B43DB"/>
    <w:rsid w:val="009B4484"/>
    <w:rsid w:val="009B4693"/>
    <w:rsid w:val="009B4F72"/>
    <w:rsid w:val="009B5313"/>
    <w:rsid w:val="009B5570"/>
    <w:rsid w:val="009B5B64"/>
    <w:rsid w:val="009B5B9D"/>
    <w:rsid w:val="009B5C10"/>
    <w:rsid w:val="009B5CE3"/>
    <w:rsid w:val="009B5D57"/>
    <w:rsid w:val="009B5D59"/>
    <w:rsid w:val="009B5DE7"/>
    <w:rsid w:val="009B60F5"/>
    <w:rsid w:val="009B639A"/>
    <w:rsid w:val="009B64CF"/>
    <w:rsid w:val="009B6544"/>
    <w:rsid w:val="009B6620"/>
    <w:rsid w:val="009B6883"/>
    <w:rsid w:val="009B6F75"/>
    <w:rsid w:val="009B719A"/>
    <w:rsid w:val="009B728B"/>
    <w:rsid w:val="009B7A08"/>
    <w:rsid w:val="009B7B32"/>
    <w:rsid w:val="009B7B87"/>
    <w:rsid w:val="009C02C8"/>
    <w:rsid w:val="009C04D1"/>
    <w:rsid w:val="009C05B1"/>
    <w:rsid w:val="009C0751"/>
    <w:rsid w:val="009C0925"/>
    <w:rsid w:val="009C0A06"/>
    <w:rsid w:val="009C0CD5"/>
    <w:rsid w:val="009C0D2C"/>
    <w:rsid w:val="009C130E"/>
    <w:rsid w:val="009C1578"/>
    <w:rsid w:val="009C177D"/>
    <w:rsid w:val="009C1CED"/>
    <w:rsid w:val="009C2F15"/>
    <w:rsid w:val="009C3076"/>
    <w:rsid w:val="009C31DC"/>
    <w:rsid w:val="009C344E"/>
    <w:rsid w:val="009C34B2"/>
    <w:rsid w:val="009C39C1"/>
    <w:rsid w:val="009C3AAB"/>
    <w:rsid w:val="009C46DF"/>
    <w:rsid w:val="009C4A44"/>
    <w:rsid w:val="009C4C31"/>
    <w:rsid w:val="009C4D9C"/>
    <w:rsid w:val="009C4E86"/>
    <w:rsid w:val="009C53E9"/>
    <w:rsid w:val="009C561E"/>
    <w:rsid w:val="009C574E"/>
    <w:rsid w:val="009C5756"/>
    <w:rsid w:val="009C5DE5"/>
    <w:rsid w:val="009C6030"/>
    <w:rsid w:val="009C64F1"/>
    <w:rsid w:val="009C66D9"/>
    <w:rsid w:val="009C7796"/>
    <w:rsid w:val="009C78B7"/>
    <w:rsid w:val="009C7B77"/>
    <w:rsid w:val="009C7DD9"/>
    <w:rsid w:val="009D0375"/>
    <w:rsid w:val="009D03EA"/>
    <w:rsid w:val="009D045D"/>
    <w:rsid w:val="009D04E2"/>
    <w:rsid w:val="009D0728"/>
    <w:rsid w:val="009D07FC"/>
    <w:rsid w:val="009D0C82"/>
    <w:rsid w:val="009D14B6"/>
    <w:rsid w:val="009D17CD"/>
    <w:rsid w:val="009D1EE4"/>
    <w:rsid w:val="009D204F"/>
    <w:rsid w:val="009D2053"/>
    <w:rsid w:val="009D214E"/>
    <w:rsid w:val="009D2359"/>
    <w:rsid w:val="009D2456"/>
    <w:rsid w:val="009D2AEF"/>
    <w:rsid w:val="009D2BD8"/>
    <w:rsid w:val="009D3033"/>
    <w:rsid w:val="009D321C"/>
    <w:rsid w:val="009D39A5"/>
    <w:rsid w:val="009D3A41"/>
    <w:rsid w:val="009D3B23"/>
    <w:rsid w:val="009D3B3D"/>
    <w:rsid w:val="009D3F7D"/>
    <w:rsid w:val="009D43E3"/>
    <w:rsid w:val="009D45CB"/>
    <w:rsid w:val="009D45DE"/>
    <w:rsid w:val="009D4ABA"/>
    <w:rsid w:val="009D4ED9"/>
    <w:rsid w:val="009D4F44"/>
    <w:rsid w:val="009D5283"/>
    <w:rsid w:val="009D53C5"/>
    <w:rsid w:val="009D5494"/>
    <w:rsid w:val="009D5642"/>
    <w:rsid w:val="009D5918"/>
    <w:rsid w:val="009D5F79"/>
    <w:rsid w:val="009D601B"/>
    <w:rsid w:val="009D6047"/>
    <w:rsid w:val="009D64F5"/>
    <w:rsid w:val="009D652F"/>
    <w:rsid w:val="009D66B8"/>
    <w:rsid w:val="009D66CC"/>
    <w:rsid w:val="009D7046"/>
    <w:rsid w:val="009D70A3"/>
    <w:rsid w:val="009D7754"/>
    <w:rsid w:val="009D7A84"/>
    <w:rsid w:val="009D7FAB"/>
    <w:rsid w:val="009E046D"/>
    <w:rsid w:val="009E05B8"/>
    <w:rsid w:val="009E09C5"/>
    <w:rsid w:val="009E0FF5"/>
    <w:rsid w:val="009E100B"/>
    <w:rsid w:val="009E16D8"/>
    <w:rsid w:val="009E1822"/>
    <w:rsid w:val="009E1E6B"/>
    <w:rsid w:val="009E2289"/>
    <w:rsid w:val="009E2482"/>
    <w:rsid w:val="009E24A6"/>
    <w:rsid w:val="009E255E"/>
    <w:rsid w:val="009E25BA"/>
    <w:rsid w:val="009E25D7"/>
    <w:rsid w:val="009E25DA"/>
    <w:rsid w:val="009E2956"/>
    <w:rsid w:val="009E32B5"/>
    <w:rsid w:val="009E32B9"/>
    <w:rsid w:val="009E33DA"/>
    <w:rsid w:val="009E369D"/>
    <w:rsid w:val="009E3FD8"/>
    <w:rsid w:val="009E4313"/>
    <w:rsid w:val="009E44AB"/>
    <w:rsid w:val="009E44DF"/>
    <w:rsid w:val="009E4683"/>
    <w:rsid w:val="009E49E9"/>
    <w:rsid w:val="009E4CA4"/>
    <w:rsid w:val="009E5153"/>
    <w:rsid w:val="009E57B5"/>
    <w:rsid w:val="009E5CC6"/>
    <w:rsid w:val="009E5CE7"/>
    <w:rsid w:val="009E5D2F"/>
    <w:rsid w:val="009E6111"/>
    <w:rsid w:val="009E66E8"/>
    <w:rsid w:val="009E68D5"/>
    <w:rsid w:val="009E6952"/>
    <w:rsid w:val="009E697B"/>
    <w:rsid w:val="009E6C8D"/>
    <w:rsid w:val="009E6DAD"/>
    <w:rsid w:val="009E7459"/>
    <w:rsid w:val="009E74AE"/>
    <w:rsid w:val="009E79C7"/>
    <w:rsid w:val="009E7AB6"/>
    <w:rsid w:val="009E7FF9"/>
    <w:rsid w:val="009F03E3"/>
    <w:rsid w:val="009F054E"/>
    <w:rsid w:val="009F0F54"/>
    <w:rsid w:val="009F1451"/>
    <w:rsid w:val="009F18B5"/>
    <w:rsid w:val="009F1954"/>
    <w:rsid w:val="009F1A47"/>
    <w:rsid w:val="009F1CE5"/>
    <w:rsid w:val="009F212D"/>
    <w:rsid w:val="009F231B"/>
    <w:rsid w:val="009F2775"/>
    <w:rsid w:val="009F27FC"/>
    <w:rsid w:val="009F292C"/>
    <w:rsid w:val="009F2C7D"/>
    <w:rsid w:val="009F2CB7"/>
    <w:rsid w:val="009F2E2A"/>
    <w:rsid w:val="009F306C"/>
    <w:rsid w:val="009F33A4"/>
    <w:rsid w:val="009F35D9"/>
    <w:rsid w:val="009F3972"/>
    <w:rsid w:val="009F39CD"/>
    <w:rsid w:val="009F3F29"/>
    <w:rsid w:val="009F4489"/>
    <w:rsid w:val="009F503A"/>
    <w:rsid w:val="009F51DF"/>
    <w:rsid w:val="009F5437"/>
    <w:rsid w:val="009F5B64"/>
    <w:rsid w:val="009F612E"/>
    <w:rsid w:val="009F6188"/>
    <w:rsid w:val="009F6206"/>
    <w:rsid w:val="009F63BC"/>
    <w:rsid w:val="009F64E9"/>
    <w:rsid w:val="009F66BD"/>
    <w:rsid w:val="009F695A"/>
    <w:rsid w:val="009F697C"/>
    <w:rsid w:val="009F69B7"/>
    <w:rsid w:val="009F6AFB"/>
    <w:rsid w:val="009F6D88"/>
    <w:rsid w:val="009F6EA9"/>
    <w:rsid w:val="009F7497"/>
    <w:rsid w:val="009F793B"/>
    <w:rsid w:val="009F7F32"/>
    <w:rsid w:val="00A001A7"/>
    <w:rsid w:val="00A00406"/>
    <w:rsid w:val="00A00548"/>
    <w:rsid w:val="00A005AD"/>
    <w:rsid w:val="00A00823"/>
    <w:rsid w:val="00A00A55"/>
    <w:rsid w:val="00A01546"/>
    <w:rsid w:val="00A01B1A"/>
    <w:rsid w:val="00A01E74"/>
    <w:rsid w:val="00A01EAA"/>
    <w:rsid w:val="00A01F98"/>
    <w:rsid w:val="00A02003"/>
    <w:rsid w:val="00A020AB"/>
    <w:rsid w:val="00A0224E"/>
    <w:rsid w:val="00A02A8D"/>
    <w:rsid w:val="00A02CA3"/>
    <w:rsid w:val="00A02F1D"/>
    <w:rsid w:val="00A039C9"/>
    <w:rsid w:val="00A03A00"/>
    <w:rsid w:val="00A046AD"/>
    <w:rsid w:val="00A047AB"/>
    <w:rsid w:val="00A04B57"/>
    <w:rsid w:val="00A04BB7"/>
    <w:rsid w:val="00A04E2D"/>
    <w:rsid w:val="00A0530D"/>
    <w:rsid w:val="00A05D95"/>
    <w:rsid w:val="00A05E77"/>
    <w:rsid w:val="00A06202"/>
    <w:rsid w:val="00A06265"/>
    <w:rsid w:val="00A06772"/>
    <w:rsid w:val="00A0694B"/>
    <w:rsid w:val="00A06F70"/>
    <w:rsid w:val="00A0745C"/>
    <w:rsid w:val="00A07852"/>
    <w:rsid w:val="00A07F14"/>
    <w:rsid w:val="00A103DA"/>
    <w:rsid w:val="00A10AA2"/>
    <w:rsid w:val="00A10CA3"/>
    <w:rsid w:val="00A110A1"/>
    <w:rsid w:val="00A110D5"/>
    <w:rsid w:val="00A112A1"/>
    <w:rsid w:val="00A11757"/>
    <w:rsid w:val="00A11A08"/>
    <w:rsid w:val="00A11DAC"/>
    <w:rsid w:val="00A11FDE"/>
    <w:rsid w:val="00A11FF6"/>
    <w:rsid w:val="00A12DDE"/>
    <w:rsid w:val="00A12FF4"/>
    <w:rsid w:val="00A13000"/>
    <w:rsid w:val="00A13450"/>
    <w:rsid w:val="00A138C7"/>
    <w:rsid w:val="00A1399F"/>
    <w:rsid w:val="00A1448B"/>
    <w:rsid w:val="00A145C5"/>
    <w:rsid w:val="00A1471D"/>
    <w:rsid w:val="00A14CC2"/>
    <w:rsid w:val="00A15047"/>
    <w:rsid w:val="00A153E7"/>
    <w:rsid w:val="00A157C0"/>
    <w:rsid w:val="00A15D8B"/>
    <w:rsid w:val="00A15DFD"/>
    <w:rsid w:val="00A15EB8"/>
    <w:rsid w:val="00A16109"/>
    <w:rsid w:val="00A16209"/>
    <w:rsid w:val="00A167BE"/>
    <w:rsid w:val="00A16A87"/>
    <w:rsid w:val="00A17273"/>
    <w:rsid w:val="00A17973"/>
    <w:rsid w:val="00A17B3A"/>
    <w:rsid w:val="00A17CD1"/>
    <w:rsid w:val="00A20BAF"/>
    <w:rsid w:val="00A20CBB"/>
    <w:rsid w:val="00A20CC8"/>
    <w:rsid w:val="00A211F6"/>
    <w:rsid w:val="00A214CC"/>
    <w:rsid w:val="00A222D3"/>
    <w:rsid w:val="00A22372"/>
    <w:rsid w:val="00A223A7"/>
    <w:rsid w:val="00A22539"/>
    <w:rsid w:val="00A22674"/>
    <w:rsid w:val="00A226DE"/>
    <w:rsid w:val="00A229AE"/>
    <w:rsid w:val="00A22D8B"/>
    <w:rsid w:val="00A2312A"/>
    <w:rsid w:val="00A234A3"/>
    <w:rsid w:val="00A23624"/>
    <w:rsid w:val="00A23A0B"/>
    <w:rsid w:val="00A23A82"/>
    <w:rsid w:val="00A243F6"/>
    <w:rsid w:val="00A244BD"/>
    <w:rsid w:val="00A2462C"/>
    <w:rsid w:val="00A248F9"/>
    <w:rsid w:val="00A251A8"/>
    <w:rsid w:val="00A25AB7"/>
    <w:rsid w:val="00A25CDC"/>
    <w:rsid w:val="00A25D95"/>
    <w:rsid w:val="00A2767F"/>
    <w:rsid w:val="00A27690"/>
    <w:rsid w:val="00A27A2C"/>
    <w:rsid w:val="00A27C3F"/>
    <w:rsid w:val="00A30194"/>
    <w:rsid w:val="00A30494"/>
    <w:rsid w:val="00A30847"/>
    <w:rsid w:val="00A308B4"/>
    <w:rsid w:val="00A30B5F"/>
    <w:rsid w:val="00A30B83"/>
    <w:rsid w:val="00A30E4A"/>
    <w:rsid w:val="00A3103D"/>
    <w:rsid w:val="00A312B6"/>
    <w:rsid w:val="00A313BA"/>
    <w:rsid w:val="00A315D1"/>
    <w:rsid w:val="00A31A1D"/>
    <w:rsid w:val="00A31F9F"/>
    <w:rsid w:val="00A323CB"/>
    <w:rsid w:val="00A327A9"/>
    <w:rsid w:val="00A32BD3"/>
    <w:rsid w:val="00A32C7E"/>
    <w:rsid w:val="00A32C8E"/>
    <w:rsid w:val="00A32EF7"/>
    <w:rsid w:val="00A33075"/>
    <w:rsid w:val="00A33077"/>
    <w:rsid w:val="00A33215"/>
    <w:rsid w:val="00A334EF"/>
    <w:rsid w:val="00A3378F"/>
    <w:rsid w:val="00A337CD"/>
    <w:rsid w:val="00A33B25"/>
    <w:rsid w:val="00A33D16"/>
    <w:rsid w:val="00A33EDA"/>
    <w:rsid w:val="00A34076"/>
    <w:rsid w:val="00A340A0"/>
    <w:rsid w:val="00A340D3"/>
    <w:rsid w:val="00A34133"/>
    <w:rsid w:val="00A34693"/>
    <w:rsid w:val="00A34696"/>
    <w:rsid w:val="00A348AB"/>
    <w:rsid w:val="00A34C1F"/>
    <w:rsid w:val="00A34FAE"/>
    <w:rsid w:val="00A35043"/>
    <w:rsid w:val="00A3512D"/>
    <w:rsid w:val="00A35492"/>
    <w:rsid w:val="00A356AD"/>
    <w:rsid w:val="00A3582E"/>
    <w:rsid w:val="00A3586C"/>
    <w:rsid w:val="00A358F6"/>
    <w:rsid w:val="00A35A9A"/>
    <w:rsid w:val="00A35C62"/>
    <w:rsid w:val="00A35F4F"/>
    <w:rsid w:val="00A35F51"/>
    <w:rsid w:val="00A360B8"/>
    <w:rsid w:val="00A36150"/>
    <w:rsid w:val="00A36175"/>
    <w:rsid w:val="00A365C2"/>
    <w:rsid w:val="00A36B87"/>
    <w:rsid w:val="00A36C1B"/>
    <w:rsid w:val="00A36C2F"/>
    <w:rsid w:val="00A3791E"/>
    <w:rsid w:val="00A37A77"/>
    <w:rsid w:val="00A37D5B"/>
    <w:rsid w:val="00A40582"/>
    <w:rsid w:val="00A40BE8"/>
    <w:rsid w:val="00A4110C"/>
    <w:rsid w:val="00A413A3"/>
    <w:rsid w:val="00A414FA"/>
    <w:rsid w:val="00A41700"/>
    <w:rsid w:val="00A41A5B"/>
    <w:rsid w:val="00A41AC2"/>
    <w:rsid w:val="00A41B66"/>
    <w:rsid w:val="00A41D38"/>
    <w:rsid w:val="00A41E57"/>
    <w:rsid w:val="00A426FC"/>
    <w:rsid w:val="00A42782"/>
    <w:rsid w:val="00A428CD"/>
    <w:rsid w:val="00A42FE4"/>
    <w:rsid w:val="00A4311C"/>
    <w:rsid w:val="00A43338"/>
    <w:rsid w:val="00A437A6"/>
    <w:rsid w:val="00A43FB4"/>
    <w:rsid w:val="00A445C6"/>
    <w:rsid w:val="00A44935"/>
    <w:rsid w:val="00A451B6"/>
    <w:rsid w:val="00A452CE"/>
    <w:rsid w:val="00A45710"/>
    <w:rsid w:val="00A45C0E"/>
    <w:rsid w:val="00A45C81"/>
    <w:rsid w:val="00A46182"/>
    <w:rsid w:val="00A4659C"/>
    <w:rsid w:val="00A46875"/>
    <w:rsid w:val="00A469EF"/>
    <w:rsid w:val="00A4710C"/>
    <w:rsid w:val="00A4729E"/>
    <w:rsid w:val="00A475AA"/>
    <w:rsid w:val="00A47612"/>
    <w:rsid w:val="00A477F0"/>
    <w:rsid w:val="00A47CA8"/>
    <w:rsid w:val="00A47F83"/>
    <w:rsid w:val="00A5005E"/>
    <w:rsid w:val="00A500ED"/>
    <w:rsid w:val="00A506FF"/>
    <w:rsid w:val="00A5098C"/>
    <w:rsid w:val="00A50B15"/>
    <w:rsid w:val="00A51246"/>
    <w:rsid w:val="00A517A8"/>
    <w:rsid w:val="00A5191D"/>
    <w:rsid w:val="00A5196C"/>
    <w:rsid w:val="00A5202D"/>
    <w:rsid w:val="00A5237D"/>
    <w:rsid w:val="00A529C1"/>
    <w:rsid w:val="00A52D29"/>
    <w:rsid w:val="00A531B9"/>
    <w:rsid w:val="00A53280"/>
    <w:rsid w:val="00A53304"/>
    <w:rsid w:val="00A53AE3"/>
    <w:rsid w:val="00A53C76"/>
    <w:rsid w:val="00A53CB4"/>
    <w:rsid w:val="00A53CFB"/>
    <w:rsid w:val="00A53EC7"/>
    <w:rsid w:val="00A54227"/>
    <w:rsid w:val="00A543A2"/>
    <w:rsid w:val="00A547E8"/>
    <w:rsid w:val="00A547F7"/>
    <w:rsid w:val="00A54954"/>
    <w:rsid w:val="00A54A4C"/>
    <w:rsid w:val="00A54B25"/>
    <w:rsid w:val="00A54EB6"/>
    <w:rsid w:val="00A552A6"/>
    <w:rsid w:val="00A55331"/>
    <w:rsid w:val="00A557C6"/>
    <w:rsid w:val="00A55F38"/>
    <w:rsid w:val="00A57B72"/>
    <w:rsid w:val="00A57DE6"/>
    <w:rsid w:val="00A6009E"/>
    <w:rsid w:val="00A600D7"/>
    <w:rsid w:val="00A606EF"/>
    <w:rsid w:val="00A60C63"/>
    <w:rsid w:val="00A61004"/>
    <w:rsid w:val="00A61379"/>
    <w:rsid w:val="00A61B92"/>
    <w:rsid w:val="00A61DE5"/>
    <w:rsid w:val="00A61EAA"/>
    <w:rsid w:val="00A61FDD"/>
    <w:rsid w:val="00A62085"/>
    <w:rsid w:val="00A6261A"/>
    <w:rsid w:val="00A62CF7"/>
    <w:rsid w:val="00A62D3B"/>
    <w:rsid w:val="00A62D9B"/>
    <w:rsid w:val="00A63083"/>
    <w:rsid w:val="00A63216"/>
    <w:rsid w:val="00A63933"/>
    <w:rsid w:val="00A639B8"/>
    <w:rsid w:val="00A63A26"/>
    <w:rsid w:val="00A644CA"/>
    <w:rsid w:val="00A64D2F"/>
    <w:rsid w:val="00A64E1F"/>
    <w:rsid w:val="00A659F9"/>
    <w:rsid w:val="00A65F67"/>
    <w:rsid w:val="00A6670A"/>
    <w:rsid w:val="00A66840"/>
    <w:rsid w:val="00A669A9"/>
    <w:rsid w:val="00A669F5"/>
    <w:rsid w:val="00A66BA2"/>
    <w:rsid w:val="00A67397"/>
    <w:rsid w:val="00A6758C"/>
    <w:rsid w:val="00A679FE"/>
    <w:rsid w:val="00A67B14"/>
    <w:rsid w:val="00A70350"/>
    <w:rsid w:val="00A70729"/>
    <w:rsid w:val="00A70F30"/>
    <w:rsid w:val="00A70FB3"/>
    <w:rsid w:val="00A71411"/>
    <w:rsid w:val="00A71726"/>
    <w:rsid w:val="00A71B75"/>
    <w:rsid w:val="00A71CCB"/>
    <w:rsid w:val="00A71FE7"/>
    <w:rsid w:val="00A72255"/>
    <w:rsid w:val="00A7230D"/>
    <w:rsid w:val="00A723FE"/>
    <w:rsid w:val="00A725D6"/>
    <w:rsid w:val="00A72A23"/>
    <w:rsid w:val="00A72C39"/>
    <w:rsid w:val="00A7370B"/>
    <w:rsid w:val="00A739B2"/>
    <w:rsid w:val="00A73A93"/>
    <w:rsid w:val="00A73C03"/>
    <w:rsid w:val="00A73EA5"/>
    <w:rsid w:val="00A74070"/>
    <w:rsid w:val="00A7409B"/>
    <w:rsid w:val="00A7415E"/>
    <w:rsid w:val="00A7439B"/>
    <w:rsid w:val="00A74465"/>
    <w:rsid w:val="00A74EAD"/>
    <w:rsid w:val="00A75129"/>
    <w:rsid w:val="00A751DF"/>
    <w:rsid w:val="00A75349"/>
    <w:rsid w:val="00A75899"/>
    <w:rsid w:val="00A75E4A"/>
    <w:rsid w:val="00A75F04"/>
    <w:rsid w:val="00A76B5F"/>
    <w:rsid w:val="00A771C8"/>
    <w:rsid w:val="00A77691"/>
    <w:rsid w:val="00A77782"/>
    <w:rsid w:val="00A7783C"/>
    <w:rsid w:val="00A77F41"/>
    <w:rsid w:val="00A80489"/>
    <w:rsid w:val="00A80EA1"/>
    <w:rsid w:val="00A8142C"/>
    <w:rsid w:val="00A81792"/>
    <w:rsid w:val="00A81846"/>
    <w:rsid w:val="00A81AE5"/>
    <w:rsid w:val="00A81B87"/>
    <w:rsid w:val="00A8228B"/>
    <w:rsid w:val="00A82515"/>
    <w:rsid w:val="00A82810"/>
    <w:rsid w:val="00A82BF1"/>
    <w:rsid w:val="00A82D63"/>
    <w:rsid w:val="00A82F3B"/>
    <w:rsid w:val="00A83031"/>
    <w:rsid w:val="00A83296"/>
    <w:rsid w:val="00A833F7"/>
    <w:rsid w:val="00A83547"/>
    <w:rsid w:val="00A83897"/>
    <w:rsid w:val="00A8396C"/>
    <w:rsid w:val="00A83D76"/>
    <w:rsid w:val="00A84369"/>
    <w:rsid w:val="00A848A0"/>
    <w:rsid w:val="00A8490D"/>
    <w:rsid w:val="00A84D4B"/>
    <w:rsid w:val="00A84F50"/>
    <w:rsid w:val="00A856BE"/>
    <w:rsid w:val="00A85A85"/>
    <w:rsid w:val="00A85D9B"/>
    <w:rsid w:val="00A85E11"/>
    <w:rsid w:val="00A85F52"/>
    <w:rsid w:val="00A86723"/>
    <w:rsid w:val="00A86D43"/>
    <w:rsid w:val="00A872FB"/>
    <w:rsid w:val="00A87A76"/>
    <w:rsid w:val="00A87B9B"/>
    <w:rsid w:val="00A87C09"/>
    <w:rsid w:val="00A87E23"/>
    <w:rsid w:val="00A87EA8"/>
    <w:rsid w:val="00A9010A"/>
    <w:rsid w:val="00A90E19"/>
    <w:rsid w:val="00A90F0F"/>
    <w:rsid w:val="00A9126C"/>
    <w:rsid w:val="00A91EED"/>
    <w:rsid w:val="00A924DA"/>
    <w:rsid w:val="00A9259C"/>
    <w:rsid w:val="00A92F33"/>
    <w:rsid w:val="00A93327"/>
    <w:rsid w:val="00A9349E"/>
    <w:rsid w:val="00A93C95"/>
    <w:rsid w:val="00A93E16"/>
    <w:rsid w:val="00A93E5D"/>
    <w:rsid w:val="00A93F7B"/>
    <w:rsid w:val="00A940B6"/>
    <w:rsid w:val="00A94139"/>
    <w:rsid w:val="00A942BF"/>
    <w:rsid w:val="00A947C4"/>
    <w:rsid w:val="00A9492B"/>
    <w:rsid w:val="00A94C66"/>
    <w:rsid w:val="00A95065"/>
    <w:rsid w:val="00A9519D"/>
    <w:rsid w:val="00A9573B"/>
    <w:rsid w:val="00A96489"/>
    <w:rsid w:val="00A9667C"/>
    <w:rsid w:val="00A96920"/>
    <w:rsid w:val="00A96F2A"/>
    <w:rsid w:val="00A97080"/>
    <w:rsid w:val="00A971B9"/>
    <w:rsid w:val="00A97429"/>
    <w:rsid w:val="00A97F7C"/>
    <w:rsid w:val="00AA00E5"/>
    <w:rsid w:val="00AA02AD"/>
    <w:rsid w:val="00AA0D2E"/>
    <w:rsid w:val="00AA0E22"/>
    <w:rsid w:val="00AA15D5"/>
    <w:rsid w:val="00AA245F"/>
    <w:rsid w:val="00AA25DF"/>
    <w:rsid w:val="00AA2EA4"/>
    <w:rsid w:val="00AA2EB0"/>
    <w:rsid w:val="00AA3267"/>
    <w:rsid w:val="00AA3F32"/>
    <w:rsid w:val="00AA42CD"/>
    <w:rsid w:val="00AA4551"/>
    <w:rsid w:val="00AA4B0F"/>
    <w:rsid w:val="00AA4FDA"/>
    <w:rsid w:val="00AA57F8"/>
    <w:rsid w:val="00AA590B"/>
    <w:rsid w:val="00AA63CA"/>
    <w:rsid w:val="00AA63FC"/>
    <w:rsid w:val="00AA6831"/>
    <w:rsid w:val="00AA6EFF"/>
    <w:rsid w:val="00AA7442"/>
    <w:rsid w:val="00AA79D8"/>
    <w:rsid w:val="00AA7C73"/>
    <w:rsid w:val="00AA7CE8"/>
    <w:rsid w:val="00AB03B6"/>
    <w:rsid w:val="00AB0925"/>
    <w:rsid w:val="00AB0AC2"/>
    <w:rsid w:val="00AB0C83"/>
    <w:rsid w:val="00AB180C"/>
    <w:rsid w:val="00AB1F30"/>
    <w:rsid w:val="00AB2237"/>
    <w:rsid w:val="00AB24B5"/>
    <w:rsid w:val="00AB285E"/>
    <w:rsid w:val="00AB2ACD"/>
    <w:rsid w:val="00AB2FB8"/>
    <w:rsid w:val="00AB3020"/>
    <w:rsid w:val="00AB31CC"/>
    <w:rsid w:val="00AB3330"/>
    <w:rsid w:val="00AB35B9"/>
    <w:rsid w:val="00AB3622"/>
    <w:rsid w:val="00AB36DA"/>
    <w:rsid w:val="00AB3D40"/>
    <w:rsid w:val="00AB3EC7"/>
    <w:rsid w:val="00AB3EFE"/>
    <w:rsid w:val="00AB56F6"/>
    <w:rsid w:val="00AB5950"/>
    <w:rsid w:val="00AB5FAA"/>
    <w:rsid w:val="00AB6C8E"/>
    <w:rsid w:val="00AB6DE1"/>
    <w:rsid w:val="00AB6E47"/>
    <w:rsid w:val="00AB6F94"/>
    <w:rsid w:val="00AB70A6"/>
    <w:rsid w:val="00AB7854"/>
    <w:rsid w:val="00AB7C50"/>
    <w:rsid w:val="00AB7C58"/>
    <w:rsid w:val="00AC1237"/>
    <w:rsid w:val="00AC1282"/>
    <w:rsid w:val="00AC158B"/>
    <w:rsid w:val="00AC2829"/>
    <w:rsid w:val="00AC2994"/>
    <w:rsid w:val="00AC2BEA"/>
    <w:rsid w:val="00AC2FBE"/>
    <w:rsid w:val="00AC32B7"/>
    <w:rsid w:val="00AC3651"/>
    <w:rsid w:val="00AC3A1E"/>
    <w:rsid w:val="00AC426E"/>
    <w:rsid w:val="00AC46DE"/>
    <w:rsid w:val="00AC4835"/>
    <w:rsid w:val="00AC4CA7"/>
    <w:rsid w:val="00AC4E67"/>
    <w:rsid w:val="00AC511B"/>
    <w:rsid w:val="00AC5179"/>
    <w:rsid w:val="00AC5B6F"/>
    <w:rsid w:val="00AC62E9"/>
    <w:rsid w:val="00AC64F1"/>
    <w:rsid w:val="00AC6558"/>
    <w:rsid w:val="00AC6685"/>
    <w:rsid w:val="00AC69C5"/>
    <w:rsid w:val="00AC6A57"/>
    <w:rsid w:val="00AC6CDE"/>
    <w:rsid w:val="00AC7A23"/>
    <w:rsid w:val="00AC7BA0"/>
    <w:rsid w:val="00AD052A"/>
    <w:rsid w:val="00AD0B64"/>
    <w:rsid w:val="00AD0C6B"/>
    <w:rsid w:val="00AD0F5D"/>
    <w:rsid w:val="00AD11D0"/>
    <w:rsid w:val="00AD130D"/>
    <w:rsid w:val="00AD15F4"/>
    <w:rsid w:val="00AD1C1F"/>
    <w:rsid w:val="00AD1F5F"/>
    <w:rsid w:val="00AD1F9C"/>
    <w:rsid w:val="00AD1FC4"/>
    <w:rsid w:val="00AD2253"/>
    <w:rsid w:val="00AD3748"/>
    <w:rsid w:val="00AD389F"/>
    <w:rsid w:val="00AD3C4E"/>
    <w:rsid w:val="00AD3FF4"/>
    <w:rsid w:val="00AD40E3"/>
    <w:rsid w:val="00AD4496"/>
    <w:rsid w:val="00AD4506"/>
    <w:rsid w:val="00AD4544"/>
    <w:rsid w:val="00AD46B3"/>
    <w:rsid w:val="00AD4799"/>
    <w:rsid w:val="00AD4BBA"/>
    <w:rsid w:val="00AD4BF0"/>
    <w:rsid w:val="00AD4E87"/>
    <w:rsid w:val="00AD5A6F"/>
    <w:rsid w:val="00AD645A"/>
    <w:rsid w:val="00AD6505"/>
    <w:rsid w:val="00AD664D"/>
    <w:rsid w:val="00AD6825"/>
    <w:rsid w:val="00AD780C"/>
    <w:rsid w:val="00AD78E0"/>
    <w:rsid w:val="00AD7B52"/>
    <w:rsid w:val="00AD7BE8"/>
    <w:rsid w:val="00AD7D40"/>
    <w:rsid w:val="00AE00AB"/>
    <w:rsid w:val="00AE0BA6"/>
    <w:rsid w:val="00AE0C86"/>
    <w:rsid w:val="00AE0EEF"/>
    <w:rsid w:val="00AE0F4F"/>
    <w:rsid w:val="00AE1CF4"/>
    <w:rsid w:val="00AE1D3E"/>
    <w:rsid w:val="00AE1E10"/>
    <w:rsid w:val="00AE2479"/>
    <w:rsid w:val="00AE248D"/>
    <w:rsid w:val="00AE2BE2"/>
    <w:rsid w:val="00AE2CC8"/>
    <w:rsid w:val="00AE2E50"/>
    <w:rsid w:val="00AE2E52"/>
    <w:rsid w:val="00AE334B"/>
    <w:rsid w:val="00AE35F1"/>
    <w:rsid w:val="00AE37EA"/>
    <w:rsid w:val="00AE43A0"/>
    <w:rsid w:val="00AE441B"/>
    <w:rsid w:val="00AE49A1"/>
    <w:rsid w:val="00AE4C27"/>
    <w:rsid w:val="00AE4CAC"/>
    <w:rsid w:val="00AE4F62"/>
    <w:rsid w:val="00AE5522"/>
    <w:rsid w:val="00AE5A33"/>
    <w:rsid w:val="00AE5A9A"/>
    <w:rsid w:val="00AE5D48"/>
    <w:rsid w:val="00AE5F5B"/>
    <w:rsid w:val="00AE618F"/>
    <w:rsid w:val="00AE661D"/>
    <w:rsid w:val="00AE6CCD"/>
    <w:rsid w:val="00AE6EA8"/>
    <w:rsid w:val="00AE6F2E"/>
    <w:rsid w:val="00AE783A"/>
    <w:rsid w:val="00AE7D46"/>
    <w:rsid w:val="00AE7DE2"/>
    <w:rsid w:val="00AF01A1"/>
    <w:rsid w:val="00AF0262"/>
    <w:rsid w:val="00AF039B"/>
    <w:rsid w:val="00AF04F0"/>
    <w:rsid w:val="00AF0B3F"/>
    <w:rsid w:val="00AF0FA6"/>
    <w:rsid w:val="00AF139F"/>
    <w:rsid w:val="00AF168C"/>
    <w:rsid w:val="00AF19D6"/>
    <w:rsid w:val="00AF1A43"/>
    <w:rsid w:val="00AF2574"/>
    <w:rsid w:val="00AF25E9"/>
    <w:rsid w:val="00AF29E1"/>
    <w:rsid w:val="00AF2E6C"/>
    <w:rsid w:val="00AF36D5"/>
    <w:rsid w:val="00AF3F88"/>
    <w:rsid w:val="00AF422F"/>
    <w:rsid w:val="00AF42E2"/>
    <w:rsid w:val="00AF4354"/>
    <w:rsid w:val="00AF4912"/>
    <w:rsid w:val="00AF4EDE"/>
    <w:rsid w:val="00AF4F8C"/>
    <w:rsid w:val="00AF4FF4"/>
    <w:rsid w:val="00AF522E"/>
    <w:rsid w:val="00AF5DB6"/>
    <w:rsid w:val="00AF5EA7"/>
    <w:rsid w:val="00AF684C"/>
    <w:rsid w:val="00AF6D37"/>
    <w:rsid w:val="00AF6F76"/>
    <w:rsid w:val="00AF71F4"/>
    <w:rsid w:val="00AF73F5"/>
    <w:rsid w:val="00AF75EF"/>
    <w:rsid w:val="00B001B8"/>
    <w:rsid w:val="00B0056B"/>
    <w:rsid w:val="00B00E0E"/>
    <w:rsid w:val="00B0122E"/>
    <w:rsid w:val="00B018BE"/>
    <w:rsid w:val="00B01CE7"/>
    <w:rsid w:val="00B021DB"/>
    <w:rsid w:val="00B028FD"/>
    <w:rsid w:val="00B036F4"/>
    <w:rsid w:val="00B03B5B"/>
    <w:rsid w:val="00B041A0"/>
    <w:rsid w:val="00B046A1"/>
    <w:rsid w:val="00B048C2"/>
    <w:rsid w:val="00B04A3A"/>
    <w:rsid w:val="00B04A83"/>
    <w:rsid w:val="00B050D2"/>
    <w:rsid w:val="00B0519A"/>
    <w:rsid w:val="00B05521"/>
    <w:rsid w:val="00B0563C"/>
    <w:rsid w:val="00B0583E"/>
    <w:rsid w:val="00B05998"/>
    <w:rsid w:val="00B06F3D"/>
    <w:rsid w:val="00B073D1"/>
    <w:rsid w:val="00B075DE"/>
    <w:rsid w:val="00B07D85"/>
    <w:rsid w:val="00B10301"/>
    <w:rsid w:val="00B103ED"/>
    <w:rsid w:val="00B107F6"/>
    <w:rsid w:val="00B1098B"/>
    <w:rsid w:val="00B10CFC"/>
    <w:rsid w:val="00B10D92"/>
    <w:rsid w:val="00B114A8"/>
    <w:rsid w:val="00B1170F"/>
    <w:rsid w:val="00B117E7"/>
    <w:rsid w:val="00B11B49"/>
    <w:rsid w:val="00B12994"/>
    <w:rsid w:val="00B12DB2"/>
    <w:rsid w:val="00B135C4"/>
    <w:rsid w:val="00B13CB8"/>
    <w:rsid w:val="00B13D6C"/>
    <w:rsid w:val="00B13E1B"/>
    <w:rsid w:val="00B140CB"/>
    <w:rsid w:val="00B14279"/>
    <w:rsid w:val="00B1468E"/>
    <w:rsid w:val="00B146AD"/>
    <w:rsid w:val="00B14DF2"/>
    <w:rsid w:val="00B150CE"/>
    <w:rsid w:val="00B15160"/>
    <w:rsid w:val="00B15258"/>
    <w:rsid w:val="00B15302"/>
    <w:rsid w:val="00B1538B"/>
    <w:rsid w:val="00B158D8"/>
    <w:rsid w:val="00B16121"/>
    <w:rsid w:val="00B16E15"/>
    <w:rsid w:val="00B17886"/>
    <w:rsid w:val="00B179F9"/>
    <w:rsid w:val="00B2098E"/>
    <w:rsid w:val="00B20B25"/>
    <w:rsid w:val="00B20D67"/>
    <w:rsid w:val="00B20F5F"/>
    <w:rsid w:val="00B2176E"/>
    <w:rsid w:val="00B21FEA"/>
    <w:rsid w:val="00B2229D"/>
    <w:rsid w:val="00B222D1"/>
    <w:rsid w:val="00B22421"/>
    <w:rsid w:val="00B228A1"/>
    <w:rsid w:val="00B22BC1"/>
    <w:rsid w:val="00B23448"/>
    <w:rsid w:val="00B23651"/>
    <w:rsid w:val="00B23AD2"/>
    <w:rsid w:val="00B23B30"/>
    <w:rsid w:val="00B242C2"/>
    <w:rsid w:val="00B248DF"/>
    <w:rsid w:val="00B256A2"/>
    <w:rsid w:val="00B25E94"/>
    <w:rsid w:val="00B25FB3"/>
    <w:rsid w:val="00B26543"/>
    <w:rsid w:val="00B26B1F"/>
    <w:rsid w:val="00B26C25"/>
    <w:rsid w:val="00B26D60"/>
    <w:rsid w:val="00B26E17"/>
    <w:rsid w:val="00B26FA4"/>
    <w:rsid w:val="00B271F9"/>
    <w:rsid w:val="00B278E8"/>
    <w:rsid w:val="00B27F55"/>
    <w:rsid w:val="00B3005A"/>
    <w:rsid w:val="00B302E0"/>
    <w:rsid w:val="00B305D0"/>
    <w:rsid w:val="00B30B48"/>
    <w:rsid w:val="00B30DDD"/>
    <w:rsid w:val="00B313D9"/>
    <w:rsid w:val="00B318C4"/>
    <w:rsid w:val="00B31D42"/>
    <w:rsid w:val="00B31FA6"/>
    <w:rsid w:val="00B31FE5"/>
    <w:rsid w:val="00B326E8"/>
    <w:rsid w:val="00B328F3"/>
    <w:rsid w:val="00B32BCF"/>
    <w:rsid w:val="00B32D59"/>
    <w:rsid w:val="00B32FAB"/>
    <w:rsid w:val="00B32FDC"/>
    <w:rsid w:val="00B33232"/>
    <w:rsid w:val="00B33FB7"/>
    <w:rsid w:val="00B34B88"/>
    <w:rsid w:val="00B34F86"/>
    <w:rsid w:val="00B350E3"/>
    <w:rsid w:val="00B354C1"/>
    <w:rsid w:val="00B355C9"/>
    <w:rsid w:val="00B36464"/>
    <w:rsid w:val="00B3673A"/>
    <w:rsid w:val="00B3683D"/>
    <w:rsid w:val="00B36B1E"/>
    <w:rsid w:val="00B36B57"/>
    <w:rsid w:val="00B36E94"/>
    <w:rsid w:val="00B37361"/>
    <w:rsid w:val="00B375BC"/>
    <w:rsid w:val="00B3778E"/>
    <w:rsid w:val="00B3780C"/>
    <w:rsid w:val="00B37851"/>
    <w:rsid w:val="00B37AF8"/>
    <w:rsid w:val="00B37D93"/>
    <w:rsid w:val="00B40267"/>
    <w:rsid w:val="00B402DC"/>
    <w:rsid w:val="00B403D7"/>
    <w:rsid w:val="00B40466"/>
    <w:rsid w:val="00B407EA"/>
    <w:rsid w:val="00B409A2"/>
    <w:rsid w:val="00B40DB7"/>
    <w:rsid w:val="00B40E12"/>
    <w:rsid w:val="00B4156E"/>
    <w:rsid w:val="00B418BA"/>
    <w:rsid w:val="00B418E2"/>
    <w:rsid w:val="00B419C0"/>
    <w:rsid w:val="00B427D3"/>
    <w:rsid w:val="00B4292A"/>
    <w:rsid w:val="00B4299B"/>
    <w:rsid w:val="00B43319"/>
    <w:rsid w:val="00B433AB"/>
    <w:rsid w:val="00B436F9"/>
    <w:rsid w:val="00B43825"/>
    <w:rsid w:val="00B43F59"/>
    <w:rsid w:val="00B4449C"/>
    <w:rsid w:val="00B446DD"/>
    <w:rsid w:val="00B4485E"/>
    <w:rsid w:val="00B44A8B"/>
    <w:rsid w:val="00B44D67"/>
    <w:rsid w:val="00B4506E"/>
    <w:rsid w:val="00B45333"/>
    <w:rsid w:val="00B453E8"/>
    <w:rsid w:val="00B45629"/>
    <w:rsid w:val="00B4568B"/>
    <w:rsid w:val="00B45706"/>
    <w:rsid w:val="00B45856"/>
    <w:rsid w:val="00B458C6"/>
    <w:rsid w:val="00B458E4"/>
    <w:rsid w:val="00B45F91"/>
    <w:rsid w:val="00B45FBD"/>
    <w:rsid w:val="00B45FC9"/>
    <w:rsid w:val="00B46046"/>
    <w:rsid w:val="00B462A9"/>
    <w:rsid w:val="00B46413"/>
    <w:rsid w:val="00B46517"/>
    <w:rsid w:val="00B46557"/>
    <w:rsid w:val="00B46580"/>
    <w:rsid w:val="00B46B87"/>
    <w:rsid w:val="00B46EB7"/>
    <w:rsid w:val="00B472B6"/>
    <w:rsid w:val="00B47686"/>
    <w:rsid w:val="00B47786"/>
    <w:rsid w:val="00B477FE"/>
    <w:rsid w:val="00B47842"/>
    <w:rsid w:val="00B47D3E"/>
    <w:rsid w:val="00B47E1C"/>
    <w:rsid w:val="00B50393"/>
    <w:rsid w:val="00B513C4"/>
    <w:rsid w:val="00B51D50"/>
    <w:rsid w:val="00B5209F"/>
    <w:rsid w:val="00B52A5A"/>
    <w:rsid w:val="00B539C3"/>
    <w:rsid w:val="00B539FA"/>
    <w:rsid w:val="00B53EDF"/>
    <w:rsid w:val="00B54489"/>
    <w:rsid w:val="00B545D8"/>
    <w:rsid w:val="00B549BD"/>
    <w:rsid w:val="00B54A02"/>
    <w:rsid w:val="00B54B2B"/>
    <w:rsid w:val="00B54D4B"/>
    <w:rsid w:val="00B5511D"/>
    <w:rsid w:val="00B5526E"/>
    <w:rsid w:val="00B55274"/>
    <w:rsid w:val="00B55408"/>
    <w:rsid w:val="00B55696"/>
    <w:rsid w:val="00B55CA8"/>
    <w:rsid w:val="00B55FD5"/>
    <w:rsid w:val="00B561B9"/>
    <w:rsid w:val="00B56A8E"/>
    <w:rsid w:val="00B56C14"/>
    <w:rsid w:val="00B56D21"/>
    <w:rsid w:val="00B56ECE"/>
    <w:rsid w:val="00B571E6"/>
    <w:rsid w:val="00B5737A"/>
    <w:rsid w:val="00B573B7"/>
    <w:rsid w:val="00B57655"/>
    <w:rsid w:val="00B577E0"/>
    <w:rsid w:val="00B57A5D"/>
    <w:rsid w:val="00B57B88"/>
    <w:rsid w:val="00B57BDF"/>
    <w:rsid w:val="00B60A34"/>
    <w:rsid w:val="00B60FA2"/>
    <w:rsid w:val="00B61464"/>
    <w:rsid w:val="00B6175A"/>
    <w:rsid w:val="00B61EA8"/>
    <w:rsid w:val="00B621C6"/>
    <w:rsid w:val="00B6320E"/>
    <w:rsid w:val="00B63790"/>
    <w:rsid w:val="00B63A78"/>
    <w:rsid w:val="00B63B49"/>
    <w:rsid w:val="00B63C5F"/>
    <w:rsid w:val="00B63E21"/>
    <w:rsid w:val="00B642A7"/>
    <w:rsid w:val="00B64A9A"/>
    <w:rsid w:val="00B64E79"/>
    <w:rsid w:val="00B64FC4"/>
    <w:rsid w:val="00B651E0"/>
    <w:rsid w:val="00B65383"/>
    <w:rsid w:val="00B65838"/>
    <w:rsid w:val="00B65B96"/>
    <w:rsid w:val="00B660DD"/>
    <w:rsid w:val="00B664E3"/>
    <w:rsid w:val="00B6651D"/>
    <w:rsid w:val="00B66935"/>
    <w:rsid w:val="00B6710F"/>
    <w:rsid w:val="00B67204"/>
    <w:rsid w:val="00B67393"/>
    <w:rsid w:val="00B6788D"/>
    <w:rsid w:val="00B67B90"/>
    <w:rsid w:val="00B67D51"/>
    <w:rsid w:val="00B67F0C"/>
    <w:rsid w:val="00B70272"/>
    <w:rsid w:val="00B702D3"/>
    <w:rsid w:val="00B70393"/>
    <w:rsid w:val="00B70666"/>
    <w:rsid w:val="00B708A1"/>
    <w:rsid w:val="00B71758"/>
    <w:rsid w:val="00B71873"/>
    <w:rsid w:val="00B71BD7"/>
    <w:rsid w:val="00B71CCB"/>
    <w:rsid w:val="00B71E7D"/>
    <w:rsid w:val="00B7316A"/>
    <w:rsid w:val="00B73970"/>
    <w:rsid w:val="00B73A76"/>
    <w:rsid w:val="00B73C3A"/>
    <w:rsid w:val="00B73D2E"/>
    <w:rsid w:val="00B7417B"/>
    <w:rsid w:val="00B7429F"/>
    <w:rsid w:val="00B7498F"/>
    <w:rsid w:val="00B74A02"/>
    <w:rsid w:val="00B74F70"/>
    <w:rsid w:val="00B7503A"/>
    <w:rsid w:val="00B7518A"/>
    <w:rsid w:val="00B754C0"/>
    <w:rsid w:val="00B7550E"/>
    <w:rsid w:val="00B75596"/>
    <w:rsid w:val="00B75845"/>
    <w:rsid w:val="00B7590C"/>
    <w:rsid w:val="00B75929"/>
    <w:rsid w:val="00B76325"/>
    <w:rsid w:val="00B76344"/>
    <w:rsid w:val="00B766FA"/>
    <w:rsid w:val="00B768DA"/>
    <w:rsid w:val="00B76A21"/>
    <w:rsid w:val="00B76C9B"/>
    <w:rsid w:val="00B76E59"/>
    <w:rsid w:val="00B777A9"/>
    <w:rsid w:val="00B77CE3"/>
    <w:rsid w:val="00B77E75"/>
    <w:rsid w:val="00B77F28"/>
    <w:rsid w:val="00B80C4B"/>
    <w:rsid w:val="00B80D1F"/>
    <w:rsid w:val="00B813D4"/>
    <w:rsid w:val="00B815DB"/>
    <w:rsid w:val="00B8198E"/>
    <w:rsid w:val="00B81A62"/>
    <w:rsid w:val="00B81CAB"/>
    <w:rsid w:val="00B820FD"/>
    <w:rsid w:val="00B82654"/>
    <w:rsid w:val="00B82BE9"/>
    <w:rsid w:val="00B83202"/>
    <w:rsid w:val="00B83816"/>
    <w:rsid w:val="00B83B57"/>
    <w:rsid w:val="00B83D4D"/>
    <w:rsid w:val="00B842EA"/>
    <w:rsid w:val="00B8499D"/>
    <w:rsid w:val="00B84C58"/>
    <w:rsid w:val="00B850D8"/>
    <w:rsid w:val="00B85432"/>
    <w:rsid w:val="00B854D9"/>
    <w:rsid w:val="00B855E5"/>
    <w:rsid w:val="00B85673"/>
    <w:rsid w:val="00B85C07"/>
    <w:rsid w:val="00B85CED"/>
    <w:rsid w:val="00B8603B"/>
    <w:rsid w:val="00B8650B"/>
    <w:rsid w:val="00B866FC"/>
    <w:rsid w:val="00B868B7"/>
    <w:rsid w:val="00B868EB"/>
    <w:rsid w:val="00B86AED"/>
    <w:rsid w:val="00B86B25"/>
    <w:rsid w:val="00B86BE5"/>
    <w:rsid w:val="00B87368"/>
    <w:rsid w:val="00B87C2B"/>
    <w:rsid w:val="00B87E8C"/>
    <w:rsid w:val="00B90728"/>
    <w:rsid w:val="00B91080"/>
    <w:rsid w:val="00B912D3"/>
    <w:rsid w:val="00B9157F"/>
    <w:rsid w:val="00B9224A"/>
    <w:rsid w:val="00B92A6C"/>
    <w:rsid w:val="00B93881"/>
    <w:rsid w:val="00B939F7"/>
    <w:rsid w:val="00B94178"/>
    <w:rsid w:val="00B944C2"/>
    <w:rsid w:val="00B944CF"/>
    <w:rsid w:val="00B94B0D"/>
    <w:rsid w:val="00B95549"/>
    <w:rsid w:val="00B95631"/>
    <w:rsid w:val="00B9598E"/>
    <w:rsid w:val="00B95CC1"/>
    <w:rsid w:val="00B97B09"/>
    <w:rsid w:val="00BA028D"/>
    <w:rsid w:val="00BA034E"/>
    <w:rsid w:val="00BA0442"/>
    <w:rsid w:val="00BA0467"/>
    <w:rsid w:val="00BA0B17"/>
    <w:rsid w:val="00BA10D7"/>
    <w:rsid w:val="00BA1785"/>
    <w:rsid w:val="00BA18D7"/>
    <w:rsid w:val="00BA19EC"/>
    <w:rsid w:val="00BA1B9D"/>
    <w:rsid w:val="00BA2468"/>
    <w:rsid w:val="00BA2913"/>
    <w:rsid w:val="00BA29A8"/>
    <w:rsid w:val="00BA3211"/>
    <w:rsid w:val="00BA3664"/>
    <w:rsid w:val="00BA3734"/>
    <w:rsid w:val="00BA388A"/>
    <w:rsid w:val="00BA4795"/>
    <w:rsid w:val="00BA5107"/>
    <w:rsid w:val="00BA583F"/>
    <w:rsid w:val="00BA5882"/>
    <w:rsid w:val="00BA5D8A"/>
    <w:rsid w:val="00BA7BFF"/>
    <w:rsid w:val="00BA7EED"/>
    <w:rsid w:val="00BA7FDA"/>
    <w:rsid w:val="00BB007E"/>
    <w:rsid w:val="00BB035D"/>
    <w:rsid w:val="00BB0555"/>
    <w:rsid w:val="00BB0AE4"/>
    <w:rsid w:val="00BB0CA5"/>
    <w:rsid w:val="00BB0EFC"/>
    <w:rsid w:val="00BB156E"/>
    <w:rsid w:val="00BB1690"/>
    <w:rsid w:val="00BB1730"/>
    <w:rsid w:val="00BB1A38"/>
    <w:rsid w:val="00BB1DD5"/>
    <w:rsid w:val="00BB1E1E"/>
    <w:rsid w:val="00BB22D2"/>
    <w:rsid w:val="00BB247B"/>
    <w:rsid w:val="00BB2588"/>
    <w:rsid w:val="00BB2A63"/>
    <w:rsid w:val="00BB2B5A"/>
    <w:rsid w:val="00BB2E92"/>
    <w:rsid w:val="00BB30F7"/>
    <w:rsid w:val="00BB3571"/>
    <w:rsid w:val="00BB3957"/>
    <w:rsid w:val="00BB3A34"/>
    <w:rsid w:val="00BB3D72"/>
    <w:rsid w:val="00BB460A"/>
    <w:rsid w:val="00BB5131"/>
    <w:rsid w:val="00BB5319"/>
    <w:rsid w:val="00BB5DE6"/>
    <w:rsid w:val="00BB60CD"/>
    <w:rsid w:val="00BB69D5"/>
    <w:rsid w:val="00BB6BA0"/>
    <w:rsid w:val="00BB71B8"/>
    <w:rsid w:val="00BB7476"/>
    <w:rsid w:val="00BB7CEE"/>
    <w:rsid w:val="00BB7E66"/>
    <w:rsid w:val="00BB7F87"/>
    <w:rsid w:val="00BC0271"/>
    <w:rsid w:val="00BC02FA"/>
    <w:rsid w:val="00BC040A"/>
    <w:rsid w:val="00BC0923"/>
    <w:rsid w:val="00BC09AE"/>
    <w:rsid w:val="00BC0BD9"/>
    <w:rsid w:val="00BC0CEB"/>
    <w:rsid w:val="00BC0F1E"/>
    <w:rsid w:val="00BC1129"/>
    <w:rsid w:val="00BC1337"/>
    <w:rsid w:val="00BC136E"/>
    <w:rsid w:val="00BC1A20"/>
    <w:rsid w:val="00BC1BA5"/>
    <w:rsid w:val="00BC1E58"/>
    <w:rsid w:val="00BC2DE4"/>
    <w:rsid w:val="00BC2E78"/>
    <w:rsid w:val="00BC32E6"/>
    <w:rsid w:val="00BC33A6"/>
    <w:rsid w:val="00BC3618"/>
    <w:rsid w:val="00BC3989"/>
    <w:rsid w:val="00BC3C1A"/>
    <w:rsid w:val="00BC3EB2"/>
    <w:rsid w:val="00BC3F2A"/>
    <w:rsid w:val="00BC4272"/>
    <w:rsid w:val="00BC4DD0"/>
    <w:rsid w:val="00BC54D0"/>
    <w:rsid w:val="00BC56D8"/>
    <w:rsid w:val="00BC5807"/>
    <w:rsid w:val="00BC5DD7"/>
    <w:rsid w:val="00BC5F74"/>
    <w:rsid w:val="00BC6299"/>
    <w:rsid w:val="00BC62B0"/>
    <w:rsid w:val="00BC63D5"/>
    <w:rsid w:val="00BC6447"/>
    <w:rsid w:val="00BC674C"/>
    <w:rsid w:val="00BC6B1F"/>
    <w:rsid w:val="00BC736F"/>
    <w:rsid w:val="00BC7490"/>
    <w:rsid w:val="00BC76FF"/>
    <w:rsid w:val="00BC7C4D"/>
    <w:rsid w:val="00BC7C6E"/>
    <w:rsid w:val="00BC7C9B"/>
    <w:rsid w:val="00BC7CF8"/>
    <w:rsid w:val="00BD0051"/>
    <w:rsid w:val="00BD00FE"/>
    <w:rsid w:val="00BD0280"/>
    <w:rsid w:val="00BD04E1"/>
    <w:rsid w:val="00BD06A5"/>
    <w:rsid w:val="00BD07FE"/>
    <w:rsid w:val="00BD094F"/>
    <w:rsid w:val="00BD137F"/>
    <w:rsid w:val="00BD15BF"/>
    <w:rsid w:val="00BD1661"/>
    <w:rsid w:val="00BD1AD4"/>
    <w:rsid w:val="00BD1BC6"/>
    <w:rsid w:val="00BD1D2F"/>
    <w:rsid w:val="00BD1D7A"/>
    <w:rsid w:val="00BD1F21"/>
    <w:rsid w:val="00BD1FDF"/>
    <w:rsid w:val="00BD23CE"/>
    <w:rsid w:val="00BD244F"/>
    <w:rsid w:val="00BD2482"/>
    <w:rsid w:val="00BD28DA"/>
    <w:rsid w:val="00BD28EC"/>
    <w:rsid w:val="00BD2FF4"/>
    <w:rsid w:val="00BD34B4"/>
    <w:rsid w:val="00BD36F7"/>
    <w:rsid w:val="00BD3D50"/>
    <w:rsid w:val="00BD4253"/>
    <w:rsid w:val="00BD4D22"/>
    <w:rsid w:val="00BD4FDA"/>
    <w:rsid w:val="00BD5141"/>
    <w:rsid w:val="00BD5526"/>
    <w:rsid w:val="00BD5B5E"/>
    <w:rsid w:val="00BD62F0"/>
    <w:rsid w:val="00BD64C7"/>
    <w:rsid w:val="00BD6574"/>
    <w:rsid w:val="00BD690F"/>
    <w:rsid w:val="00BD6970"/>
    <w:rsid w:val="00BD6C92"/>
    <w:rsid w:val="00BD773F"/>
    <w:rsid w:val="00BD7EC6"/>
    <w:rsid w:val="00BE00CC"/>
    <w:rsid w:val="00BE01A8"/>
    <w:rsid w:val="00BE023C"/>
    <w:rsid w:val="00BE0374"/>
    <w:rsid w:val="00BE0A4D"/>
    <w:rsid w:val="00BE0B19"/>
    <w:rsid w:val="00BE12EC"/>
    <w:rsid w:val="00BE1558"/>
    <w:rsid w:val="00BE1C2C"/>
    <w:rsid w:val="00BE2228"/>
    <w:rsid w:val="00BE22F3"/>
    <w:rsid w:val="00BE27D1"/>
    <w:rsid w:val="00BE2829"/>
    <w:rsid w:val="00BE2EEE"/>
    <w:rsid w:val="00BE3011"/>
    <w:rsid w:val="00BE367B"/>
    <w:rsid w:val="00BE36E5"/>
    <w:rsid w:val="00BE38EB"/>
    <w:rsid w:val="00BE3B69"/>
    <w:rsid w:val="00BE3E45"/>
    <w:rsid w:val="00BE4105"/>
    <w:rsid w:val="00BE47A8"/>
    <w:rsid w:val="00BE48C6"/>
    <w:rsid w:val="00BE4909"/>
    <w:rsid w:val="00BE490C"/>
    <w:rsid w:val="00BE4B84"/>
    <w:rsid w:val="00BE4D53"/>
    <w:rsid w:val="00BE4F7C"/>
    <w:rsid w:val="00BE50B9"/>
    <w:rsid w:val="00BE50EC"/>
    <w:rsid w:val="00BE57A6"/>
    <w:rsid w:val="00BE688E"/>
    <w:rsid w:val="00BE6A48"/>
    <w:rsid w:val="00BE6D51"/>
    <w:rsid w:val="00BE6D74"/>
    <w:rsid w:val="00BE74A0"/>
    <w:rsid w:val="00BE76B1"/>
    <w:rsid w:val="00BE7800"/>
    <w:rsid w:val="00BE7996"/>
    <w:rsid w:val="00BF0167"/>
    <w:rsid w:val="00BF0271"/>
    <w:rsid w:val="00BF02D7"/>
    <w:rsid w:val="00BF0658"/>
    <w:rsid w:val="00BF0682"/>
    <w:rsid w:val="00BF13D0"/>
    <w:rsid w:val="00BF13E7"/>
    <w:rsid w:val="00BF152A"/>
    <w:rsid w:val="00BF156E"/>
    <w:rsid w:val="00BF160C"/>
    <w:rsid w:val="00BF18F0"/>
    <w:rsid w:val="00BF1B80"/>
    <w:rsid w:val="00BF1E1E"/>
    <w:rsid w:val="00BF2E96"/>
    <w:rsid w:val="00BF2F22"/>
    <w:rsid w:val="00BF35CA"/>
    <w:rsid w:val="00BF35DD"/>
    <w:rsid w:val="00BF3969"/>
    <w:rsid w:val="00BF3CEF"/>
    <w:rsid w:val="00BF3D55"/>
    <w:rsid w:val="00BF3E8B"/>
    <w:rsid w:val="00BF442F"/>
    <w:rsid w:val="00BF47BB"/>
    <w:rsid w:val="00BF47E4"/>
    <w:rsid w:val="00BF4BBB"/>
    <w:rsid w:val="00BF52F0"/>
    <w:rsid w:val="00BF5BAC"/>
    <w:rsid w:val="00BF5CC1"/>
    <w:rsid w:val="00BF5D8C"/>
    <w:rsid w:val="00BF6074"/>
    <w:rsid w:val="00BF60AA"/>
    <w:rsid w:val="00BF611F"/>
    <w:rsid w:val="00BF6BD5"/>
    <w:rsid w:val="00BF70FB"/>
    <w:rsid w:val="00BF76B3"/>
    <w:rsid w:val="00BF7F10"/>
    <w:rsid w:val="00BF7F70"/>
    <w:rsid w:val="00C00077"/>
    <w:rsid w:val="00C0021D"/>
    <w:rsid w:val="00C00889"/>
    <w:rsid w:val="00C00B0A"/>
    <w:rsid w:val="00C00C95"/>
    <w:rsid w:val="00C01185"/>
    <w:rsid w:val="00C015DF"/>
    <w:rsid w:val="00C01A6F"/>
    <w:rsid w:val="00C0223A"/>
    <w:rsid w:val="00C02E15"/>
    <w:rsid w:val="00C033D8"/>
    <w:rsid w:val="00C036AF"/>
    <w:rsid w:val="00C03A07"/>
    <w:rsid w:val="00C04249"/>
    <w:rsid w:val="00C04328"/>
    <w:rsid w:val="00C043CF"/>
    <w:rsid w:val="00C044B3"/>
    <w:rsid w:val="00C04974"/>
    <w:rsid w:val="00C04DBC"/>
    <w:rsid w:val="00C0514F"/>
    <w:rsid w:val="00C05299"/>
    <w:rsid w:val="00C05300"/>
    <w:rsid w:val="00C05916"/>
    <w:rsid w:val="00C05CA0"/>
    <w:rsid w:val="00C05F7E"/>
    <w:rsid w:val="00C062E0"/>
    <w:rsid w:val="00C0678C"/>
    <w:rsid w:val="00C06A26"/>
    <w:rsid w:val="00C06B7A"/>
    <w:rsid w:val="00C06CC0"/>
    <w:rsid w:val="00C06ED5"/>
    <w:rsid w:val="00C06EFA"/>
    <w:rsid w:val="00C06F3D"/>
    <w:rsid w:val="00C06FE4"/>
    <w:rsid w:val="00C06FEC"/>
    <w:rsid w:val="00C07001"/>
    <w:rsid w:val="00C073C6"/>
    <w:rsid w:val="00C07C3F"/>
    <w:rsid w:val="00C07C81"/>
    <w:rsid w:val="00C10191"/>
    <w:rsid w:val="00C10519"/>
    <w:rsid w:val="00C1066A"/>
    <w:rsid w:val="00C111AC"/>
    <w:rsid w:val="00C119D6"/>
    <w:rsid w:val="00C11AB2"/>
    <w:rsid w:val="00C11D8B"/>
    <w:rsid w:val="00C11EBB"/>
    <w:rsid w:val="00C11FB6"/>
    <w:rsid w:val="00C12107"/>
    <w:rsid w:val="00C12826"/>
    <w:rsid w:val="00C12D7D"/>
    <w:rsid w:val="00C13034"/>
    <w:rsid w:val="00C133F7"/>
    <w:rsid w:val="00C13FE0"/>
    <w:rsid w:val="00C1444B"/>
    <w:rsid w:val="00C1470D"/>
    <w:rsid w:val="00C14808"/>
    <w:rsid w:val="00C15185"/>
    <w:rsid w:val="00C15B32"/>
    <w:rsid w:val="00C15CA5"/>
    <w:rsid w:val="00C15D37"/>
    <w:rsid w:val="00C15E67"/>
    <w:rsid w:val="00C163AD"/>
    <w:rsid w:val="00C16817"/>
    <w:rsid w:val="00C16B42"/>
    <w:rsid w:val="00C16B4F"/>
    <w:rsid w:val="00C16B83"/>
    <w:rsid w:val="00C16FC3"/>
    <w:rsid w:val="00C16FDC"/>
    <w:rsid w:val="00C1737D"/>
    <w:rsid w:val="00C17867"/>
    <w:rsid w:val="00C17A7F"/>
    <w:rsid w:val="00C17D73"/>
    <w:rsid w:val="00C17D96"/>
    <w:rsid w:val="00C17EF3"/>
    <w:rsid w:val="00C20A40"/>
    <w:rsid w:val="00C20B26"/>
    <w:rsid w:val="00C20DC6"/>
    <w:rsid w:val="00C20E2E"/>
    <w:rsid w:val="00C21038"/>
    <w:rsid w:val="00C2118B"/>
    <w:rsid w:val="00C2135C"/>
    <w:rsid w:val="00C216EF"/>
    <w:rsid w:val="00C21827"/>
    <w:rsid w:val="00C21C28"/>
    <w:rsid w:val="00C222F7"/>
    <w:rsid w:val="00C22E53"/>
    <w:rsid w:val="00C2318B"/>
    <w:rsid w:val="00C2355E"/>
    <w:rsid w:val="00C235E4"/>
    <w:rsid w:val="00C24673"/>
    <w:rsid w:val="00C2470A"/>
    <w:rsid w:val="00C248C1"/>
    <w:rsid w:val="00C24C1F"/>
    <w:rsid w:val="00C24F41"/>
    <w:rsid w:val="00C2582E"/>
    <w:rsid w:val="00C25950"/>
    <w:rsid w:val="00C259B5"/>
    <w:rsid w:val="00C25A21"/>
    <w:rsid w:val="00C25BFE"/>
    <w:rsid w:val="00C25CD7"/>
    <w:rsid w:val="00C25D3F"/>
    <w:rsid w:val="00C25F6A"/>
    <w:rsid w:val="00C26030"/>
    <w:rsid w:val="00C26444"/>
    <w:rsid w:val="00C266F1"/>
    <w:rsid w:val="00C269EB"/>
    <w:rsid w:val="00C26B04"/>
    <w:rsid w:val="00C27749"/>
    <w:rsid w:val="00C277E1"/>
    <w:rsid w:val="00C278C9"/>
    <w:rsid w:val="00C27CE8"/>
    <w:rsid w:val="00C27D27"/>
    <w:rsid w:val="00C27EDD"/>
    <w:rsid w:val="00C300B4"/>
    <w:rsid w:val="00C308EF"/>
    <w:rsid w:val="00C30B31"/>
    <w:rsid w:val="00C313FE"/>
    <w:rsid w:val="00C31BD0"/>
    <w:rsid w:val="00C3265D"/>
    <w:rsid w:val="00C32AFE"/>
    <w:rsid w:val="00C32DF3"/>
    <w:rsid w:val="00C330B8"/>
    <w:rsid w:val="00C336D9"/>
    <w:rsid w:val="00C33800"/>
    <w:rsid w:val="00C33D0A"/>
    <w:rsid w:val="00C33DAE"/>
    <w:rsid w:val="00C3402D"/>
    <w:rsid w:val="00C343C6"/>
    <w:rsid w:val="00C34450"/>
    <w:rsid w:val="00C34649"/>
    <w:rsid w:val="00C346C3"/>
    <w:rsid w:val="00C34ACA"/>
    <w:rsid w:val="00C34F2A"/>
    <w:rsid w:val="00C35074"/>
    <w:rsid w:val="00C35644"/>
    <w:rsid w:val="00C35664"/>
    <w:rsid w:val="00C35872"/>
    <w:rsid w:val="00C35B71"/>
    <w:rsid w:val="00C35D0B"/>
    <w:rsid w:val="00C35E95"/>
    <w:rsid w:val="00C363D6"/>
    <w:rsid w:val="00C36BF6"/>
    <w:rsid w:val="00C37122"/>
    <w:rsid w:val="00C372E1"/>
    <w:rsid w:val="00C37816"/>
    <w:rsid w:val="00C4009D"/>
    <w:rsid w:val="00C402C4"/>
    <w:rsid w:val="00C407DE"/>
    <w:rsid w:val="00C4097D"/>
    <w:rsid w:val="00C4151A"/>
    <w:rsid w:val="00C41D70"/>
    <w:rsid w:val="00C421BE"/>
    <w:rsid w:val="00C4223A"/>
    <w:rsid w:val="00C422DB"/>
    <w:rsid w:val="00C427F8"/>
    <w:rsid w:val="00C428FF"/>
    <w:rsid w:val="00C43049"/>
    <w:rsid w:val="00C434B2"/>
    <w:rsid w:val="00C43639"/>
    <w:rsid w:val="00C43BC4"/>
    <w:rsid w:val="00C43DB1"/>
    <w:rsid w:val="00C4420A"/>
    <w:rsid w:val="00C442D8"/>
    <w:rsid w:val="00C44493"/>
    <w:rsid w:val="00C44ACA"/>
    <w:rsid w:val="00C44C67"/>
    <w:rsid w:val="00C44CF4"/>
    <w:rsid w:val="00C4517E"/>
    <w:rsid w:val="00C45392"/>
    <w:rsid w:val="00C45E1F"/>
    <w:rsid w:val="00C462BA"/>
    <w:rsid w:val="00C465F7"/>
    <w:rsid w:val="00C46CB6"/>
    <w:rsid w:val="00C46CC0"/>
    <w:rsid w:val="00C46DE0"/>
    <w:rsid w:val="00C46EFE"/>
    <w:rsid w:val="00C476E0"/>
    <w:rsid w:val="00C47899"/>
    <w:rsid w:val="00C478D0"/>
    <w:rsid w:val="00C47B06"/>
    <w:rsid w:val="00C47E40"/>
    <w:rsid w:val="00C50054"/>
    <w:rsid w:val="00C5029F"/>
    <w:rsid w:val="00C50B2F"/>
    <w:rsid w:val="00C50DA3"/>
    <w:rsid w:val="00C5126F"/>
    <w:rsid w:val="00C515FA"/>
    <w:rsid w:val="00C51DD6"/>
    <w:rsid w:val="00C52023"/>
    <w:rsid w:val="00C5240A"/>
    <w:rsid w:val="00C52693"/>
    <w:rsid w:val="00C526CC"/>
    <w:rsid w:val="00C52ABE"/>
    <w:rsid w:val="00C52E87"/>
    <w:rsid w:val="00C5311A"/>
    <w:rsid w:val="00C53298"/>
    <w:rsid w:val="00C53408"/>
    <w:rsid w:val="00C53761"/>
    <w:rsid w:val="00C53F5C"/>
    <w:rsid w:val="00C542B1"/>
    <w:rsid w:val="00C544D9"/>
    <w:rsid w:val="00C54EF7"/>
    <w:rsid w:val="00C55415"/>
    <w:rsid w:val="00C557CE"/>
    <w:rsid w:val="00C55CBF"/>
    <w:rsid w:val="00C560AE"/>
    <w:rsid w:val="00C5689C"/>
    <w:rsid w:val="00C56ED0"/>
    <w:rsid w:val="00C57449"/>
    <w:rsid w:val="00C57F0F"/>
    <w:rsid w:val="00C602C8"/>
    <w:rsid w:val="00C60570"/>
    <w:rsid w:val="00C6097B"/>
    <w:rsid w:val="00C609DF"/>
    <w:rsid w:val="00C6188B"/>
    <w:rsid w:val="00C61D25"/>
    <w:rsid w:val="00C62060"/>
    <w:rsid w:val="00C62264"/>
    <w:rsid w:val="00C62CB6"/>
    <w:rsid w:val="00C63281"/>
    <w:rsid w:val="00C63673"/>
    <w:rsid w:val="00C63688"/>
    <w:rsid w:val="00C637A9"/>
    <w:rsid w:val="00C63857"/>
    <w:rsid w:val="00C63ADC"/>
    <w:rsid w:val="00C63B56"/>
    <w:rsid w:val="00C63D67"/>
    <w:rsid w:val="00C641E8"/>
    <w:rsid w:val="00C64315"/>
    <w:rsid w:val="00C6473D"/>
    <w:rsid w:val="00C64C4A"/>
    <w:rsid w:val="00C6570D"/>
    <w:rsid w:val="00C6586E"/>
    <w:rsid w:val="00C660BD"/>
    <w:rsid w:val="00C6661A"/>
    <w:rsid w:val="00C6684B"/>
    <w:rsid w:val="00C66C57"/>
    <w:rsid w:val="00C671C6"/>
    <w:rsid w:val="00C674CB"/>
    <w:rsid w:val="00C6785C"/>
    <w:rsid w:val="00C67B24"/>
    <w:rsid w:val="00C67E9D"/>
    <w:rsid w:val="00C702DE"/>
    <w:rsid w:val="00C7041F"/>
    <w:rsid w:val="00C706CA"/>
    <w:rsid w:val="00C7075F"/>
    <w:rsid w:val="00C70BB6"/>
    <w:rsid w:val="00C71283"/>
    <w:rsid w:val="00C71438"/>
    <w:rsid w:val="00C71998"/>
    <w:rsid w:val="00C71A8F"/>
    <w:rsid w:val="00C71BF9"/>
    <w:rsid w:val="00C71C2C"/>
    <w:rsid w:val="00C72911"/>
    <w:rsid w:val="00C72AA4"/>
    <w:rsid w:val="00C72FA7"/>
    <w:rsid w:val="00C7383A"/>
    <w:rsid w:val="00C73894"/>
    <w:rsid w:val="00C74725"/>
    <w:rsid w:val="00C74A33"/>
    <w:rsid w:val="00C74A36"/>
    <w:rsid w:val="00C74A60"/>
    <w:rsid w:val="00C75884"/>
    <w:rsid w:val="00C75B0A"/>
    <w:rsid w:val="00C75B26"/>
    <w:rsid w:val="00C75DA8"/>
    <w:rsid w:val="00C76499"/>
    <w:rsid w:val="00C76535"/>
    <w:rsid w:val="00C7657C"/>
    <w:rsid w:val="00C7679A"/>
    <w:rsid w:val="00C76A86"/>
    <w:rsid w:val="00C76AB9"/>
    <w:rsid w:val="00C76AEB"/>
    <w:rsid w:val="00C7742B"/>
    <w:rsid w:val="00C7779C"/>
    <w:rsid w:val="00C779E4"/>
    <w:rsid w:val="00C77E48"/>
    <w:rsid w:val="00C77FFC"/>
    <w:rsid w:val="00C80726"/>
    <w:rsid w:val="00C80A1A"/>
    <w:rsid w:val="00C80C94"/>
    <w:rsid w:val="00C80DEA"/>
    <w:rsid w:val="00C80E53"/>
    <w:rsid w:val="00C8125D"/>
    <w:rsid w:val="00C81329"/>
    <w:rsid w:val="00C81533"/>
    <w:rsid w:val="00C815DF"/>
    <w:rsid w:val="00C81D6C"/>
    <w:rsid w:val="00C820A1"/>
    <w:rsid w:val="00C820AA"/>
    <w:rsid w:val="00C8210F"/>
    <w:rsid w:val="00C823D5"/>
    <w:rsid w:val="00C824C5"/>
    <w:rsid w:val="00C825A1"/>
    <w:rsid w:val="00C8303C"/>
    <w:rsid w:val="00C8315E"/>
    <w:rsid w:val="00C832A5"/>
    <w:rsid w:val="00C8340E"/>
    <w:rsid w:val="00C83450"/>
    <w:rsid w:val="00C839D0"/>
    <w:rsid w:val="00C8424E"/>
    <w:rsid w:val="00C84362"/>
    <w:rsid w:val="00C84936"/>
    <w:rsid w:val="00C84DEE"/>
    <w:rsid w:val="00C855AA"/>
    <w:rsid w:val="00C85831"/>
    <w:rsid w:val="00C85843"/>
    <w:rsid w:val="00C85847"/>
    <w:rsid w:val="00C85AF8"/>
    <w:rsid w:val="00C85DA5"/>
    <w:rsid w:val="00C861D6"/>
    <w:rsid w:val="00C86225"/>
    <w:rsid w:val="00C86D48"/>
    <w:rsid w:val="00C87134"/>
    <w:rsid w:val="00C8723E"/>
    <w:rsid w:val="00C87354"/>
    <w:rsid w:val="00C873CE"/>
    <w:rsid w:val="00C87448"/>
    <w:rsid w:val="00C878A8"/>
    <w:rsid w:val="00C87CEC"/>
    <w:rsid w:val="00C90563"/>
    <w:rsid w:val="00C906F2"/>
    <w:rsid w:val="00C908CF"/>
    <w:rsid w:val="00C90AB6"/>
    <w:rsid w:val="00C90BE6"/>
    <w:rsid w:val="00C90D3D"/>
    <w:rsid w:val="00C90FEA"/>
    <w:rsid w:val="00C91030"/>
    <w:rsid w:val="00C910C9"/>
    <w:rsid w:val="00C910F2"/>
    <w:rsid w:val="00C911AA"/>
    <w:rsid w:val="00C913EC"/>
    <w:rsid w:val="00C91428"/>
    <w:rsid w:val="00C917F8"/>
    <w:rsid w:val="00C91993"/>
    <w:rsid w:val="00C91B15"/>
    <w:rsid w:val="00C91CF8"/>
    <w:rsid w:val="00C91D93"/>
    <w:rsid w:val="00C91FCD"/>
    <w:rsid w:val="00C9216E"/>
    <w:rsid w:val="00C9223F"/>
    <w:rsid w:val="00C92339"/>
    <w:rsid w:val="00C92B5F"/>
    <w:rsid w:val="00C92D56"/>
    <w:rsid w:val="00C93084"/>
    <w:rsid w:val="00C931DE"/>
    <w:rsid w:val="00C93292"/>
    <w:rsid w:val="00C933A4"/>
    <w:rsid w:val="00C9394B"/>
    <w:rsid w:val="00C939E8"/>
    <w:rsid w:val="00C93C17"/>
    <w:rsid w:val="00C93E6F"/>
    <w:rsid w:val="00C93F70"/>
    <w:rsid w:val="00C94026"/>
    <w:rsid w:val="00C944A8"/>
    <w:rsid w:val="00C945E0"/>
    <w:rsid w:val="00C945FC"/>
    <w:rsid w:val="00C94839"/>
    <w:rsid w:val="00C94D3D"/>
    <w:rsid w:val="00C9536D"/>
    <w:rsid w:val="00C954A1"/>
    <w:rsid w:val="00C95B11"/>
    <w:rsid w:val="00C95ED8"/>
    <w:rsid w:val="00C96C63"/>
    <w:rsid w:val="00C96C93"/>
    <w:rsid w:val="00C970F0"/>
    <w:rsid w:val="00C972ED"/>
    <w:rsid w:val="00C97ABC"/>
    <w:rsid w:val="00CA0068"/>
    <w:rsid w:val="00CA0470"/>
    <w:rsid w:val="00CA0687"/>
    <w:rsid w:val="00CA0714"/>
    <w:rsid w:val="00CA1BBC"/>
    <w:rsid w:val="00CA1D2C"/>
    <w:rsid w:val="00CA1FA5"/>
    <w:rsid w:val="00CA2279"/>
    <w:rsid w:val="00CA2A43"/>
    <w:rsid w:val="00CA2BEE"/>
    <w:rsid w:val="00CA2DBF"/>
    <w:rsid w:val="00CA33FB"/>
    <w:rsid w:val="00CA3498"/>
    <w:rsid w:val="00CA3780"/>
    <w:rsid w:val="00CA37FA"/>
    <w:rsid w:val="00CA3868"/>
    <w:rsid w:val="00CA3B88"/>
    <w:rsid w:val="00CA3DCC"/>
    <w:rsid w:val="00CA42D8"/>
    <w:rsid w:val="00CA4501"/>
    <w:rsid w:val="00CA45E4"/>
    <w:rsid w:val="00CA486C"/>
    <w:rsid w:val="00CA48A3"/>
    <w:rsid w:val="00CA503A"/>
    <w:rsid w:val="00CA571F"/>
    <w:rsid w:val="00CA58FF"/>
    <w:rsid w:val="00CA5AD7"/>
    <w:rsid w:val="00CA5F9A"/>
    <w:rsid w:val="00CA659B"/>
    <w:rsid w:val="00CA6625"/>
    <w:rsid w:val="00CA695A"/>
    <w:rsid w:val="00CA6A77"/>
    <w:rsid w:val="00CA6CAF"/>
    <w:rsid w:val="00CA6CB4"/>
    <w:rsid w:val="00CA6E56"/>
    <w:rsid w:val="00CA6E8B"/>
    <w:rsid w:val="00CA6F19"/>
    <w:rsid w:val="00CA7336"/>
    <w:rsid w:val="00CA7AE9"/>
    <w:rsid w:val="00CB016A"/>
    <w:rsid w:val="00CB01DD"/>
    <w:rsid w:val="00CB0333"/>
    <w:rsid w:val="00CB051E"/>
    <w:rsid w:val="00CB0557"/>
    <w:rsid w:val="00CB087C"/>
    <w:rsid w:val="00CB0A78"/>
    <w:rsid w:val="00CB1BFB"/>
    <w:rsid w:val="00CB1CB9"/>
    <w:rsid w:val="00CB1FB0"/>
    <w:rsid w:val="00CB201D"/>
    <w:rsid w:val="00CB23A2"/>
    <w:rsid w:val="00CB2C14"/>
    <w:rsid w:val="00CB2D87"/>
    <w:rsid w:val="00CB3A18"/>
    <w:rsid w:val="00CB3AB4"/>
    <w:rsid w:val="00CB3CC0"/>
    <w:rsid w:val="00CB3E46"/>
    <w:rsid w:val="00CB3EEA"/>
    <w:rsid w:val="00CB3FA5"/>
    <w:rsid w:val="00CB3FBC"/>
    <w:rsid w:val="00CB4108"/>
    <w:rsid w:val="00CB4176"/>
    <w:rsid w:val="00CB469C"/>
    <w:rsid w:val="00CB46D2"/>
    <w:rsid w:val="00CB4A2A"/>
    <w:rsid w:val="00CB4B52"/>
    <w:rsid w:val="00CB4B5D"/>
    <w:rsid w:val="00CB4BFC"/>
    <w:rsid w:val="00CB4E4A"/>
    <w:rsid w:val="00CB4FFA"/>
    <w:rsid w:val="00CB52E0"/>
    <w:rsid w:val="00CB55F5"/>
    <w:rsid w:val="00CB5EE5"/>
    <w:rsid w:val="00CB6042"/>
    <w:rsid w:val="00CB6470"/>
    <w:rsid w:val="00CB64B3"/>
    <w:rsid w:val="00CB699A"/>
    <w:rsid w:val="00CB6E98"/>
    <w:rsid w:val="00CB7165"/>
    <w:rsid w:val="00CB7304"/>
    <w:rsid w:val="00CB73D6"/>
    <w:rsid w:val="00CB7A46"/>
    <w:rsid w:val="00CB7D00"/>
    <w:rsid w:val="00CB7DF5"/>
    <w:rsid w:val="00CC0292"/>
    <w:rsid w:val="00CC0A20"/>
    <w:rsid w:val="00CC0BF0"/>
    <w:rsid w:val="00CC0D3D"/>
    <w:rsid w:val="00CC1412"/>
    <w:rsid w:val="00CC1BED"/>
    <w:rsid w:val="00CC1C0F"/>
    <w:rsid w:val="00CC276F"/>
    <w:rsid w:val="00CC2A70"/>
    <w:rsid w:val="00CC2ED0"/>
    <w:rsid w:val="00CC3744"/>
    <w:rsid w:val="00CC3D4D"/>
    <w:rsid w:val="00CC3F63"/>
    <w:rsid w:val="00CC46CC"/>
    <w:rsid w:val="00CC5118"/>
    <w:rsid w:val="00CC587D"/>
    <w:rsid w:val="00CC62FC"/>
    <w:rsid w:val="00CC6482"/>
    <w:rsid w:val="00CC6883"/>
    <w:rsid w:val="00CC709F"/>
    <w:rsid w:val="00CC7211"/>
    <w:rsid w:val="00CC72C0"/>
    <w:rsid w:val="00CC73CC"/>
    <w:rsid w:val="00CC7B32"/>
    <w:rsid w:val="00CC7F0A"/>
    <w:rsid w:val="00CD00D8"/>
    <w:rsid w:val="00CD072F"/>
    <w:rsid w:val="00CD08F6"/>
    <w:rsid w:val="00CD0C58"/>
    <w:rsid w:val="00CD0CEE"/>
    <w:rsid w:val="00CD0CF6"/>
    <w:rsid w:val="00CD0F77"/>
    <w:rsid w:val="00CD14A2"/>
    <w:rsid w:val="00CD181B"/>
    <w:rsid w:val="00CD1AAF"/>
    <w:rsid w:val="00CD1C4C"/>
    <w:rsid w:val="00CD1E8A"/>
    <w:rsid w:val="00CD20AC"/>
    <w:rsid w:val="00CD21EB"/>
    <w:rsid w:val="00CD2202"/>
    <w:rsid w:val="00CD220D"/>
    <w:rsid w:val="00CD2436"/>
    <w:rsid w:val="00CD2763"/>
    <w:rsid w:val="00CD2E7E"/>
    <w:rsid w:val="00CD2F1D"/>
    <w:rsid w:val="00CD3349"/>
    <w:rsid w:val="00CD36F2"/>
    <w:rsid w:val="00CD37D4"/>
    <w:rsid w:val="00CD39B2"/>
    <w:rsid w:val="00CD3BED"/>
    <w:rsid w:val="00CD3DF5"/>
    <w:rsid w:val="00CD4115"/>
    <w:rsid w:val="00CD4142"/>
    <w:rsid w:val="00CD42E1"/>
    <w:rsid w:val="00CD42FF"/>
    <w:rsid w:val="00CD44E0"/>
    <w:rsid w:val="00CD45CE"/>
    <w:rsid w:val="00CD4617"/>
    <w:rsid w:val="00CD49CB"/>
    <w:rsid w:val="00CD4B61"/>
    <w:rsid w:val="00CD4D89"/>
    <w:rsid w:val="00CD5244"/>
    <w:rsid w:val="00CD54F3"/>
    <w:rsid w:val="00CD5752"/>
    <w:rsid w:val="00CD575F"/>
    <w:rsid w:val="00CD57A1"/>
    <w:rsid w:val="00CD59F5"/>
    <w:rsid w:val="00CD5B36"/>
    <w:rsid w:val="00CD5C93"/>
    <w:rsid w:val="00CD5D63"/>
    <w:rsid w:val="00CD622C"/>
    <w:rsid w:val="00CD6398"/>
    <w:rsid w:val="00CD68B7"/>
    <w:rsid w:val="00CD6AA8"/>
    <w:rsid w:val="00CD6C96"/>
    <w:rsid w:val="00CD7041"/>
    <w:rsid w:val="00CD76C4"/>
    <w:rsid w:val="00CD7718"/>
    <w:rsid w:val="00CD7A46"/>
    <w:rsid w:val="00CD7B79"/>
    <w:rsid w:val="00CE044F"/>
    <w:rsid w:val="00CE10C6"/>
    <w:rsid w:val="00CE12B8"/>
    <w:rsid w:val="00CE1E4C"/>
    <w:rsid w:val="00CE269C"/>
    <w:rsid w:val="00CE29FB"/>
    <w:rsid w:val="00CE2A73"/>
    <w:rsid w:val="00CE2D3E"/>
    <w:rsid w:val="00CE2E52"/>
    <w:rsid w:val="00CE3081"/>
    <w:rsid w:val="00CE35E1"/>
    <w:rsid w:val="00CE3A1F"/>
    <w:rsid w:val="00CE3DB8"/>
    <w:rsid w:val="00CE3E8E"/>
    <w:rsid w:val="00CE43BD"/>
    <w:rsid w:val="00CE46AE"/>
    <w:rsid w:val="00CE4802"/>
    <w:rsid w:val="00CE4A1A"/>
    <w:rsid w:val="00CE4C66"/>
    <w:rsid w:val="00CE4DD0"/>
    <w:rsid w:val="00CE5030"/>
    <w:rsid w:val="00CE5A60"/>
    <w:rsid w:val="00CE5E6D"/>
    <w:rsid w:val="00CE5ECE"/>
    <w:rsid w:val="00CE5FEB"/>
    <w:rsid w:val="00CE6389"/>
    <w:rsid w:val="00CE643B"/>
    <w:rsid w:val="00CE65BB"/>
    <w:rsid w:val="00CE67B6"/>
    <w:rsid w:val="00CE693E"/>
    <w:rsid w:val="00CE71AF"/>
    <w:rsid w:val="00CE74B2"/>
    <w:rsid w:val="00CE766F"/>
    <w:rsid w:val="00CE7D58"/>
    <w:rsid w:val="00CE7D8B"/>
    <w:rsid w:val="00CF05E3"/>
    <w:rsid w:val="00CF07B9"/>
    <w:rsid w:val="00CF0835"/>
    <w:rsid w:val="00CF0BA4"/>
    <w:rsid w:val="00CF0D1A"/>
    <w:rsid w:val="00CF0D65"/>
    <w:rsid w:val="00CF0F28"/>
    <w:rsid w:val="00CF1492"/>
    <w:rsid w:val="00CF163D"/>
    <w:rsid w:val="00CF187A"/>
    <w:rsid w:val="00CF1DA1"/>
    <w:rsid w:val="00CF22F3"/>
    <w:rsid w:val="00CF2394"/>
    <w:rsid w:val="00CF2516"/>
    <w:rsid w:val="00CF27F3"/>
    <w:rsid w:val="00CF303B"/>
    <w:rsid w:val="00CF3093"/>
    <w:rsid w:val="00CF30D3"/>
    <w:rsid w:val="00CF3345"/>
    <w:rsid w:val="00CF3443"/>
    <w:rsid w:val="00CF40F2"/>
    <w:rsid w:val="00CF41CF"/>
    <w:rsid w:val="00CF47F2"/>
    <w:rsid w:val="00CF48E1"/>
    <w:rsid w:val="00CF4C94"/>
    <w:rsid w:val="00CF4E42"/>
    <w:rsid w:val="00CF5886"/>
    <w:rsid w:val="00CF5E03"/>
    <w:rsid w:val="00CF60D4"/>
    <w:rsid w:val="00CF6131"/>
    <w:rsid w:val="00CF648E"/>
    <w:rsid w:val="00CF6559"/>
    <w:rsid w:val="00CF695B"/>
    <w:rsid w:val="00CF6CF7"/>
    <w:rsid w:val="00CF6EE2"/>
    <w:rsid w:val="00CF705E"/>
    <w:rsid w:val="00CF718C"/>
    <w:rsid w:val="00CF71CD"/>
    <w:rsid w:val="00CF7C57"/>
    <w:rsid w:val="00CF7E2E"/>
    <w:rsid w:val="00D00026"/>
    <w:rsid w:val="00D0027E"/>
    <w:rsid w:val="00D00573"/>
    <w:rsid w:val="00D00579"/>
    <w:rsid w:val="00D0073C"/>
    <w:rsid w:val="00D00FC2"/>
    <w:rsid w:val="00D010A0"/>
    <w:rsid w:val="00D011B4"/>
    <w:rsid w:val="00D01399"/>
    <w:rsid w:val="00D017A8"/>
    <w:rsid w:val="00D01AAA"/>
    <w:rsid w:val="00D01BF6"/>
    <w:rsid w:val="00D020DD"/>
    <w:rsid w:val="00D02189"/>
    <w:rsid w:val="00D0233C"/>
    <w:rsid w:val="00D024A3"/>
    <w:rsid w:val="00D02627"/>
    <w:rsid w:val="00D02880"/>
    <w:rsid w:val="00D0288C"/>
    <w:rsid w:val="00D02992"/>
    <w:rsid w:val="00D02AF7"/>
    <w:rsid w:val="00D02C3D"/>
    <w:rsid w:val="00D02F19"/>
    <w:rsid w:val="00D02FD5"/>
    <w:rsid w:val="00D03460"/>
    <w:rsid w:val="00D03ED2"/>
    <w:rsid w:val="00D03F09"/>
    <w:rsid w:val="00D043A0"/>
    <w:rsid w:val="00D04772"/>
    <w:rsid w:val="00D05342"/>
    <w:rsid w:val="00D0569A"/>
    <w:rsid w:val="00D059F8"/>
    <w:rsid w:val="00D05FD2"/>
    <w:rsid w:val="00D060E4"/>
    <w:rsid w:val="00D0657F"/>
    <w:rsid w:val="00D06CA8"/>
    <w:rsid w:val="00D06CDC"/>
    <w:rsid w:val="00D06E9A"/>
    <w:rsid w:val="00D07149"/>
    <w:rsid w:val="00D072AD"/>
    <w:rsid w:val="00D07526"/>
    <w:rsid w:val="00D079F3"/>
    <w:rsid w:val="00D07A4A"/>
    <w:rsid w:val="00D07EE4"/>
    <w:rsid w:val="00D10145"/>
    <w:rsid w:val="00D10178"/>
    <w:rsid w:val="00D10410"/>
    <w:rsid w:val="00D1061A"/>
    <w:rsid w:val="00D1062A"/>
    <w:rsid w:val="00D10A4B"/>
    <w:rsid w:val="00D115FC"/>
    <w:rsid w:val="00D11678"/>
    <w:rsid w:val="00D1168D"/>
    <w:rsid w:val="00D1198D"/>
    <w:rsid w:val="00D11FBC"/>
    <w:rsid w:val="00D12985"/>
    <w:rsid w:val="00D130A8"/>
    <w:rsid w:val="00D1310C"/>
    <w:rsid w:val="00D13936"/>
    <w:rsid w:val="00D13D3D"/>
    <w:rsid w:val="00D13EBE"/>
    <w:rsid w:val="00D14A2A"/>
    <w:rsid w:val="00D14C0F"/>
    <w:rsid w:val="00D14C20"/>
    <w:rsid w:val="00D14E21"/>
    <w:rsid w:val="00D14E93"/>
    <w:rsid w:val="00D14FF0"/>
    <w:rsid w:val="00D15353"/>
    <w:rsid w:val="00D154DA"/>
    <w:rsid w:val="00D15977"/>
    <w:rsid w:val="00D15BB5"/>
    <w:rsid w:val="00D15DEE"/>
    <w:rsid w:val="00D15DF7"/>
    <w:rsid w:val="00D164BF"/>
    <w:rsid w:val="00D171A3"/>
    <w:rsid w:val="00D171DD"/>
    <w:rsid w:val="00D172B7"/>
    <w:rsid w:val="00D17A8B"/>
    <w:rsid w:val="00D17BF6"/>
    <w:rsid w:val="00D17C1C"/>
    <w:rsid w:val="00D17C84"/>
    <w:rsid w:val="00D17E03"/>
    <w:rsid w:val="00D205D2"/>
    <w:rsid w:val="00D205EE"/>
    <w:rsid w:val="00D205EF"/>
    <w:rsid w:val="00D20822"/>
    <w:rsid w:val="00D20AE9"/>
    <w:rsid w:val="00D212A5"/>
    <w:rsid w:val="00D21A78"/>
    <w:rsid w:val="00D220FA"/>
    <w:rsid w:val="00D224EB"/>
    <w:rsid w:val="00D226A7"/>
    <w:rsid w:val="00D22D73"/>
    <w:rsid w:val="00D22D7C"/>
    <w:rsid w:val="00D23183"/>
    <w:rsid w:val="00D23481"/>
    <w:rsid w:val="00D237CF"/>
    <w:rsid w:val="00D23836"/>
    <w:rsid w:val="00D238C3"/>
    <w:rsid w:val="00D23AC3"/>
    <w:rsid w:val="00D23BC9"/>
    <w:rsid w:val="00D24608"/>
    <w:rsid w:val="00D24B43"/>
    <w:rsid w:val="00D24E22"/>
    <w:rsid w:val="00D24EEA"/>
    <w:rsid w:val="00D25333"/>
    <w:rsid w:val="00D253BD"/>
    <w:rsid w:val="00D2570C"/>
    <w:rsid w:val="00D25E85"/>
    <w:rsid w:val="00D25EEA"/>
    <w:rsid w:val="00D262F7"/>
    <w:rsid w:val="00D26700"/>
    <w:rsid w:val="00D26F3D"/>
    <w:rsid w:val="00D273EB"/>
    <w:rsid w:val="00D27611"/>
    <w:rsid w:val="00D278E5"/>
    <w:rsid w:val="00D278FF"/>
    <w:rsid w:val="00D27907"/>
    <w:rsid w:val="00D27D90"/>
    <w:rsid w:val="00D30AAE"/>
    <w:rsid w:val="00D30B5F"/>
    <w:rsid w:val="00D30C3F"/>
    <w:rsid w:val="00D30E67"/>
    <w:rsid w:val="00D310DD"/>
    <w:rsid w:val="00D312FB"/>
    <w:rsid w:val="00D31A51"/>
    <w:rsid w:val="00D31AD2"/>
    <w:rsid w:val="00D31F13"/>
    <w:rsid w:val="00D32263"/>
    <w:rsid w:val="00D322CA"/>
    <w:rsid w:val="00D3284E"/>
    <w:rsid w:val="00D32ABD"/>
    <w:rsid w:val="00D32EC6"/>
    <w:rsid w:val="00D3338A"/>
    <w:rsid w:val="00D34108"/>
    <w:rsid w:val="00D341DA"/>
    <w:rsid w:val="00D34590"/>
    <w:rsid w:val="00D34D6B"/>
    <w:rsid w:val="00D34F70"/>
    <w:rsid w:val="00D35270"/>
    <w:rsid w:val="00D35762"/>
    <w:rsid w:val="00D35C0C"/>
    <w:rsid w:val="00D35E45"/>
    <w:rsid w:val="00D36B80"/>
    <w:rsid w:val="00D36E17"/>
    <w:rsid w:val="00D37489"/>
    <w:rsid w:val="00D37783"/>
    <w:rsid w:val="00D37BAA"/>
    <w:rsid w:val="00D37EDF"/>
    <w:rsid w:val="00D37FFA"/>
    <w:rsid w:val="00D40438"/>
    <w:rsid w:val="00D405AD"/>
    <w:rsid w:val="00D4068B"/>
    <w:rsid w:val="00D40726"/>
    <w:rsid w:val="00D40F62"/>
    <w:rsid w:val="00D4122B"/>
    <w:rsid w:val="00D4236A"/>
    <w:rsid w:val="00D425BB"/>
    <w:rsid w:val="00D429B4"/>
    <w:rsid w:val="00D42AA5"/>
    <w:rsid w:val="00D42D16"/>
    <w:rsid w:val="00D43008"/>
    <w:rsid w:val="00D43192"/>
    <w:rsid w:val="00D4394A"/>
    <w:rsid w:val="00D43991"/>
    <w:rsid w:val="00D43F55"/>
    <w:rsid w:val="00D44001"/>
    <w:rsid w:val="00D4467D"/>
    <w:rsid w:val="00D449AF"/>
    <w:rsid w:val="00D44CBD"/>
    <w:rsid w:val="00D457FD"/>
    <w:rsid w:val="00D45B11"/>
    <w:rsid w:val="00D45F39"/>
    <w:rsid w:val="00D46074"/>
    <w:rsid w:val="00D4616E"/>
    <w:rsid w:val="00D4630F"/>
    <w:rsid w:val="00D46440"/>
    <w:rsid w:val="00D466E2"/>
    <w:rsid w:val="00D46CED"/>
    <w:rsid w:val="00D4750C"/>
    <w:rsid w:val="00D4762F"/>
    <w:rsid w:val="00D47840"/>
    <w:rsid w:val="00D4794D"/>
    <w:rsid w:val="00D479D3"/>
    <w:rsid w:val="00D47B0F"/>
    <w:rsid w:val="00D47EBA"/>
    <w:rsid w:val="00D50189"/>
    <w:rsid w:val="00D5049E"/>
    <w:rsid w:val="00D507F7"/>
    <w:rsid w:val="00D50861"/>
    <w:rsid w:val="00D50FE7"/>
    <w:rsid w:val="00D51023"/>
    <w:rsid w:val="00D5125F"/>
    <w:rsid w:val="00D5160C"/>
    <w:rsid w:val="00D5175E"/>
    <w:rsid w:val="00D51905"/>
    <w:rsid w:val="00D51CA4"/>
    <w:rsid w:val="00D51F0D"/>
    <w:rsid w:val="00D520CB"/>
    <w:rsid w:val="00D523B7"/>
    <w:rsid w:val="00D52484"/>
    <w:rsid w:val="00D52625"/>
    <w:rsid w:val="00D529A0"/>
    <w:rsid w:val="00D52A0D"/>
    <w:rsid w:val="00D52AD0"/>
    <w:rsid w:val="00D52D16"/>
    <w:rsid w:val="00D530C1"/>
    <w:rsid w:val="00D535A7"/>
    <w:rsid w:val="00D53C7C"/>
    <w:rsid w:val="00D53F89"/>
    <w:rsid w:val="00D542D6"/>
    <w:rsid w:val="00D54654"/>
    <w:rsid w:val="00D54902"/>
    <w:rsid w:val="00D54D85"/>
    <w:rsid w:val="00D551CD"/>
    <w:rsid w:val="00D55716"/>
    <w:rsid w:val="00D55AA5"/>
    <w:rsid w:val="00D55E86"/>
    <w:rsid w:val="00D56250"/>
    <w:rsid w:val="00D567A4"/>
    <w:rsid w:val="00D56C15"/>
    <w:rsid w:val="00D56CBE"/>
    <w:rsid w:val="00D56F0A"/>
    <w:rsid w:val="00D573FB"/>
    <w:rsid w:val="00D600D2"/>
    <w:rsid w:val="00D6049F"/>
    <w:rsid w:val="00D60833"/>
    <w:rsid w:val="00D60B00"/>
    <w:rsid w:val="00D60B50"/>
    <w:rsid w:val="00D60BC1"/>
    <w:rsid w:val="00D617C7"/>
    <w:rsid w:val="00D61803"/>
    <w:rsid w:val="00D618A8"/>
    <w:rsid w:val="00D61AD5"/>
    <w:rsid w:val="00D6233D"/>
    <w:rsid w:val="00D633CE"/>
    <w:rsid w:val="00D63665"/>
    <w:rsid w:val="00D636FF"/>
    <w:rsid w:val="00D63D34"/>
    <w:rsid w:val="00D63DA4"/>
    <w:rsid w:val="00D6400B"/>
    <w:rsid w:val="00D6447B"/>
    <w:rsid w:val="00D64497"/>
    <w:rsid w:val="00D6450B"/>
    <w:rsid w:val="00D6492E"/>
    <w:rsid w:val="00D64A61"/>
    <w:rsid w:val="00D64C83"/>
    <w:rsid w:val="00D6520F"/>
    <w:rsid w:val="00D6535A"/>
    <w:rsid w:val="00D65582"/>
    <w:rsid w:val="00D65C2F"/>
    <w:rsid w:val="00D65EDA"/>
    <w:rsid w:val="00D65FE2"/>
    <w:rsid w:val="00D65FF5"/>
    <w:rsid w:val="00D6601B"/>
    <w:rsid w:val="00D66360"/>
    <w:rsid w:val="00D66703"/>
    <w:rsid w:val="00D66E56"/>
    <w:rsid w:val="00D70050"/>
    <w:rsid w:val="00D702C9"/>
    <w:rsid w:val="00D7031A"/>
    <w:rsid w:val="00D706DA"/>
    <w:rsid w:val="00D706FB"/>
    <w:rsid w:val="00D71867"/>
    <w:rsid w:val="00D71A17"/>
    <w:rsid w:val="00D72579"/>
    <w:rsid w:val="00D72C51"/>
    <w:rsid w:val="00D72C92"/>
    <w:rsid w:val="00D72FE9"/>
    <w:rsid w:val="00D7315D"/>
    <w:rsid w:val="00D73209"/>
    <w:rsid w:val="00D7342B"/>
    <w:rsid w:val="00D737A8"/>
    <w:rsid w:val="00D73B68"/>
    <w:rsid w:val="00D742C4"/>
    <w:rsid w:val="00D74DE8"/>
    <w:rsid w:val="00D74E54"/>
    <w:rsid w:val="00D74EC1"/>
    <w:rsid w:val="00D756F1"/>
    <w:rsid w:val="00D7597F"/>
    <w:rsid w:val="00D75A23"/>
    <w:rsid w:val="00D75B41"/>
    <w:rsid w:val="00D75B8E"/>
    <w:rsid w:val="00D76371"/>
    <w:rsid w:val="00D76595"/>
    <w:rsid w:val="00D765A3"/>
    <w:rsid w:val="00D767A1"/>
    <w:rsid w:val="00D768CE"/>
    <w:rsid w:val="00D76F94"/>
    <w:rsid w:val="00D77290"/>
    <w:rsid w:val="00D773CD"/>
    <w:rsid w:val="00D77452"/>
    <w:rsid w:val="00D779F9"/>
    <w:rsid w:val="00D77D7F"/>
    <w:rsid w:val="00D77E97"/>
    <w:rsid w:val="00D77F06"/>
    <w:rsid w:val="00D77FC8"/>
    <w:rsid w:val="00D80474"/>
    <w:rsid w:val="00D80891"/>
    <w:rsid w:val="00D808BD"/>
    <w:rsid w:val="00D80F51"/>
    <w:rsid w:val="00D814C8"/>
    <w:rsid w:val="00D81555"/>
    <w:rsid w:val="00D815B5"/>
    <w:rsid w:val="00D8227A"/>
    <w:rsid w:val="00D822BE"/>
    <w:rsid w:val="00D82331"/>
    <w:rsid w:val="00D823A8"/>
    <w:rsid w:val="00D82722"/>
    <w:rsid w:val="00D828A2"/>
    <w:rsid w:val="00D82965"/>
    <w:rsid w:val="00D83459"/>
    <w:rsid w:val="00D8357D"/>
    <w:rsid w:val="00D8369F"/>
    <w:rsid w:val="00D83CFA"/>
    <w:rsid w:val="00D83F63"/>
    <w:rsid w:val="00D84C3A"/>
    <w:rsid w:val="00D84DA0"/>
    <w:rsid w:val="00D8579E"/>
    <w:rsid w:val="00D85A5D"/>
    <w:rsid w:val="00D85DF4"/>
    <w:rsid w:val="00D868BA"/>
    <w:rsid w:val="00D86929"/>
    <w:rsid w:val="00D870A6"/>
    <w:rsid w:val="00D87A72"/>
    <w:rsid w:val="00D90323"/>
    <w:rsid w:val="00D908A4"/>
    <w:rsid w:val="00D909E0"/>
    <w:rsid w:val="00D91121"/>
    <w:rsid w:val="00D913F3"/>
    <w:rsid w:val="00D914E9"/>
    <w:rsid w:val="00D91510"/>
    <w:rsid w:val="00D91ABB"/>
    <w:rsid w:val="00D91AE3"/>
    <w:rsid w:val="00D91BBF"/>
    <w:rsid w:val="00D91DB6"/>
    <w:rsid w:val="00D92480"/>
    <w:rsid w:val="00D92501"/>
    <w:rsid w:val="00D929C9"/>
    <w:rsid w:val="00D92AAA"/>
    <w:rsid w:val="00D92BD4"/>
    <w:rsid w:val="00D93638"/>
    <w:rsid w:val="00D937BB"/>
    <w:rsid w:val="00D9395E"/>
    <w:rsid w:val="00D93ABC"/>
    <w:rsid w:val="00D93BBC"/>
    <w:rsid w:val="00D93FEF"/>
    <w:rsid w:val="00D94086"/>
    <w:rsid w:val="00D94217"/>
    <w:rsid w:val="00D944EC"/>
    <w:rsid w:val="00D948E0"/>
    <w:rsid w:val="00D95114"/>
    <w:rsid w:val="00D95366"/>
    <w:rsid w:val="00D9586A"/>
    <w:rsid w:val="00D959C1"/>
    <w:rsid w:val="00D95D88"/>
    <w:rsid w:val="00D95E7D"/>
    <w:rsid w:val="00D95FD3"/>
    <w:rsid w:val="00D960BB"/>
    <w:rsid w:val="00D962C5"/>
    <w:rsid w:val="00D973A5"/>
    <w:rsid w:val="00D9749F"/>
    <w:rsid w:val="00D975EB"/>
    <w:rsid w:val="00D979A5"/>
    <w:rsid w:val="00D97BBE"/>
    <w:rsid w:val="00DA0383"/>
    <w:rsid w:val="00DA0632"/>
    <w:rsid w:val="00DA0EDB"/>
    <w:rsid w:val="00DA11C4"/>
    <w:rsid w:val="00DA1870"/>
    <w:rsid w:val="00DA19A2"/>
    <w:rsid w:val="00DA19B4"/>
    <w:rsid w:val="00DA1E4E"/>
    <w:rsid w:val="00DA1F56"/>
    <w:rsid w:val="00DA1F83"/>
    <w:rsid w:val="00DA1FD8"/>
    <w:rsid w:val="00DA304A"/>
    <w:rsid w:val="00DA3E4A"/>
    <w:rsid w:val="00DA427D"/>
    <w:rsid w:val="00DA53C9"/>
    <w:rsid w:val="00DA57CA"/>
    <w:rsid w:val="00DA582B"/>
    <w:rsid w:val="00DA5966"/>
    <w:rsid w:val="00DA5AB2"/>
    <w:rsid w:val="00DA5D09"/>
    <w:rsid w:val="00DA620B"/>
    <w:rsid w:val="00DA721E"/>
    <w:rsid w:val="00DA7578"/>
    <w:rsid w:val="00DA758F"/>
    <w:rsid w:val="00DA7B83"/>
    <w:rsid w:val="00DA7E29"/>
    <w:rsid w:val="00DB007D"/>
    <w:rsid w:val="00DB0196"/>
    <w:rsid w:val="00DB08B1"/>
    <w:rsid w:val="00DB1AB7"/>
    <w:rsid w:val="00DB2052"/>
    <w:rsid w:val="00DB2473"/>
    <w:rsid w:val="00DB29F8"/>
    <w:rsid w:val="00DB2C75"/>
    <w:rsid w:val="00DB3AD3"/>
    <w:rsid w:val="00DB3B7F"/>
    <w:rsid w:val="00DB48C4"/>
    <w:rsid w:val="00DB4A79"/>
    <w:rsid w:val="00DB4DA3"/>
    <w:rsid w:val="00DB4FF2"/>
    <w:rsid w:val="00DB5991"/>
    <w:rsid w:val="00DB59CC"/>
    <w:rsid w:val="00DB5F43"/>
    <w:rsid w:val="00DB6073"/>
    <w:rsid w:val="00DB6588"/>
    <w:rsid w:val="00DB6907"/>
    <w:rsid w:val="00DB6C01"/>
    <w:rsid w:val="00DB6CFB"/>
    <w:rsid w:val="00DB72FC"/>
    <w:rsid w:val="00DB7444"/>
    <w:rsid w:val="00DB754E"/>
    <w:rsid w:val="00DB7902"/>
    <w:rsid w:val="00DB7991"/>
    <w:rsid w:val="00DB7A9A"/>
    <w:rsid w:val="00DB7ECB"/>
    <w:rsid w:val="00DC0136"/>
    <w:rsid w:val="00DC0440"/>
    <w:rsid w:val="00DC0BD8"/>
    <w:rsid w:val="00DC0E87"/>
    <w:rsid w:val="00DC18D0"/>
    <w:rsid w:val="00DC2105"/>
    <w:rsid w:val="00DC2139"/>
    <w:rsid w:val="00DC2AE9"/>
    <w:rsid w:val="00DC2E98"/>
    <w:rsid w:val="00DC3B4F"/>
    <w:rsid w:val="00DC3D41"/>
    <w:rsid w:val="00DC415E"/>
    <w:rsid w:val="00DC41AB"/>
    <w:rsid w:val="00DC4791"/>
    <w:rsid w:val="00DC4AD6"/>
    <w:rsid w:val="00DC4D79"/>
    <w:rsid w:val="00DC4FD4"/>
    <w:rsid w:val="00DC5A47"/>
    <w:rsid w:val="00DC5BDA"/>
    <w:rsid w:val="00DC5E7F"/>
    <w:rsid w:val="00DC61AA"/>
    <w:rsid w:val="00DC6AAE"/>
    <w:rsid w:val="00DC6AE0"/>
    <w:rsid w:val="00DC6B9E"/>
    <w:rsid w:val="00DC6C1C"/>
    <w:rsid w:val="00DC6EEF"/>
    <w:rsid w:val="00DC78CF"/>
    <w:rsid w:val="00DD0247"/>
    <w:rsid w:val="00DD08A3"/>
    <w:rsid w:val="00DD0952"/>
    <w:rsid w:val="00DD135A"/>
    <w:rsid w:val="00DD13B2"/>
    <w:rsid w:val="00DD15E0"/>
    <w:rsid w:val="00DD18E2"/>
    <w:rsid w:val="00DD2364"/>
    <w:rsid w:val="00DD2491"/>
    <w:rsid w:val="00DD2D13"/>
    <w:rsid w:val="00DD2FCB"/>
    <w:rsid w:val="00DD3492"/>
    <w:rsid w:val="00DD4A94"/>
    <w:rsid w:val="00DD4A96"/>
    <w:rsid w:val="00DD4B32"/>
    <w:rsid w:val="00DD5653"/>
    <w:rsid w:val="00DD57D8"/>
    <w:rsid w:val="00DD588D"/>
    <w:rsid w:val="00DD5AA4"/>
    <w:rsid w:val="00DD5DBB"/>
    <w:rsid w:val="00DD5EFD"/>
    <w:rsid w:val="00DD5F5E"/>
    <w:rsid w:val="00DD5FD0"/>
    <w:rsid w:val="00DD6243"/>
    <w:rsid w:val="00DD6B25"/>
    <w:rsid w:val="00DD6BF8"/>
    <w:rsid w:val="00DD6F3D"/>
    <w:rsid w:val="00DD72B0"/>
    <w:rsid w:val="00DD7807"/>
    <w:rsid w:val="00DD7FD9"/>
    <w:rsid w:val="00DE0105"/>
    <w:rsid w:val="00DE02B7"/>
    <w:rsid w:val="00DE055F"/>
    <w:rsid w:val="00DE057D"/>
    <w:rsid w:val="00DE091E"/>
    <w:rsid w:val="00DE0AE5"/>
    <w:rsid w:val="00DE0AFB"/>
    <w:rsid w:val="00DE16C6"/>
    <w:rsid w:val="00DE186C"/>
    <w:rsid w:val="00DE1D8C"/>
    <w:rsid w:val="00DE1F17"/>
    <w:rsid w:val="00DE20BD"/>
    <w:rsid w:val="00DE2217"/>
    <w:rsid w:val="00DE25CE"/>
    <w:rsid w:val="00DE2AC6"/>
    <w:rsid w:val="00DE2ADE"/>
    <w:rsid w:val="00DE2FC6"/>
    <w:rsid w:val="00DE4150"/>
    <w:rsid w:val="00DE41ED"/>
    <w:rsid w:val="00DE4935"/>
    <w:rsid w:val="00DE4AC3"/>
    <w:rsid w:val="00DE4EA6"/>
    <w:rsid w:val="00DE5192"/>
    <w:rsid w:val="00DE5675"/>
    <w:rsid w:val="00DE5CBE"/>
    <w:rsid w:val="00DE5FD4"/>
    <w:rsid w:val="00DE6217"/>
    <w:rsid w:val="00DE6890"/>
    <w:rsid w:val="00DE6D05"/>
    <w:rsid w:val="00DE76F6"/>
    <w:rsid w:val="00DE77C4"/>
    <w:rsid w:val="00DE7D56"/>
    <w:rsid w:val="00DE7F45"/>
    <w:rsid w:val="00DF0096"/>
    <w:rsid w:val="00DF0497"/>
    <w:rsid w:val="00DF0727"/>
    <w:rsid w:val="00DF09ED"/>
    <w:rsid w:val="00DF0C35"/>
    <w:rsid w:val="00DF0ECF"/>
    <w:rsid w:val="00DF12D1"/>
    <w:rsid w:val="00DF1685"/>
    <w:rsid w:val="00DF1B55"/>
    <w:rsid w:val="00DF1C47"/>
    <w:rsid w:val="00DF1EF8"/>
    <w:rsid w:val="00DF264F"/>
    <w:rsid w:val="00DF30E6"/>
    <w:rsid w:val="00DF3891"/>
    <w:rsid w:val="00DF409D"/>
    <w:rsid w:val="00DF43B2"/>
    <w:rsid w:val="00DF43C9"/>
    <w:rsid w:val="00DF4C18"/>
    <w:rsid w:val="00DF502F"/>
    <w:rsid w:val="00DF5239"/>
    <w:rsid w:val="00DF5411"/>
    <w:rsid w:val="00DF5597"/>
    <w:rsid w:val="00DF5720"/>
    <w:rsid w:val="00DF577E"/>
    <w:rsid w:val="00DF5790"/>
    <w:rsid w:val="00DF5A30"/>
    <w:rsid w:val="00DF5B52"/>
    <w:rsid w:val="00DF63C5"/>
    <w:rsid w:val="00DF6872"/>
    <w:rsid w:val="00DF7177"/>
    <w:rsid w:val="00DF73CE"/>
    <w:rsid w:val="00DF73F5"/>
    <w:rsid w:val="00DF74C4"/>
    <w:rsid w:val="00DF763E"/>
    <w:rsid w:val="00DF7641"/>
    <w:rsid w:val="00E00942"/>
    <w:rsid w:val="00E01413"/>
    <w:rsid w:val="00E01ADA"/>
    <w:rsid w:val="00E01F7A"/>
    <w:rsid w:val="00E02AE6"/>
    <w:rsid w:val="00E02E76"/>
    <w:rsid w:val="00E03049"/>
    <w:rsid w:val="00E0305F"/>
    <w:rsid w:val="00E03457"/>
    <w:rsid w:val="00E03828"/>
    <w:rsid w:val="00E0387E"/>
    <w:rsid w:val="00E03DCF"/>
    <w:rsid w:val="00E03F1A"/>
    <w:rsid w:val="00E04328"/>
    <w:rsid w:val="00E0436C"/>
    <w:rsid w:val="00E04719"/>
    <w:rsid w:val="00E04AE5"/>
    <w:rsid w:val="00E04C17"/>
    <w:rsid w:val="00E04F16"/>
    <w:rsid w:val="00E05298"/>
    <w:rsid w:val="00E056F1"/>
    <w:rsid w:val="00E0571D"/>
    <w:rsid w:val="00E05DB8"/>
    <w:rsid w:val="00E06079"/>
    <w:rsid w:val="00E0637F"/>
    <w:rsid w:val="00E065B7"/>
    <w:rsid w:val="00E06BC7"/>
    <w:rsid w:val="00E06DDE"/>
    <w:rsid w:val="00E07138"/>
    <w:rsid w:val="00E071A0"/>
    <w:rsid w:val="00E07232"/>
    <w:rsid w:val="00E074A7"/>
    <w:rsid w:val="00E07766"/>
    <w:rsid w:val="00E07B91"/>
    <w:rsid w:val="00E07D8C"/>
    <w:rsid w:val="00E07DE8"/>
    <w:rsid w:val="00E101C0"/>
    <w:rsid w:val="00E1035E"/>
    <w:rsid w:val="00E1074C"/>
    <w:rsid w:val="00E1175E"/>
    <w:rsid w:val="00E11BAE"/>
    <w:rsid w:val="00E11FB9"/>
    <w:rsid w:val="00E1222B"/>
    <w:rsid w:val="00E12311"/>
    <w:rsid w:val="00E12580"/>
    <w:rsid w:val="00E12582"/>
    <w:rsid w:val="00E126A7"/>
    <w:rsid w:val="00E12A42"/>
    <w:rsid w:val="00E12C95"/>
    <w:rsid w:val="00E12EBD"/>
    <w:rsid w:val="00E13782"/>
    <w:rsid w:val="00E13F20"/>
    <w:rsid w:val="00E14328"/>
    <w:rsid w:val="00E1436C"/>
    <w:rsid w:val="00E146B4"/>
    <w:rsid w:val="00E147E0"/>
    <w:rsid w:val="00E1482F"/>
    <w:rsid w:val="00E14BAF"/>
    <w:rsid w:val="00E14FAF"/>
    <w:rsid w:val="00E1507C"/>
    <w:rsid w:val="00E153A9"/>
    <w:rsid w:val="00E156B8"/>
    <w:rsid w:val="00E16278"/>
    <w:rsid w:val="00E16560"/>
    <w:rsid w:val="00E16617"/>
    <w:rsid w:val="00E17000"/>
    <w:rsid w:val="00E170C7"/>
    <w:rsid w:val="00E1741F"/>
    <w:rsid w:val="00E17793"/>
    <w:rsid w:val="00E177FF"/>
    <w:rsid w:val="00E17AE3"/>
    <w:rsid w:val="00E201C3"/>
    <w:rsid w:val="00E206CF"/>
    <w:rsid w:val="00E20826"/>
    <w:rsid w:val="00E20A35"/>
    <w:rsid w:val="00E20C44"/>
    <w:rsid w:val="00E20CF6"/>
    <w:rsid w:val="00E20D8F"/>
    <w:rsid w:val="00E210D1"/>
    <w:rsid w:val="00E210F3"/>
    <w:rsid w:val="00E2158B"/>
    <w:rsid w:val="00E21783"/>
    <w:rsid w:val="00E219CD"/>
    <w:rsid w:val="00E21C8C"/>
    <w:rsid w:val="00E22586"/>
    <w:rsid w:val="00E22D6E"/>
    <w:rsid w:val="00E22DAB"/>
    <w:rsid w:val="00E22F3D"/>
    <w:rsid w:val="00E23493"/>
    <w:rsid w:val="00E23787"/>
    <w:rsid w:val="00E2390E"/>
    <w:rsid w:val="00E23B2F"/>
    <w:rsid w:val="00E23F23"/>
    <w:rsid w:val="00E23F7D"/>
    <w:rsid w:val="00E245BE"/>
    <w:rsid w:val="00E24747"/>
    <w:rsid w:val="00E249AA"/>
    <w:rsid w:val="00E255C0"/>
    <w:rsid w:val="00E25A74"/>
    <w:rsid w:val="00E25AC1"/>
    <w:rsid w:val="00E26065"/>
    <w:rsid w:val="00E2615C"/>
    <w:rsid w:val="00E26300"/>
    <w:rsid w:val="00E2638C"/>
    <w:rsid w:val="00E2646F"/>
    <w:rsid w:val="00E27018"/>
    <w:rsid w:val="00E2725F"/>
    <w:rsid w:val="00E27A46"/>
    <w:rsid w:val="00E27B14"/>
    <w:rsid w:val="00E27B76"/>
    <w:rsid w:val="00E30048"/>
    <w:rsid w:val="00E30664"/>
    <w:rsid w:val="00E30672"/>
    <w:rsid w:val="00E30BB0"/>
    <w:rsid w:val="00E3128A"/>
    <w:rsid w:val="00E3142B"/>
    <w:rsid w:val="00E3186A"/>
    <w:rsid w:val="00E31933"/>
    <w:rsid w:val="00E31D92"/>
    <w:rsid w:val="00E32236"/>
    <w:rsid w:val="00E3284B"/>
    <w:rsid w:val="00E33729"/>
    <w:rsid w:val="00E33897"/>
    <w:rsid w:val="00E339FF"/>
    <w:rsid w:val="00E33BFD"/>
    <w:rsid w:val="00E33C5F"/>
    <w:rsid w:val="00E3486B"/>
    <w:rsid w:val="00E349CD"/>
    <w:rsid w:val="00E34C89"/>
    <w:rsid w:val="00E350B2"/>
    <w:rsid w:val="00E3588E"/>
    <w:rsid w:val="00E35B3C"/>
    <w:rsid w:val="00E36102"/>
    <w:rsid w:val="00E362C0"/>
    <w:rsid w:val="00E363BF"/>
    <w:rsid w:val="00E36A94"/>
    <w:rsid w:val="00E36AD5"/>
    <w:rsid w:val="00E37402"/>
    <w:rsid w:val="00E376BE"/>
    <w:rsid w:val="00E37AFB"/>
    <w:rsid w:val="00E37D51"/>
    <w:rsid w:val="00E37FFD"/>
    <w:rsid w:val="00E4000E"/>
    <w:rsid w:val="00E40105"/>
    <w:rsid w:val="00E4022E"/>
    <w:rsid w:val="00E408E7"/>
    <w:rsid w:val="00E40C48"/>
    <w:rsid w:val="00E41588"/>
    <w:rsid w:val="00E41747"/>
    <w:rsid w:val="00E41997"/>
    <w:rsid w:val="00E421FE"/>
    <w:rsid w:val="00E425FD"/>
    <w:rsid w:val="00E42622"/>
    <w:rsid w:val="00E42702"/>
    <w:rsid w:val="00E428F6"/>
    <w:rsid w:val="00E429A5"/>
    <w:rsid w:val="00E42F86"/>
    <w:rsid w:val="00E43252"/>
    <w:rsid w:val="00E43275"/>
    <w:rsid w:val="00E43668"/>
    <w:rsid w:val="00E43E01"/>
    <w:rsid w:val="00E447CB"/>
    <w:rsid w:val="00E44897"/>
    <w:rsid w:val="00E44FFD"/>
    <w:rsid w:val="00E452A7"/>
    <w:rsid w:val="00E4532F"/>
    <w:rsid w:val="00E454EF"/>
    <w:rsid w:val="00E456B3"/>
    <w:rsid w:val="00E459FC"/>
    <w:rsid w:val="00E461AF"/>
    <w:rsid w:val="00E467FA"/>
    <w:rsid w:val="00E468B6"/>
    <w:rsid w:val="00E46A7F"/>
    <w:rsid w:val="00E46CF2"/>
    <w:rsid w:val="00E477EA"/>
    <w:rsid w:val="00E47837"/>
    <w:rsid w:val="00E47C50"/>
    <w:rsid w:val="00E503B0"/>
    <w:rsid w:val="00E5081A"/>
    <w:rsid w:val="00E50A2B"/>
    <w:rsid w:val="00E50BF5"/>
    <w:rsid w:val="00E514A4"/>
    <w:rsid w:val="00E5172D"/>
    <w:rsid w:val="00E5197B"/>
    <w:rsid w:val="00E521D1"/>
    <w:rsid w:val="00E525FE"/>
    <w:rsid w:val="00E52650"/>
    <w:rsid w:val="00E52CAC"/>
    <w:rsid w:val="00E52F1D"/>
    <w:rsid w:val="00E53571"/>
    <w:rsid w:val="00E5396F"/>
    <w:rsid w:val="00E53BDD"/>
    <w:rsid w:val="00E53F66"/>
    <w:rsid w:val="00E547A1"/>
    <w:rsid w:val="00E548A8"/>
    <w:rsid w:val="00E5495B"/>
    <w:rsid w:val="00E54C1B"/>
    <w:rsid w:val="00E54C6D"/>
    <w:rsid w:val="00E54F34"/>
    <w:rsid w:val="00E54FA7"/>
    <w:rsid w:val="00E551ED"/>
    <w:rsid w:val="00E55DE6"/>
    <w:rsid w:val="00E56115"/>
    <w:rsid w:val="00E566F6"/>
    <w:rsid w:val="00E56B64"/>
    <w:rsid w:val="00E5746D"/>
    <w:rsid w:val="00E57542"/>
    <w:rsid w:val="00E577D7"/>
    <w:rsid w:val="00E5787C"/>
    <w:rsid w:val="00E606BC"/>
    <w:rsid w:val="00E60732"/>
    <w:rsid w:val="00E607B0"/>
    <w:rsid w:val="00E61202"/>
    <w:rsid w:val="00E6128D"/>
    <w:rsid w:val="00E61882"/>
    <w:rsid w:val="00E619EB"/>
    <w:rsid w:val="00E61DB0"/>
    <w:rsid w:val="00E624FF"/>
    <w:rsid w:val="00E625C7"/>
    <w:rsid w:val="00E6351C"/>
    <w:rsid w:val="00E63918"/>
    <w:rsid w:val="00E63991"/>
    <w:rsid w:val="00E63A3F"/>
    <w:rsid w:val="00E63DE8"/>
    <w:rsid w:val="00E63E44"/>
    <w:rsid w:val="00E6458B"/>
    <w:rsid w:val="00E64917"/>
    <w:rsid w:val="00E64A16"/>
    <w:rsid w:val="00E64E34"/>
    <w:rsid w:val="00E65001"/>
    <w:rsid w:val="00E65190"/>
    <w:rsid w:val="00E65199"/>
    <w:rsid w:val="00E65257"/>
    <w:rsid w:val="00E655C5"/>
    <w:rsid w:val="00E655FA"/>
    <w:rsid w:val="00E658E2"/>
    <w:rsid w:val="00E65C0D"/>
    <w:rsid w:val="00E65CAD"/>
    <w:rsid w:val="00E66047"/>
    <w:rsid w:val="00E6636E"/>
    <w:rsid w:val="00E6641A"/>
    <w:rsid w:val="00E6658C"/>
    <w:rsid w:val="00E67326"/>
    <w:rsid w:val="00E67357"/>
    <w:rsid w:val="00E6737C"/>
    <w:rsid w:val="00E67609"/>
    <w:rsid w:val="00E679C9"/>
    <w:rsid w:val="00E67A44"/>
    <w:rsid w:val="00E67AC4"/>
    <w:rsid w:val="00E67B58"/>
    <w:rsid w:val="00E67C0C"/>
    <w:rsid w:val="00E67C27"/>
    <w:rsid w:val="00E67E51"/>
    <w:rsid w:val="00E70230"/>
    <w:rsid w:val="00E70639"/>
    <w:rsid w:val="00E70C31"/>
    <w:rsid w:val="00E712C5"/>
    <w:rsid w:val="00E71428"/>
    <w:rsid w:val="00E7143A"/>
    <w:rsid w:val="00E71B32"/>
    <w:rsid w:val="00E7268D"/>
    <w:rsid w:val="00E727F9"/>
    <w:rsid w:val="00E72EA3"/>
    <w:rsid w:val="00E72F62"/>
    <w:rsid w:val="00E72FF6"/>
    <w:rsid w:val="00E73092"/>
    <w:rsid w:val="00E730A6"/>
    <w:rsid w:val="00E734B4"/>
    <w:rsid w:val="00E73968"/>
    <w:rsid w:val="00E73A6C"/>
    <w:rsid w:val="00E73ED8"/>
    <w:rsid w:val="00E74931"/>
    <w:rsid w:val="00E74943"/>
    <w:rsid w:val="00E74B09"/>
    <w:rsid w:val="00E74CCE"/>
    <w:rsid w:val="00E74CCF"/>
    <w:rsid w:val="00E74E2C"/>
    <w:rsid w:val="00E751A6"/>
    <w:rsid w:val="00E75286"/>
    <w:rsid w:val="00E75803"/>
    <w:rsid w:val="00E7590D"/>
    <w:rsid w:val="00E75A72"/>
    <w:rsid w:val="00E75EB6"/>
    <w:rsid w:val="00E75FF4"/>
    <w:rsid w:val="00E761AF"/>
    <w:rsid w:val="00E763EC"/>
    <w:rsid w:val="00E764A1"/>
    <w:rsid w:val="00E766F2"/>
    <w:rsid w:val="00E76E59"/>
    <w:rsid w:val="00E772C2"/>
    <w:rsid w:val="00E7735A"/>
    <w:rsid w:val="00E7745A"/>
    <w:rsid w:val="00E776A6"/>
    <w:rsid w:val="00E803B1"/>
    <w:rsid w:val="00E80E78"/>
    <w:rsid w:val="00E81034"/>
    <w:rsid w:val="00E813DE"/>
    <w:rsid w:val="00E81614"/>
    <w:rsid w:val="00E8162D"/>
    <w:rsid w:val="00E81B88"/>
    <w:rsid w:val="00E824E5"/>
    <w:rsid w:val="00E826E8"/>
    <w:rsid w:val="00E82925"/>
    <w:rsid w:val="00E82B9A"/>
    <w:rsid w:val="00E82BE8"/>
    <w:rsid w:val="00E82C45"/>
    <w:rsid w:val="00E82C68"/>
    <w:rsid w:val="00E83132"/>
    <w:rsid w:val="00E83290"/>
    <w:rsid w:val="00E83647"/>
    <w:rsid w:val="00E83885"/>
    <w:rsid w:val="00E83D08"/>
    <w:rsid w:val="00E83D9D"/>
    <w:rsid w:val="00E841C1"/>
    <w:rsid w:val="00E84D40"/>
    <w:rsid w:val="00E84E2C"/>
    <w:rsid w:val="00E855D7"/>
    <w:rsid w:val="00E85794"/>
    <w:rsid w:val="00E8593C"/>
    <w:rsid w:val="00E85A53"/>
    <w:rsid w:val="00E85CC8"/>
    <w:rsid w:val="00E85F34"/>
    <w:rsid w:val="00E866ED"/>
    <w:rsid w:val="00E8748E"/>
    <w:rsid w:val="00E87617"/>
    <w:rsid w:val="00E87C28"/>
    <w:rsid w:val="00E90AC0"/>
    <w:rsid w:val="00E90C7F"/>
    <w:rsid w:val="00E91248"/>
    <w:rsid w:val="00E9177D"/>
    <w:rsid w:val="00E91A5F"/>
    <w:rsid w:val="00E91D1C"/>
    <w:rsid w:val="00E927F2"/>
    <w:rsid w:val="00E9290E"/>
    <w:rsid w:val="00E92A0D"/>
    <w:rsid w:val="00E92B63"/>
    <w:rsid w:val="00E92E65"/>
    <w:rsid w:val="00E92E8E"/>
    <w:rsid w:val="00E92E9B"/>
    <w:rsid w:val="00E93C97"/>
    <w:rsid w:val="00E93F53"/>
    <w:rsid w:val="00E9435A"/>
    <w:rsid w:val="00E947FB"/>
    <w:rsid w:val="00E94A5E"/>
    <w:rsid w:val="00E95447"/>
    <w:rsid w:val="00E954F3"/>
    <w:rsid w:val="00E9557F"/>
    <w:rsid w:val="00E9593D"/>
    <w:rsid w:val="00E9651D"/>
    <w:rsid w:val="00E96A55"/>
    <w:rsid w:val="00E9772A"/>
    <w:rsid w:val="00E97986"/>
    <w:rsid w:val="00E97999"/>
    <w:rsid w:val="00E97B1C"/>
    <w:rsid w:val="00E97BD0"/>
    <w:rsid w:val="00E97CE6"/>
    <w:rsid w:val="00E97D88"/>
    <w:rsid w:val="00EA03D9"/>
    <w:rsid w:val="00EA056F"/>
    <w:rsid w:val="00EA0BEB"/>
    <w:rsid w:val="00EA0D08"/>
    <w:rsid w:val="00EA106C"/>
    <w:rsid w:val="00EA1255"/>
    <w:rsid w:val="00EA1389"/>
    <w:rsid w:val="00EA1540"/>
    <w:rsid w:val="00EA170E"/>
    <w:rsid w:val="00EA20E4"/>
    <w:rsid w:val="00EA2631"/>
    <w:rsid w:val="00EA2857"/>
    <w:rsid w:val="00EA2B08"/>
    <w:rsid w:val="00EA2F53"/>
    <w:rsid w:val="00EA2FA3"/>
    <w:rsid w:val="00EA31EC"/>
    <w:rsid w:val="00EA327E"/>
    <w:rsid w:val="00EA3782"/>
    <w:rsid w:val="00EA3CB7"/>
    <w:rsid w:val="00EA3E4C"/>
    <w:rsid w:val="00EA4551"/>
    <w:rsid w:val="00EA4713"/>
    <w:rsid w:val="00EA498C"/>
    <w:rsid w:val="00EA49DC"/>
    <w:rsid w:val="00EA4FE1"/>
    <w:rsid w:val="00EA5411"/>
    <w:rsid w:val="00EA5995"/>
    <w:rsid w:val="00EA5B93"/>
    <w:rsid w:val="00EA5CBF"/>
    <w:rsid w:val="00EA5CE8"/>
    <w:rsid w:val="00EA60D7"/>
    <w:rsid w:val="00EA6372"/>
    <w:rsid w:val="00EA6814"/>
    <w:rsid w:val="00EA6A22"/>
    <w:rsid w:val="00EA7280"/>
    <w:rsid w:val="00EA7354"/>
    <w:rsid w:val="00EA7493"/>
    <w:rsid w:val="00EA7622"/>
    <w:rsid w:val="00EA7F70"/>
    <w:rsid w:val="00EB055F"/>
    <w:rsid w:val="00EB0616"/>
    <w:rsid w:val="00EB0775"/>
    <w:rsid w:val="00EB123B"/>
    <w:rsid w:val="00EB143E"/>
    <w:rsid w:val="00EB1B8C"/>
    <w:rsid w:val="00EB1C2C"/>
    <w:rsid w:val="00EB1EC2"/>
    <w:rsid w:val="00EB2485"/>
    <w:rsid w:val="00EB2FD8"/>
    <w:rsid w:val="00EB3040"/>
    <w:rsid w:val="00EB35B6"/>
    <w:rsid w:val="00EB366A"/>
    <w:rsid w:val="00EB3DDC"/>
    <w:rsid w:val="00EB3E9A"/>
    <w:rsid w:val="00EB3EB7"/>
    <w:rsid w:val="00EB4208"/>
    <w:rsid w:val="00EB43C7"/>
    <w:rsid w:val="00EB443C"/>
    <w:rsid w:val="00EB497A"/>
    <w:rsid w:val="00EB4D2E"/>
    <w:rsid w:val="00EB5414"/>
    <w:rsid w:val="00EB55FA"/>
    <w:rsid w:val="00EB56AD"/>
    <w:rsid w:val="00EB635B"/>
    <w:rsid w:val="00EB688C"/>
    <w:rsid w:val="00EB6929"/>
    <w:rsid w:val="00EB6977"/>
    <w:rsid w:val="00EB6BE5"/>
    <w:rsid w:val="00EB75BA"/>
    <w:rsid w:val="00EB7BBA"/>
    <w:rsid w:val="00EB7CE8"/>
    <w:rsid w:val="00EB7E0F"/>
    <w:rsid w:val="00EB7ECD"/>
    <w:rsid w:val="00EB7FD6"/>
    <w:rsid w:val="00EC0076"/>
    <w:rsid w:val="00EC0393"/>
    <w:rsid w:val="00EC0657"/>
    <w:rsid w:val="00EC0CAE"/>
    <w:rsid w:val="00EC0CB5"/>
    <w:rsid w:val="00EC0FF1"/>
    <w:rsid w:val="00EC12BC"/>
    <w:rsid w:val="00EC155A"/>
    <w:rsid w:val="00EC1911"/>
    <w:rsid w:val="00EC1AB9"/>
    <w:rsid w:val="00EC1CD7"/>
    <w:rsid w:val="00EC25BE"/>
    <w:rsid w:val="00EC25E1"/>
    <w:rsid w:val="00EC2BA0"/>
    <w:rsid w:val="00EC2CB8"/>
    <w:rsid w:val="00EC2F41"/>
    <w:rsid w:val="00EC3015"/>
    <w:rsid w:val="00EC3218"/>
    <w:rsid w:val="00EC334B"/>
    <w:rsid w:val="00EC367B"/>
    <w:rsid w:val="00EC3A9F"/>
    <w:rsid w:val="00EC3AA5"/>
    <w:rsid w:val="00EC43A7"/>
    <w:rsid w:val="00EC470D"/>
    <w:rsid w:val="00EC47B1"/>
    <w:rsid w:val="00EC48E2"/>
    <w:rsid w:val="00EC4CF6"/>
    <w:rsid w:val="00EC4FDE"/>
    <w:rsid w:val="00EC5384"/>
    <w:rsid w:val="00EC55AA"/>
    <w:rsid w:val="00EC5706"/>
    <w:rsid w:val="00EC5877"/>
    <w:rsid w:val="00EC58D0"/>
    <w:rsid w:val="00EC5D5B"/>
    <w:rsid w:val="00EC5EC3"/>
    <w:rsid w:val="00EC6045"/>
    <w:rsid w:val="00EC621D"/>
    <w:rsid w:val="00EC6633"/>
    <w:rsid w:val="00EC6725"/>
    <w:rsid w:val="00EC6AF6"/>
    <w:rsid w:val="00EC6C20"/>
    <w:rsid w:val="00EC727D"/>
    <w:rsid w:val="00EC765A"/>
    <w:rsid w:val="00EC793C"/>
    <w:rsid w:val="00EC7A94"/>
    <w:rsid w:val="00EC7D79"/>
    <w:rsid w:val="00EC7EA6"/>
    <w:rsid w:val="00EC7FC3"/>
    <w:rsid w:val="00ED04D7"/>
    <w:rsid w:val="00ED0ADD"/>
    <w:rsid w:val="00ED117E"/>
    <w:rsid w:val="00ED15CC"/>
    <w:rsid w:val="00ED15CE"/>
    <w:rsid w:val="00ED1653"/>
    <w:rsid w:val="00ED1A35"/>
    <w:rsid w:val="00ED2010"/>
    <w:rsid w:val="00ED23AE"/>
    <w:rsid w:val="00ED2A08"/>
    <w:rsid w:val="00ED2DB6"/>
    <w:rsid w:val="00ED2ECC"/>
    <w:rsid w:val="00ED2FBF"/>
    <w:rsid w:val="00ED344A"/>
    <w:rsid w:val="00ED36F8"/>
    <w:rsid w:val="00ED3A28"/>
    <w:rsid w:val="00ED3E26"/>
    <w:rsid w:val="00ED3EF4"/>
    <w:rsid w:val="00ED41C9"/>
    <w:rsid w:val="00ED4763"/>
    <w:rsid w:val="00ED4796"/>
    <w:rsid w:val="00ED4B2F"/>
    <w:rsid w:val="00ED5512"/>
    <w:rsid w:val="00ED5949"/>
    <w:rsid w:val="00ED5D35"/>
    <w:rsid w:val="00ED5FA9"/>
    <w:rsid w:val="00ED6080"/>
    <w:rsid w:val="00ED6660"/>
    <w:rsid w:val="00ED69D6"/>
    <w:rsid w:val="00ED6A1A"/>
    <w:rsid w:val="00ED6B9E"/>
    <w:rsid w:val="00ED7082"/>
    <w:rsid w:val="00ED70CB"/>
    <w:rsid w:val="00ED7293"/>
    <w:rsid w:val="00ED7359"/>
    <w:rsid w:val="00ED740F"/>
    <w:rsid w:val="00ED7BF6"/>
    <w:rsid w:val="00EE0881"/>
    <w:rsid w:val="00EE0EB5"/>
    <w:rsid w:val="00EE1334"/>
    <w:rsid w:val="00EE13BF"/>
    <w:rsid w:val="00EE1557"/>
    <w:rsid w:val="00EE17E0"/>
    <w:rsid w:val="00EE2C00"/>
    <w:rsid w:val="00EE2E15"/>
    <w:rsid w:val="00EE3460"/>
    <w:rsid w:val="00EE37EB"/>
    <w:rsid w:val="00EE392E"/>
    <w:rsid w:val="00EE3F38"/>
    <w:rsid w:val="00EE4D15"/>
    <w:rsid w:val="00EE500B"/>
    <w:rsid w:val="00EE5092"/>
    <w:rsid w:val="00EE5249"/>
    <w:rsid w:val="00EE5283"/>
    <w:rsid w:val="00EE5877"/>
    <w:rsid w:val="00EE5E81"/>
    <w:rsid w:val="00EE61AE"/>
    <w:rsid w:val="00EE6347"/>
    <w:rsid w:val="00EE65F0"/>
    <w:rsid w:val="00EE6872"/>
    <w:rsid w:val="00EE6BD5"/>
    <w:rsid w:val="00EE6CE8"/>
    <w:rsid w:val="00EE6DA7"/>
    <w:rsid w:val="00EE6ECC"/>
    <w:rsid w:val="00EE70FE"/>
    <w:rsid w:val="00EE7422"/>
    <w:rsid w:val="00EE76A1"/>
    <w:rsid w:val="00EE7F92"/>
    <w:rsid w:val="00EF01E2"/>
    <w:rsid w:val="00EF0664"/>
    <w:rsid w:val="00EF107B"/>
    <w:rsid w:val="00EF10C0"/>
    <w:rsid w:val="00EF14B0"/>
    <w:rsid w:val="00EF173B"/>
    <w:rsid w:val="00EF19FC"/>
    <w:rsid w:val="00EF1A80"/>
    <w:rsid w:val="00EF1D0A"/>
    <w:rsid w:val="00EF25D4"/>
    <w:rsid w:val="00EF2A82"/>
    <w:rsid w:val="00EF3299"/>
    <w:rsid w:val="00EF35DE"/>
    <w:rsid w:val="00EF3968"/>
    <w:rsid w:val="00EF39A2"/>
    <w:rsid w:val="00EF3D37"/>
    <w:rsid w:val="00EF42E4"/>
    <w:rsid w:val="00EF43AD"/>
    <w:rsid w:val="00EF45BA"/>
    <w:rsid w:val="00EF4C66"/>
    <w:rsid w:val="00EF4D94"/>
    <w:rsid w:val="00EF5190"/>
    <w:rsid w:val="00EF538D"/>
    <w:rsid w:val="00EF57F8"/>
    <w:rsid w:val="00EF59C4"/>
    <w:rsid w:val="00EF5B35"/>
    <w:rsid w:val="00EF5FFC"/>
    <w:rsid w:val="00EF6086"/>
    <w:rsid w:val="00EF6187"/>
    <w:rsid w:val="00EF6915"/>
    <w:rsid w:val="00EF69F5"/>
    <w:rsid w:val="00EF7594"/>
    <w:rsid w:val="00EF7C59"/>
    <w:rsid w:val="00F00989"/>
    <w:rsid w:val="00F0098D"/>
    <w:rsid w:val="00F00E8E"/>
    <w:rsid w:val="00F01306"/>
    <w:rsid w:val="00F0154C"/>
    <w:rsid w:val="00F015C2"/>
    <w:rsid w:val="00F01B34"/>
    <w:rsid w:val="00F02D63"/>
    <w:rsid w:val="00F02DBD"/>
    <w:rsid w:val="00F0379E"/>
    <w:rsid w:val="00F04031"/>
    <w:rsid w:val="00F04201"/>
    <w:rsid w:val="00F0440F"/>
    <w:rsid w:val="00F0457A"/>
    <w:rsid w:val="00F0468C"/>
    <w:rsid w:val="00F04D72"/>
    <w:rsid w:val="00F057AA"/>
    <w:rsid w:val="00F06034"/>
    <w:rsid w:val="00F0612E"/>
    <w:rsid w:val="00F06375"/>
    <w:rsid w:val="00F06E93"/>
    <w:rsid w:val="00F07431"/>
    <w:rsid w:val="00F07758"/>
    <w:rsid w:val="00F0776E"/>
    <w:rsid w:val="00F07D88"/>
    <w:rsid w:val="00F1011B"/>
    <w:rsid w:val="00F102E9"/>
    <w:rsid w:val="00F104FC"/>
    <w:rsid w:val="00F10891"/>
    <w:rsid w:val="00F10A84"/>
    <w:rsid w:val="00F10C33"/>
    <w:rsid w:val="00F1112B"/>
    <w:rsid w:val="00F1192C"/>
    <w:rsid w:val="00F11A86"/>
    <w:rsid w:val="00F11BA2"/>
    <w:rsid w:val="00F11E2E"/>
    <w:rsid w:val="00F12789"/>
    <w:rsid w:val="00F129F3"/>
    <w:rsid w:val="00F12D4F"/>
    <w:rsid w:val="00F133B0"/>
    <w:rsid w:val="00F134DA"/>
    <w:rsid w:val="00F13B9E"/>
    <w:rsid w:val="00F13F8E"/>
    <w:rsid w:val="00F1409F"/>
    <w:rsid w:val="00F14372"/>
    <w:rsid w:val="00F14673"/>
    <w:rsid w:val="00F14AD8"/>
    <w:rsid w:val="00F14C8E"/>
    <w:rsid w:val="00F14ED9"/>
    <w:rsid w:val="00F14EFD"/>
    <w:rsid w:val="00F15291"/>
    <w:rsid w:val="00F15408"/>
    <w:rsid w:val="00F1564A"/>
    <w:rsid w:val="00F15A47"/>
    <w:rsid w:val="00F16035"/>
    <w:rsid w:val="00F165AD"/>
    <w:rsid w:val="00F16C21"/>
    <w:rsid w:val="00F17075"/>
    <w:rsid w:val="00F1718D"/>
    <w:rsid w:val="00F171F7"/>
    <w:rsid w:val="00F173A6"/>
    <w:rsid w:val="00F17875"/>
    <w:rsid w:val="00F17AB6"/>
    <w:rsid w:val="00F17D17"/>
    <w:rsid w:val="00F201D0"/>
    <w:rsid w:val="00F20DBF"/>
    <w:rsid w:val="00F20F14"/>
    <w:rsid w:val="00F20FC5"/>
    <w:rsid w:val="00F215DF"/>
    <w:rsid w:val="00F2165C"/>
    <w:rsid w:val="00F218F2"/>
    <w:rsid w:val="00F21E4B"/>
    <w:rsid w:val="00F22252"/>
    <w:rsid w:val="00F22390"/>
    <w:rsid w:val="00F22891"/>
    <w:rsid w:val="00F22CA1"/>
    <w:rsid w:val="00F231AB"/>
    <w:rsid w:val="00F23238"/>
    <w:rsid w:val="00F233A6"/>
    <w:rsid w:val="00F234D9"/>
    <w:rsid w:val="00F2364C"/>
    <w:rsid w:val="00F23FD8"/>
    <w:rsid w:val="00F2443B"/>
    <w:rsid w:val="00F2482A"/>
    <w:rsid w:val="00F24BB4"/>
    <w:rsid w:val="00F2513E"/>
    <w:rsid w:val="00F25508"/>
    <w:rsid w:val="00F256A6"/>
    <w:rsid w:val="00F25826"/>
    <w:rsid w:val="00F25A53"/>
    <w:rsid w:val="00F25EC7"/>
    <w:rsid w:val="00F25FDE"/>
    <w:rsid w:val="00F26264"/>
    <w:rsid w:val="00F265CD"/>
    <w:rsid w:val="00F267CD"/>
    <w:rsid w:val="00F27012"/>
    <w:rsid w:val="00F273A3"/>
    <w:rsid w:val="00F27563"/>
    <w:rsid w:val="00F27E20"/>
    <w:rsid w:val="00F30094"/>
    <w:rsid w:val="00F3014A"/>
    <w:rsid w:val="00F30295"/>
    <w:rsid w:val="00F302B3"/>
    <w:rsid w:val="00F30594"/>
    <w:rsid w:val="00F30B89"/>
    <w:rsid w:val="00F30CB9"/>
    <w:rsid w:val="00F31412"/>
    <w:rsid w:val="00F3157D"/>
    <w:rsid w:val="00F31D58"/>
    <w:rsid w:val="00F31DE2"/>
    <w:rsid w:val="00F31EC8"/>
    <w:rsid w:val="00F32311"/>
    <w:rsid w:val="00F32E10"/>
    <w:rsid w:val="00F33589"/>
    <w:rsid w:val="00F33716"/>
    <w:rsid w:val="00F3375F"/>
    <w:rsid w:val="00F33B87"/>
    <w:rsid w:val="00F34251"/>
    <w:rsid w:val="00F34284"/>
    <w:rsid w:val="00F3481B"/>
    <w:rsid w:val="00F34EA5"/>
    <w:rsid w:val="00F3527B"/>
    <w:rsid w:val="00F35388"/>
    <w:rsid w:val="00F355E4"/>
    <w:rsid w:val="00F35704"/>
    <w:rsid w:val="00F35BB0"/>
    <w:rsid w:val="00F35D58"/>
    <w:rsid w:val="00F3631A"/>
    <w:rsid w:val="00F36638"/>
    <w:rsid w:val="00F367EB"/>
    <w:rsid w:val="00F367FF"/>
    <w:rsid w:val="00F36962"/>
    <w:rsid w:val="00F369CC"/>
    <w:rsid w:val="00F36D48"/>
    <w:rsid w:val="00F40454"/>
    <w:rsid w:val="00F4050F"/>
    <w:rsid w:val="00F4057F"/>
    <w:rsid w:val="00F41188"/>
    <w:rsid w:val="00F41652"/>
    <w:rsid w:val="00F41706"/>
    <w:rsid w:val="00F41873"/>
    <w:rsid w:val="00F41A3E"/>
    <w:rsid w:val="00F41FEA"/>
    <w:rsid w:val="00F420B2"/>
    <w:rsid w:val="00F42797"/>
    <w:rsid w:val="00F42F3D"/>
    <w:rsid w:val="00F4300E"/>
    <w:rsid w:val="00F4360E"/>
    <w:rsid w:val="00F43E20"/>
    <w:rsid w:val="00F43E3A"/>
    <w:rsid w:val="00F43F32"/>
    <w:rsid w:val="00F44492"/>
    <w:rsid w:val="00F448E1"/>
    <w:rsid w:val="00F449D6"/>
    <w:rsid w:val="00F44CA1"/>
    <w:rsid w:val="00F44E81"/>
    <w:rsid w:val="00F44E88"/>
    <w:rsid w:val="00F451F2"/>
    <w:rsid w:val="00F45BDD"/>
    <w:rsid w:val="00F45D32"/>
    <w:rsid w:val="00F468A0"/>
    <w:rsid w:val="00F46A14"/>
    <w:rsid w:val="00F46F33"/>
    <w:rsid w:val="00F4714F"/>
    <w:rsid w:val="00F47793"/>
    <w:rsid w:val="00F47A37"/>
    <w:rsid w:val="00F501C6"/>
    <w:rsid w:val="00F50321"/>
    <w:rsid w:val="00F50465"/>
    <w:rsid w:val="00F50953"/>
    <w:rsid w:val="00F50E9F"/>
    <w:rsid w:val="00F510A5"/>
    <w:rsid w:val="00F510A8"/>
    <w:rsid w:val="00F5227C"/>
    <w:rsid w:val="00F524AC"/>
    <w:rsid w:val="00F52527"/>
    <w:rsid w:val="00F52570"/>
    <w:rsid w:val="00F52AAF"/>
    <w:rsid w:val="00F52AC8"/>
    <w:rsid w:val="00F53123"/>
    <w:rsid w:val="00F5357A"/>
    <w:rsid w:val="00F53872"/>
    <w:rsid w:val="00F53C1E"/>
    <w:rsid w:val="00F53C88"/>
    <w:rsid w:val="00F53E5D"/>
    <w:rsid w:val="00F541CC"/>
    <w:rsid w:val="00F54244"/>
    <w:rsid w:val="00F5497D"/>
    <w:rsid w:val="00F550C8"/>
    <w:rsid w:val="00F55338"/>
    <w:rsid w:val="00F5593D"/>
    <w:rsid w:val="00F55C21"/>
    <w:rsid w:val="00F55F21"/>
    <w:rsid w:val="00F55FD2"/>
    <w:rsid w:val="00F561BC"/>
    <w:rsid w:val="00F5679C"/>
    <w:rsid w:val="00F56B43"/>
    <w:rsid w:val="00F56B5E"/>
    <w:rsid w:val="00F56C57"/>
    <w:rsid w:val="00F57EE1"/>
    <w:rsid w:val="00F60D6A"/>
    <w:rsid w:val="00F60F73"/>
    <w:rsid w:val="00F61104"/>
    <w:rsid w:val="00F614BF"/>
    <w:rsid w:val="00F6183E"/>
    <w:rsid w:val="00F618CB"/>
    <w:rsid w:val="00F61982"/>
    <w:rsid w:val="00F619EA"/>
    <w:rsid w:val="00F61BF2"/>
    <w:rsid w:val="00F6221C"/>
    <w:rsid w:val="00F62C40"/>
    <w:rsid w:val="00F6315D"/>
    <w:rsid w:val="00F63372"/>
    <w:rsid w:val="00F63B73"/>
    <w:rsid w:val="00F63B78"/>
    <w:rsid w:val="00F63D33"/>
    <w:rsid w:val="00F64CB6"/>
    <w:rsid w:val="00F64D17"/>
    <w:rsid w:val="00F64E0A"/>
    <w:rsid w:val="00F64ED1"/>
    <w:rsid w:val="00F650A6"/>
    <w:rsid w:val="00F65478"/>
    <w:rsid w:val="00F65925"/>
    <w:rsid w:val="00F65968"/>
    <w:rsid w:val="00F65C35"/>
    <w:rsid w:val="00F65C9E"/>
    <w:rsid w:val="00F65D17"/>
    <w:rsid w:val="00F65D2A"/>
    <w:rsid w:val="00F66100"/>
    <w:rsid w:val="00F662C1"/>
    <w:rsid w:val="00F665DA"/>
    <w:rsid w:val="00F6667A"/>
    <w:rsid w:val="00F667C9"/>
    <w:rsid w:val="00F66811"/>
    <w:rsid w:val="00F66BE2"/>
    <w:rsid w:val="00F66E7D"/>
    <w:rsid w:val="00F67361"/>
    <w:rsid w:val="00F6750E"/>
    <w:rsid w:val="00F67ABB"/>
    <w:rsid w:val="00F67BB7"/>
    <w:rsid w:val="00F70500"/>
    <w:rsid w:val="00F70517"/>
    <w:rsid w:val="00F70B80"/>
    <w:rsid w:val="00F70ED8"/>
    <w:rsid w:val="00F711A7"/>
    <w:rsid w:val="00F71561"/>
    <w:rsid w:val="00F7177A"/>
    <w:rsid w:val="00F7178B"/>
    <w:rsid w:val="00F71BD1"/>
    <w:rsid w:val="00F71D22"/>
    <w:rsid w:val="00F720D2"/>
    <w:rsid w:val="00F72190"/>
    <w:rsid w:val="00F726DF"/>
    <w:rsid w:val="00F727DD"/>
    <w:rsid w:val="00F7348B"/>
    <w:rsid w:val="00F73A2F"/>
    <w:rsid w:val="00F73B31"/>
    <w:rsid w:val="00F740D3"/>
    <w:rsid w:val="00F7416A"/>
    <w:rsid w:val="00F74173"/>
    <w:rsid w:val="00F74440"/>
    <w:rsid w:val="00F74460"/>
    <w:rsid w:val="00F7447B"/>
    <w:rsid w:val="00F749A2"/>
    <w:rsid w:val="00F74A9B"/>
    <w:rsid w:val="00F752FD"/>
    <w:rsid w:val="00F75408"/>
    <w:rsid w:val="00F754B7"/>
    <w:rsid w:val="00F759DF"/>
    <w:rsid w:val="00F75EC2"/>
    <w:rsid w:val="00F75F21"/>
    <w:rsid w:val="00F75FBB"/>
    <w:rsid w:val="00F762F5"/>
    <w:rsid w:val="00F7634E"/>
    <w:rsid w:val="00F76527"/>
    <w:rsid w:val="00F7658E"/>
    <w:rsid w:val="00F767B0"/>
    <w:rsid w:val="00F76811"/>
    <w:rsid w:val="00F77E53"/>
    <w:rsid w:val="00F8001A"/>
    <w:rsid w:val="00F80353"/>
    <w:rsid w:val="00F80384"/>
    <w:rsid w:val="00F805C4"/>
    <w:rsid w:val="00F808AD"/>
    <w:rsid w:val="00F80A31"/>
    <w:rsid w:val="00F80D76"/>
    <w:rsid w:val="00F80E55"/>
    <w:rsid w:val="00F81FBB"/>
    <w:rsid w:val="00F82679"/>
    <w:rsid w:val="00F83007"/>
    <w:rsid w:val="00F8307E"/>
    <w:rsid w:val="00F8331C"/>
    <w:rsid w:val="00F83436"/>
    <w:rsid w:val="00F8381B"/>
    <w:rsid w:val="00F83FE0"/>
    <w:rsid w:val="00F848EF"/>
    <w:rsid w:val="00F84932"/>
    <w:rsid w:val="00F84B0B"/>
    <w:rsid w:val="00F84F09"/>
    <w:rsid w:val="00F853F5"/>
    <w:rsid w:val="00F8541E"/>
    <w:rsid w:val="00F854D2"/>
    <w:rsid w:val="00F855F2"/>
    <w:rsid w:val="00F856E3"/>
    <w:rsid w:val="00F85C3E"/>
    <w:rsid w:val="00F8647A"/>
    <w:rsid w:val="00F86BBE"/>
    <w:rsid w:val="00F86CD3"/>
    <w:rsid w:val="00F8702A"/>
    <w:rsid w:val="00F870A0"/>
    <w:rsid w:val="00F90653"/>
    <w:rsid w:val="00F9081E"/>
    <w:rsid w:val="00F90851"/>
    <w:rsid w:val="00F9107F"/>
    <w:rsid w:val="00F91393"/>
    <w:rsid w:val="00F913CF"/>
    <w:rsid w:val="00F917BB"/>
    <w:rsid w:val="00F91943"/>
    <w:rsid w:val="00F91B67"/>
    <w:rsid w:val="00F91D64"/>
    <w:rsid w:val="00F92860"/>
    <w:rsid w:val="00F92A79"/>
    <w:rsid w:val="00F92AA3"/>
    <w:rsid w:val="00F92BCD"/>
    <w:rsid w:val="00F92D9E"/>
    <w:rsid w:val="00F93441"/>
    <w:rsid w:val="00F9389B"/>
    <w:rsid w:val="00F93BC0"/>
    <w:rsid w:val="00F93F16"/>
    <w:rsid w:val="00F946D7"/>
    <w:rsid w:val="00F94A98"/>
    <w:rsid w:val="00F94B87"/>
    <w:rsid w:val="00F955BE"/>
    <w:rsid w:val="00F9571D"/>
    <w:rsid w:val="00F95A73"/>
    <w:rsid w:val="00F9626F"/>
    <w:rsid w:val="00F96561"/>
    <w:rsid w:val="00F96619"/>
    <w:rsid w:val="00F9669F"/>
    <w:rsid w:val="00F9712C"/>
    <w:rsid w:val="00F9726C"/>
    <w:rsid w:val="00F97388"/>
    <w:rsid w:val="00F973CA"/>
    <w:rsid w:val="00F97A71"/>
    <w:rsid w:val="00F97DDE"/>
    <w:rsid w:val="00F97EE6"/>
    <w:rsid w:val="00FA0CE8"/>
    <w:rsid w:val="00FA1862"/>
    <w:rsid w:val="00FA2079"/>
    <w:rsid w:val="00FA214B"/>
    <w:rsid w:val="00FA2236"/>
    <w:rsid w:val="00FA2763"/>
    <w:rsid w:val="00FA2AAA"/>
    <w:rsid w:val="00FA2D60"/>
    <w:rsid w:val="00FA2FA0"/>
    <w:rsid w:val="00FA3417"/>
    <w:rsid w:val="00FA4292"/>
    <w:rsid w:val="00FA492F"/>
    <w:rsid w:val="00FA4B94"/>
    <w:rsid w:val="00FA4CF4"/>
    <w:rsid w:val="00FA5070"/>
    <w:rsid w:val="00FA5224"/>
    <w:rsid w:val="00FA5481"/>
    <w:rsid w:val="00FA5947"/>
    <w:rsid w:val="00FA5CD9"/>
    <w:rsid w:val="00FA5D80"/>
    <w:rsid w:val="00FA6A87"/>
    <w:rsid w:val="00FA7D31"/>
    <w:rsid w:val="00FA7E05"/>
    <w:rsid w:val="00FA7F4D"/>
    <w:rsid w:val="00FB0372"/>
    <w:rsid w:val="00FB037B"/>
    <w:rsid w:val="00FB106D"/>
    <w:rsid w:val="00FB1B60"/>
    <w:rsid w:val="00FB1F56"/>
    <w:rsid w:val="00FB2169"/>
    <w:rsid w:val="00FB238F"/>
    <w:rsid w:val="00FB2C18"/>
    <w:rsid w:val="00FB2C33"/>
    <w:rsid w:val="00FB2D5D"/>
    <w:rsid w:val="00FB31F8"/>
    <w:rsid w:val="00FB37E4"/>
    <w:rsid w:val="00FB4066"/>
    <w:rsid w:val="00FB46B9"/>
    <w:rsid w:val="00FB47F2"/>
    <w:rsid w:val="00FB5968"/>
    <w:rsid w:val="00FB5B62"/>
    <w:rsid w:val="00FB619A"/>
    <w:rsid w:val="00FB6B40"/>
    <w:rsid w:val="00FB6CB8"/>
    <w:rsid w:val="00FB6D4B"/>
    <w:rsid w:val="00FB70CA"/>
    <w:rsid w:val="00FB7257"/>
    <w:rsid w:val="00FB7302"/>
    <w:rsid w:val="00FB7A2C"/>
    <w:rsid w:val="00FB7D97"/>
    <w:rsid w:val="00FB7E52"/>
    <w:rsid w:val="00FB7FDE"/>
    <w:rsid w:val="00FC0A0D"/>
    <w:rsid w:val="00FC0A2B"/>
    <w:rsid w:val="00FC0E99"/>
    <w:rsid w:val="00FC11B6"/>
    <w:rsid w:val="00FC1516"/>
    <w:rsid w:val="00FC1746"/>
    <w:rsid w:val="00FC1D7C"/>
    <w:rsid w:val="00FC1DF3"/>
    <w:rsid w:val="00FC1E5C"/>
    <w:rsid w:val="00FC2120"/>
    <w:rsid w:val="00FC2A2D"/>
    <w:rsid w:val="00FC2C44"/>
    <w:rsid w:val="00FC3987"/>
    <w:rsid w:val="00FC3FCD"/>
    <w:rsid w:val="00FC4486"/>
    <w:rsid w:val="00FC4524"/>
    <w:rsid w:val="00FC50DD"/>
    <w:rsid w:val="00FC50F5"/>
    <w:rsid w:val="00FC5775"/>
    <w:rsid w:val="00FC5D6A"/>
    <w:rsid w:val="00FC61D7"/>
    <w:rsid w:val="00FC61F3"/>
    <w:rsid w:val="00FC653D"/>
    <w:rsid w:val="00FC6B0C"/>
    <w:rsid w:val="00FC6C7D"/>
    <w:rsid w:val="00FC71A0"/>
    <w:rsid w:val="00FC74CD"/>
    <w:rsid w:val="00FC7B45"/>
    <w:rsid w:val="00FC7D0D"/>
    <w:rsid w:val="00FD0117"/>
    <w:rsid w:val="00FD021E"/>
    <w:rsid w:val="00FD0478"/>
    <w:rsid w:val="00FD0619"/>
    <w:rsid w:val="00FD0650"/>
    <w:rsid w:val="00FD09B6"/>
    <w:rsid w:val="00FD0A35"/>
    <w:rsid w:val="00FD0A39"/>
    <w:rsid w:val="00FD0D5A"/>
    <w:rsid w:val="00FD0DC9"/>
    <w:rsid w:val="00FD0FE4"/>
    <w:rsid w:val="00FD1A3D"/>
    <w:rsid w:val="00FD1D04"/>
    <w:rsid w:val="00FD1D1C"/>
    <w:rsid w:val="00FD1ED6"/>
    <w:rsid w:val="00FD21F5"/>
    <w:rsid w:val="00FD23E3"/>
    <w:rsid w:val="00FD23FF"/>
    <w:rsid w:val="00FD28E6"/>
    <w:rsid w:val="00FD308B"/>
    <w:rsid w:val="00FD37A9"/>
    <w:rsid w:val="00FD3872"/>
    <w:rsid w:val="00FD4800"/>
    <w:rsid w:val="00FD4D3A"/>
    <w:rsid w:val="00FD4DBC"/>
    <w:rsid w:val="00FD5122"/>
    <w:rsid w:val="00FD54D9"/>
    <w:rsid w:val="00FD64C7"/>
    <w:rsid w:val="00FD6503"/>
    <w:rsid w:val="00FD6529"/>
    <w:rsid w:val="00FD661F"/>
    <w:rsid w:val="00FD6AD7"/>
    <w:rsid w:val="00FD6B9C"/>
    <w:rsid w:val="00FD6B9D"/>
    <w:rsid w:val="00FD6DA3"/>
    <w:rsid w:val="00FD7461"/>
    <w:rsid w:val="00FD7613"/>
    <w:rsid w:val="00FE039E"/>
    <w:rsid w:val="00FE06A0"/>
    <w:rsid w:val="00FE0ABE"/>
    <w:rsid w:val="00FE0E50"/>
    <w:rsid w:val="00FE0E60"/>
    <w:rsid w:val="00FE17AC"/>
    <w:rsid w:val="00FE18DD"/>
    <w:rsid w:val="00FE2594"/>
    <w:rsid w:val="00FE27C9"/>
    <w:rsid w:val="00FE2D80"/>
    <w:rsid w:val="00FE2FA6"/>
    <w:rsid w:val="00FE30AE"/>
    <w:rsid w:val="00FE3263"/>
    <w:rsid w:val="00FE3CCF"/>
    <w:rsid w:val="00FE43A9"/>
    <w:rsid w:val="00FE4820"/>
    <w:rsid w:val="00FE4BF6"/>
    <w:rsid w:val="00FE4C37"/>
    <w:rsid w:val="00FE4D66"/>
    <w:rsid w:val="00FE5179"/>
    <w:rsid w:val="00FE57FB"/>
    <w:rsid w:val="00FE592A"/>
    <w:rsid w:val="00FE5CAB"/>
    <w:rsid w:val="00FE63CE"/>
    <w:rsid w:val="00FE646C"/>
    <w:rsid w:val="00FE654A"/>
    <w:rsid w:val="00FE6DBD"/>
    <w:rsid w:val="00FE70B3"/>
    <w:rsid w:val="00FE77D3"/>
    <w:rsid w:val="00FE7A27"/>
    <w:rsid w:val="00FE7C4F"/>
    <w:rsid w:val="00FE7EC4"/>
    <w:rsid w:val="00FE7FB9"/>
    <w:rsid w:val="00FE7FF7"/>
    <w:rsid w:val="00FF00FA"/>
    <w:rsid w:val="00FF0414"/>
    <w:rsid w:val="00FF07AF"/>
    <w:rsid w:val="00FF08F4"/>
    <w:rsid w:val="00FF09A7"/>
    <w:rsid w:val="00FF111F"/>
    <w:rsid w:val="00FF131E"/>
    <w:rsid w:val="00FF151B"/>
    <w:rsid w:val="00FF15D5"/>
    <w:rsid w:val="00FF1740"/>
    <w:rsid w:val="00FF18E3"/>
    <w:rsid w:val="00FF1F2B"/>
    <w:rsid w:val="00FF2015"/>
    <w:rsid w:val="00FF21AE"/>
    <w:rsid w:val="00FF227D"/>
    <w:rsid w:val="00FF2615"/>
    <w:rsid w:val="00FF2AC6"/>
    <w:rsid w:val="00FF2B49"/>
    <w:rsid w:val="00FF2FE8"/>
    <w:rsid w:val="00FF2FFC"/>
    <w:rsid w:val="00FF3652"/>
    <w:rsid w:val="00FF39D0"/>
    <w:rsid w:val="00FF413D"/>
    <w:rsid w:val="00FF43A2"/>
    <w:rsid w:val="00FF45F6"/>
    <w:rsid w:val="00FF4EFF"/>
    <w:rsid w:val="00FF4F53"/>
    <w:rsid w:val="00FF4FFC"/>
    <w:rsid w:val="00FF50DB"/>
    <w:rsid w:val="00FF59CA"/>
    <w:rsid w:val="00FF6660"/>
    <w:rsid w:val="00FF6A71"/>
    <w:rsid w:val="00FF7C9E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C5453"/>
  <w15:docId w15:val="{0510B062-8069-444F-93CD-89CCA818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9E8"/>
    <w:rPr>
      <w:sz w:val="24"/>
      <w:szCs w:val="24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EE524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EE5249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EE524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EE5249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700BD8"/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700BD8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qFormat/>
    <w:rsid w:val="004F6F63"/>
    <w:rPr>
      <w:b/>
      <w:bCs/>
    </w:rPr>
  </w:style>
  <w:style w:type="character" w:styleId="CommentReference">
    <w:name w:val="annotation reference"/>
    <w:rsid w:val="005B21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213A"/>
    <w:rPr>
      <w:sz w:val="20"/>
      <w:szCs w:val="20"/>
    </w:rPr>
  </w:style>
  <w:style w:type="character" w:customStyle="1" w:styleId="CommentTextChar">
    <w:name w:val="Comment Text Char"/>
    <w:link w:val="CommentText"/>
    <w:rsid w:val="005B213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B213A"/>
    <w:rPr>
      <w:b/>
      <w:bCs/>
    </w:rPr>
  </w:style>
  <w:style w:type="character" w:customStyle="1" w:styleId="CommentSubjectChar">
    <w:name w:val="Comment Subject Char"/>
    <w:link w:val="CommentSubject"/>
    <w:rsid w:val="005B213A"/>
    <w:rPr>
      <w:b/>
      <w:bCs/>
      <w:lang w:val="en-GB"/>
    </w:rPr>
  </w:style>
  <w:style w:type="paragraph" w:styleId="NoSpacing">
    <w:name w:val="No Spacing"/>
    <w:uiPriority w:val="1"/>
    <w:qFormat/>
    <w:rsid w:val="00D960BB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1A71-1204-4306-9E49-129577B5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7319</Words>
  <Characters>41724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EDUCATION, WINNEBA – KUMASI</vt:lpstr>
    </vt:vector>
  </TitlesOfParts>
  <Company>HP</Company>
  <LinksUpToDate>false</LinksUpToDate>
  <CharactersWithSpaces>4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EDUCATION, WINNEBA – KUMASI</dc:title>
  <dc:subject/>
  <dc:creator>Registry</dc:creator>
  <cp:keywords/>
  <dc:description/>
  <cp:lastModifiedBy>Appiah</cp:lastModifiedBy>
  <cp:revision>2</cp:revision>
  <cp:lastPrinted>2023-06-19T23:16:00Z</cp:lastPrinted>
  <dcterms:created xsi:type="dcterms:W3CDTF">2023-07-24T18:44:00Z</dcterms:created>
  <dcterms:modified xsi:type="dcterms:W3CDTF">2023-07-24T18:44:00Z</dcterms:modified>
</cp:coreProperties>
</file>